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FC4" w:rsidRPr="00C01913" w:rsidRDefault="00151FC4" w:rsidP="00330E01">
      <w:pPr>
        <w:tabs>
          <w:tab w:val="left" w:pos="4111"/>
        </w:tabs>
        <w:rPr>
          <w:sz w:val="28"/>
          <w:szCs w:val="28"/>
        </w:rPr>
      </w:pPr>
      <w:r w:rsidRPr="00C01913">
        <w:rPr>
          <w:sz w:val="28"/>
          <w:szCs w:val="28"/>
        </w:rPr>
        <w:t xml:space="preserve">                                                                                                                               </w:t>
      </w:r>
    </w:p>
    <w:p w:rsidR="00151FC4" w:rsidRPr="00C01913" w:rsidRDefault="00151FC4" w:rsidP="00330E01">
      <w:pPr>
        <w:tabs>
          <w:tab w:val="left" w:pos="1134"/>
          <w:tab w:val="left" w:pos="4111"/>
          <w:tab w:val="left" w:pos="7371"/>
        </w:tabs>
        <w:ind w:right="42"/>
        <w:jc w:val="center"/>
        <w:rPr>
          <w:b/>
          <w:bCs/>
          <w:sz w:val="28"/>
          <w:szCs w:val="28"/>
        </w:rPr>
      </w:pPr>
      <w:r w:rsidRPr="00C01913">
        <w:rPr>
          <w:b/>
          <w:bCs/>
          <w:sz w:val="28"/>
          <w:szCs w:val="28"/>
        </w:rPr>
        <w:t>Городская Дума</w:t>
      </w:r>
    </w:p>
    <w:p w:rsidR="00151FC4" w:rsidRPr="00C01913" w:rsidRDefault="00151FC4" w:rsidP="00330E01">
      <w:pPr>
        <w:tabs>
          <w:tab w:val="left" w:pos="1134"/>
          <w:tab w:val="left" w:pos="4111"/>
          <w:tab w:val="left" w:pos="7371"/>
        </w:tabs>
        <w:ind w:right="42"/>
        <w:jc w:val="center"/>
        <w:rPr>
          <w:b/>
          <w:bCs/>
          <w:sz w:val="28"/>
          <w:szCs w:val="28"/>
        </w:rPr>
      </w:pPr>
      <w:r w:rsidRPr="00C01913">
        <w:rPr>
          <w:b/>
          <w:bCs/>
          <w:sz w:val="28"/>
          <w:szCs w:val="28"/>
        </w:rPr>
        <w:t>г. Дзержинска</w:t>
      </w:r>
    </w:p>
    <w:p w:rsidR="00151FC4" w:rsidRPr="00C01913" w:rsidRDefault="00151FC4" w:rsidP="00330E01">
      <w:pPr>
        <w:tabs>
          <w:tab w:val="left" w:pos="1134"/>
          <w:tab w:val="left" w:pos="4111"/>
          <w:tab w:val="left" w:pos="7371"/>
        </w:tabs>
        <w:ind w:right="42"/>
        <w:rPr>
          <w:b/>
          <w:bCs/>
          <w:sz w:val="28"/>
          <w:szCs w:val="28"/>
        </w:rPr>
      </w:pPr>
    </w:p>
    <w:p w:rsidR="00151FC4" w:rsidRPr="00C01913" w:rsidRDefault="00151FC4" w:rsidP="00330E01">
      <w:pPr>
        <w:pStyle w:val="1"/>
        <w:jc w:val="center"/>
        <w:rPr>
          <w:sz w:val="28"/>
          <w:szCs w:val="28"/>
        </w:rPr>
      </w:pPr>
      <w:proofErr w:type="gramStart"/>
      <w:r w:rsidRPr="00C01913">
        <w:rPr>
          <w:sz w:val="28"/>
          <w:szCs w:val="28"/>
        </w:rPr>
        <w:t>Р</w:t>
      </w:r>
      <w:proofErr w:type="gramEnd"/>
      <w:r w:rsidRPr="00C01913">
        <w:rPr>
          <w:sz w:val="28"/>
          <w:szCs w:val="28"/>
        </w:rPr>
        <w:t xml:space="preserve"> Е Ш Е Н И Е</w:t>
      </w:r>
    </w:p>
    <w:p w:rsidR="00151FC4" w:rsidRPr="00C01913" w:rsidRDefault="00151FC4" w:rsidP="00330E01">
      <w:pPr>
        <w:tabs>
          <w:tab w:val="left" w:pos="1134"/>
          <w:tab w:val="left" w:pos="4111"/>
          <w:tab w:val="left" w:pos="7371"/>
        </w:tabs>
        <w:ind w:right="42"/>
        <w:rPr>
          <w:b/>
          <w:bCs/>
          <w:sz w:val="28"/>
          <w:szCs w:val="28"/>
        </w:rPr>
      </w:pPr>
      <w:r w:rsidRPr="00C01913">
        <w:rPr>
          <w:b/>
          <w:bCs/>
          <w:sz w:val="28"/>
          <w:szCs w:val="28"/>
        </w:rPr>
        <w:t xml:space="preserve">          </w:t>
      </w:r>
    </w:p>
    <w:p w:rsidR="00151FC4" w:rsidRPr="00C01913" w:rsidRDefault="00151FC4" w:rsidP="00330E01">
      <w:pPr>
        <w:tabs>
          <w:tab w:val="left" w:pos="1134"/>
          <w:tab w:val="left" w:pos="4111"/>
          <w:tab w:val="left" w:pos="7371"/>
        </w:tabs>
        <w:ind w:right="42"/>
        <w:rPr>
          <w:b/>
          <w:bCs/>
          <w:sz w:val="28"/>
          <w:szCs w:val="28"/>
        </w:rPr>
      </w:pPr>
    </w:p>
    <w:p w:rsidR="00151FC4" w:rsidRPr="00C01913" w:rsidRDefault="00151FC4" w:rsidP="00330E01">
      <w:pPr>
        <w:tabs>
          <w:tab w:val="left" w:pos="1134"/>
          <w:tab w:val="left" w:pos="4111"/>
          <w:tab w:val="left" w:pos="7371"/>
        </w:tabs>
        <w:ind w:right="42"/>
        <w:rPr>
          <w:sz w:val="28"/>
          <w:szCs w:val="28"/>
        </w:rPr>
      </w:pPr>
      <w:r w:rsidRPr="00C01913">
        <w:rPr>
          <w:sz w:val="28"/>
          <w:szCs w:val="28"/>
        </w:rPr>
        <w:t xml:space="preserve">от </w:t>
      </w:r>
      <w:r w:rsidR="00BD525D" w:rsidRPr="00C01913">
        <w:rPr>
          <w:sz w:val="28"/>
          <w:szCs w:val="28"/>
        </w:rPr>
        <w:t xml:space="preserve">27 марта </w:t>
      </w:r>
      <w:r w:rsidRPr="00C01913">
        <w:rPr>
          <w:sz w:val="28"/>
          <w:szCs w:val="28"/>
        </w:rPr>
        <w:t>20</w:t>
      </w:r>
      <w:r w:rsidR="00855631" w:rsidRPr="00C01913">
        <w:rPr>
          <w:sz w:val="28"/>
          <w:szCs w:val="28"/>
        </w:rPr>
        <w:t>2</w:t>
      </w:r>
      <w:r w:rsidR="00BC3794" w:rsidRPr="00C01913">
        <w:rPr>
          <w:sz w:val="28"/>
          <w:szCs w:val="28"/>
        </w:rPr>
        <w:t>4</w:t>
      </w:r>
      <w:r w:rsidRPr="00C01913">
        <w:rPr>
          <w:sz w:val="28"/>
          <w:szCs w:val="28"/>
        </w:rPr>
        <w:t xml:space="preserve"> г.                           </w:t>
      </w:r>
      <w:r w:rsidR="00C16ED3">
        <w:rPr>
          <w:sz w:val="28"/>
          <w:szCs w:val="28"/>
        </w:rPr>
        <w:t xml:space="preserve">                      № 610</w:t>
      </w:r>
    </w:p>
    <w:p w:rsidR="00151FC4" w:rsidRPr="00C01913" w:rsidRDefault="00151FC4" w:rsidP="00330E01">
      <w:pPr>
        <w:pStyle w:val="a3"/>
        <w:tabs>
          <w:tab w:val="left" w:pos="-1843"/>
        </w:tabs>
      </w:pPr>
    </w:p>
    <w:p w:rsidR="00151FC4" w:rsidRPr="00C01913" w:rsidRDefault="00151FC4" w:rsidP="00DB2B78">
      <w:pPr>
        <w:ind w:right="42" w:firstLine="567"/>
        <w:jc w:val="both"/>
        <w:rPr>
          <w:b/>
          <w:bCs/>
          <w:sz w:val="28"/>
          <w:szCs w:val="28"/>
        </w:rPr>
      </w:pPr>
      <w:r w:rsidRPr="00C01913">
        <w:rPr>
          <w:b/>
          <w:bCs/>
          <w:sz w:val="28"/>
          <w:szCs w:val="28"/>
        </w:rPr>
        <w:t xml:space="preserve">О внесении изменений </w:t>
      </w:r>
      <w:proofErr w:type="gramStart"/>
      <w:r w:rsidRPr="00C01913">
        <w:rPr>
          <w:b/>
          <w:bCs/>
          <w:sz w:val="28"/>
          <w:szCs w:val="28"/>
        </w:rPr>
        <w:t>в</w:t>
      </w:r>
      <w:proofErr w:type="gramEnd"/>
    </w:p>
    <w:p w:rsidR="00151FC4" w:rsidRPr="00C01913" w:rsidRDefault="00151FC4" w:rsidP="00DB2B78">
      <w:pPr>
        <w:ind w:right="42"/>
        <w:jc w:val="both"/>
        <w:rPr>
          <w:b/>
          <w:bCs/>
          <w:sz w:val="28"/>
          <w:szCs w:val="28"/>
        </w:rPr>
      </w:pPr>
      <w:r w:rsidRPr="00C01913">
        <w:rPr>
          <w:b/>
          <w:bCs/>
          <w:sz w:val="28"/>
          <w:szCs w:val="28"/>
        </w:rPr>
        <w:t>решение   городской   Думы</w:t>
      </w:r>
    </w:p>
    <w:p w:rsidR="00151FC4" w:rsidRPr="00C01913" w:rsidRDefault="00151FC4" w:rsidP="00DB2B78">
      <w:pPr>
        <w:ind w:right="42"/>
        <w:jc w:val="both"/>
        <w:rPr>
          <w:b/>
          <w:bCs/>
          <w:sz w:val="28"/>
          <w:szCs w:val="28"/>
        </w:rPr>
      </w:pPr>
      <w:r w:rsidRPr="00C01913">
        <w:rPr>
          <w:b/>
          <w:bCs/>
          <w:sz w:val="28"/>
          <w:szCs w:val="28"/>
        </w:rPr>
        <w:t xml:space="preserve">от </w:t>
      </w:r>
      <w:r w:rsidR="00613C58" w:rsidRPr="00C01913">
        <w:rPr>
          <w:b/>
          <w:bCs/>
          <w:sz w:val="28"/>
          <w:szCs w:val="28"/>
        </w:rPr>
        <w:t>21</w:t>
      </w:r>
      <w:r w:rsidRPr="00C01913">
        <w:rPr>
          <w:b/>
          <w:bCs/>
          <w:sz w:val="28"/>
          <w:szCs w:val="28"/>
        </w:rPr>
        <w:t>.12.20</w:t>
      </w:r>
      <w:r w:rsidR="00D008A5" w:rsidRPr="00C01913">
        <w:rPr>
          <w:b/>
          <w:bCs/>
          <w:sz w:val="28"/>
          <w:szCs w:val="28"/>
        </w:rPr>
        <w:t>2</w:t>
      </w:r>
      <w:r w:rsidR="00613C58" w:rsidRPr="00C01913">
        <w:rPr>
          <w:b/>
          <w:bCs/>
          <w:sz w:val="28"/>
          <w:szCs w:val="28"/>
        </w:rPr>
        <w:t>3</w:t>
      </w:r>
      <w:r w:rsidRPr="00C01913">
        <w:rPr>
          <w:b/>
          <w:bCs/>
          <w:sz w:val="28"/>
          <w:szCs w:val="28"/>
        </w:rPr>
        <w:t xml:space="preserve"> № </w:t>
      </w:r>
      <w:r w:rsidR="00613C58" w:rsidRPr="00C01913">
        <w:rPr>
          <w:b/>
          <w:bCs/>
          <w:sz w:val="28"/>
          <w:szCs w:val="28"/>
        </w:rPr>
        <w:t>559</w:t>
      </w:r>
    </w:p>
    <w:p w:rsidR="00151FC4" w:rsidRPr="00C01913" w:rsidRDefault="00151FC4" w:rsidP="00DB2B78">
      <w:pPr>
        <w:pStyle w:val="ConsNormal"/>
        <w:ind w:firstLine="737"/>
        <w:jc w:val="both"/>
        <w:rPr>
          <w:rFonts w:ascii="Times New Roman" w:hAnsi="Times New Roman" w:cs="Times New Roman"/>
          <w:sz w:val="28"/>
          <w:szCs w:val="28"/>
        </w:rPr>
      </w:pPr>
    </w:p>
    <w:p w:rsidR="00687183" w:rsidRPr="00C01913" w:rsidRDefault="00687183" w:rsidP="00DB2B78">
      <w:pPr>
        <w:pStyle w:val="Con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51FC4" w:rsidRPr="00C01913" w:rsidRDefault="00151FC4" w:rsidP="00DB2B78">
      <w:pPr>
        <w:pStyle w:val="Con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1913"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, Налоговым кодексом Российской Федерации, Уставом городского округа город Дзержинск, Положением о бюджетном процессе в городе Дзержинске, утвержденным постановлением городской Думы от 30.10.2008 № 389, городская Дума </w:t>
      </w:r>
      <w:r w:rsidRPr="00C01913">
        <w:rPr>
          <w:rFonts w:ascii="Times New Roman" w:hAnsi="Times New Roman" w:cs="Times New Roman"/>
          <w:b/>
          <w:bCs/>
          <w:sz w:val="28"/>
          <w:szCs w:val="28"/>
        </w:rPr>
        <w:t>решила:</w:t>
      </w:r>
    </w:p>
    <w:p w:rsidR="00151FC4" w:rsidRPr="00C01913" w:rsidRDefault="00151FC4" w:rsidP="00EE006D">
      <w:pPr>
        <w:pStyle w:val="ConsNormal"/>
        <w:ind w:firstLine="28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A77C9" w:rsidRPr="00C01913" w:rsidRDefault="00151FC4" w:rsidP="00EE006D">
      <w:pPr>
        <w:pStyle w:val="ConsNormal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C01913">
        <w:rPr>
          <w:rFonts w:ascii="Times New Roman" w:hAnsi="Times New Roman" w:cs="Times New Roman"/>
          <w:sz w:val="28"/>
          <w:szCs w:val="28"/>
        </w:rPr>
        <w:t xml:space="preserve">Внести в решение городской Думы от </w:t>
      </w:r>
      <w:r w:rsidR="00613C58" w:rsidRPr="00C01913">
        <w:rPr>
          <w:rFonts w:ascii="Times New Roman" w:hAnsi="Times New Roman" w:cs="Times New Roman"/>
          <w:sz w:val="28"/>
          <w:szCs w:val="28"/>
        </w:rPr>
        <w:t>21.12</w:t>
      </w:r>
      <w:r w:rsidRPr="00C01913">
        <w:rPr>
          <w:rFonts w:ascii="Times New Roman" w:hAnsi="Times New Roman" w:cs="Times New Roman"/>
          <w:sz w:val="28"/>
          <w:szCs w:val="28"/>
        </w:rPr>
        <w:t>.20</w:t>
      </w:r>
      <w:r w:rsidR="008B2267" w:rsidRPr="00C01913">
        <w:rPr>
          <w:rFonts w:ascii="Times New Roman" w:hAnsi="Times New Roman" w:cs="Times New Roman"/>
          <w:sz w:val="28"/>
          <w:szCs w:val="28"/>
        </w:rPr>
        <w:t>2</w:t>
      </w:r>
      <w:r w:rsidR="00BC3794" w:rsidRPr="00C01913">
        <w:rPr>
          <w:rFonts w:ascii="Times New Roman" w:hAnsi="Times New Roman" w:cs="Times New Roman"/>
          <w:sz w:val="28"/>
          <w:szCs w:val="28"/>
        </w:rPr>
        <w:t>3</w:t>
      </w:r>
      <w:r w:rsidRPr="00C01913">
        <w:rPr>
          <w:rFonts w:ascii="Times New Roman" w:hAnsi="Times New Roman" w:cs="Times New Roman"/>
          <w:sz w:val="28"/>
          <w:szCs w:val="28"/>
        </w:rPr>
        <w:t xml:space="preserve"> № </w:t>
      </w:r>
      <w:r w:rsidR="00BC3794" w:rsidRPr="00C01913">
        <w:rPr>
          <w:rFonts w:ascii="Times New Roman" w:hAnsi="Times New Roman" w:cs="Times New Roman"/>
          <w:sz w:val="28"/>
          <w:szCs w:val="28"/>
        </w:rPr>
        <w:t>559</w:t>
      </w:r>
      <w:r w:rsidRPr="00C01913">
        <w:rPr>
          <w:rFonts w:ascii="Times New Roman" w:hAnsi="Times New Roman" w:cs="Times New Roman"/>
          <w:sz w:val="28"/>
          <w:szCs w:val="28"/>
        </w:rPr>
        <w:t xml:space="preserve"> «О городском бюджете на 20</w:t>
      </w:r>
      <w:r w:rsidR="00855631" w:rsidRPr="00C01913">
        <w:rPr>
          <w:rFonts w:ascii="Times New Roman" w:hAnsi="Times New Roman" w:cs="Times New Roman"/>
          <w:sz w:val="28"/>
          <w:szCs w:val="28"/>
        </w:rPr>
        <w:t>2</w:t>
      </w:r>
      <w:r w:rsidR="00BC3794" w:rsidRPr="00C01913">
        <w:rPr>
          <w:rFonts w:ascii="Times New Roman" w:hAnsi="Times New Roman" w:cs="Times New Roman"/>
          <w:sz w:val="28"/>
          <w:szCs w:val="28"/>
        </w:rPr>
        <w:t>4</w:t>
      </w:r>
      <w:r w:rsidRPr="00C01913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BC3794" w:rsidRPr="00C01913">
        <w:rPr>
          <w:rFonts w:ascii="Times New Roman" w:hAnsi="Times New Roman" w:cs="Times New Roman"/>
          <w:sz w:val="28"/>
          <w:szCs w:val="28"/>
        </w:rPr>
        <w:t>5</w:t>
      </w:r>
      <w:r w:rsidR="008A5143" w:rsidRPr="00C01913">
        <w:rPr>
          <w:rFonts w:ascii="Times New Roman" w:hAnsi="Times New Roman" w:cs="Times New Roman"/>
          <w:sz w:val="28"/>
          <w:szCs w:val="28"/>
        </w:rPr>
        <w:t xml:space="preserve"> </w:t>
      </w:r>
      <w:r w:rsidRPr="00C01913">
        <w:rPr>
          <w:rFonts w:ascii="Times New Roman" w:hAnsi="Times New Roman" w:cs="Times New Roman"/>
          <w:sz w:val="28"/>
          <w:szCs w:val="28"/>
        </w:rPr>
        <w:t>и 202</w:t>
      </w:r>
      <w:r w:rsidR="00BC3794" w:rsidRPr="00C01913">
        <w:rPr>
          <w:rFonts w:ascii="Times New Roman" w:hAnsi="Times New Roman" w:cs="Times New Roman"/>
          <w:sz w:val="28"/>
          <w:szCs w:val="28"/>
        </w:rPr>
        <w:t>6</w:t>
      </w:r>
      <w:r w:rsidR="00855631" w:rsidRPr="00C01913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E10C56" w:rsidRPr="00C01913">
        <w:rPr>
          <w:rFonts w:ascii="Times New Roman" w:hAnsi="Times New Roman" w:cs="Times New Roman"/>
          <w:sz w:val="28"/>
          <w:szCs w:val="28"/>
        </w:rPr>
        <w:t xml:space="preserve"> (с изменениями</w:t>
      </w:r>
      <w:r w:rsidR="00A3051E" w:rsidRPr="00C01913">
        <w:rPr>
          <w:rFonts w:ascii="Times New Roman" w:hAnsi="Times New Roman" w:cs="Times New Roman"/>
          <w:sz w:val="28"/>
          <w:szCs w:val="28"/>
        </w:rPr>
        <w:t xml:space="preserve">  от 19.01.2024 № 572</w:t>
      </w:r>
      <w:r w:rsidR="0023267A" w:rsidRPr="00C01913">
        <w:rPr>
          <w:rFonts w:ascii="Times New Roman" w:hAnsi="Times New Roman" w:cs="Times New Roman"/>
          <w:sz w:val="28"/>
          <w:szCs w:val="28"/>
        </w:rPr>
        <w:t>, от 28.02.2024 № 595</w:t>
      </w:r>
      <w:r w:rsidR="00E10C56" w:rsidRPr="00C01913">
        <w:rPr>
          <w:rFonts w:ascii="Times New Roman" w:hAnsi="Times New Roman" w:cs="Times New Roman"/>
          <w:sz w:val="28"/>
          <w:szCs w:val="28"/>
        </w:rPr>
        <w:t>)</w:t>
      </w:r>
      <w:r w:rsidR="003B14D9" w:rsidRPr="00C01913">
        <w:rPr>
          <w:rFonts w:ascii="Times New Roman" w:hAnsi="Times New Roman" w:cs="Times New Roman"/>
          <w:sz w:val="28"/>
          <w:szCs w:val="28"/>
        </w:rPr>
        <w:t xml:space="preserve"> </w:t>
      </w:r>
      <w:r w:rsidR="00A439CF" w:rsidRPr="00C01913">
        <w:rPr>
          <w:rFonts w:ascii="Times New Roman" w:hAnsi="Times New Roman" w:cs="Times New Roman"/>
          <w:sz w:val="28"/>
          <w:szCs w:val="28"/>
        </w:rPr>
        <w:t>следующие изменения</w:t>
      </w:r>
      <w:r w:rsidR="00462254" w:rsidRPr="00C01913">
        <w:rPr>
          <w:rFonts w:ascii="Times New Roman" w:hAnsi="Times New Roman" w:cs="Times New Roman"/>
          <w:sz w:val="28"/>
          <w:szCs w:val="28"/>
        </w:rPr>
        <w:t>:</w:t>
      </w:r>
    </w:p>
    <w:p w:rsidR="00A94AB1" w:rsidRPr="00C01913" w:rsidRDefault="00A94AB1" w:rsidP="00A94AB1">
      <w:pPr>
        <w:pStyle w:val="ConsNormal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C01913">
        <w:rPr>
          <w:rFonts w:ascii="Times New Roman" w:hAnsi="Times New Roman" w:cs="Times New Roman"/>
          <w:sz w:val="28"/>
          <w:szCs w:val="28"/>
        </w:rPr>
        <w:t>1) пункт 1 изложить в следующей редакции:</w:t>
      </w:r>
    </w:p>
    <w:p w:rsidR="00A94AB1" w:rsidRPr="00C01913" w:rsidRDefault="00A94AB1" w:rsidP="007D51F2">
      <w:pPr>
        <w:pStyle w:val="ConsNormal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C01913">
        <w:rPr>
          <w:rFonts w:ascii="Times New Roman" w:hAnsi="Times New Roman" w:cs="Times New Roman"/>
          <w:sz w:val="28"/>
          <w:szCs w:val="28"/>
        </w:rPr>
        <w:t>«1. Утвердить основные характеристики городского бюджета на 202</w:t>
      </w:r>
      <w:r w:rsidR="00BC3794" w:rsidRPr="00C01913">
        <w:rPr>
          <w:rFonts w:ascii="Times New Roman" w:hAnsi="Times New Roman" w:cs="Times New Roman"/>
          <w:sz w:val="28"/>
          <w:szCs w:val="28"/>
        </w:rPr>
        <w:t>4</w:t>
      </w:r>
      <w:r w:rsidRPr="00C01913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BC3794" w:rsidRPr="00C01913" w:rsidRDefault="007D51F2" w:rsidP="007D51F2">
      <w:pPr>
        <w:pStyle w:val="ConsNormal"/>
        <w:tabs>
          <w:tab w:val="left" w:pos="993"/>
        </w:tabs>
        <w:ind w:left="567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C01913">
        <w:rPr>
          <w:rFonts w:ascii="Times New Roman" w:hAnsi="Times New Roman" w:cs="Times New Roman"/>
          <w:sz w:val="28"/>
          <w:szCs w:val="28"/>
        </w:rPr>
        <w:t xml:space="preserve">1) </w:t>
      </w:r>
      <w:r w:rsidR="00BC3794" w:rsidRPr="00C01913">
        <w:rPr>
          <w:rFonts w:ascii="Times New Roman" w:hAnsi="Times New Roman" w:cs="Times New Roman"/>
          <w:sz w:val="28"/>
          <w:szCs w:val="28"/>
        </w:rPr>
        <w:t xml:space="preserve">общий объем доходов в сумме </w:t>
      </w:r>
      <w:r w:rsidR="001A38F2" w:rsidRPr="00C01913">
        <w:rPr>
          <w:rFonts w:ascii="Times New Roman" w:hAnsi="Times New Roman" w:cs="Times New Roman"/>
          <w:sz w:val="28"/>
          <w:szCs w:val="28"/>
        </w:rPr>
        <w:t>9</w:t>
      </w:r>
      <w:r w:rsidR="00BF1748" w:rsidRPr="00C0191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BF1748" w:rsidRPr="00C01913">
        <w:rPr>
          <w:rFonts w:ascii="Times New Roman" w:hAnsi="Times New Roman" w:cs="Times New Roman"/>
          <w:sz w:val="28"/>
          <w:szCs w:val="28"/>
        </w:rPr>
        <w:t>156 271 554,53</w:t>
      </w:r>
      <w:r w:rsidR="00E10C56" w:rsidRPr="00C01913">
        <w:rPr>
          <w:rFonts w:ascii="Times New Roman" w:hAnsi="Times New Roman" w:cs="Times New Roman"/>
          <w:sz w:val="28"/>
          <w:szCs w:val="28"/>
        </w:rPr>
        <w:t xml:space="preserve"> </w:t>
      </w:r>
      <w:r w:rsidR="00BC3794" w:rsidRPr="00C01913">
        <w:rPr>
          <w:rFonts w:ascii="Times New Roman" w:hAnsi="Times New Roman" w:cs="Times New Roman"/>
          <w:sz w:val="28"/>
          <w:szCs w:val="28"/>
        </w:rPr>
        <w:t>рублей;</w:t>
      </w:r>
    </w:p>
    <w:p w:rsidR="00BC3794" w:rsidRPr="00C01913" w:rsidRDefault="007D51F2" w:rsidP="007D51F2">
      <w:pPr>
        <w:pStyle w:val="ConsNormal"/>
        <w:tabs>
          <w:tab w:val="left" w:pos="993"/>
        </w:tabs>
        <w:ind w:left="567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C01913">
        <w:rPr>
          <w:rFonts w:ascii="Times New Roman" w:hAnsi="Times New Roman" w:cs="Times New Roman"/>
          <w:sz w:val="28"/>
          <w:szCs w:val="28"/>
        </w:rPr>
        <w:t xml:space="preserve">2) </w:t>
      </w:r>
      <w:r w:rsidR="00BC3794" w:rsidRPr="00C01913">
        <w:rPr>
          <w:rFonts w:ascii="Times New Roman" w:hAnsi="Times New Roman" w:cs="Times New Roman"/>
          <w:sz w:val="28"/>
          <w:szCs w:val="28"/>
        </w:rPr>
        <w:t xml:space="preserve">общий объем расходов в сумме </w:t>
      </w:r>
      <w:r w:rsidR="00CE324E" w:rsidRPr="00C01913">
        <w:rPr>
          <w:rFonts w:ascii="Times New Roman" w:hAnsi="Times New Roman" w:cs="Times New Roman"/>
          <w:bCs/>
          <w:iCs/>
          <w:sz w:val="28"/>
          <w:szCs w:val="28"/>
        </w:rPr>
        <w:t>9</w:t>
      </w:r>
      <w:r w:rsidR="00BF1748" w:rsidRPr="00C01913">
        <w:rPr>
          <w:rFonts w:ascii="Times New Roman" w:hAnsi="Times New Roman" w:cs="Times New Roman"/>
          <w:bCs/>
          <w:iCs/>
          <w:sz w:val="28"/>
          <w:szCs w:val="28"/>
        </w:rPr>
        <w:t> 507 883 285,23</w:t>
      </w:r>
      <w:r w:rsidR="00BC3794" w:rsidRPr="00C01913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A94AB1" w:rsidRPr="00C01913" w:rsidRDefault="007D51F2" w:rsidP="007D51F2">
      <w:pPr>
        <w:pStyle w:val="ConsNormal"/>
        <w:tabs>
          <w:tab w:val="left" w:pos="993"/>
        </w:tabs>
        <w:ind w:left="567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C01913">
        <w:rPr>
          <w:rFonts w:ascii="Times New Roman" w:hAnsi="Times New Roman" w:cs="Times New Roman"/>
          <w:sz w:val="28"/>
          <w:szCs w:val="28"/>
        </w:rPr>
        <w:t xml:space="preserve">3) </w:t>
      </w:r>
      <w:r w:rsidR="00BC3794" w:rsidRPr="00C01913">
        <w:rPr>
          <w:rFonts w:ascii="Times New Roman" w:hAnsi="Times New Roman" w:cs="Times New Roman"/>
          <w:sz w:val="28"/>
          <w:szCs w:val="28"/>
        </w:rPr>
        <w:t xml:space="preserve">дефицит городского бюджета в сумме </w:t>
      </w:r>
      <w:r w:rsidR="001A38F2" w:rsidRPr="00C01913">
        <w:rPr>
          <w:rFonts w:ascii="Times New Roman" w:hAnsi="Times New Roman" w:cs="Times New Roman"/>
          <w:sz w:val="28"/>
          <w:szCs w:val="28"/>
        </w:rPr>
        <w:t>351</w:t>
      </w:r>
      <w:r w:rsidR="001A38F2" w:rsidRPr="00C0191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1A38F2" w:rsidRPr="00C01913">
        <w:rPr>
          <w:rFonts w:ascii="Times New Roman" w:hAnsi="Times New Roman" w:cs="Times New Roman"/>
          <w:sz w:val="28"/>
          <w:szCs w:val="28"/>
        </w:rPr>
        <w:t>611</w:t>
      </w:r>
      <w:r w:rsidR="001A38F2" w:rsidRPr="00C0191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1A38F2" w:rsidRPr="00C01913">
        <w:rPr>
          <w:rFonts w:ascii="Times New Roman" w:hAnsi="Times New Roman" w:cs="Times New Roman"/>
          <w:sz w:val="28"/>
          <w:szCs w:val="28"/>
        </w:rPr>
        <w:t>730,70</w:t>
      </w:r>
      <w:r w:rsidR="00E10C56" w:rsidRPr="00C01913">
        <w:rPr>
          <w:rFonts w:ascii="Times New Roman" w:hAnsi="Times New Roman" w:cs="Times New Roman"/>
          <w:sz w:val="28"/>
          <w:szCs w:val="28"/>
        </w:rPr>
        <w:t xml:space="preserve"> </w:t>
      </w:r>
      <w:r w:rsidR="00BC3794" w:rsidRPr="00C01913">
        <w:rPr>
          <w:rFonts w:ascii="Times New Roman" w:hAnsi="Times New Roman" w:cs="Times New Roman"/>
          <w:sz w:val="28"/>
          <w:szCs w:val="28"/>
        </w:rPr>
        <w:t>рублей</w:t>
      </w:r>
      <w:proofErr w:type="gramStart"/>
      <w:r w:rsidR="00BC3794" w:rsidRPr="00C01913">
        <w:rPr>
          <w:rFonts w:ascii="Times New Roman" w:hAnsi="Times New Roman" w:cs="Times New Roman"/>
          <w:sz w:val="28"/>
          <w:szCs w:val="28"/>
        </w:rPr>
        <w:t>.</w:t>
      </w:r>
      <w:r w:rsidR="00A94AB1" w:rsidRPr="00C01913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7D51F2" w:rsidRPr="00C01913" w:rsidRDefault="007D51F2" w:rsidP="001A38F2">
      <w:pPr>
        <w:pStyle w:val="ConsNormal"/>
        <w:tabs>
          <w:tab w:val="left" w:pos="993"/>
        </w:tabs>
        <w:ind w:left="567" w:hanging="141"/>
        <w:jc w:val="both"/>
        <w:rPr>
          <w:rFonts w:ascii="Times New Roman" w:hAnsi="Times New Roman" w:cs="Times New Roman"/>
          <w:sz w:val="28"/>
          <w:szCs w:val="28"/>
        </w:rPr>
      </w:pPr>
      <w:r w:rsidRPr="00C01913">
        <w:rPr>
          <w:rFonts w:ascii="Times New Roman" w:hAnsi="Times New Roman" w:cs="Times New Roman"/>
          <w:sz w:val="28"/>
          <w:szCs w:val="28"/>
        </w:rPr>
        <w:t xml:space="preserve">2) </w:t>
      </w:r>
      <w:r w:rsidR="001A38F2" w:rsidRPr="00C01913">
        <w:rPr>
          <w:rFonts w:ascii="Times New Roman" w:hAnsi="Times New Roman" w:cs="Times New Roman"/>
          <w:sz w:val="28"/>
          <w:szCs w:val="28"/>
        </w:rPr>
        <w:t xml:space="preserve">в подпункте 2 </w:t>
      </w:r>
      <w:r w:rsidRPr="00C01913">
        <w:rPr>
          <w:rFonts w:ascii="Times New Roman" w:hAnsi="Times New Roman" w:cs="Times New Roman"/>
          <w:sz w:val="28"/>
          <w:szCs w:val="28"/>
        </w:rPr>
        <w:t>пункт</w:t>
      </w:r>
      <w:r w:rsidR="001A38F2" w:rsidRPr="00C01913">
        <w:rPr>
          <w:rFonts w:ascii="Times New Roman" w:hAnsi="Times New Roman" w:cs="Times New Roman"/>
          <w:sz w:val="28"/>
          <w:szCs w:val="28"/>
        </w:rPr>
        <w:t>а</w:t>
      </w:r>
      <w:r w:rsidRPr="00C01913">
        <w:rPr>
          <w:rFonts w:ascii="Times New Roman" w:hAnsi="Times New Roman" w:cs="Times New Roman"/>
          <w:sz w:val="28"/>
          <w:szCs w:val="28"/>
        </w:rPr>
        <w:t xml:space="preserve"> 2 </w:t>
      </w:r>
      <w:r w:rsidR="001A38F2" w:rsidRPr="00C01913">
        <w:rPr>
          <w:rFonts w:ascii="Times New Roman" w:hAnsi="Times New Roman" w:cs="Times New Roman"/>
          <w:sz w:val="28"/>
          <w:szCs w:val="28"/>
        </w:rPr>
        <w:t>слова «</w:t>
      </w:r>
      <w:r w:rsidRPr="00C01913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E567B2" w:rsidRPr="00C01913">
        <w:rPr>
          <w:rFonts w:ascii="Times New Roman" w:hAnsi="Times New Roman" w:cs="Times New Roman"/>
          <w:sz w:val="28"/>
          <w:szCs w:val="28"/>
        </w:rPr>
        <w:t>120 644 037,65</w:t>
      </w:r>
      <w:r w:rsidRPr="00C01913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1A38F2" w:rsidRPr="00C01913">
        <w:rPr>
          <w:rFonts w:ascii="Times New Roman" w:hAnsi="Times New Roman" w:cs="Times New Roman"/>
          <w:sz w:val="28"/>
          <w:szCs w:val="28"/>
        </w:rPr>
        <w:t>» заменить словами «в сумме 120 319 659,30 рублей»</w:t>
      </w:r>
      <w:r w:rsidRPr="00C01913">
        <w:rPr>
          <w:rFonts w:ascii="Times New Roman" w:hAnsi="Times New Roman" w:cs="Times New Roman"/>
          <w:sz w:val="28"/>
          <w:szCs w:val="28"/>
        </w:rPr>
        <w:t>;</w:t>
      </w:r>
    </w:p>
    <w:p w:rsidR="00932B01" w:rsidRPr="00C01913" w:rsidRDefault="007D51F2" w:rsidP="001A38F2">
      <w:pPr>
        <w:pStyle w:val="ConsNormal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C01913">
        <w:rPr>
          <w:rFonts w:ascii="Times New Roman" w:hAnsi="Times New Roman" w:cs="Times New Roman"/>
          <w:sz w:val="28"/>
          <w:szCs w:val="28"/>
        </w:rPr>
        <w:t>3</w:t>
      </w:r>
      <w:r w:rsidR="005E75DB" w:rsidRPr="00C01913">
        <w:rPr>
          <w:rFonts w:ascii="Times New Roman" w:hAnsi="Times New Roman" w:cs="Times New Roman"/>
          <w:sz w:val="28"/>
          <w:szCs w:val="28"/>
        </w:rPr>
        <w:t xml:space="preserve">) </w:t>
      </w:r>
      <w:r w:rsidR="001A38F2" w:rsidRPr="00C01913">
        <w:rPr>
          <w:rFonts w:ascii="Times New Roman" w:hAnsi="Times New Roman" w:cs="Times New Roman"/>
          <w:sz w:val="28"/>
          <w:szCs w:val="28"/>
        </w:rPr>
        <w:t xml:space="preserve">в подпункте 1 </w:t>
      </w:r>
      <w:r w:rsidR="00932B01" w:rsidRPr="00C01913">
        <w:rPr>
          <w:rFonts w:ascii="Times New Roman" w:hAnsi="Times New Roman" w:cs="Times New Roman"/>
          <w:sz w:val="28"/>
          <w:szCs w:val="28"/>
        </w:rPr>
        <w:t>пункт</w:t>
      </w:r>
      <w:r w:rsidR="001A38F2" w:rsidRPr="00C01913">
        <w:rPr>
          <w:rFonts w:ascii="Times New Roman" w:hAnsi="Times New Roman" w:cs="Times New Roman"/>
          <w:sz w:val="28"/>
          <w:szCs w:val="28"/>
        </w:rPr>
        <w:t>а</w:t>
      </w:r>
      <w:r w:rsidR="00932B01" w:rsidRPr="00C01913">
        <w:rPr>
          <w:rFonts w:ascii="Times New Roman" w:hAnsi="Times New Roman" w:cs="Times New Roman"/>
          <w:sz w:val="28"/>
          <w:szCs w:val="28"/>
        </w:rPr>
        <w:t xml:space="preserve"> 6 </w:t>
      </w:r>
      <w:r w:rsidR="001A38F2" w:rsidRPr="00C01913">
        <w:rPr>
          <w:rFonts w:ascii="Times New Roman" w:hAnsi="Times New Roman" w:cs="Times New Roman"/>
          <w:sz w:val="28"/>
          <w:szCs w:val="28"/>
        </w:rPr>
        <w:t>слова «в сумме 5 272 436 148,85 рублей» заменить словами «в сумме 5 391 845 069,68 рублей»</w:t>
      </w:r>
      <w:r w:rsidR="00932B01" w:rsidRPr="00C01913">
        <w:rPr>
          <w:rFonts w:ascii="Times New Roman" w:hAnsi="Times New Roman" w:cs="Times New Roman"/>
          <w:sz w:val="28"/>
          <w:szCs w:val="28"/>
        </w:rPr>
        <w:t>;</w:t>
      </w:r>
    </w:p>
    <w:p w:rsidR="001B777B" w:rsidRPr="00C01913" w:rsidRDefault="001B777B" w:rsidP="00932B01">
      <w:pPr>
        <w:pStyle w:val="ConsNormal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C01913">
        <w:rPr>
          <w:rFonts w:ascii="Times New Roman" w:hAnsi="Times New Roman" w:cs="Times New Roman"/>
          <w:sz w:val="28"/>
          <w:szCs w:val="28"/>
        </w:rPr>
        <w:t>4) пункт 20 изложить в следующей редакции:</w:t>
      </w:r>
    </w:p>
    <w:p w:rsidR="001B777B" w:rsidRPr="00C01913" w:rsidRDefault="001B777B" w:rsidP="001B777B">
      <w:pPr>
        <w:pStyle w:val="ConsNormal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C01913">
        <w:rPr>
          <w:rFonts w:ascii="Times New Roman" w:hAnsi="Times New Roman" w:cs="Times New Roman"/>
          <w:sz w:val="28"/>
          <w:szCs w:val="28"/>
        </w:rPr>
        <w:t xml:space="preserve">«20. Установить верхний предел муниципального внутреннего долга городского округа город Дзержинск: </w:t>
      </w:r>
    </w:p>
    <w:p w:rsidR="001B777B" w:rsidRPr="00C01913" w:rsidRDefault="00066220" w:rsidP="001B777B">
      <w:pPr>
        <w:pStyle w:val="ConsNormal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C01913">
        <w:rPr>
          <w:rFonts w:ascii="Times New Roman" w:hAnsi="Times New Roman" w:cs="Times New Roman"/>
          <w:sz w:val="28"/>
          <w:szCs w:val="28"/>
        </w:rPr>
        <w:t xml:space="preserve"> </w:t>
      </w:r>
      <w:r w:rsidR="001B777B" w:rsidRPr="00C01913">
        <w:rPr>
          <w:rFonts w:ascii="Times New Roman" w:hAnsi="Times New Roman" w:cs="Times New Roman"/>
          <w:sz w:val="28"/>
          <w:szCs w:val="28"/>
        </w:rPr>
        <w:t>1) на 1 января 2025 года в размере 1 193 500 000,00 рублей, в том числе установить верхний предел долга по муниципальным гарантиям в валюте Российской Федерации на 1 января 2025 года в размере 0,00 рублей;</w:t>
      </w:r>
    </w:p>
    <w:p w:rsidR="001B777B" w:rsidRPr="00C01913" w:rsidRDefault="001B777B" w:rsidP="001B777B">
      <w:pPr>
        <w:pStyle w:val="ConsNormal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C01913">
        <w:rPr>
          <w:rFonts w:ascii="Times New Roman" w:hAnsi="Times New Roman" w:cs="Times New Roman"/>
          <w:sz w:val="28"/>
          <w:szCs w:val="28"/>
        </w:rPr>
        <w:t>2) на 1 января 2026 года в размере 1 193 500 000,00 рублей, в том числе установить верхний предел долга по муниципальным гарантиям в валюте Российской Федерации на 1 января 2026 года в размере 0,00 рублей;</w:t>
      </w:r>
    </w:p>
    <w:p w:rsidR="001B777B" w:rsidRPr="00C01913" w:rsidRDefault="001B777B" w:rsidP="001B777B">
      <w:pPr>
        <w:pStyle w:val="ConsNormal"/>
        <w:ind w:left="709" w:firstLine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01913">
        <w:rPr>
          <w:rFonts w:ascii="Times New Roman" w:hAnsi="Times New Roman" w:cs="Times New Roman"/>
          <w:sz w:val="28"/>
          <w:szCs w:val="28"/>
        </w:rPr>
        <w:t>3) на 1 января 2027 года в размере 1 193 500 000,00 рублей, в том числе установить верхний предел долга по муниципальным гарантиям в валюте Российской Федерации на 1 января 2027 года в размере 0,00 рублей.</w:t>
      </w:r>
    </w:p>
    <w:p w:rsidR="0028386D" w:rsidRPr="00C01913" w:rsidRDefault="001B777B" w:rsidP="00A46942">
      <w:pPr>
        <w:pStyle w:val="ConsNormal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C01913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FA367C" w:rsidRPr="00C01913">
        <w:rPr>
          <w:rFonts w:ascii="Times New Roman" w:hAnsi="Times New Roman" w:cs="Times New Roman"/>
          <w:sz w:val="28"/>
          <w:szCs w:val="28"/>
        </w:rPr>
        <w:t xml:space="preserve">) </w:t>
      </w:r>
      <w:r w:rsidR="007E141A" w:rsidRPr="00C01913">
        <w:rPr>
          <w:rFonts w:ascii="Times New Roman" w:hAnsi="Times New Roman" w:cs="Times New Roman"/>
          <w:sz w:val="28"/>
          <w:szCs w:val="28"/>
        </w:rPr>
        <w:t>Приложение 1</w:t>
      </w:r>
      <w:r w:rsidR="0028386D" w:rsidRPr="00C01913">
        <w:rPr>
          <w:rFonts w:ascii="Times New Roman" w:hAnsi="Times New Roman" w:cs="Times New Roman"/>
          <w:sz w:val="28"/>
          <w:szCs w:val="28"/>
        </w:rPr>
        <w:t xml:space="preserve"> «Доходы городского бюджета по группам, подгруппам и статьям классификации доходов на 202</w:t>
      </w:r>
      <w:r w:rsidR="00BC3794" w:rsidRPr="00C01913">
        <w:rPr>
          <w:rFonts w:ascii="Times New Roman" w:hAnsi="Times New Roman" w:cs="Times New Roman"/>
          <w:sz w:val="28"/>
          <w:szCs w:val="28"/>
        </w:rPr>
        <w:t>4</w:t>
      </w:r>
      <w:r w:rsidR="0028386D" w:rsidRPr="00C01913">
        <w:rPr>
          <w:rFonts w:ascii="Times New Roman" w:hAnsi="Times New Roman" w:cs="Times New Roman"/>
          <w:sz w:val="28"/>
          <w:szCs w:val="28"/>
        </w:rPr>
        <w:t xml:space="preserve"> </w:t>
      </w:r>
      <w:r w:rsidR="00C00A42" w:rsidRPr="00C01913">
        <w:rPr>
          <w:rFonts w:ascii="Times New Roman" w:hAnsi="Times New Roman" w:cs="Times New Roman"/>
          <w:sz w:val="28"/>
          <w:szCs w:val="28"/>
        </w:rPr>
        <w:t xml:space="preserve">год </w:t>
      </w:r>
      <w:r w:rsidR="0028386D" w:rsidRPr="00C01913">
        <w:rPr>
          <w:rFonts w:ascii="Times New Roman" w:hAnsi="Times New Roman" w:cs="Times New Roman"/>
          <w:sz w:val="28"/>
          <w:szCs w:val="28"/>
        </w:rPr>
        <w:t>и плановый период 202</w:t>
      </w:r>
      <w:r w:rsidR="00BC3794" w:rsidRPr="00C01913">
        <w:rPr>
          <w:rFonts w:ascii="Times New Roman" w:hAnsi="Times New Roman" w:cs="Times New Roman"/>
          <w:sz w:val="28"/>
          <w:szCs w:val="28"/>
        </w:rPr>
        <w:t>5</w:t>
      </w:r>
      <w:r w:rsidR="0028386D" w:rsidRPr="00C01913">
        <w:rPr>
          <w:rFonts w:ascii="Times New Roman" w:hAnsi="Times New Roman" w:cs="Times New Roman"/>
          <w:sz w:val="28"/>
          <w:szCs w:val="28"/>
        </w:rPr>
        <w:t xml:space="preserve"> и 202</w:t>
      </w:r>
      <w:r w:rsidR="00BC3794" w:rsidRPr="00C01913">
        <w:rPr>
          <w:rFonts w:ascii="Times New Roman" w:hAnsi="Times New Roman" w:cs="Times New Roman"/>
          <w:sz w:val="28"/>
          <w:szCs w:val="28"/>
        </w:rPr>
        <w:t>6</w:t>
      </w:r>
      <w:r w:rsidR="0028386D" w:rsidRPr="00C01913">
        <w:rPr>
          <w:rFonts w:ascii="Times New Roman" w:hAnsi="Times New Roman" w:cs="Times New Roman"/>
          <w:sz w:val="28"/>
          <w:szCs w:val="28"/>
        </w:rPr>
        <w:t xml:space="preserve"> годов» изложить в ново</w:t>
      </w:r>
      <w:r w:rsidR="00693B9B" w:rsidRPr="00C01913">
        <w:rPr>
          <w:rFonts w:ascii="Times New Roman" w:hAnsi="Times New Roman" w:cs="Times New Roman"/>
          <w:sz w:val="28"/>
          <w:szCs w:val="28"/>
        </w:rPr>
        <w:t xml:space="preserve">й редакции согласно Приложению </w:t>
      </w:r>
      <w:r w:rsidR="007E141A" w:rsidRPr="00C01913">
        <w:rPr>
          <w:rFonts w:ascii="Times New Roman" w:hAnsi="Times New Roman" w:cs="Times New Roman"/>
          <w:sz w:val="28"/>
          <w:szCs w:val="28"/>
        </w:rPr>
        <w:t>1</w:t>
      </w:r>
      <w:r w:rsidR="0028386D" w:rsidRPr="00C01913">
        <w:rPr>
          <w:rFonts w:ascii="Times New Roman" w:hAnsi="Times New Roman" w:cs="Times New Roman"/>
          <w:sz w:val="28"/>
          <w:szCs w:val="28"/>
        </w:rPr>
        <w:t>;</w:t>
      </w:r>
    </w:p>
    <w:p w:rsidR="00AB149D" w:rsidRPr="00C01913" w:rsidRDefault="001B777B" w:rsidP="00A46942">
      <w:pPr>
        <w:pStyle w:val="ConsNormal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C01913">
        <w:rPr>
          <w:rFonts w:ascii="Times New Roman" w:hAnsi="Times New Roman" w:cs="Times New Roman"/>
          <w:sz w:val="28"/>
          <w:szCs w:val="28"/>
        </w:rPr>
        <w:t>6</w:t>
      </w:r>
      <w:r w:rsidR="007D51F2" w:rsidRPr="00C01913">
        <w:rPr>
          <w:rFonts w:ascii="Times New Roman" w:hAnsi="Times New Roman" w:cs="Times New Roman"/>
          <w:sz w:val="28"/>
          <w:szCs w:val="28"/>
        </w:rPr>
        <w:t>)</w:t>
      </w:r>
      <w:r w:rsidR="00AB149D" w:rsidRPr="00C01913">
        <w:rPr>
          <w:rFonts w:ascii="Times New Roman" w:hAnsi="Times New Roman" w:cs="Times New Roman"/>
          <w:sz w:val="28"/>
          <w:szCs w:val="28"/>
        </w:rPr>
        <w:t xml:space="preserve"> Приложение 2 «Источники финансирования дефицита городского бюджета на 202</w:t>
      </w:r>
      <w:r w:rsidR="00BC3794" w:rsidRPr="00C01913">
        <w:rPr>
          <w:rFonts w:ascii="Times New Roman" w:hAnsi="Times New Roman" w:cs="Times New Roman"/>
          <w:sz w:val="28"/>
          <w:szCs w:val="28"/>
        </w:rPr>
        <w:t>4</w:t>
      </w:r>
      <w:r w:rsidR="00AB149D" w:rsidRPr="00C01913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BC3794" w:rsidRPr="00C01913">
        <w:rPr>
          <w:rFonts w:ascii="Times New Roman" w:hAnsi="Times New Roman" w:cs="Times New Roman"/>
          <w:sz w:val="28"/>
          <w:szCs w:val="28"/>
        </w:rPr>
        <w:t>5</w:t>
      </w:r>
      <w:r w:rsidR="00AB149D" w:rsidRPr="00C01913">
        <w:rPr>
          <w:rFonts w:ascii="Times New Roman" w:hAnsi="Times New Roman" w:cs="Times New Roman"/>
          <w:sz w:val="28"/>
          <w:szCs w:val="28"/>
        </w:rPr>
        <w:t xml:space="preserve"> и 202</w:t>
      </w:r>
      <w:r w:rsidR="00BC3794" w:rsidRPr="00C01913">
        <w:rPr>
          <w:rFonts w:ascii="Times New Roman" w:hAnsi="Times New Roman" w:cs="Times New Roman"/>
          <w:sz w:val="28"/>
          <w:szCs w:val="28"/>
        </w:rPr>
        <w:t>6</w:t>
      </w:r>
      <w:r w:rsidR="00AB149D" w:rsidRPr="00C01913">
        <w:rPr>
          <w:rFonts w:ascii="Times New Roman" w:hAnsi="Times New Roman" w:cs="Times New Roman"/>
          <w:sz w:val="28"/>
          <w:szCs w:val="28"/>
        </w:rPr>
        <w:t xml:space="preserve"> годов» изложить в новой редакции согласно Приложению 2;</w:t>
      </w:r>
    </w:p>
    <w:p w:rsidR="00151FC4" w:rsidRPr="00C01913" w:rsidRDefault="001B777B" w:rsidP="00A41934">
      <w:pPr>
        <w:pStyle w:val="ConsNormal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C01913">
        <w:rPr>
          <w:rFonts w:ascii="Times New Roman" w:hAnsi="Times New Roman" w:cs="Times New Roman"/>
          <w:sz w:val="28"/>
          <w:szCs w:val="28"/>
        </w:rPr>
        <w:t>7</w:t>
      </w:r>
      <w:r w:rsidR="00347417" w:rsidRPr="00C01913">
        <w:rPr>
          <w:rFonts w:ascii="Times New Roman" w:hAnsi="Times New Roman" w:cs="Times New Roman"/>
          <w:sz w:val="28"/>
          <w:szCs w:val="28"/>
        </w:rPr>
        <w:t xml:space="preserve">) </w:t>
      </w:r>
      <w:r w:rsidR="00151FC4" w:rsidRPr="00C01913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7E141A" w:rsidRPr="00C01913">
        <w:rPr>
          <w:rFonts w:ascii="Times New Roman" w:hAnsi="Times New Roman" w:cs="Times New Roman"/>
          <w:sz w:val="28"/>
          <w:szCs w:val="28"/>
        </w:rPr>
        <w:t>3</w:t>
      </w:r>
      <w:r w:rsidR="00151FC4" w:rsidRPr="00C01913">
        <w:rPr>
          <w:rFonts w:ascii="Times New Roman" w:hAnsi="Times New Roman" w:cs="Times New Roman"/>
          <w:sz w:val="28"/>
          <w:szCs w:val="28"/>
        </w:rPr>
        <w:t xml:space="preserve"> «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</w:t>
      </w:r>
      <w:proofErr w:type="gramStart"/>
      <w:r w:rsidR="00151FC4" w:rsidRPr="00C01913">
        <w:rPr>
          <w:rFonts w:ascii="Times New Roman" w:hAnsi="Times New Roman" w:cs="Times New Roman"/>
          <w:sz w:val="28"/>
          <w:szCs w:val="28"/>
        </w:rPr>
        <w:t>видов расходов классификации расходов бюджетов</w:t>
      </w:r>
      <w:proofErr w:type="gramEnd"/>
      <w:r w:rsidR="00151FC4" w:rsidRPr="00C01913">
        <w:rPr>
          <w:rFonts w:ascii="Times New Roman" w:hAnsi="Times New Roman" w:cs="Times New Roman"/>
          <w:sz w:val="28"/>
          <w:szCs w:val="28"/>
        </w:rPr>
        <w:t xml:space="preserve"> на 20</w:t>
      </w:r>
      <w:r w:rsidR="00EC2CAA" w:rsidRPr="00C01913">
        <w:rPr>
          <w:rFonts w:ascii="Times New Roman" w:hAnsi="Times New Roman" w:cs="Times New Roman"/>
          <w:sz w:val="28"/>
          <w:szCs w:val="28"/>
        </w:rPr>
        <w:t>2</w:t>
      </w:r>
      <w:r w:rsidR="00BC3794" w:rsidRPr="00C01913">
        <w:rPr>
          <w:rFonts w:ascii="Times New Roman" w:hAnsi="Times New Roman" w:cs="Times New Roman"/>
          <w:sz w:val="28"/>
          <w:szCs w:val="28"/>
        </w:rPr>
        <w:t>4</w:t>
      </w:r>
      <w:r w:rsidR="00151FC4" w:rsidRPr="00C01913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BC3794" w:rsidRPr="00C01913">
        <w:rPr>
          <w:rFonts w:ascii="Times New Roman" w:hAnsi="Times New Roman" w:cs="Times New Roman"/>
          <w:sz w:val="28"/>
          <w:szCs w:val="28"/>
        </w:rPr>
        <w:t>5</w:t>
      </w:r>
      <w:r w:rsidR="00151FC4" w:rsidRPr="00C01913">
        <w:rPr>
          <w:rFonts w:ascii="Times New Roman" w:hAnsi="Times New Roman" w:cs="Times New Roman"/>
          <w:sz w:val="28"/>
          <w:szCs w:val="28"/>
        </w:rPr>
        <w:t xml:space="preserve"> и 202</w:t>
      </w:r>
      <w:r w:rsidR="00BC3794" w:rsidRPr="00C01913">
        <w:rPr>
          <w:rFonts w:ascii="Times New Roman" w:hAnsi="Times New Roman" w:cs="Times New Roman"/>
          <w:sz w:val="28"/>
          <w:szCs w:val="28"/>
        </w:rPr>
        <w:t>6</w:t>
      </w:r>
      <w:r w:rsidR="00151FC4" w:rsidRPr="00C01913">
        <w:rPr>
          <w:rFonts w:ascii="Times New Roman" w:hAnsi="Times New Roman" w:cs="Times New Roman"/>
          <w:sz w:val="28"/>
          <w:szCs w:val="28"/>
        </w:rPr>
        <w:t xml:space="preserve"> годов» изложить в новой редакции согласно Приложению </w:t>
      </w:r>
      <w:r w:rsidR="00AB149D" w:rsidRPr="00C01913">
        <w:rPr>
          <w:rFonts w:ascii="Times New Roman" w:hAnsi="Times New Roman" w:cs="Times New Roman"/>
          <w:sz w:val="28"/>
          <w:szCs w:val="28"/>
        </w:rPr>
        <w:t>3</w:t>
      </w:r>
      <w:r w:rsidR="00151FC4" w:rsidRPr="00C01913">
        <w:rPr>
          <w:rFonts w:ascii="Times New Roman" w:hAnsi="Times New Roman" w:cs="Times New Roman"/>
          <w:sz w:val="28"/>
          <w:szCs w:val="28"/>
        </w:rPr>
        <w:t>;</w:t>
      </w:r>
    </w:p>
    <w:p w:rsidR="00151FC4" w:rsidRPr="00C01913" w:rsidRDefault="001B777B" w:rsidP="00B87DDF">
      <w:pPr>
        <w:pStyle w:val="ConsNormal"/>
        <w:tabs>
          <w:tab w:val="num" w:pos="1135"/>
        </w:tabs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C01913">
        <w:rPr>
          <w:rFonts w:ascii="Times New Roman" w:hAnsi="Times New Roman" w:cs="Times New Roman"/>
          <w:sz w:val="28"/>
          <w:szCs w:val="28"/>
        </w:rPr>
        <w:t>8</w:t>
      </w:r>
      <w:r w:rsidR="00732DD5" w:rsidRPr="00C01913">
        <w:rPr>
          <w:rFonts w:ascii="Times New Roman" w:hAnsi="Times New Roman" w:cs="Times New Roman"/>
          <w:sz w:val="28"/>
          <w:szCs w:val="28"/>
        </w:rPr>
        <w:t>)</w:t>
      </w:r>
      <w:r w:rsidR="00151FC4" w:rsidRPr="00C01913">
        <w:rPr>
          <w:rFonts w:ascii="Times New Roman" w:hAnsi="Times New Roman" w:cs="Times New Roman"/>
          <w:sz w:val="28"/>
          <w:szCs w:val="28"/>
        </w:rPr>
        <w:t xml:space="preserve"> Приложение </w:t>
      </w:r>
      <w:r w:rsidR="007E141A" w:rsidRPr="00C01913">
        <w:rPr>
          <w:rFonts w:ascii="Times New Roman" w:hAnsi="Times New Roman" w:cs="Times New Roman"/>
          <w:sz w:val="28"/>
          <w:szCs w:val="28"/>
        </w:rPr>
        <w:t xml:space="preserve">4 </w:t>
      </w:r>
      <w:r w:rsidR="00151FC4" w:rsidRPr="00C01913">
        <w:rPr>
          <w:rFonts w:ascii="Times New Roman" w:hAnsi="Times New Roman" w:cs="Times New Roman"/>
          <w:sz w:val="28"/>
          <w:szCs w:val="28"/>
        </w:rPr>
        <w:t>«Ведомственная структура расходов городского бюджета на 20</w:t>
      </w:r>
      <w:r w:rsidR="00EC2CAA" w:rsidRPr="00C01913">
        <w:rPr>
          <w:rFonts w:ascii="Times New Roman" w:hAnsi="Times New Roman" w:cs="Times New Roman"/>
          <w:sz w:val="28"/>
          <w:szCs w:val="28"/>
        </w:rPr>
        <w:t>2</w:t>
      </w:r>
      <w:r w:rsidR="00BC3794" w:rsidRPr="00C01913">
        <w:rPr>
          <w:rFonts w:ascii="Times New Roman" w:hAnsi="Times New Roman" w:cs="Times New Roman"/>
          <w:sz w:val="28"/>
          <w:szCs w:val="28"/>
        </w:rPr>
        <w:t>4</w:t>
      </w:r>
      <w:r w:rsidR="00151FC4" w:rsidRPr="00C01913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BC3794" w:rsidRPr="00C01913">
        <w:rPr>
          <w:rFonts w:ascii="Times New Roman" w:hAnsi="Times New Roman" w:cs="Times New Roman"/>
          <w:sz w:val="28"/>
          <w:szCs w:val="28"/>
        </w:rPr>
        <w:t>5</w:t>
      </w:r>
      <w:r w:rsidR="00151FC4" w:rsidRPr="00C01913">
        <w:rPr>
          <w:rFonts w:ascii="Times New Roman" w:hAnsi="Times New Roman" w:cs="Times New Roman"/>
          <w:sz w:val="28"/>
          <w:szCs w:val="28"/>
        </w:rPr>
        <w:t xml:space="preserve"> и 202</w:t>
      </w:r>
      <w:r w:rsidR="00BC3794" w:rsidRPr="00C01913">
        <w:rPr>
          <w:rFonts w:ascii="Times New Roman" w:hAnsi="Times New Roman" w:cs="Times New Roman"/>
          <w:sz w:val="28"/>
          <w:szCs w:val="28"/>
        </w:rPr>
        <w:t>6</w:t>
      </w:r>
      <w:r w:rsidR="00151FC4" w:rsidRPr="00C01913">
        <w:rPr>
          <w:rFonts w:ascii="Times New Roman" w:hAnsi="Times New Roman" w:cs="Times New Roman"/>
          <w:sz w:val="28"/>
          <w:szCs w:val="28"/>
        </w:rPr>
        <w:t xml:space="preserve"> годов» изложить в новой редакции согласно Приложению </w:t>
      </w:r>
      <w:r w:rsidR="00AB149D" w:rsidRPr="00C01913">
        <w:rPr>
          <w:rFonts w:ascii="Times New Roman" w:hAnsi="Times New Roman" w:cs="Times New Roman"/>
          <w:sz w:val="28"/>
          <w:szCs w:val="28"/>
        </w:rPr>
        <w:t>4</w:t>
      </w:r>
      <w:r w:rsidR="00151FC4" w:rsidRPr="00C01913">
        <w:rPr>
          <w:rFonts w:ascii="Times New Roman" w:hAnsi="Times New Roman" w:cs="Times New Roman"/>
          <w:sz w:val="28"/>
          <w:szCs w:val="28"/>
        </w:rPr>
        <w:t>;</w:t>
      </w:r>
    </w:p>
    <w:p w:rsidR="00AB149D" w:rsidRPr="00C01913" w:rsidRDefault="001B777B" w:rsidP="00453C90">
      <w:pPr>
        <w:pStyle w:val="ConsNormal"/>
        <w:tabs>
          <w:tab w:val="num" w:pos="1135"/>
        </w:tabs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C01913">
        <w:rPr>
          <w:rFonts w:ascii="Times New Roman" w:hAnsi="Times New Roman" w:cs="Times New Roman"/>
          <w:sz w:val="28"/>
          <w:szCs w:val="28"/>
        </w:rPr>
        <w:t>9</w:t>
      </w:r>
      <w:r w:rsidR="00430F95" w:rsidRPr="00C01913">
        <w:rPr>
          <w:rFonts w:ascii="Times New Roman" w:hAnsi="Times New Roman" w:cs="Times New Roman"/>
          <w:sz w:val="28"/>
          <w:szCs w:val="28"/>
        </w:rPr>
        <w:t>)</w:t>
      </w:r>
      <w:r w:rsidR="00151FC4" w:rsidRPr="00C01913">
        <w:rPr>
          <w:rFonts w:ascii="Times New Roman" w:hAnsi="Times New Roman" w:cs="Times New Roman"/>
          <w:sz w:val="28"/>
          <w:szCs w:val="28"/>
        </w:rPr>
        <w:t xml:space="preserve"> Приложение </w:t>
      </w:r>
      <w:r w:rsidR="007E141A" w:rsidRPr="00C01913">
        <w:rPr>
          <w:rFonts w:ascii="Times New Roman" w:hAnsi="Times New Roman" w:cs="Times New Roman"/>
          <w:sz w:val="28"/>
          <w:szCs w:val="28"/>
        </w:rPr>
        <w:t>5</w:t>
      </w:r>
      <w:r w:rsidR="00151FC4" w:rsidRPr="00C01913">
        <w:rPr>
          <w:rFonts w:ascii="Times New Roman" w:hAnsi="Times New Roman" w:cs="Times New Roman"/>
          <w:sz w:val="28"/>
          <w:szCs w:val="28"/>
        </w:rPr>
        <w:t xml:space="preserve"> «Распределение бюджетных ассигнований по целевым статьям (муниципальным программам и непрограммным направлениям деятельности)</w:t>
      </w:r>
      <w:r w:rsidR="00D91632" w:rsidRPr="00C01913">
        <w:rPr>
          <w:rFonts w:ascii="Times New Roman" w:hAnsi="Times New Roman" w:cs="Times New Roman"/>
          <w:sz w:val="28"/>
          <w:szCs w:val="28"/>
        </w:rPr>
        <w:t>,</w:t>
      </w:r>
      <w:r w:rsidR="00151FC4" w:rsidRPr="00C01913">
        <w:rPr>
          <w:rFonts w:ascii="Times New Roman" w:hAnsi="Times New Roman" w:cs="Times New Roman"/>
          <w:sz w:val="28"/>
          <w:szCs w:val="28"/>
        </w:rPr>
        <w:t xml:space="preserve"> группам </w:t>
      </w:r>
      <w:proofErr w:type="gramStart"/>
      <w:r w:rsidR="00151FC4" w:rsidRPr="00C01913">
        <w:rPr>
          <w:rFonts w:ascii="Times New Roman" w:hAnsi="Times New Roman" w:cs="Times New Roman"/>
          <w:sz w:val="28"/>
          <w:szCs w:val="28"/>
        </w:rPr>
        <w:t>видов расходов классификации расходов бюджетов</w:t>
      </w:r>
      <w:proofErr w:type="gramEnd"/>
      <w:r w:rsidR="00151FC4" w:rsidRPr="00C01913">
        <w:rPr>
          <w:rFonts w:ascii="Times New Roman" w:hAnsi="Times New Roman" w:cs="Times New Roman"/>
          <w:sz w:val="28"/>
          <w:szCs w:val="28"/>
        </w:rPr>
        <w:t xml:space="preserve"> на 20</w:t>
      </w:r>
      <w:r w:rsidR="00EC2CAA" w:rsidRPr="00C01913">
        <w:rPr>
          <w:rFonts w:ascii="Times New Roman" w:hAnsi="Times New Roman" w:cs="Times New Roman"/>
          <w:sz w:val="28"/>
          <w:szCs w:val="28"/>
        </w:rPr>
        <w:t>2</w:t>
      </w:r>
      <w:r w:rsidR="00BC3794" w:rsidRPr="00C01913">
        <w:rPr>
          <w:rFonts w:ascii="Times New Roman" w:hAnsi="Times New Roman" w:cs="Times New Roman"/>
          <w:sz w:val="28"/>
          <w:szCs w:val="28"/>
        </w:rPr>
        <w:t>4</w:t>
      </w:r>
      <w:r w:rsidR="00151FC4" w:rsidRPr="00C01913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BC3794" w:rsidRPr="00C01913">
        <w:rPr>
          <w:rFonts w:ascii="Times New Roman" w:hAnsi="Times New Roman" w:cs="Times New Roman"/>
          <w:sz w:val="28"/>
          <w:szCs w:val="28"/>
        </w:rPr>
        <w:t>5</w:t>
      </w:r>
      <w:r w:rsidR="00151FC4" w:rsidRPr="00C01913">
        <w:rPr>
          <w:rFonts w:ascii="Times New Roman" w:hAnsi="Times New Roman" w:cs="Times New Roman"/>
          <w:sz w:val="28"/>
          <w:szCs w:val="28"/>
        </w:rPr>
        <w:t xml:space="preserve"> и 202</w:t>
      </w:r>
      <w:r w:rsidR="00BC3794" w:rsidRPr="00C01913">
        <w:rPr>
          <w:rFonts w:ascii="Times New Roman" w:hAnsi="Times New Roman" w:cs="Times New Roman"/>
          <w:sz w:val="28"/>
          <w:szCs w:val="28"/>
        </w:rPr>
        <w:t>6</w:t>
      </w:r>
      <w:r w:rsidR="00151FC4" w:rsidRPr="00C01913">
        <w:rPr>
          <w:rFonts w:ascii="Times New Roman" w:hAnsi="Times New Roman" w:cs="Times New Roman"/>
          <w:sz w:val="28"/>
          <w:szCs w:val="28"/>
        </w:rPr>
        <w:t xml:space="preserve"> годов» изложить в новой</w:t>
      </w:r>
      <w:r w:rsidR="0067639E" w:rsidRPr="00C01913">
        <w:rPr>
          <w:rFonts w:ascii="Times New Roman" w:hAnsi="Times New Roman" w:cs="Times New Roman"/>
          <w:sz w:val="28"/>
          <w:szCs w:val="28"/>
        </w:rPr>
        <w:t xml:space="preserve"> редакции согласно Приложению</w:t>
      </w:r>
      <w:r w:rsidR="003B6FFE" w:rsidRPr="00C01913">
        <w:rPr>
          <w:rFonts w:ascii="Times New Roman" w:hAnsi="Times New Roman" w:cs="Times New Roman"/>
          <w:sz w:val="28"/>
          <w:szCs w:val="28"/>
        </w:rPr>
        <w:t xml:space="preserve"> </w:t>
      </w:r>
      <w:r w:rsidR="00AB149D" w:rsidRPr="00C01913">
        <w:rPr>
          <w:rFonts w:ascii="Times New Roman" w:hAnsi="Times New Roman" w:cs="Times New Roman"/>
          <w:sz w:val="28"/>
          <w:szCs w:val="28"/>
        </w:rPr>
        <w:t>5</w:t>
      </w:r>
      <w:r w:rsidR="000247FD" w:rsidRPr="00C01913">
        <w:rPr>
          <w:rFonts w:ascii="Times New Roman" w:hAnsi="Times New Roman" w:cs="Times New Roman"/>
          <w:sz w:val="28"/>
          <w:szCs w:val="28"/>
        </w:rPr>
        <w:t>;</w:t>
      </w:r>
    </w:p>
    <w:p w:rsidR="005673F3" w:rsidRPr="00C01913" w:rsidRDefault="005673F3" w:rsidP="00453C90">
      <w:pPr>
        <w:pStyle w:val="ConsNormal"/>
        <w:tabs>
          <w:tab w:val="num" w:pos="1135"/>
        </w:tabs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C01913">
        <w:rPr>
          <w:rFonts w:ascii="Times New Roman" w:hAnsi="Times New Roman" w:cs="Times New Roman"/>
          <w:sz w:val="28"/>
          <w:szCs w:val="28"/>
        </w:rPr>
        <w:t>10) Приложение 6 «Программа муниципальных внутренних заимствований города Дзержинска на 2024 год и плановый период 2025 и 2026 годов» согласно Приложению 6</w:t>
      </w:r>
      <w:r w:rsidR="0078013A" w:rsidRPr="00C01913">
        <w:rPr>
          <w:rFonts w:ascii="Times New Roman" w:hAnsi="Times New Roman" w:cs="Times New Roman"/>
          <w:sz w:val="28"/>
          <w:szCs w:val="28"/>
        </w:rPr>
        <w:t>.</w:t>
      </w:r>
    </w:p>
    <w:p w:rsidR="00151FC4" w:rsidRPr="00C01913" w:rsidRDefault="00D21697" w:rsidP="00BF3A2B">
      <w:pPr>
        <w:pStyle w:val="ConsNormal"/>
        <w:tabs>
          <w:tab w:val="left" w:pos="567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C01913">
        <w:rPr>
          <w:rFonts w:ascii="Times New Roman" w:hAnsi="Times New Roman" w:cs="Times New Roman"/>
          <w:sz w:val="28"/>
          <w:szCs w:val="28"/>
        </w:rPr>
        <w:t>2.</w:t>
      </w:r>
      <w:r w:rsidR="00BF3A2B" w:rsidRPr="00C01913">
        <w:rPr>
          <w:rFonts w:ascii="Times New Roman" w:hAnsi="Times New Roman" w:cs="Times New Roman"/>
          <w:sz w:val="28"/>
          <w:szCs w:val="28"/>
        </w:rPr>
        <w:t xml:space="preserve">   </w:t>
      </w:r>
      <w:r w:rsidR="00151FC4" w:rsidRPr="00C01913">
        <w:rPr>
          <w:rFonts w:ascii="Times New Roman" w:hAnsi="Times New Roman" w:cs="Times New Roman"/>
          <w:sz w:val="28"/>
          <w:szCs w:val="28"/>
        </w:rPr>
        <w:t>Настоящее решение опубликовать в средствах массовой информации.</w:t>
      </w:r>
    </w:p>
    <w:p w:rsidR="00151FC4" w:rsidRPr="00C01913" w:rsidRDefault="00151FC4" w:rsidP="00BF3A2B">
      <w:pPr>
        <w:pStyle w:val="ConsNormal"/>
        <w:tabs>
          <w:tab w:val="num" w:pos="567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C01913">
        <w:rPr>
          <w:rFonts w:ascii="Times New Roman" w:hAnsi="Times New Roman" w:cs="Times New Roman"/>
          <w:sz w:val="28"/>
          <w:szCs w:val="28"/>
        </w:rPr>
        <w:t>3</w:t>
      </w:r>
      <w:r w:rsidR="00BF3A2B" w:rsidRPr="00C01913">
        <w:rPr>
          <w:rFonts w:ascii="Times New Roman" w:hAnsi="Times New Roman" w:cs="Times New Roman"/>
          <w:sz w:val="28"/>
          <w:szCs w:val="28"/>
        </w:rPr>
        <w:t xml:space="preserve">.  </w:t>
      </w:r>
      <w:r w:rsidRPr="00C01913">
        <w:rPr>
          <w:rFonts w:ascii="Times New Roman" w:hAnsi="Times New Roman" w:cs="Times New Roman"/>
          <w:sz w:val="28"/>
          <w:szCs w:val="28"/>
        </w:rPr>
        <w:t>Настоящее    решение    вступает   в    силу    после    его    официального</w:t>
      </w:r>
      <w:r w:rsidR="00BF3A2B" w:rsidRPr="00C01913">
        <w:rPr>
          <w:rFonts w:ascii="Times New Roman" w:hAnsi="Times New Roman" w:cs="Times New Roman"/>
          <w:sz w:val="28"/>
          <w:szCs w:val="28"/>
        </w:rPr>
        <w:t xml:space="preserve"> </w:t>
      </w:r>
      <w:r w:rsidRPr="00C01913">
        <w:rPr>
          <w:rFonts w:ascii="Times New Roman" w:hAnsi="Times New Roman" w:cs="Times New Roman"/>
          <w:sz w:val="28"/>
          <w:szCs w:val="28"/>
        </w:rPr>
        <w:t xml:space="preserve">опубликования. </w:t>
      </w:r>
    </w:p>
    <w:p w:rsidR="00AF3912" w:rsidRPr="00C01913" w:rsidRDefault="00151FC4" w:rsidP="0031174B">
      <w:pPr>
        <w:pStyle w:val="ConsNormal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C01913">
        <w:rPr>
          <w:rFonts w:ascii="Times New Roman" w:hAnsi="Times New Roman" w:cs="Times New Roman"/>
          <w:sz w:val="28"/>
          <w:szCs w:val="28"/>
        </w:rPr>
        <w:t>4</w:t>
      </w:r>
      <w:r w:rsidR="00BF3A2B" w:rsidRPr="00C0191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C0191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01913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комитет</w:t>
      </w:r>
      <w:r w:rsidR="00687183" w:rsidRPr="00C01913">
        <w:rPr>
          <w:rFonts w:ascii="Times New Roman" w:hAnsi="Times New Roman" w:cs="Times New Roman"/>
          <w:sz w:val="28"/>
          <w:szCs w:val="28"/>
        </w:rPr>
        <w:t xml:space="preserve"> </w:t>
      </w:r>
      <w:r w:rsidRPr="00C01913">
        <w:rPr>
          <w:rFonts w:ascii="Times New Roman" w:hAnsi="Times New Roman" w:cs="Times New Roman"/>
          <w:sz w:val="28"/>
          <w:szCs w:val="28"/>
        </w:rPr>
        <w:t>городской Думы по социальному развитию города,</w:t>
      </w:r>
      <w:r w:rsidR="00605B25" w:rsidRPr="00C01913">
        <w:rPr>
          <w:rFonts w:ascii="Times New Roman" w:hAnsi="Times New Roman" w:cs="Times New Roman"/>
          <w:sz w:val="28"/>
          <w:szCs w:val="28"/>
        </w:rPr>
        <w:t xml:space="preserve"> </w:t>
      </w:r>
      <w:r w:rsidRPr="00C01913">
        <w:rPr>
          <w:rFonts w:ascii="Times New Roman" w:hAnsi="Times New Roman" w:cs="Times New Roman"/>
          <w:sz w:val="28"/>
          <w:szCs w:val="28"/>
        </w:rPr>
        <w:t>бюджетной, финансовой и налоговой политике.</w:t>
      </w:r>
    </w:p>
    <w:p w:rsidR="0031174B" w:rsidRPr="00C01913" w:rsidRDefault="0031174B" w:rsidP="0031174B">
      <w:pPr>
        <w:pStyle w:val="ConsNormal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</w:p>
    <w:p w:rsidR="00151FC4" w:rsidRPr="00C01913" w:rsidRDefault="009533CE" w:rsidP="00A737D4">
      <w:pPr>
        <w:keepNext/>
        <w:tabs>
          <w:tab w:val="left" w:pos="5245"/>
          <w:tab w:val="left" w:pos="9072"/>
        </w:tabs>
        <w:outlineLvl w:val="0"/>
        <w:rPr>
          <w:b/>
          <w:bCs/>
          <w:sz w:val="28"/>
          <w:szCs w:val="28"/>
        </w:rPr>
      </w:pPr>
      <w:r w:rsidRPr="00C01913">
        <w:rPr>
          <w:b/>
          <w:bCs/>
          <w:sz w:val="28"/>
          <w:szCs w:val="28"/>
        </w:rPr>
        <w:t>П</w:t>
      </w:r>
      <w:r w:rsidR="00151FC4" w:rsidRPr="00C01913">
        <w:rPr>
          <w:b/>
          <w:bCs/>
          <w:sz w:val="28"/>
          <w:szCs w:val="28"/>
        </w:rPr>
        <w:t>редседател</w:t>
      </w:r>
      <w:r w:rsidRPr="00C01913">
        <w:rPr>
          <w:b/>
          <w:bCs/>
          <w:sz w:val="28"/>
          <w:szCs w:val="28"/>
        </w:rPr>
        <w:t>ь</w:t>
      </w:r>
      <w:r w:rsidR="00151FC4" w:rsidRPr="00C01913">
        <w:rPr>
          <w:b/>
          <w:bCs/>
          <w:sz w:val="28"/>
          <w:szCs w:val="28"/>
        </w:rPr>
        <w:t xml:space="preserve"> городской Думы        </w:t>
      </w:r>
      <w:r w:rsidR="00AC6F0C" w:rsidRPr="00C01913">
        <w:rPr>
          <w:b/>
          <w:bCs/>
          <w:sz w:val="28"/>
          <w:szCs w:val="28"/>
        </w:rPr>
        <w:t xml:space="preserve"> </w:t>
      </w:r>
      <w:r w:rsidR="00475975" w:rsidRPr="00C01913">
        <w:rPr>
          <w:b/>
          <w:bCs/>
          <w:sz w:val="28"/>
          <w:szCs w:val="28"/>
        </w:rPr>
        <w:t xml:space="preserve">  </w:t>
      </w:r>
      <w:r w:rsidR="003B14D9" w:rsidRPr="00C01913">
        <w:rPr>
          <w:b/>
          <w:bCs/>
          <w:sz w:val="28"/>
          <w:szCs w:val="28"/>
        </w:rPr>
        <w:t xml:space="preserve">      </w:t>
      </w:r>
      <w:r w:rsidR="00761168" w:rsidRPr="00C01913">
        <w:rPr>
          <w:b/>
          <w:bCs/>
          <w:sz w:val="28"/>
          <w:szCs w:val="28"/>
        </w:rPr>
        <w:t xml:space="preserve"> </w:t>
      </w:r>
      <w:proofErr w:type="spellStart"/>
      <w:r w:rsidR="00C34DE9" w:rsidRPr="00C01913">
        <w:rPr>
          <w:b/>
          <w:bCs/>
          <w:sz w:val="28"/>
          <w:szCs w:val="28"/>
        </w:rPr>
        <w:t>И.о</w:t>
      </w:r>
      <w:proofErr w:type="spellEnd"/>
      <w:r w:rsidR="00C34DE9" w:rsidRPr="00C01913">
        <w:rPr>
          <w:b/>
          <w:bCs/>
          <w:sz w:val="28"/>
          <w:szCs w:val="28"/>
        </w:rPr>
        <w:t>. г</w:t>
      </w:r>
      <w:r w:rsidR="00151FC4" w:rsidRPr="00C01913">
        <w:rPr>
          <w:b/>
          <w:bCs/>
          <w:sz w:val="28"/>
          <w:szCs w:val="28"/>
        </w:rPr>
        <w:t>лав</w:t>
      </w:r>
      <w:r w:rsidR="00C34DE9" w:rsidRPr="00C01913">
        <w:rPr>
          <w:b/>
          <w:bCs/>
          <w:sz w:val="28"/>
          <w:szCs w:val="28"/>
        </w:rPr>
        <w:t>ы</w:t>
      </w:r>
      <w:r w:rsidR="00901D48" w:rsidRPr="00C01913">
        <w:rPr>
          <w:b/>
          <w:bCs/>
          <w:sz w:val="28"/>
          <w:szCs w:val="28"/>
        </w:rPr>
        <w:t xml:space="preserve"> </w:t>
      </w:r>
      <w:r w:rsidR="00151FC4" w:rsidRPr="00C01913">
        <w:rPr>
          <w:b/>
          <w:bCs/>
          <w:sz w:val="28"/>
          <w:szCs w:val="28"/>
        </w:rPr>
        <w:t>города</w:t>
      </w:r>
    </w:p>
    <w:p w:rsidR="00151FC4" w:rsidRPr="00C01913" w:rsidRDefault="00151FC4" w:rsidP="00DB2B78">
      <w:pPr>
        <w:tabs>
          <w:tab w:val="left" w:pos="1134"/>
          <w:tab w:val="left" w:pos="4111"/>
          <w:tab w:val="left" w:pos="7371"/>
        </w:tabs>
        <w:ind w:right="42"/>
        <w:jc w:val="both"/>
        <w:rPr>
          <w:b/>
          <w:bCs/>
          <w:sz w:val="28"/>
          <w:szCs w:val="28"/>
        </w:rPr>
      </w:pPr>
      <w:r w:rsidRPr="00C01913">
        <w:rPr>
          <w:b/>
          <w:bCs/>
          <w:sz w:val="28"/>
          <w:szCs w:val="28"/>
        </w:rPr>
        <w:t xml:space="preserve">                                  </w:t>
      </w:r>
    </w:p>
    <w:p w:rsidR="00D70211" w:rsidRPr="00C01913" w:rsidRDefault="00A737D4" w:rsidP="00DB2B78">
      <w:pPr>
        <w:tabs>
          <w:tab w:val="left" w:pos="1134"/>
          <w:tab w:val="left" w:pos="4111"/>
          <w:tab w:val="left" w:pos="7371"/>
        </w:tabs>
        <w:ind w:right="42"/>
        <w:jc w:val="both"/>
        <w:rPr>
          <w:b/>
          <w:bCs/>
          <w:sz w:val="28"/>
          <w:szCs w:val="28"/>
        </w:rPr>
      </w:pPr>
      <w:r w:rsidRPr="00C01913">
        <w:rPr>
          <w:b/>
          <w:bCs/>
          <w:sz w:val="28"/>
          <w:szCs w:val="28"/>
        </w:rPr>
        <w:t xml:space="preserve">              </w:t>
      </w:r>
      <w:r w:rsidR="00203C32" w:rsidRPr="00C01913">
        <w:rPr>
          <w:b/>
          <w:bCs/>
          <w:sz w:val="28"/>
          <w:szCs w:val="28"/>
        </w:rPr>
        <w:t xml:space="preserve"> </w:t>
      </w:r>
      <w:r w:rsidRPr="00C01913">
        <w:rPr>
          <w:b/>
          <w:bCs/>
          <w:sz w:val="28"/>
          <w:szCs w:val="28"/>
        </w:rPr>
        <w:t xml:space="preserve">           </w:t>
      </w:r>
      <w:r w:rsidR="003B14D9" w:rsidRPr="00C01913">
        <w:rPr>
          <w:b/>
          <w:bCs/>
          <w:sz w:val="28"/>
          <w:szCs w:val="28"/>
        </w:rPr>
        <w:t xml:space="preserve"> </w:t>
      </w:r>
      <w:r w:rsidR="009533CE" w:rsidRPr="00C01913">
        <w:rPr>
          <w:b/>
          <w:bCs/>
          <w:sz w:val="28"/>
          <w:szCs w:val="28"/>
        </w:rPr>
        <w:t xml:space="preserve">     </w:t>
      </w:r>
      <w:r w:rsidR="00475975" w:rsidRPr="00C01913">
        <w:rPr>
          <w:b/>
          <w:bCs/>
          <w:sz w:val="28"/>
          <w:szCs w:val="28"/>
        </w:rPr>
        <w:t xml:space="preserve"> </w:t>
      </w:r>
      <w:proofErr w:type="spellStart"/>
      <w:r w:rsidR="009533CE" w:rsidRPr="00C01913">
        <w:rPr>
          <w:b/>
          <w:bCs/>
          <w:sz w:val="28"/>
          <w:szCs w:val="28"/>
        </w:rPr>
        <w:t>В.Г.Николаева</w:t>
      </w:r>
      <w:proofErr w:type="spellEnd"/>
      <w:r w:rsidR="00151FC4" w:rsidRPr="00C01913">
        <w:rPr>
          <w:b/>
          <w:bCs/>
          <w:sz w:val="28"/>
          <w:szCs w:val="28"/>
        </w:rPr>
        <w:t xml:space="preserve">                               </w:t>
      </w:r>
      <w:r w:rsidR="00901D48" w:rsidRPr="00C01913">
        <w:rPr>
          <w:b/>
          <w:bCs/>
          <w:sz w:val="28"/>
          <w:szCs w:val="28"/>
        </w:rPr>
        <w:t xml:space="preserve">     </w:t>
      </w:r>
      <w:r w:rsidR="00FA4F59" w:rsidRPr="00C01913">
        <w:rPr>
          <w:b/>
          <w:bCs/>
          <w:sz w:val="28"/>
          <w:szCs w:val="28"/>
        </w:rPr>
        <w:t xml:space="preserve">       </w:t>
      </w:r>
      <w:r w:rsidR="00C34DE9" w:rsidRPr="00C01913">
        <w:rPr>
          <w:b/>
          <w:bCs/>
          <w:sz w:val="28"/>
          <w:szCs w:val="28"/>
        </w:rPr>
        <w:t xml:space="preserve">     </w:t>
      </w:r>
      <w:proofErr w:type="spellStart"/>
      <w:r w:rsidR="00C34DE9" w:rsidRPr="00C01913">
        <w:rPr>
          <w:b/>
          <w:bCs/>
          <w:sz w:val="28"/>
          <w:szCs w:val="28"/>
        </w:rPr>
        <w:t>Ю.А.Ашуркова</w:t>
      </w:r>
      <w:proofErr w:type="spellEnd"/>
    </w:p>
    <w:p w:rsidR="0031174B" w:rsidRPr="00C01913" w:rsidRDefault="0031174B" w:rsidP="00DB2B78">
      <w:pPr>
        <w:tabs>
          <w:tab w:val="left" w:pos="1134"/>
          <w:tab w:val="left" w:pos="4111"/>
          <w:tab w:val="left" w:pos="7371"/>
        </w:tabs>
        <w:ind w:right="42"/>
        <w:jc w:val="both"/>
        <w:rPr>
          <w:b/>
          <w:bCs/>
          <w:sz w:val="28"/>
          <w:szCs w:val="28"/>
        </w:rPr>
      </w:pPr>
    </w:p>
    <w:p w:rsidR="00863EAC" w:rsidRPr="00C01913" w:rsidRDefault="00863EAC" w:rsidP="00DB2B78">
      <w:pPr>
        <w:tabs>
          <w:tab w:val="left" w:pos="1134"/>
          <w:tab w:val="left" w:pos="4111"/>
          <w:tab w:val="left" w:pos="7371"/>
        </w:tabs>
        <w:ind w:right="42"/>
        <w:jc w:val="both"/>
        <w:rPr>
          <w:b/>
          <w:bCs/>
          <w:sz w:val="28"/>
          <w:szCs w:val="28"/>
        </w:rPr>
      </w:pPr>
    </w:p>
    <w:p w:rsidR="00C01913" w:rsidRPr="00C01913" w:rsidRDefault="00C01913" w:rsidP="00A00D42">
      <w:pPr>
        <w:tabs>
          <w:tab w:val="left" w:pos="1134"/>
          <w:tab w:val="left" w:pos="4111"/>
          <w:tab w:val="left" w:pos="7371"/>
        </w:tabs>
        <w:ind w:right="42"/>
        <w:jc w:val="both"/>
        <w:rPr>
          <w:sz w:val="28"/>
          <w:szCs w:val="28"/>
        </w:rPr>
      </w:pPr>
    </w:p>
    <w:p w:rsidR="00C01913" w:rsidRPr="00C01913" w:rsidRDefault="00C01913" w:rsidP="00A00D42">
      <w:pPr>
        <w:tabs>
          <w:tab w:val="left" w:pos="1134"/>
          <w:tab w:val="left" w:pos="4111"/>
          <w:tab w:val="left" w:pos="7371"/>
        </w:tabs>
        <w:ind w:right="42"/>
        <w:jc w:val="both"/>
        <w:rPr>
          <w:sz w:val="28"/>
          <w:szCs w:val="28"/>
        </w:rPr>
      </w:pPr>
    </w:p>
    <w:p w:rsidR="00C01913" w:rsidRPr="00C01913" w:rsidRDefault="00C01913" w:rsidP="00A00D42">
      <w:pPr>
        <w:tabs>
          <w:tab w:val="left" w:pos="1134"/>
          <w:tab w:val="left" w:pos="4111"/>
          <w:tab w:val="left" w:pos="7371"/>
        </w:tabs>
        <w:ind w:right="42"/>
        <w:jc w:val="both"/>
        <w:rPr>
          <w:sz w:val="28"/>
          <w:szCs w:val="28"/>
        </w:rPr>
      </w:pPr>
    </w:p>
    <w:p w:rsidR="00C01913" w:rsidRPr="00C01913" w:rsidRDefault="00C01913" w:rsidP="00A00D42">
      <w:pPr>
        <w:tabs>
          <w:tab w:val="left" w:pos="1134"/>
          <w:tab w:val="left" w:pos="4111"/>
          <w:tab w:val="left" w:pos="7371"/>
        </w:tabs>
        <w:ind w:right="42"/>
        <w:jc w:val="both"/>
        <w:rPr>
          <w:sz w:val="28"/>
          <w:szCs w:val="28"/>
        </w:rPr>
      </w:pPr>
    </w:p>
    <w:p w:rsidR="00C01913" w:rsidRPr="00C01913" w:rsidRDefault="00C01913" w:rsidP="00A00D42">
      <w:pPr>
        <w:tabs>
          <w:tab w:val="left" w:pos="1134"/>
          <w:tab w:val="left" w:pos="4111"/>
          <w:tab w:val="left" w:pos="7371"/>
        </w:tabs>
        <w:ind w:right="42"/>
        <w:jc w:val="both"/>
        <w:rPr>
          <w:sz w:val="28"/>
          <w:szCs w:val="28"/>
        </w:rPr>
      </w:pPr>
    </w:p>
    <w:p w:rsidR="00C01913" w:rsidRPr="00C01913" w:rsidRDefault="00C01913" w:rsidP="00A00D42">
      <w:pPr>
        <w:tabs>
          <w:tab w:val="left" w:pos="1134"/>
          <w:tab w:val="left" w:pos="4111"/>
          <w:tab w:val="left" w:pos="7371"/>
        </w:tabs>
        <w:ind w:right="42"/>
        <w:jc w:val="both"/>
        <w:rPr>
          <w:sz w:val="28"/>
          <w:szCs w:val="28"/>
        </w:rPr>
      </w:pPr>
    </w:p>
    <w:p w:rsidR="00C01913" w:rsidRPr="00C01913" w:rsidRDefault="00C01913" w:rsidP="00A00D42">
      <w:pPr>
        <w:tabs>
          <w:tab w:val="left" w:pos="1134"/>
          <w:tab w:val="left" w:pos="4111"/>
          <w:tab w:val="left" w:pos="7371"/>
        </w:tabs>
        <w:ind w:right="42"/>
        <w:jc w:val="both"/>
        <w:rPr>
          <w:sz w:val="28"/>
          <w:szCs w:val="28"/>
        </w:rPr>
      </w:pPr>
    </w:p>
    <w:p w:rsidR="00C01913" w:rsidRPr="00C01913" w:rsidRDefault="00C01913" w:rsidP="00A00D42">
      <w:pPr>
        <w:tabs>
          <w:tab w:val="left" w:pos="1134"/>
          <w:tab w:val="left" w:pos="4111"/>
          <w:tab w:val="left" w:pos="7371"/>
        </w:tabs>
        <w:ind w:right="42"/>
        <w:jc w:val="both"/>
        <w:rPr>
          <w:sz w:val="28"/>
          <w:szCs w:val="28"/>
        </w:rPr>
      </w:pPr>
    </w:p>
    <w:p w:rsidR="00C01913" w:rsidRPr="00C01913" w:rsidRDefault="00C01913" w:rsidP="00A00D42">
      <w:pPr>
        <w:tabs>
          <w:tab w:val="left" w:pos="1134"/>
          <w:tab w:val="left" w:pos="4111"/>
          <w:tab w:val="left" w:pos="7371"/>
        </w:tabs>
        <w:ind w:right="42"/>
        <w:jc w:val="both"/>
        <w:rPr>
          <w:sz w:val="28"/>
          <w:szCs w:val="28"/>
        </w:rPr>
        <w:sectPr w:rsidR="00C01913" w:rsidRPr="00C01913" w:rsidSect="00BB6652">
          <w:headerReference w:type="default" r:id="rId9"/>
          <w:pgSz w:w="11906" w:h="16838"/>
          <w:pgMar w:top="1134" w:right="567" w:bottom="1418" w:left="1701" w:header="709" w:footer="709" w:gutter="0"/>
          <w:cols w:space="708"/>
          <w:titlePg/>
          <w:docGrid w:linePitch="360"/>
        </w:sectPr>
      </w:pPr>
    </w:p>
    <w:tbl>
      <w:tblPr>
        <w:tblW w:w="15047" w:type="dxa"/>
        <w:tblInd w:w="93" w:type="dxa"/>
        <w:tblLook w:val="04A0" w:firstRow="1" w:lastRow="0" w:firstColumn="1" w:lastColumn="0" w:noHBand="0" w:noVBand="1"/>
      </w:tblPr>
      <w:tblGrid>
        <w:gridCol w:w="2283"/>
        <w:gridCol w:w="5954"/>
        <w:gridCol w:w="2268"/>
        <w:gridCol w:w="2317"/>
        <w:gridCol w:w="2225"/>
      </w:tblGrid>
      <w:tr w:rsidR="00C01913" w:rsidRPr="00C01913" w:rsidTr="00C01913">
        <w:trPr>
          <w:trHeight w:val="36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bookmarkStart w:id="1" w:name="RANGE!A1:E187"/>
            <w:bookmarkEnd w:id="1"/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rPr>
                <w:color w:val="000000"/>
                <w:sz w:val="28"/>
                <w:szCs w:val="28"/>
              </w:rPr>
            </w:pPr>
          </w:p>
        </w:tc>
        <w:tc>
          <w:tcPr>
            <w:tcW w:w="4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1913" w:rsidRPr="00C01913" w:rsidRDefault="00C01913" w:rsidP="00C01913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01913">
              <w:rPr>
                <w:b/>
                <w:bCs/>
                <w:color w:val="000000"/>
                <w:sz w:val="28"/>
                <w:szCs w:val="28"/>
              </w:rPr>
              <w:t>Приложение 1</w:t>
            </w:r>
          </w:p>
        </w:tc>
      </w:tr>
      <w:tr w:rsidR="00C01913" w:rsidRPr="00C01913" w:rsidTr="00C01913">
        <w:trPr>
          <w:trHeight w:val="36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rPr>
                <w:color w:val="000000"/>
                <w:sz w:val="28"/>
                <w:szCs w:val="28"/>
              </w:rPr>
            </w:pPr>
          </w:p>
        </w:tc>
        <w:tc>
          <w:tcPr>
            <w:tcW w:w="4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1913" w:rsidRPr="00C01913" w:rsidRDefault="00C01913" w:rsidP="00C0191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к решению городской Думы</w:t>
            </w:r>
          </w:p>
        </w:tc>
      </w:tr>
      <w:tr w:rsidR="00C01913" w:rsidRPr="00C01913" w:rsidTr="00C01913">
        <w:trPr>
          <w:trHeight w:val="36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rPr>
                <w:color w:val="000000"/>
                <w:sz w:val="28"/>
                <w:szCs w:val="28"/>
              </w:rPr>
            </w:pPr>
          </w:p>
        </w:tc>
        <w:tc>
          <w:tcPr>
            <w:tcW w:w="4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1913" w:rsidRPr="00C01913" w:rsidRDefault="00C01913" w:rsidP="00C0191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 xml:space="preserve">от </w:t>
            </w:r>
            <w:r>
              <w:rPr>
                <w:color w:val="000000"/>
                <w:sz w:val="28"/>
                <w:szCs w:val="28"/>
              </w:rPr>
              <w:t>27 марта</w:t>
            </w:r>
            <w:r w:rsidR="00C16ED3">
              <w:rPr>
                <w:color w:val="000000"/>
                <w:sz w:val="28"/>
                <w:szCs w:val="28"/>
              </w:rPr>
              <w:t xml:space="preserve"> 2024 г. № 610</w:t>
            </w:r>
          </w:p>
        </w:tc>
      </w:tr>
      <w:tr w:rsidR="00C01913" w:rsidRPr="00C01913" w:rsidTr="00C01913">
        <w:trPr>
          <w:trHeight w:val="36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rPr>
                <w:color w:val="000000"/>
                <w:sz w:val="28"/>
                <w:szCs w:val="28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rPr>
                <w:color w:val="000000"/>
                <w:sz w:val="28"/>
                <w:szCs w:val="28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rPr>
                <w:color w:val="000000"/>
                <w:sz w:val="28"/>
                <w:szCs w:val="28"/>
              </w:rPr>
            </w:pPr>
          </w:p>
        </w:tc>
      </w:tr>
      <w:tr w:rsidR="00C01913" w:rsidRPr="00C01913" w:rsidTr="00C01913">
        <w:trPr>
          <w:trHeight w:val="36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rPr>
                <w:color w:val="000000"/>
                <w:sz w:val="28"/>
                <w:szCs w:val="28"/>
              </w:rPr>
            </w:pPr>
          </w:p>
        </w:tc>
        <w:tc>
          <w:tcPr>
            <w:tcW w:w="4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1913" w:rsidRPr="00C01913" w:rsidRDefault="00C01913" w:rsidP="00C01913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01913">
              <w:rPr>
                <w:b/>
                <w:bCs/>
                <w:color w:val="000000"/>
                <w:sz w:val="28"/>
                <w:szCs w:val="28"/>
              </w:rPr>
              <w:t>Приложение 1</w:t>
            </w:r>
          </w:p>
        </w:tc>
      </w:tr>
      <w:tr w:rsidR="00C01913" w:rsidRPr="00C01913" w:rsidTr="00C01913">
        <w:trPr>
          <w:trHeight w:val="36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rPr>
                <w:color w:val="000000"/>
                <w:sz w:val="28"/>
                <w:szCs w:val="28"/>
              </w:rPr>
            </w:pPr>
          </w:p>
        </w:tc>
        <w:tc>
          <w:tcPr>
            <w:tcW w:w="4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1913" w:rsidRPr="00C01913" w:rsidRDefault="00C01913" w:rsidP="00C0191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к решению городской Думы</w:t>
            </w:r>
          </w:p>
        </w:tc>
      </w:tr>
      <w:tr w:rsidR="00C01913" w:rsidRPr="00C01913" w:rsidTr="00C01913">
        <w:trPr>
          <w:trHeight w:val="36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rPr>
                <w:color w:val="000000"/>
                <w:sz w:val="28"/>
                <w:szCs w:val="28"/>
              </w:rPr>
            </w:pPr>
          </w:p>
        </w:tc>
        <w:tc>
          <w:tcPr>
            <w:tcW w:w="4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1913" w:rsidRPr="00C01913" w:rsidRDefault="00C01913" w:rsidP="00C0191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от 21 декабря 2023 г. № 559</w:t>
            </w:r>
          </w:p>
        </w:tc>
      </w:tr>
      <w:tr w:rsidR="00C01913" w:rsidRPr="00C01913" w:rsidTr="00C01913">
        <w:trPr>
          <w:trHeight w:val="36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rPr>
                <w:color w:val="000000"/>
                <w:sz w:val="28"/>
                <w:szCs w:val="28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1913" w:rsidRPr="00C01913" w:rsidRDefault="00C01913" w:rsidP="00C0191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1913" w:rsidRPr="00C01913" w:rsidRDefault="00C01913" w:rsidP="00C0191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01913" w:rsidRPr="00C01913" w:rsidTr="00C01913">
        <w:trPr>
          <w:trHeight w:val="435"/>
        </w:trPr>
        <w:tc>
          <w:tcPr>
            <w:tcW w:w="150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1913" w:rsidRPr="00C01913" w:rsidRDefault="00C01913" w:rsidP="00C01913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01913">
              <w:rPr>
                <w:b/>
                <w:bCs/>
                <w:color w:val="000000"/>
                <w:sz w:val="28"/>
                <w:szCs w:val="28"/>
              </w:rPr>
              <w:t>Доходы городского бюджета по группам, подгруппам и статьям классификации доходов на 2024 год и плановый период 2025 и 2026 годов</w:t>
            </w:r>
          </w:p>
        </w:tc>
      </w:tr>
      <w:tr w:rsidR="00C01913" w:rsidRPr="00C01913" w:rsidTr="00C01913">
        <w:trPr>
          <w:trHeight w:val="36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1913" w:rsidRPr="00C01913" w:rsidRDefault="00C01913" w:rsidP="00C0191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rPr>
                <w:color w:val="000000"/>
                <w:sz w:val="28"/>
                <w:szCs w:val="28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rPr>
                <w:color w:val="000000"/>
                <w:sz w:val="28"/>
                <w:szCs w:val="28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1913" w:rsidRPr="00C01913" w:rsidRDefault="00C01913" w:rsidP="00C0191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01913" w:rsidRPr="00C01913" w:rsidTr="00C01913">
        <w:trPr>
          <w:trHeight w:val="360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913" w:rsidRPr="00C01913" w:rsidRDefault="00C01913" w:rsidP="00C01913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01913">
              <w:rPr>
                <w:b/>
                <w:bCs/>
                <w:color w:val="000000"/>
                <w:sz w:val="28"/>
                <w:szCs w:val="28"/>
              </w:rPr>
              <w:t xml:space="preserve">Код бюджетной классификации </w:t>
            </w:r>
            <w:r w:rsidRPr="00C01913">
              <w:rPr>
                <w:b/>
                <w:bCs/>
                <w:color w:val="000000"/>
                <w:sz w:val="28"/>
                <w:szCs w:val="28"/>
              </w:rPr>
              <w:br/>
              <w:t>Российской Федерации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913" w:rsidRPr="00C01913" w:rsidRDefault="00C01913" w:rsidP="00C01913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01913">
              <w:rPr>
                <w:b/>
                <w:bCs/>
                <w:color w:val="000000"/>
                <w:sz w:val="28"/>
                <w:szCs w:val="28"/>
              </w:rPr>
              <w:t>Наименование доходо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913" w:rsidRPr="00C01913" w:rsidRDefault="00C01913" w:rsidP="00C01913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01913">
              <w:rPr>
                <w:b/>
                <w:bCs/>
                <w:color w:val="000000"/>
                <w:sz w:val="28"/>
                <w:szCs w:val="28"/>
              </w:rPr>
              <w:t>Всего 2024 год</w:t>
            </w:r>
            <w:r w:rsidRPr="00C01913">
              <w:rPr>
                <w:b/>
                <w:bCs/>
                <w:color w:val="000000"/>
                <w:sz w:val="28"/>
                <w:szCs w:val="28"/>
              </w:rPr>
              <w:br/>
              <w:t>(руб.)</w:t>
            </w:r>
          </w:p>
        </w:tc>
        <w:tc>
          <w:tcPr>
            <w:tcW w:w="2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913" w:rsidRPr="00C01913" w:rsidRDefault="00C01913" w:rsidP="00C01913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01913">
              <w:rPr>
                <w:b/>
                <w:bCs/>
                <w:color w:val="000000"/>
                <w:sz w:val="28"/>
                <w:szCs w:val="28"/>
              </w:rPr>
              <w:t>Всего 2025 год</w:t>
            </w:r>
            <w:r w:rsidRPr="00C01913">
              <w:rPr>
                <w:b/>
                <w:bCs/>
                <w:color w:val="000000"/>
                <w:sz w:val="28"/>
                <w:szCs w:val="28"/>
              </w:rPr>
              <w:br/>
              <w:t>(руб.)</w:t>
            </w:r>
          </w:p>
        </w:tc>
        <w:tc>
          <w:tcPr>
            <w:tcW w:w="2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913" w:rsidRPr="00C01913" w:rsidRDefault="00C01913" w:rsidP="00C01913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01913">
              <w:rPr>
                <w:b/>
                <w:bCs/>
                <w:color w:val="000000"/>
                <w:sz w:val="28"/>
                <w:szCs w:val="28"/>
              </w:rPr>
              <w:t xml:space="preserve">Всего 2026 год </w:t>
            </w:r>
            <w:r w:rsidRPr="00C01913">
              <w:rPr>
                <w:b/>
                <w:bCs/>
                <w:color w:val="000000"/>
                <w:sz w:val="28"/>
                <w:szCs w:val="28"/>
              </w:rPr>
              <w:br/>
              <w:t>(руб.)</w:t>
            </w:r>
          </w:p>
        </w:tc>
      </w:tr>
      <w:tr w:rsidR="00C01913" w:rsidRPr="00C01913" w:rsidTr="00C01913">
        <w:trPr>
          <w:trHeight w:val="360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913" w:rsidRPr="00C01913" w:rsidRDefault="00C01913" w:rsidP="00C01913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913" w:rsidRPr="00C01913" w:rsidRDefault="00C01913" w:rsidP="00C01913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913" w:rsidRPr="00C01913" w:rsidRDefault="00C01913" w:rsidP="00C01913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913" w:rsidRPr="00C01913" w:rsidRDefault="00C01913" w:rsidP="00C01913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913" w:rsidRPr="00C01913" w:rsidRDefault="00C01913" w:rsidP="00C01913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C01913" w:rsidRPr="00C01913" w:rsidTr="00C01913">
        <w:trPr>
          <w:trHeight w:val="360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913" w:rsidRPr="00C01913" w:rsidRDefault="00C01913" w:rsidP="00C01913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913" w:rsidRPr="00C01913" w:rsidRDefault="00C01913" w:rsidP="00C01913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913" w:rsidRPr="00C01913" w:rsidRDefault="00C01913" w:rsidP="00C01913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913" w:rsidRPr="00C01913" w:rsidRDefault="00C01913" w:rsidP="00C01913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913" w:rsidRPr="00C01913" w:rsidRDefault="00C01913" w:rsidP="00C01913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C01913" w:rsidRPr="00C01913" w:rsidTr="00C01913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913" w:rsidRPr="00C01913" w:rsidRDefault="00C01913" w:rsidP="00C01913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01913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913" w:rsidRPr="00C01913" w:rsidRDefault="00C01913" w:rsidP="00C01913">
            <w:pPr>
              <w:autoSpaceDE/>
              <w:autoSpaceDN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C01913">
              <w:rPr>
                <w:b/>
                <w:bCs/>
                <w:color w:val="000000"/>
                <w:sz w:val="28"/>
                <w:szCs w:val="28"/>
              </w:rPr>
              <w:t>ВСЕГО ДОХОД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01913">
              <w:rPr>
                <w:b/>
                <w:bCs/>
                <w:color w:val="000000"/>
                <w:sz w:val="28"/>
                <w:szCs w:val="28"/>
              </w:rPr>
              <w:t>9 156 271 554,53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01913">
              <w:rPr>
                <w:b/>
                <w:bCs/>
                <w:color w:val="000000"/>
                <w:sz w:val="28"/>
                <w:szCs w:val="28"/>
              </w:rPr>
              <w:t>8 638 621 581,37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01913">
              <w:rPr>
                <w:b/>
                <w:bCs/>
                <w:color w:val="000000"/>
                <w:sz w:val="28"/>
                <w:szCs w:val="28"/>
              </w:rPr>
              <w:t>8 767 567 649,15</w:t>
            </w:r>
          </w:p>
        </w:tc>
      </w:tr>
      <w:tr w:rsidR="00C01913" w:rsidRPr="00C01913" w:rsidTr="00C01913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913" w:rsidRPr="00C01913" w:rsidRDefault="00C01913" w:rsidP="00C01913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01913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913" w:rsidRPr="00C01913" w:rsidRDefault="00C01913" w:rsidP="00C01913">
            <w:pPr>
              <w:autoSpaceDE/>
              <w:autoSpaceDN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C01913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01913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01913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01913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C01913" w:rsidRPr="00C01913" w:rsidTr="00C01913">
        <w:trPr>
          <w:trHeight w:val="45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913" w:rsidRPr="00C01913" w:rsidRDefault="00C01913" w:rsidP="00C01913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01913">
              <w:rPr>
                <w:b/>
                <w:bCs/>
                <w:color w:val="000000"/>
                <w:sz w:val="28"/>
                <w:szCs w:val="28"/>
              </w:rPr>
              <w:t xml:space="preserve">1 00 00 000 00 0 000 00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913" w:rsidRPr="00C01913" w:rsidRDefault="00C01913" w:rsidP="00C01913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C01913">
              <w:rPr>
                <w:b/>
                <w:bCs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01913">
              <w:rPr>
                <w:b/>
                <w:bCs/>
                <w:color w:val="000000"/>
                <w:sz w:val="28"/>
                <w:szCs w:val="28"/>
              </w:rPr>
              <w:t>3 675 612 319,53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01913">
              <w:rPr>
                <w:b/>
                <w:bCs/>
                <w:color w:val="000000"/>
                <w:sz w:val="28"/>
                <w:szCs w:val="28"/>
              </w:rPr>
              <w:t>3 777 165 900,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01913">
              <w:rPr>
                <w:b/>
                <w:bCs/>
                <w:color w:val="000000"/>
                <w:sz w:val="28"/>
                <w:szCs w:val="28"/>
              </w:rPr>
              <w:t>4 000 137 000,00</w:t>
            </w:r>
          </w:p>
        </w:tc>
      </w:tr>
      <w:tr w:rsidR="00C01913" w:rsidRPr="00C01913" w:rsidTr="00C01913">
        <w:trPr>
          <w:trHeight w:val="45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913" w:rsidRPr="00C01913" w:rsidRDefault="00C01913" w:rsidP="00C01913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01913">
              <w:rPr>
                <w:b/>
                <w:bCs/>
                <w:color w:val="000000"/>
                <w:sz w:val="28"/>
                <w:szCs w:val="28"/>
              </w:rPr>
              <w:t xml:space="preserve">1 01 00 000 00 0 000 00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913" w:rsidRPr="00C01913" w:rsidRDefault="00C01913" w:rsidP="00C01913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C01913">
              <w:rPr>
                <w:b/>
                <w:bCs/>
                <w:color w:val="000000"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C01913">
              <w:rPr>
                <w:b/>
                <w:bCs/>
                <w:sz w:val="28"/>
                <w:szCs w:val="28"/>
              </w:rPr>
              <w:t>2 430 311 700,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C01913">
              <w:rPr>
                <w:b/>
                <w:bCs/>
                <w:sz w:val="28"/>
                <w:szCs w:val="28"/>
              </w:rPr>
              <w:t>2 483 753 800,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C01913">
              <w:rPr>
                <w:b/>
                <w:bCs/>
                <w:sz w:val="28"/>
                <w:szCs w:val="28"/>
              </w:rPr>
              <w:t>2 642 747 300,00</w:t>
            </w:r>
          </w:p>
        </w:tc>
      </w:tr>
      <w:tr w:rsidR="00C01913" w:rsidRPr="00C01913" w:rsidTr="00C01913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913" w:rsidRPr="00C01913" w:rsidRDefault="00C01913" w:rsidP="00C0191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 xml:space="preserve">1 01 02 000 01 0 000 11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913" w:rsidRPr="00C01913" w:rsidRDefault="00C01913" w:rsidP="00C0191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Налог на доходы физических лиц, все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2 430 311 700,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2 483 753 800,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2 642 747 300,00</w:t>
            </w:r>
          </w:p>
        </w:tc>
      </w:tr>
      <w:tr w:rsidR="00C01913" w:rsidRPr="00C01913" w:rsidTr="00C01913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913" w:rsidRPr="00C01913" w:rsidRDefault="00C01913" w:rsidP="00C0191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913" w:rsidRPr="00C01913" w:rsidRDefault="00C01913" w:rsidP="00C0191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01913" w:rsidRPr="00C01913" w:rsidTr="00C01913">
        <w:trPr>
          <w:trHeight w:val="190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913" w:rsidRPr="00C01913" w:rsidRDefault="00C01913" w:rsidP="00C0191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lastRenderedPageBreak/>
              <w:t xml:space="preserve">1 01 02 040 01 0 000 11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913" w:rsidRPr="00C01913" w:rsidRDefault="00C01913" w:rsidP="00C0191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39 623 100,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41 208 000,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42 850 000,00</w:t>
            </w:r>
          </w:p>
        </w:tc>
      </w:tr>
      <w:tr w:rsidR="00C01913" w:rsidRPr="00C01913" w:rsidTr="00C01913">
        <w:trPr>
          <w:trHeight w:val="262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913" w:rsidRPr="00C01913" w:rsidRDefault="00C01913" w:rsidP="00C0191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 xml:space="preserve">1 01 02 080 01 0 000 11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913" w:rsidRPr="00C01913" w:rsidRDefault="00C01913" w:rsidP="00C0191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proofErr w:type="gramStart"/>
            <w:r w:rsidRPr="00C01913">
              <w:rPr>
                <w:color w:val="000000"/>
                <w:sz w:val="28"/>
                <w:szCs w:val="28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</w:t>
            </w:r>
            <w:proofErr w:type="gramEnd"/>
            <w:r w:rsidRPr="00C01913">
              <w:rPr>
                <w:color w:val="000000"/>
                <w:sz w:val="28"/>
                <w:szCs w:val="28"/>
              </w:rPr>
              <w:t xml:space="preserve"> в виде дивидендов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39 627 774,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41 212 900,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42 860 000,00</w:t>
            </w:r>
          </w:p>
        </w:tc>
      </w:tr>
      <w:tr w:rsidR="00C01913" w:rsidRPr="00C01913" w:rsidTr="00C01913">
        <w:trPr>
          <w:trHeight w:val="21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913" w:rsidRPr="00C01913" w:rsidRDefault="00C01913" w:rsidP="00C0191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 xml:space="preserve">1 01 02 100 01 0 000 11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913" w:rsidRPr="00C01913" w:rsidRDefault="00C01913" w:rsidP="00C0191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 xml:space="preserve"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, за исключением уплачиваемого в связи с переходом на особый порядок уплаты на основании подачи в налоговый орган </w:t>
            </w:r>
            <w:r w:rsidRPr="00C01913">
              <w:rPr>
                <w:color w:val="000000"/>
                <w:sz w:val="28"/>
                <w:szCs w:val="28"/>
              </w:rPr>
              <w:lastRenderedPageBreak/>
              <w:t>соответствующего уведомления (в части суммы налога, превышающей 650 000 рублей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lastRenderedPageBreak/>
              <w:t>1 096 000,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1 139 840,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1 185 000,00</w:t>
            </w:r>
          </w:p>
        </w:tc>
      </w:tr>
      <w:tr w:rsidR="00C01913" w:rsidRPr="00C01913" w:rsidTr="00C01913">
        <w:trPr>
          <w:trHeight w:val="108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913" w:rsidRPr="00C01913" w:rsidRDefault="00C01913" w:rsidP="00C0191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lastRenderedPageBreak/>
              <w:t xml:space="preserve">1 01 02 140 01 0 000 11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913" w:rsidRPr="00C01913" w:rsidRDefault="00C01913" w:rsidP="00C0191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превышающей 650 000 рублей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43 213 426,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44 941 960,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46 735 000,00</w:t>
            </w:r>
          </w:p>
        </w:tc>
      </w:tr>
      <w:tr w:rsidR="00C01913" w:rsidRPr="00C01913" w:rsidTr="00C01913">
        <w:trPr>
          <w:trHeight w:val="804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913" w:rsidRPr="00C01913" w:rsidRDefault="00C01913" w:rsidP="00C01913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01913">
              <w:rPr>
                <w:b/>
                <w:bCs/>
                <w:color w:val="000000"/>
                <w:sz w:val="28"/>
                <w:szCs w:val="28"/>
              </w:rPr>
              <w:t xml:space="preserve">1 03 00 000 00 0 000 00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913" w:rsidRPr="00C01913" w:rsidRDefault="00C01913" w:rsidP="00C01913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C01913">
              <w:rPr>
                <w:b/>
                <w:bCs/>
                <w:color w:val="000000"/>
                <w:sz w:val="28"/>
                <w:szCs w:val="2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01913">
              <w:rPr>
                <w:b/>
                <w:bCs/>
                <w:color w:val="000000"/>
                <w:sz w:val="28"/>
                <w:szCs w:val="28"/>
              </w:rPr>
              <w:t>12 732 500,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01913">
              <w:rPr>
                <w:b/>
                <w:bCs/>
                <w:color w:val="000000"/>
                <w:sz w:val="28"/>
                <w:szCs w:val="28"/>
              </w:rPr>
              <w:t>14 005 700,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01913">
              <w:rPr>
                <w:b/>
                <w:bCs/>
                <w:color w:val="000000"/>
                <w:sz w:val="28"/>
                <w:szCs w:val="28"/>
              </w:rPr>
              <w:t>14 565 900,00</w:t>
            </w:r>
          </w:p>
        </w:tc>
      </w:tr>
      <w:tr w:rsidR="00C01913" w:rsidRPr="00C01913" w:rsidTr="00C01913">
        <w:trPr>
          <w:trHeight w:val="7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913" w:rsidRPr="00C01913" w:rsidRDefault="00C01913" w:rsidP="00C0191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 xml:space="preserve">1 03 02 000 01 0 000 11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913" w:rsidRPr="00C01913" w:rsidRDefault="00C01913" w:rsidP="00C0191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12 732 500,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14 005 700,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14 565 900,00</w:t>
            </w:r>
          </w:p>
        </w:tc>
      </w:tr>
      <w:tr w:rsidR="00C01913" w:rsidRPr="00C01913" w:rsidTr="00C01913">
        <w:trPr>
          <w:trHeight w:val="49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913" w:rsidRPr="00C01913" w:rsidRDefault="00C01913" w:rsidP="00C01913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01913">
              <w:rPr>
                <w:b/>
                <w:bCs/>
                <w:color w:val="000000"/>
                <w:sz w:val="28"/>
                <w:szCs w:val="28"/>
              </w:rPr>
              <w:t xml:space="preserve">1 05 00 000 00 0 000 00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913" w:rsidRPr="00C01913" w:rsidRDefault="00C01913" w:rsidP="00C01913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C01913">
              <w:rPr>
                <w:b/>
                <w:bCs/>
                <w:color w:val="000000"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C01913">
              <w:rPr>
                <w:b/>
                <w:bCs/>
                <w:sz w:val="28"/>
                <w:szCs w:val="28"/>
              </w:rPr>
              <w:t>466 195 600,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C01913">
              <w:rPr>
                <w:b/>
                <w:bCs/>
                <w:sz w:val="28"/>
                <w:szCs w:val="28"/>
              </w:rPr>
              <w:t>495 675 000,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C01913">
              <w:rPr>
                <w:b/>
                <w:bCs/>
                <w:sz w:val="28"/>
                <w:szCs w:val="28"/>
              </w:rPr>
              <w:t>531 343 100,00</w:t>
            </w:r>
          </w:p>
        </w:tc>
      </w:tr>
      <w:tr w:rsidR="00C01913" w:rsidRPr="00C01913" w:rsidTr="00C01913">
        <w:trPr>
          <w:trHeight w:val="7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913" w:rsidRPr="00C01913" w:rsidRDefault="00C01913" w:rsidP="00C0191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 xml:space="preserve">1 05 01 000 00 0 000 11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913" w:rsidRPr="00C01913" w:rsidRDefault="00C01913" w:rsidP="00C0191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399 914 000,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424 708 700,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455 287 700,00</w:t>
            </w:r>
          </w:p>
        </w:tc>
      </w:tr>
      <w:tr w:rsidR="00C01913" w:rsidRPr="00C01913" w:rsidTr="00C01913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913" w:rsidRPr="00C01913" w:rsidRDefault="00C01913" w:rsidP="00C0191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 xml:space="preserve">1 05 03 000 01 0 000 11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913" w:rsidRPr="00C01913" w:rsidRDefault="00C01913" w:rsidP="00C0191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410 000,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417 800,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427 400,00</w:t>
            </w:r>
          </w:p>
        </w:tc>
      </w:tr>
      <w:tr w:rsidR="00C01913" w:rsidRPr="00C01913" w:rsidTr="00C01913">
        <w:trPr>
          <w:trHeight w:val="43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913" w:rsidRPr="00C01913" w:rsidRDefault="00C01913" w:rsidP="00C0191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 xml:space="preserve">1 05 04 000 02 0 000 11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913" w:rsidRPr="00C01913" w:rsidRDefault="00C01913" w:rsidP="00C0191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65 871 600,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70 548 500,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75 628 000,00</w:t>
            </w:r>
          </w:p>
        </w:tc>
      </w:tr>
      <w:tr w:rsidR="00C01913" w:rsidRPr="00C01913" w:rsidTr="00C01913">
        <w:trPr>
          <w:trHeight w:val="43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913" w:rsidRPr="00C01913" w:rsidRDefault="00C01913" w:rsidP="00C01913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01913">
              <w:rPr>
                <w:b/>
                <w:bCs/>
                <w:color w:val="000000"/>
                <w:sz w:val="28"/>
                <w:szCs w:val="28"/>
              </w:rPr>
              <w:t xml:space="preserve">1 06 00 000 00 0 </w:t>
            </w:r>
            <w:r w:rsidRPr="00C01913">
              <w:rPr>
                <w:b/>
                <w:bCs/>
                <w:color w:val="000000"/>
                <w:sz w:val="28"/>
                <w:szCs w:val="28"/>
              </w:rPr>
              <w:lastRenderedPageBreak/>
              <w:t xml:space="preserve">000 00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913" w:rsidRPr="00C01913" w:rsidRDefault="00C01913" w:rsidP="00C01913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C01913">
              <w:rPr>
                <w:b/>
                <w:bCs/>
                <w:color w:val="000000"/>
                <w:sz w:val="28"/>
                <w:szCs w:val="28"/>
              </w:rPr>
              <w:lastRenderedPageBreak/>
              <w:t>НАЛОГИ НА ИМУЩЕСТ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C01913">
              <w:rPr>
                <w:b/>
                <w:bCs/>
                <w:sz w:val="28"/>
                <w:szCs w:val="28"/>
              </w:rPr>
              <w:t>426 043 700,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01913">
              <w:rPr>
                <w:b/>
                <w:bCs/>
                <w:color w:val="000000"/>
                <w:sz w:val="28"/>
                <w:szCs w:val="28"/>
              </w:rPr>
              <w:t>448 526 200,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01913">
              <w:rPr>
                <w:b/>
                <w:bCs/>
                <w:color w:val="000000"/>
                <w:sz w:val="28"/>
                <w:szCs w:val="28"/>
              </w:rPr>
              <w:t>471 616 700,00</w:t>
            </w:r>
          </w:p>
        </w:tc>
      </w:tr>
      <w:tr w:rsidR="00C01913" w:rsidRPr="00C01913" w:rsidTr="00C01913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913" w:rsidRPr="00C01913" w:rsidRDefault="00C01913" w:rsidP="00C0191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lastRenderedPageBreak/>
              <w:t xml:space="preserve">1 06 01 000 00 0 000 11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913" w:rsidRPr="00C01913" w:rsidRDefault="00C01913" w:rsidP="00C0191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212 045 600,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229 433 300,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247 788 000,00</w:t>
            </w:r>
          </w:p>
        </w:tc>
      </w:tr>
      <w:tr w:rsidR="00C01913" w:rsidRPr="00C01913" w:rsidTr="00C01913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913" w:rsidRPr="00C01913" w:rsidRDefault="00C01913" w:rsidP="00C0191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 xml:space="preserve">1 06 06 000 00 0 000 11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913" w:rsidRPr="00C01913" w:rsidRDefault="00C01913" w:rsidP="00C0191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Земельный нало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213 998 100,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219 092 900,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223 828 700,00</w:t>
            </w:r>
          </w:p>
        </w:tc>
      </w:tr>
      <w:tr w:rsidR="00C01913" w:rsidRPr="00C01913" w:rsidTr="00C01913">
        <w:trPr>
          <w:trHeight w:val="40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913" w:rsidRPr="00C01913" w:rsidRDefault="00C01913" w:rsidP="00C01913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01913">
              <w:rPr>
                <w:b/>
                <w:bCs/>
                <w:color w:val="000000"/>
                <w:sz w:val="28"/>
                <w:szCs w:val="28"/>
              </w:rPr>
              <w:t xml:space="preserve">1 08 00 000 00 0 000 00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913" w:rsidRPr="00C01913" w:rsidRDefault="00C01913" w:rsidP="00C01913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C01913">
              <w:rPr>
                <w:b/>
                <w:bCs/>
                <w:color w:val="000000"/>
                <w:sz w:val="28"/>
                <w:szCs w:val="28"/>
              </w:rPr>
              <w:t>ГОСУДАРСТВЕННАЯ ПОШЛИ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01913">
              <w:rPr>
                <w:b/>
                <w:bCs/>
                <w:color w:val="000000"/>
                <w:sz w:val="28"/>
                <w:szCs w:val="28"/>
              </w:rPr>
              <w:t>44 721 500,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01913">
              <w:rPr>
                <w:b/>
                <w:bCs/>
                <w:color w:val="000000"/>
                <w:sz w:val="28"/>
                <w:szCs w:val="28"/>
              </w:rPr>
              <w:t>46 512 400,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01913">
              <w:rPr>
                <w:b/>
                <w:bCs/>
                <w:color w:val="000000"/>
                <w:sz w:val="28"/>
                <w:szCs w:val="28"/>
              </w:rPr>
              <w:t>48 374 500,00</w:t>
            </w:r>
          </w:p>
        </w:tc>
      </w:tr>
      <w:tr w:rsidR="00C01913" w:rsidRPr="00C01913" w:rsidTr="00C01913">
        <w:trPr>
          <w:trHeight w:val="7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913" w:rsidRPr="00C01913" w:rsidRDefault="00C01913" w:rsidP="00C0191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 xml:space="preserve">1 08 03 000 01 0 000 11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913" w:rsidRPr="00C01913" w:rsidRDefault="00C01913" w:rsidP="00C0191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44 637 880,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46 425 270,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48 283 885,00</w:t>
            </w:r>
          </w:p>
        </w:tc>
      </w:tr>
      <w:tr w:rsidR="00C01913" w:rsidRPr="00C01913" w:rsidTr="00C01913">
        <w:trPr>
          <w:trHeight w:val="7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913" w:rsidRPr="00C01913" w:rsidRDefault="00C01913" w:rsidP="00C0191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 xml:space="preserve">1 08 07 000 01 0 000 11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913" w:rsidRPr="00C01913" w:rsidRDefault="00C01913" w:rsidP="00C0191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83 620,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87 130,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90 615,00</w:t>
            </w:r>
          </w:p>
        </w:tc>
      </w:tr>
      <w:tr w:rsidR="00C01913" w:rsidRPr="00C01913" w:rsidTr="00C01913">
        <w:trPr>
          <w:trHeight w:val="106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913" w:rsidRPr="00C01913" w:rsidRDefault="00C01913" w:rsidP="00C01913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01913">
              <w:rPr>
                <w:b/>
                <w:bCs/>
                <w:color w:val="000000"/>
                <w:sz w:val="28"/>
                <w:szCs w:val="28"/>
              </w:rPr>
              <w:t xml:space="preserve">1 11 00 000 00 0 000 00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913" w:rsidRPr="00C01913" w:rsidRDefault="00C01913" w:rsidP="00C01913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C01913">
              <w:rPr>
                <w:b/>
                <w:bCs/>
                <w:color w:val="000000"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01913">
              <w:rPr>
                <w:b/>
                <w:bCs/>
                <w:color w:val="000000"/>
                <w:sz w:val="28"/>
                <w:szCs w:val="28"/>
              </w:rPr>
              <w:t>140 473 400,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01913">
              <w:rPr>
                <w:b/>
                <w:bCs/>
                <w:color w:val="000000"/>
                <w:sz w:val="28"/>
                <w:szCs w:val="28"/>
              </w:rPr>
              <w:t>143 558 300,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01913">
              <w:rPr>
                <w:b/>
                <w:bCs/>
                <w:color w:val="000000"/>
                <w:sz w:val="28"/>
                <w:szCs w:val="28"/>
              </w:rPr>
              <w:t>149 298 400,00</w:t>
            </w:r>
          </w:p>
        </w:tc>
      </w:tr>
      <w:tr w:rsidR="00C01913" w:rsidRPr="00C01913" w:rsidTr="00C01913">
        <w:trPr>
          <w:trHeight w:val="178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913" w:rsidRPr="00C01913" w:rsidRDefault="00C01913" w:rsidP="00C0191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 xml:space="preserve">1 11 05 000 00 0 000 12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913" w:rsidRPr="00C01913" w:rsidRDefault="00C01913" w:rsidP="00C0191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107 483 900,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111 783 300,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116 254 600,00</w:t>
            </w:r>
          </w:p>
        </w:tc>
      </w:tr>
      <w:tr w:rsidR="00C01913" w:rsidRPr="00C01913" w:rsidTr="00C01913">
        <w:trPr>
          <w:trHeight w:val="1464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913" w:rsidRPr="00C01913" w:rsidRDefault="00C01913" w:rsidP="00C0191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lastRenderedPageBreak/>
              <w:t xml:space="preserve">1 11 05 012 04 0 000 12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913" w:rsidRPr="00C01913" w:rsidRDefault="00C01913" w:rsidP="00C0191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71 615 500,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74 480 140,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77 459 308,00</w:t>
            </w:r>
          </w:p>
        </w:tc>
      </w:tr>
      <w:tr w:rsidR="00C01913" w:rsidRPr="00C01913" w:rsidTr="00C01913">
        <w:trPr>
          <w:trHeight w:val="15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913" w:rsidRPr="00C01913" w:rsidRDefault="00C01913" w:rsidP="00C0191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 xml:space="preserve">1 11 05 024 04 0 000 12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913" w:rsidRPr="00C01913" w:rsidRDefault="00C01913" w:rsidP="00C0191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proofErr w:type="gramStart"/>
            <w:r w:rsidRPr="00C01913">
              <w:rPr>
                <w:color w:val="000000"/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11 738 900,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12 208 460,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12 696 792,00</w:t>
            </w:r>
          </w:p>
        </w:tc>
      </w:tr>
      <w:tr w:rsidR="00C01913" w:rsidRPr="00C01913" w:rsidTr="00C01913">
        <w:trPr>
          <w:trHeight w:val="8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913" w:rsidRPr="00C01913" w:rsidRDefault="00C01913" w:rsidP="00C0191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 xml:space="preserve">1 11 05 070 00 0 000 12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913" w:rsidRPr="00C01913" w:rsidRDefault="00C01913" w:rsidP="00C0191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24 129 500,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25 094 700,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26 098 500,00</w:t>
            </w:r>
          </w:p>
        </w:tc>
      </w:tr>
      <w:tr w:rsidR="00C01913" w:rsidRPr="00C01913" w:rsidTr="00C01913">
        <w:trPr>
          <w:trHeight w:val="7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913" w:rsidRPr="00C01913" w:rsidRDefault="00C01913" w:rsidP="00C0191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 xml:space="preserve">1 11 05 074 04 0 000 12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913" w:rsidRPr="00C01913" w:rsidRDefault="00C01913" w:rsidP="00C0191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24 129 500,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25 094 700,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26 098 500,00</w:t>
            </w:r>
          </w:p>
        </w:tc>
      </w:tr>
      <w:tr w:rsidR="00C01913" w:rsidRPr="00C01913" w:rsidTr="00C01913">
        <w:trPr>
          <w:trHeight w:val="76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913" w:rsidRPr="00C01913" w:rsidRDefault="00C01913" w:rsidP="00C0191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 xml:space="preserve">1 11 05 300 00 0 000 12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913" w:rsidRPr="00C01913" w:rsidRDefault="00C01913" w:rsidP="00C0191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970 000,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1 008 800,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1 049 150,00</w:t>
            </w:r>
          </w:p>
        </w:tc>
      </w:tr>
      <w:tr w:rsidR="00C01913" w:rsidRPr="00C01913" w:rsidTr="00C01913">
        <w:trPr>
          <w:trHeight w:val="228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913" w:rsidRPr="00C01913" w:rsidRDefault="00C01913" w:rsidP="00C0191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lastRenderedPageBreak/>
              <w:t xml:space="preserve">1 11 05 312 04 0 000 12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913" w:rsidRPr="00C01913" w:rsidRDefault="00C01913" w:rsidP="00C0191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892 100,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929 560,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966 566,00</w:t>
            </w:r>
          </w:p>
        </w:tc>
      </w:tr>
      <w:tr w:rsidR="00C01913" w:rsidRPr="00C01913" w:rsidTr="00C01913">
        <w:trPr>
          <w:trHeight w:val="1884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913" w:rsidRPr="00C01913" w:rsidRDefault="00C01913" w:rsidP="00C0191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1 11 05 324 04 0 000 12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913" w:rsidRPr="00C01913" w:rsidRDefault="00C01913" w:rsidP="00C0191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77 900,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79 240,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82 584,00</w:t>
            </w:r>
          </w:p>
        </w:tc>
      </w:tr>
      <w:tr w:rsidR="00C01913" w:rsidRPr="00C01913" w:rsidTr="00C01913">
        <w:trPr>
          <w:trHeight w:val="1164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913" w:rsidRPr="00C01913" w:rsidRDefault="00C01913" w:rsidP="00C0191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1 11 05 400 00 0000 12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913" w:rsidRPr="00C01913" w:rsidRDefault="00C01913" w:rsidP="00C0191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Плата за публичный сервитут, предусмотренная решением уполномоченного органа об установлении публичного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30 000,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31 200,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32 450,00</w:t>
            </w:r>
          </w:p>
        </w:tc>
      </w:tr>
      <w:tr w:rsidR="00C01913" w:rsidRPr="00C01913" w:rsidTr="00C01913">
        <w:trPr>
          <w:trHeight w:val="2604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913" w:rsidRPr="00C01913" w:rsidRDefault="00C01913" w:rsidP="00C0191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lastRenderedPageBreak/>
              <w:t>1 11 05 420 04 0000 12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913" w:rsidRPr="00C01913" w:rsidRDefault="00C01913" w:rsidP="00C0191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Плата за публичный сервитут, предусмотренная решением уполномоченного органа об установлении публичного сервитута в отношении земельных участков, находящихся в собственности городских округов и не предоставленных гражданам или юридическим лицам (за исключением органов государственной власти (государственных органов), органов местного самоуправления (муниципальных органов), органов управления государственными внебюджетными фондами и казенных учреждений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30 000,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31 200,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32 450,00</w:t>
            </w:r>
          </w:p>
        </w:tc>
      </w:tr>
      <w:tr w:rsidR="00C01913" w:rsidRPr="00C01913" w:rsidTr="00C01913">
        <w:trPr>
          <w:trHeight w:val="4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913" w:rsidRPr="00C01913" w:rsidRDefault="00C01913" w:rsidP="00C0191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 xml:space="preserve">1 11 07 000 00 0 000 12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913" w:rsidRPr="00C01913" w:rsidRDefault="00C01913" w:rsidP="00C0191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2 489 500,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55 000,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55 000,00</w:t>
            </w:r>
          </w:p>
        </w:tc>
      </w:tr>
      <w:tr w:rsidR="00C01913" w:rsidRPr="00C01913" w:rsidTr="00C01913">
        <w:trPr>
          <w:trHeight w:val="108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913" w:rsidRPr="00C01913" w:rsidRDefault="00C01913" w:rsidP="00C0191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 xml:space="preserve">1 11 07 014 04 0 000 12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913" w:rsidRPr="00C01913" w:rsidRDefault="00C01913" w:rsidP="00C0191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2 489 500,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55 000,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55 000,00</w:t>
            </w:r>
          </w:p>
        </w:tc>
      </w:tr>
      <w:tr w:rsidR="00C01913" w:rsidRPr="00C01913" w:rsidTr="00C01913">
        <w:trPr>
          <w:trHeight w:val="15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913" w:rsidRPr="00C01913" w:rsidRDefault="00C01913" w:rsidP="00C0191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 xml:space="preserve">1 11 09 000 00 0 000 12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913" w:rsidRPr="00C01913" w:rsidRDefault="00C01913" w:rsidP="00C0191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29 500 000,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30 680 000,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31 907 200,00</w:t>
            </w:r>
          </w:p>
        </w:tc>
      </w:tr>
      <w:tr w:rsidR="00C01913" w:rsidRPr="00C01913" w:rsidTr="00C01913">
        <w:trPr>
          <w:trHeight w:val="1479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913" w:rsidRPr="00C01913" w:rsidRDefault="00C01913" w:rsidP="00C0191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lastRenderedPageBreak/>
              <w:t xml:space="preserve">1 11 09 044 04 0 000 12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913" w:rsidRPr="00C01913" w:rsidRDefault="00C01913" w:rsidP="00C0191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22 847 200,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23 784 070,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24 769 993,00</w:t>
            </w:r>
          </w:p>
        </w:tc>
      </w:tr>
      <w:tr w:rsidR="00C01913" w:rsidRPr="00C01913" w:rsidTr="00C01913">
        <w:trPr>
          <w:trHeight w:val="2199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913" w:rsidRPr="00C01913" w:rsidRDefault="00C01913" w:rsidP="00C0191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 xml:space="preserve">1 11 09 080 00 0 000 12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913" w:rsidRPr="00C01913" w:rsidRDefault="00C01913" w:rsidP="00C0191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6 652 800,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6 895 930,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7 137 207,00</w:t>
            </w:r>
          </w:p>
        </w:tc>
      </w:tr>
      <w:tr w:rsidR="00C01913" w:rsidRPr="00C01913" w:rsidTr="00C01913">
        <w:trPr>
          <w:trHeight w:val="187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913" w:rsidRPr="00C01913" w:rsidRDefault="00C01913" w:rsidP="00C0191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 xml:space="preserve">1 11 09 080 04 0 000 12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913" w:rsidRPr="00C01913" w:rsidRDefault="00C01913" w:rsidP="00C0191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6 652 800,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6 895 930,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7 137 207,00</w:t>
            </w:r>
          </w:p>
        </w:tc>
      </w:tr>
      <w:tr w:rsidR="00C01913" w:rsidRPr="00C01913" w:rsidTr="00C01913">
        <w:trPr>
          <w:trHeight w:val="40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913" w:rsidRPr="00C01913" w:rsidRDefault="00C01913" w:rsidP="00C01913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01913">
              <w:rPr>
                <w:b/>
                <w:bCs/>
                <w:color w:val="000000"/>
                <w:sz w:val="28"/>
                <w:szCs w:val="28"/>
              </w:rPr>
              <w:t xml:space="preserve">1 12 00 000 00 0 000 00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913" w:rsidRPr="00C01913" w:rsidRDefault="00C01913" w:rsidP="00C01913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C01913">
              <w:rPr>
                <w:b/>
                <w:bCs/>
                <w:color w:val="000000"/>
                <w:sz w:val="28"/>
                <w:szCs w:val="28"/>
              </w:rPr>
              <w:t>ПЛАТЕЖИ ПРИ ПОЛЬЗОВАНИИ ПРИРОДНЫМИ РЕСУРСА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C01913">
              <w:rPr>
                <w:b/>
                <w:bCs/>
                <w:sz w:val="28"/>
                <w:szCs w:val="28"/>
              </w:rPr>
              <w:t>57 744 500,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01913">
              <w:rPr>
                <w:b/>
                <w:bCs/>
                <w:color w:val="000000"/>
                <w:sz w:val="28"/>
                <w:szCs w:val="28"/>
              </w:rPr>
              <w:t>60 054 300,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01913">
              <w:rPr>
                <w:b/>
                <w:bCs/>
                <w:color w:val="000000"/>
                <w:sz w:val="28"/>
                <w:szCs w:val="28"/>
              </w:rPr>
              <w:t>62 456 500,00</w:t>
            </w:r>
          </w:p>
        </w:tc>
      </w:tr>
      <w:tr w:rsidR="00C01913" w:rsidRPr="00C01913" w:rsidTr="00C01913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913" w:rsidRPr="00C01913" w:rsidRDefault="00C01913" w:rsidP="00C0191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lastRenderedPageBreak/>
              <w:t xml:space="preserve">1 12 01 000 01 0 000 12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913" w:rsidRPr="00C01913" w:rsidRDefault="00C01913" w:rsidP="00C0191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Плата за негативное воздействие на окружающую сред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57 555 700,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59 857 900,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62 252 200,00</w:t>
            </w:r>
          </w:p>
        </w:tc>
      </w:tr>
      <w:tr w:rsidR="00C01913" w:rsidRPr="00C01913" w:rsidTr="00C01913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913" w:rsidRPr="00C01913" w:rsidRDefault="00C01913" w:rsidP="00C0191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 xml:space="preserve">1 12 04 000 00 0 000 12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913" w:rsidRPr="00C01913" w:rsidRDefault="00C01913" w:rsidP="00C0191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Плата за использование лес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188 800,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196 400,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204 300,00</w:t>
            </w:r>
          </w:p>
        </w:tc>
      </w:tr>
      <w:tr w:rsidR="00C01913" w:rsidRPr="00C01913" w:rsidTr="00C01913">
        <w:trPr>
          <w:trHeight w:val="696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913" w:rsidRPr="00C01913" w:rsidRDefault="00C01913" w:rsidP="00C01913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01913">
              <w:rPr>
                <w:b/>
                <w:bCs/>
                <w:color w:val="000000"/>
                <w:sz w:val="28"/>
                <w:szCs w:val="28"/>
              </w:rPr>
              <w:t xml:space="preserve">1 13 00 000 00 0 000 00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913" w:rsidRPr="00C01913" w:rsidRDefault="00C01913" w:rsidP="00C01913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C01913">
              <w:rPr>
                <w:b/>
                <w:bCs/>
                <w:color w:val="000000"/>
                <w:sz w:val="28"/>
                <w:szCs w:val="2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C01913">
              <w:rPr>
                <w:b/>
                <w:bCs/>
                <w:sz w:val="28"/>
                <w:szCs w:val="28"/>
              </w:rPr>
              <w:t>11 804 579,61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C01913">
              <w:rPr>
                <w:b/>
                <w:bCs/>
                <w:sz w:val="28"/>
                <w:szCs w:val="28"/>
              </w:rPr>
              <w:t>6 226 100,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C01913">
              <w:rPr>
                <w:b/>
                <w:bCs/>
                <w:sz w:val="28"/>
                <w:szCs w:val="28"/>
              </w:rPr>
              <w:t>6 475 100,00</w:t>
            </w:r>
          </w:p>
        </w:tc>
      </w:tr>
      <w:tr w:rsidR="00C01913" w:rsidRPr="00C01913" w:rsidTr="00C01913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913" w:rsidRPr="00C01913" w:rsidRDefault="00C01913" w:rsidP="00C0191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 xml:space="preserve">1 13 01 000 00 0 000 13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913" w:rsidRPr="00C01913" w:rsidRDefault="00C01913" w:rsidP="00C0191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Доходы от оказания платных услуг (работ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C01913">
              <w:rPr>
                <w:sz w:val="28"/>
                <w:szCs w:val="28"/>
              </w:rPr>
              <w:t>7 282 079,61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C01913">
              <w:rPr>
                <w:sz w:val="28"/>
                <w:szCs w:val="28"/>
              </w:rPr>
              <w:t>1 522 700,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C01913">
              <w:rPr>
                <w:sz w:val="28"/>
                <w:szCs w:val="28"/>
              </w:rPr>
              <w:t>1 583 600,00</w:t>
            </w:r>
          </w:p>
        </w:tc>
      </w:tr>
      <w:tr w:rsidR="00C01913" w:rsidRPr="00C01913" w:rsidTr="00C01913">
        <w:trPr>
          <w:trHeight w:val="7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913" w:rsidRPr="00C01913" w:rsidRDefault="00C01913" w:rsidP="00C0191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 xml:space="preserve">1 13 01 994 04 0 000 13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913" w:rsidRPr="00C01913" w:rsidRDefault="00C01913" w:rsidP="00C0191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C01913">
              <w:rPr>
                <w:sz w:val="28"/>
                <w:szCs w:val="28"/>
              </w:rPr>
              <w:t>7 282 079,61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C01913">
              <w:rPr>
                <w:sz w:val="28"/>
                <w:szCs w:val="28"/>
              </w:rPr>
              <w:t>1 522 700,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C01913">
              <w:rPr>
                <w:sz w:val="28"/>
                <w:szCs w:val="28"/>
              </w:rPr>
              <w:t>1 583 600,00</w:t>
            </w:r>
          </w:p>
        </w:tc>
      </w:tr>
      <w:tr w:rsidR="00C01913" w:rsidRPr="00C01913" w:rsidTr="00C01913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913" w:rsidRPr="00C01913" w:rsidRDefault="00C01913" w:rsidP="00C0191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 xml:space="preserve">1 13 02 000 00 0 000 13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913" w:rsidRPr="00C01913" w:rsidRDefault="00C01913" w:rsidP="00C0191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Доходы от компенсации затрат государ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C01913">
              <w:rPr>
                <w:sz w:val="28"/>
                <w:szCs w:val="28"/>
              </w:rPr>
              <w:t>4 522 500,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4 703 400,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4 891 500,00</w:t>
            </w:r>
          </w:p>
        </w:tc>
      </w:tr>
      <w:tr w:rsidR="00C01913" w:rsidRPr="00C01913" w:rsidTr="00C01913">
        <w:trPr>
          <w:trHeight w:val="4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913" w:rsidRPr="00C01913" w:rsidRDefault="00C01913" w:rsidP="00C0191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 xml:space="preserve">1 13 02 994 04 0 000 13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913" w:rsidRPr="00C01913" w:rsidRDefault="00C01913" w:rsidP="00C0191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4 522 500,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4 703 400,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4 891 500,00</w:t>
            </w:r>
          </w:p>
        </w:tc>
      </w:tr>
      <w:tr w:rsidR="00C01913" w:rsidRPr="00C01913" w:rsidTr="00C01913">
        <w:trPr>
          <w:trHeight w:val="696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913" w:rsidRPr="00C01913" w:rsidRDefault="00C01913" w:rsidP="00C01913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01913">
              <w:rPr>
                <w:b/>
                <w:bCs/>
                <w:color w:val="000000"/>
                <w:sz w:val="28"/>
                <w:szCs w:val="28"/>
              </w:rPr>
              <w:t xml:space="preserve">1 14 00 000 00 0 000 00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913" w:rsidRPr="00C01913" w:rsidRDefault="00C01913" w:rsidP="00C01913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C01913">
              <w:rPr>
                <w:b/>
                <w:bCs/>
                <w:color w:val="000000"/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C01913">
              <w:rPr>
                <w:b/>
                <w:bCs/>
                <w:sz w:val="28"/>
                <w:szCs w:val="28"/>
              </w:rPr>
              <w:t>69 434 400,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C01913">
              <w:rPr>
                <w:b/>
                <w:bCs/>
                <w:sz w:val="28"/>
                <w:szCs w:val="28"/>
              </w:rPr>
              <w:t>62 491 000,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C01913">
              <w:rPr>
                <w:b/>
                <w:bCs/>
                <w:sz w:val="28"/>
                <w:szCs w:val="28"/>
              </w:rPr>
              <w:t>56 241 900,00</w:t>
            </w:r>
          </w:p>
        </w:tc>
      </w:tr>
      <w:tr w:rsidR="00C01913" w:rsidRPr="00C01913" w:rsidTr="00C01913">
        <w:trPr>
          <w:trHeight w:val="1539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913" w:rsidRPr="00C01913" w:rsidRDefault="00C01913" w:rsidP="00C0191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 xml:space="preserve">1 14 02 000 00 0 000 00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913" w:rsidRPr="00C01913" w:rsidRDefault="00C01913" w:rsidP="00C0191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90 000,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81 000,00</w:t>
            </w:r>
          </w:p>
        </w:tc>
      </w:tr>
      <w:tr w:rsidR="00C01913" w:rsidRPr="00C01913" w:rsidTr="00C01913">
        <w:trPr>
          <w:trHeight w:val="181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913" w:rsidRPr="00C01913" w:rsidRDefault="00C01913" w:rsidP="00C0191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lastRenderedPageBreak/>
              <w:t xml:space="preserve">1 14 02 043 04 0 000 41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913" w:rsidRPr="00C01913" w:rsidRDefault="00C01913" w:rsidP="00C0191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90 000,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81 000,00</w:t>
            </w:r>
          </w:p>
        </w:tc>
      </w:tr>
      <w:tr w:rsidR="00C01913" w:rsidRPr="00C01913" w:rsidTr="00C01913">
        <w:trPr>
          <w:trHeight w:val="7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913" w:rsidRPr="00C01913" w:rsidRDefault="00C01913" w:rsidP="00C0191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 xml:space="preserve">1 14 06 000 00 0 000 43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913" w:rsidRPr="00C01913" w:rsidRDefault="00C01913" w:rsidP="00C0191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45 000 000,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40 500 000,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36 450 000,00</w:t>
            </w:r>
          </w:p>
        </w:tc>
      </w:tr>
      <w:tr w:rsidR="00C01913" w:rsidRPr="00C01913" w:rsidTr="00C01913">
        <w:trPr>
          <w:trHeight w:val="78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913" w:rsidRPr="00C01913" w:rsidRDefault="00C01913" w:rsidP="00C0191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 xml:space="preserve">1 14 06 012 04 0 000 43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913" w:rsidRPr="00C01913" w:rsidRDefault="00C01913" w:rsidP="00C0191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45 000 000,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40 500 000,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36 450 000,00</w:t>
            </w:r>
          </w:p>
        </w:tc>
      </w:tr>
      <w:tr w:rsidR="00C01913" w:rsidRPr="00C01913" w:rsidTr="00C01913">
        <w:trPr>
          <w:trHeight w:val="145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913" w:rsidRPr="00C01913" w:rsidRDefault="00C01913" w:rsidP="00C0191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 xml:space="preserve">1 14 06 300 00 0 000 43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913" w:rsidRPr="00C01913" w:rsidRDefault="00C01913" w:rsidP="00C0191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13 334 400,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12 001 000,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10 800 900,00</w:t>
            </w:r>
          </w:p>
        </w:tc>
      </w:tr>
      <w:tr w:rsidR="00C01913" w:rsidRPr="00C01913" w:rsidTr="00C01913">
        <w:trPr>
          <w:trHeight w:val="144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913" w:rsidRPr="00C01913" w:rsidRDefault="00C01913" w:rsidP="00C0191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 xml:space="preserve">1 14 06 312 04 0 000 43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913" w:rsidRPr="00C01913" w:rsidRDefault="00C01913" w:rsidP="00C0191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 xml:space="preserve"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</w:t>
            </w:r>
            <w:r w:rsidRPr="00C01913">
              <w:rPr>
                <w:color w:val="000000"/>
                <w:sz w:val="28"/>
                <w:szCs w:val="28"/>
              </w:rPr>
              <w:lastRenderedPageBreak/>
              <w:t>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lastRenderedPageBreak/>
              <w:t>13 334 400,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12 001 000,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10 800 900,00</w:t>
            </w:r>
          </w:p>
        </w:tc>
      </w:tr>
      <w:tr w:rsidR="00C01913" w:rsidRPr="00C01913" w:rsidTr="00C01913">
        <w:trPr>
          <w:trHeight w:val="7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913" w:rsidRPr="00C01913" w:rsidRDefault="00C01913" w:rsidP="00C0191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lastRenderedPageBreak/>
              <w:t xml:space="preserve">1 14 13 000 00 0 000 00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913" w:rsidRPr="00C01913" w:rsidRDefault="00C01913" w:rsidP="00C0191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Доходы от приватизации имущества, находящегося в государственной и муниципальной собствен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11 000 000,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9 900 000,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8 910 000,00</w:t>
            </w:r>
          </w:p>
        </w:tc>
      </w:tr>
      <w:tr w:rsidR="00C01913" w:rsidRPr="00C01913" w:rsidTr="00C01913">
        <w:trPr>
          <w:trHeight w:val="7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913" w:rsidRPr="00C01913" w:rsidRDefault="00C01913" w:rsidP="00C0191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 xml:space="preserve">1 14 13 040 04 0 000 41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913" w:rsidRPr="00C01913" w:rsidRDefault="00C01913" w:rsidP="00C0191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Доходы от приватизации имущества, находящегося в собственности городских округов, в части приватизации нефинансовых активов имущества казн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11 000 000,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9 900 000,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8 910 000,00</w:t>
            </w:r>
          </w:p>
        </w:tc>
      </w:tr>
      <w:tr w:rsidR="00C01913" w:rsidRPr="00C01913" w:rsidTr="00C01913">
        <w:trPr>
          <w:trHeight w:val="40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913" w:rsidRPr="00C01913" w:rsidRDefault="00C01913" w:rsidP="00C01913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01913">
              <w:rPr>
                <w:b/>
                <w:bCs/>
                <w:color w:val="000000"/>
                <w:sz w:val="28"/>
                <w:szCs w:val="28"/>
              </w:rPr>
              <w:t xml:space="preserve">1 16 00 000 00 0 000 00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913" w:rsidRPr="00C01913" w:rsidRDefault="00C01913" w:rsidP="00C01913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C01913">
              <w:rPr>
                <w:b/>
                <w:bCs/>
                <w:color w:val="000000"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C01913">
              <w:rPr>
                <w:b/>
                <w:bCs/>
                <w:sz w:val="28"/>
                <w:szCs w:val="28"/>
              </w:rPr>
              <w:t>15 284 200,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C01913">
              <w:rPr>
                <w:b/>
                <w:bCs/>
                <w:sz w:val="28"/>
                <w:szCs w:val="28"/>
              </w:rPr>
              <w:t>15 895 600,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C01913">
              <w:rPr>
                <w:b/>
                <w:bCs/>
                <w:sz w:val="28"/>
                <w:szCs w:val="28"/>
              </w:rPr>
              <w:t>16 531 400,00</w:t>
            </w:r>
          </w:p>
        </w:tc>
      </w:tr>
      <w:tr w:rsidR="00C01913" w:rsidRPr="00C01913" w:rsidTr="00C01913">
        <w:trPr>
          <w:trHeight w:val="7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913" w:rsidRPr="00C01913" w:rsidRDefault="00C01913" w:rsidP="00C0191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 xml:space="preserve">1 16 01 000 01 0 000 14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913" w:rsidRPr="00C01913" w:rsidRDefault="00C01913" w:rsidP="00C0191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2 736 595,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2 846 055,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2 959 900,00</w:t>
            </w:r>
          </w:p>
        </w:tc>
      </w:tr>
      <w:tr w:rsidR="00C01913" w:rsidRPr="00C01913" w:rsidTr="00C01913">
        <w:trPr>
          <w:trHeight w:val="232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913" w:rsidRPr="00C01913" w:rsidRDefault="00C01913" w:rsidP="00C0191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 xml:space="preserve">1 16 07 000 00 0 000 14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913" w:rsidRPr="00C01913" w:rsidRDefault="00C01913" w:rsidP="00C0191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248 405,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258 345,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268 676,00</w:t>
            </w:r>
          </w:p>
        </w:tc>
      </w:tr>
      <w:tr w:rsidR="00C01913" w:rsidRPr="00C01913" w:rsidTr="00C01913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913" w:rsidRPr="00C01913" w:rsidRDefault="00C01913" w:rsidP="00C0191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lastRenderedPageBreak/>
              <w:t xml:space="preserve">1 16 10 000 00 0 000 14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913" w:rsidRPr="00C01913" w:rsidRDefault="00C01913" w:rsidP="00C0191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Платежи в целях возмещения причиненного ущерба (убытков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12 299 200,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12 791 200,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13 302 824,00</w:t>
            </w:r>
          </w:p>
        </w:tc>
      </w:tr>
      <w:tr w:rsidR="00C01913" w:rsidRPr="00C01913" w:rsidTr="00C01913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913" w:rsidRPr="00C01913" w:rsidRDefault="00C01913" w:rsidP="00C0191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913" w:rsidRPr="00C01913" w:rsidRDefault="00C01913" w:rsidP="00C0191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01913" w:rsidRPr="00C01913" w:rsidTr="00C01913">
        <w:trPr>
          <w:trHeight w:val="144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913" w:rsidRPr="00C01913" w:rsidRDefault="00C01913" w:rsidP="00C0191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1 16 10 032 04 0 150 14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913" w:rsidRPr="00C01913" w:rsidRDefault="00C01913" w:rsidP="00C0191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12 284 200,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12 775 600,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13 286 600,00</w:t>
            </w:r>
          </w:p>
        </w:tc>
      </w:tr>
      <w:tr w:rsidR="00C01913" w:rsidRPr="00C01913" w:rsidTr="00C01913">
        <w:trPr>
          <w:trHeight w:val="4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913" w:rsidRPr="00C01913" w:rsidRDefault="00C01913" w:rsidP="00C01913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01913">
              <w:rPr>
                <w:b/>
                <w:bCs/>
                <w:color w:val="000000"/>
                <w:sz w:val="28"/>
                <w:szCs w:val="28"/>
              </w:rPr>
              <w:t>1 17 00 000 00 0 000 0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913" w:rsidRPr="00C01913" w:rsidRDefault="00C01913" w:rsidP="00C01913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C01913">
              <w:rPr>
                <w:b/>
                <w:bCs/>
                <w:color w:val="000000"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C01913">
              <w:rPr>
                <w:b/>
                <w:bCs/>
                <w:sz w:val="28"/>
                <w:szCs w:val="28"/>
              </w:rPr>
              <w:t>866 239,92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C01913">
              <w:rPr>
                <w:b/>
                <w:bCs/>
                <w:sz w:val="28"/>
                <w:szCs w:val="28"/>
              </w:rPr>
              <w:t>467 500,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C01913">
              <w:rPr>
                <w:b/>
                <w:bCs/>
                <w:sz w:val="28"/>
                <w:szCs w:val="28"/>
              </w:rPr>
              <w:t>486 200,00</w:t>
            </w:r>
          </w:p>
        </w:tc>
      </w:tr>
      <w:tr w:rsidR="00C01913" w:rsidRPr="00C01913" w:rsidTr="00C01913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913" w:rsidRPr="00C01913" w:rsidRDefault="00C01913" w:rsidP="00C01913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C01913">
              <w:rPr>
                <w:sz w:val="28"/>
                <w:szCs w:val="28"/>
              </w:rPr>
              <w:t>1 17 05 040 04 0 000 18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913" w:rsidRPr="00C01913" w:rsidRDefault="00C01913" w:rsidP="00C0191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Прочие неналоговые доходы бюджетов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C01913">
              <w:rPr>
                <w:sz w:val="28"/>
                <w:szCs w:val="28"/>
              </w:rPr>
              <w:t>449 500,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C01913">
              <w:rPr>
                <w:sz w:val="28"/>
                <w:szCs w:val="28"/>
              </w:rPr>
              <w:t>467 500,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C01913">
              <w:rPr>
                <w:sz w:val="28"/>
                <w:szCs w:val="28"/>
              </w:rPr>
              <w:t>486 200,00</w:t>
            </w:r>
          </w:p>
        </w:tc>
      </w:tr>
      <w:tr w:rsidR="00C01913" w:rsidRPr="00C01913" w:rsidTr="00C01913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913" w:rsidRPr="00C01913" w:rsidRDefault="00C01913" w:rsidP="00C01913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C01913">
              <w:rPr>
                <w:sz w:val="28"/>
                <w:szCs w:val="28"/>
              </w:rPr>
              <w:t>1 17 15 020 04 0 000 15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913" w:rsidRPr="00C01913" w:rsidRDefault="00C01913" w:rsidP="00C0191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Инициативные платежи, зачисляемые в бюджеты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C01913">
              <w:rPr>
                <w:sz w:val="28"/>
                <w:szCs w:val="28"/>
              </w:rPr>
              <w:t>416 739,92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C01913">
              <w:rPr>
                <w:sz w:val="28"/>
                <w:szCs w:val="28"/>
              </w:rPr>
              <w:t>0,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C01913">
              <w:rPr>
                <w:sz w:val="28"/>
                <w:szCs w:val="28"/>
              </w:rPr>
              <w:t>0,00</w:t>
            </w:r>
          </w:p>
        </w:tc>
      </w:tr>
      <w:tr w:rsidR="00C01913" w:rsidRPr="00C01913" w:rsidTr="00C01913">
        <w:trPr>
          <w:trHeight w:val="43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913" w:rsidRPr="00C01913" w:rsidRDefault="00C01913" w:rsidP="00C01913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01913">
              <w:rPr>
                <w:b/>
                <w:bCs/>
                <w:color w:val="000000"/>
                <w:sz w:val="28"/>
                <w:szCs w:val="28"/>
              </w:rPr>
              <w:t xml:space="preserve">2 00 00 000 00 0 000 00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913" w:rsidRPr="00C01913" w:rsidRDefault="00C01913" w:rsidP="00C01913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C01913">
              <w:rPr>
                <w:b/>
                <w:bCs/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01913">
              <w:rPr>
                <w:b/>
                <w:bCs/>
                <w:color w:val="000000"/>
                <w:sz w:val="28"/>
                <w:szCs w:val="28"/>
              </w:rPr>
              <w:t>5 480 659 235,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01913">
              <w:rPr>
                <w:b/>
                <w:bCs/>
                <w:color w:val="000000"/>
                <w:sz w:val="28"/>
                <w:szCs w:val="28"/>
              </w:rPr>
              <w:t>4 861 455 681,37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01913">
              <w:rPr>
                <w:b/>
                <w:bCs/>
                <w:color w:val="000000"/>
                <w:sz w:val="28"/>
                <w:szCs w:val="28"/>
              </w:rPr>
              <w:t>4 767 430 649,15</w:t>
            </w:r>
          </w:p>
        </w:tc>
      </w:tr>
      <w:tr w:rsidR="00C01913" w:rsidRPr="00C01913" w:rsidTr="00C01913">
        <w:trPr>
          <w:trHeight w:val="7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913" w:rsidRPr="00C01913" w:rsidRDefault="00C01913" w:rsidP="00C01913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01913">
              <w:rPr>
                <w:b/>
                <w:bCs/>
                <w:color w:val="000000"/>
                <w:sz w:val="28"/>
                <w:szCs w:val="28"/>
              </w:rPr>
              <w:t xml:space="preserve">2 02 00 000 00 0 000 00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913" w:rsidRPr="00C01913" w:rsidRDefault="00C01913" w:rsidP="00C01913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C01913">
              <w:rPr>
                <w:b/>
                <w:bCs/>
                <w:color w:val="000000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01913">
              <w:rPr>
                <w:b/>
                <w:bCs/>
                <w:color w:val="000000"/>
                <w:sz w:val="28"/>
                <w:szCs w:val="28"/>
              </w:rPr>
              <w:t>5 391 845 069,68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01913">
              <w:rPr>
                <w:b/>
                <w:bCs/>
                <w:color w:val="000000"/>
                <w:sz w:val="28"/>
                <w:szCs w:val="28"/>
              </w:rPr>
              <w:t>4 861 455 681,37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01913">
              <w:rPr>
                <w:b/>
                <w:bCs/>
                <w:color w:val="000000"/>
                <w:sz w:val="28"/>
                <w:szCs w:val="28"/>
              </w:rPr>
              <w:t>4 767 430 649,15</w:t>
            </w:r>
          </w:p>
        </w:tc>
      </w:tr>
      <w:tr w:rsidR="00C01913" w:rsidRPr="00C01913" w:rsidTr="00C01913">
        <w:trPr>
          <w:trHeight w:val="4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913" w:rsidRPr="00C01913" w:rsidRDefault="00C01913" w:rsidP="00C01913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01913">
              <w:rPr>
                <w:b/>
                <w:bCs/>
                <w:color w:val="000000"/>
                <w:sz w:val="28"/>
                <w:szCs w:val="28"/>
              </w:rPr>
              <w:t xml:space="preserve">2 02 10 000 00 0 000 15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913" w:rsidRPr="00C01913" w:rsidRDefault="00C01913" w:rsidP="00C01913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C01913">
              <w:rPr>
                <w:b/>
                <w:bCs/>
                <w:color w:val="000000"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01913">
              <w:rPr>
                <w:b/>
                <w:bCs/>
                <w:color w:val="000000"/>
                <w:sz w:val="28"/>
                <w:szCs w:val="28"/>
              </w:rPr>
              <w:t>881 598 000,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01913">
              <w:rPr>
                <w:b/>
                <w:bCs/>
                <w:color w:val="000000"/>
                <w:sz w:val="28"/>
                <w:szCs w:val="28"/>
              </w:rPr>
              <w:t>1 006 011 500,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01913">
              <w:rPr>
                <w:b/>
                <w:bCs/>
                <w:color w:val="000000"/>
                <w:sz w:val="28"/>
                <w:szCs w:val="28"/>
              </w:rPr>
              <w:t>1 050 170 200,00</w:t>
            </w:r>
          </w:p>
        </w:tc>
      </w:tr>
      <w:tr w:rsidR="00C01913" w:rsidRPr="00C01913" w:rsidTr="00C01913">
        <w:trPr>
          <w:trHeight w:val="7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913" w:rsidRPr="00C01913" w:rsidRDefault="00C01913" w:rsidP="00C0191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 xml:space="preserve">2 02 15 001 04 0 000 15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913" w:rsidRPr="00C01913" w:rsidRDefault="00C01913" w:rsidP="00C0191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Дотации бюджетам городских округов на выравнивание бюджетной обеспеченности из бюджета субъекта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34 287 500,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24 185 700,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16 497 400,00</w:t>
            </w:r>
          </w:p>
        </w:tc>
      </w:tr>
      <w:tr w:rsidR="00C01913" w:rsidRPr="00C01913" w:rsidTr="00C01913">
        <w:trPr>
          <w:trHeight w:val="7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913" w:rsidRPr="00C01913" w:rsidRDefault="00C01913" w:rsidP="00C0191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 xml:space="preserve">2 02 15 002 04 0 000 15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913" w:rsidRPr="00C01913" w:rsidRDefault="00C01913" w:rsidP="00C0191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847 310 500,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981 825 800,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1 033 672 800,00</w:t>
            </w:r>
          </w:p>
        </w:tc>
      </w:tr>
      <w:tr w:rsidR="00C01913" w:rsidRPr="00C01913" w:rsidTr="00C01913">
        <w:trPr>
          <w:trHeight w:val="696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913" w:rsidRPr="00C01913" w:rsidRDefault="00C01913" w:rsidP="00C01913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01913">
              <w:rPr>
                <w:b/>
                <w:bCs/>
                <w:color w:val="000000"/>
                <w:sz w:val="28"/>
                <w:szCs w:val="28"/>
              </w:rPr>
              <w:lastRenderedPageBreak/>
              <w:t xml:space="preserve">2 02 20 000 00 0 000 15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913" w:rsidRPr="00C01913" w:rsidRDefault="00C01913" w:rsidP="00C01913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C01913">
              <w:rPr>
                <w:b/>
                <w:bCs/>
                <w:color w:val="000000"/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C01913">
              <w:rPr>
                <w:b/>
                <w:bCs/>
                <w:sz w:val="28"/>
                <w:szCs w:val="28"/>
              </w:rPr>
              <w:t>1 245 241 194,28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C01913">
              <w:rPr>
                <w:b/>
                <w:bCs/>
                <w:sz w:val="28"/>
                <w:szCs w:val="28"/>
              </w:rPr>
              <w:t>645 760 910,37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C01913">
              <w:rPr>
                <w:b/>
                <w:bCs/>
                <w:sz w:val="28"/>
                <w:szCs w:val="28"/>
              </w:rPr>
              <w:t>510 349 749,15</w:t>
            </w:r>
          </w:p>
        </w:tc>
      </w:tr>
      <w:tr w:rsidR="00C01913" w:rsidRPr="00C01913" w:rsidTr="00C01913">
        <w:trPr>
          <w:trHeight w:val="7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913" w:rsidRPr="00C01913" w:rsidRDefault="00C01913" w:rsidP="00C0191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 xml:space="preserve">2 02 20 077 00 0 000 15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913" w:rsidRPr="00C01913" w:rsidRDefault="00C01913" w:rsidP="00C0191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 xml:space="preserve">Субсидии бюджетам на </w:t>
            </w:r>
            <w:proofErr w:type="spellStart"/>
            <w:r w:rsidRPr="00C01913"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C01913">
              <w:rPr>
                <w:color w:val="000000"/>
                <w:sz w:val="28"/>
                <w:szCs w:val="28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286 434 700,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134 063 800,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C01913" w:rsidRPr="00C01913" w:rsidTr="00C01913">
        <w:trPr>
          <w:trHeight w:val="7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913" w:rsidRPr="00C01913" w:rsidRDefault="00C01913" w:rsidP="00C0191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 xml:space="preserve">2 02 20 077 04 0 220 15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913" w:rsidRPr="00C01913" w:rsidRDefault="00C01913" w:rsidP="00C0191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 xml:space="preserve">Субсидии бюджетам городских округов на </w:t>
            </w:r>
            <w:proofErr w:type="spellStart"/>
            <w:r w:rsidRPr="00C01913"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C01913">
              <w:rPr>
                <w:color w:val="000000"/>
                <w:sz w:val="28"/>
                <w:szCs w:val="28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286 434 700,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134 063 800,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C01913" w:rsidRPr="00C01913" w:rsidTr="00C01913">
        <w:trPr>
          <w:trHeight w:val="145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913" w:rsidRPr="00C01913" w:rsidRDefault="00C01913" w:rsidP="00C0191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 xml:space="preserve">2 02 20 216 00 0 000 15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913" w:rsidRPr="00C01913" w:rsidRDefault="00C01913" w:rsidP="00C0191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C01913">
              <w:rPr>
                <w:sz w:val="28"/>
                <w:szCs w:val="28"/>
              </w:rPr>
              <w:t>85 764 800,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100 000 000,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100 000 000,00</w:t>
            </w:r>
          </w:p>
        </w:tc>
      </w:tr>
      <w:tr w:rsidR="00C01913" w:rsidRPr="00C01913" w:rsidTr="00C01913">
        <w:trPr>
          <w:trHeight w:val="19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913" w:rsidRPr="00C01913" w:rsidRDefault="00C01913" w:rsidP="00C0191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 xml:space="preserve">2 02 20 216 04 0 220 15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913" w:rsidRPr="00C01913" w:rsidRDefault="00C01913" w:rsidP="00C0191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85 764 800,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100 000 000,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100 000 000,00</w:t>
            </w:r>
          </w:p>
        </w:tc>
      </w:tr>
      <w:tr w:rsidR="00C01913" w:rsidRPr="00C01913" w:rsidTr="00C01913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913" w:rsidRPr="00C01913" w:rsidRDefault="00C01913" w:rsidP="00C0191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2 02 25 013 00 0 000 15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913" w:rsidRPr="00C01913" w:rsidRDefault="00C01913" w:rsidP="00C0191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Субсидии бюджетам на сокращение доли загрязненных сточных во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10 364 900,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10 364 900,00</w:t>
            </w:r>
          </w:p>
        </w:tc>
      </w:tr>
      <w:tr w:rsidR="00C01913" w:rsidRPr="00C01913" w:rsidTr="00C01913">
        <w:trPr>
          <w:trHeight w:val="7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913" w:rsidRPr="00C01913" w:rsidRDefault="00C01913" w:rsidP="00C0191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lastRenderedPageBreak/>
              <w:t>2 02 25 013 04 0 220 15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913" w:rsidRPr="00C01913" w:rsidRDefault="00C01913" w:rsidP="00C0191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Субсидии бюджетам городских округов на сокращение доли загрязненных сточных во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10 364 900,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10 364 900,00</w:t>
            </w:r>
          </w:p>
        </w:tc>
      </w:tr>
      <w:tr w:rsidR="00C01913" w:rsidRPr="00C01913" w:rsidTr="00C01913">
        <w:trPr>
          <w:trHeight w:val="108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913" w:rsidRPr="00C01913" w:rsidRDefault="00C01913" w:rsidP="00C0191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2 02 25 116 00 0 000 15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913" w:rsidRPr="00C01913" w:rsidRDefault="00C01913" w:rsidP="00C0191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Субсидии бюджетам на реализацию программы комплексного развития молодежной политики в регионах Российской Федерации "Регион для молодых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89 408 920,83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C01913" w:rsidRPr="00C01913" w:rsidTr="00C01913">
        <w:trPr>
          <w:trHeight w:val="108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913" w:rsidRPr="00C01913" w:rsidRDefault="00C01913" w:rsidP="00C0191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2 02 25 116 04 0 110 15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913" w:rsidRPr="00C01913" w:rsidRDefault="00C01913" w:rsidP="00C0191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Субсидии бюджетам городских округов на реализацию программы комплексного развития молодежной политики в регионах Российской Федерации "Регион для молодых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85 832 564,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C01913" w:rsidRPr="00C01913" w:rsidTr="00C01913">
        <w:trPr>
          <w:trHeight w:val="108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913" w:rsidRPr="00C01913" w:rsidRDefault="00C01913" w:rsidP="00C0191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2 02 25 116 04 0 220 15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913" w:rsidRPr="00C01913" w:rsidRDefault="00C01913" w:rsidP="00C0191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Субсидии бюджетам городских округов на реализацию программы комплексного развития молодежной политики в регионах Российской Федерации "Регион для молодых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3 576 356,83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C01913" w:rsidRPr="00C01913" w:rsidTr="00C01913">
        <w:trPr>
          <w:trHeight w:val="108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913" w:rsidRPr="00C01913" w:rsidRDefault="00C01913" w:rsidP="00C0191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2 02 25 242 00 0 000 15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913" w:rsidRPr="00C01913" w:rsidRDefault="00C01913" w:rsidP="00C0191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Субсидии бюджетам на ликвидацию несанкционированных свалок в границах городов и наиболее опасных объектов накопленного вреда окружающей сред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117 859 800,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C01913" w:rsidRPr="00C01913" w:rsidTr="00C01913">
        <w:trPr>
          <w:trHeight w:val="108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913" w:rsidRPr="00C01913" w:rsidRDefault="00C01913" w:rsidP="00C0191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2 02 25 242 04 0 110 15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913" w:rsidRPr="00C01913" w:rsidRDefault="00C01913" w:rsidP="00C0191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Субсидии бюджетам городских округов на ликвидацию несанкционированных свалок в границах городов и наиболее опасных объектов накопленного вреда окружающей сред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66 904 600,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C01913" w:rsidRPr="00C01913" w:rsidTr="00C01913">
        <w:trPr>
          <w:trHeight w:val="108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913" w:rsidRPr="00C01913" w:rsidRDefault="00C01913" w:rsidP="00C0191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2 02 25 242 04 0 220 15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913" w:rsidRPr="00C01913" w:rsidRDefault="00C01913" w:rsidP="00C0191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Субсидии бюджетам городских округов на ликвидацию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50 955 200,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C01913" w:rsidRPr="00C01913" w:rsidTr="00C01913">
        <w:trPr>
          <w:trHeight w:val="118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913" w:rsidRPr="00C01913" w:rsidRDefault="00C01913" w:rsidP="00C0191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lastRenderedPageBreak/>
              <w:t xml:space="preserve">2 02 25 304 00 0 000 15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913" w:rsidRPr="00C01913" w:rsidRDefault="00C01913" w:rsidP="00C0191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proofErr w:type="gramStart"/>
            <w:r w:rsidRPr="00C01913">
              <w:rPr>
                <w:color w:val="000000"/>
                <w:sz w:val="28"/>
                <w:szCs w:val="28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112 599 584,5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115 024 351,9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113 926 230,00</w:t>
            </w:r>
          </w:p>
        </w:tc>
      </w:tr>
      <w:tr w:rsidR="00C01913" w:rsidRPr="00C01913" w:rsidTr="00C01913">
        <w:trPr>
          <w:trHeight w:val="1164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913" w:rsidRPr="00C01913" w:rsidRDefault="00C01913" w:rsidP="00C0191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 xml:space="preserve">2 02 25 304 04 0 110 15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913" w:rsidRPr="00C01913" w:rsidRDefault="00C01913" w:rsidP="00C0191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85 575 684,2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85 118 020,4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84 305 410,20</w:t>
            </w:r>
          </w:p>
        </w:tc>
      </w:tr>
      <w:tr w:rsidR="00C01913" w:rsidRPr="00C01913" w:rsidTr="00C01913">
        <w:trPr>
          <w:trHeight w:val="118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913" w:rsidRPr="00C01913" w:rsidRDefault="00C01913" w:rsidP="00C0191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 xml:space="preserve">2 02 25 304 04 0 220 15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913" w:rsidRPr="00C01913" w:rsidRDefault="00C01913" w:rsidP="00C0191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27 023 900,3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29 906 331,5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29 620 819,80</w:t>
            </w:r>
          </w:p>
        </w:tc>
      </w:tr>
      <w:tr w:rsidR="00C01913" w:rsidRPr="00C01913" w:rsidTr="00C01913">
        <w:trPr>
          <w:trHeight w:val="118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913" w:rsidRPr="00C01913" w:rsidRDefault="00C01913" w:rsidP="00C0191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2 02 25 424 00 0 000 15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913" w:rsidRPr="00C01913" w:rsidRDefault="00C01913" w:rsidP="00C0191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Субсидии бюджетам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66 468 500,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C01913" w:rsidRPr="00C01913" w:rsidTr="00C01913">
        <w:trPr>
          <w:trHeight w:val="1524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913" w:rsidRPr="00C01913" w:rsidRDefault="00C01913" w:rsidP="00C0191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2 02 25 424 04 0 110 15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913" w:rsidRPr="00C01913" w:rsidRDefault="00C01913" w:rsidP="00C0191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 xml:space="preserve">Субсидии бюджетам городских округов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</w:t>
            </w:r>
            <w:r w:rsidRPr="00C01913">
              <w:rPr>
                <w:color w:val="000000"/>
                <w:sz w:val="28"/>
                <w:szCs w:val="28"/>
              </w:rPr>
              <w:lastRenderedPageBreak/>
              <w:t>сре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lastRenderedPageBreak/>
              <w:t>65 803 800,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C01913" w:rsidRPr="00C01913" w:rsidTr="00C01913">
        <w:trPr>
          <w:trHeight w:val="15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913" w:rsidRPr="00C01913" w:rsidRDefault="00C01913" w:rsidP="00C0191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lastRenderedPageBreak/>
              <w:t>2 02 25 424 04 0 0220 15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913" w:rsidRPr="00C01913" w:rsidRDefault="00C01913" w:rsidP="00C0191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Субсидии бюджетам городских округов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664 700,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C01913" w:rsidRPr="00C01913" w:rsidTr="00C01913">
        <w:trPr>
          <w:trHeight w:val="118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913" w:rsidRPr="00C01913" w:rsidRDefault="00C01913" w:rsidP="00C0191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 xml:space="preserve">2 02 25 466 00 0 000 15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913" w:rsidRPr="00C01913" w:rsidRDefault="00C01913" w:rsidP="00C0191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Субсидии бюджетам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2 913 763,3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2 245 155,43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2 066 407,91</w:t>
            </w:r>
          </w:p>
        </w:tc>
      </w:tr>
      <w:tr w:rsidR="00C01913" w:rsidRPr="00C01913" w:rsidTr="00C01913">
        <w:trPr>
          <w:trHeight w:val="144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913" w:rsidRPr="00C01913" w:rsidRDefault="00C01913" w:rsidP="00C0191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 xml:space="preserve">2 02 25 466 04 0 110 15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913" w:rsidRPr="00C01913" w:rsidRDefault="00C01913" w:rsidP="00C0191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Субсидии бюджетам городских округов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2 214 457,84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1 661 415,02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1 529 141,86</w:t>
            </w:r>
          </w:p>
        </w:tc>
      </w:tr>
      <w:tr w:rsidR="00C01913" w:rsidRPr="00C01913" w:rsidTr="00C01913">
        <w:trPr>
          <w:trHeight w:val="144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913" w:rsidRPr="00C01913" w:rsidRDefault="00C01913" w:rsidP="00C0191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 xml:space="preserve">2 02 25 466 04 0 220 15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913" w:rsidRPr="00C01913" w:rsidRDefault="00C01913" w:rsidP="00C0191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 xml:space="preserve">Субсидии бюджетам городских округов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</w:t>
            </w:r>
            <w:r w:rsidRPr="00C01913">
              <w:rPr>
                <w:color w:val="000000"/>
                <w:sz w:val="28"/>
                <w:szCs w:val="28"/>
              </w:rPr>
              <w:lastRenderedPageBreak/>
              <w:t>челове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lastRenderedPageBreak/>
              <w:t>699 305,46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583 740,41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537 266,05</w:t>
            </w:r>
          </w:p>
        </w:tc>
      </w:tr>
      <w:tr w:rsidR="00C01913" w:rsidRPr="00C01913" w:rsidTr="00C01913">
        <w:trPr>
          <w:trHeight w:val="7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913" w:rsidRPr="00C01913" w:rsidRDefault="00C01913" w:rsidP="00C0191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lastRenderedPageBreak/>
              <w:t xml:space="preserve">2 02 25 497 00 0 000 15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913" w:rsidRPr="00C01913" w:rsidRDefault="00C01913" w:rsidP="00C0191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C01913">
              <w:rPr>
                <w:sz w:val="28"/>
                <w:szCs w:val="28"/>
              </w:rPr>
              <w:t>11 388 299,69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3 712 700,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3 998 000,00</w:t>
            </w:r>
          </w:p>
        </w:tc>
      </w:tr>
      <w:tr w:rsidR="00C01913" w:rsidRPr="00C01913" w:rsidTr="00C01913">
        <w:trPr>
          <w:trHeight w:val="7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913" w:rsidRPr="00C01913" w:rsidRDefault="00C01913" w:rsidP="00C0191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 xml:space="preserve">2 02 25 497 04 0 110 15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913" w:rsidRPr="00C01913" w:rsidRDefault="00C01913" w:rsidP="00C0191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2 912 270,02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952 400,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1 037 700,00</w:t>
            </w:r>
          </w:p>
        </w:tc>
      </w:tr>
      <w:tr w:rsidR="00C01913" w:rsidRPr="00C01913" w:rsidTr="00C01913">
        <w:trPr>
          <w:trHeight w:val="7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913" w:rsidRPr="00C01913" w:rsidRDefault="00C01913" w:rsidP="00C0191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 xml:space="preserve">2 02 25 497 04 0 220 15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913" w:rsidRPr="00C01913" w:rsidRDefault="00C01913" w:rsidP="00C0191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8 476 029,67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2 760 300,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2 960 300,00</w:t>
            </w:r>
          </w:p>
        </w:tc>
      </w:tr>
      <w:tr w:rsidR="00C01913" w:rsidRPr="00C01913" w:rsidTr="00C01913">
        <w:trPr>
          <w:trHeight w:val="7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913" w:rsidRPr="00C01913" w:rsidRDefault="00C01913" w:rsidP="00C0191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2 02 25 517 00 0 000 15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913" w:rsidRPr="00C01913" w:rsidRDefault="00C01913" w:rsidP="00C0191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Субсидии бюджетам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739 975,6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680 217,22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685 015,76</w:t>
            </w:r>
          </w:p>
        </w:tc>
      </w:tr>
      <w:tr w:rsidR="00C01913" w:rsidRPr="00C01913" w:rsidTr="00C01913">
        <w:trPr>
          <w:trHeight w:val="7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913" w:rsidRPr="00C01913" w:rsidRDefault="00C01913" w:rsidP="00C0191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2 02 25 517 04 0 110 15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913" w:rsidRPr="00C01913" w:rsidRDefault="00C01913" w:rsidP="00C0191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Субсидии бюджетам городских округов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562 380,88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503 360,74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506 911,66</w:t>
            </w:r>
          </w:p>
        </w:tc>
      </w:tr>
      <w:tr w:rsidR="00C01913" w:rsidRPr="00C01913" w:rsidTr="00C01913">
        <w:trPr>
          <w:trHeight w:val="7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913" w:rsidRPr="00C01913" w:rsidRDefault="00C01913" w:rsidP="00C0191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2 02 25 517 04 0 220 15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913" w:rsidRPr="00C01913" w:rsidRDefault="00C01913" w:rsidP="00C0191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Субсидии бюджетам городских округов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177 594,72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176 856,48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178 104,10</w:t>
            </w:r>
          </w:p>
        </w:tc>
      </w:tr>
      <w:tr w:rsidR="00C01913" w:rsidRPr="00C01913" w:rsidTr="00C01913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913" w:rsidRPr="00C01913" w:rsidRDefault="00C01913" w:rsidP="00C0191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 xml:space="preserve">2 02 25 519 00 0 000 15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913" w:rsidRPr="00C01913" w:rsidRDefault="00C01913" w:rsidP="00C0191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Субсидии бюджетам на поддержку отрасли культур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701 284,42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702 186,62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720 516,38</w:t>
            </w:r>
          </w:p>
        </w:tc>
      </w:tr>
      <w:tr w:rsidR="00C01913" w:rsidRPr="00C01913" w:rsidTr="00C01913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913" w:rsidRPr="00C01913" w:rsidRDefault="00C01913" w:rsidP="00C0191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lastRenderedPageBreak/>
              <w:t xml:space="preserve">2 02 25 519 04 0 110 15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913" w:rsidRPr="00C01913" w:rsidRDefault="00C01913" w:rsidP="00C0191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Субсидия бюджетам городских округов на поддержку отрасли культур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532 976,16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519 618,1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533 182,12</w:t>
            </w:r>
          </w:p>
        </w:tc>
      </w:tr>
      <w:tr w:rsidR="00C01913" w:rsidRPr="00C01913" w:rsidTr="00C01913">
        <w:trPr>
          <w:trHeight w:val="34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913" w:rsidRPr="00C01913" w:rsidRDefault="00C01913" w:rsidP="00C0191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 xml:space="preserve">2 02 25 519 04 0 220 15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913" w:rsidRPr="00C01913" w:rsidRDefault="00C01913" w:rsidP="00C0191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Субсидия бюджетам городских округов на поддержку отрасли культур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168 308,26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182 568,52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187 334,26</w:t>
            </w:r>
          </w:p>
        </w:tc>
      </w:tr>
      <w:tr w:rsidR="00C01913" w:rsidRPr="00C01913" w:rsidTr="00C01913">
        <w:trPr>
          <w:trHeight w:val="7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913" w:rsidRPr="00C01913" w:rsidRDefault="00C01913" w:rsidP="00C01913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C01913">
              <w:rPr>
                <w:sz w:val="28"/>
                <w:szCs w:val="28"/>
              </w:rPr>
              <w:t xml:space="preserve">2 02 25 555 00 0 000 15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913" w:rsidRPr="00C01913" w:rsidRDefault="00C01913" w:rsidP="00C01913">
            <w:pPr>
              <w:autoSpaceDE/>
              <w:autoSpaceDN/>
              <w:rPr>
                <w:sz w:val="28"/>
                <w:szCs w:val="28"/>
              </w:rPr>
            </w:pPr>
            <w:r w:rsidRPr="00C01913">
              <w:rPr>
                <w:sz w:val="28"/>
                <w:szCs w:val="28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C01913">
              <w:rPr>
                <w:sz w:val="28"/>
                <w:szCs w:val="28"/>
              </w:rPr>
              <w:t>62 117 708,33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C01913">
              <w:rPr>
                <w:sz w:val="28"/>
                <w:szCs w:val="28"/>
              </w:rPr>
              <w:t>0,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C01913">
              <w:rPr>
                <w:sz w:val="28"/>
                <w:szCs w:val="28"/>
              </w:rPr>
              <w:t>0,00</w:t>
            </w:r>
          </w:p>
        </w:tc>
      </w:tr>
      <w:tr w:rsidR="00C01913" w:rsidRPr="00C01913" w:rsidTr="00C01913">
        <w:trPr>
          <w:trHeight w:val="7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913" w:rsidRPr="00C01913" w:rsidRDefault="00C01913" w:rsidP="00C01913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C01913">
              <w:rPr>
                <w:sz w:val="28"/>
                <w:szCs w:val="28"/>
              </w:rPr>
              <w:t xml:space="preserve">2 02 25 555 04 0 110 15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913" w:rsidRPr="00C01913" w:rsidRDefault="00C01913" w:rsidP="00C01913">
            <w:pPr>
              <w:autoSpaceDE/>
              <w:autoSpaceDN/>
              <w:rPr>
                <w:sz w:val="28"/>
                <w:szCs w:val="28"/>
              </w:rPr>
            </w:pPr>
            <w:r w:rsidRPr="00C01913">
              <w:rPr>
                <w:sz w:val="28"/>
                <w:szCs w:val="28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C01913">
              <w:rPr>
                <w:sz w:val="28"/>
                <w:szCs w:val="28"/>
              </w:rPr>
              <w:t>59 633 000,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C01913">
              <w:rPr>
                <w:sz w:val="28"/>
                <w:szCs w:val="28"/>
              </w:rPr>
              <w:t>0,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C01913">
              <w:rPr>
                <w:sz w:val="28"/>
                <w:szCs w:val="28"/>
              </w:rPr>
              <w:t>0,00</w:t>
            </w:r>
          </w:p>
        </w:tc>
      </w:tr>
      <w:tr w:rsidR="00C01913" w:rsidRPr="00C01913" w:rsidTr="00C01913">
        <w:trPr>
          <w:trHeight w:val="78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913" w:rsidRPr="00C01913" w:rsidRDefault="00C01913" w:rsidP="00C01913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C01913">
              <w:rPr>
                <w:sz w:val="28"/>
                <w:szCs w:val="28"/>
              </w:rPr>
              <w:t xml:space="preserve">2 02 25 555 04 0 220 15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913" w:rsidRPr="00C01913" w:rsidRDefault="00C01913" w:rsidP="00C01913">
            <w:pPr>
              <w:autoSpaceDE/>
              <w:autoSpaceDN/>
              <w:rPr>
                <w:sz w:val="28"/>
                <w:szCs w:val="28"/>
              </w:rPr>
            </w:pPr>
            <w:r w:rsidRPr="00C01913">
              <w:rPr>
                <w:sz w:val="28"/>
                <w:szCs w:val="28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C01913">
              <w:rPr>
                <w:sz w:val="28"/>
                <w:szCs w:val="28"/>
              </w:rPr>
              <w:t>2 484 708,33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C01913">
              <w:rPr>
                <w:sz w:val="28"/>
                <w:szCs w:val="28"/>
              </w:rPr>
              <w:t>0,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C01913">
              <w:rPr>
                <w:sz w:val="28"/>
                <w:szCs w:val="28"/>
              </w:rPr>
              <w:t>0,00</w:t>
            </w:r>
          </w:p>
        </w:tc>
      </w:tr>
      <w:tr w:rsidR="00C01913" w:rsidRPr="00C01913" w:rsidTr="00C01913">
        <w:trPr>
          <w:trHeight w:val="78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913" w:rsidRPr="00C01913" w:rsidRDefault="00C01913" w:rsidP="00C01913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C01913">
              <w:rPr>
                <w:sz w:val="28"/>
                <w:szCs w:val="28"/>
              </w:rPr>
              <w:t xml:space="preserve">2 02 25 580 00 0 000 15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913" w:rsidRPr="00C01913" w:rsidRDefault="00C01913" w:rsidP="00C01913">
            <w:pPr>
              <w:autoSpaceDE/>
              <w:autoSpaceDN/>
              <w:rPr>
                <w:sz w:val="28"/>
                <w:szCs w:val="28"/>
              </w:rPr>
            </w:pPr>
            <w:r w:rsidRPr="00C01913">
              <w:rPr>
                <w:sz w:val="28"/>
                <w:szCs w:val="28"/>
              </w:rPr>
              <w:t>Субсидии бюджетам на реконструкцию и капитальный ремонт региональных и муниципальных театр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C01913">
              <w:rPr>
                <w:sz w:val="28"/>
                <w:szCs w:val="28"/>
              </w:rPr>
              <w:t>20 513 333,33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C01913">
              <w:rPr>
                <w:sz w:val="28"/>
                <w:szCs w:val="28"/>
              </w:rPr>
              <w:t>0,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C01913">
              <w:rPr>
                <w:sz w:val="28"/>
                <w:szCs w:val="28"/>
              </w:rPr>
              <w:t>0,00</w:t>
            </w:r>
          </w:p>
        </w:tc>
      </w:tr>
      <w:tr w:rsidR="00C01913" w:rsidRPr="00C01913" w:rsidTr="00C01913">
        <w:trPr>
          <w:trHeight w:val="78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913" w:rsidRPr="00C01913" w:rsidRDefault="00C01913" w:rsidP="00C01913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C01913">
              <w:rPr>
                <w:sz w:val="28"/>
                <w:szCs w:val="28"/>
              </w:rPr>
              <w:t xml:space="preserve">2 02 25 580 04 0 110 15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913" w:rsidRPr="00C01913" w:rsidRDefault="00C01913" w:rsidP="00C01913">
            <w:pPr>
              <w:autoSpaceDE/>
              <w:autoSpaceDN/>
              <w:rPr>
                <w:sz w:val="28"/>
                <w:szCs w:val="28"/>
              </w:rPr>
            </w:pPr>
            <w:r w:rsidRPr="00C01913">
              <w:rPr>
                <w:sz w:val="28"/>
                <w:szCs w:val="28"/>
              </w:rPr>
              <w:t>Субсидии бюджетам городских округов на реконструкцию и капитальный ремонт региональных и муниципальных театр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C01913">
              <w:rPr>
                <w:sz w:val="28"/>
                <w:szCs w:val="28"/>
              </w:rPr>
              <w:t>19 692 800,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C01913">
              <w:rPr>
                <w:sz w:val="28"/>
                <w:szCs w:val="28"/>
              </w:rPr>
              <w:t>0,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C01913">
              <w:rPr>
                <w:sz w:val="28"/>
                <w:szCs w:val="28"/>
              </w:rPr>
              <w:t>0,00</w:t>
            </w:r>
          </w:p>
        </w:tc>
      </w:tr>
      <w:tr w:rsidR="00C01913" w:rsidRPr="00C01913" w:rsidTr="00C01913">
        <w:trPr>
          <w:trHeight w:val="78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913" w:rsidRPr="00C01913" w:rsidRDefault="00C01913" w:rsidP="00C01913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C01913">
              <w:rPr>
                <w:sz w:val="28"/>
                <w:szCs w:val="28"/>
              </w:rPr>
              <w:t xml:space="preserve">2 02 25 580 04 0 220 15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913" w:rsidRPr="00C01913" w:rsidRDefault="00C01913" w:rsidP="00C01913">
            <w:pPr>
              <w:autoSpaceDE/>
              <w:autoSpaceDN/>
              <w:rPr>
                <w:sz w:val="28"/>
                <w:szCs w:val="28"/>
              </w:rPr>
            </w:pPr>
            <w:r w:rsidRPr="00C01913">
              <w:rPr>
                <w:sz w:val="28"/>
                <w:szCs w:val="28"/>
              </w:rPr>
              <w:t>Субсидии бюджетам городских округов на реконструкцию и капитальный ремонт региональных и муниципальных театр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C01913">
              <w:rPr>
                <w:sz w:val="28"/>
                <w:szCs w:val="28"/>
              </w:rPr>
              <w:t>820 533,33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C01913">
              <w:rPr>
                <w:sz w:val="28"/>
                <w:szCs w:val="28"/>
              </w:rPr>
              <w:t>0,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C01913">
              <w:rPr>
                <w:sz w:val="28"/>
                <w:szCs w:val="28"/>
              </w:rPr>
              <w:t>0,00</w:t>
            </w:r>
          </w:p>
        </w:tc>
      </w:tr>
      <w:tr w:rsidR="00C01913" w:rsidRPr="00C01913" w:rsidTr="00C01913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913" w:rsidRPr="00C01913" w:rsidRDefault="00C01913" w:rsidP="00C0191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 xml:space="preserve">2 02 29 999 00 0 000 15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913" w:rsidRPr="00C01913" w:rsidRDefault="00C01913" w:rsidP="00C0191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Прочие субсид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388 330 524,28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278 967 599,2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278 588 679,10</w:t>
            </w:r>
          </w:p>
        </w:tc>
      </w:tr>
      <w:tr w:rsidR="00C01913" w:rsidRPr="00C01913" w:rsidTr="00C01913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913" w:rsidRPr="00C01913" w:rsidRDefault="00C01913" w:rsidP="00C0191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 xml:space="preserve">2 02 29 999 04 0 220 15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913" w:rsidRPr="00C01913" w:rsidRDefault="00C01913" w:rsidP="00C0191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Прочие субсидии бюджетам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388 330 524,28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278 967 599,2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278 588 679,10</w:t>
            </w:r>
          </w:p>
        </w:tc>
      </w:tr>
      <w:tr w:rsidR="00C01913" w:rsidRPr="00C01913" w:rsidTr="00C01913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913" w:rsidRPr="00C01913" w:rsidRDefault="00C01913" w:rsidP="00C0191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913" w:rsidRPr="00C01913" w:rsidRDefault="00C01913" w:rsidP="00C0191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01913" w:rsidRPr="00C01913" w:rsidTr="00C01913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913" w:rsidRPr="00C01913" w:rsidRDefault="00C01913" w:rsidP="00C0191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rPr>
                <w:sz w:val="28"/>
                <w:szCs w:val="28"/>
              </w:rPr>
            </w:pPr>
            <w:r w:rsidRPr="00C01913">
              <w:rPr>
                <w:sz w:val="28"/>
                <w:szCs w:val="28"/>
              </w:rPr>
              <w:t>- на реализацию проекта инициативного бюджетирования "Вам решать!"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27 684 118,88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C01913" w:rsidRPr="00C01913" w:rsidTr="00C01913">
        <w:trPr>
          <w:trHeight w:val="7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913" w:rsidRPr="00C01913" w:rsidRDefault="00C01913" w:rsidP="00C0191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913" w:rsidRPr="00C01913" w:rsidRDefault="00C01913" w:rsidP="00C0191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- на оказание частичной финансовой поддержки окружных печатных средств массовой информ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3 775 900,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3 775 900,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3 775 900,00</w:t>
            </w:r>
          </w:p>
        </w:tc>
      </w:tr>
      <w:tr w:rsidR="00C01913" w:rsidRPr="00C01913" w:rsidTr="00C01913">
        <w:trPr>
          <w:trHeight w:val="7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913" w:rsidRPr="00C01913" w:rsidRDefault="00C01913" w:rsidP="00C0191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913" w:rsidRPr="00C01913" w:rsidRDefault="00C01913" w:rsidP="00C0191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 xml:space="preserve">- на снос расселенных многоквартирных жилых домов в муниципальных образованиях Нижегородской области, признанных аварийными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15 340 600,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7 282 100,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7 232 600,00</w:t>
            </w:r>
          </w:p>
        </w:tc>
      </w:tr>
      <w:tr w:rsidR="00C01913" w:rsidRPr="00C01913" w:rsidTr="00C01913">
        <w:trPr>
          <w:trHeight w:val="7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913" w:rsidRPr="00C01913" w:rsidRDefault="00C01913" w:rsidP="00C0191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913" w:rsidRPr="00C01913" w:rsidRDefault="00C01913" w:rsidP="00C0191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- на реализацию мероприятий по исполнению требований к антитеррористической защищенности объектов образ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12 394 500,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12 394 500,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12 394 500,00</w:t>
            </w:r>
          </w:p>
        </w:tc>
      </w:tr>
      <w:tr w:rsidR="00C01913" w:rsidRPr="00C01913" w:rsidTr="00C01913">
        <w:trPr>
          <w:trHeight w:val="7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913" w:rsidRPr="00C01913" w:rsidRDefault="00C01913" w:rsidP="00C0191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913" w:rsidRPr="00C01913" w:rsidRDefault="00C01913" w:rsidP="00C0191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- на проведение ремонта дворовых территорий в муниципальных образованиях Нижегородской обла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34 408 800,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34 408 800,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34 408 800,00</w:t>
            </w:r>
          </w:p>
        </w:tc>
      </w:tr>
      <w:tr w:rsidR="00C01913" w:rsidRPr="00C01913" w:rsidTr="00C01913">
        <w:trPr>
          <w:trHeight w:val="4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913" w:rsidRPr="00C01913" w:rsidRDefault="00C01913" w:rsidP="00C0191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913" w:rsidRPr="00C01913" w:rsidRDefault="00C01913" w:rsidP="00C0191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- на капитальный ремонт образовательных организаций Нижегородской обла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24 009 900,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13 509 900,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13 509 900,00</w:t>
            </w:r>
          </w:p>
        </w:tc>
      </w:tr>
      <w:tr w:rsidR="00C01913" w:rsidRPr="00C01913" w:rsidTr="00C01913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913" w:rsidRPr="00C01913" w:rsidRDefault="00C01913" w:rsidP="00C0191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913" w:rsidRPr="00C01913" w:rsidRDefault="00C01913" w:rsidP="00C0191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- на реализацию мероприятий в рамках проекта "Память поколений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13 622 200,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13 622 200,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13 622 200,00</w:t>
            </w:r>
          </w:p>
        </w:tc>
      </w:tr>
      <w:tr w:rsidR="00C01913" w:rsidRPr="00C01913" w:rsidTr="00C01913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913" w:rsidRPr="00C01913" w:rsidRDefault="00C01913" w:rsidP="00C0191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913" w:rsidRPr="00C01913" w:rsidRDefault="00C01913" w:rsidP="00C0191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- на приобретение автобус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43 800 000,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C01913" w:rsidRPr="00C01913" w:rsidTr="00C01913">
        <w:trPr>
          <w:trHeight w:val="1899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913" w:rsidRPr="00C01913" w:rsidRDefault="00C01913" w:rsidP="00C0191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913" w:rsidRPr="00C01913" w:rsidRDefault="00C01913" w:rsidP="00C0191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 xml:space="preserve">- на реализацию мероприятий по финансовому обеспечению бесплатным двухразов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, в части финансирования </w:t>
            </w:r>
            <w:r w:rsidRPr="00C01913">
              <w:rPr>
                <w:color w:val="000000"/>
                <w:sz w:val="28"/>
                <w:szCs w:val="28"/>
              </w:rPr>
              <w:lastRenderedPageBreak/>
              <w:t>стоимости набора продуктов для организации пит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lastRenderedPageBreak/>
              <w:t>22 921 819,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22 921 819,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22 921 819,00</w:t>
            </w:r>
          </w:p>
        </w:tc>
      </w:tr>
      <w:tr w:rsidR="00C01913" w:rsidRPr="00C01913" w:rsidTr="00C01913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913" w:rsidRPr="00C01913" w:rsidRDefault="00C01913" w:rsidP="00C0191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913" w:rsidRPr="00C01913" w:rsidRDefault="00C01913" w:rsidP="00C0191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 xml:space="preserve">- на приобретение контейнеров и (или) бункеров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388 000,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388 000,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388 000,00</w:t>
            </w:r>
          </w:p>
        </w:tc>
      </w:tr>
      <w:tr w:rsidR="00C01913" w:rsidRPr="00C01913" w:rsidTr="00C01913">
        <w:trPr>
          <w:trHeight w:val="144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913" w:rsidRPr="00C01913" w:rsidRDefault="00C01913" w:rsidP="00C0191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913" w:rsidRPr="00C01913" w:rsidRDefault="00C01913" w:rsidP="00C0191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 xml:space="preserve">- на финансовое обеспечение расходов по реализации проектов создания комфортной городской среды в малых городах и исторических поселениях в рамках </w:t>
            </w:r>
            <w:proofErr w:type="gramStart"/>
            <w:r w:rsidRPr="00C01913">
              <w:rPr>
                <w:color w:val="000000"/>
                <w:sz w:val="28"/>
                <w:szCs w:val="28"/>
              </w:rPr>
              <w:t>проведения Всероссийского конкурса лучших проектов создания комфортной городской среды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20 114 200,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C01913" w:rsidRPr="00C01913" w:rsidTr="00C01913">
        <w:trPr>
          <w:trHeight w:val="4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913" w:rsidRPr="00C01913" w:rsidRDefault="00C01913" w:rsidP="00C0191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- на содержание объектов благоустройства и общественных территор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27 169 000,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27 169 000,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27 169 000,00</w:t>
            </w:r>
          </w:p>
        </w:tc>
      </w:tr>
      <w:tr w:rsidR="00C01913" w:rsidRPr="00C01913" w:rsidTr="00C01913">
        <w:trPr>
          <w:trHeight w:val="144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913" w:rsidRPr="00C01913" w:rsidRDefault="00C01913" w:rsidP="00C0191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913" w:rsidRPr="00C01913" w:rsidRDefault="00C01913" w:rsidP="00C0191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- на 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33 778 186,4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34 505 580,2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34 176 160,10</w:t>
            </w:r>
          </w:p>
        </w:tc>
      </w:tr>
      <w:tr w:rsidR="00C01913" w:rsidRPr="00C01913" w:rsidTr="00C01913">
        <w:trPr>
          <w:trHeight w:val="187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913" w:rsidRPr="00C01913" w:rsidRDefault="00C01913" w:rsidP="00C0191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01913" w:rsidRPr="00C01913" w:rsidRDefault="00C01913" w:rsidP="00C0191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- на организацию видеонаблюдения и мониторинга</w:t>
            </w:r>
            <w:r w:rsidRPr="00C01913">
              <w:rPr>
                <w:color w:val="000000"/>
                <w:sz w:val="28"/>
                <w:szCs w:val="28"/>
              </w:rPr>
              <w:br/>
              <w:t>ситуаций на территории и объектах муниципального образования</w:t>
            </w:r>
            <w:r w:rsidRPr="00C01913">
              <w:rPr>
                <w:color w:val="000000"/>
                <w:sz w:val="28"/>
                <w:szCs w:val="28"/>
              </w:rPr>
              <w:br/>
              <w:t>Нижегородской области как муниципальной части</w:t>
            </w:r>
            <w:r w:rsidRPr="00C01913">
              <w:rPr>
                <w:color w:val="000000"/>
                <w:sz w:val="28"/>
                <w:szCs w:val="28"/>
              </w:rPr>
              <w:br/>
              <w:t>правоохранительного сегмента аппаратно-программного</w:t>
            </w:r>
            <w:r w:rsidRPr="00C01913">
              <w:rPr>
                <w:color w:val="000000"/>
                <w:sz w:val="28"/>
                <w:szCs w:val="28"/>
              </w:rPr>
              <w:br/>
              <w:t xml:space="preserve">комплекса "Безопасный город"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108 923 300,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108 923 300,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108 923 300,00</w:t>
            </w:r>
          </w:p>
        </w:tc>
      </w:tr>
      <w:tr w:rsidR="00C01913" w:rsidRPr="00C01913" w:rsidTr="00C01913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913" w:rsidRPr="00C01913" w:rsidRDefault="00C01913" w:rsidP="00C0191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01913" w:rsidRPr="00C01913" w:rsidRDefault="00C01913" w:rsidP="00C0191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- на создание (обустройство) контейнерных площадок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66 500,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66 500,00</w:t>
            </w:r>
          </w:p>
        </w:tc>
      </w:tr>
      <w:tr w:rsidR="00C01913" w:rsidRPr="00C01913" w:rsidTr="00C01913">
        <w:trPr>
          <w:trHeight w:val="4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913" w:rsidRPr="00C01913" w:rsidRDefault="00C01913" w:rsidP="00C01913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01913">
              <w:rPr>
                <w:b/>
                <w:bCs/>
                <w:color w:val="000000"/>
                <w:sz w:val="28"/>
                <w:szCs w:val="28"/>
              </w:rPr>
              <w:t xml:space="preserve">2 02 30 000 00 0 000 15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913" w:rsidRPr="00C01913" w:rsidRDefault="00C01913" w:rsidP="00C01913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C01913">
              <w:rPr>
                <w:b/>
                <w:bCs/>
                <w:color w:val="000000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01913">
              <w:rPr>
                <w:b/>
                <w:bCs/>
                <w:color w:val="000000"/>
                <w:sz w:val="28"/>
                <w:szCs w:val="28"/>
              </w:rPr>
              <w:t>3 156 877 704,4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01913">
              <w:rPr>
                <w:b/>
                <w:bCs/>
                <w:color w:val="000000"/>
                <w:sz w:val="28"/>
                <w:szCs w:val="28"/>
              </w:rPr>
              <w:t>3 157 759 800,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01913">
              <w:rPr>
                <w:b/>
                <w:bCs/>
                <w:color w:val="000000"/>
                <w:sz w:val="28"/>
                <w:szCs w:val="28"/>
              </w:rPr>
              <w:t>3 156 186 900,00</w:t>
            </w:r>
          </w:p>
        </w:tc>
      </w:tr>
      <w:tr w:rsidR="00C01913" w:rsidRPr="00C01913" w:rsidTr="00C01913">
        <w:trPr>
          <w:trHeight w:val="7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913" w:rsidRPr="00C01913" w:rsidRDefault="00C01913" w:rsidP="00C0191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 xml:space="preserve">2 02 30 024 00 0 000 15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913" w:rsidRPr="00C01913" w:rsidRDefault="00C01913" w:rsidP="00C0191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2 910 675 004,4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2 908 487 800,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2 908 487 800,00</w:t>
            </w:r>
          </w:p>
        </w:tc>
      </w:tr>
      <w:tr w:rsidR="00C01913" w:rsidRPr="00C01913" w:rsidTr="00C01913">
        <w:trPr>
          <w:trHeight w:val="7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913" w:rsidRPr="00C01913" w:rsidRDefault="00C01913" w:rsidP="00C0191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 xml:space="preserve">2 02 30 024 04 0 220 15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913" w:rsidRPr="00C01913" w:rsidRDefault="00C01913" w:rsidP="00C0191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2 910 675 004,4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2 908 487 800,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2 908 487 800,00</w:t>
            </w:r>
          </w:p>
        </w:tc>
      </w:tr>
      <w:tr w:rsidR="00C01913" w:rsidRPr="00C01913" w:rsidTr="00C01913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913" w:rsidRPr="00C01913" w:rsidRDefault="00C01913" w:rsidP="00C0191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913" w:rsidRPr="00C01913" w:rsidRDefault="00C01913" w:rsidP="00C0191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01913" w:rsidRPr="00C01913" w:rsidTr="00C01913">
        <w:trPr>
          <w:trHeight w:val="7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913" w:rsidRPr="00C01913" w:rsidRDefault="00C01913" w:rsidP="00C0191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913" w:rsidRPr="00C01913" w:rsidRDefault="00C01913" w:rsidP="00C0191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- на исполнение полномочий в сфере общего образования в муниципальных общеобразовательных организация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1 621 539 100,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1 621 539 100,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1 621 539 100,00</w:t>
            </w:r>
          </w:p>
        </w:tc>
      </w:tr>
      <w:tr w:rsidR="00C01913" w:rsidRPr="00C01913" w:rsidTr="00C01913">
        <w:trPr>
          <w:trHeight w:val="7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913" w:rsidRPr="00C01913" w:rsidRDefault="00C01913" w:rsidP="00C0191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913" w:rsidRPr="00C01913" w:rsidRDefault="00C01913" w:rsidP="00C0191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- на исполнение полномочий в сфере общего образования в муниципальных дошкольных образовательных организация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1 137 786 200,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1 137 786 200,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1 137 786 200,00</w:t>
            </w:r>
          </w:p>
        </w:tc>
      </w:tr>
      <w:tr w:rsidR="00C01913" w:rsidRPr="00C01913" w:rsidTr="00C01913">
        <w:trPr>
          <w:trHeight w:val="2559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913" w:rsidRPr="00C01913" w:rsidRDefault="00C01913" w:rsidP="00C0191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913" w:rsidRPr="00C01913" w:rsidRDefault="00C01913" w:rsidP="00C0191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- на исполнение полномочий по финансовому обеспечению получения дошкольного образования в частных дошкольных образовательных организациях посредства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16 860 700,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16 860 700,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16 860 700,00</w:t>
            </w:r>
          </w:p>
        </w:tc>
      </w:tr>
      <w:tr w:rsidR="00C01913" w:rsidRPr="00C01913" w:rsidTr="00C01913">
        <w:trPr>
          <w:trHeight w:val="21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913" w:rsidRPr="00C01913" w:rsidRDefault="00C01913" w:rsidP="00C0191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913" w:rsidRPr="00C01913" w:rsidRDefault="00C01913" w:rsidP="00C0191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- на исполнение полномочий по финансовому обеспечению осуществления присмотра и ухода за детьми 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10 303 200,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10 303 200,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10 303 200,00</w:t>
            </w:r>
          </w:p>
        </w:tc>
      </w:tr>
      <w:tr w:rsidR="00C01913" w:rsidRPr="00C01913" w:rsidTr="00C01913">
        <w:trPr>
          <w:trHeight w:val="1959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913" w:rsidRPr="00C01913" w:rsidRDefault="00C01913" w:rsidP="00C0191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913" w:rsidRPr="00C01913" w:rsidRDefault="00C01913" w:rsidP="00C0191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 xml:space="preserve">- на 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</w:t>
            </w:r>
            <w:r w:rsidRPr="00C01913">
              <w:rPr>
                <w:color w:val="000000"/>
                <w:sz w:val="28"/>
                <w:szCs w:val="28"/>
              </w:rPr>
              <w:lastRenderedPageBreak/>
              <w:t>общего и среднего общего образ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lastRenderedPageBreak/>
              <w:t>6 973 100,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6 973 100,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6 973 100,00</w:t>
            </w:r>
          </w:p>
        </w:tc>
      </w:tr>
      <w:tr w:rsidR="00C01913" w:rsidRPr="00C01913" w:rsidTr="00C01913">
        <w:trPr>
          <w:trHeight w:val="36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913" w:rsidRPr="00C01913" w:rsidRDefault="00C01913" w:rsidP="00C0191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913" w:rsidRPr="00C01913" w:rsidRDefault="00C01913" w:rsidP="00C0191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proofErr w:type="gramStart"/>
            <w:r w:rsidRPr="00C01913">
              <w:rPr>
                <w:color w:val="000000"/>
                <w:sz w:val="28"/>
                <w:szCs w:val="28"/>
              </w:rPr>
              <w:t>- на исполнение полномочий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</w:t>
            </w:r>
            <w:proofErr w:type="gramEnd"/>
            <w:r w:rsidRPr="00C01913">
              <w:rPr>
                <w:color w:val="000000"/>
                <w:sz w:val="28"/>
                <w:szCs w:val="28"/>
              </w:rPr>
              <w:t xml:space="preserve"> коммунальных услу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100 647 900,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100 647 900,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100 647 900,00</w:t>
            </w:r>
          </w:p>
        </w:tc>
      </w:tr>
      <w:tr w:rsidR="00C01913" w:rsidRPr="00C01913" w:rsidTr="00C01913">
        <w:trPr>
          <w:trHeight w:val="2259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913" w:rsidRPr="00C01913" w:rsidRDefault="00C01913" w:rsidP="00C0191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913" w:rsidRPr="00C01913" w:rsidRDefault="00C01913" w:rsidP="00C0191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-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7 213 100,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7 213 100,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7 213 100,00</w:t>
            </w:r>
          </w:p>
        </w:tc>
      </w:tr>
      <w:tr w:rsidR="00C01913" w:rsidRPr="00C01913" w:rsidTr="00C01913">
        <w:trPr>
          <w:trHeight w:val="223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913" w:rsidRPr="00C01913" w:rsidRDefault="00C01913" w:rsidP="00C0191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913" w:rsidRPr="00C01913" w:rsidRDefault="00C01913" w:rsidP="00C0191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-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4 073 700,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4 073 700,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4 073 700,00</w:t>
            </w:r>
          </w:p>
        </w:tc>
      </w:tr>
      <w:tr w:rsidR="00C01913" w:rsidRPr="00C01913" w:rsidTr="00C01913">
        <w:trPr>
          <w:trHeight w:val="190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913" w:rsidRPr="00C01913" w:rsidRDefault="00C01913" w:rsidP="00C0191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913" w:rsidRPr="00C01913" w:rsidRDefault="00C01913" w:rsidP="00C0191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 xml:space="preserve">- на обеспечение жильем в форме предоставления единовременной денежной выплаты на строительство или приобретение жилого помещения граждан, страдающих тяжелыми формами хронических заболеваний, перечень которых устанавливается уполномоченным Правительством Российской </w:t>
            </w:r>
            <w:r w:rsidRPr="00C01913">
              <w:rPr>
                <w:color w:val="000000"/>
                <w:sz w:val="28"/>
                <w:szCs w:val="28"/>
              </w:rPr>
              <w:lastRenderedPageBreak/>
              <w:t>Федерации федеральным органом исполнительной вла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lastRenderedPageBreak/>
              <w:t>2 187 200,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C01913" w:rsidRPr="00C01913" w:rsidTr="00C01913">
        <w:trPr>
          <w:trHeight w:val="223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913" w:rsidRPr="00C01913" w:rsidRDefault="00C01913" w:rsidP="00C0191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913" w:rsidRPr="00C01913" w:rsidRDefault="00C01913" w:rsidP="00C0191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 xml:space="preserve">- на 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</w:t>
            </w:r>
            <w:proofErr w:type="gramStart"/>
            <w:r w:rsidRPr="00C01913">
              <w:rPr>
                <w:color w:val="000000"/>
                <w:sz w:val="28"/>
                <w:szCs w:val="28"/>
              </w:rPr>
              <w:t>пользования</w:t>
            </w:r>
            <w:proofErr w:type="gramEnd"/>
            <w:r w:rsidRPr="00C01913">
              <w:rPr>
                <w:color w:val="000000"/>
                <w:sz w:val="28"/>
                <w:szCs w:val="28"/>
              </w:rPr>
              <w:t xml:space="preserve">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848 804,4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848 800,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848 800,00</w:t>
            </w:r>
          </w:p>
        </w:tc>
      </w:tr>
      <w:tr w:rsidR="00C01913" w:rsidRPr="00C01913" w:rsidTr="00C01913">
        <w:trPr>
          <w:trHeight w:val="79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913" w:rsidRPr="00C01913" w:rsidRDefault="00C01913" w:rsidP="00C0191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913" w:rsidRPr="00C01913" w:rsidRDefault="00C01913" w:rsidP="00C0191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 xml:space="preserve">- </w:t>
            </w:r>
            <w:proofErr w:type="gramStart"/>
            <w:r w:rsidRPr="00C01913">
              <w:rPr>
                <w:color w:val="000000"/>
                <w:sz w:val="28"/>
                <w:szCs w:val="28"/>
              </w:rPr>
              <w:t>на осуществление полномочий 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2 242 000,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2 242 000,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2 242 000,00</w:t>
            </w:r>
          </w:p>
        </w:tc>
      </w:tr>
      <w:tr w:rsidR="00C01913" w:rsidRPr="00C01913" w:rsidTr="00C01913">
        <w:trPr>
          <w:trHeight w:val="15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913" w:rsidRPr="00C01913" w:rsidRDefault="00C01913" w:rsidP="00C0191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 xml:space="preserve">2 02 30 029 00 0 000 15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913" w:rsidRPr="00C01913" w:rsidRDefault="00C01913" w:rsidP="00C0191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80 582 400,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80 582 400,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80 582 400,00</w:t>
            </w:r>
          </w:p>
        </w:tc>
      </w:tr>
      <w:tr w:rsidR="00C01913" w:rsidRPr="00C01913" w:rsidTr="00C01913">
        <w:trPr>
          <w:trHeight w:val="1464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913" w:rsidRPr="00C01913" w:rsidRDefault="00C01913" w:rsidP="00C0191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lastRenderedPageBreak/>
              <w:t xml:space="preserve">2 02 30 029 04 0 220 15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913" w:rsidRPr="00C01913" w:rsidRDefault="00C01913" w:rsidP="00C0191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80 582 400,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80 582 400,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80 582 400,00</w:t>
            </w:r>
          </w:p>
        </w:tc>
      </w:tr>
      <w:tr w:rsidR="00C01913" w:rsidRPr="00C01913" w:rsidTr="00C01913">
        <w:trPr>
          <w:trHeight w:val="114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913" w:rsidRPr="00C01913" w:rsidRDefault="00C01913" w:rsidP="00C0191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 xml:space="preserve">2 02 35 082 00 0 000 15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913" w:rsidRPr="00C01913" w:rsidRDefault="00C01913" w:rsidP="00C0191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C01913">
              <w:rPr>
                <w:sz w:val="28"/>
                <w:szCs w:val="28"/>
              </w:rPr>
              <w:t>76 875 300,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C01913">
              <w:rPr>
                <w:sz w:val="28"/>
                <w:szCs w:val="28"/>
              </w:rPr>
              <w:t>77 657 100,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C01913">
              <w:rPr>
                <w:sz w:val="28"/>
                <w:szCs w:val="28"/>
              </w:rPr>
              <w:t>78 052 800,00</w:t>
            </w:r>
          </w:p>
        </w:tc>
      </w:tr>
      <w:tr w:rsidR="00C01913" w:rsidRPr="00C01913" w:rsidTr="00C01913">
        <w:trPr>
          <w:trHeight w:val="11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913" w:rsidRPr="00C01913" w:rsidRDefault="00C01913" w:rsidP="00C0191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 xml:space="preserve">2 02 35 082 04 0 220 15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913" w:rsidRPr="00C01913" w:rsidRDefault="00C01913" w:rsidP="00C0191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76 875 300,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77 657 100,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78 052 800,00</w:t>
            </w:r>
          </w:p>
        </w:tc>
      </w:tr>
      <w:tr w:rsidR="00C01913" w:rsidRPr="00C01913" w:rsidTr="00C01913">
        <w:trPr>
          <w:trHeight w:val="12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913" w:rsidRPr="00C01913" w:rsidRDefault="00C01913" w:rsidP="00C0191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 xml:space="preserve">2 02 35 120 00 0 000 15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913" w:rsidRPr="00C01913" w:rsidRDefault="00C01913" w:rsidP="00C0191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35 700,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37 600,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354 600,00</w:t>
            </w:r>
          </w:p>
        </w:tc>
      </w:tr>
      <w:tr w:rsidR="00C01913" w:rsidRPr="00C01913" w:rsidTr="00C01913">
        <w:trPr>
          <w:trHeight w:val="118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913" w:rsidRPr="00C01913" w:rsidRDefault="00C01913" w:rsidP="00C0191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 xml:space="preserve">2 02 35 120 04 0 110 15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913" w:rsidRPr="00C01913" w:rsidRDefault="00C01913" w:rsidP="00C0191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 xml:space="preserve"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</w:t>
            </w:r>
            <w:r w:rsidRPr="00C01913">
              <w:rPr>
                <w:color w:val="000000"/>
                <w:sz w:val="28"/>
                <w:szCs w:val="28"/>
              </w:rPr>
              <w:lastRenderedPageBreak/>
              <w:t>юрисдикции в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lastRenderedPageBreak/>
              <w:t>35 700,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37 600,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354 600,00</w:t>
            </w:r>
          </w:p>
        </w:tc>
      </w:tr>
      <w:tr w:rsidR="00C01913" w:rsidRPr="00C01913" w:rsidTr="00C01913">
        <w:trPr>
          <w:trHeight w:val="11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913" w:rsidRPr="00C01913" w:rsidRDefault="00C01913" w:rsidP="00C0191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lastRenderedPageBreak/>
              <w:t xml:space="preserve">2 02 35 135 00 0 000 15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913" w:rsidRPr="00C01913" w:rsidRDefault="00C01913" w:rsidP="00C0191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Субвенции бюджетам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2 285 600,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C01913" w:rsidRPr="00C01913" w:rsidTr="00C01913">
        <w:trPr>
          <w:trHeight w:val="11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913" w:rsidRPr="00C01913" w:rsidRDefault="00C01913" w:rsidP="00C0191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 xml:space="preserve">2 02 35 135 04 0 110 15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913" w:rsidRPr="00C01913" w:rsidRDefault="00C01913" w:rsidP="00C0191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2 285 600,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C01913" w:rsidRPr="00C01913" w:rsidTr="00C01913">
        <w:trPr>
          <w:trHeight w:val="2199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913" w:rsidRPr="00C01913" w:rsidRDefault="00C01913" w:rsidP="00C0191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2 02 35 303 00 0 000 15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913" w:rsidRPr="00C01913" w:rsidRDefault="00C01913" w:rsidP="00C0191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72 807 600,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72 807 600,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72 807 600,00</w:t>
            </w:r>
          </w:p>
        </w:tc>
      </w:tr>
      <w:tr w:rsidR="00C01913" w:rsidRPr="00C01913" w:rsidTr="00C01913">
        <w:trPr>
          <w:trHeight w:val="21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913" w:rsidRPr="00C01913" w:rsidRDefault="00C01913" w:rsidP="00C0191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lastRenderedPageBreak/>
              <w:t>2 02 35 303 04 0 110 15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913" w:rsidRPr="00C01913" w:rsidRDefault="00C01913" w:rsidP="00C0191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72 807 600,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72 807 600,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72 807 600,00</w:t>
            </w:r>
          </w:p>
        </w:tc>
      </w:tr>
      <w:tr w:rsidR="00C01913" w:rsidRPr="00C01913" w:rsidTr="00C01913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913" w:rsidRPr="00C01913" w:rsidRDefault="00C01913" w:rsidP="00C0191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2 02 39998 04 0 000 15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913" w:rsidRPr="00C01913" w:rsidRDefault="00C01913" w:rsidP="00C0191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Единая субвенция бюджетам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15 901 700,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15 901 700,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15 901 700,00</w:t>
            </w:r>
          </w:p>
        </w:tc>
      </w:tr>
      <w:tr w:rsidR="00C01913" w:rsidRPr="00C01913" w:rsidTr="00C01913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913" w:rsidRPr="00C01913" w:rsidRDefault="00C01913" w:rsidP="00C0191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2 02 39998 04 0 220 15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913" w:rsidRPr="00C01913" w:rsidRDefault="00C01913" w:rsidP="00C0191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Единая субвенция бюджетам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15 901 700,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15 901 700,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15 901 700,00</w:t>
            </w:r>
          </w:p>
        </w:tc>
      </w:tr>
      <w:tr w:rsidR="00C01913" w:rsidRPr="00C01913" w:rsidTr="00C01913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913" w:rsidRPr="00C01913" w:rsidRDefault="00C01913" w:rsidP="00C0191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913" w:rsidRPr="00C01913" w:rsidRDefault="00C01913" w:rsidP="00C0191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01913" w:rsidRPr="00C01913" w:rsidTr="00C01913">
        <w:trPr>
          <w:trHeight w:val="112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913" w:rsidRPr="00C01913" w:rsidRDefault="00C01913" w:rsidP="00C0191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913" w:rsidRPr="00C01913" w:rsidRDefault="00C01913" w:rsidP="00C0191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- на 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10 556 900,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10 556 900,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10 556 900,00</w:t>
            </w:r>
          </w:p>
        </w:tc>
      </w:tr>
      <w:tr w:rsidR="00C01913" w:rsidRPr="00C01913" w:rsidTr="00C01913">
        <w:trPr>
          <w:trHeight w:val="8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913" w:rsidRPr="00C01913" w:rsidRDefault="00C01913" w:rsidP="00C0191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913" w:rsidRPr="00C01913" w:rsidRDefault="00C01913" w:rsidP="00C0191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- на 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3 111 600,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3 111 600,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3 111 600,00</w:t>
            </w:r>
          </w:p>
        </w:tc>
      </w:tr>
      <w:tr w:rsidR="00C01913" w:rsidRPr="00C01913" w:rsidTr="00C01913">
        <w:trPr>
          <w:trHeight w:val="7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913" w:rsidRPr="00C01913" w:rsidRDefault="00C01913" w:rsidP="00C0191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913" w:rsidRPr="00C01913" w:rsidRDefault="00C01913" w:rsidP="00C0191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- на 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2 187 800,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2 187 800,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2 187 800,00</w:t>
            </w:r>
          </w:p>
        </w:tc>
      </w:tr>
      <w:tr w:rsidR="00C01913" w:rsidRPr="00C01913" w:rsidTr="00C01913">
        <w:trPr>
          <w:trHeight w:val="1119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913" w:rsidRPr="00C01913" w:rsidRDefault="00C01913" w:rsidP="00C0191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913" w:rsidRPr="00C01913" w:rsidRDefault="00C01913" w:rsidP="00C0191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-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45 400,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45 400,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45 400,00</w:t>
            </w:r>
          </w:p>
        </w:tc>
      </w:tr>
      <w:tr w:rsidR="00C01913" w:rsidRPr="00C01913" w:rsidTr="00C01913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913" w:rsidRPr="00C01913" w:rsidRDefault="00C01913" w:rsidP="00C01913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01913">
              <w:rPr>
                <w:b/>
                <w:bCs/>
                <w:color w:val="000000"/>
                <w:sz w:val="28"/>
                <w:szCs w:val="28"/>
              </w:rPr>
              <w:t xml:space="preserve">2 02 40 000 00 0 000 15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913" w:rsidRPr="00C01913" w:rsidRDefault="00C01913" w:rsidP="00C01913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C01913">
              <w:rPr>
                <w:b/>
                <w:bCs/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01913">
              <w:rPr>
                <w:b/>
                <w:bCs/>
                <w:color w:val="000000"/>
                <w:sz w:val="28"/>
                <w:szCs w:val="28"/>
              </w:rPr>
              <w:t>108 128 171,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01913">
              <w:rPr>
                <w:b/>
                <w:bCs/>
                <w:color w:val="000000"/>
                <w:sz w:val="28"/>
                <w:szCs w:val="28"/>
              </w:rPr>
              <w:t>51 923 471,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01913">
              <w:rPr>
                <w:b/>
                <w:bCs/>
                <w:color w:val="000000"/>
                <w:sz w:val="28"/>
                <w:szCs w:val="28"/>
              </w:rPr>
              <w:t>50 723 800,00</w:t>
            </w:r>
          </w:p>
        </w:tc>
      </w:tr>
      <w:tr w:rsidR="00C01913" w:rsidRPr="00C01913" w:rsidTr="00C01913">
        <w:trPr>
          <w:trHeight w:val="144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913" w:rsidRPr="00C01913" w:rsidRDefault="00C01913" w:rsidP="00C01913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C01913">
              <w:rPr>
                <w:sz w:val="28"/>
                <w:szCs w:val="28"/>
              </w:rPr>
              <w:t>2 02 45 179 04 0 000 15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913" w:rsidRPr="00C01913" w:rsidRDefault="00C01913" w:rsidP="00C0191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Межбюджетные трансферты, передаваемые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10 770 871,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10 770 871,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13 020 000,00</w:t>
            </w:r>
          </w:p>
        </w:tc>
      </w:tr>
      <w:tr w:rsidR="00C01913" w:rsidRPr="00C01913" w:rsidTr="00C01913">
        <w:trPr>
          <w:trHeight w:val="144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913" w:rsidRPr="00C01913" w:rsidRDefault="00C01913" w:rsidP="00C01913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C01913">
              <w:rPr>
                <w:sz w:val="28"/>
                <w:szCs w:val="28"/>
              </w:rPr>
              <w:t>2 02 45 179 04 0 110 15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913" w:rsidRPr="00C01913" w:rsidRDefault="00C01913" w:rsidP="00C0191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Межбюджетные трансферты, передаваемые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10 340 021,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10 340 021,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9 634 800,00</w:t>
            </w:r>
          </w:p>
        </w:tc>
      </w:tr>
      <w:tr w:rsidR="00C01913" w:rsidRPr="00C01913" w:rsidTr="00C01913">
        <w:trPr>
          <w:trHeight w:val="144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913" w:rsidRPr="00C01913" w:rsidRDefault="00C01913" w:rsidP="00C01913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C01913">
              <w:rPr>
                <w:sz w:val="28"/>
                <w:szCs w:val="28"/>
              </w:rPr>
              <w:t>2 02 45 179 04 0 220 15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913" w:rsidRPr="00C01913" w:rsidRDefault="00C01913" w:rsidP="00C0191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 xml:space="preserve">Межбюджетные трансферты, передаваемые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</w:t>
            </w:r>
            <w:r w:rsidRPr="00C01913">
              <w:rPr>
                <w:color w:val="000000"/>
                <w:sz w:val="28"/>
                <w:szCs w:val="28"/>
              </w:rPr>
              <w:lastRenderedPageBreak/>
              <w:t>организация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lastRenderedPageBreak/>
              <w:t>430 850,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430 850,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3 385 200,00</w:t>
            </w:r>
          </w:p>
        </w:tc>
      </w:tr>
      <w:tr w:rsidR="00C01913" w:rsidRPr="00C01913" w:rsidTr="00C01913">
        <w:trPr>
          <w:trHeight w:val="70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913" w:rsidRPr="00C01913" w:rsidRDefault="00C01913" w:rsidP="00C01913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C01913">
              <w:rPr>
                <w:sz w:val="28"/>
                <w:szCs w:val="28"/>
              </w:rPr>
              <w:lastRenderedPageBreak/>
              <w:t>2 02 49 999 04 0 000 15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913" w:rsidRPr="00C01913" w:rsidRDefault="00C01913" w:rsidP="00C01913">
            <w:pPr>
              <w:autoSpaceDE/>
              <w:autoSpaceDN/>
              <w:rPr>
                <w:sz w:val="28"/>
                <w:szCs w:val="28"/>
              </w:rPr>
            </w:pPr>
            <w:r w:rsidRPr="00C01913">
              <w:rPr>
                <w:sz w:val="28"/>
                <w:szCs w:val="28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C01913">
              <w:rPr>
                <w:sz w:val="28"/>
                <w:szCs w:val="28"/>
              </w:rPr>
              <w:t>97 357 300,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C01913">
              <w:rPr>
                <w:sz w:val="28"/>
                <w:szCs w:val="28"/>
              </w:rPr>
              <w:t>41 152 600,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C01913">
              <w:rPr>
                <w:sz w:val="28"/>
                <w:szCs w:val="28"/>
              </w:rPr>
              <w:t>37 703 800,00</w:t>
            </w:r>
          </w:p>
        </w:tc>
      </w:tr>
      <w:tr w:rsidR="00C01913" w:rsidRPr="00C01913" w:rsidTr="00C01913">
        <w:trPr>
          <w:trHeight w:val="7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913" w:rsidRPr="00C01913" w:rsidRDefault="00C01913" w:rsidP="00C01913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C01913">
              <w:rPr>
                <w:sz w:val="28"/>
                <w:szCs w:val="28"/>
              </w:rPr>
              <w:t>2 02 49 999 04 0 220 15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913" w:rsidRPr="00C01913" w:rsidRDefault="00C01913" w:rsidP="00C01913">
            <w:pPr>
              <w:autoSpaceDE/>
              <w:autoSpaceDN/>
              <w:rPr>
                <w:sz w:val="28"/>
                <w:szCs w:val="28"/>
              </w:rPr>
            </w:pPr>
            <w:r w:rsidRPr="00C01913">
              <w:rPr>
                <w:sz w:val="28"/>
                <w:szCs w:val="28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C01913">
              <w:rPr>
                <w:sz w:val="28"/>
                <w:szCs w:val="28"/>
              </w:rPr>
              <w:t>97 357 300,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C01913">
              <w:rPr>
                <w:sz w:val="28"/>
                <w:szCs w:val="28"/>
              </w:rPr>
              <w:t>41 152 600,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C01913">
              <w:rPr>
                <w:sz w:val="28"/>
                <w:szCs w:val="28"/>
              </w:rPr>
              <w:t>37 703 800,00</w:t>
            </w:r>
          </w:p>
        </w:tc>
      </w:tr>
      <w:tr w:rsidR="00C01913" w:rsidRPr="00C01913" w:rsidTr="00C01913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913" w:rsidRPr="00C01913" w:rsidRDefault="00C01913" w:rsidP="00C01913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C01913">
              <w:rPr>
                <w:b/>
                <w:bCs/>
                <w:sz w:val="28"/>
                <w:szCs w:val="28"/>
              </w:rPr>
              <w:t>2 07 00 000 00 0 000 0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913" w:rsidRPr="00C01913" w:rsidRDefault="00C01913" w:rsidP="00C01913">
            <w:pPr>
              <w:autoSpaceDE/>
              <w:autoSpaceDN/>
              <w:rPr>
                <w:b/>
                <w:bCs/>
                <w:sz w:val="28"/>
                <w:szCs w:val="28"/>
              </w:rPr>
            </w:pPr>
            <w:r w:rsidRPr="00C01913">
              <w:rPr>
                <w:b/>
                <w:bCs/>
                <w:sz w:val="28"/>
                <w:szCs w:val="28"/>
              </w:rPr>
              <w:t>ПРОЧИЕ БЕЗВОЗМЕЗДНЫЕ ПОСТУП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C01913">
              <w:rPr>
                <w:b/>
                <w:bCs/>
                <w:sz w:val="28"/>
                <w:szCs w:val="28"/>
              </w:rPr>
              <w:t>53 260 000,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C01913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C01913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C01913" w:rsidRPr="00C01913" w:rsidTr="00C01913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913" w:rsidRPr="00C01913" w:rsidRDefault="00C01913" w:rsidP="00C01913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C01913">
              <w:rPr>
                <w:sz w:val="28"/>
                <w:szCs w:val="28"/>
              </w:rPr>
              <w:t>2 07 04 050 04 0 000 0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913" w:rsidRPr="00C01913" w:rsidRDefault="00C01913" w:rsidP="00C01913">
            <w:pPr>
              <w:autoSpaceDE/>
              <w:autoSpaceDN/>
              <w:rPr>
                <w:sz w:val="28"/>
                <w:szCs w:val="28"/>
              </w:rPr>
            </w:pPr>
            <w:r w:rsidRPr="00C01913">
              <w:rPr>
                <w:sz w:val="28"/>
                <w:szCs w:val="28"/>
              </w:rPr>
              <w:t>Прочие безвозмездные поступления в бюджеты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C01913">
              <w:rPr>
                <w:sz w:val="28"/>
                <w:szCs w:val="28"/>
              </w:rPr>
              <w:t>53 260 000,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C01913">
              <w:rPr>
                <w:sz w:val="28"/>
                <w:szCs w:val="28"/>
              </w:rPr>
              <w:t>0,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C01913">
              <w:rPr>
                <w:sz w:val="28"/>
                <w:szCs w:val="28"/>
              </w:rPr>
              <w:t>0,00</w:t>
            </w:r>
          </w:p>
        </w:tc>
      </w:tr>
      <w:tr w:rsidR="00C01913" w:rsidRPr="00C01913" w:rsidTr="00C01913">
        <w:trPr>
          <w:trHeight w:val="139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913" w:rsidRPr="00C01913" w:rsidRDefault="00C01913" w:rsidP="00C01913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01913">
              <w:rPr>
                <w:b/>
                <w:bCs/>
                <w:color w:val="000000"/>
                <w:sz w:val="28"/>
                <w:szCs w:val="28"/>
              </w:rPr>
              <w:t xml:space="preserve">2 18 00 000 00 0 000 00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913" w:rsidRPr="00C01913" w:rsidRDefault="00C01913" w:rsidP="00C01913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C01913">
              <w:rPr>
                <w:b/>
                <w:bCs/>
                <w:color w:val="000000"/>
                <w:sz w:val="28"/>
                <w:szCs w:val="28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C01913">
              <w:rPr>
                <w:b/>
                <w:bCs/>
                <w:sz w:val="28"/>
                <w:szCs w:val="28"/>
              </w:rPr>
              <w:t>45 546 980,73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C01913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C01913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C01913" w:rsidRPr="00C01913" w:rsidTr="00C01913">
        <w:trPr>
          <w:trHeight w:val="7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913" w:rsidRPr="00C01913" w:rsidRDefault="00C01913" w:rsidP="00C0191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2 18 04 000 04 0 000 15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913" w:rsidRPr="00C01913" w:rsidRDefault="00C01913" w:rsidP="00C0191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Доходы бюджетов городских округов от возврата организациями остатков субсидий прошлых ле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C01913">
              <w:rPr>
                <w:sz w:val="28"/>
                <w:szCs w:val="28"/>
              </w:rPr>
              <w:t>45 546 980,73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C01913">
              <w:rPr>
                <w:sz w:val="28"/>
                <w:szCs w:val="28"/>
              </w:rPr>
              <w:t>0,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C01913">
              <w:rPr>
                <w:sz w:val="28"/>
                <w:szCs w:val="28"/>
              </w:rPr>
              <w:t>0,00</w:t>
            </w:r>
          </w:p>
        </w:tc>
      </w:tr>
      <w:tr w:rsidR="00C01913" w:rsidRPr="00C01913" w:rsidTr="00C01913">
        <w:trPr>
          <w:trHeight w:val="1044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913" w:rsidRPr="00C01913" w:rsidRDefault="00C01913" w:rsidP="00C01913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01913">
              <w:rPr>
                <w:b/>
                <w:bCs/>
                <w:color w:val="000000"/>
                <w:sz w:val="28"/>
                <w:szCs w:val="28"/>
              </w:rPr>
              <w:t xml:space="preserve">2 19 00 000 00 0 000 00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913" w:rsidRPr="00C01913" w:rsidRDefault="00C01913" w:rsidP="00C01913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C01913">
              <w:rPr>
                <w:b/>
                <w:bCs/>
                <w:color w:val="000000"/>
                <w:sz w:val="28"/>
                <w:szCs w:val="28"/>
              </w:rPr>
              <w:t xml:space="preserve">ВОЗВРАТ ОСТАТКОВ СУБСИДИЙ, СУБВЕНЦИЙ И ИНЫХ МЕЖБЮДЖЕТНЫХ ТРАНСФЕРТОВ, ИМЕЮЩИХ ЦЕЛЕВОЕ НАЗНАЧЕНИЕ, </w:t>
            </w:r>
            <w:r w:rsidRPr="00C01913">
              <w:rPr>
                <w:b/>
                <w:bCs/>
                <w:color w:val="000000"/>
                <w:sz w:val="28"/>
                <w:szCs w:val="28"/>
              </w:rPr>
              <w:lastRenderedPageBreak/>
              <w:t>ПРОШЛЫХ ЛЕ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C01913">
              <w:rPr>
                <w:b/>
                <w:bCs/>
                <w:sz w:val="28"/>
                <w:szCs w:val="28"/>
              </w:rPr>
              <w:lastRenderedPageBreak/>
              <w:t>-9 992 815,41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C01913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C01913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C01913" w:rsidRPr="00C01913" w:rsidTr="00C01913">
        <w:trPr>
          <w:trHeight w:val="108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913" w:rsidRPr="00C01913" w:rsidRDefault="00C01913" w:rsidP="00C01913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C01913">
              <w:rPr>
                <w:sz w:val="28"/>
                <w:szCs w:val="28"/>
              </w:rPr>
              <w:lastRenderedPageBreak/>
              <w:t xml:space="preserve">2 19 60 010 04 0 220 15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913" w:rsidRPr="00C01913" w:rsidRDefault="00C01913" w:rsidP="00C01913">
            <w:pPr>
              <w:autoSpaceDE/>
              <w:autoSpaceDN/>
              <w:rPr>
                <w:sz w:val="28"/>
                <w:szCs w:val="28"/>
              </w:rPr>
            </w:pPr>
            <w:r w:rsidRPr="00C01913">
              <w:rPr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C01913">
              <w:rPr>
                <w:sz w:val="28"/>
                <w:szCs w:val="28"/>
              </w:rPr>
              <w:t>-9 992 815,41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C01913">
              <w:rPr>
                <w:sz w:val="28"/>
                <w:szCs w:val="28"/>
              </w:rPr>
              <w:t>0,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C01913">
              <w:rPr>
                <w:sz w:val="28"/>
                <w:szCs w:val="28"/>
              </w:rPr>
              <w:t>0,00</w:t>
            </w:r>
          </w:p>
        </w:tc>
      </w:tr>
      <w:tr w:rsidR="00C01913" w:rsidRPr="00C01913" w:rsidTr="00C01913">
        <w:trPr>
          <w:trHeight w:val="36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1913" w:rsidRPr="00C01913" w:rsidRDefault="00C01913" w:rsidP="00C01913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C01913">
              <w:rPr>
                <w:sz w:val="28"/>
                <w:szCs w:val="28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1913" w:rsidRPr="00C01913" w:rsidRDefault="00C01913" w:rsidP="00C01913">
            <w:pPr>
              <w:autoSpaceDE/>
              <w:autoSpaceDN/>
              <w:rPr>
                <w:sz w:val="28"/>
                <w:szCs w:val="28"/>
              </w:rPr>
            </w:pPr>
            <w:r w:rsidRPr="00C01913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C01913">
              <w:rPr>
                <w:sz w:val="28"/>
                <w:szCs w:val="28"/>
              </w:rPr>
              <w:t> </w:t>
            </w:r>
          </w:p>
        </w:tc>
        <w:tc>
          <w:tcPr>
            <w:tcW w:w="2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C01913">
              <w:rPr>
                <w:sz w:val="28"/>
                <w:szCs w:val="28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C01913">
              <w:rPr>
                <w:sz w:val="28"/>
                <w:szCs w:val="28"/>
              </w:rPr>
              <w:t> </w:t>
            </w:r>
          </w:p>
        </w:tc>
      </w:tr>
      <w:tr w:rsidR="00C01913" w:rsidRPr="00C01913" w:rsidTr="00C01913">
        <w:trPr>
          <w:trHeight w:val="36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1913" w:rsidRPr="00C01913" w:rsidRDefault="00C01913" w:rsidP="00C01913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C01913">
              <w:rPr>
                <w:sz w:val="28"/>
                <w:szCs w:val="28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1913" w:rsidRPr="00C01913" w:rsidRDefault="00C01913" w:rsidP="00C01913">
            <w:pPr>
              <w:autoSpaceDE/>
              <w:autoSpaceDN/>
              <w:rPr>
                <w:sz w:val="28"/>
                <w:szCs w:val="28"/>
              </w:rPr>
            </w:pPr>
            <w:r w:rsidRPr="00C01913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C01913">
              <w:rPr>
                <w:sz w:val="28"/>
                <w:szCs w:val="28"/>
              </w:rPr>
              <w:t> </w:t>
            </w:r>
          </w:p>
        </w:tc>
        <w:tc>
          <w:tcPr>
            <w:tcW w:w="2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C01913">
              <w:rPr>
                <w:sz w:val="28"/>
                <w:szCs w:val="28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C01913">
              <w:rPr>
                <w:sz w:val="28"/>
                <w:szCs w:val="28"/>
              </w:rPr>
              <w:t> </w:t>
            </w:r>
          </w:p>
        </w:tc>
      </w:tr>
      <w:tr w:rsidR="00C01913" w:rsidRPr="00C01913" w:rsidTr="00C01913">
        <w:trPr>
          <w:trHeight w:val="36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1913" w:rsidRPr="00C01913" w:rsidRDefault="00C01913" w:rsidP="00C0191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1913" w:rsidRPr="00C01913" w:rsidRDefault="00C01913" w:rsidP="00C01913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0191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01913" w:rsidRPr="00C01913" w:rsidTr="00C01913">
        <w:trPr>
          <w:trHeight w:val="360"/>
        </w:trPr>
        <w:tc>
          <w:tcPr>
            <w:tcW w:w="8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C01913">
              <w:rPr>
                <w:b/>
                <w:bCs/>
                <w:color w:val="000000"/>
                <w:sz w:val="28"/>
                <w:szCs w:val="28"/>
              </w:rPr>
              <w:t>Заместитель главы администрации городского округа, директор департамента финансов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rPr>
                <w:color w:val="000000"/>
                <w:sz w:val="28"/>
                <w:szCs w:val="28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rPr>
                <w:color w:val="000000"/>
                <w:sz w:val="28"/>
                <w:szCs w:val="28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913" w:rsidRPr="00C01913" w:rsidRDefault="00C01913" w:rsidP="00C01913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C01913">
              <w:rPr>
                <w:b/>
                <w:bCs/>
                <w:color w:val="000000"/>
                <w:sz w:val="28"/>
                <w:szCs w:val="28"/>
              </w:rPr>
              <w:t>С.В.Федоров</w:t>
            </w:r>
            <w:proofErr w:type="spellEnd"/>
          </w:p>
        </w:tc>
      </w:tr>
    </w:tbl>
    <w:p w:rsidR="00151FC4" w:rsidRDefault="00151FC4" w:rsidP="00C01913">
      <w:pPr>
        <w:tabs>
          <w:tab w:val="left" w:pos="1134"/>
          <w:tab w:val="left" w:pos="4111"/>
          <w:tab w:val="left" w:pos="7371"/>
        </w:tabs>
        <w:ind w:right="42"/>
        <w:jc w:val="both"/>
        <w:rPr>
          <w:sz w:val="28"/>
          <w:szCs w:val="28"/>
        </w:rPr>
      </w:pPr>
    </w:p>
    <w:p w:rsidR="002961BE" w:rsidRDefault="002961BE" w:rsidP="00C01913">
      <w:pPr>
        <w:tabs>
          <w:tab w:val="left" w:pos="1134"/>
          <w:tab w:val="left" w:pos="4111"/>
          <w:tab w:val="left" w:pos="7371"/>
        </w:tabs>
        <w:ind w:right="42"/>
        <w:jc w:val="both"/>
        <w:rPr>
          <w:sz w:val="28"/>
          <w:szCs w:val="28"/>
        </w:rPr>
      </w:pPr>
    </w:p>
    <w:p w:rsidR="002961BE" w:rsidRDefault="002961BE" w:rsidP="00C01913">
      <w:pPr>
        <w:tabs>
          <w:tab w:val="left" w:pos="1134"/>
          <w:tab w:val="left" w:pos="4111"/>
          <w:tab w:val="left" w:pos="7371"/>
        </w:tabs>
        <w:ind w:right="42"/>
        <w:jc w:val="both"/>
        <w:rPr>
          <w:sz w:val="28"/>
          <w:szCs w:val="28"/>
        </w:rPr>
      </w:pPr>
    </w:p>
    <w:p w:rsidR="002961BE" w:rsidRDefault="002961BE" w:rsidP="00C01913">
      <w:pPr>
        <w:tabs>
          <w:tab w:val="left" w:pos="1134"/>
          <w:tab w:val="left" w:pos="4111"/>
          <w:tab w:val="left" w:pos="7371"/>
        </w:tabs>
        <w:ind w:right="42"/>
        <w:jc w:val="both"/>
        <w:rPr>
          <w:sz w:val="28"/>
          <w:szCs w:val="28"/>
        </w:rPr>
      </w:pPr>
    </w:p>
    <w:p w:rsidR="002961BE" w:rsidRDefault="002961BE" w:rsidP="00C01913">
      <w:pPr>
        <w:tabs>
          <w:tab w:val="left" w:pos="1134"/>
          <w:tab w:val="left" w:pos="4111"/>
          <w:tab w:val="left" w:pos="7371"/>
        </w:tabs>
        <w:ind w:right="42"/>
        <w:jc w:val="both"/>
        <w:rPr>
          <w:sz w:val="28"/>
          <w:szCs w:val="28"/>
        </w:rPr>
      </w:pPr>
    </w:p>
    <w:p w:rsidR="002961BE" w:rsidRDefault="002961BE" w:rsidP="00C01913">
      <w:pPr>
        <w:tabs>
          <w:tab w:val="left" w:pos="1134"/>
          <w:tab w:val="left" w:pos="4111"/>
          <w:tab w:val="left" w:pos="7371"/>
        </w:tabs>
        <w:ind w:right="42"/>
        <w:jc w:val="both"/>
        <w:rPr>
          <w:sz w:val="28"/>
          <w:szCs w:val="28"/>
        </w:rPr>
      </w:pPr>
    </w:p>
    <w:p w:rsidR="002961BE" w:rsidRDefault="002961BE" w:rsidP="00C01913">
      <w:pPr>
        <w:tabs>
          <w:tab w:val="left" w:pos="1134"/>
          <w:tab w:val="left" w:pos="4111"/>
          <w:tab w:val="left" w:pos="7371"/>
        </w:tabs>
        <w:ind w:right="42"/>
        <w:jc w:val="both"/>
        <w:rPr>
          <w:sz w:val="28"/>
          <w:szCs w:val="28"/>
        </w:rPr>
      </w:pPr>
    </w:p>
    <w:p w:rsidR="002961BE" w:rsidRDefault="002961BE" w:rsidP="00C01913">
      <w:pPr>
        <w:tabs>
          <w:tab w:val="left" w:pos="1134"/>
          <w:tab w:val="left" w:pos="4111"/>
          <w:tab w:val="left" w:pos="7371"/>
        </w:tabs>
        <w:ind w:right="42"/>
        <w:jc w:val="both"/>
        <w:rPr>
          <w:sz w:val="28"/>
          <w:szCs w:val="28"/>
        </w:rPr>
      </w:pPr>
    </w:p>
    <w:p w:rsidR="002961BE" w:rsidRDefault="002961BE" w:rsidP="00C01913">
      <w:pPr>
        <w:tabs>
          <w:tab w:val="left" w:pos="1134"/>
          <w:tab w:val="left" w:pos="4111"/>
          <w:tab w:val="left" w:pos="7371"/>
        </w:tabs>
        <w:ind w:right="42"/>
        <w:jc w:val="both"/>
        <w:rPr>
          <w:sz w:val="28"/>
          <w:szCs w:val="28"/>
        </w:rPr>
      </w:pPr>
    </w:p>
    <w:p w:rsidR="002961BE" w:rsidRDefault="002961BE" w:rsidP="00C01913">
      <w:pPr>
        <w:tabs>
          <w:tab w:val="left" w:pos="1134"/>
          <w:tab w:val="left" w:pos="4111"/>
          <w:tab w:val="left" w:pos="7371"/>
        </w:tabs>
        <w:ind w:right="42"/>
        <w:jc w:val="both"/>
        <w:rPr>
          <w:sz w:val="28"/>
          <w:szCs w:val="28"/>
        </w:rPr>
      </w:pPr>
    </w:p>
    <w:p w:rsidR="002961BE" w:rsidRDefault="002961BE" w:rsidP="00C01913">
      <w:pPr>
        <w:tabs>
          <w:tab w:val="left" w:pos="1134"/>
          <w:tab w:val="left" w:pos="4111"/>
          <w:tab w:val="left" w:pos="7371"/>
        </w:tabs>
        <w:ind w:right="42"/>
        <w:jc w:val="both"/>
        <w:rPr>
          <w:sz w:val="28"/>
          <w:szCs w:val="28"/>
        </w:rPr>
      </w:pPr>
    </w:p>
    <w:p w:rsidR="002961BE" w:rsidRDefault="002961BE" w:rsidP="00C01913">
      <w:pPr>
        <w:tabs>
          <w:tab w:val="left" w:pos="1134"/>
          <w:tab w:val="left" w:pos="4111"/>
          <w:tab w:val="left" w:pos="7371"/>
        </w:tabs>
        <w:ind w:right="42"/>
        <w:jc w:val="both"/>
        <w:rPr>
          <w:sz w:val="28"/>
          <w:szCs w:val="28"/>
        </w:rPr>
      </w:pPr>
    </w:p>
    <w:p w:rsidR="002961BE" w:rsidRDefault="002961BE" w:rsidP="00C01913">
      <w:pPr>
        <w:tabs>
          <w:tab w:val="left" w:pos="1134"/>
          <w:tab w:val="left" w:pos="4111"/>
          <w:tab w:val="left" w:pos="7371"/>
        </w:tabs>
        <w:ind w:right="42"/>
        <w:jc w:val="both"/>
        <w:rPr>
          <w:sz w:val="28"/>
          <w:szCs w:val="28"/>
        </w:rPr>
      </w:pPr>
    </w:p>
    <w:p w:rsidR="002961BE" w:rsidRDefault="002961BE" w:rsidP="00C01913">
      <w:pPr>
        <w:tabs>
          <w:tab w:val="left" w:pos="1134"/>
          <w:tab w:val="left" w:pos="4111"/>
          <w:tab w:val="left" w:pos="7371"/>
        </w:tabs>
        <w:ind w:right="42"/>
        <w:jc w:val="both"/>
        <w:rPr>
          <w:sz w:val="28"/>
          <w:szCs w:val="28"/>
        </w:rPr>
      </w:pPr>
    </w:p>
    <w:p w:rsidR="002961BE" w:rsidRDefault="002961BE" w:rsidP="00C01913">
      <w:pPr>
        <w:tabs>
          <w:tab w:val="left" w:pos="1134"/>
          <w:tab w:val="left" w:pos="4111"/>
          <w:tab w:val="left" w:pos="7371"/>
        </w:tabs>
        <w:ind w:right="42"/>
        <w:jc w:val="both"/>
        <w:rPr>
          <w:sz w:val="28"/>
          <w:szCs w:val="28"/>
        </w:rPr>
      </w:pPr>
    </w:p>
    <w:p w:rsidR="002961BE" w:rsidRDefault="002961BE" w:rsidP="00C01913">
      <w:pPr>
        <w:tabs>
          <w:tab w:val="left" w:pos="1134"/>
          <w:tab w:val="left" w:pos="4111"/>
          <w:tab w:val="left" w:pos="7371"/>
        </w:tabs>
        <w:ind w:right="42"/>
        <w:jc w:val="both"/>
        <w:rPr>
          <w:sz w:val="28"/>
          <w:szCs w:val="28"/>
        </w:rPr>
      </w:pPr>
    </w:p>
    <w:p w:rsidR="002961BE" w:rsidRPr="000F6011" w:rsidRDefault="002961BE" w:rsidP="002961BE">
      <w:pPr>
        <w:ind w:left="9639" w:firstLine="34"/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29F5BA" wp14:editId="08C4D384">
                <wp:simplePos x="0" y="0"/>
                <wp:positionH relativeFrom="column">
                  <wp:posOffset>2782570</wp:posOffset>
                </wp:positionH>
                <wp:positionV relativeFrom="paragraph">
                  <wp:posOffset>-311150</wp:posOffset>
                </wp:positionV>
                <wp:extent cx="375920" cy="316230"/>
                <wp:effectExtent l="0" t="0" r="5080" b="762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920" cy="316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5292" w:rsidRDefault="006D5292" w:rsidP="002961B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219.1pt;margin-top:-24.5pt;width:29.6pt;height:24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" stroked="f">
                <v:textbox>
                  <w:txbxContent>
                    <w:p w:rsidR="006D5292" w:rsidRDefault="006D5292" w:rsidP="002961BE"/>
                  </w:txbxContent>
                </v:textbox>
              </v:shape>
            </w:pict>
          </mc:Fallback>
        </mc:AlternateContent>
      </w:r>
      <w:r>
        <w:rPr>
          <w:b/>
          <w:sz w:val="28"/>
          <w:szCs w:val="28"/>
        </w:rPr>
        <w:t xml:space="preserve"> </w:t>
      </w:r>
      <w:r w:rsidRPr="000F6011">
        <w:rPr>
          <w:b/>
          <w:sz w:val="28"/>
          <w:szCs w:val="28"/>
        </w:rPr>
        <w:t xml:space="preserve">Приложение </w:t>
      </w:r>
      <w:r>
        <w:rPr>
          <w:b/>
          <w:sz w:val="28"/>
          <w:szCs w:val="28"/>
        </w:rPr>
        <w:t>2</w:t>
      </w:r>
    </w:p>
    <w:p w:rsidR="002961BE" w:rsidRPr="000F6011" w:rsidRDefault="002961BE" w:rsidP="002961BE">
      <w:pPr>
        <w:ind w:left="9639" w:firstLine="3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0F6011">
        <w:rPr>
          <w:sz w:val="28"/>
          <w:szCs w:val="28"/>
        </w:rPr>
        <w:t xml:space="preserve">к решению </w:t>
      </w:r>
      <w:r>
        <w:rPr>
          <w:sz w:val="28"/>
          <w:szCs w:val="28"/>
        </w:rPr>
        <w:t>г</w:t>
      </w:r>
      <w:r w:rsidRPr="000F6011">
        <w:rPr>
          <w:sz w:val="28"/>
          <w:szCs w:val="28"/>
        </w:rPr>
        <w:t>ородской Думы</w:t>
      </w:r>
    </w:p>
    <w:p w:rsidR="002961BE" w:rsidRDefault="002961BE" w:rsidP="002961BE">
      <w:pPr>
        <w:ind w:left="9639" w:firstLine="34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0F6011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27 марта </w:t>
      </w:r>
      <w:r w:rsidRPr="000F6011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Pr="006146D8">
        <w:rPr>
          <w:sz w:val="28"/>
          <w:szCs w:val="28"/>
        </w:rPr>
        <w:t>4</w:t>
      </w:r>
      <w:r w:rsidR="003D4052">
        <w:rPr>
          <w:sz w:val="28"/>
          <w:szCs w:val="28"/>
        </w:rPr>
        <w:t xml:space="preserve"> г. № </w:t>
      </w:r>
      <w:r w:rsidR="00806F01">
        <w:rPr>
          <w:sz w:val="28"/>
          <w:szCs w:val="28"/>
        </w:rPr>
        <w:t>610</w:t>
      </w:r>
      <w:r>
        <w:rPr>
          <w:b/>
          <w:sz w:val="28"/>
          <w:szCs w:val="28"/>
        </w:rPr>
        <w:t xml:space="preserve">  </w:t>
      </w:r>
    </w:p>
    <w:p w:rsidR="002961BE" w:rsidRDefault="002961BE" w:rsidP="002961BE">
      <w:pPr>
        <w:ind w:left="9639" w:firstLine="34"/>
        <w:jc w:val="center"/>
        <w:rPr>
          <w:b/>
          <w:sz w:val="28"/>
          <w:szCs w:val="28"/>
        </w:rPr>
      </w:pPr>
    </w:p>
    <w:p w:rsidR="002961BE" w:rsidRPr="000F6011" w:rsidRDefault="002961BE" w:rsidP="002961BE">
      <w:pPr>
        <w:ind w:left="9639" w:firstLine="34"/>
        <w:jc w:val="center"/>
        <w:rPr>
          <w:b/>
          <w:sz w:val="28"/>
          <w:szCs w:val="28"/>
        </w:rPr>
      </w:pPr>
      <w:r w:rsidRPr="000F6011">
        <w:rPr>
          <w:b/>
          <w:sz w:val="28"/>
          <w:szCs w:val="28"/>
        </w:rPr>
        <w:t xml:space="preserve">Приложение </w:t>
      </w:r>
      <w:r>
        <w:rPr>
          <w:b/>
          <w:sz w:val="28"/>
          <w:szCs w:val="28"/>
        </w:rPr>
        <w:t>2</w:t>
      </w:r>
    </w:p>
    <w:p w:rsidR="002961BE" w:rsidRPr="000F6011" w:rsidRDefault="002961BE" w:rsidP="002961BE">
      <w:pPr>
        <w:ind w:left="9639" w:firstLine="3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0F6011">
        <w:rPr>
          <w:sz w:val="28"/>
          <w:szCs w:val="28"/>
        </w:rPr>
        <w:t xml:space="preserve">к решению </w:t>
      </w:r>
      <w:r>
        <w:rPr>
          <w:sz w:val="28"/>
          <w:szCs w:val="28"/>
        </w:rPr>
        <w:t>г</w:t>
      </w:r>
      <w:r w:rsidRPr="000F6011">
        <w:rPr>
          <w:sz w:val="28"/>
          <w:szCs w:val="28"/>
        </w:rPr>
        <w:t>ородской Думы</w:t>
      </w:r>
    </w:p>
    <w:p w:rsidR="002961BE" w:rsidRPr="00C5615E" w:rsidRDefault="002961BE" w:rsidP="002961BE">
      <w:pPr>
        <w:ind w:left="963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0F6011">
        <w:rPr>
          <w:sz w:val="28"/>
          <w:szCs w:val="28"/>
        </w:rPr>
        <w:t xml:space="preserve">от </w:t>
      </w:r>
      <w:r w:rsidRPr="00C5615E">
        <w:rPr>
          <w:sz w:val="28"/>
          <w:szCs w:val="28"/>
        </w:rPr>
        <w:t>21</w:t>
      </w:r>
      <w:r>
        <w:rPr>
          <w:sz w:val="28"/>
          <w:szCs w:val="28"/>
        </w:rPr>
        <w:t xml:space="preserve"> декабря </w:t>
      </w:r>
      <w:r w:rsidRPr="000F6011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Pr="00C5615E">
        <w:rPr>
          <w:sz w:val="28"/>
          <w:szCs w:val="28"/>
        </w:rPr>
        <w:t>3</w:t>
      </w:r>
      <w:r w:rsidRPr="000F6011">
        <w:rPr>
          <w:sz w:val="28"/>
          <w:szCs w:val="28"/>
        </w:rPr>
        <w:t xml:space="preserve"> г. №</w:t>
      </w:r>
      <w:r>
        <w:rPr>
          <w:sz w:val="28"/>
          <w:szCs w:val="28"/>
        </w:rPr>
        <w:t xml:space="preserve"> </w:t>
      </w:r>
      <w:r w:rsidRPr="00C5615E">
        <w:rPr>
          <w:sz w:val="28"/>
          <w:szCs w:val="28"/>
        </w:rPr>
        <w:t>559</w:t>
      </w:r>
    </w:p>
    <w:p w:rsidR="002961BE" w:rsidRDefault="002961BE" w:rsidP="002961BE">
      <w:pPr>
        <w:ind w:left="10206" w:firstLine="34"/>
        <w:jc w:val="center"/>
        <w:rPr>
          <w:b/>
          <w:sz w:val="28"/>
          <w:szCs w:val="28"/>
        </w:rPr>
      </w:pPr>
    </w:p>
    <w:p w:rsidR="002961BE" w:rsidRDefault="002961BE" w:rsidP="002961BE">
      <w:pPr>
        <w:ind w:left="5040"/>
        <w:jc w:val="center"/>
        <w:rPr>
          <w:sz w:val="28"/>
          <w:szCs w:val="28"/>
        </w:rPr>
      </w:pPr>
    </w:p>
    <w:p w:rsidR="002961BE" w:rsidRDefault="002961BE" w:rsidP="002961BE">
      <w:pPr>
        <w:pStyle w:val="1"/>
        <w:ind w:left="426" w:hanging="142"/>
        <w:jc w:val="center"/>
        <w:rPr>
          <w:szCs w:val="28"/>
        </w:rPr>
      </w:pPr>
      <w:r>
        <w:t xml:space="preserve">Источники финансирования дефицита городского </w:t>
      </w:r>
      <w:r w:rsidRPr="00717AF5">
        <w:t xml:space="preserve">бюджета </w:t>
      </w:r>
      <w:r w:rsidRPr="00717AF5">
        <w:rPr>
          <w:szCs w:val="28"/>
        </w:rPr>
        <w:t xml:space="preserve">на </w:t>
      </w:r>
      <w:r>
        <w:rPr>
          <w:szCs w:val="28"/>
        </w:rPr>
        <w:t>202</w:t>
      </w:r>
      <w:r w:rsidRPr="00C5615E">
        <w:rPr>
          <w:szCs w:val="28"/>
        </w:rPr>
        <w:t>4</w:t>
      </w:r>
      <w:r>
        <w:rPr>
          <w:szCs w:val="28"/>
        </w:rPr>
        <w:t xml:space="preserve"> год и плановый период 202</w:t>
      </w:r>
      <w:r w:rsidRPr="00C5615E">
        <w:rPr>
          <w:szCs w:val="28"/>
        </w:rPr>
        <w:t>5</w:t>
      </w:r>
      <w:r>
        <w:rPr>
          <w:szCs w:val="28"/>
        </w:rPr>
        <w:t xml:space="preserve"> и 202</w:t>
      </w:r>
      <w:r w:rsidRPr="00C5615E">
        <w:rPr>
          <w:szCs w:val="28"/>
        </w:rPr>
        <w:t>6</w:t>
      </w:r>
      <w:r w:rsidRPr="00717AF5">
        <w:rPr>
          <w:szCs w:val="28"/>
        </w:rPr>
        <w:t xml:space="preserve"> год</w:t>
      </w:r>
      <w:r>
        <w:rPr>
          <w:szCs w:val="28"/>
        </w:rPr>
        <w:t>ов</w:t>
      </w:r>
    </w:p>
    <w:p w:rsidR="002961BE" w:rsidRPr="0083303C" w:rsidRDefault="002961BE" w:rsidP="002961BE"/>
    <w:p w:rsidR="002961BE" w:rsidRDefault="002961BE" w:rsidP="002961BE">
      <w:pPr>
        <w:jc w:val="right"/>
        <w:rPr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6"/>
        <w:gridCol w:w="2268"/>
        <w:gridCol w:w="2268"/>
        <w:gridCol w:w="2268"/>
      </w:tblGrid>
      <w:tr w:rsidR="002961BE" w:rsidRPr="008E73E0" w:rsidTr="002961BE">
        <w:trPr>
          <w:tblHeader/>
        </w:trPr>
        <w:tc>
          <w:tcPr>
            <w:tcW w:w="8046" w:type="dxa"/>
            <w:shd w:val="clear" w:color="auto" w:fill="auto"/>
            <w:vAlign w:val="center"/>
          </w:tcPr>
          <w:p w:rsidR="002961BE" w:rsidRPr="008E73E0" w:rsidRDefault="002961BE" w:rsidP="00BE3653">
            <w:pPr>
              <w:jc w:val="center"/>
              <w:rPr>
                <w:b/>
                <w:sz w:val="28"/>
                <w:szCs w:val="28"/>
              </w:rPr>
            </w:pPr>
            <w:r w:rsidRPr="008E73E0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961BE" w:rsidRPr="008E73E0" w:rsidRDefault="002961BE" w:rsidP="00BE3653">
            <w:pPr>
              <w:jc w:val="center"/>
              <w:rPr>
                <w:b/>
                <w:sz w:val="28"/>
                <w:szCs w:val="28"/>
              </w:rPr>
            </w:pPr>
            <w:r w:rsidRPr="008E73E0">
              <w:rPr>
                <w:b/>
                <w:sz w:val="28"/>
                <w:szCs w:val="28"/>
              </w:rPr>
              <w:t>202</w:t>
            </w:r>
            <w:r>
              <w:rPr>
                <w:b/>
                <w:sz w:val="28"/>
                <w:szCs w:val="28"/>
                <w:lang w:val="en-US"/>
              </w:rPr>
              <w:t>4</w:t>
            </w:r>
            <w:r w:rsidRPr="008E73E0">
              <w:rPr>
                <w:b/>
                <w:sz w:val="28"/>
                <w:szCs w:val="28"/>
              </w:rPr>
              <w:t xml:space="preserve"> год</w:t>
            </w:r>
          </w:p>
          <w:p w:rsidR="002961BE" w:rsidRPr="008E73E0" w:rsidRDefault="002961BE" w:rsidP="00BE3653">
            <w:pPr>
              <w:jc w:val="center"/>
              <w:rPr>
                <w:b/>
                <w:sz w:val="28"/>
                <w:szCs w:val="28"/>
              </w:rPr>
            </w:pPr>
            <w:r w:rsidRPr="008E73E0">
              <w:rPr>
                <w:b/>
                <w:sz w:val="28"/>
                <w:szCs w:val="28"/>
              </w:rPr>
              <w:t xml:space="preserve"> (руб.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961BE" w:rsidRDefault="002961BE" w:rsidP="00BE3653">
            <w:pPr>
              <w:jc w:val="center"/>
              <w:rPr>
                <w:b/>
                <w:sz w:val="28"/>
                <w:szCs w:val="28"/>
              </w:rPr>
            </w:pPr>
            <w:r w:rsidRPr="008E73E0">
              <w:rPr>
                <w:b/>
                <w:sz w:val="28"/>
                <w:szCs w:val="28"/>
              </w:rPr>
              <w:t>202</w:t>
            </w:r>
            <w:r>
              <w:rPr>
                <w:b/>
                <w:sz w:val="28"/>
                <w:szCs w:val="28"/>
                <w:lang w:val="en-US"/>
              </w:rPr>
              <w:t>5</w:t>
            </w:r>
            <w:r w:rsidRPr="008E73E0">
              <w:rPr>
                <w:b/>
                <w:sz w:val="28"/>
                <w:szCs w:val="28"/>
              </w:rPr>
              <w:t xml:space="preserve"> год </w:t>
            </w:r>
          </w:p>
          <w:p w:rsidR="002961BE" w:rsidRPr="008E73E0" w:rsidRDefault="002961BE" w:rsidP="00BE3653">
            <w:pPr>
              <w:jc w:val="center"/>
              <w:rPr>
                <w:b/>
                <w:sz w:val="28"/>
                <w:szCs w:val="28"/>
              </w:rPr>
            </w:pPr>
            <w:r w:rsidRPr="008E73E0">
              <w:rPr>
                <w:b/>
                <w:sz w:val="28"/>
                <w:szCs w:val="28"/>
              </w:rPr>
              <w:t>(руб.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961BE" w:rsidRPr="008E73E0" w:rsidRDefault="002961BE" w:rsidP="00BE3653">
            <w:pPr>
              <w:jc w:val="center"/>
              <w:rPr>
                <w:b/>
                <w:sz w:val="28"/>
                <w:szCs w:val="28"/>
              </w:rPr>
            </w:pPr>
            <w:r w:rsidRPr="008E73E0">
              <w:rPr>
                <w:b/>
                <w:sz w:val="28"/>
                <w:szCs w:val="28"/>
              </w:rPr>
              <w:t>202</w:t>
            </w:r>
            <w:r>
              <w:rPr>
                <w:b/>
                <w:sz w:val="28"/>
                <w:szCs w:val="28"/>
                <w:lang w:val="en-US"/>
              </w:rPr>
              <w:t xml:space="preserve">6 </w:t>
            </w:r>
            <w:r w:rsidRPr="008E73E0">
              <w:rPr>
                <w:b/>
                <w:sz w:val="28"/>
                <w:szCs w:val="28"/>
              </w:rPr>
              <w:t>год         (руб.)</w:t>
            </w:r>
          </w:p>
        </w:tc>
      </w:tr>
      <w:tr w:rsidR="002961BE" w:rsidRPr="008E73E0" w:rsidTr="002961BE">
        <w:tc>
          <w:tcPr>
            <w:tcW w:w="8046" w:type="dxa"/>
            <w:shd w:val="clear" w:color="auto" w:fill="auto"/>
            <w:vAlign w:val="center"/>
          </w:tcPr>
          <w:p w:rsidR="002961BE" w:rsidRPr="002C5A09" w:rsidRDefault="002961BE" w:rsidP="00BE3653">
            <w:pPr>
              <w:rPr>
                <w:bCs/>
                <w:sz w:val="28"/>
                <w:szCs w:val="28"/>
              </w:rPr>
            </w:pPr>
            <w:r w:rsidRPr="00D21938">
              <w:rPr>
                <w:bCs/>
                <w:sz w:val="28"/>
                <w:szCs w:val="28"/>
              </w:rPr>
              <w:t xml:space="preserve">Источники </w:t>
            </w:r>
            <w:r>
              <w:rPr>
                <w:bCs/>
                <w:sz w:val="28"/>
                <w:szCs w:val="28"/>
              </w:rPr>
              <w:t xml:space="preserve">внутреннего </w:t>
            </w:r>
            <w:r w:rsidRPr="00D21938">
              <w:rPr>
                <w:bCs/>
                <w:sz w:val="28"/>
                <w:szCs w:val="28"/>
              </w:rPr>
              <w:t>финансирования дефицита городского бюджета</w:t>
            </w:r>
            <w:r>
              <w:rPr>
                <w:bCs/>
                <w:sz w:val="28"/>
                <w:szCs w:val="28"/>
              </w:rPr>
              <w:t>, в том числе: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2961BE" w:rsidRPr="002C5A09" w:rsidRDefault="002961BE" w:rsidP="00BE365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1 611 730,70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2961BE" w:rsidRDefault="002961BE" w:rsidP="00BE365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2961BE" w:rsidRDefault="002961BE" w:rsidP="00BE365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2961BE" w:rsidRPr="008E73E0" w:rsidTr="002961BE">
        <w:tc>
          <w:tcPr>
            <w:tcW w:w="8046" w:type="dxa"/>
            <w:shd w:val="clear" w:color="auto" w:fill="auto"/>
            <w:vAlign w:val="center"/>
          </w:tcPr>
          <w:p w:rsidR="002961BE" w:rsidRPr="002C5A09" w:rsidRDefault="002961BE" w:rsidP="00BE3653">
            <w:pPr>
              <w:rPr>
                <w:sz w:val="28"/>
                <w:szCs w:val="28"/>
              </w:rPr>
            </w:pPr>
            <w:r w:rsidRPr="00712D71">
              <w:rPr>
                <w:bCs/>
                <w:sz w:val="28"/>
                <w:szCs w:val="28"/>
              </w:rPr>
              <w:t>разница между привлеченными и погашенными муниципальным образованием кредитами кредитных организаций в валюте Российской Федерации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2961BE" w:rsidRPr="002C5A09" w:rsidRDefault="002961BE" w:rsidP="00BE365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30 000 000,00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2961BE" w:rsidRPr="002C5A09" w:rsidRDefault="002961BE" w:rsidP="00BE3653">
            <w:pPr>
              <w:jc w:val="right"/>
              <w:rPr>
                <w:sz w:val="28"/>
                <w:szCs w:val="28"/>
              </w:rPr>
            </w:pPr>
            <w:r w:rsidRPr="003B46EA">
              <w:rPr>
                <w:sz w:val="28"/>
                <w:szCs w:val="28"/>
              </w:rPr>
              <w:t>222 637 320,00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2961BE" w:rsidRPr="002C5A09" w:rsidRDefault="002961BE" w:rsidP="00BE3653">
            <w:pPr>
              <w:jc w:val="right"/>
              <w:rPr>
                <w:sz w:val="28"/>
                <w:szCs w:val="28"/>
              </w:rPr>
            </w:pPr>
            <w:r w:rsidRPr="006644E4">
              <w:rPr>
                <w:sz w:val="28"/>
                <w:szCs w:val="28"/>
              </w:rPr>
              <w:t>526 799 280,00</w:t>
            </w:r>
          </w:p>
        </w:tc>
      </w:tr>
      <w:tr w:rsidR="002961BE" w:rsidRPr="008E73E0" w:rsidTr="002961BE">
        <w:tc>
          <w:tcPr>
            <w:tcW w:w="8046" w:type="dxa"/>
            <w:shd w:val="clear" w:color="auto" w:fill="auto"/>
            <w:vAlign w:val="center"/>
          </w:tcPr>
          <w:p w:rsidR="002961BE" w:rsidRPr="002C5A09" w:rsidRDefault="002961BE" w:rsidP="00BE3653">
            <w:pPr>
              <w:rPr>
                <w:sz w:val="28"/>
                <w:szCs w:val="28"/>
              </w:rPr>
            </w:pPr>
            <w:proofErr w:type="gramStart"/>
            <w:r w:rsidRPr="00712D71">
              <w:rPr>
                <w:sz w:val="28"/>
                <w:szCs w:val="28"/>
              </w:rPr>
              <w:t>разница между привлеченными и погашенными муниципальным образованием в валюте Российской Федерации бюджетными кредитами, предоставленными местному бюджету другими бюджетами бюджетной системы Российской Федерации</w:t>
            </w:r>
            <w:proofErr w:type="gramEnd"/>
          </w:p>
        </w:tc>
        <w:tc>
          <w:tcPr>
            <w:tcW w:w="2268" w:type="dxa"/>
            <w:shd w:val="clear" w:color="auto" w:fill="auto"/>
            <w:vAlign w:val="bottom"/>
          </w:tcPr>
          <w:p w:rsidR="002961BE" w:rsidRPr="002C5A09" w:rsidRDefault="002961BE" w:rsidP="00BE365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2961BE" w:rsidRPr="002C5A09" w:rsidRDefault="002961BE" w:rsidP="00BE365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3B46EA">
              <w:rPr>
                <w:sz w:val="28"/>
                <w:szCs w:val="28"/>
              </w:rPr>
              <w:t>222 637 320,00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2961BE" w:rsidRPr="002C5A09" w:rsidRDefault="002961BE" w:rsidP="00BE365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6644E4">
              <w:rPr>
                <w:sz w:val="28"/>
                <w:szCs w:val="28"/>
              </w:rPr>
              <w:t>526 799 280,00</w:t>
            </w:r>
          </w:p>
        </w:tc>
      </w:tr>
      <w:tr w:rsidR="002961BE" w:rsidRPr="008E73E0" w:rsidTr="002961BE">
        <w:trPr>
          <w:trHeight w:val="466"/>
        </w:trPr>
        <w:tc>
          <w:tcPr>
            <w:tcW w:w="8046" w:type="dxa"/>
            <w:shd w:val="clear" w:color="auto" w:fill="auto"/>
            <w:vAlign w:val="center"/>
          </w:tcPr>
          <w:p w:rsidR="002961BE" w:rsidRPr="001773F2" w:rsidRDefault="002961BE" w:rsidP="00BE3653">
            <w:pPr>
              <w:rPr>
                <w:bCs/>
                <w:sz w:val="28"/>
                <w:szCs w:val="28"/>
              </w:rPr>
            </w:pPr>
            <w:r w:rsidRPr="00D1522E">
              <w:rPr>
                <w:bCs/>
                <w:sz w:val="28"/>
                <w:szCs w:val="28"/>
              </w:rPr>
              <w:t xml:space="preserve">разница между средствами, перечисленными с единого счета местного бюджета, и средствами, зачисленными на единый счет </w:t>
            </w:r>
            <w:r w:rsidRPr="00D1522E">
              <w:rPr>
                <w:bCs/>
                <w:sz w:val="28"/>
                <w:szCs w:val="28"/>
              </w:rPr>
              <w:lastRenderedPageBreak/>
              <w:t>местного бюджета, при проведении операций по управлению остатками средств на едином счете местного бюджета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2961BE" w:rsidRPr="001773F2" w:rsidRDefault="002961BE" w:rsidP="00BE365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81 611 730,70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2961BE" w:rsidRPr="001773F2" w:rsidRDefault="002961BE" w:rsidP="00BE365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2961BE" w:rsidRPr="001773F2" w:rsidRDefault="002961BE" w:rsidP="00BE3653">
            <w:pPr>
              <w:jc w:val="right"/>
              <w:rPr>
                <w:sz w:val="28"/>
                <w:szCs w:val="28"/>
              </w:rPr>
            </w:pPr>
            <w:r w:rsidRPr="001773F2">
              <w:rPr>
                <w:sz w:val="28"/>
                <w:szCs w:val="28"/>
              </w:rPr>
              <w:t>0,00</w:t>
            </w:r>
          </w:p>
        </w:tc>
      </w:tr>
      <w:tr w:rsidR="002961BE" w:rsidRPr="008E73E0" w:rsidTr="002961BE">
        <w:trPr>
          <w:trHeight w:val="466"/>
        </w:trPr>
        <w:tc>
          <w:tcPr>
            <w:tcW w:w="8046" w:type="dxa"/>
            <w:shd w:val="clear" w:color="auto" w:fill="auto"/>
            <w:vAlign w:val="center"/>
          </w:tcPr>
          <w:p w:rsidR="002961BE" w:rsidRPr="002C5A09" w:rsidRDefault="002961BE" w:rsidP="00BE3653">
            <w:pPr>
              <w:rPr>
                <w:b/>
                <w:sz w:val="28"/>
                <w:szCs w:val="28"/>
              </w:rPr>
            </w:pPr>
            <w:r w:rsidRPr="00D21938">
              <w:rPr>
                <w:bCs/>
                <w:sz w:val="28"/>
                <w:szCs w:val="28"/>
              </w:rPr>
              <w:lastRenderedPageBreak/>
              <w:t xml:space="preserve">Источники </w:t>
            </w:r>
            <w:r>
              <w:rPr>
                <w:bCs/>
                <w:sz w:val="28"/>
                <w:szCs w:val="28"/>
              </w:rPr>
              <w:t xml:space="preserve">внешнего </w:t>
            </w:r>
            <w:r w:rsidRPr="00D21938">
              <w:rPr>
                <w:bCs/>
                <w:sz w:val="28"/>
                <w:szCs w:val="28"/>
              </w:rPr>
              <w:t>финансирования дефицита городского бюджета</w:t>
            </w:r>
            <w:r>
              <w:rPr>
                <w:bCs/>
                <w:sz w:val="28"/>
                <w:szCs w:val="28"/>
              </w:rPr>
              <w:t>, в том числе: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2961BE" w:rsidRPr="002C5A09" w:rsidRDefault="002961BE" w:rsidP="00BE3653">
            <w:pPr>
              <w:jc w:val="right"/>
              <w:rPr>
                <w:sz w:val="28"/>
                <w:szCs w:val="28"/>
              </w:rPr>
            </w:pPr>
            <w:r w:rsidRPr="002C5A09">
              <w:rPr>
                <w:sz w:val="28"/>
                <w:szCs w:val="28"/>
              </w:rPr>
              <w:t>0,00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2961BE" w:rsidRPr="002C5A09" w:rsidRDefault="002961BE" w:rsidP="00BE3653">
            <w:pPr>
              <w:jc w:val="right"/>
              <w:rPr>
                <w:sz w:val="28"/>
                <w:szCs w:val="28"/>
              </w:rPr>
            </w:pPr>
            <w:r w:rsidRPr="002C5A09">
              <w:rPr>
                <w:sz w:val="28"/>
                <w:szCs w:val="28"/>
              </w:rPr>
              <w:t>0,00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2961BE" w:rsidRPr="002C5A09" w:rsidRDefault="002961BE" w:rsidP="00BE3653">
            <w:pPr>
              <w:jc w:val="right"/>
              <w:rPr>
                <w:sz w:val="28"/>
                <w:szCs w:val="28"/>
              </w:rPr>
            </w:pPr>
            <w:r w:rsidRPr="002C5A09">
              <w:rPr>
                <w:sz w:val="28"/>
                <w:szCs w:val="28"/>
              </w:rPr>
              <w:t>0,00</w:t>
            </w:r>
          </w:p>
        </w:tc>
      </w:tr>
      <w:tr w:rsidR="002961BE" w:rsidRPr="008E73E0" w:rsidTr="002961BE">
        <w:trPr>
          <w:trHeight w:val="466"/>
        </w:trPr>
        <w:tc>
          <w:tcPr>
            <w:tcW w:w="8046" w:type="dxa"/>
            <w:shd w:val="clear" w:color="auto" w:fill="auto"/>
            <w:vAlign w:val="bottom"/>
          </w:tcPr>
          <w:p w:rsidR="002961BE" w:rsidRDefault="002961BE" w:rsidP="00BE36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D1522E">
              <w:rPr>
                <w:sz w:val="28"/>
                <w:szCs w:val="28"/>
              </w:rPr>
              <w:t xml:space="preserve">азница между привлеченными в иностранной валюте от Российской Федерации и погашенными муниципальным образованием бюджетными кредитами, предоставленными </w:t>
            </w:r>
          </w:p>
          <w:p w:rsidR="002961BE" w:rsidRPr="00D21938" w:rsidRDefault="002961BE" w:rsidP="00BE3653">
            <w:pPr>
              <w:rPr>
                <w:sz w:val="28"/>
                <w:szCs w:val="28"/>
              </w:rPr>
            </w:pPr>
            <w:r w:rsidRPr="00D1522E">
              <w:rPr>
                <w:sz w:val="28"/>
                <w:szCs w:val="28"/>
              </w:rPr>
              <w:t>в рамках использования целевых иностранных кредитов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2961BE" w:rsidRPr="002C5A09" w:rsidRDefault="002961BE" w:rsidP="00BE3653">
            <w:pPr>
              <w:jc w:val="right"/>
              <w:rPr>
                <w:sz w:val="28"/>
                <w:szCs w:val="28"/>
              </w:rPr>
            </w:pPr>
            <w:r w:rsidRPr="002C5A09">
              <w:rPr>
                <w:sz w:val="28"/>
                <w:szCs w:val="28"/>
              </w:rPr>
              <w:t>0,00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2961BE" w:rsidRPr="002C5A09" w:rsidRDefault="002961BE" w:rsidP="00BE3653">
            <w:pPr>
              <w:jc w:val="right"/>
              <w:rPr>
                <w:sz w:val="28"/>
                <w:szCs w:val="28"/>
              </w:rPr>
            </w:pPr>
            <w:r w:rsidRPr="002C5A09">
              <w:rPr>
                <w:sz w:val="28"/>
                <w:szCs w:val="28"/>
              </w:rPr>
              <w:t>0,00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2961BE" w:rsidRPr="002C5A09" w:rsidRDefault="002961BE" w:rsidP="00BE3653">
            <w:pPr>
              <w:jc w:val="right"/>
              <w:rPr>
                <w:sz w:val="28"/>
                <w:szCs w:val="28"/>
              </w:rPr>
            </w:pPr>
            <w:r w:rsidRPr="002C5A09">
              <w:rPr>
                <w:sz w:val="28"/>
                <w:szCs w:val="28"/>
              </w:rPr>
              <w:t>0,00</w:t>
            </w:r>
          </w:p>
        </w:tc>
      </w:tr>
      <w:tr w:rsidR="002961BE" w:rsidRPr="002C5A09" w:rsidTr="002961BE">
        <w:trPr>
          <w:trHeight w:val="466"/>
        </w:trPr>
        <w:tc>
          <w:tcPr>
            <w:tcW w:w="8046" w:type="dxa"/>
            <w:shd w:val="clear" w:color="auto" w:fill="auto"/>
            <w:vAlign w:val="bottom"/>
          </w:tcPr>
          <w:p w:rsidR="002961BE" w:rsidRPr="002C5A09" w:rsidRDefault="002961BE" w:rsidP="00BE3653">
            <w:pPr>
              <w:rPr>
                <w:b/>
                <w:sz w:val="28"/>
                <w:szCs w:val="28"/>
              </w:rPr>
            </w:pPr>
            <w:r w:rsidRPr="002C5A09">
              <w:rPr>
                <w:b/>
                <w:sz w:val="28"/>
                <w:szCs w:val="28"/>
              </w:rPr>
              <w:t>ВСЕГО источников финансирования дефицита бюджета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2961BE" w:rsidRPr="001E1A34" w:rsidRDefault="002961BE" w:rsidP="00BE3653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1 611 730,70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2961BE" w:rsidRPr="00D21938" w:rsidRDefault="002961BE" w:rsidP="00BE3653">
            <w:pPr>
              <w:jc w:val="right"/>
              <w:rPr>
                <w:b/>
                <w:sz w:val="28"/>
                <w:szCs w:val="28"/>
              </w:rPr>
            </w:pPr>
            <w:r w:rsidRPr="00D21938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2961BE" w:rsidRPr="00D21938" w:rsidRDefault="002961BE" w:rsidP="00BE3653">
            <w:pPr>
              <w:jc w:val="right"/>
              <w:rPr>
                <w:b/>
                <w:sz w:val="28"/>
                <w:szCs w:val="28"/>
              </w:rPr>
            </w:pPr>
            <w:r w:rsidRPr="00D21938">
              <w:rPr>
                <w:b/>
                <w:sz w:val="28"/>
                <w:szCs w:val="28"/>
              </w:rPr>
              <w:t>0,00</w:t>
            </w:r>
          </w:p>
        </w:tc>
      </w:tr>
    </w:tbl>
    <w:p w:rsidR="002961BE" w:rsidRDefault="002961BE" w:rsidP="002961BE">
      <w:pPr>
        <w:jc w:val="center"/>
        <w:rPr>
          <w:sz w:val="28"/>
          <w:szCs w:val="28"/>
        </w:rPr>
      </w:pPr>
    </w:p>
    <w:p w:rsidR="002961BE" w:rsidRDefault="002961BE" w:rsidP="002961BE">
      <w:pPr>
        <w:jc w:val="both"/>
        <w:rPr>
          <w:sz w:val="28"/>
          <w:szCs w:val="28"/>
        </w:rPr>
      </w:pPr>
    </w:p>
    <w:p w:rsidR="002961BE" w:rsidRDefault="002961BE" w:rsidP="002961BE">
      <w:pPr>
        <w:jc w:val="both"/>
        <w:rPr>
          <w:sz w:val="28"/>
          <w:szCs w:val="28"/>
        </w:rPr>
      </w:pPr>
    </w:p>
    <w:p w:rsidR="002961BE" w:rsidRDefault="002961BE" w:rsidP="002961BE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аместитель главы администрации</w:t>
      </w:r>
    </w:p>
    <w:p w:rsidR="002961BE" w:rsidRPr="00514E18" w:rsidRDefault="002961BE" w:rsidP="002961BE">
      <w:pPr>
        <w:rPr>
          <w:b/>
          <w:sz w:val="28"/>
          <w:szCs w:val="28"/>
        </w:rPr>
      </w:pPr>
      <w:r>
        <w:rPr>
          <w:b/>
          <w:sz w:val="28"/>
          <w:szCs w:val="28"/>
        </w:rPr>
        <w:t>городского округа,  д</w:t>
      </w:r>
      <w:r w:rsidRPr="00514E18">
        <w:rPr>
          <w:b/>
          <w:sz w:val="28"/>
          <w:szCs w:val="28"/>
        </w:rPr>
        <w:t>иректор</w:t>
      </w:r>
      <w:r>
        <w:rPr>
          <w:b/>
          <w:sz w:val="28"/>
          <w:szCs w:val="28"/>
        </w:rPr>
        <w:t xml:space="preserve"> </w:t>
      </w:r>
      <w:r w:rsidRPr="00514E18">
        <w:rPr>
          <w:b/>
          <w:sz w:val="28"/>
          <w:szCs w:val="28"/>
        </w:rPr>
        <w:t>департамента</w:t>
      </w:r>
      <w:r>
        <w:rPr>
          <w:b/>
          <w:sz w:val="28"/>
          <w:szCs w:val="28"/>
        </w:rPr>
        <w:t xml:space="preserve"> </w:t>
      </w:r>
      <w:r w:rsidRPr="00514E18">
        <w:rPr>
          <w:b/>
          <w:sz w:val="28"/>
          <w:szCs w:val="28"/>
        </w:rPr>
        <w:t>финансов</w:t>
      </w:r>
      <w:r>
        <w:rPr>
          <w:b/>
          <w:sz w:val="28"/>
          <w:szCs w:val="28"/>
        </w:rPr>
        <w:t xml:space="preserve">                                                                                   </w:t>
      </w:r>
      <w:proofErr w:type="spellStart"/>
      <w:r>
        <w:rPr>
          <w:b/>
          <w:sz w:val="28"/>
          <w:szCs w:val="28"/>
        </w:rPr>
        <w:t>С.В.Федоров</w:t>
      </w:r>
      <w:proofErr w:type="spellEnd"/>
    </w:p>
    <w:p w:rsidR="002961BE" w:rsidRDefault="002961BE" w:rsidP="00C01913">
      <w:pPr>
        <w:tabs>
          <w:tab w:val="left" w:pos="1134"/>
          <w:tab w:val="left" w:pos="4111"/>
          <w:tab w:val="left" w:pos="7371"/>
        </w:tabs>
        <w:ind w:right="42"/>
        <w:jc w:val="both"/>
        <w:rPr>
          <w:sz w:val="28"/>
          <w:szCs w:val="28"/>
        </w:rPr>
      </w:pPr>
    </w:p>
    <w:p w:rsidR="002961BE" w:rsidRDefault="002961BE" w:rsidP="00C01913">
      <w:pPr>
        <w:tabs>
          <w:tab w:val="left" w:pos="1134"/>
          <w:tab w:val="left" w:pos="4111"/>
          <w:tab w:val="left" w:pos="7371"/>
        </w:tabs>
        <w:ind w:right="42"/>
        <w:jc w:val="both"/>
        <w:rPr>
          <w:sz w:val="28"/>
          <w:szCs w:val="28"/>
        </w:rPr>
      </w:pPr>
    </w:p>
    <w:p w:rsidR="002961BE" w:rsidRDefault="002961BE" w:rsidP="00C01913">
      <w:pPr>
        <w:tabs>
          <w:tab w:val="left" w:pos="1134"/>
          <w:tab w:val="left" w:pos="4111"/>
          <w:tab w:val="left" w:pos="7371"/>
        </w:tabs>
        <w:ind w:right="42"/>
        <w:jc w:val="both"/>
        <w:rPr>
          <w:sz w:val="28"/>
          <w:szCs w:val="28"/>
        </w:rPr>
      </w:pPr>
    </w:p>
    <w:p w:rsidR="002961BE" w:rsidRDefault="002961BE" w:rsidP="00C01913">
      <w:pPr>
        <w:tabs>
          <w:tab w:val="left" w:pos="1134"/>
          <w:tab w:val="left" w:pos="4111"/>
          <w:tab w:val="left" w:pos="7371"/>
        </w:tabs>
        <w:ind w:right="42"/>
        <w:jc w:val="both"/>
        <w:rPr>
          <w:sz w:val="28"/>
          <w:szCs w:val="28"/>
        </w:rPr>
      </w:pPr>
    </w:p>
    <w:p w:rsidR="002961BE" w:rsidRDefault="002961BE" w:rsidP="00C01913">
      <w:pPr>
        <w:tabs>
          <w:tab w:val="left" w:pos="1134"/>
          <w:tab w:val="left" w:pos="4111"/>
          <w:tab w:val="left" w:pos="7371"/>
        </w:tabs>
        <w:ind w:right="42"/>
        <w:jc w:val="both"/>
        <w:rPr>
          <w:sz w:val="28"/>
          <w:szCs w:val="28"/>
        </w:rPr>
      </w:pPr>
    </w:p>
    <w:p w:rsidR="002961BE" w:rsidRDefault="002961BE" w:rsidP="00C01913">
      <w:pPr>
        <w:tabs>
          <w:tab w:val="left" w:pos="1134"/>
          <w:tab w:val="left" w:pos="4111"/>
          <w:tab w:val="left" w:pos="7371"/>
        </w:tabs>
        <w:ind w:right="42"/>
        <w:jc w:val="both"/>
        <w:rPr>
          <w:sz w:val="28"/>
          <w:szCs w:val="28"/>
        </w:rPr>
      </w:pPr>
    </w:p>
    <w:p w:rsidR="002961BE" w:rsidRDefault="002961BE" w:rsidP="00C01913">
      <w:pPr>
        <w:tabs>
          <w:tab w:val="left" w:pos="1134"/>
          <w:tab w:val="left" w:pos="4111"/>
          <w:tab w:val="left" w:pos="7371"/>
        </w:tabs>
        <w:ind w:right="42"/>
        <w:jc w:val="both"/>
        <w:rPr>
          <w:sz w:val="28"/>
          <w:szCs w:val="28"/>
        </w:rPr>
      </w:pPr>
    </w:p>
    <w:p w:rsidR="002961BE" w:rsidRDefault="002961BE" w:rsidP="00C01913">
      <w:pPr>
        <w:tabs>
          <w:tab w:val="left" w:pos="1134"/>
          <w:tab w:val="left" w:pos="4111"/>
          <w:tab w:val="left" w:pos="7371"/>
        </w:tabs>
        <w:ind w:right="42"/>
        <w:jc w:val="both"/>
        <w:rPr>
          <w:sz w:val="28"/>
          <w:szCs w:val="28"/>
        </w:rPr>
      </w:pPr>
    </w:p>
    <w:p w:rsidR="002961BE" w:rsidRDefault="002961BE" w:rsidP="00C01913">
      <w:pPr>
        <w:tabs>
          <w:tab w:val="left" w:pos="1134"/>
          <w:tab w:val="left" w:pos="4111"/>
          <w:tab w:val="left" w:pos="7371"/>
        </w:tabs>
        <w:ind w:right="42"/>
        <w:jc w:val="both"/>
        <w:rPr>
          <w:sz w:val="28"/>
          <w:szCs w:val="28"/>
        </w:rPr>
      </w:pPr>
    </w:p>
    <w:p w:rsidR="002961BE" w:rsidRDefault="002961BE" w:rsidP="00C01913">
      <w:pPr>
        <w:tabs>
          <w:tab w:val="left" w:pos="1134"/>
          <w:tab w:val="left" w:pos="4111"/>
          <w:tab w:val="left" w:pos="7371"/>
        </w:tabs>
        <w:ind w:right="42"/>
        <w:jc w:val="both"/>
        <w:rPr>
          <w:sz w:val="28"/>
          <w:szCs w:val="28"/>
        </w:rPr>
      </w:pPr>
    </w:p>
    <w:p w:rsidR="002961BE" w:rsidRDefault="002961BE" w:rsidP="00C01913">
      <w:pPr>
        <w:tabs>
          <w:tab w:val="left" w:pos="1134"/>
          <w:tab w:val="left" w:pos="4111"/>
          <w:tab w:val="left" w:pos="7371"/>
        </w:tabs>
        <w:ind w:right="42"/>
        <w:jc w:val="both"/>
        <w:rPr>
          <w:sz w:val="28"/>
          <w:szCs w:val="28"/>
        </w:rPr>
      </w:pPr>
    </w:p>
    <w:p w:rsidR="002961BE" w:rsidRDefault="002961BE" w:rsidP="00C01913">
      <w:pPr>
        <w:tabs>
          <w:tab w:val="left" w:pos="1134"/>
          <w:tab w:val="left" w:pos="4111"/>
          <w:tab w:val="left" w:pos="7371"/>
        </w:tabs>
        <w:ind w:right="42"/>
        <w:jc w:val="both"/>
        <w:rPr>
          <w:sz w:val="28"/>
          <w:szCs w:val="28"/>
        </w:rPr>
      </w:pPr>
    </w:p>
    <w:tbl>
      <w:tblPr>
        <w:tblW w:w="151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0"/>
        <w:gridCol w:w="733"/>
        <w:gridCol w:w="809"/>
        <w:gridCol w:w="1435"/>
        <w:gridCol w:w="980"/>
        <w:gridCol w:w="2280"/>
        <w:gridCol w:w="2268"/>
        <w:gridCol w:w="2268"/>
      </w:tblGrid>
      <w:tr w:rsidR="00A3020D" w:rsidRPr="00A3020D" w:rsidTr="00A3020D">
        <w:trPr>
          <w:trHeight w:val="39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3020D">
              <w:rPr>
                <w:b/>
                <w:bCs/>
                <w:color w:val="000000"/>
                <w:sz w:val="28"/>
                <w:szCs w:val="28"/>
              </w:rPr>
              <w:t>Приложение 3</w:t>
            </w:r>
          </w:p>
        </w:tc>
      </w:tr>
      <w:tr w:rsidR="00A3020D" w:rsidRPr="00A3020D" w:rsidTr="00A3020D">
        <w:trPr>
          <w:trHeight w:val="39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к решению городской Думы</w:t>
            </w:r>
          </w:p>
        </w:tc>
      </w:tr>
      <w:tr w:rsidR="00A3020D" w:rsidRPr="00A3020D" w:rsidTr="00A3020D">
        <w:trPr>
          <w:trHeight w:val="31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 xml:space="preserve">    от </w:t>
            </w:r>
            <w:r>
              <w:rPr>
                <w:color w:val="000000"/>
                <w:sz w:val="28"/>
                <w:szCs w:val="28"/>
              </w:rPr>
              <w:t xml:space="preserve">27 марта </w:t>
            </w:r>
            <w:r w:rsidR="003D4052">
              <w:rPr>
                <w:color w:val="000000"/>
                <w:sz w:val="28"/>
                <w:szCs w:val="28"/>
              </w:rPr>
              <w:t>2024 г. №</w:t>
            </w:r>
            <w:r w:rsidR="00806F01">
              <w:rPr>
                <w:color w:val="000000"/>
                <w:sz w:val="28"/>
                <w:szCs w:val="28"/>
              </w:rPr>
              <w:t xml:space="preserve"> 610</w:t>
            </w:r>
          </w:p>
        </w:tc>
      </w:tr>
      <w:tr w:rsidR="00A3020D" w:rsidRPr="00A3020D" w:rsidTr="00A3020D">
        <w:trPr>
          <w:trHeight w:val="31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3020D" w:rsidRPr="00A3020D" w:rsidTr="00A3020D">
        <w:trPr>
          <w:trHeight w:val="31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3020D">
              <w:rPr>
                <w:b/>
                <w:bCs/>
                <w:color w:val="000000"/>
                <w:sz w:val="28"/>
                <w:szCs w:val="28"/>
              </w:rPr>
              <w:t>Приложение 3</w:t>
            </w:r>
          </w:p>
        </w:tc>
      </w:tr>
      <w:tr w:rsidR="00A3020D" w:rsidRPr="00A3020D" w:rsidTr="00A3020D">
        <w:trPr>
          <w:trHeight w:val="36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020D" w:rsidRPr="00A3020D" w:rsidRDefault="00A3020D" w:rsidP="00A3020D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A3020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020D" w:rsidRPr="00A3020D" w:rsidRDefault="00A3020D" w:rsidP="00A3020D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A3020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020D" w:rsidRPr="00A3020D" w:rsidRDefault="00A3020D" w:rsidP="00A3020D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A3020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020D" w:rsidRPr="00A3020D" w:rsidRDefault="00A3020D" w:rsidP="00A3020D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A3020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020D" w:rsidRPr="00A3020D" w:rsidRDefault="00A3020D" w:rsidP="00A3020D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A3020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3020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к решению городской Думы</w:t>
            </w:r>
          </w:p>
        </w:tc>
      </w:tr>
      <w:tr w:rsidR="00A3020D" w:rsidRPr="00A3020D" w:rsidTr="00A3020D">
        <w:trPr>
          <w:trHeight w:val="36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020D" w:rsidRPr="00A3020D" w:rsidRDefault="00A3020D" w:rsidP="00A3020D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A3020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020D" w:rsidRPr="00A3020D" w:rsidRDefault="00A3020D" w:rsidP="00A3020D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A3020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020D" w:rsidRPr="00A3020D" w:rsidRDefault="00A3020D" w:rsidP="00A3020D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A3020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020D" w:rsidRPr="00A3020D" w:rsidRDefault="00A3020D" w:rsidP="00A3020D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A3020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020D" w:rsidRPr="00A3020D" w:rsidRDefault="00A3020D" w:rsidP="00A3020D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A3020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3020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от 21 декабря 2023 г. № 559</w:t>
            </w:r>
          </w:p>
        </w:tc>
      </w:tr>
      <w:tr w:rsidR="00A3020D" w:rsidRPr="00A3020D" w:rsidTr="00A3020D">
        <w:trPr>
          <w:trHeight w:val="348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020D" w:rsidRPr="00A3020D" w:rsidRDefault="00A3020D" w:rsidP="00A3020D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A3020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020D" w:rsidRPr="00A3020D" w:rsidRDefault="00A3020D" w:rsidP="00A3020D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A3020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020D" w:rsidRPr="00A3020D" w:rsidRDefault="00A3020D" w:rsidP="00A3020D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A3020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020D" w:rsidRPr="00A3020D" w:rsidRDefault="00A3020D" w:rsidP="00A3020D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A3020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020D" w:rsidRPr="00A3020D" w:rsidRDefault="00A3020D" w:rsidP="00A3020D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A3020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3020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3020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3020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A3020D" w:rsidRPr="00A3020D" w:rsidTr="00A3020D">
        <w:trPr>
          <w:trHeight w:val="1455"/>
        </w:trPr>
        <w:tc>
          <w:tcPr>
            <w:tcW w:w="151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3020D">
              <w:rPr>
                <w:b/>
                <w:bCs/>
                <w:color w:val="000000"/>
                <w:sz w:val="28"/>
                <w:szCs w:val="28"/>
              </w:rPr>
              <w:t xml:space="preserve">РАСПРЕДЕЛЕНИЕ БЮДЖЕТНЫХ АССИГНОВАНИЙ </w:t>
            </w:r>
            <w:r w:rsidRPr="00A3020D">
              <w:rPr>
                <w:b/>
                <w:bCs/>
                <w:color w:val="000000"/>
                <w:sz w:val="28"/>
                <w:szCs w:val="28"/>
              </w:rPr>
              <w:br/>
              <w:t xml:space="preserve"> по разделам, подразделам, целевым статьям (муниципальным программам и непрограммным направлениям </w:t>
            </w:r>
            <w:r w:rsidRPr="00A3020D">
              <w:rPr>
                <w:b/>
                <w:bCs/>
                <w:color w:val="000000"/>
                <w:sz w:val="28"/>
                <w:szCs w:val="28"/>
              </w:rPr>
              <w:br/>
              <w:t xml:space="preserve">деятельности), группам </w:t>
            </w:r>
            <w:proofErr w:type="gramStart"/>
            <w:r w:rsidRPr="00A3020D">
              <w:rPr>
                <w:b/>
                <w:bCs/>
                <w:color w:val="000000"/>
                <w:sz w:val="28"/>
                <w:szCs w:val="28"/>
              </w:rPr>
              <w:t>видов расходов классификации расходов бюджетов</w:t>
            </w:r>
            <w:proofErr w:type="gramEnd"/>
            <w:r w:rsidRPr="00A3020D">
              <w:rPr>
                <w:b/>
                <w:bCs/>
                <w:color w:val="000000"/>
                <w:sz w:val="28"/>
                <w:szCs w:val="28"/>
              </w:rPr>
              <w:t xml:space="preserve"> на 2024 год и плановый период </w:t>
            </w:r>
            <w:r w:rsidRPr="00A3020D">
              <w:rPr>
                <w:b/>
                <w:bCs/>
                <w:color w:val="000000"/>
                <w:sz w:val="28"/>
                <w:szCs w:val="28"/>
              </w:rPr>
              <w:br/>
              <w:t>2025 и 2026 годов</w:t>
            </w:r>
          </w:p>
        </w:tc>
      </w:tr>
      <w:tr w:rsidR="00A3020D" w:rsidRPr="00A3020D" w:rsidTr="00A3020D">
        <w:trPr>
          <w:trHeight w:val="288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3020D" w:rsidRPr="00A3020D" w:rsidTr="00A3020D">
        <w:trPr>
          <w:trHeight w:val="322"/>
        </w:trPr>
        <w:tc>
          <w:tcPr>
            <w:tcW w:w="4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3020D">
              <w:rPr>
                <w:b/>
                <w:bCs/>
                <w:color w:val="000000"/>
                <w:sz w:val="28"/>
                <w:szCs w:val="28"/>
              </w:rPr>
              <w:t>Наименование расходов</w:t>
            </w:r>
          </w:p>
        </w:tc>
        <w:tc>
          <w:tcPr>
            <w:tcW w:w="395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3020D">
              <w:rPr>
                <w:b/>
                <w:bCs/>
                <w:color w:val="000000"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3020D">
              <w:rPr>
                <w:b/>
                <w:bCs/>
                <w:color w:val="000000"/>
                <w:sz w:val="28"/>
                <w:szCs w:val="28"/>
              </w:rPr>
              <w:t>Всего 2024 год (руб.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3020D">
              <w:rPr>
                <w:b/>
                <w:bCs/>
                <w:color w:val="000000"/>
                <w:sz w:val="28"/>
                <w:szCs w:val="28"/>
              </w:rPr>
              <w:t>Всего 2025 год (руб.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3020D">
              <w:rPr>
                <w:b/>
                <w:bCs/>
                <w:color w:val="000000"/>
                <w:sz w:val="28"/>
                <w:szCs w:val="28"/>
              </w:rPr>
              <w:t>Всего 2026 год (руб.)</w:t>
            </w:r>
          </w:p>
        </w:tc>
      </w:tr>
      <w:tr w:rsidR="00A3020D" w:rsidRPr="00A3020D" w:rsidTr="00A3020D">
        <w:trPr>
          <w:trHeight w:val="322"/>
        </w:trPr>
        <w:tc>
          <w:tcPr>
            <w:tcW w:w="4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20D" w:rsidRPr="00A3020D" w:rsidRDefault="00A3020D" w:rsidP="00A3020D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95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20D" w:rsidRPr="00A3020D" w:rsidRDefault="00A3020D" w:rsidP="00A3020D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20D" w:rsidRPr="00A3020D" w:rsidRDefault="00A3020D" w:rsidP="00A3020D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20D" w:rsidRPr="00A3020D" w:rsidRDefault="00A3020D" w:rsidP="00A3020D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20D" w:rsidRPr="00A3020D" w:rsidRDefault="00A3020D" w:rsidP="00A3020D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A3020D" w:rsidRPr="00A3020D" w:rsidTr="00A3020D">
        <w:trPr>
          <w:trHeight w:val="1182"/>
        </w:trPr>
        <w:tc>
          <w:tcPr>
            <w:tcW w:w="4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20D" w:rsidRPr="00A3020D" w:rsidRDefault="00A3020D" w:rsidP="00A3020D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gramStart"/>
            <w:r w:rsidRPr="00A3020D">
              <w:rPr>
                <w:b/>
                <w:bCs/>
                <w:color w:val="000000"/>
                <w:sz w:val="28"/>
                <w:szCs w:val="28"/>
              </w:rPr>
              <w:t>Раз-дел</w:t>
            </w:r>
            <w:proofErr w:type="gramEnd"/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3020D">
              <w:rPr>
                <w:b/>
                <w:bCs/>
                <w:color w:val="000000"/>
                <w:sz w:val="28"/>
                <w:szCs w:val="28"/>
              </w:rPr>
              <w:t>Под-раз-дел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3020D">
              <w:rPr>
                <w:b/>
                <w:bCs/>
                <w:color w:val="000000"/>
                <w:sz w:val="28"/>
                <w:szCs w:val="28"/>
              </w:rPr>
              <w:t>Целевая статья расход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3020D">
              <w:rPr>
                <w:b/>
                <w:bCs/>
                <w:color w:val="000000"/>
                <w:sz w:val="28"/>
                <w:szCs w:val="28"/>
              </w:rPr>
              <w:t xml:space="preserve">Вид </w:t>
            </w:r>
            <w:proofErr w:type="gramStart"/>
            <w:r w:rsidRPr="00A3020D">
              <w:rPr>
                <w:b/>
                <w:bCs/>
                <w:color w:val="000000"/>
                <w:sz w:val="28"/>
                <w:szCs w:val="28"/>
              </w:rPr>
              <w:t>рас-хода</w:t>
            </w:r>
            <w:proofErr w:type="gramEnd"/>
          </w:p>
        </w:tc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20D" w:rsidRPr="00A3020D" w:rsidRDefault="00A3020D" w:rsidP="00A3020D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20D" w:rsidRPr="00A3020D" w:rsidRDefault="00A3020D" w:rsidP="00A3020D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20D" w:rsidRPr="00A3020D" w:rsidRDefault="00A3020D" w:rsidP="00A3020D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A3020D" w:rsidRPr="00A3020D" w:rsidTr="00A3020D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A3020D">
              <w:rPr>
                <w:b/>
                <w:bCs/>
                <w:color w:val="000000"/>
                <w:sz w:val="28"/>
                <w:szCs w:val="28"/>
              </w:rPr>
              <w:t>ВСЕГО РАСХОДОВ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3020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3020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3020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3020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3020D">
              <w:rPr>
                <w:b/>
                <w:bCs/>
                <w:color w:val="000000"/>
                <w:sz w:val="28"/>
                <w:szCs w:val="28"/>
              </w:rPr>
              <w:t>9 507 883 285,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3020D">
              <w:rPr>
                <w:b/>
                <w:bCs/>
                <w:color w:val="000000"/>
                <w:sz w:val="28"/>
                <w:szCs w:val="28"/>
              </w:rPr>
              <w:t>8 638 621 581,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3020D">
              <w:rPr>
                <w:b/>
                <w:bCs/>
                <w:color w:val="000000"/>
                <w:sz w:val="28"/>
                <w:szCs w:val="28"/>
              </w:rPr>
              <w:t>8 767 567 649,15</w:t>
            </w:r>
          </w:p>
        </w:tc>
      </w:tr>
      <w:tr w:rsidR="00A3020D" w:rsidRPr="00A3020D" w:rsidTr="00A3020D">
        <w:trPr>
          <w:trHeight w:val="69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A3020D">
              <w:rPr>
                <w:b/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3020D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3020D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3020D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3020D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3020D">
              <w:rPr>
                <w:b/>
                <w:bCs/>
                <w:color w:val="000000"/>
                <w:sz w:val="28"/>
                <w:szCs w:val="28"/>
              </w:rPr>
              <w:t>853 709 044,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3020D">
              <w:rPr>
                <w:b/>
                <w:bCs/>
                <w:color w:val="000000"/>
                <w:sz w:val="28"/>
                <w:szCs w:val="28"/>
              </w:rPr>
              <w:t>965 992 174,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3020D">
              <w:rPr>
                <w:b/>
                <w:bCs/>
                <w:color w:val="000000"/>
                <w:sz w:val="28"/>
                <w:szCs w:val="28"/>
              </w:rPr>
              <w:t>1 231 213 168,20</w:t>
            </w:r>
          </w:p>
        </w:tc>
      </w:tr>
      <w:tr w:rsidR="00A3020D" w:rsidRPr="00A3020D" w:rsidTr="00A3020D">
        <w:trPr>
          <w:trHeight w:val="10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 xml:space="preserve">Функционирование высшего должностного лица субъекта Российской Федерации и </w:t>
            </w:r>
            <w:r w:rsidRPr="00A3020D">
              <w:rPr>
                <w:color w:val="000000"/>
                <w:sz w:val="28"/>
                <w:szCs w:val="28"/>
              </w:rPr>
              <w:lastRenderedPageBreak/>
              <w:t>муниципального образова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4 257 271,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4 422 266,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4 422 266,78</w:t>
            </w:r>
          </w:p>
        </w:tc>
      </w:tr>
      <w:tr w:rsidR="00A3020D" w:rsidRPr="00A3020D" w:rsidTr="00A3020D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lastRenderedPageBreak/>
              <w:t>Непрограммные расход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90.0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4 257 271,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4 422 266,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4 422 266,78</w:t>
            </w:r>
          </w:p>
        </w:tc>
      </w:tr>
      <w:tr w:rsidR="00A3020D" w:rsidRPr="00A3020D" w:rsidTr="00A3020D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90.2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4 257 271,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4 422 266,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4 422 266,78</w:t>
            </w:r>
          </w:p>
        </w:tc>
      </w:tr>
      <w:tr w:rsidR="00A3020D" w:rsidRPr="00A3020D" w:rsidTr="00A3020D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Содержание органов местного самоуправле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90.2.01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4 257 271,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4 422 266,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4 422 266,78</w:t>
            </w:r>
          </w:p>
        </w:tc>
      </w:tr>
      <w:tr w:rsidR="00A3020D" w:rsidRPr="00A3020D" w:rsidTr="00A3020D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Глава город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90.2.01.920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4 257 271,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4 422 266,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4 422 266,78</w:t>
            </w:r>
          </w:p>
        </w:tc>
      </w:tr>
      <w:tr w:rsidR="00A3020D" w:rsidRPr="00A3020D" w:rsidTr="00A3020D">
        <w:trPr>
          <w:trHeight w:val="22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90.2.01.920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4 257 271,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4 422 266,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4 422 266,78</w:t>
            </w:r>
          </w:p>
        </w:tc>
      </w:tr>
      <w:tr w:rsidR="00A3020D" w:rsidRPr="00A3020D" w:rsidTr="00A3020D">
        <w:trPr>
          <w:trHeight w:val="14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 xml:space="preserve">Функционирование законодательных (представительных) органов государственной власти и представительных органов </w:t>
            </w:r>
            <w:r w:rsidRPr="00A3020D">
              <w:rPr>
                <w:color w:val="000000"/>
                <w:sz w:val="28"/>
                <w:szCs w:val="28"/>
              </w:rPr>
              <w:lastRenderedPageBreak/>
              <w:t>муниципальных образований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38 743 491,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40 690 129,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40 690 129,78</w:t>
            </w:r>
          </w:p>
        </w:tc>
      </w:tr>
      <w:tr w:rsidR="00A3020D" w:rsidRPr="00A3020D" w:rsidTr="00A3020D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lastRenderedPageBreak/>
              <w:t>Непрограммные расход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90.0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38 743 491,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40 690 129,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40 690 129,78</w:t>
            </w:r>
          </w:p>
        </w:tc>
      </w:tr>
      <w:tr w:rsidR="00A3020D" w:rsidRPr="00A3020D" w:rsidTr="00A3020D">
        <w:trPr>
          <w:trHeight w:val="1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Непрограммные расходы по обеспечению деятельности городской Думы города Дзержинск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90.1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38 743 491,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40 690 129,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40 690 129,78</w:t>
            </w:r>
          </w:p>
        </w:tc>
      </w:tr>
      <w:tr w:rsidR="00A3020D" w:rsidRPr="00A3020D" w:rsidTr="00A3020D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Содержание органов местного самоуправле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90.1.01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38 743 491,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40 690 129,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40 690 129,78</w:t>
            </w:r>
          </w:p>
        </w:tc>
      </w:tr>
      <w:tr w:rsidR="00A3020D" w:rsidRPr="00A3020D" w:rsidTr="00A3020D">
        <w:trPr>
          <w:trHeight w:val="7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90.1.01.910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3 110 045,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3 275 040,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3 275 040,38</w:t>
            </w:r>
          </w:p>
        </w:tc>
      </w:tr>
      <w:tr w:rsidR="00A3020D" w:rsidRPr="00A3020D" w:rsidTr="00A3020D">
        <w:trPr>
          <w:trHeight w:val="22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90.1.01.910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3 110 045,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3 275 040,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3 275 040,38</w:t>
            </w:r>
          </w:p>
        </w:tc>
      </w:tr>
      <w:tr w:rsidR="00A3020D" w:rsidRPr="00A3020D" w:rsidTr="00A3020D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Депутаты представительного органа муниципального образова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90.1.01.91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3 869 317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4 067 691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4 067 691,70</w:t>
            </w:r>
          </w:p>
        </w:tc>
      </w:tr>
      <w:tr w:rsidR="00A3020D" w:rsidRPr="00A3020D" w:rsidTr="00A3020D">
        <w:trPr>
          <w:trHeight w:val="21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90.1.01.91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3 869 317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4 067 691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4 067 691,70</w:t>
            </w:r>
          </w:p>
        </w:tc>
      </w:tr>
      <w:tr w:rsidR="00A3020D" w:rsidRPr="00A3020D" w:rsidTr="00A3020D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90.1.01.911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31 764 127,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33 347 397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33 347 397,70</w:t>
            </w:r>
          </w:p>
        </w:tc>
      </w:tr>
      <w:tr w:rsidR="00A3020D" w:rsidRPr="00A3020D" w:rsidTr="00A3020D">
        <w:trPr>
          <w:trHeight w:val="22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90.1.01.911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29 855 139,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31 438 409,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31 438 409,44</w:t>
            </w:r>
          </w:p>
        </w:tc>
      </w:tr>
      <w:tr w:rsidR="00A3020D" w:rsidRPr="00A3020D" w:rsidTr="00A3020D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90.1.01.911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 868 988,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 868 988,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 868 988,26</w:t>
            </w:r>
          </w:p>
        </w:tc>
      </w:tr>
      <w:tr w:rsidR="00A3020D" w:rsidRPr="00A3020D" w:rsidTr="00A3020D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90.1.01.911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4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4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40 000,00</w:t>
            </w:r>
          </w:p>
        </w:tc>
      </w:tr>
      <w:tr w:rsidR="00A3020D" w:rsidRPr="00A3020D" w:rsidTr="00A3020D">
        <w:trPr>
          <w:trHeight w:val="18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lastRenderedPageBreak/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425 063 157,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438 572 025,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438 572 025,15</w:t>
            </w:r>
          </w:p>
        </w:tc>
      </w:tr>
      <w:tr w:rsidR="00A3020D" w:rsidRPr="00A3020D" w:rsidTr="00A3020D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7.0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36 898 112,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31 529 700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31 529 700,40</w:t>
            </w:r>
          </w:p>
        </w:tc>
      </w:tr>
      <w:tr w:rsidR="00A3020D" w:rsidRPr="00A3020D" w:rsidTr="00A3020D">
        <w:trPr>
          <w:trHeight w:val="7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Подпрограмма "Организация и совершенствование бюджетного процесса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7.1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36 898 112,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31 529 700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31 529 700,40</w:t>
            </w:r>
          </w:p>
        </w:tc>
      </w:tr>
      <w:tr w:rsidR="00A3020D" w:rsidRPr="00A3020D" w:rsidTr="00A3020D">
        <w:trPr>
          <w:trHeight w:val="7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Стимулирование повышения качества управления бюджетным процессо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7.1.04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35 898 112,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30 529 700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30 529 700,40</w:t>
            </w:r>
          </w:p>
        </w:tc>
      </w:tr>
      <w:tr w:rsidR="00A3020D" w:rsidRPr="00A3020D" w:rsidTr="00A3020D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7.1.04.921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35 898 112,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30 529 700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30 529 700,40</w:t>
            </w:r>
          </w:p>
        </w:tc>
      </w:tr>
      <w:tr w:rsidR="00A3020D" w:rsidRPr="00A3020D" w:rsidTr="00A3020D">
        <w:trPr>
          <w:trHeight w:val="22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7.1.04.921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35 898 112,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30 529 700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30 529 700,40</w:t>
            </w:r>
          </w:p>
        </w:tc>
      </w:tr>
      <w:tr w:rsidR="00A3020D" w:rsidRPr="00A3020D" w:rsidTr="00A3020D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lastRenderedPageBreak/>
              <w:t>Обеспечение реализации эффективной бюджетной политик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7.1.05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 000 000,00</w:t>
            </w:r>
          </w:p>
        </w:tc>
      </w:tr>
      <w:tr w:rsidR="00A3020D" w:rsidRPr="00A3020D" w:rsidTr="00A3020D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7.1.05.921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 000 000,00</w:t>
            </w:r>
          </w:p>
        </w:tc>
      </w:tr>
      <w:tr w:rsidR="00A3020D" w:rsidRPr="00A3020D" w:rsidTr="00A3020D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7.1.05.921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 000 000,00</w:t>
            </w:r>
          </w:p>
        </w:tc>
      </w:tr>
      <w:tr w:rsidR="00A3020D" w:rsidRPr="00A3020D" w:rsidTr="00A3020D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90.0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388 165 044,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407 042 324,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407 042 324,75</w:t>
            </w:r>
          </w:p>
        </w:tc>
      </w:tr>
      <w:tr w:rsidR="00A3020D" w:rsidRPr="00A3020D" w:rsidTr="00A3020D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90.2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388 165 044,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407 042 324,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407 042 324,75</w:t>
            </w:r>
          </w:p>
        </w:tc>
      </w:tr>
      <w:tr w:rsidR="00A3020D" w:rsidRPr="00A3020D" w:rsidTr="00A3020D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Содержание органов местного самоуправле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90.2.01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368 235 044,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387 112 324,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387 112 324,75</w:t>
            </w:r>
          </w:p>
        </w:tc>
      </w:tr>
      <w:tr w:rsidR="00A3020D" w:rsidRPr="00A3020D" w:rsidTr="00A3020D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90.2.01.921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368 235 044,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387 112 324,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387 112 324,75</w:t>
            </w:r>
          </w:p>
        </w:tc>
      </w:tr>
      <w:tr w:rsidR="00A3020D" w:rsidRPr="00A3020D" w:rsidTr="00A3020D">
        <w:trPr>
          <w:trHeight w:val="22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90.2.01.921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361 514 946,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380 392 226,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380 392 226,62</w:t>
            </w:r>
          </w:p>
        </w:tc>
      </w:tr>
      <w:tr w:rsidR="00A3020D" w:rsidRPr="00A3020D" w:rsidTr="00A3020D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90.2.01.921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6 534 128,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6 534 128,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6 534 128,13</w:t>
            </w:r>
          </w:p>
        </w:tc>
      </w:tr>
      <w:tr w:rsidR="00A3020D" w:rsidRPr="00A3020D" w:rsidTr="00A3020D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90.2.01.921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85 97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85 97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85 970,00</w:t>
            </w:r>
          </w:p>
        </w:tc>
      </w:tr>
      <w:tr w:rsidR="00A3020D" w:rsidRPr="00A3020D" w:rsidTr="00A3020D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Исполнение переданных государственных полномочий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90.2.05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9 93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9 93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9 930 000,00</w:t>
            </w:r>
          </w:p>
        </w:tc>
      </w:tr>
      <w:tr w:rsidR="00A3020D" w:rsidRPr="00A3020D" w:rsidTr="00A3020D">
        <w:trPr>
          <w:trHeight w:val="3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Расходы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90.2.05.730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4 073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4 073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4 073 700,00</w:t>
            </w:r>
          </w:p>
        </w:tc>
      </w:tr>
      <w:tr w:rsidR="00A3020D" w:rsidRPr="00A3020D" w:rsidTr="00A3020D">
        <w:trPr>
          <w:trHeight w:val="22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90.2.05.730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742 142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742 142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742 142,10</w:t>
            </w:r>
          </w:p>
        </w:tc>
      </w:tr>
      <w:tr w:rsidR="00A3020D" w:rsidRPr="00A3020D" w:rsidTr="00A3020D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90.2.05.730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3 331 557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3 331 557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3 331 557,90</w:t>
            </w:r>
          </w:p>
        </w:tc>
      </w:tr>
      <w:tr w:rsidR="00A3020D" w:rsidRPr="00A3020D" w:rsidTr="00A3020D">
        <w:trPr>
          <w:trHeight w:val="15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Расходы на 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90.2.05.739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3 111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3 111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3 111 600,00</w:t>
            </w:r>
          </w:p>
        </w:tc>
      </w:tr>
      <w:tr w:rsidR="00A3020D" w:rsidRPr="00A3020D" w:rsidTr="00A3020D">
        <w:trPr>
          <w:trHeight w:val="22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90.2.05.739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2 989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2 989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2 989 900,00</w:t>
            </w:r>
          </w:p>
        </w:tc>
      </w:tr>
      <w:tr w:rsidR="00A3020D" w:rsidRPr="00A3020D" w:rsidTr="00A3020D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90.2.05.739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21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21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21 700,00</w:t>
            </w:r>
          </w:p>
        </w:tc>
      </w:tr>
      <w:tr w:rsidR="00A3020D" w:rsidRPr="00A3020D" w:rsidTr="00A3020D">
        <w:trPr>
          <w:trHeight w:val="14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Расходы на 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90.2.05.739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2 187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2 187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2 187 800,00</w:t>
            </w:r>
          </w:p>
        </w:tc>
      </w:tr>
      <w:tr w:rsidR="00A3020D" w:rsidRPr="00A3020D" w:rsidTr="00A3020D">
        <w:trPr>
          <w:trHeight w:val="22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90.2.05.739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2 131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2 131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2 131 100,00</w:t>
            </w:r>
          </w:p>
        </w:tc>
      </w:tr>
      <w:tr w:rsidR="00A3020D" w:rsidRPr="00A3020D" w:rsidTr="00A3020D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90.2.05.739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56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56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56 700,00</w:t>
            </w:r>
          </w:p>
        </w:tc>
      </w:tr>
      <w:tr w:rsidR="00A3020D" w:rsidRPr="00A3020D" w:rsidTr="00A3020D">
        <w:trPr>
          <w:trHeight w:val="15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Расходы на 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90.2.05.739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0 556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0 556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0 556 900,00</w:t>
            </w:r>
          </w:p>
        </w:tc>
      </w:tr>
      <w:tr w:rsidR="00A3020D" w:rsidRPr="00A3020D" w:rsidTr="00A3020D">
        <w:trPr>
          <w:trHeight w:val="22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90.2.05.739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0 480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0 480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0 480 800,00</w:t>
            </w:r>
          </w:p>
        </w:tc>
      </w:tr>
      <w:tr w:rsidR="00A3020D" w:rsidRPr="00A3020D" w:rsidTr="00A3020D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90.2.05.739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76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76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76 100,00</w:t>
            </w:r>
          </w:p>
        </w:tc>
      </w:tr>
      <w:tr w:rsidR="00A3020D" w:rsidRPr="00A3020D" w:rsidTr="00A3020D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Судебная систем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35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37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354 600,00</w:t>
            </w:r>
          </w:p>
        </w:tc>
      </w:tr>
      <w:tr w:rsidR="00A3020D" w:rsidRPr="00A3020D" w:rsidTr="00A3020D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90.0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35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37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354 600,00</w:t>
            </w:r>
          </w:p>
        </w:tc>
      </w:tr>
      <w:tr w:rsidR="00A3020D" w:rsidRPr="00A3020D" w:rsidTr="00A3020D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90.2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35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37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354 600,00</w:t>
            </w:r>
          </w:p>
        </w:tc>
      </w:tr>
      <w:tr w:rsidR="00A3020D" w:rsidRPr="00A3020D" w:rsidTr="00A3020D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Исполнение переданных государственных полномочий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90.2.05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35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37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354 600,00</w:t>
            </w:r>
          </w:p>
        </w:tc>
      </w:tr>
      <w:tr w:rsidR="00A3020D" w:rsidRPr="00A3020D" w:rsidTr="00A3020D">
        <w:trPr>
          <w:trHeight w:val="3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lastRenderedPageBreak/>
              <w:t>Расходы за счет субвенции на реализацию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90.2.05.51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35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37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354 600,00</w:t>
            </w:r>
          </w:p>
        </w:tc>
      </w:tr>
      <w:tr w:rsidR="00A3020D" w:rsidRPr="00A3020D" w:rsidTr="00A3020D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90.2.05.51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35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37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354 600,00</w:t>
            </w:r>
          </w:p>
        </w:tc>
      </w:tr>
      <w:tr w:rsidR="00A3020D" w:rsidRPr="00A3020D" w:rsidTr="00A3020D">
        <w:trPr>
          <w:trHeight w:val="15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5 561 612,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6 316 878,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6 316 878,29</w:t>
            </w:r>
          </w:p>
        </w:tc>
      </w:tr>
      <w:tr w:rsidR="00A3020D" w:rsidRPr="00A3020D" w:rsidTr="00A3020D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90.0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5 561 612,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6 316 878,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6 316 878,29</w:t>
            </w:r>
          </w:p>
        </w:tc>
      </w:tr>
      <w:tr w:rsidR="00A3020D" w:rsidRPr="00A3020D" w:rsidTr="00A3020D">
        <w:trPr>
          <w:trHeight w:val="10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Непрограммные расходы по обеспечению деятельности контрольно-счетной палаты города Дзержинск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90.8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5 561 612,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6 316 878,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6 316 878,29</w:t>
            </w:r>
          </w:p>
        </w:tc>
      </w:tr>
      <w:tr w:rsidR="00A3020D" w:rsidRPr="00A3020D" w:rsidTr="00A3020D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lastRenderedPageBreak/>
              <w:t>Содержание органов местного самоуправле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90.8.01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5 561 612,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6 316 878,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6 316 878,29</w:t>
            </w:r>
          </w:p>
        </w:tc>
      </w:tr>
      <w:tr w:rsidR="00A3020D" w:rsidRPr="00A3020D" w:rsidTr="00A3020D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Председатель, заместитель председателя, аудитор контрольно-счетной палаты города Дзержинск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90.8.01.980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5 044 408,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5 311 988,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5 311 988,14</w:t>
            </w:r>
          </w:p>
        </w:tc>
      </w:tr>
      <w:tr w:rsidR="00A3020D" w:rsidRPr="00A3020D" w:rsidTr="00A3020D">
        <w:trPr>
          <w:trHeight w:val="22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90.8.01.980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5 044 408,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5 311 988,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5 311 988,14</w:t>
            </w:r>
          </w:p>
        </w:tc>
      </w:tr>
      <w:tr w:rsidR="00A3020D" w:rsidRPr="00A3020D" w:rsidTr="00A3020D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90.8.01.981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0 517 203,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1 004 890,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1 004 890,15</w:t>
            </w:r>
          </w:p>
        </w:tc>
      </w:tr>
      <w:tr w:rsidR="00A3020D" w:rsidRPr="00A3020D" w:rsidTr="00A3020D">
        <w:trPr>
          <w:trHeight w:val="22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90.8.01.981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9 337 121,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9 830 057,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9 835 516,86</w:t>
            </w:r>
          </w:p>
        </w:tc>
      </w:tr>
      <w:tr w:rsidR="00A3020D" w:rsidRPr="00A3020D" w:rsidTr="00A3020D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90.8.01.981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 173 081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 167 832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 162 373,29</w:t>
            </w:r>
          </w:p>
        </w:tc>
      </w:tr>
      <w:tr w:rsidR="00A3020D" w:rsidRPr="00A3020D" w:rsidTr="00A3020D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90.8.01.981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7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7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7 000,00</w:t>
            </w:r>
          </w:p>
        </w:tc>
      </w:tr>
      <w:tr w:rsidR="00A3020D" w:rsidRPr="00A3020D" w:rsidTr="00A3020D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22 145 520,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3020D" w:rsidRPr="00A3020D" w:rsidTr="00A3020D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90.0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22 145 520,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3020D" w:rsidRPr="00A3020D" w:rsidTr="00A3020D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Непрограммные расходы по обеспечению деятельности избирательной комиссии города Дзержинск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90.4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22 145 520,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3020D" w:rsidRPr="00A3020D" w:rsidTr="00A3020D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 xml:space="preserve">Проведение </w:t>
            </w:r>
            <w:proofErr w:type="gramStart"/>
            <w:r w:rsidRPr="00A3020D">
              <w:rPr>
                <w:color w:val="000000"/>
                <w:sz w:val="28"/>
                <w:szCs w:val="28"/>
              </w:rPr>
              <w:t>выборов депутатов городской Думы города Дзержинска</w:t>
            </w:r>
            <w:proofErr w:type="gramEnd"/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90.4.01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22 145 520,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3020D" w:rsidRPr="00A3020D" w:rsidTr="00A3020D">
        <w:trPr>
          <w:trHeight w:val="7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 xml:space="preserve">Расходы на проведение </w:t>
            </w:r>
            <w:proofErr w:type="gramStart"/>
            <w:r w:rsidRPr="00A3020D">
              <w:rPr>
                <w:color w:val="000000"/>
                <w:sz w:val="28"/>
                <w:szCs w:val="28"/>
              </w:rPr>
              <w:t>выборов депутатов городской Думы города Дзержинска</w:t>
            </w:r>
            <w:proofErr w:type="gramEnd"/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90.4.01.940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22 145 520,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3020D" w:rsidRPr="00A3020D" w:rsidTr="00A3020D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90.4.01.940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22 145 520,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3020D" w:rsidRPr="00A3020D" w:rsidTr="00A3020D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23 468 706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0 000 000,00</w:t>
            </w:r>
          </w:p>
        </w:tc>
      </w:tr>
      <w:tr w:rsidR="00A3020D" w:rsidRPr="00A3020D" w:rsidTr="00A3020D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90.0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23 468 706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0 000 000,00</w:t>
            </w:r>
          </w:p>
        </w:tc>
      </w:tr>
      <w:tr w:rsidR="00A3020D" w:rsidRPr="00A3020D" w:rsidTr="00A3020D">
        <w:trPr>
          <w:trHeight w:val="15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lastRenderedPageBreak/>
              <w:t>Другие непрограммные расходы по реализации вопросов местного значения города Дзержинска, связанные с общегородским управление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90.3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23 468 706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0 000 000,00</w:t>
            </w:r>
          </w:p>
        </w:tc>
      </w:tr>
      <w:tr w:rsidR="00A3020D" w:rsidRPr="00A3020D" w:rsidTr="00A3020D">
        <w:trPr>
          <w:trHeight w:val="4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Резервный фонд администрации город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90.3.01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23 468 706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0 000 000,00</w:t>
            </w:r>
          </w:p>
        </w:tc>
      </w:tr>
      <w:tr w:rsidR="00A3020D" w:rsidRPr="00A3020D" w:rsidTr="00A3020D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Резервный фонд администрации город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90.3.01.930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23 468 706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0 000 000,00</w:t>
            </w:r>
          </w:p>
        </w:tc>
      </w:tr>
      <w:tr w:rsidR="00A3020D" w:rsidRPr="00A3020D" w:rsidTr="00A3020D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90.3.01.930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23 468 706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0 000 000,00</w:t>
            </w:r>
          </w:p>
        </w:tc>
      </w:tr>
      <w:tr w:rsidR="00A3020D" w:rsidRPr="00A3020D" w:rsidTr="00A3020D">
        <w:trPr>
          <w:trHeight w:val="5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346 579 105,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433 807 753,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720 857 268,20</w:t>
            </w:r>
          </w:p>
        </w:tc>
      </w:tr>
      <w:tr w:rsidR="00A3020D" w:rsidRPr="00A3020D" w:rsidTr="00A3020D">
        <w:trPr>
          <w:trHeight w:val="1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4.0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233 333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233 333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233 333,33</w:t>
            </w:r>
          </w:p>
        </w:tc>
      </w:tr>
      <w:tr w:rsidR="00A3020D" w:rsidRPr="00A3020D" w:rsidTr="00A3020D">
        <w:trPr>
          <w:trHeight w:val="22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Подпрограмма "Обеспечение первичных мер пожарной безопасности, защиты населения и территории городского округа от чрезвычайных ситуаций природного и техногенного характера, мероприятий по гражданской обороне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4.1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233 333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233 333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233 333,33</w:t>
            </w:r>
          </w:p>
        </w:tc>
      </w:tr>
      <w:tr w:rsidR="00A3020D" w:rsidRPr="00A3020D" w:rsidTr="00A3020D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lastRenderedPageBreak/>
              <w:t>Обеспечение безопасности населения на водных объектах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4.1.04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233 333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233 333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233 333,33</w:t>
            </w:r>
          </w:p>
        </w:tc>
      </w:tr>
      <w:tr w:rsidR="00A3020D" w:rsidRPr="00A3020D" w:rsidTr="00A3020D">
        <w:trPr>
          <w:trHeight w:val="14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Расходы на обеспечение освещения мероприятий в СМИ, направленных на повышение безопасности населения городского округа город Дзержинск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4.1.04.273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233 333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233 333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233 333,33</w:t>
            </w:r>
          </w:p>
        </w:tc>
      </w:tr>
      <w:tr w:rsidR="00A3020D" w:rsidRPr="00A3020D" w:rsidTr="00A3020D">
        <w:trPr>
          <w:trHeight w:val="10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4.1.04.273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233 333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233 333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233 333,33</w:t>
            </w:r>
          </w:p>
        </w:tc>
      </w:tr>
      <w:tr w:rsidR="00A3020D" w:rsidRPr="00A3020D" w:rsidTr="00A3020D">
        <w:trPr>
          <w:trHeight w:val="14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5.0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28 344 355,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26 934 837,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26 934 837,99</w:t>
            </w:r>
          </w:p>
        </w:tc>
      </w:tr>
      <w:tr w:rsidR="00A3020D" w:rsidRPr="00A3020D" w:rsidTr="00A3020D">
        <w:trPr>
          <w:trHeight w:val="1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Подпрограмма "Организация содержания и ремонта муниципального жилищного фонда городского округа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5.1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28 344 355,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26 934 837,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26 934 837,99</w:t>
            </w:r>
          </w:p>
        </w:tc>
      </w:tr>
      <w:tr w:rsidR="00A3020D" w:rsidRPr="00A3020D" w:rsidTr="00A3020D">
        <w:trPr>
          <w:trHeight w:val="16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lastRenderedPageBreak/>
              <w:t xml:space="preserve">Обеспечение деятельности (оказание услуг, выполнение работ) центра </w:t>
            </w:r>
            <w:proofErr w:type="gramStart"/>
            <w:r w:rsidRPr="00A3020D">
              <w:rPr>
                <w:color w:val="000000"/>
                <w:sz w:val="28"/>
                <w:szCs w:val="28"/>
              </w:rPr>
              <w:t>обслуживания получателей бюджетных средств учреждений производственной сферы</w:t>
            </w:r>
            <w:proofErr w:type="gramEnd"/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5.1.09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28 344 355,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26 934 837,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26 934 837,99</w:t>
            </w:r>
          </w:p>
        </w:tc>
      </w:tr>
      <w:tr w:rsidR="00A3020D" w:rsidRPr="00A3020D" w:rsidTr="00A3020D">
        <w:trPr>
          <w:trHeight w:val="15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центра обслуживания получателей бюджетных средств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5.1.09.27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28 344 355,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26 934 837,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26 934 837,99</w:t>
            </w:r>
          </w:p>
        </w:tc>
      </w:tr>
      <w:tr w:rsidR="00A3020D" w:rsidRPr="00A3020D" w:rsidTr="00A3020D">
        <w:trPr>
          <w:trHeight w:val="10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5.1.09.27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28 344 355,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26 934 837,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26 934 837,99</w:t>
            </w:r>
          </w:p>
        </w:tc>
      </w:tr>
      <w:tr w:rsidR="00A3020D" w:rsidRPr="00A3020D" w:rsidTr="00A3020D">
        <w:trPr>
          <w:trHeight w:val="14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 xml:space="preserve">Муниципальная программа "Повышение </w:t>
            </w:r>
            <w:proofErr w:type="gramStart"/>
            <w:r w:rsidRPr="00A3020D">
              <w:rPr>
                <w:color w:val="000000"/>
                <w:sz w:val="28"/>
                <w:szCs w:val="28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A3020D">
              <w:rPr>
                <w:color w:val="000000"/>
                <w:sz w:val="28"/>
                <w:szCs w:val="28"/>
              </w:rPr>
              <w:t xml:space="preserve">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6.0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40 862 337,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15 259 900,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13 903 686,78</w:t>
            </w:r>
          </w:p>
        </w:tc>
      </w:tr>
      <w:tr w:rsidR="00A3020D" w:rsidRPr="00A3020D" w:rsidTr="00A3020D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Подпрограмма "Материально-техническое обеспечение деятельности органов местного самоуправления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6.1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28 634 842,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05 611 650,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04 255 436,78</w:t>
            </w:r>
          </w:p>
        </w:tc>
      </w:tr>
      <w:tr w:rsidR="00A3020D" w:rsidRPr="00A3020D" w:rsidTr="00A3020D">
        <w:trPr>
          <w:trHeight w:val="1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lastRenderedPageBreak/>
              <w:t>Проведение мероприятий в соответствии с Календарем официальных городских мероприятий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6.1.01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5 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5 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5 500 000,00</w:t>
            </w:r>
          </w:p>
        </w:tc>
      </w:tr>
      <w:tr w:rsidR="00A3020D" w:rsidRPr="00A3020D" w:rsidTr="00A3020D">
        <w:trPr>
          <w:trHeight w:val="10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Расходы на проведение мероприятий в соответствии с Календарем официальных городских мероприятий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6.1.01.240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5 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5 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5 500 000,00</w:t>
            </w:r>
          </w:p>
        </w:tc>
      </w:tr>
      <w:tr w:rsidR="00A3020D" w:rsidRPr="00A3020D" w:rsidTr="00A3020D">
        <w:trPr>
          <w:trHeight w:val="22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6.1.01.240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3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3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300 000,00</w:t>
            </w:r>
          </w:p>
        </w:tc>
      </w:tr>
      <w:tr w:rsidR="00A3020D" w:rsidRPr="00A3020D" w:rsidTr="00A3020D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6.1.01.240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5 2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5 2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5 200 000,00</w:t>
            </w:r>
          </w:p>
        </w:tc>
      </w:tr>
      <w:tr w:rsidR="00A3020D" w:rsidRPr="00A3020D" w:rsidTr="00A3020D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Прием и обслуживание делегаций, визиты официальных делегаций администрацией город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6.1.02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392 837,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392 837,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392 837,81</w:t>
            </w:r>
          </w:p>
        </w:tc>
      </w:tr>
      <w:tr w:rsidR="00A3020D" w:rsidRPr="00A3020D" w:rsidTr="00A3020D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Расходы на прием и обслуживание делегаций, визиты официальных делегаций администрацией город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6.1.02.240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392 837,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392 837,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392 837,81</w:t>
            </w:r>
          </w:p>
        </w:tc>
      </w:tr>
      <w:tr w:rsidR="00A3020D" w:rsidRPr="00A3020D" w:rsidTr="00A3020D">
        <w:trPr>
          <w:trHeight w:val="22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6.1.02.240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235 56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235 56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235 566,00</w:t>
            </w:r>
          </w:p>
        </w:tc>
      </w:tr>
      <w:tr w:rsidR="00A3020D" w:rsidRPr="00A3020D" w:rsidTr="00A3020D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6.1.02.240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57 271,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57 271,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57 271,81</w:t>
            </w:r>
          </w:p>
        </w:tc>
      </w:tr>
      <w:tr w:rsidR="00A3020D" w:rsidRPr="00A3020D" w:rsidTr="00A3020D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 xml:space="preserve">Участие в </w:t>
            </w:r>
            <w:proofErr w:type="spellStart"/>
            <w:r w:rsidRPr="00A3020D">
              <w:rPr>
                <w:color w:val="000000"/>
                <w:sz w:val="28"/>
                <w:szCs w:val="28"/>
              </w:rPr>
              <w:t>выставочно</w:t>
            </w:r>
            <w:proofErr w:type="spellEnd"/>
            <w:r w:rsidRPr="00A3020D">
              <w:rPr>
                <w:color w:val="000000"/>
                <w:sz w:val="28"/>
                <w:szCs w:val="28"/>
              </w:rPr>
              <w:t>-ярмарочной деятельности, конкурсах, научно-технических конференциях, семинарах, форумах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6.1.03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 460 615,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 460 615,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 460 615,69</w:t>
            </w:r>
          </w:p>
        </w:tc>
      </w:tr>
      <w:tr w:rsidR="00A3020D" w:rsidRPr="00A3020D" w:rsidTr="00A3020D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 xml:space="preserve">Расходы на участие в </w:t>
            </w:r>
            <w:proofErr w:type="spellStart"/>
            <w:r w:rsidRPr="00A3020D">
              <w:rPr>
                <w:color w:val="000000"/>
                <w:sz w:val="28"/>
                <w:szCs w:val="28"/>
              </w:rPr>
              <w:t>выставочно</w:t>
            </w:r>
            <w:proofErr w:type="spellEnd"/>
            <w:r w:rsidRPr="00A3020D">
              <w:rPr>
                <w:color w:val="000000"/>
                <w:sz w:val="28"/>
                <w:szCs w:val="28"/>
              </w:rPr>
              <w:t>-ярмарочной деятельности, конкурсах, научно-технических конференциях, семинарах, форумах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6.1.03.240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 460 615,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 460 615,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 460 615,69</w:t>
            </w:r>
          </w:p>
        </w:tc>
      </w:tr>
      <w:tr w:rsidR="00A3020D" w:rsidRPr="00A3020D" w:rsidTr="00A3020D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6.1.03.240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 460 615,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 460 615,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 460 615,69</w:t>
            </w:r>
          </w:p>
        </w:tc>
      </w:tr>
      <w:tr w:rsidR="00A3020D" w:rsidRPr="00A3020D" w:rsidTr="00A3020D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Хозяйственное и техническое обеспечение деятельности органов местного самоуправле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6.1.04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08 254 386,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84 544 375,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83 188 161,67</w:t>
            </w:r>
          </w:p>
        </w:tc>
      </w:tr>
      <w:tr w:rsidR="00A3020D" w:rsidRPr="00A3020D" w:rsidTr="00A3020D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lastRenderedPageBreak/>
              <w:t>Расходы на обеспечение деятельности МКУ "Специалист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6.1.04.62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07 865 825,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84 544 375,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83 188 161,67</w:t>
            </w:r>
          </w:p>
        </w:tc>
      </w:tr>
      <w:tr w:rsidR="00A3020D" w:rsidRPr="00A3020D" w:rsidTr="00A3020D">
        <w:trPr>
          <w:trHeight w:val="22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6.1.04.62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44 916 495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47 322 033,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47 322 033,09</w:t>
            </w:r>
          </w:p>
        </w:tc>
      </w:tr>
      <w:tr w:rsidR="00A3020D" w:rsidRPr="00A3020D" w:rsidTr="00A3020D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6.1.04.62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62 232 928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36 505 941,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35 149 727,97</w:t>
            </w:r>
          </w:p>
        </w:tc>
      </w:tr>
      <w:tr w:rsidR="00A3020D" w:rsidRPr="00A3020D" w:rsidTr="00A3020D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6.1.04.62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716 400,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716 400,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716 400,61</w:t>
            </w:r>
          </w:p>
        </w:tc>
      </w:tr>
      <w:tr w:rsidR="00A3020D" w:rsidRPr="00A3020D" w:rsidTr="00A3020D">
        <w:trPr>
          <w:trHeight w:val="15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Расходы на ремонт (капитальный ремонт) зданий (помещений) муниципальной собственности и благоустройство прилегающей к ним территори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6.1.04.S25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388 560,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3020D" w:rsidRPr="00A3020D" w:rsidTr="00A3020D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6.1.04.S25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388 560,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3020D" w:rsidRPr="00A3020D" w:rsidTr="00A3020D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 xml:space="preserve">Обеспечение </w:t>
            </w:r>
            <w:proofErr w:type="gramStart"/>
            <w:r w:rsidRPr="00A3020D">
              <w:rPr>
                <w:color w:val="000000"/>
                <w:sz w:val="28"/>
                <w:szCs w:val="28"/>
              </w:rPr>
              <w:t>функционирования помощников депутатов городской Думы города Дзержинска</w:t>
            </w:r>
            <w:proofErr w:type="gramEnd"/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6.1.05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3 027 002,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3 713 821,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3 713 821,61</w:t>
            </w:r>
          </w:p>
        </w:tc>
      </w:tr>
      <w:tr w:rsidR="00A3020D" w:rsidRPr="00A3020D" w:rsidTr="00A3020D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lastRenderedPageBreak/>
              <w:t>Расходы на обеспечение деятельности МКУ "Специалист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6.1.05.62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3 027 002,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3 713 821,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3 713 821,61</w:t>
            </w:r>
          </w:p>
        </w:tc>
      </w:tr>
      <w:tr w:rsidR="00A3020D" w:rsidRPr="00A3020D" w:rsidTr="00A3020D">
        <w:trPr>
          <w:trHeight w:val="22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6.1.05.62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2 947 802,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3 634 621,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3 634 621,61</w:t>
            </w:r>
          </w:p>
        </w:tc>
      </w:tr>
      <w:tr w:rsidR="00A3020D" w:rsidRPr="00A3020D" w:rsidTr="00A3020D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6.1.05.62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79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79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79 200,00</w:t>
            </w:r>
          </w:p>
        </w:tc>
      </w:tr>
      <w:tr w:rsidR="00A3020D" w:rsidRPr="00A3020D" w:rsidTr="00A3020D">
        <w:trPr>
          <w:trHeight w:val="7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Подпрограмма "Информационное освещение деятельности администрации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6.2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9 227 49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6 648 2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6 648 250,00</w:t>
            </w:r>
          </w:p>
        </w:tc>
      </w:tr>
      <w:tr w:rsidR="00A3020D" w:rsidRPr="00A3020D" w:rsidTr="00A3020D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 xml:space="preserve">Обеспечение размещения информации о деятельности ОМСУ на городских, областных и </w:t>
            </w:r>
            <w:proofErr w:type="gramStart"/>
            <w:r w:rsidRPr="00A3020D">
              <w:rPr>
                <w:color w:val="000000"/>
                <w:sz w:val="28"/>
                <w:szCs w:val="28"/>
              </w:rPr>
              <w:t>федеральный</w:t>
            </w:r>
            <w:proofErr w:type="gramEnd"/>
            <w:r w:rsidRPr="00A3020D">
              <w:rPr>
                <w:color w:val="000000"/>
                <w:sz w:val="28"/>
                <w:szCs w:val="28"/>
              </w:rPr>
              <w:t xml:space="preserve"> каналах телевеща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6.2.01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5 149 12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2 779 87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2 779 875,00</w:t>
            </w:r>
          </w:p>
        </w:tc>
      </w:tr>
      <w:tr w:rsidR="00A3020D" w:rsidRPr="00A3020D" w:rsidTr="00A3020D">
        <w:trPr>
          <w:trHeight w:val="14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Расходы на обеспечение размещения информации о деятельности ОМСУ на городских, областных и федеральных каналах телевеща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6.2.01.240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5 149 12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2 779 87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2 779 875,00</w:t>
            </w:r>
          </w:p>
        </w:tc>
      </w:tr>
      <w:tr w:rsidR="00A3020D" w:rsidRPr="00A3020D" w:rsidTr="00A3020D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6.2.01.240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5 149 12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2 779 87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2 779 875,00</w:t>
            </w:r>
          </w:p>
        </w:tc>
      </w:tr>
      <w:tr w:rsidR="00A3020D" w:rsidRPr="00A3020D" w:rsidTr="00A3020D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Обеспечение размещения информации о деятельности ОМСУ в городских, областных и федеральных печатных СМ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6.2.02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837 04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837 04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837 040,00</w:t>
            </w:r>
          </w:p>
        </w:tc>
      </w:tr>
      <w:tr w:rsidR="00A3020D" w:rsidRPr="00A3020D" w:rsidTr="00A3020D">
        <w:trPr>
          <w:trHeight w:val="15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Расходы на обеспечение размещения информации о деятельности ОМСУ в городских, областных и федеральных печатных СМ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6.2.02.24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837 04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837 04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837 040,00</w:t>
            </w:r>
          </w:p>
        </w:tc>
      </w:tr>
      <w:tr w:rsidR="00A3020D" w:rsidRPr="00A3020D" w:rsidTr="00A3020D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6.2.02.24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837 04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837 04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837 040,00</w:t>
            </w:r>
          </w:p>
        </w:tc>
      </w:tr>
      <w:tr w:rsidR="00A3020D" w:rsidRPr="00A3020D" w:rsidTr="00A3020D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Обеспечение размещения информации о деятельности ОМСУ в городских, областных и федеральных электронных СМ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6.2.03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2 025 426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 815 426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 815 426,80</w:t>
            </w:r>
          </w:p>
        </w:tc>
      </w:tr>
      <w:tr w:rsidR="00A3020D" w:rsidRPr="00A3020D" w:rsidTr="00A3020D">
        <w:trPr>
          <w:trHeight w:val="14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Расходы на обеспечение размещения информации о деятельности ОМСУ в городских, областных и федеральных электронных СМ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6.2.03.240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2 025 426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 815 426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 815 426,80</w:t>
            </w:r>
          </w:p>
        </w:tc>
      </w:tr>
      <w:tr w:rsidR="00A3020D" w:rsidRPr="00A3020D" w:rsidTr="00A3020D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6.2.03.240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2 025 426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 815 426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 815 426,80</w:t>
            </w:r>
          </w:p>
        </w:tc>
      </w:tr>
      <w:tr w:rsidR="00A3020D" w:rsidRPr="00A3020D" w:rsidTr="00A3020D">
        <w:trPr>
          <w:trHeight w:val="15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Обеспечение информирования населения путем распространения справочно-информационных сведений и (или) социальной реклам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6.2.06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 215 908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 215 908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 215 908,20</w:t>
            </w:r>
          </w:p>
        </w:tc>
      </w:tr>
      <w:tr w:rsidR="00A3020D" w:rsidRPr="00A3020D" w:rsidTr="00A3020D">
        <w:trPr>
          <w:trHeight w:val="15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Расходы на обеспечение информирования населения путем распространения справочно-информационных сведений и (или) социальной реклам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6.2.06.240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 215 908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 215 908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 215 908,20</w:t>
            </w:r>
          </w:p>
        </w:tc>
      </w:tr>
      <w:tr w:rsidR="00A3020D" w:rsidRPr="00A3020D" w:rsidTr="00A3020D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6.2.06.240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 215 908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 215 908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 215 908,20</w:t>
            </w:r>
          </w:p>
        </w:tc>
      </w:tr>
      <w:tr w:rsidR="00A3020D" w:rsidRPr="00A3020D" w:rsidTr="00A3020D">
        <w:trPr>
          <w:trHeight w:val="8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Подпрограмма "Развитие институтов гражданского общества в городском округе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6.4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3 000 000,00</w:t>
            </w:r>
          </w:p>
        </w:tc>
      </w:tr>
      <w:tr w:rsidR="00A3020D" w:rsidRPr="00A3020D" w:rsidTr="00A3020D">
        <w:trPr>
          <w:trHeight w:val="15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Финансовая поддержка социально-ориентированным некоммерческим организациям на реализацию общественно-полезных (социальных) мероприятий (направлений)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6.4.01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3 000 000,00</w:t>
            </w:r>
          </w:p>
        </w:tc>
      </w:tr>
      <w:tr w:rsidR="00A3020D" w:rsidRPr="00A3020D" w:rsidTr="00A3020D">
        <w:trPr>
          <w:trHeight w:val="18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lastRenderedPageBreak/>
              <w:t>Расходы на финансовую поддержку социально-ориентированным некоммерческим организациям на реализацию общественно-полезных (социальных) мероприятий (направлений)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6.4.01.650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3 000 000,00</w:t>
            </w:r>
          </w:p>
        </w:tc>
      </w:tr>
      <w:tr w:rsidR="00A3020D" w:rsidRPr="00A3020D" w:rsidTr="00A3020D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6.4.01.650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3 000 000,00</w:t>
            </w:r>
          </w:p>
        </w:tc>
      </w:tr>
      <w:tr w:rsidR="00A3020D" w:rsidRPr="00A3020D" w:rsidTr="00A3020D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Муниципальная программа "Управление муниципальным имуществом городского округа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9.0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65 883 229,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57 887 689,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57 887 689,75</w:t>
            </w:r>
          </w:p>
        </w:tc>
      </w:tr>
      <w:tr w:rsidR="00A3020D" w:rsidRPr="00A3020D" w:rsidTr="00A3020D">
        <w:trPr>
          <w:trHeight w:val="8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Подпрограмма "Содержание и распоряжение муниципальным имуществом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9.1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45 975 037,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40 946 365,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40 946 365,62</w:t>
            </w:r>
          </w:p>
        </w:tc>
      </w:tr>
      <w:tr w:rsidR="00A3020D" w:rsidRPr="00A3020D" w:rsidTr="00A3020D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Управление муниципальным имущество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9.1.01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7 425 729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7 425 729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7 425 729,68</w:t>
            </w:r>
          </w:p>
        </w:tc>
      </w:tr>
      <w:tr w:rsidR="00A3020D" w:rsidRPr="00A3020D" w:rsidTr="00A3020D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Расходы на управление муниципальным имущество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9.1.01.231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7 425 729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7 425 729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7 425 729,68</w:t>
            </w:r>
          </w:p>
        </w:tc>
      </w:tr>
      <w:tr w:rsidR="00A3020D" w:rsidRPr="00A3020D" w:rsidTr="00A3020D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9.1.01.231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5 966 252,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5 966 252,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5 966 252,26</w:t>
            </w:r>
          </w:p>
        </w:tc>
      </w:tr>
      <w:tr w:rsidR="00A3020D" w:rsidRPr="00A3020D" w:rsidTr="00A3020D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9.1.01.23</w:t>
            </w:r>
            <w:r w:rsidRPr="00A3020D">
              <w:rPr>
                <w:color w:val="000000"/>
                <w:sz w:val="28"/>
                <w:szCs w:val="28"/>
              </w:rPr>
              <w:lastRenderedPageBreak/>
              <w:t>1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lastRenderedPageBreak/>
              <w:t>8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 459 477,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 459 477,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 459 477,42</w:t>
            </w:r>
          </w:p>
        </w:tc>
      </w:tr>
      <w:tr w:rsidR="00A3020D" w:rsidRPr="00A3020D" w:rsidTr="00A3020D">
        <w:trPr>
          <w:trHeight w:val="10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lastRenderedPageBreak/>
              <w:t xml:space="preserve">Содержание и оплата коммунальных услуг в отношении пустующих зданий и помещений муниципальной </w:t>
            </w:r>
            <w:proofErr w:type="spellStart"/>
            <w:r w:rsidRPr="00A3020D">
              <w:rPr>
                <w:color w:val="000000"/>
                <w:sz w:val="28"/>
                <w:szCs w:val="28"/>
              </w:rPr>
              <w:t>имущетсвенной</w:t>
            </w:r>
            <w:proofErr w:type="spellEnd"/>
            <w:r w:rsidRPr="00A3020D">
              <w:rPr>
                <w:color w:val="000000"/>
                <w:sz w:val="28"/>
                <w:szCs w:val="28"/>
              </w:rPr>
              <w:t xml:space="preserve"> казн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9.1.03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20 912 708,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23 520 635,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23 520 635,94</w:t>
            </w:r>
          </w:p>
        </w:tc>
      </w:tr>
      <w:tr w:rsidR="00A3020D" w:rsidRPr="00A3020D" w:rsidTr="00A3020D">
        <w:trPr>
          <w:trHeight w:val="15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Расходы на содержание и оплату коммунальных услуг в отношении пустующих зданий и помещений муниципальной имущественной казн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9.1.03.230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20 912 708,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23 520 635,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23 520 635,94</w:t>
            </w:r>
          </w:p>
        </w:tc>
      </w:tr>
      <w:tr w:rsidR="00A3020D" w:rsidRPr="00A3020D" w:rsidTr="00A3020D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9.1.03.230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20 912 708,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23 520 635,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23 520 635,94</w:t>
            </w:r>
          </w:p>
        </w:tc>
      </w:tr>
      <w:tr w:rsidR="00A3020D" w:rsidRPr="00A3020D" w:rsidTr="00A3020D">
        <w:trPr>
          <w:trHeight w:val="15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Приобретение нежилых зданий, помещений и земельных участков в муниципальную собственность городского округа город Дзержинск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9.1.04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7 636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3020D" w:rsidRPr="00A3020D" w:rsidTr="00A3020D">
        <w:trPr>
          <w:trHeight w:val="15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Расходы на приобретение нежилых зданий, помещений и земельных участков в муниципальную собственность городского округа город Дзержинск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9.1.04.273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7 636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3020D" w:rsidRPr="00A3020D" w:rsidTr="00A3020D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9.1.04.273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7 636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3020D" w:rsidRPr="00A3020D" w:rsidTr="00A3020D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Подпрограмма "Организация работы по сносу (демонтажу) аварийных зданий (сооружений), ветхих и самовольных построе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9.2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9 908 191,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6 941 324,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6 941 324,13</w:t>
            </w:r>
          </w:p>
        </w:tc>
      </w:tr>
      <w:tr w:rsidR="00A3020D" w:rsidRPr="00A3020D" w:rsidTr="00A3020D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МКУ "Дирекция по эксплуатации муниципальных объектов и сносу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9.2.01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5 553 096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3 424 548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3 424 548,16</w:t>
            </w:r>
          </w:p>
        </w:tc>
      </w:tr>
      <w:tr w:rsidR="00A3020D" w:rsidRPr="00A3020D" w:rsidTr="00A3020D">
        <w:trPr>
          <w:trHeight w:val="15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КУ "Дирекция по эксплуатации муниципальных объектов и сносу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9.2.01.16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5 553 096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3 424 548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3 424 548,16</w:t>
            </w:r>
          </w:p>
        </w:tc>
      </w:tr>
      <w:tr w:rsidR="00A3020D" w:rsidRPr="00A3020D" w:rsidTr="00A3020D">
        <w:trPr>
          <w:trHeight w:val="22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9.2.01.16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2 057 207,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2 697 380,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2 697 380,74</w:t>
            </w:r>
          </w:p>
        </w:tc>
      </w:tr>
      <w:tr w:rsidR="00A3020D" w:rsidRPr="00A3020D" w:rsidTr="00A3020D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9.2.01.16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3 335 095,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727 167,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727 167,42</w:t>
            </w:r>
          </w:p>
        </w:tc>
      </w:tr>
      <w:tr w:rsidR="00A3020D" w:rsidRPr="00A3020D" w:rsidTr="00A3020D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9.2.01.16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60 794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3020D" w:rsidRPr="00A3020D" w:rsidTr="00A3020D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Снос (демонтаж) аварийных зданий (сооружений), ветхих и самовольных построек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9.2.02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838 319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3020D" w:rsidRPr="00A3020D" w:rsidTr="00A3020D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Расходы на снос (демонтаж) аварийных зданий (сооружений), ветхих и самовольных построек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9.2.02.230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838 319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3020D" w:rsidRPr="00A3020D" w:rsidTr="00A3020D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9.2.02.230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838 319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3020D" w:rsidRPr="00A3020D" w:rsidTr="00A3020D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Приведение помещений, находящихся в муниципальной собственности, в состояние, пригодное к использованию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9.2.03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3 516 775,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3 516 775,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3 516 775,97</w:t>
            </w:r>
          </w:p>
        </w:tc>
      </w:tr>
      <w:tr w:rsidR="00A3020D" w:rsidRPr="00A3020D" w:rsidTr="00A3020D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Расходы на приведение помещений, находящихся в муниципальной собственности, в состояние, пригодное к использованию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9.2.03.230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3 516 775,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3 516 775,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3 516 775,97</w:t>
            </w:r>
          </w:p>
        </w:tc>
      </w:tr>
      <w:tr w:rsidR="00A3020D" w:rsidRPr="00A3020D" w:rsidTr="00A3020D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9.2.03.230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3 516 775,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3 516 775,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3 516 775,97</w:t>
            </w:r>
          </w:p>
        </w:tc>
      </w:tr>
      <w:tr w:rsidR="00A3020D" w:rsidRPr="00A3020D" w:rsidTr="00A3020D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1.0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67 785 103,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71 024 150,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71 024 150,12</w:t>
            </w:r>
          </w:p>
        </w:tc>
      </w:tr>
      <w:tr w:rsidR="00A3020D" w:rsidRPr="00A3020D" w:rsidTr="00A3020D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1.1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67 785 103,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71 024 150,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71 024 150,12</w:t>
            </w:r>
          </w:p>
        </w:tc>
      </w:tr>
      <w:tr w:rsidR="00A3020D" w:rsidRPr="00A3020D" w:rsidTr="00A3020D">
        <w:trPr>
          <w:trHeight w:val="18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центра обслуживания получателей бюджетных средств учреждений культуры, молодежной политики и спорт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1.1.02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39 486 403,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41 374 962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41 374 962,40</w:t>
            </w:r>
          </w:p>
        </w:tc>
      </w:tr>
      <w:tr w:rsidR="00A3020D" w:rsidRPr="00A3020D" w:rsidTr="00A3020D">
        <w:trPr>
          <w:trHeight w:val="15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центра обслуживания получателей бюджетных средств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1.1.02.27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39 486 403,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41 374 962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41 374 962,40</w:t>
            </w:r>
          </w:p>
        </w:tc>
      </w:tr>
      <w:tr w:rsidR="00A3020D" w:rsidRPr="00A3020D" w:rsidTr="00A3020D">
        <w:trPr>
          <w:trHeight w:val="10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1.1.02.27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39 486 403,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41 374 962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41 374 962,40</w:t>
            </w:r>
          </w:p>
        </w:tc>
      </w:tr>
      <w:tr w:rsidR="00A3020D" w:rsidRPr="00A3020D" w:rsidTr="00A3020D">
        <w:trPr>
          <w:trHeight w:val="7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 xml:space="preserve">Обеспечение деятельности (оказание услуг, выполнение </w:t>
            </w:r>
            <w:r w:rsidRPr="00A3020D">
              <w:rPr>
                <w:color w:val="000000"/>
                <w:sz w:val="28"/>
                <w:szCs w:val="28"/>
              </w:rPr>
              <w:lastRenderedPageBreak/>
              <w:t>работ) городского архив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1.1.07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28 298 700,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29 649 187,7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29 649 187,72</w:t>
            </w:r>
          </w:p>
        </w:tc>
      </w:tr>
      <w:tr w:rsidR="00A3020D" w:rsidRPr="00A3020D" w:rsidTr="00A3020D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lastRenderedPageBreak/>
              <w:t>Расходы на обеспечение деятельности (оказание услуг, выполнение работ) городского архив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1.1.07.44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28 298 700,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29 649 187,7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29 649 187,72</w:t>
            </w:r>
          </w:p>
        </w:tc>
      </w:tr>
      <w:tr w:rsidR="00A3020D" w:rsidRPr="00A3020D" w:rsidTr="00A3020D">
        <w:trPr>
          <w:trHeight w:val="10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1.1.07.44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28 298 700,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29 649 187,7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29 649 187,72</w:t>
            </w:r>
          </w:p>
        </w:tc>
      </w:tr>
      <w:tr w:rsidR="00A3020D" w:rsidRPr="00A3020D" w:rsidTr="00A3020D">
        <w:trPr>
          <w:trHeight w:val="10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3.0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2 430 253,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2 306 471,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2 161 956,88</w:t>
            </w:r>
          </w:p>
        </w:tc>
      </w:tr>
      <w:tr w:rsidR="00A3020D" w:rsidRPr="00A3020D" w:rsidTr="00A3020D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A3020D">
              <w:rPr>
                <w:color w:val="000000"/>
                <w:sz w:val="28"/>
                <w:szCs w:val="28"/>
              </w:rPr>
              <w:t>цифровизация</w:t>
            </w:r>
            <w:proofErr w:type="spellEnd"/>
            <w:r w:rsidRPr="00A3020D">
              <w:rPr>
                <w:color w:val="000000"/>
                <w:sz w:val="28"/>
                <w:szCs w:val="28"/>
              </w:rPr>
              <w:t xml:space="preserve"> городской среды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3.1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2 430 253,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2 306 471,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2 161 956,88</w:t>
            </w:r>
          </w:p>
        </w:tc>
      </w:tr>
      <w:tr w:rsidR="00A3020D" w:rsidRPr="00A3020D" w:rsidTr="00A3020D">
        <w:trPr>
          <w:trHeight w:val="18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Модернизация существующих информационно-</w:t>
            </w:r>
            <w:proofErr w:type="spellStart"/>
            <w:r w:rsidRPr="00A3020D">
              <w:rPr>
                <w:color w:val="000000"/>
                <w:sz w:val="28"/>
                <w:szCs w:val="28"/>
              </w:rPr>
              <w:t>куммуникационных</w:t>
            </w:r>
            <w:proofErr w:type="spellEnd"/>
            <w:r w:rsidRPr="00A3020D">
              <w:rPr>
                <w:color w:val="000000"/>
                <w:sz w:val="28"/>
                <w:szCs w:val="28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3.1.01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2 430 253,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2 306 471,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2 161 956,88</w:t>
            </w:r>
          </w:p>
        </w:tc>
      </w:tr>
      <w:tr w:rsidR="00A3020D" w:rsidRPr="00A3020D" w:rsidTr="00A3020D">
        <w:trPr>
          <w:trHeight w:val="18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lastRenderedPageBreak/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2 430 253,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2 306 471,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2 161 956,88</w:t>
            </w:r>
          </w:p>
        </w:tc>
      </w:tr>
      <w:tr w:rsidR="00A3020D" w:rsidRPr="00A3020D" w:rsidTr="00A3020D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23 78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3020D" w:rsidRPr="00A3020D" w:rsidTr="00A3020D">
        <w:trPr>
          <w:trHeight w:val="10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2 306 471,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2 306 471,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2 161 956,88</w:t>
            </w:r>
          </w:p>
        </w:tc>
      </w:tr>
      <w:tr w:rsidR="00A3020D" w:rsidRPr="00A3020D" w:rsidTr="00A3020D">
        <w:trPr>
          <w:trHeight w:val="10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7.0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5 124 000,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5 124 000,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5 124 000,01</w:t>
            </w:r>
          </w:p>
        </w:tc>
      </w:tr>
      <w:tr w:rsidR="00A3020D" w:rsidRPr="00A3020D" w:rsidTr="00A3020D">
        <w:trPr>
          <w:trHeight w:val="7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Подпрограмма "Организация и совершенствование бюджетного процесса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7.1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5 0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5 0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5 050 000,00</w:t>
            </w:r>
          </w:p>
        </w:tc>
      </w:tr>
      <w:tr w:rsidR="00A3020D" w:rsidRPr="00A3020D" w:rsidTr="00A3020D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Членские взносы в Союз финансистов Росси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7.1.01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50 000,00</w:t>
            </w:r>
          </w:p>
        </w:tc>
      </w:tr>
      <w:tr w:rsidR="00A3020D" w:rsidRPr="00A3020D" w:rsidTr="00A3020D">
        <w:trPr>
          <w:trHeight w:val="7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Расходы на уплату членских взносов в Союз финансистов Росси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7.1.01.920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50 000,00</w:t>
            </w:r>
          </w:p>
        </w:tc>
      </w:tr>
      <w:tr w:rsidR="00A3020D" w:rsidRPr="00A3020D" w:rsidTr="00A3020D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7.1.01.920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50 000,00</w:t>
            </w:r>
          </w:p>
        </w:tc>
      </w:tr>
      <w:tr w:rsidR="00A3020D" w:rsidRPr="00A3020D" w:rsidTr="00A3020D">
        <w:trPr>
          <w:trHeight w:val="10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Исполнение решений судебных органов, уплата иных платежей (в том числе административных штрафов)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7.1.03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5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5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5 000 000,00</w:t>
            </w:r>
          </w:p>
        </w:tc>
      </w:tr>
      <w:tr w:rsidR="00A3020D" w:rsidRPr="00A3020D" w:rsidTr="00A3020D">
        <w:trPr>
          <w:trHeight w:val="1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Расходы на исполнение решений судебных органов, уплата иных платежей (в том числе административных штрафов)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7.1.03.93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5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5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5 000 000,00</w:t>
            </w:r>
          </w:p>
        </w:tc>
      </w:tr>
      <w:tr w:rsidR="00A3020D" w:rsidRPr="00A3020D" w:rsidTr="00A3020D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7.1.03.93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5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5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5 000 000,00</w:t>
            </w:r>
          </w:p>
        </w:tc>
      </w:tr>
      <w:tr w:rsidR="00A3020D" w:rsidRPr="00A3020D" w:rsidTr="00A3020D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Подпрограмма "Повышение финансовой грамотности населения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7.2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74 000,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74 000,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74 000,01</w:t>
            </w:r>
          </w:p>
        </w:tc>
      </w:tr>
      <w:tr w:rsidR="00A3020D" w:rsidRPr="00A3020D" w:rsidTr="00A3020D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Обеспечение освещения мероприятий в СМИ, направленных на повышение эффективности бюджетных расходов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7.2.01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74 000,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74 000,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74 000,01</w:t>
            </w:r>
          </w:p>
        </w:tc>
      </w:tr>
      <w:tr w:rsidR="00A3020D" w:rsidRPr="00A3020D" w:rsidTr="00A3020D">
        <w:trPr>
          <w:trHeight w:val="7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Расходы на оказание услуг по разработке и изготовлению видеопродукци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7.2.01.930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74 000,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74 000,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74 000,01</w:t>
            </w:r>
          </w:p>
        </w:tc>
      </w:tr>
      <w:tr w:rsidR="00A3020D" w:rsidRPr="00A3020D" w:rsidTr="00A3020D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7.2.01.930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74 000,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74 000,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74 000,01</w:t>
            </w:r>
          </w:p>
        </w:tc>
      </w:tr>
      <w:tr w:rsidR="00A3020D" w:rsidRPr="00A3020D" w:rsidTr="00A3020D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lastRenderedPageBreak/>
              <w:t>Непрограммные расход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90.0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25 916 492,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45 037 369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433 587 613,34</w:t>
            </w:r>
          </w:p>
        </w:tc>
      </w:tr>
      <w:tr w:rsidR="00A3020D" w:rsidRPr="00A3020D" w:rsidTr="00A3020D">
        <w:trPr>
          <w:trHeight w:val="10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Непрограммные расходы по обеспечению деятельности городской Думы города Дзержинск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90.1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3 966 492,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2 767 710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2 767 710,30</w:t>
            </w:r>
          </w:p>
        </w:tc>
      </w:tr>
      <w:tr w:rsidR="00A3020D" w:rsidRPr="00A3020D" w:rsidTr="00A3020D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Общегородские мероприят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90.1.02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3 966 492,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2 767 710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2 767 710,30</w:t>
            </w:r>
          </w:p>
        </w:tc>
      </w:tr>
      <w:tr w:rsidR="00A3020D" w:rsidRPr="00A3020D" w:rsidTr="00A3020D">
        <w:trPr>
          <w:trHeight w:val="4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Расходы на общегородские мероприят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90.1.02.910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3 966 492,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2 767 710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2 767 710,30</w:t>
            </w:r>
          </w:p>
        </w:tc>
      </w:tr>
      <w:tr w:rsidR="00A3020D" w:rsidRPr="00A3020D" w:rsidTr="00A3020D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90.1.02.910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3 966 492,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2 767 710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2 767 710,30</w:t>
            </w:r>
          </w:p>
        </w:tc>
      </w:tr>
      <w:tr w:rsidR="00A3020D" w:rsidRPr="00A3020D" w:rsidTr="00A3020D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90.2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3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3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350 000,00</w:t>
            </w:r>
          </w:p>
        </w:tc>
      </w:tr>
      <w:tr w:rsidR="00A3020D" w:rsidRPr="00A3020D" w:rsidTr="00A3020D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Членские взнос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90.2.04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3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3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350 000,00</w:t>
            </w:r>
          </w:p>
        </w:tc>
      </w:tr>
      <w:tr w:rsidR="00A3020D" w:rsidRPr="00A3020D" w:rsidTr="00A3020D">
        <w:trPr>
          <w:trHeight w:val="7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Расходы на членские взносы в Совет муниципальных образований НО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90.2.04.920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3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3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350 000,00</w:t>
            </w:r>
          </w:p>
        </w:tc>
      </w:tr>
      <w:tr w:rsidR="00A3020D" w:rsidRPr="00A3020D" w:rsidTr="00A3020D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90.2.04.920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3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3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350 000,00</w:t>
            </w:r>
          </w:p>
        </w:tc>
      </w:tr>
      <w:tr w:rsidR="00A3020D" w:rsidRPr="00A3020D" w:rsidTr="00A3020D">
        <w:trPr>
          <w:trHeight w:val="14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lastRenderedPageBreak/>
              <w:t>Другие непрограммные расходы по реализации вопросов местного значения города Дзержинска, связанные с общегородским управление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90.3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21 6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41 919 659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430 469 903,04</w:t>
            </w:r>
          </w:p>
        </w:tc>
      </w:tr>
      <w:tr w:rsidR="00A3020D" w:rsidRPr="00A3020D" w:rsidTr="00A3020D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Условно утверждаемые расход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90.3.02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20 319 659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408 869 903,04</w:t>
            </w:r>
          </w:p>
        </w:tc>
      </w:tr>
      <w:tr w:rsidR="00A3020D" w:rsidRPr="00A3020D" w:rsidTr="00A3020D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Планирование условно утверждаемых расходов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90.3.02.930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20 319 659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408 869 903,04</w:t>
            </w:r>
          </w:p>
        </w:tc>
      </w:tr>
      <w:tr w:rsidR="00A3020D" w:rsidRPr="00A3020D" w:rsidTr="00A3020D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90.3.02.930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20 319 659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408 869 903,04</w:t>
            </w:r>
          </w:p>
        </w:tc>
      </w:tr>
      <w:tr w:rsidR="00A3020D" w:rsidRPr="00A3020D" w:rsidTr="00A3020D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Резерв поддержки территорий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90.3.03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21 6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21 6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21 600 000,00</w:t>
            </w:r>
          </w:p>
        </w:tc>
      </w:tr>
      <w:tr w:rsidR="00A3020D" w:rsidRPr="00A3020D" w:rsidTr="00A3020D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Расходы за счет средств резерва поддержки территорий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90.3.03.930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21 6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21 6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21 600 000,00</w:t>
            </w:r>
          </w:p>
        </w:tc>
      </w:tr>
      <w:tr w:rsidR="00A3020D" w:rsidRPr="00A3020D" w:rsidTr="00A3020D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90.3.03.930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21 6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21 6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21 600 000,00</w:t>
            </w:r>
          </w:p>
        </w:tc>
      </w:tr>
      <w:tr w:rsidR="00A3020D" w:rsidRPr="00A3020D" w:rsidTr="00A3020D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20D" w:rsidRPr="00A3020D" w:rsidRDefault="00A3020D" w:rsidP="00A3020D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A3020D">
              <w:rPr>
                <w:b/>
                <w:bCs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A3020D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A3020D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A3020D">
              <w:rPr>
                <w:b/>
                <w:bCs/>
                <w:sz w:val="28"/>
                <w:szCs w:val="28"/>
              </w:rPr>
              <w:t>00.0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A3020D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A3020D">
              <w:rPr>
                <w:b/>
                <w:bCs/>
                <w:sz w:val="28"/>
                <w:szCs w:val="28"/>
              </w:rPr>
              <w:t>17 747 071,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3020D" w:rsidRPr="00A3020D" w:rsidTr="00A3020D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7 747 071,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3020D" w:rsidRPr="00A3020D" w:rsidTr="00A3020D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90.0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7 747 071,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3020D" w:rsidRPr="00A3020D" w:rsidTr="00A3020D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 xml:space="preserve">Непрограммные расходы по обеспечению деятельности администрации города </w:t>
            </w:r>
            <w:r w:rsidRPr="00A3020D">
              <w:rPr>
                <w:color w:val="000000"/>
                <w:sz w:val="28"/>
                <w:szCs w:val="28"/>
              </w:rPr>
              <w:lastRenderedPageBreak/>
              <w:t>Дзержинск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lastRenderedPageBreak/>
              <w:t>0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90.2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7 747 071,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3020D" w:rsidRPr="00A3020D" w:rsidTr="00A3020D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lastRenderedPageBreak/>
              <w:t>Мероприятия в сфере национальной обороны и национальной безопасност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90.2.08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7 747 071,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3020D" w:rsidRPr="00A3020D" w:rsidTr="00A3020D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Расходы на мероприятия в сфере национальной обороны и национальной безопасност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90.2.08.100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7 747 071,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3020D" w:rsidRPr="00A3020D" w:rsidTr="00A3020D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90.2.08.100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7 747 071,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3020D" w:rsidRPr="00A3020D" w:rsidTr="00A3020D">
        <w:trPr>
          <w:trHeight w:val="1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A3020D">
              <w:rPr>
                <w:b/>
                <w:bCs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3020D">
              <w:rPr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3020D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3020D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3020D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3020D">
              <w:rPr>
                <w:b/>
                <w:bCs/>
                <w:color w:val="000000"/>
                <w:sz w:val="28"/>
                <w:szCs w:val="28"/>
              </w:rPr>
              <w:t>111 218 745,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3020D">
              <w:rPr>
                <w:b/>
                <w:bCs/>
                <w:color w:val="000000"/>
                <w:sz w:val="28"/>
                <w:szCs w:val="28"/>
              </w:rPr>
              <w:t>119 138 886,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3020D">
              <w:rPr>
                <w:b/>
                <w:bCs/>
                <w:color w:val="000000"/>
                <w:sz w:val="28"/>
                <w:szCs w:val="28"/>
              </w:rPr>
              <w:t>118 477 611,51</w:t>
            </w:r>
          </w:p>
        </w:tc>
      </w:tr>
      <w:tr w:rsidR="00A3020D" w:rsidRPr="00A3020D" w:rsidTr="00A3020D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Гражданская оборон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4 515 902,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4 676 876,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4 676 876,46</w:t>
            </w:r>
          </w:p>
        </w:tc>
      </w:tr>
      <w:tr w:rsidR="00A3020D" w:rsidRPr="00A3020D" w:rsidTr="00A3020D">
        <w:trPr>
          <w:trHeight w:val="1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4.0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4 515 902,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4 676 876,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4 676 876,46</w:t>
            </w:r>
          </w:p>
        </w:tc>
      </w:tr>
      <w:tr w:rsidR="00A3020D" w:rsidRPr="00A3020D" w:rsidTr="00A3020D">
        <w:trPr>
          <w:trHeight w:val="22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lastRenderedPageBreak/>
              <w:t>Подпрограмма "Обеспечение первичных мер пожарной безопасности, защиты населения и территории городского округа от чрезвычайных ситуаций природного и техногенного характера, мероприятий по гражданской обороне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4.1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4 157 502,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4 318 476,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4 318 476,46</w:t>
            </w:r>
          </w:p>
        </w:tc>
      </w:tr>
      <w:tr w:rsidR="00A3020D" w:rsidRPr="00A3020D" w:rsidTr="00A3020D">
        <w:trPr>
          <w:trHeight w:val="5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Мероприятия в сфере гражданской оборон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4.1.03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4 157 502,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4 318 476,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4 318 476,46</w:t>
            </w:r>
          </w:p>
        </w:tc>
      </w:tr>
      <w:tr w:rsidR="00A3020D" w:rsidRPr="00A3020D" w:rsidTr="00A3020D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4.1.03.46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4 157 502,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4 318 476,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4 318 476,46</w:t>
            </w:r>
          </w:p>
        </w:tc>
      </w:tr>
      <w:tr w:rsidR="00A3020D" w:rsidRPr="00A3020D" w:rsidTr="00A3020D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4.1.03.46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4 157 502,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4 318 476,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4 318 476,46</w:t>
            </w:r>
          </w:p>
        </w:tc>
      </w:tr>
      <w:tr w:rsidR="00A3020D" w:rsidRPr="00A3020D" w:rsidTr="00A3020D">
        <w:trPr>
          <w:trHeight w:val="10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4.2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358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358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358 400,00</w:t>
            </w:r>
          </w:p>
        </w:tc>
      </w:tr>
      <w:tr w:rsidR="00A3020D" w:rsidRPr="00A3020D" w:rsidTr="00A3020D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Приобретение средств индивидуальной защит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4.2.09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50 000,00</w:t>
            </w:r>
          </w:p>
        </w:tc>
      </w:tr>
      <w:tr w:rsidR="00A3020D" w:rsidRPr="00A3020D" w:rsidTr="00A3020D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Расходы на приобретение средств индивидуальной защит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4.2.09.272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50 000,00</w:t>
            </w:r>
          </w:p>
        </w:tc>
      </w:tr>
      <w:tr w:rsidR="00A3020D" w:rsidRPr="00A3020D" w:rsidTr="00A3020D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4.2.09.272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50 000,00</w:t>
            </w:r>
          </w:p>
        </w:tc>
      </w:tr>
      <w:tr w:rsidR="00A3020D" w:rsidRPr="00A3020D" w:rsidTr="00A3020D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Сбор и утилизация химически опасных веществ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4.2.11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208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208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208 400,00</w:t>
            </w:r>
          </w:p>
        </w:tc>
      </w:tr>
      <w:tr w:rsidR="00A3020D" w:rsidRPr="00A3020D" w:rsidTr="00A3020D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Расходы на сбор и утилизацию химически опасных веществ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4.2.11.272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208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208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208 400,00</w:t>
            </w:r>
          </w:p>
        </w:tc>
      </w:tr>
      <w:tr w:rsidR="00A3020D" w:rsidRPr="00A3020D" w:rsidTr="00A3020D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4.2.11.272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208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208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208 400,00</w:t>
            </w:r>
          </w:p>
        </w:tc>
      </w:tr>
      <w:tr w:rsidR="00A3020D" w:rsidRPr="00A3020D" w:rsidTr="00A3020D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53 462 610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53 316 372,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53 316 372,93</w:t>
            </w:r>
          </w:p>
        </w:tc>
      </w:tr>
      <w:tr w:rsidR="00A3020D" w:rsidRPr="00A3020D" w:rsidTr="00A3020D">
        <w:trPr>
          <w:trHeight w:val="12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4.0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53 462 610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53 316 372,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53 316 372,93</w:t>
            </w:r>
          </w:p>
        </w:tc>
      </w:tr>
      <w:tr w:rsidR="00A3020D" w:rsidRPr="00A3020D" w:rsidTr="00A3020D">
        <w:trPr>
          <w:trHeight w:val="21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lastRenderedPageBreak/>
              <w:t>Подпрограмма "Обеспечение первичных мер пожарной безопасности, защиты населения и территории городского округа от чрезвычайных ситуаций природного и техногенного характера, мероприятий по гражданской обороне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4.1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35 834 36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37 457 436,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37 457 436,69</w:t>
            </w:r>
          </w:p>
        </w:tc>
      </w:tr>
      <w:tr w:rsidR="00A3020D" w:rsidRPr="00A3020D" w:rsidTr="00A3020D">
        <w:trPr>
          <w:trHeight w:val="4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4.1.01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8 031 744,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8 929 387,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8 929 387,06</w:t>
            </w:r>
          </w:p>
        </w:tc>
      </w:tr>
      <w:tr w:rsidR="00A3020D" w:rsidRPr="00A3020D" w:rsidTr="00A3020D">
        <w:trPr>
          <w:trHeight w:val="10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4.1.01.46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8 031 744,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8 929 387,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8 929 387,06</w:t>
            </w:r>
          </w:p>
        </w:tc>
      </w:tr>
      <w:tr w:rsidR="00A3020D" w:rsidRPr="00A3020D" w:rsidTr="00A3020D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4.1.01.46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8 031 744,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8 929 387,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8 929 387,06</w:t>
            </w:r>
          </w:p>
        </w:tc>
      </w:tr>
      <w:tr w:rsidR="00A3020D" w:rsidRPr="00A3020D" w:rsidTr="00A3020D">
        <w:trPr>
          <w:trHeight w:val="18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Защита населения и территорий от чрезвычайных ситуаций природного и техногенного характера (за исключением обеспечения безопасности на водных объектах)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4.1.02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6 939 324,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7 664 753,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7 664 753,98</w:t>
            </w:r>
          </w:p>
        </w:tc>
      </w:tr>
      <w:tr w:rsidR="00A3020D" w:rsidRPr="00A3020D" w:rsidTr="00A3020D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 xml:space="preserve">Расходы на обеспечение деятельности (оказание услуг, выполнение работ) МБУ </w:t>
            </w:r>
            <w:r w:rsidRPr="00A3020D">
              <w:rPr>
                <w:color w:val="000000"/>
                <w:sz w:val="28"/>
                <w:szCs w:val="28"/>
              </w:rPr>
              <w:lastRenderedPageBreak/>
              <w:t>"Гражданская защита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lastRenderedPageBreak/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4.1.02.46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6 939 324,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7 664 753,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7 664 753,98</w:t>
            </w:r>
          </w:p>
        </w:tc>
      </w:tr>
      <w:tr w:rsidR="00A3020D" w:rsidRPr="00A3020D" w:rsidTr="00A3020D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4.1.02.46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6 939 324,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7 664 753,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7 664 753,98</w:t>
            </w:r>
          </w:p>
        </w:tc>
      </w:tr>
      <w:tr w:rsidR="00A3020D" w:rsidRPr="00A3020D" w:rsidTr="00A3020D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Обеспечение безопасности населения на водных объектах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4.1.04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863 295,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863 295,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863 295,65</w:t>
            </w:r>
          </w:p>
        </w:tc>
      </w:tr>
      <w:tr w:rsidR="00A3020D" w:rsidRPr="00A3020D" w:rsidTr="00A3020D">
        <w:trPr>
          <w:trHeight w:val="10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4.1.04.46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863 295,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863 295,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863 295,65</w:t>
            </w:r>
          </w:p>
        </w:tc>
      </w:tr>
      <w:tr w:rsidR="00A3020D" w:rsidRPr="00A3020D" w:rsidTr="00A3020D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4.1.04.46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863 295,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863 295,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863 295,65</w:t>
            </w:r>
          </w:p>
        </w:tc>
      </w:tr>
      <w:tr w:rsidR="00A3020D" w:rsidRPr="00A3020D" w:rsidTr="00A3020D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4.2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7 628 245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5 858 936,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5 858 936,24</w:t>
            </w:r>
          </w:p>
        </w:tc>
      </w:tr>
      <w:tr w:rsidR="00A3020D" w:rsidRPr="00A3020D" w:rsidTr="00A3020D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Установка пожарных емкостей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4.2.08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2 047 269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2 047 269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2 047 269,60</w:t>
            </w:r>
          </w:p>
        </w:tc>
      </w:tr>
      <w:tr w:rsidR="00A3020D" w:rsidRPr="00A3020D" w:rsidTr="00A3020D">
        <w:trPr>
          <w:trHeight w:val="4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Расходы на установку пожарных емкостей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4.2.08.272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2 047 269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2 047 269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2 047 269,60</w:t>
            </w:r>
          </w:p>
        </w:tc>
      </w:tr>
      <w:tr w:rsidR="00A3020D" w:rsidRPr="00A3020D" w:rsidTr="00A3020D">
        <w:trPr>
          <w:trHeight w:val="10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4.2.08.272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2 047 269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2 047 269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2 047 269,60</w:t>
            </w:r>
          </w:p>
        </w:tc>
      </w:tr>
      <w:tr w:rsidR="00A3020D" w:rsidRPr="00A3020D" w:rsidTr="00A3020D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Аренда комплектов технических средств информирования и обеспечения безопасности населе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4.2.16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3 461 666,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3 461 666,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3 461 666,64</w:t>
            </w:r>
          </w:p>
        </w:tc>
      </w:tr>
      <w:tr w:rsidR="00A3020D" w:rsidRPr="00A3020D" w:rsidTr="00A3020D">
        <w:trPr>
          <w:trHeight w:val="1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Расходы на аренду комплектов технических средств информирования и обеспечения безопасности населе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4.2.16.274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3 461 666,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3 461 666,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3 461 666,64</w:t>
            </w:r>
          </w:p>
        </w:tc>
      </w:tr>
      <w:tr w:rsidR="00A3020D" w:rsidRPr="00A3020D" w:rsidTr="00A3020D">
        <w:trPr>
          <w:trHeight w:val="10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4.2.16.274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3 461 666,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3 461 666,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3 461 666,64</w:t>
            </w:r>
          </w:p>
        </w:tc>
      </w:tr>
      <w:tr w:rsidR="00A3020D" w:rsidRPr="00A3020D" w:rsidTr="00A3020D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Предупреждение и ликвидация последствий чрезвычайных ситуаций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4.2.17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3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3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350 000,00</w:t>
            </w:r>
          </w:p>
        </w:tc>
      </w:tr>
      <w:tr w:rsidR="00A3020D" w:rsidRPr="00A3020D" w:rsidTr="00A3020D">
        <w:trPr>
          <w:trHeight w:val="7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Расходы на предупреждение и ликвидацию последствий чрезвычайных ситуаций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4.2.17.274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3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3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350 000,00</w:t>
            </w:r>
          </w:p>
        </w:tc>
      </w:tr>
      <w:tr w:rsidR="00A3020D" w:rsidRPr="00A3020D" w:rsidTr="00A3020D">
        <w:trPr>
          <w:trHeight w:val="10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4.2.17.274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3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3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350 000,00</w:t>
            </w:r>
          </w:p>
        </w:tc>
      </w:tr>
      <w:tr w:rsidR="00A3020D" w:rsidRPr="00A3020D" w:rsidTr="00A3020D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lastRenderedPageBreak/>
              <w:t>Содержание защитных сооружений (бомбоубежищ)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4.2.19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1 769 309,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0 000 000,00</w:t>
            </w:r>
          </w:p>
        </w:tc>
      </w:tr>
      <w:tr w:rsidR="00A3020D" w:rsidRPr="00A3020D" w:rsidTr="00A3020D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Расходы на содержание защитных сооружений (бомбоубежищ)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4.2.19.273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1 769 309,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0 000 000,00</w:t>
            </w:r>
          </w:p>
        </w:tc>
      </w:tr>
      <w:tr w:rsidR="00A3020D" w:rsidRPr="00A3020D" w:rsidTr="00A3020D">
        <w:trPr>
          <w:trHeight w:val="10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4.2.19.273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1 769 309,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0 000 000,00</w:t>
            </w:r>
          </w:p>
        </w:tc>
      </w:tr>
      <w:tr w:rsidR="00A3020D" w:rsidRPr="00A3020D" w:rsidTr="00A3020D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53 240 232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61 145 637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60 484 362,12</w:t>
            </w:r>
          </w:p>
        </w:tc>
      </w:tr>
      <w:tr w:rsidR="00A3020D" w:rsidRPr="00A3020D" w:rsidTr="00A3020D">
        <w:trPr>
          <w:trHeight w:val="1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4.0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7 693 832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7 693 832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6 219 822,12</w:t>
            </w:r>
          </w:p>
        </w:tc>
      </w:tr>
      <w:tr w:rsidR="00A3020D" w:rsidRPr="00A3020D" w:rsidTr="00A3020D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4.2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7 693 832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7 693 832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6 219 822,12</w:t>
            </w:r>
          </w:p>
        </w:tc>
      </w:tr>
      <w:tr w:rsidR="00A3020D" w:rsidRPr="00A3020D" w:rsidTr="00A3020D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Обеспечение деятельности народных дружин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4.2.12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297 79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297 79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297 792,00</w:t>
            </w:r>
          </w:p>
        </w:tc>
      </w:tr>
      <w:tr w:rsidR="00A3020D" w:rsidRPr="00A3020D" w:rsidTr="00A3020D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Расходы на обеспечение деятельности народных дружин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4.2.12.272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297 79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297 79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297 792,00</w:t>
            </w:r>
          </w:p>
        </w:tc>
      </w:tr>
      <w:tr w:rsidR="00A3020D" w:rsidRPr="00A3020D" w:rsidTr="00A3020D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4.2.12.272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297 79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297 79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297 792,00</w:t>
            </w:r>
          </w:p>
        </w:tc>
      </w:tr>
      <w:tr w:rsidR="00A3020D" w:rsidRPr="00A3020D" w:rsidTr="00A3020D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Повышение безопасности дорожного движе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4.2.13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 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 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 500 000,00</w:t>
            </w:r>
          </w:p>
        </w:tc>
      </w:tr>
      <w:tr w:rsidR="00A3020D" w:rsidRPr="00A3020D" w:rsidTr="00A3020D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Расходы на повышение безопасности дорожного движе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4.2.13.273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 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 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 500 000,00</w:t>
            </w:r>
          </w:p>
        </w:tc>
      </w:tr>
      <w:tr w:rsidR="00A3020D" w:rsidRPr="00A3020D" w:rsidTr="00A3020D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4.2.13.273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31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31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312 000,00</w:t>
            </w:r>
          </w:p>
        </w:tc>
      </w:tr>
      <w:tr w:rsidR="00A3020D" w:rsidRPr="00A3020D" w:rsidTr="00A3020D">
        <w:trPr>
          <w:trHeight w:val="10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4.2.13.273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 18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 18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 188 000,00</w:t>
            </w:r>
          </w:p>
        </w:tc>
      </w:tr>
      <w:tr w:rsidR="00A3020D" w:rsidRPr="00A3020D" w:rsidTr="00A3020D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 xml:space="preserve">Совершенствование деятельности Единой дежурно-диспетчерской службы </w:t>
            </w:r>
            <w:proofErr w:type="spellStart"/>
            <w:r w:rsidRPr="00A3020D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A3020D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A3020D">
              <w:rPr>
                <w:color w:val="000000"/>
                <w:sz w:val="28"/>
                <w:szCs w:val="28"/>
              </w:rPr>
              <w:t>зержинска</w:t>
            </w:r>
            <w:proofErr w:type="spellEnd"/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4.2.18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5 896 040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5 896 040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4 422 030,12</w:t>
            </w:r>
          </w:p>
        </w:tc>
      </w:tr>
      <w:tr w:rsidR="00A3020D" w:rsidRPr="00A3020D" w:rsidTr="00A3020D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 xml:space="preserve">Расходы на совершенствование деятельности Единой дежурно-диспетчерской службы </w:t>
            </w:r>
            <w:proofErr w:type="spellStart"/>
            <w:r w:rsidRPr="00A3020D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A3020D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A3020D">
              <w:rPr>
                <w:color w:val="000000"/>
                <w:sz w:val="28"/>
                <w:szCs w:val="28"/>
              </w:rPr>
              <w:t>зержинска</w:t>
            </w:r>
            <w:proofErr w:type="spellEnd"/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4.2.18.272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5 896 040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5 896 040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4 422 030,12</w:t>
            </w:r>
          </w:p>
        </w:tc>
      </w:tr>
      <w:tr w:rsidR="00A3020D" w:rsidRPr="00A3020D" w:rsidTr="00A3020D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4.2.18.272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5 896 040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5 896 040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4 422 030,12</w:t>
            </w:r>
          </w:p>
        </w:tc>
      </w:tr>
      <w:tr w:rsidR="00A3020D" w:rsidRPr="00A3020D" w:rsidTr="00A3020D">
        <w:trPr>
          <w:trHeight w:val="18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lastRenderedPageBreak/>
              <w:t>Муниципальная программа "Профилактика терроризма и экстремизма, минимизация и ликвидация последствий терроризма и экстремизма на территории городского округа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4.0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45 546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53 451 80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54 264 540,00</w:t>
            </w:r>
          </w:p>
        </w:tc>
      </w:tr>
      <w:tr w:rsidR="00A3020D" w:rsidRPr="00A3020D" w:rsidTr="00A3020D">
        <w:trPr>
          <w:trHeight w:val="15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Подпрограмма "Повышение антитеррористической защищенности объектов социальной сферы на территории городского округа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4.1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45 546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53 451 80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54 264 540,00</w:t>
            </w:r>
          </w:p>
        </w:tc>
      </w:tr>
      <w:tr w:rsidR="00A3020D" w:rsidRPr="00A3020D" w:rsidTr="00A3020D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 xml:space="preserve">Организация видеонаблюдения, мониторинга ситуаций и системы контроля доступа на объектах социальной сферы </w:t>
            </w:r>
            <w:proofErr w:type="spellStart"/>
            <w:r w:rsidRPr="00A3020D">
              <w:rPr>
                <w:color w:val="000000"/>
                <w:sz w:val="28"/>
                <w:szCs w:val="28"/>
              </w:rPr>
              <w:t>г.о.г</w:t>
            </w:r>
            <w:proofErr w:type="gramStart"/>
            <w:r w:rsidRPr="00A3020D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A3020D">
              <w:rPr>
                <w:color w:val="000000"/>
                <w:sz w:val="28"/>
                <w:szCs w:val="28"/>
              </w:rPr>
              <w:t>зержинск</w:t>
            </w:r>
            <w:proofErr w:type="spellEnd"/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4.1.04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45 546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53 451 80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54 264 540,00</w:t>
            </w:r>
          </w:p>
        </w:tc>
      </w:tr>
      <w:tr w:rsidR="00A3020D" w:rsidRPr="00A3020D" w:rsidTr="00A3020D">
        <w:trPr>
          <w:trHeight w:val="15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 xml:space="preserve">Расходы на организацию видеонаблюдения, мониторинга ситуации и системы контроля доступа на объектах социальной сферы </w:t>
            </w:r>
            <w:proofErr w:type="spellStart"/>
            <w:r w:rsidRPr="00A3020D">
              <w:rPr>
                <w:color w:val="000000"/>
                <w:sz w:val="28"/>
                <w:szCs w:val="28"/>
              </w:rPr>
              <w:t>г.о.г</w:t>
            </w:r>
            <w:proofErr w:type="gramStart"/>
            <w:r w:rsidRPr="00A3020D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A3020D">
              <w:rPr>
                <w:color w:val="000000"/>
                <w:sz w:val="28"/>
                <w:szCs w:val="28"/>
              </w:rPr>
              <w:t>зержинск</w:t>
            </w:r>
            <w:proofErr w:type="spellEnd"/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4.1.04.300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45 546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53 451 80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54 264 540,00</w:t>
            </w:r>
          </w:p>
        </w:tc>
      </w:tr>
      <w:tr w:rsidR="00A3020D" w:rsidRPr="00A3020D" w:rsidTr="00A3020D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4.1.04.300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45 546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53 451 80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54 264 540,00</w:t>
            </w:r>
          </w:p>
        </w:tc>
      </w:tr>
      <w:tr w:rsidR="00A3020D" w:rsidRPr="00A3020D" w:rsidTr="00A3020D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A3020D">
              <w:rPr>
                <w:b/>
                <w:bCs/>
                <w:color w:val="000000"/>
                <w:sz w:val="28"/>
                <w:szCs w:val="28"/>
              </w:rPr>
              <w:t xml:space="preserve">НАЦИОНАЛЬНАЯ </w:t>
            </w:r>
            <w:r w:rsidRPr="00A3020D">
              <w:rPr>
                <w:b/>
                <w:bCs/>
                <w:color w:val="000000"/>
                <w:sz w:val="28"/>
                <w:szCs w:val="28"/>
              </w:rPr>
              <w:lastRenderedPageBreak/>
              <w:t>ЭКОНОМИК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3020D">
              <w:rPr>
                <w:b/>
                <w:bCs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3020D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3020D">
              <w:rPr>
                <w:b/>
                <w:bCs/>
                <w:color w:val="000000"/>
                <w:sz w:val="28"/>
                <w:szCs w:val="28"/>
              </w:rPr>
              <w:t>00.0.00.00</w:t>
            </w:r>
            <w:r w:rsidRPr="00A3020D">
              <w:rPr>
                <w:b/>
                <w:bCs/>
                <w:color w:val="000000"/>
                <w:sz w:val="28"/>
                <w:szCs w:val="28"/>
              </w:rPr>
              <w:lastRenderedPageBreak/>
              <w:t>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3020D">
              <w:rPr>
                <w:b/>
                <w:bCs/>
                <w:color w:val="000000"/>
                <w:sz w:val="28"/>
                <w:szCs w:val="28"/>
              </w:rPr>
              <w:lastRenderedPageBreak/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3020D">
              <w:rPr>
                <w:b/>
                <w:bCs/>
                <w:color w:val="000000"/>
                <w:sz w:val="28"/>
                <w:szCs w:val="28"/>
              </w:rPr>
              <w:t>1 181 610 403,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3020D">
              <w:rPr>
                <w:b/>
                <w:bCs/>
                <w:color w:val="000000"/>
                <w:sz w:val="28"/>
                <w:szCs w:val="28"/>
              </w:rPr>
              <w:t>782 176 893,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3020D">
              <w:rPr>
                <w:b/>
                <w:bCs/>
                <w:color w:val="000000"/>
                <w:sz w:val="28"/>
                <w:szCs w:val="28"/>
              </w:rPr>
              <w:t>741 474 438,55</w:t>
            </w:r>
          </w:p>
        </w:tc>
      </w:tr>
      <w:tr w:rsidR="00A3020D" w:rsidRPr="00A3020D" w:rsidTr="00A3020D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lastRenderedPageBreak/>
              <w:t>Общеэкономические вопрос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2 029 299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2 029 299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2 029 299,80</w:t>
            </w:r>
          </w:p>
        </w:tc>
      </w:tr>
      <w:tr w:rsidR="00A3020D" w:rsidRPr="00A3020D" w:rsidTr="00A3020D">
        <w:trPr>
          <w:trHeight w:val="19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2.0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2 029 299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2 029 299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2 029 299,80</w:t>
            </w:r>
          </w:p>
        </w:tc>
      </w:tr>
      <w:tr w:rsidR="00A3020D" w:rsidRPr="00A3020D" w:rsidTr="00A3020D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Подпрограмма "Благоустройство территории городского округа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2.2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2 029 299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2 029 299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2 029 299,80</w:t>
            </w:r>
          </w:p>
        </w:tc>
      </w:tr>
      <w:tr w:rsidR="00A3020D" w:rsidRPr="00A3020D" w:rsidTr="00A3020D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Организация общественных работ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2.2.04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2 029 299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2 029 299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2 029 299,80</w:t>
            </w:r>
          </w:p>
        </w:tc>
      </w:tr>
      <w:tr w:rsidR="00A3020D" w:rsidRPr="00A3020D" w:rsidTr="00A3020D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Расходы на организацию общественных работ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2.2.04.202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2 029 299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2 029 299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2 029 299,80</w:t>
            </w:r>
          </w:p>
        </w:tc>
      </w:tr>
      <w:tr w:rsidR="00A3020D" w:rsidRPr="00A3020D" w:rsidTr="00A3020D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2.2.04.202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2 029 299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2 029 299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2 029 299,80</w:t>
            </w:r>
          </w:p>
        </w:tc>
      </w:tr>
      <w:tr w:rsidR="00A3020D" w:rsidRPr="00A3020D" w:rsidTr="00A3020D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2 24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2 24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2 242 000,00</w:t>
            </w:r>
          </w:p>
        </w:tc>
      </w:tr>
      <w:tr w:rsidR="00A3020D" w:rsidRPr="00A3020D" w:rsidTr="00A3020D">
        <w:trPr>
          <w:trHeight w:val="18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lastRenderedPageBreak/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2.0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2 24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2 24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2 242 000,00</w:t>
            </w:r>
          </w:p>
        </w:tc>
      </w:tr>
      <w:tr w:rsidR="00A3020D" w:rsidRPr="00A3020D" w:rsidTr="00A3020D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Подпрограмма "Благоустройство территории городского округа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2.2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2 24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2 24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2 242 000,00</w:t>
            </w:r>
          </w:p>
        </w:tc>
      </w:tr>
      <w:tr w:rsidR="00A3020D" w:rsidRPr="00A3020D" w:rsidTr="00A3020D">
        <w:trPr>
          <w:trHeight w:val="18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 xml:space="preserve">Осуществление полномочий </w:t>
            </w:r>
            <w:proofErr w:type="gramStart"/>
            <w:r w:rsidRPr="00A3020D">
              <w:rPr>
                <w:color w:val="000000"/>
                <w:sz w:val="28"/>
                <w:szCs w:val="28"/>
              </w:rPr>
              <w:t>по организации мероприятий при осуществлении деятельности по обращению с животными в части</w:t>
            </w:r>
            <w:proofErr w:type="gramEnd"/>
            <w:r w:rsidRPr="00A3020D">
              <w:rPr>
                <w:color w:val="000000"/>
                <w:sz w:val="28"/>
                <w:szCs w:val="28"/>
              </w:rPr>
              <w:t xml:space="preserve"> отлова и содержания животных без владельцев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2.2.07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2 24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2 24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2 242 000,00</w:t>
            </w:r>
          </w:p>
        </w:tc>
      </w:tr>
      <w:tr w:rsidR="00A3020D" w:rsidRPr="00A3020D" w:rsidTr="00A3020D">
        <w:trPr>
          <w:trHeight w:val="18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 xml:space="preserve">Расходы </w:t>
            </w:r>
            <w:proofErr w:type="gramStart"/>
            <w:r w:rsidRPr="00A3020D">
              <w:rPr>
                <w:color w:val="000000"/>
                <w:sz w:val="28"/>
                <w:szCs w:val="28"/>
              </w:rPr>
              <w:t>на осуществление полномочий по организации мероприятий при осуществлении деятельности по обращению с животными в части</w:t>
            </w:r>
            <w:proofErr w:type="gramEnd"/>
            <w:r w:rsidRPr="00A3020D">
              <w:rPr>
                <w:color w:val="000000"/>
                <w:sz w:val="28"/>
                <w:szCs w:val="28"/>
              </w:rPr>
              <w:t xml:space="preserve"> отлова и содержания животных без владельцев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2.2.07.733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2 24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2 24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2 242 000,00</w:t>
            </w:r>
          </w:p>
        </w:tc>
      </w:tr>
      <w:tr w:rsidR="00A3020D" w:rsidRPr="00A3020D" w:rsidTr="00A3020D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2.2.07.733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2 24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2 24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2 242 000,00</w:t>
            </w:r>
          </w:p>
        </w:tc>
      </w:tr>
      <w:tr w:rsidR="00A3020D" w:rsidRPr="00A3020D" w:rsidTr="00A3020D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Водное хозяйство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7 735 496,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4 788 796,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4 788 796,48</w:t>
            </w:r>
          </w:p>
        </w:tc>
      </w:tr>
      <w:tr w:rsidR="00A3020D" w:rsidRPr="00A3020D" w:rsidTr="00A3020D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lastRenderedPageBreak/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7.0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7 735 496,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4 788 796,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4 788 796,48</w:t>
            </w:r>
          </w:p>
        </w:tc>
      </w:tr>
      <w:tr w:rsidR="00A3020D" w:rsidRPr="00A3020D" w:rsidTr="00A3020D">
        <w:trPr>
          <w:trHeight w:val="10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7.1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7 735 496,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4 788 796,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4 788 796,48</w:t>
            </w:r>
          </w:p>
        </w:tc>
      </w:tr>
      <w:tr w:rsidR="00A3020D" w:rsidRPr="00A3020D" w:rsidTr="00A3020D">
        <w:trPr>
          <w:trHeight w:val="15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Выполнение работ по эксплуатации гидротехнических сооружений (ГТС) и водохозяйственных систем, находящихся в оперативном управлении Учрежде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7.1.01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7 735 496,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4 788 796,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4 788 796,48</w:t>
            </w:r>
          </w:p>
        </w:tc>
      </w:tr>
      <w:tr w:rsidR="00A3020D" w:rsidRPr="00A3020D" w:rsidTr="00A3020D">
        <w:trPr>
          <w:trHeight w:val="15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 xml:space="preserve">Расходы на обеспечение деятельности (оказание услуг, выполнение работ) МБУ "Инженерно-экологическая служба </w:t>
            </w:r>
            <w:proofErr w:type="spellStart"/>
            <w:r w:rsidRPr="00A3020D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A3020D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A3020D">
              <w:rPr>
                <w:color w:val="000000"/>
                <w:sz w:val="28"/>
                <w:szCs w:val="28"/>
              </w:rPr>
              <w:t>зержинска</w:t>
            </w:r>
            <w:proofErr w:type="spellEnd"/>
            <w:r w:rsidRPr="00A3020D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7.1.01.07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7 735 496,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4 788 796,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4 788 796,48</w:t>
            </w:r>
          </w:p>
        </w:tc>
      </w:tr>
      <w:tr w:rsidR="00A3020D" w:rsidRPr="00A3020D" w:rsidTr="00A3020D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7.1.01.07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7 735 496,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4 788 796,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4 788 796,48</w:t>
            </w:r>
          </w:p>
        </w:tc>
      </w:tr>
      <w:tr w:rsidR="00A3020D" w:rsidRPr="00A3020D" w:rsidTr="00A3020D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Лесное хозяйство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5 028 38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4 37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4 378 000,00</w:t>
            </w:r>
          </w:p>
        </w:tc>
      </w:tr>
      <w:tr w:rsidR="00A3020D" w:rsidRPr="00A3020D" w:rsidTr="00A3020D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lastRenderedPageBreak/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7.0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5 028 38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4 37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4 378 000,00</w:t>
            </w:r>
          </w:p>
        </w:tc>
      </w:tr>
      <w:tr w:rsidR="00A3020D" w:rsidRPr="00A3020D" w:rsidTr="00A3020D">
        <w:trPr>
          <w:trHeight w:val="8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Подпрограмма "Развитие лесного хозяйства в границах городского округа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7.2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5 028 38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4 37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4 378 000,00</w:t>
            </w:r>
          </w:p>
        </w:tc>
      </w:tr>
      <w:tr w:rsidR="00A3020D" w:rsidRPr="00A3020D" w:rsidTr="00A3020D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Мероприятия по сохранению городских лесов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7.2.01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4 37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4 37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4 378 000,00</w:t>
            </w:r>
          </w:p>
        </w:tc>
      </w:tr>
      <w:tr w:rsidR="00A3020D" w:rsidRPr="00A3020D" w:rsidTr="00A3020D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Расходы на мероприятия по сохранению городских лесов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7.2.01.230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4 37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4 37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4 378 000,00</w:t>
            </w:r>
          </w:p>
        </w:tc>
      </w:tr>
      <w:tr w:rsidR="00A3020D" w:rsidRPr="00A3020D" w:rsidTr="00A3020D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7.2.01.230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4 37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4 37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4 378 000,00</w:t>
            </w:r>
          </w:p>
        </w:tc>
      </w:tr>
      <w:tr w:rsidR="00A3020D" w:rsidRPr="00A3020D" w:rsidTr="00A3020D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Разработка лесохозяйственного регламента и проведение лесоустройств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7.2.02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650 38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3020D" w:rsidRPr="00A3020D" w:rsidTr="00A3020D">
        <w:trPr>
          <w:trHeight w:val="7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Расходы на разработку лесохозяйственного регламента и проведение лесоустройств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7.2.02.232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650 38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3020D" w:rsidRPr="00A3020D" w:rsidTr="00A3020D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7.2.02.232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650 38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3020D" w:rsidRPr="00A3020D" w:rsidTr="00A3020D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Транспорт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58 909 972,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64 074 318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55 577 439,90</w:t>
            </w:r>
          </w:p>
        </w:tc>
      </w:tr>
      <w:tr w:rsidR="00A3020D" w:rsidRPr="00A3020D" w:rsidTr="00A3020D">
        <w:trPr>
          <w:trHeight w:val="18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lastRenderedPageBreak/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2.0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58 909 972,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64 074 318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55 577 439,90</w:t>
            </w:r>
          </w:p>
        </w:tc>
      </w:tr>
      <w:tr w:rsidR="00A3020D" w:rsidRPr="00A3020D" w:rsidTr="00A3020D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Подпрограмма "Организация транспортного обслуживания населения городского округа транспортом общего пользования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2.3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58 909 972,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64 074 318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55 577 439,90</w:t>
            </w:r>
          </w:p>
        </w:tc>
      </w:tr>
      <w:tr w:rsidR="00A3020D" w:rsidRPr="00A3020D" w:rsidTr="00A3020D">
        <w:trPr>
          <w:trHeight w:val="14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Возмещение затрат или недополученных доходов в связи с оказанием услуг по перевозке пассажиров городским электрическим транспорто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2.3.01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65 869 332,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51 329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51 329 000,00</w:t>
            </w:r>
          </w:p>
        </w:tc>
      </w:tr>
      <w:tr w:rsidR="00A3020D" w:rsidRPr="00A3020D" w:rsidTr="00A3020D">
        <w:trPr>
          <w:trHeight w:val="15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Расходы на возмещение затрат или недополученных доходов в связи с оказанием услуг по перевозке пассажиров городским электрическим транспорто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2.3.01.600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65 869 332,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51 329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51 329 000,00</w:t>
            </w:r>
          </w:p>
        </w:tc>
      </w:tr>
      <w:tr w:rsidR="00A3020D" w:rsidRPr="00A3020D" w:rsidTr="00A3020D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2.3.01.600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65 869 332,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51 329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51 329 000,00</w:t>
            </w:r>
          </w:p>
        </w:tc>
      </w:tr>
      <w:tr w:rsidR="00A3020D" w:rsidRPr="00A3020D" w:rsidTr="00A3020D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Обновление муниципального автобусного парк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2.3.04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57 040 641,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2 745 318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4 248 439,90</w:t>
            </w:r>
          </w:p>
        </w:tc>
      </w:tr>
      <w:tr w:rsidR="00A3020D" w:rsidRPr="00A3020D" w:rsidTr="00A3020D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Расходы на обновление муниципального автобусного парк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2.3.04.232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2 745 318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2 745 318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4 248 439,90</w:t>
            </w:r>
          </w:p>
        </w:tc>
      </w:tr>
      <w:tr w:rsidR="00A3020D" w:rsidRPr="00A3020D" w:rsidTr="00A3020D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2.3.04.232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2 745 318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2 745 318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4 248 439,90</w:t>
            </w:r>
          </w:p>
        </w:tc>
      </w:tr>
      <w:tr w:rsidR="00A3020D" w:rsidRPr="00A3020D" w:rsidTr="00A3020D">
        <w:trPr>
          <w:trHeight w:val="4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Расходы на приобретение автобусов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2.3.04.S68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44 295 322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3020D" w:rsidRPr="00A3020D" w:rsidTr="00A3020D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2.3.04.S68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44 295 322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3020D" w:rsidRPr="00A3020D" w:rsidTr="00A3020D">
        <w:trPr>
          <w:trHeight w:val="15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Оказание услуг по регулярным перевозкам пассажиров и багажа автомобильным транспортом по муниципальным маршрутам по регулируемым тарифа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2.3.08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35 999 998,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3020D" w:rsidRPr="00A3020D" w:rsidTr="00A3020D">
        <w:trPr>
          <w:trHeight w:val="22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Расходы на возмещение недополученных доходов, связанных с оказанием услуг по осуществлению регулярных перевозок пассажиров и багажа автомобильным транспортом по муниципальным маршрутам по регулируемым тарифам.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2.3.08.601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35 999 998,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3020D" w:rsidRPr="00A3020D" w:rsidTr="00A3020D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2.3.08.601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35 999 998,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3020D" w:rsidRPr="00A3020D" w:rsidTr="00A3020D">
        <w:trPr>
          <w:trHeight w:val="4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793 393 903,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491 096 152,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458 303 909,19</w:t>
            </w:r>
          </w:p>
        </w:tc>
      </w:tr>
      <w:tr w:rsidR="00A3020D" w:rsidRPr="00A3020D" w:rsidTr="00A3020D">
        <w:trPr>
          <w:trHeight w:val="18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lastRenderedPageBreak/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2.0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411 604 307,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463 079 513,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458 303 909,19</w:t>
            </w:r>
          </w:p>
        </w:tc>
      </w:tr>
      <w:tr w:rsidR="00A3020D" w:rsidRPr="00A3020D" w:rsidTr="00A3020D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Подпрограмма "Дорожная деятельность в отношении автомобильных дорог местного значения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2.1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411 604 307,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463 079 513,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458 303 909,19</w:t>
            </w:r>
          </w:p>
        </w:tc>
      </w:tr>
      <w:tr w:rsidR="00A3020D" w:rsidRPr="00A3020D" w:rsidTr="00A3020D">
        <w:trPr>
          <w:trHeight w:val="15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Организация капитального ремонта, ремонта и содержание закрепленных автомобильных дорог общего пользования и искусственных дорожных сооружений в их составе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2.1.01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283 171 465,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296 462 719,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297 022 919,18</w:t>
            </w:r>
          </w:p>
        </w:tc>
      </w:tr>
      <w:tr w:rsidR="00A3020D" w:rsidRPr="00A3020D" w:rsidTr="00A3020D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2.1.01.01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257 692 014,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296 462 719,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297 022 919,18</w:t>
            </w:r>
          </w:p>
        </w:tc>
      </w:tr>
      <w:tr w:rsidR="00A3020D" w:rsidRPr="00A3020D" w:rsidTr="00A3020D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2.1.01.01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257 692 014,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296 462 719,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297 022 919,18</w:t>
            </w:r>
          </w:p>
        </w:tc>
      </w:tr>
      <w:tr w:rsidR="00A3020D" w:rsidRPr="00A3020D" w:rsidTr="00A3020D">
        <w:trPr>
          <w:trHeight w:val="10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Расходы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2.1.01.S06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25 479 450,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3020D" w:rsidRPr="00A3020D" w:rsidTr="00A3020D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2.1.01.S06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25 479 450,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3020D" w:rsidRPr="00A3020D" w:rsidTr="00A3020D">
        <w:trPr>
          <w:trHeight w:val="4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Приобретение специализированной техник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2.1.04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31 442 288,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31 442 288,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26 106 484,01</w:t>
            </w:r>
          </w:p>
        </w:tc>
      </w:tr>
      <w:tr w:rsidR="00A3020D" w:rsidRPr="00A3020D" w:rsidTr="00A3020D">
        <w:trPr>
          <w:trHeight w:val="7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Расходы на приобретение спецтехники по договору лизинга (3 этап)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2.1.04.273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21 016 635,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21 016 635,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9 140 449,05</w:t>
            </w:r>
          </w:p>
        </w:tc>
      </w:tr>
      <w:tr w:rsidR="00A3020D" w:rsidRPr="00A3020D" w:rsidTr="00A3020D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2.1.04.273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21 016 635,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21 016 635,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9 140 449,05</w:t>
            </w:r>
          </w:p>
        </w:tc>
      </w:tr>
      <w:tr w:rsidR="00A3020D" w:rsidRPr="00A3020D" w:rsidTr="00A3020D">
        <w:trPr>
          <w:trHeight w:val="7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Расходы на приобретение спецтехники по договору лизинга (2 этап)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2.1.04.273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0 425 652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0 425 652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6 966 034,96</w:t>
            </w:r>
          </w:p>
        </w:tc>
      </w:tr>
      <w:tr w:rsidR="00A3020D" w:rsidRPr="00A3020D" w:rsidTr="00A3020D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2.1.04.273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0 425 652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0 425 652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6 966 034,96</w:t>
            </w:r>
          </w:p>
        </w:tc>
      </w:tr>
      <w:tr w:rsidR="00A3020D" w:rsidRPr="00A3020D" w:rsidTr="00A3020D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Реализация проекта инициативного бюджетирования "Вам решать!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2.1.05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6 212 82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32 081 72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32 081 722,00</w:t>
            </w:r>
          </w:p>
        </w:tc>
      </w:tr>
      <w:tr w:rsidR="00A3020D" w:rsidRPr="00A3020D" w:rsidTr="00A3020D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 xml:space="preserve">Расходы на ремонт автодорог и тротуаров </w:t>
            </w:r>
            <w:proofErr w:type="spellStart"/>
            <w:r w:rsidRPr="00A3020D">
              <w:rPr>
                <w:color w:val="000000"/>
                <w:sz w:val="28"/>
                <w:szCs w:val="28"/>
              </w:rPr>
              <w:t>г.о.г</w:t>
            </w:r>
            <w:proofErr w:type="spellEnd"/>
            <w:r w:rsidRPr="00A3020D">
              <w:rPr>
                <w:color w:val="000000"/>
                <w:sz w:val="28"/>
                <w:szCs w:val="28"/>
              </w:rPr>
              <w:t>. Дзержинск в рамках проекта инициативного бюджетирования "Вам решать!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2.1.05.S2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32 081 72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32 081 722,00</w:t>
            </w:r>
          </w:p>
        </w:tc>
      </w:tr>
      <w:tr w:rsidR="00A3020D" w:rsidRPr="00A3020D" w:rsidTr="00A3020D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2.1.05.S2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32 081 72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32 081 722,00</w:t>
            </w:r>
          </w:p>
        </w:tc>
      </w:tr>
      <w:tr w:rsidR="00A3020D" w:rsidRPr="00A3020D" w:rsidTr="00A3020D">
        <w:trPr>
          <w:trHeight w:val="23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 xml:space="preserve">Расходы на реализацию проекта «Ремонт проезжей части автодороги по ул. Бабушкина от д.3 до д.3М (п. </w:t>
            </w:r>
            <w:proofErr w:type="gramStart"/>
            <w:r w:rsidRPr="00A3020D">
              <w:rPr>
                <w:color w:val="000000"/>
                <w:sz w:val="28"/>
                <w:szCs w:val="28"/>
              </w:rPr>
              <w:t>Бабушкино</w:t>
            </w:r>
            <w:proofErr w:type="gramEnd"/>
            <w:r w:rsidRPr="00A3020D">
              <w:rPr>
                <w:color w:val="000000"/>
                <w:sz w:val="28"/>
                <w:szCs w:val="28"/>
              </w:rPr>
              <w:t>) г. Дзержинска» в рамках проекта инициативного бюджетирования «Вам решать!»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2.1.05.S260F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5 765 399,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3020D" w:rsidRPr="00A3020D" w:rsidTr="00A3020D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2.1.05.S260F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5 765 399,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3020D" w:rsidRPr="00A3020D" w:rsidTr="00A3020D">
        <w:trPr>
          <w:trHeight w:val="22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Расходы на реализацию проекта «Ремонт проезжей части автодороги по ул. Гоголя от дома No19 до дома № 33, от д. 52 до д.74 (п. Пушкино) г. Дзержинска» в рамках проекта инициативного бюджетирования «Вам решать!»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2.1.05.S260G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3 786 533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3020D" w:rsidRPr="00A3020D" w:rsidTr="00A3020D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2.1.05.S260G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3 786 533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3020D" w:rsidRPr="00A3020D" w:rsidTr="00A3020D">
        <w:trPr>
          <w:trHeight w:val="25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lastRenderedPageBreak/>
              <w:t xml:space="preserve">Расходы на реализацию проекта «Ремонт проезжей части автодороги проезд между ул. Максима Горького 55 и ул. Тургенева, 42, проезд между ул. Максима Горького 71 и ул. Тургенева, 60 (пос. Дачный) </w:t>
            </w:r>
            <w:proofErr w:type="spellStart"/>
            <w:r w:rsidRPr="00A3020D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A3020D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A3020D">
              <w:rPr>
                <w:color w:val="000000"/>
                <w:sz w:val="28"/>
                <w:szCs w:val="28"/>
              </w:rPr>
              <w:t>зержинска</w:t>
            </w:r>
            <w:proofErr w:type="spellEnd"/>
            <w:r w:rsidRPr="00A3020D">
              <w:rPr>
                <w:color w:val="000000"/>
                <w:sz w:val="28"/>
                <w:szCs w:val="28"/>
              </w:rPr>
              <w:t>» в рамках проекта инициативного бюджетирования «Вам решать!»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2.1.05.S260Q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3 912 511,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3020D" w:rsidRPr="00A3020D" w:rsidTr="00A3020D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2.1.05.S260Q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3 912 511,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3020D" w:rsidRPr="00A3020D" w:rsidTr="00A3020D">
        <w:trPr>
          <w:trHeight w:val="18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 xml:space="preserve">Расходы на реализацию проекта «Ремонт проезда между ул. Чкалова и </w:t>
            </w:r>
            <w:proofErr w:type="spellStart"/>
            <w:r w:rsidRPr="00A3020D">
              <w:rPr>
                <w:color w:val="000000"/>
                <w:sz w:val="28"/>
                <w:szCs w:val="28"/>
              </w:rPr>
              <w:t>ул</w:t>
            </w:r>
            <w:proofErr w:type="gramStart"/>
            <w:r w:rsidRPr="00A3020D">
              <w:rPr>
                <w:color w:val="000000"/>
                <w:sz w:val="28"/>
                <w:szCs w:val="28"/>
              </w:rPr>
              <w:t>.Ж</w:t>
            </w:r>
            <w:proofErr w:type="gramEnd"/>
            <w:r w:rsidRPr="00A3020D">
              <w:rPr>
                <w:color w:val="000000"/>
                <w:sz w:val="28"/>
                <w:szCs w:val="28"/>
              </w:rPr>
              <w:t>елезнодорожная</w:t>
            </w:r>
            <w:proofErr w:type="spellEnd"/>
            <w:r w:rsidRPr="00A3020D">
              <w:rPr>
                <w:color w:val="000000"/>
                <w:sz w:val="28"/>
                <w:szCs w:val="28"/>
              </w:rPr>
              <w:t xml:space="preserve"> в поселке Пыра» в рамках проекта инициативного бюджетирования «Вам решать!»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2.1.05.S260R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2 748 377,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3020D" w:rsidRPr="00A3020D" w:rsidTr="00A3020D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2.1.05.S260R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2 748 377,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3020D" w:rsidRPr="00A3020D" w:rsidTr="00A3020D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Региональный проект "Региональная и местная дорожная сеть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2.1.R1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80 777 731,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03 092 784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03 092 784,00</w:t>
            </w:r>
          </w:p>
        </w:tc>
      </w:tr>
      <w:tr w:rsidR="00A3020D" w:rsidRPr="00A3020D" w:rsidTr="00A3020D">
        <w:trPr>
          <w:trHeight w:val="1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lastRenderedPageBreak/>
              <w:t>Расходы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2.1.R1.S39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80 777 731,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03 092 784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03 092 784,00</w:t>
            </w:r>
          </w:p>
        </w:tc>
      </w:tr>
      <w:tr w:rsidR="00A3020D" w:rsidRPr="00A3020D" w:rsidTr="00A3020D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2.1.R1.S39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80 777 731,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03 092 784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03 092 784,00</w:t>
            </w:r>
          </w:p>
        </w:tc>
      </w:tr>
      <w:tr w:rsidR="00A3020D" w:rsidRPr="00A3020D" w:rsidTr="00A3020D">
        <w:trPr>
          <w:trHeight w:val="15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6.0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381 789 595,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28 016 639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3020D" w:rsidRPr="00A3020D" w:rsidTr="00A3020D">
        <w:trPr>
          <w:trHeight w:val="11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Подпрограмма "Развитие инженерной и дорожной инфраструктуры на территории городского округа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6.2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381 789 595,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28 016 639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3020D" w:rsidRPr="00A3020D" w:rsidTr="00A3020D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 xml:space="preserve">Строительство объездной дороги в </w:t>
            </w:r>
            <w:proofErr w:type="spellStart"/>
            <w:r w:rsidRPr="00A3020D">
              <w:rPr>
                <w:color w:val="000000"/>
                <w:sz w:val="28"/>
                <w:szCs w:val="28"/>
              </w:rPr>
              <w:t>пос</w:t>
            </w:r>
            <w:proofErr w:type="gramStart"/>
            <w:r w:rsidRPr="00A3020D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A3020D">
              <w:rPr>
                <w:color w:val="000000"/>
                <w:sz w:val="28"/>
                <w:szCs w:val="28"/>
              </w:rPr>
              <w:t>ачный</w:t>
            </w:r>
            <w:proofErr w:type="spellEnd"/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6.2.09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216 981 441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3020D" w:rsidRPr="00A3020D" w:rsidTr="00A3020D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 xml:space="preserve">Расходы на строительство объездной дороги в </w:t>
            </w:r>
            <w:proofErr w:type="spellStart"/>
            <w:r w:rsidRPr="00A3020D">
              <w:rPr>
                <w:color w:val="000000"/>
                <w:sz w:val="28"/>
                <w:szCs w:val="28"/>
              </w:rPr>
              <w:t>пос</w:t>
            </w:r>
            <w:proofErr w:type="gramStart"/>
            <w:r w:rsidRPr="00A3020D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A3020D">
              <w:rPr>
                <w:color w:val="000000"/>
                <w:sz w:val="28"/>
                <w:szCs w:val="28"/>
              </w:rPr>
              <w:t>ачный</w:t>
            </w:r>
            <w:proofErr w:type="spellEnd"/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6.2.09.280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37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3020D" w:rsidRPr="00A3020D" w:rsidTr="00A3020D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6.2.09.280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37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3020D" w:rsidRPr="00A3020D" w:rsidTr="00A3020D">
        <w:trPr>
          <w:trHeight w:val="26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lastRenderedPageBreak/>
              <w:t>Расходы на проектирование и строительство (реконструкцию) автомобильных дорог общего пользования местного значения муниципальных образований Нижегородской области, в том числе строительство объектов скоростного внеуличного транспорт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6.2.09.S06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216 603 441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3020D" w:rsidRPr="00A3020D" w:rsidTr="00A3020D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6.2.09.S06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216 603 441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3020D" w:rsidRPr="00A3020D" w:rsidTr="00A3020D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 xml:space="preserve">Строительство автодороги к </w:t>
            </w:r>
            <w:proofErr w:type="spellStart"/>
            <w:r w:rsidRPr="00A3020D">
              <w:rPr>
                <w:color w:val="000000"/>
                <w:sz w:val="28"/>
                <w:szCs w:val="28"/>
              </w:rPr>
              <w:t>Шуховской</w:t>
            </w:r>
            <w:proofErr w:type="spellEnd"/>
            <w:r w:rsidRPr="00A3020D">
              <w:rPr>
                <w:color w:val="000000"/>
                <w:sz w:val="28"/>
                <w:szCs w:val="28"/>
              </w:rPr>
              <w:t xml:space="preserve"> башне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6.2.11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47 826 901,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3020D" w:rsidRPr="00A3020D" w:rsidTr="00A3020D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 xml:space="preserve">Расходы на строительство автодороги к </w:t>
            </w:r>
            <w:proofErr w:type="spellStart"/>
            <w:r w:rsidRPr="00A3020D">
              <w:rPr>
                <w:color w:val="000000"/>
                <w:sz w:val="28"/>
                <w:szCs w:val="28"/>
              </w:rPr>
              <w:t>Шуховской</w:t>
            </w:r>
            <w:proofErr w:type="spellEnd"/>
            <w:r w:rsidRPr="00A3020D">
              <w:rPr>
                <w:color w:val="000000"/>
                <w:sz w:val="28"/>
                <w:szCs w:val="28"/>
              </w:rPr>
              <w:t xml:space="preserve"> башне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6.2.11.282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 829 558,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3020D" w:rsidRPr="00A3020D" w:rsidTr="00A3020D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6.2.11.282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 829 558,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3020D" w:rsidRPr="00A3020D" w:rsidTr="00A3020D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6.2.11.S062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45 997 342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3020D" w:rsidRPr="00A3020D" w:rsidTr="00A3020D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6.2.11.S062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45 997 342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3020D" w:rsidRPr="00A3020D" w:rsidTr="00A3020D">
        <w:trPr>
          <w:trHeight w:val="11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lastRenderedPageBreak/>
              <w:t xml:space="preserve">Строительство автомобильной дороги от ул. </w:t>
            </w:r>
            <w:proofErr w:type="spellStart"/>
            <w:r w:rsidRPr="00A3020D">
              <w:rPr>
                <w:color w:val="000000"/>
                <w:sz w:val="28"/>
                <w:szCs w:val="28"/>
              </w:rPr>
              <w:t>Самохвалова</w:t>
            </w:r>
            <w:proofErr w:type="spellEnd"/>
            <w:r w:rsidRPr="00A3020D">
              <w:rPr>
                <w:color w:val="000000"/>
                <w:sz w:val="28"/>
                <w:szCs w:val="28"/>
              </w:rPr>
              <w:t xml:space="preserve"> до пр. Ленинского Комсомола, до ул. Комбрига </w:t>
            </w:r>
            <w:proofErr w:type="spellStart"/>
            <w:r w:rsidRPr="00A3020D">
              <w:rPr>
                <w:color w:val="000000"/>
                <w:sz w:val="28"/>
                <w:szCs w:val="28"/>
              </w:rPr>
              <w:t>Патоличева</w:t>
            </w:r>
            <w:proofErr w:type="spellEnd"/>
            <w:r w:rsidRPr="00A3020D">
              <w:rPr>
                <w:color w:val="000000"/>
                <w:sz w:val="28"/>
                <w:szCs w:val="28"/>
              </w:rPr>
              <w:t>, до пр. Циолковского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6.2.12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2 053 62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28 016 639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3020D" w:rsidRPr="00A3020D" w:rsidTr="00A3020D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 xml:space="preserve">Расходы на строительство автомобильной дороги от ул. </w:t>
            </w:r>
            <w:proofErr w:type="spellStart"/>
            <w:r w:rsidRPr="00A3020D">
              <w:rPr>
                <w:color w:val="000000"/>
                <w:sz w:val="28"/>
                <w:szCs w:val="28"/>
              </w:rPr>
              <w:t>Самохвалова</w:t>
            </w:r>
            <w:proofErr w:type="spellEnd"/>
            <w:r w:rsidRPr="00A3020D">
              <w:rPr>
                <w:color w:val="000000"/>
                <w:sz w:val="28"/>
                <w:szCs w:val="28"/>
              </w:rPr>
              <w:t xml:space="preserve"> до пр. Ленинского Комсомола, до ул. Комбрига </w:t>
            </w:r>
            <w:proofErr w:type="spellStart"/>
            <w:r w:rsidRPr="00A3020D">
              <w:rPr>
                <w:color w:val="000000"/>
                <w:sz w:val="28"/>
                <w:szCs w:val="28"/>
              </w:rPr>
              <w:t>Патоличева</w:t>
            </w:r>
            <w:proofErr w:type="spellEnd"/>
            <w:r w:rsidRPr="00A3020D">
              <w:rPr>
                <w:color w:val="000000"/>
                <w:sz w:val="28"/>
                <w:szCs w:val="28"/>
              </w:rPr>
              <w:t>, до пр. Циолковского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6.2.12.283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2 053 62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28 016 639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3020D" w:rsidRPr="00A3020D" w:rsidTr="00A3020D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6.2.12.283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2 053 62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28 016 639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3020D" w:rsidRPr="00A3020D" w:rsidTr="00A3020D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Федеральный проект "Жилье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6.2.F1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4 927 628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3020D" w:rsidRPr="00A3020D" w:rsidTr="00A3020D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 xml:space="preserve">Стимулирование </w:t>
            </w:r>
            <w:proofErr w:type="gramStart"/>
            <w:r w:rsidRPr="00A3020D">
              <w:rPr>
                <w:color w:val="000000"/>
                <w:sz w:val="28"/>
                <w:szCs w:val="28"/>
              </w:rPr>
              <w:t>программ развития жилищного строительства субъектов Российской Федерации</w:t>
            </w:r>
            <w:proofErr w:type="gramEnd"/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6.2.F1.502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4 927 628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3020D" w:rsidRPr="00A3020D" w:rsidTr="00A3020D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6.2.F1.502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4 927 628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3020D" w:rsidRPr="00A3020D" w:rsidTr="00A3020D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Связь и информатик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43 057 177,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42 521 177,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42 521 177,24</w:t>
            </w:r>
          </w:p>
        </w:tc>
      </w:tr>
      <w:tr w:rsidR="00A3020D" w:rsidRPr="00A3020D" w:rsidTr="00A3020D">
        <w:trPr>
          <w:trHeight w:val="12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lastRenderedPageBreak/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4.0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27 939 646,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27 939 646,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27 939 646,35</w:t>
            </w:r>
          </w:p>
        </w:tc>
      </w:tr>
      <w:tr w:rsidR="00A3020D" w:rsidRPr="00A3020D" w:rsidTr="00A3020D">
        <w:trPr>
          <w:trHeight w:val="12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4.2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27 939 646,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27 939 646,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27 939 646,35</w:t>
            </w:r>
          </w:p>
        </w:tc>
      </w:tr>
      <w:tr w:rsidR="00A3020D" w:rsidRPr="00A3020D" w:rsidTr="00A3020D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Обеспечение готовности МАСЦО городского округа города Дзержинск к задействованию по предназначению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4.2.02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6 913 757,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6 913 757,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6 913 757,45</w:t>
            </w:r>
          </w:p>
        </w:tc>
      </w:tr>
      <w:tr w:rsidR="00A3020D" w:rsidRPr="00A3020D" w:rsidTr="00A3020D">
        <w:trPr>
          <w:trHeight w:val="18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Расходы на техническое обслуживание и ремонт региональной автоматизированной системы централизованного оповещения Нижегородской области в части муниципального сегмент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4.2.02.272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6 913 757,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6 913 757,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6 913 757,45</w:t>
            </w:r>
          </w:p>
        </w:tc>
      </w:tr>
      <w:tr w:rsidR="00A3020D" w:rsidRPr="00A3020D" w:rsidTr="00A3020D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4.2.02.272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6 913 757,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6 913 757,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6 913 757,45</w:t>
            </w:r>
          </w:p>
        </w:tc>
      </w:tr>
      <w:tr w:rsidR="00A3020D" w:rsidRPr="00A3020D" w:rsidTr="00A3020D">
        <w:trPr>
          <w:trHeight w:val="26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lastRenderedPageBreak/>
              <w:t>Организация видеонаблюдения и мониторинга ситуаций на территории и объектах муниципального образования Нижегородской области как муниципальной части правоохранительного сегмента аппаратно-программного комплекса "Безопасный город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4.2.06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21 025 888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21 025 888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21 025 888,90</w:t>
            </w:r>
          </w:p>
        </w:tc>
      </w:tr>
      <w:tr w:rsidR="00A3020D" w:rsidRPr="00A3020D" w:rsidTr="00A3020D">
        <w:trPr>
          <w:trHeight w:val="26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Расходы на организацию видеонаблюдения и мониторинга ситуаций на территории и объектах муниципального образования Нижегородской области как муниципальной части правоохранительного сегмента аппаратно-программного комплекса "Безопасный город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4.2.06.S29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21 025 888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21 025 888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21 025 888,90</w:t>
            </w:r>
          </w:p>
        </w:tc>
      </w:tr>
      <w:tr w:rsidR="00A3020D" w:rsidRPr="00A3020D" w:rsidTr="00A3020D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4.2.06.S29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21 025 888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21 025 888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21 025 888,90</w:t>
            </w:r>
          </w:p>
        </w:tc>
      </w:tr>
      <w:tr w:rsidR="00A3020D" w:rsidRPr="00A3020D" w:rsidTr="00A3020D">
        <w:trPr>
          <w:trHeight w:val="12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3.0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5 117 530,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4 581 530,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4 581 530,89</w:t>
            </w:r>
          </w:p>
        </w:tc>
      </w:tr>
      <w:tr w:rsidR="00A3020D" w:rsidRPr="00A3020D" w:rsidTr="00A3020D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lastRenderedPageBreak/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A3020D">
              <w:rPr>
                <w:color w:val="000000"/>
                <w:sz w:val="28"/>
                <w:szCs w:val="28"/>
              </w:rPr>
              <w:t>цифровизация</w:t>
            </w:r>
            <w:proofErr w:type="spellEnd"/>
            <w:r w:rsidRPr="00A3020D">
              <w:rPr>
                <w:color w:val="000000"/>
                <w:sz w:val="28"/>
                <w:szCs w:val="28"/>
              </w:rPr>
              <w:t xml:space="preserve"> городской среды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3.1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4 017 530,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3 481 530,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3 481 530,89</w:t>
            </w:r>
          </w:p>
        </w:tc>
      </w:tr>
      <w:tr w:rsidR="00A3020D" w:rsidRPr="00A3020D" w:rsidTr="00A3020D">
        <w:trPr>
          <w:trHeight w:val="18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Модернизация существующих информационно-</w:t>
            </w:r>
            <w:proofErr w:type="spellStart"/>
            <w:r w:rsidRPr="00A3020D">
              <w:rPr>
                <w:color w:val="000000"/>
                <w:sz w:val="28"/>
                <w:szCs w:val="28"/>
              </w:rPr>
              <w:t>куммуникационных</w:t>
            </w:r>
            <w:proofErr w:type="spellEnd"/>
            <w:r w:rsidRPr="00A3020D">
              <w:rPr>
                <w:color w:val="000000"/>
                <w:sz w:val="28"/>
                <w:szCs w:val="28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3.1.01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4 017 530,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3 481 530,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3 481 530,89</w:t>
            </w:r>
          </w:p>
        </w:tc>
      </w:tr>
      <w:tr w:rsidR="00A3020D" w:rsidRPr="00A3020D" w:rsidTr="00A3020D">
        <w:trPr>
          <w:trHeight w:val="18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4 017 530,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3 481 530,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3 481 530,89</w:t>
            </w:r>
          </w:p>
        </w:tc>
      </w:tr>
      <w:tr w:rsidR="00A3020D" w:rsidRPr="00A3020D" w:rsidTr="00A3020D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4 017 530,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3 481 530,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3 481 530,89</w:t>
            </w:r>
          </w:p>
        </w:tc>
      </w:tr>
      <w:tr w:rsidR="00A3020D" w:rsidRPr="00A3020D" w:rsidTr="00A3020D">
        <w:trPr>
          <w:trHeight w:val="7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Подпрограмма "Цифровая трансформация муниципального управления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3.2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 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 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 100 000,00</w:t>
            </w:r>
          </w:p>
        </w:tc>
      </w:tr>
      <w:tr w:rsidR="00A3020D" w:rsidRPr="00A3020D" w:rsidTr="00A3020D">
        <w:trPr>
          <w:trHeight w:val="15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lastRenderedPageBreak/>
              <w:t>Создание, разработка, покупка программных и аппаратных средств (в том числе CRM систем), доработка и сопровождение муниципальных информационных систе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3.2.01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 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 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 100 000,00</w:t>
            </w:r>
          </w:p>
        </w:tc>
      </w:tr>
      <w:tr w:rsidR="00A3020D" w:rsidRPr="00A3020D" w:rsidTr="00A3020D">
        <w:trPr>
          <w:trHeight w:val="19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Расходы на создание, разработка, покупка программных и аппаратных средств (в том числе CRM систем), доработка и сопровождение муниципальных информационных систе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3.2.01.271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 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 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 100 000,00</w:t>
            </w:r>
          </w:p>
        </w:tc>
      </w:tr>
      <w:tr w:rsidR="00A3020D" w:rsidRPr="00A3020D" w:rsidTr="00A3020D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3.2.01.271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 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 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 100 000,00</w:t>
            </w:r>
          </w:p>
        </w:tc>
      </w:tr>
      <w:tr w:rsidR="00A3020D" w:rsidRPr="00A3020D" w:rsidTr="00A3020D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59 214 174,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61 047 149,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61 633 815,94</w:t>
            </w:r>
          </w:p>
        </w:tc>
      </w:tr>
      <w:tr w:rsidR="00A3020D" w:rsidRPr="00A3020D" w:rsidTr="00A3020D">
        <w:trPr>
          <w:trHeight w:val="19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2.0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7 180 180,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7 479 455,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7 479 455,28</w:t>
            </w:r>
          </w:p>
        </w:tc>
      </w:tr>
      <w:tr w:rsidR="00A3020D" w:rsidRPr="00A3020D" w:rsidTr="00A3020D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Подпрограмма "Благоустройство территории городского округа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2.2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7 180 180,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7 479 455,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7 479 455,28</w:t>
            </w:r>
          </w:p>
        </w:tc>
      </w:tr>
      <w:tr w:rsidR="00A3020D" w:rsidRPr="00A3020D" w:rsidTr="00A3020D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lastRenderedPageBreak/>
              <w:t>Демонтаж рекламных конструкций, незаконно установленных на территории города Дзержинск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2.2.05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7 180 180,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7 479 455,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7 479 455,28</w:t>
            </w:r>
          </w:p>
        </w:tc>
      </w:tr>
      <w:tr w:rsidR="00A3020D" w:rsidRPr="00A3020D" w:rsidTr="00A3020D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Расходы на обеспечение деятельности МКУ "АТИ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2.2.05.15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7 180 180,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7 479 455,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7 479 455,28</w:t>
            </w:r>
          </w:p>
        </w:tc>
      </w:tr>
      <w:tr w:rsidR="00A3020D" w:rsidRPr="00A3020D" w:rsidTr="00A3020D">
        <w:trPr>
          <w:trHeight w:val="22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2.2.05.15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5 641 878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5 941 152,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5 941 152,46</w:t>
            </w:r>
          </w:p>
        </w:tc>
      </w:tr>
      <w:tr w:rsidR="00A3020D" w:rsidRPr="00A3020D" w:rsidTr="00A3020D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2.2.05.15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 538 164,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 538 164,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 538 164,59</w:t>
            </w:r>
          </w:p>
        </w:tc>
      </w:tr>
      <w:tr w:rsidR="00A3020D" w:rsidRPr="00A3020D" w:rsidTr="00A3020D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2.2.05.15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38,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38,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38,23</w:t>
            </w:r>
          </w:p>
        </w:tc>
      </w:tr>
      <w:tr w:rsidR="00A3020D" w:rsidRPr="00A3020D" w:rsidTr="00A3020D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Муниципальная программа "Развитие предпринимательства на территории городского округа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3.0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4 566 501,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4 842 883,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4 842 883,44</w:t>
            </w:r>
          </w:p>
        </w:tc>
      </w:tr>
      <w:tr w:rsidR="00A3020D" w:rsidRPr="00A3020D" w:rsidTr="00A3020D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 xml:space="preserve">Подпрограмма "Развитие малого и среднего предпринимательства на территории городского округа </w:t>
            </w:r>
            <w:r w:rsidRPr="00A3020D">
              <w:rPr>
                <w:color w:val="000000"/>
                <w:sz w:val="28"/>
                <w:szCs w:val="28"/>
              </w:rPr>
              <w:lastRenderedPageBreak/>
              <w:t>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3.1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4 566 501,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4 842 883,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4 842 883,44</w:t>
            </w:r>
          </w:p>
        </w:tc>
      </w:tr>
      <w:tr w:rsidR="00A3020D" w:rsidRPr="00A3020D" w:rsidTr="00A3020D">
        <w:trPr>
          <w:trHeight w:val="18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lastRenderedPageBreak/>
              <w:t>Оказание имущественной поддержки субъектам малого и среднего предпринимательства в виде передачи в пользование муниципального имущества на льготных условиях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3.1.01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7 490 101,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7 766 483,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7 766 483,44</w:t>
            </w:r>
          </w:p>
        </w:tc>
      </w:tr>
      <w:tr w:rsidR="00A3020D" w:rsidRPr="00A3020D" w:rsidTr="00A3020D">
        <w:trPr>
          <w:trHeight w:val="10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 xml:space="preserve">Расходы на обеспечение деятельности (оказание услуг, выполнение работ) МБУ "Бизнес-инкубатор </w:t>
            </w:r>
            <w:proofErr w:type="spellStart"/>
            <w:r w:rsidRPr="00A3020D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A3020D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A3020D">
              <w:rPr>
                <w:color w:val="000000"/>
                <w:sz w:val="28"/>
                <w:szCs w:val="28"/>
              </w:rPr>
              <w:t>зержинска</w:t>
            </w:r>
            <w:proofErr w:type="spellEnd"/>
            <w:r w:rsidRPr="00A3020D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3.1.01.03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7 490 101,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7 766 483,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7 766 483,44</w:t>
            </w:r>
          </w:p>
        </w:tc>
      </w:tr>
      <w:tr w:rsidR="00A3020D" w:rsidRPr="00A3020D" w:rsidTr="00A3020D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3.1.01.03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7 490 101,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7 766 483,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7 766 483,44</w:t>
            </w:r>
          </w:p>
        </w:tc>
      </w:tr>
      <w:tr w:rsidR="00A3020D" w:rsidRPr="00A3020D" w:rsidTr="00A3020D">
        <w:trPr>
          <w:trHeight w:val="22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Субсидии субъектам инфраструктуры поддержки малого и среднего предпринимательства в целях возмещения затрат в связи с оказанием услуг в сфере содействия развитию малого и среднего предпринимательств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3.1.02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4 376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4 376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4 376 400,00</w:t>
            </w:r>
          </w:p>
        </w:tc>
      </w:tr>
      <w:tr w:rsidR="00A3020D" w:rsidRPr="00A3020D" w:rsidTr="00A3020D">
        <w:trPr>
          <w:trHeight w:val="21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lastRenderedPageBreak/>
              <w:t>Расходы субъектам инфраструктуры поддержки малого и среднего предпринимательства в целях возмещения затрат в связи с оказанием услуг в сфере содействия развитию малого и среднего предпринимательств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3.1.02.60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4 376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4 376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4 376 400,00</w:t>
            </w:r>
          </w:p>
        </w:tc>
      </w:tr>
      <w:tr w:rsidR="00A3020D" w:rsidRPr="00A3020D" w:rsidTr="00A3020D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3.1.02.60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4 376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4 376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4 376 400,00</w:t>
            </w:r>
          </w:p>
        </w:tc>
      </w:tr>
      <w:tr w:rsidR="00A3020D" w:rsidRPr="00A3020D" w:rsidTr="00A3020D">
        <w:trPr>
          <w:trHeight w:val="22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proofErr w:type="spellStart"/>
            <w:r w:rsidRPr="00A3020D">
              <w:rPr>
                <w:color w:val="000000"/>
                <w:sz w:val="28"/>
                <w:szCs w:val="28"/>
              </w:rPr>
              <w:t>Cубсидии</w:t>
            </w:r>
            <w:proofErr w:type="spellEnd"/>
            <w:r w:rsidRPr="00A3020D">
              <w:rPr>
                <w:color w:val="000000"/>
                <w:sz w:val="28"/>
                <w:szCs w:val="28"/>
              </w:rPr>
              <w:t xml:space="preserve"> в виде имущественного взноса в целях финансового обеспечения уставной деятельности АНО "Центр развития предпринимательства </w:t>
            </w:r>
            <w:proofErr w:type="spellStart"/>
            <w:r w:rsidRPr="00A3020D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A3020D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A3020D">
              <w:rPr>
                <w:color w:val="000000"/>
                <w:sz w:val="28"/>
                <w:szCs w:val="28"/>
              </w:rPr>
              <w:t>зержинска</w:t>
            </w:r>
            <w:proofErr w:type="spellEnd"/>
            <w:r w:rsidRPr="00A3020D">
              <w:rPr>
                <w:color w:val="000000"/>
                <w:sz w:val="28"/>
                <w:szCs w:val="28"/>
              </w:rPr>
              <w:t>" в связи с содержанием и обслуживанием модуля окон центра "Мой бизнес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3.1.03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6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6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600 000,00</w:t>
            </w:r>
          </w:p>
        </w:tc>
      </w:tr>
      <w:tr w:rsidR="00A3020D" w:rsidRPr="00A3020D" w:rsidTr="00A3020D">
        <w:trPr>
          <w:trHeight w:val="26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lastRenderedPageBreak/>
              <w:t xml:space="preserve">Расходы на предоставление субсидии в виде имущественного взноса в целях финансового обеспечения уставной деятельности АНО "Центр развития предпринимательства </w:t>
            </w:r>
            <w:proofErr w:type="spellStart"/>
            <w:r w:rsidRPr="00A3020D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A3020D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A3020D">
              <w:rPr>
                <w:color w:val="000000"/>
                <w:sz w:val="28"/>
                <w:szCs w:val="28"/>
              </w:rPr>
              <w:t>зержинска</w:t>
            </w:r>
            <w:proofErr w:type="spellEnd"/>
            <w:r w:rsidRPr="00A3020D">
              <w:rPr>
                <w:color w:val="000000"/>
                <w:sz w:val="28"/>
                <w:szCs w:val="28"/>
              </w:rPr>
              <w:t>" в связи с содержанием и обслуживанием модуля окон центра "Мой бизнес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3.1.03.601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6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6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600 000,00</w:t>
            </w:r>
          </w:p>
        </w:tc>
      </w:tr>
      <w:tr w:rsidR="00A3020D" w:rsidRPr="00A3020D" w:rsidTr="00A3020D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3.1.03.601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6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6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600 000,00</w:t>
            </w:r>
          </w:p>
        </w:tc>
      </w:tr>
      <w:tr w:rsidR="00A3020D" w:rsidRPr="00A3020D" w:rsidTr="00A3020D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 xml:space="preserve">Материально-техническое обеспечение АНО "Центр развития предпринимательства </w:t>
            </w:r>
            <w:proofErr w:type="spellStart"/>
            <w:r w:rsidRPr="00A3020D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A3020D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A3020D">
              <w:rPr>
                <w:color w:val="000000"/>
                <w:sz w:val="28"/>
                <w:szCs w:val="28"/>
              </w:rPr>
              <w:t>зержинска</w:t>
            </w:r>
            <w:proofErr w:type="spellEnd"/>
            <w:r w:rsidRPr="00A3020D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3.1.07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3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3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300 000,00</w:t>
            </w:r>
          </w:p>
        </w:tc>
      </w:tr>
      <w:tr w:rsidR="00A3020D" w:rsidRPr="00A3020D" w:rsidTr="00A3020D">
        <w:trPr>
          <w:trHeight w:val="10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 xml:space="preserve">Расходы на </w:t>
            </w:r>
            <w:proofErr w:type="spellStart"/>
            <w:r w:rsidRPr="00A3020D"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A3020D">
              <w:rPr>
                <w:color w:val="000000"/>
                <w:sz w:val="28"/>
                <w:szCs w:val="28"/>
              </w:rPr>
              <w:t xml:space="preserve"> муниципальных программ поддержки малого и среднего предпринимательств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3.1.07.S20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3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3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300 000,00</w:t>
            </w:r>
          </w:p>
        </w:tc>
      </w:tr>
      <w:tr w:rsidR="00A3020D" w:rsidRPr="00A3020D" w:rsidTr="00A3020D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3.1.07.S20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3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3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300 000,00</w:t>
            </w:r>
          </w:p>
        </w:tc>
      </w:tr>
      <w:tr w:rsidR="00A3020D" w:rsidRPr="00A3020D" w:rsidTr="00A3020D">
        <w:trPr>
          <w:trHeight w:val="22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lastRenderedPageBreak/>
              <w:t>Субсидии на поддержку начинающих субъектов малого предпринимательства и (или) физических лиц, применяющих специальный налоговый режим "Налог на профессиональный доход" в виде предоставления грантов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3.1.09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8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8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800 000,00</w:t>
            </w:r>
          </w:p>
        </w:tc>
      </w:tr>
      <w:tr w:rsidR="00A3020D" w:rsidRPr="00A3020D" w:rsidTr="00A3020D">
        <w:trPr>
          <w:trHeight w:val="10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 xml:space="preserve">Расходы на </w:t>
            </w:r>
            <w:proofErr w:type="spellStart"/>
            <w:r w:rsidRPr="00A3020D"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A3020D">
              <w:rPr>
                <w:color w:val="000000"/>
                <w:sz w:val="28"/>
                <w:szCs w:val="28"/>
              </w:rPr>
              <w:t xml:space="preserve"> муниципальных программ поддержки малого и среднего предпринимательств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3.1.09.S20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8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8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800 000,00</w:t>
            </w:r>
          </w:p>
        </w:tc>
      </w:tr>
      <w:tr w:rsidR="00A3020D" w:rsidRPr="00A3020D" w:rsidTr="00A3020D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3.1.09.S20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8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8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800 000,00</w:t>
            </w:r>
          </w:p>
        </w:tc>
      </w:tr>
      <w:tr w:rsidR="00A3020D" w:rsidRPr="00A3020D" w:rsidTr="00A3020D">
        <w:trPr>
          <w:trHeight w:val="25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Субсидии на возмещение части затрат субъектов малого и среднего предпринимательства, связанных с приобретением оборудования в целях создания и (или) развития, либо модернизации производства товаров (работ, услуг)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3.1.11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 000 000,00</w:t>
            </w:r>
          </w:p>
        </w:tc>
      </w:tr>
      <w:tr w:rsidR="00A3020D" w:rsidRPr="00A3020D" w:rsidTr="00A3020D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 xml:space="preserve">Расходы на </w:t>
            </w:r>
            <w:proofErr w:type="spellStart"/>
            <w:r w:rsidRPr="00A3020D"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A3020D">
              <w:rPr>
                <w:color w:val="000000"/>
                <w:sz w:val="28"/>
                <w:szCs w:val="28"/>
              </w:rPr>
              <w:t xml:space="preserve"> муниципальных программ поддержки малого и среднего предпринимательств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3.1.11.S20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 000 000,00</w:t>
            </w:r>
          </w:p>
        </w:tc>
      </w:tr>
      <w:tr w:rsidR="00A3020D" w:rsidRPr="00A3020D" w:rsidTr="00A3020D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3.1.11.S2</w:t>
            </w:r>
            <w:r w:rsidRPr="00A3020D">
              <w:rPr>
                <w:color w:val="000000"/>
                <w:sz w:val="28"/>
                <w:szCs w:val="28"/>
              </w:rPr>
              <w:lastRenderedPageBreak/>
              <w:t>0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lastRenderedPageBreak/>
              <w:t>8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 000 000,00</w:t>
            </w:r>
          </w:p>
        </w:tc>
      </w:tr>
      <w:tr w:rsidR="00A3020D" w:rsidRPr="00A3020D" w:rsidTr="00A3020D">
        <w:trPr>
          <w:trHeight w:val="14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lastRenderedPageBreak/>
              <w:t xml:space="preserve">Муниципальная программа "Повышение </w:t>
            </w:r>
            <w:proofErr w:type="gramStart"/>
            <w:r w:rsidRPr="00A3020D">
              <w:rPr>
                <w:color w:val="000000"/>
                <w:sz w:val="28"/>
                <w:szCs w:val="28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A3020D">
              <w:rPr>
                <w:color w:val="000000"/>
                <w:sz w:val="28"/>
                <w:szCs w:val="28"/>
              </w:rPr>
              <w:t xml:space="preserve">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6.0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2 544 369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2 544 369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2 544 369,40</w:t>
            </w:r>
          </w:p>
        </w:tc>
      </w:tr>
      <w:tr w:rsidR="00A3020D" w:rsidRPr="00A3020D" w:rsidTr="00A3020D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Подпрограмма "Материально-техническое обеспечение деятельности органов местного самоуправления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6.1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2 544 369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2 544 369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2 544 369,40</w:t>
            </w:r>
          </w:p>
        </w:tc>
      </w:tr>
      <w:tr w:rsidR="00A3020D" w:rsidRPr="00A3020D" w:rsidTr="00A3020D">
        <w:trPr>
          <w:trHeight w:val="30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 xml:space="preserve">Субсидии в виде имущественного взноса в целях финансового обеспечения уставной деятельности автономной некоммерческой организации "Проектный офис по управлению инфраструктурой социальной, культурной сферы, инфраструктурного развития и </w:t>
            </w:r>
            <w:proofErr w:type="spellStart"/>
            <w:r w:rsidRPr="00A3020D">
              <w:rPr>
                <w:color w:val="000000"/>
                <w:sz w:val="28"/>
                <w:szCs w:val="28"/>
              </w:rPr>
              <w:t>цифровизации</w:t>
            </w:r>
            <w:proofErr w:type="spellEnd"/>
            <w:r w:rsidRPr="00A3020D">
              <w:rPr>
                <w:color w:val="000000"/>
                <w:sz w:val="28"/>
                <w:szCs w:val="28"/>
              </w:rPr>
              <w:t xml:space="preserve"> городского округа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6.1.1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2 544 369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2 544 369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2 544 369,40</w:t>
            </w:r>
          </w:p>
        </w:tc>
      </w:tr>
      <w:tr w:rsidR="00A3020D" w:rsidRPr="00A3020D" w:rsidTr="00A3020D">
        <w:trPr>
          <w:trHeight w:val="30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lastRenderedPageBreak/>
              <w:t xml:space="preserve">Расходы в виде имущественного взноса в целях финансового обеспечения уставной деятельности автономной некоммерческой организации "Проектный офис по управлению инфраструктурой социальной, культурной сферы, инфраструктурного развития и </w:t>
            </w:r>
            <w:proofErr w:type="spellStart"/>
            <w:r w:rsidRPr="00A3020D">
              <w:rPr>
                <w:color w:val="000000"/>
                <w:sz w:val="28"/>
                <w:szCs w:val="28"/>
              </w:rPr>
              <w:t>цифровизации</w:t>
            </w:r>
            <w:proofErr w:type="spellEnd"/>
            <w:r w:rsidRPr="00A3020D">
              <w:rPr>
                <w:color w:val="000000"/>
                <w:sz w:val="28"/>
                <w:szCs w:val="28"/>
              </w:rPr>
              <w:t xml:space="preserve"> городского округа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6.1.10.232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2 544 369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2 544 369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2 544 369,40</w:t>
            </w:r>
          </w:p>
        </w:tc>
      </w:tr>
      <w:tr w:rsidR="00A3020D" w:rsidRPr="00A3020D" w:rsidTr="00A3020D">
        <w:trPr>
          <w:trHeight w:val="10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6.1.10.232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2 544 369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2 544 369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2 544 369,40</w:t>
            </w:r>
          </w:p>
        </w:tc>
      </w:tr>
      <w:tr w:rsidR="00A3020D" w:rsidRPr="00A3020D" w:rsidTr="00A3020D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3.0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292 6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85 1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85 150,00</w:t>
            </w:r>
          </w:p>
        </w:tc>
      </w:tr>
      <w:tr w:rsidR="00A3020D" w:rsidRPr="00A3020D" w:rsidTr="00A3020D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A3020D">
              <w:rPr>
                <w:color w:val="000000"/>
                <w:sz w:val="28"/>
                <w:szCs w:val="28"/>
              </w:rPr>
              <w:t>цифровизация</w:t>
            </w:r>
            <w:proofErr w:type="spellEnd"/>
            <w:r w:rsidRPr="00A3020D">
              <w:rPr>
                <w:color w:val="000000"/>
                <w:sz w:val="28"/>
                <w:szCs w:val="28"/>
              </w:rPr>
              <w:t xml:space="preserve"> городской среды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3.1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292 6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85 1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85 150,00</w:t>
            </w:r>
          </w:p>
        </w:tc>
      </w:tr>
      <w:tr w:rsidR="00A3020D" w:rsidRPr="00A3020D" w:rsidTr="00A3020D">
        <w:trPr>
          <w:trHeight w:val="18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lastRenderedPageBreak/>
              <w:t>Модернизация существующих информационно-</w:t>
            </w:r>
            <w:proofErr w:type="spellStart"/>
            <w:r w:rsidRPr="00A3020D">
              <w:rPr>
                <w:color w:val="000000"/>
                <w:sz w:val="28"/>
                <w:szCs w:val="28"/>
              </w:rPr>
              <w:t>куммуникационных</w:t>
            </w:r>
            <w:proofErr w:type="spellEnd"/>
            <w:r w:rsidRPr="00A3020D">
              <w:rPr>
                <w:color w:val="000000"/>
                <w:sz w:val="28"/>
                <w:szCs w:val="28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3.1.01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292 6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85 1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85 150,00</w:t>
            </w:r>
          </w:p>
        </w:tc>
      </w:tr>
      <w:tr w:rsidR="00A3020D" w:rsidRPr="00A3020D" w:rsidTr="00A3020D">
        <w:trPr>
          <w:trHeight w:val="18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292 6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85 1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85 150,00</w:t>
            </w:r>
          </w:p>
        </w:tc>
      </w:tr>
      <w:tr w:rsidR="00A3020D" w:rsidRPr="00A3020D" w:rsidTr="00A3020D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292 6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85 1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85 150,00</w:t>
            </w:r>
          </w:p>
        </w:tc>
      </w:tr>
      <w:tr w:rsidR="00A3020D" w:rsidRPr="00A3020D" w:rsidTr="00A3020D">
        <w:trPr>
          <w:trHeight w:val="14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6.0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34 630 472,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35 995 291,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36 581 957,82</w:t>
            </w:r>
          </w:p>
        </w:tc>
      </w:tr>
      <w:tr w:rsidR="00A3020D" w:rsidRPr="00A3020D" w:rsidTr="00A3020D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Подпрограмма "Обеспечение градостроительной деятельности на территории городского округа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6.1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22 348 504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23 193 841,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23 193 841,31</w:t>
            </w:r>
          </w:p>
        </w:tc>
      </w:tr>
      <w:tr w:rsidR="00A3020D" w:rsidRPr="00A3020D" w:rsidTr="00A3020D">
        <w:trPr>
          <w:trHeight w:val="15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lastRenderedPageBreak/>
              <w:t>Обеспечение деятельности учреждения, выполняющего функции муниципального заказчика в области обеспечения градостроительной деятельност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6.1.01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22 348 504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23 193 841,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23 193 841,31</w:t>
            </w:r>
          </w:p>
        </w:tc>
      </w:tr>
      <w:tr w:rsidR="00A3020D" w:rsidRPr="00A3020D" w:rsidTr="00A3020D">
        <w:trPr>
          <w:trHeight w:val="7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Расходы на обеспечение деятельности МКУ "Градостроительство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6.1.01.04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22 348 504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23 193 841,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23 193 841,31</w:t>
            </w:r>
          </w:p>
        </w:tc>
      </w:tr>
      <w:tr w:rsidR="00A3020D" w:rsidRPr="00A3020D" w:rsidTr="00A3020D">
        <w:trPr>
          <w:trHeight w:val="22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6.1.01.04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5 902 422,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6 747 759,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6 747 759,25</w:t>
            </w:r>
          </w:p>
        </w:tc>
      </w:tr>
      <w:tr w:rsidR="00A3020D" w:rsidRPr="00A3020D" w:rsidTr="00A3020D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6.1.01.04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6 444 749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6 445 187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6 445 187,40</w:t>
            </w:r>
          </w:p>
        </w:tc>
      </w:tr>
      <w:tr w:rsidR="00A3020D" w:rsidRPr="00A3020D" w:rsidTr="00A3020D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6.1.01.04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 332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894,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894,66</w:t>
            </w:r>
          </w:p>
        </w:tc>
      </w:tr>
      <w:tr w:rsidR="00A3020D" w:rsidRPr="00A3020D" w:rsidTr="00A3020D">
        <w:trPr>
          <w:trHeight w:val="1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Подпрограмма "Развитие инженерной и дорожной инфраструктуры на территории городского округа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6.2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2 281 967,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2 801 449,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2 801 449,84</w:t>
            </w:r>
          </w:p>
        </w:tc>
      </w:tr>
      <w:tr w:rsidR="00A3020D" w:rsidRPr="00A3020D" w:rsidTr="00A3020D">
        <w:trPr>
          <w:trHeight w:val="22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lastRenderedPageBreak/>
              <w:t>Обеспечение деятельности учреждения, выполняющего функции муниципального заказчика в области строительства, реконструкции и капитального ремонта объектов коммунального и социального назначе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6.2.01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2 281 967,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2 801 449,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2 801 449,84</w:t>
            </w:r>
          </w:p>
        </w:tc>
      </w:tr>
      <w:tr w:rsidR="00A3020D" w:rsidRPr="00A3020D" w:rsidTr="00A3020D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Расходы на обеспечение деятельности МКУ "Строитель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6.2.01.06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2 281 967,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2 801 449,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2 801 449,84</w:t>
            </w:r>
          </w:p>
        </w:tc>
      </w:tr>
      <w:tr w:rsidR="00A3020D" w:rsidRPr="00A3020D" w:rsidTr="00A3020D">
        <w:trPr>
          <w:trHeight w:val="22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6.2.01.06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9 793 198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0 312 680,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0 312 680,23</w:t>
            </w:r>
          </w:p>
        </w:tc>
      </w:tr>
      <w:tr w:rsidR="00A3020D" w:rsidRPr="00A3020D" w:rsidTr="00A3020D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6.2.01.06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963 076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963 076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963 076,70</w:t>
            </w:r>
          </w:p>
        </w:tc>
      </w:tr>
      <w:tr w:rsidR="00A3020D" w:rsidRPr="00A3020D" w:rsidTr="00A3020D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6.2.01.06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 525 692,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 525 692,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 525 692,91</w:t>
            </w:r>
          </w:p>
        </w:tc>
      </w:tr>
      <w:tr w:rsidR="00A3020D" w:rsidRPr="00A3020D" w:rsidTr="00A3020D">
        <w:trPr>
          <w:trHeight w:val="14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lastRenderedPageBreak/>
              <w:t>Подпрограмма "Сохранение, охрана и популяризация объектов культурного наследия на территории городского округа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6.4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586 666,67</w:t>
            </w:r>
          </w:p>
        </w:tc>
      </w:tr>
      <w:tr w:rsidR="00A3020D" w:rsidRPr="00A3020D" w:rsidTr="00A3020D">
        <w:trPr>
          <w:trHeight w:val="15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 xml:space="preserve">Разработка </w:t>
            </w:r>
            <w:proofErr w:type="gramStart"/>
            <w:r w:rsidRPr="00A3020D">
              <w:rPr>
                <w:color w:val="000000"/>
                <w:sz w:val="28"/>
                <w:szCs w:val="28"/>
              </w:rPr>
              <w:t>проекта зон охраны объекта культурного наследия регионального</w:t>
            </w:r>
            <w:proofErr w:type="gramEnd"/>
            <w:r w:rsidRPr="00A3020D">
              <w:rPr>
                <w:color w:val="000000"/>
                <w:sz w:val="28"/>
                <w:szCs w:val="28"/>
              </w:rPr>
              <w:t xml:space="preserve"> значения "Дворец культуры химиков" г. Дзержинск, пр. Ленина, д.6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6.4.01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586 666,67</w:t>
            </w:r>
          </w:p>
        </w:tc>
      </w:tr>
      <w:tr w:rsidR="00A3020D" w:rsidRPr="00A3020D" w:rsidTr="00A3020D">
        <w:trPr>
          <w:trHeight w:val="15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 xml:space="preserve">Расходы на разработку проекта зон охраны объекта культурного наследия регионального значения "Дворец культуры химиков", </w:t>
            </w:r>
            <w:proofErr w:type="spellStart"/>
            <w:r w:rsidRPr="00A3020D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A3020D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A3020D">
              <w:rPr>
                <w:color w:val="000000"/>
                <w:sz w:val="28"/>
                <w:szCs w:val="28"/>
              </w:rPr>
              <w:t>зержинск</w:t>
            </w:r>
            <w:proofErr w:type="spellEnd"/>
            <w:r w:rsidRPr="00A3020D">
              <w:rPr>
                <w:color w:val="000000"/>
                <w:sz w:val="28"/>
                <w:szCs w:val="28"/>
              </w:rPr>
              <w:t>, пр. Ленина, д.6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6.4.01.230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586 666,67</w:t>
            </w:r>
          </w:p>
        </w:tc>
      </w:tr>
      <w:tr w:rsidR="00A3020D" w:rsidRPr="00A3020D" w:rsidTr="00A3020D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6.4.01.230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586 666,67</w:t>
            </w:r>
          </w:p>
        </w:tc>
      </w:tr>
      <w:tr w:rsidR="00A3020D" w:rsidRPr="00A3020D" w:rsidTr="00A3020D">
        <w:trPr>
          <w:trHeight w:val="69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A3020D">
              <w:rPr>
                <w:b/>
                <w:bCs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3020D"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3020D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3020D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3020D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3020D">
              <w:rPr>
                <w:b/>
                <w:bCs/>
                <w:color w:val="000000"/>
                <w:sz w:val="28"/>
                <w:szCs w:val="28"/>
              </w:rPr>
              <w:t>824 024 586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3020D">
              <w:rPr>
                <w:b/>
                <w:bCs/>
                <w:color w:val="000000"/>
                <w:sz w:val="28"/>
                <w:szCs w:val="28"/>
              </w:rPr>
              <w:t>473 859 295,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3020D">
              <w:rPr>
                <w:b/>
                <w:bCs/>
                <w:color w:val="000000"/>
                <w:sz w:val="28"/>
                <w:szCs w:val="28"/>
              </w:rPr>
              <w:t>455 741 952,20</w:t>
            </w:r>
          </w:p>
        </w:tc>
      </w:tr>
      <w:tr w:rsidR="00A3020D" w:rsidRPr="00A3020D" w:rsidTr="00A3020D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Жилищное хозяйство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69 107 796,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59 426 393,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59 518 239,76</w:t>
            </w:r>
          </w:p>
        </w:tc>
      </w:tr>
      <w:tr w:rsidR="00A3020D" w:rsidRPr="00A3020D" w:rsidTr="00A3020D">
        <w:trPr>
          <w:trHeight w:val="15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lastRenderedPageBreak/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5.0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6 611 885,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6 611 885,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6 611 885,58</w:t>
            </w:r>
          </w:p>
        </w:tc>
      </w:tr>
      <w:tr w:rsidR="00A3020D" w:rsidRPr="00A3020D" w:rsidTr="00A3020D">
        <w:trPr>
          <w:trHeight w:val="12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Подпрограмма "Организация содержания и ремонта муниципального жилищного фонда городского округа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5.1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6 611 885,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6 611 885,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6 611 885,58</w:t>
            </w:r>
          </w:p>
        </w:tc>
      </w:tr>
      <w:tr w:rsidR="00A3020D" w:rsidRPr="00A3020D" w:rsidTr="00A3020D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Организация содержания и ремонта муниципального жилищного фонд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5.1.01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2 549 923,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2 549 923,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2 549 923,94</w:t>
            </w:r>
          </w:p>
        </w:tc>
      </w:tr>
      <w:tr w:rsidR="00A3020D" w:rsidRPr="00A3020D" w:rsidTr="00A3020D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Расходы на обеспечение деятельности МКУ "Городское жилье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5.1.01.08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2 549 923,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2 549 923,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2 549 923,94</w:t>
            </w:r>
          </w:p>
        </w:tc>
      </w:tr>
      <w:tr w:rsidR="00A3020D" w:rsidRPr="00A3020D" w:rsidTr="00A3020D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5.1.01.08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2 549 923,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2 549 923,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2 549 923,94</w:t>
            </w:r>
          </w:p>
        </w:tc>
      </w:tr>
      <w:tr w:rsidR="00A3020D" w:rsidRPr="00A3020D" w:rsidTr="00A3020D">
        <w:trPr>
          <w:trHeight w:val="15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Оказание дополнительной помощи при возникновении неотложной необходимости в проведении капитального ремонта общего имущества в многоквартирных домах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5.1.02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 218 991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 218 991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 218 991,16</w:t>
            </w:r>
          </w:p>
        </w:tc>
      </w:tr>
      <w:tr w:rsidR="00A3020D" w:rsidRPr="00A3020D" w:rsidTr="00A3020D">
        <w:trPr>
          <w:trHeight w:val="18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lastRenderedPageBreak/>
              <w:t>Расходы на оказание дополнительной помощи при возникновении неотложной необходимости в проведении капитального ремонта общего имущества в многоквартирных домах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5.1.02.230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 218 991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 218 991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 218 991,16</w:t>
            </w:r>
          </w:p>
        </w:tc>
      </w:tr>
      <w:tr w:rsidR="00A3020D" w:rsidRPr="00A3020D" w:rsidTr="00A3020D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5.1.02.230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 218 991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 218 991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 218 991,16</w:t>
            </w:r>
          </w:p>
        </w:tc>
      </w:tr>
      <w:tr w:rsidR="00A3020D" w:rsidRPr="00A3020D" w:rsidTr="00A3020D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 xml:space="preserve">Оборудование (дооборудование) общего имущества МКД элементами </w:t>
            </w:r>
            <w:proofErr w:type="spellStart"/>
            <w:r w:rsidRPr="00A3020D">
              <w:rPr>
                <w:color w:val="000000"/>
                <w:sz w:val="28"/>
                <w:szCs w:val="28"/>
              </w:rPr>
              <w:t>безбарьерной</w:t>
            </w:r>
            <w:proofErr w:type="spellEnd"/>
            <w:r w:rsidRPr="00A3020D">
              <w:rPr>
                <w:color w:val="000000"/>
                <w:sz w:val="28"/>
                <w:szCs w:val="28"/>
              </w:rPr>
              <w:t xml:space="preserve"> сред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5.1.03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2 177 349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2 177 349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2 177 349,60</w:t>
            </w:r>
          </w:p>
        </w:tc>
      </w:tr>
      <w:tr w:rsidR="00A3020D" w:rsidRPr="00A3020D" w:rsidTr="00A3020D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 xml:space="preserve">Расходы на оборудование (дооборудование) общего имущества МКД элементами </w:t>
            </w:r>
            <w:proofErr w:type="spellStart"/>
            <w:r w:rsidRPr="00A3020D">
              <w:rPr>
                <w:color w:val="000000"/>
                <w:sz w:val="28"/>
                <w:szCs w:val="28"/>
              </w:rPr>
              <w:t>безбарьерной</w:t>
            </w:r>
            <w:proofErr w:type="spellEnd"/>
            <w:r w:rsidRPr="00A3020D">
              <w:rPr>
                <w:color w:val="000000"/>
                <w:sz w:val="28"/>
                <w:szCs w:val="28"/>
              </w:rPr>
              <w:t xml:space="preserve"> сред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5.1.03.233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2 177 349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2 177 349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2 177 349,60</w:t>
            </w:r>
          </w:p>
        </w:tc>
      </w:tr>
      <w:tr w:rsidR="00A3020D" w:rsidRPr="00A3020D" w:rsidTr="00A3020D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5.1.03.233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2 177 349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2 177 349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2 177 349,60</w:t>
            </w:r>
          </w:p>
        </w:tc>
      </w:tr>
      <w:tr w:rsidR="00A3020D" w:rsidRPr="00A3020D" w:rsidTr="00A3020D">
        <w:trPr>
          <w:trHeight w:val="22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lastRenderedPageBreak/>
              <w:t xml:space="preserve">Субсидии </w:t>
            </w:r>
            <w:proofErr w:type="gramStart"/>
            <w:r w:rsidRPr="00A3020D">
              <w:rPr>
                <w:color w:val="000000"/>
                <w:sz w:val="28"/>
                <w:szCs w:val="28"/>
              </w:rPr>
              <w:t>на возмещение затрат в связи с оказанием услуг по вывозу жидких бытовых отходов с выгребных ям</w:t>
            </w:r>
            <w:proofErr w:type="gramEnd"/>
            <w:r w:rsidRPr="00A3020D">
              <w:rPr>
                <w:color w:val="000000"/>
                <w:sz w:val="28"/>
                <w:szCs w:val="28"/>
              </w:rPr>
              <w:t xml:space="preserve">, придомовых туалетов, отстойников, предназначенных для обслуживания </w:t>
            </w:r>
            <w:proofErr w:type="spellStart"/>
            <w:r w:rsidRPr="00A3020D">
              <w:rPr>
                <w:color w:val="000000"/>
                <w:sz w:val="28"/>
                <w:szCs w:val="28"/>
              </w:rPr>
              <w:t>неканализированных</w:t>
            </w:r>
            <w:proofErr w:type="spellEnd"/>
            <w:r w:rsidRPr="00A3020D">
              <w:rPr>
                <w:color w:val="000000"/>
                <w:sz w:val="28"/>
                <w:szCs w:val="28"/>
              </w:rPr>
              <w:t xml:space="preserve"> многоквартирных домов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5.1.04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6 126 638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6 126 638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6 126 638,40</w:t>
            </w:r>
          </w:p>
        </w:tc>
      </w:tr>
      <w:tr w:rsidR="00A3020D" w:rsidRPr="00A3020D" w:rsidTr="00A3020D">
        <w:trPr>
          <w:trHeight w:val="22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 xml:space="preserve">Расходы </w:t>
            </w:r>
            <w:proofErr w:type="gramStart"/>
            <w:r w:rsidRPr="00A3020D">
              <w:rPr>
                <w:color w:val="000000"/>
                <w:sz w:val="28"/>
                <w:szCs w:val="28"/>
              </w:rPr>
              <w:t>на возмещение затрат в связи с оказанием услуг по вывозу жидких бытовых отходов с выгребных ям</w:t>
            </w:r>
            <w:proofErr w:type="gramEnd"/>
            <w:r w:rsidRPr="00A3020D">
              <w:rPr>
                <w:color w:val="000000"/>
                <w:sz w:val="28"/>
                <w:szCs w:val="28"/>
              </w:rPr>
              <w:t xml:space="preserve">, придомовых туалетов, отстойников, предназначенных для обслуживания </w:t>
            </w:r>
            <w:proofErr w:type="spellStart"/>
            <w:r w:rsidRPr="00A3020D">
              <w:rPr>
                <w:color w:val="000000"/>
                <w:sz w:val="28"/>
                <w:szCs w:val="28"/>
              </w:rPr>
              <w:t>неканализированных</w:t>
            </w:r>
            <w:proofErr w:type="spellEnd"/>
            <w:r w:rsidRPr="00A3020D">
              <w:rPr>
                <w:color w:val="000000"/>
                <w:sz w:val="28"/>
                <w:szCs w:val="28"/>
              </w:rPr>
              <w:t xml:space="preserve"> многоквартирных домов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5.1.04.600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6 126 638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6 126 638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6 126 638,40</w:t>
            </w:r>
          </w:p>
        </w:tc>
      </w:tr>
      <w:tr w:rsidR="00A3020D" w:rsidRPr="00A3020D" w:rsidTr="00A3020D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5.1.04.600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6 126 638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6 126 638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6 126 638,40</w:t>
            </w:r>
          </w:p>
        </w:tc>
      </w:tr>
      <w:tr w:rsidR="00A3020D" w:rsidRPr="00A3020D" w:rsidTr="00A3020D">
        <w:trPr>
          <w:trHeight w:val="18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Субсидии на возмещение затрат в связи с содержанием дежурных по общежитиям и проведение необходимых мероприятий по обеспечению безопасного проживания в общежитиях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5.1.05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4 538 982,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4 538 982,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4 538 982,48</w:t>
            </w:r>
          </w:p>
        </w:tc>
      </w:tr>
      <w:tr w:rsidR="00A3020D" w:rsidRPr="00A3020D" w:rsidTr="00A3020D">
        <w:trPr>
          <w:trHeight w:val="18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lastRenderedPageBreak/>
              <w:t>Расходы на возмещение затрат в связи с содержанием дежурных по общежитиям и проведение необходимых мероприятий по обеспечению безопасного проживания в общежитиях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5.1.05.600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4 538 982,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4 538 982,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4 538 982,48</w:t>
            </w:r>
          </w:p>
        </w:tc>
      </w:tr>
      <w:tr w:rsidR="00A3020D" w:rsidRPr="00A3020D" w:rsidTr="00A3020D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5.1.05.600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4 538 982,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4 538 982,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4 538 982,48</w:t>
            </w:r>
          </w:p>
        </w:tc>
      </w:tr>
      <w:tr w:rsidR="00A3020D" w:rsidRPr="00A3020D" w:rsidTr="00A3020D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Муниципальная программа "Обеспечение жителей городского округа город Дзержинск доступным и комфортным жильем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8.0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3 173 395,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3 085 606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3 239 326,01</w:t>
            </w:r>
          </w:p>
        </w:tc>
      </w:tr>
      <w:tr w:rsidR="00A3020D" w:rsidRPr="00A3020D" w:rsidTr="00A3020D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Подпрограмма "Расселение граждан из многоквартирных домов, признанных аварийными и подлежащими сносу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8.3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3 173 395,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3 085 606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3 239 326,01</w:t>
            </w:r>
          </w:p>
        </w:tc>
      </w:tr>
      <w:tr w:rsidR="00A3020D" w:rsidRPr="00A3020D" w:rsidTr="00A3020D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8.3.F3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3 173 395,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3 085 606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3 239 326,01</w:t>
            </w:r>
          </w:p>
        </w:tc>
      </w:tr>
      <w:tr w:rsidR="00A3020D" w:rsidRPr="00A3020D" w:rsidTr="00A3020D">
        <w:trPr>
          <w:trHeight w:val="15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Расходы на реализацию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8.3.F3.6748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3 173 395,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3 085 606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3 239 326,01</w:t>
            </w:r>
          </w:p>
        </w:tc>
      </w:tr>
      <w:tr w:rsidR="00A3020D" w:rsidRPr="00A3020D" w:rsidTr="00A3020D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8.3.F3.6748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3 173 395,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3 085 606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3 239 326,01</w:t>
            </w:r>
          </w:p>
        </w:tc>
      </w:tr>
      <w:tr w:rsidR="00A3020D" w:rsidRPr="00A3020D" w:rsidTr="00A3020D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Муниципальная программа "Управление муниципальным имуществом городского округа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9.0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49 322 515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39 728 901,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39 667 028,17</w:t>
            </w:r>
          </w:p>
        </w:tc>
      </w:tr>
      <w:tr w:rsidR="00A3020D" w:rsidRPr="00A3020D" w:rsidTr="00A3020D">
        <w:trPr>
          <w:trHeight w:val="8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Подпрограмма "Содержание и распоряжение муниципальным имуществом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9.1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30 034 159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30 034 159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30 034 159,68</w:t>
            </w:r>
          </w:p>
        </w:tc>
      </w:tr>
      <w:tr w:rsidR="00A3020D" w:rsidRPr="00A3020D" w:rsidTr="00A3020D">
        <w:trPr>
          <w:trHeight w:val="8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Уплата взносов на капитальный ремонт общего имущества многоквартирных домов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9.1.02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30 034 159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30 034 159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30 034 159,68</w:t>
            </w:r>
          </w:p>
        </w:tc>
      </w:tr>
      <w:tr w:rsidR="00A3020D" w:rsidRPr="00A3020D" w:rsidTr="00A3020D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Расходы на уплату взносов на капитальный ремонт общего имущества многоквартирных домов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9.1.02.230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30 034 159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30 034 159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30 034 159,68</w:t>
            </w:r>
          </w:p>
        </w:tc>
      </w:tr>
      <w:tr w:rsidR="00A3020D" w:rsidRPr="00A3020D" w:rsidTr="00A3020D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9.1.02.230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30 034 159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30 034 159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30 034 159,68</w:t>
            </w:r>
          </w:p>
        </w:tc>
      </w:tr>
      <w:tr w:rsidR="00A3020D" w:rsidRPr="00A3020D" w:rsidTr="00A3020D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Подпрограмма "Организация работы по сносу (демонтажу) аварийных зданий (сооружений), ветхих и самовольных построе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9.2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9 288 355,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9 694 741,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9 632 868,49</w:t>
            </w:r>
          </w:p>
        </w:tc>
      </w:tr>
      <w:tr w:rsidR="00A3020D" w:rsidRPr="00A3020D" w:rsidTr="00A3020D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lastRenderedPageBreak/>
              <w:t>Снос (демонтаж) аварийных зданий (сооружений), ветхих и самовольных построек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9.2.02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9 288 355,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9 694 741,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9 632 868,49</w:t>
            </w:r>
          </w:p>
        </w:tc>
      </w:tr>
      <w:tr w:rsidR="00A3020D" w:rsidRPr="00A3020D" w:rsidTr="00A3020D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Расходы на снос (демонтаж) аварийных зданий (сооружений), ветхих и самовольных построек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9.2.02.230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12 605,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592 116,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592 116,49</w:t>
            </w:r>
          </w:p>
        </w:tc>
      </w:tr>
      <w:tr w:rsidR="00A3020D" w:rsidRPr="00A3020D" w:rsidTr="00A3020D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9.2.02.230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12 605,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592 116,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592 116,49</w:t>
            </w:r>
          </w:p>
        </w:tc>
      </w:tr>
      <w:tr w:rsidR="00A3020D" w:rsidRPr="00A3020D" w:rsidTr="00A3020D">
        <w:trPr>
          <w:trHeight w:val="18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Расходы на снос расселенных многоквартирных жилых домов в муниципальных образованиях Нижегородской области, признанных аварийным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9.2.02.S21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9 175 7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9 102 62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9 040 752,00</w:t>
            </w:r>
          </w:p>
        </w:tc>
      </w:tr>
      <w:tr w:rsidR="00A3020D" w:rsidRPr="00A3020D" w:rsidTr="00A3020D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9.2.02.S21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9 175 7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9 102 62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9 040 752,00</w:t>
            </w:r>
          </w:p>
        </w:tc>
      </w:tr>
      <w:tr w:rsidR="00A3020D" w:rsidRPr="00A3020D" w:rsidTr="00A3020D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37 896 742,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9 791 503,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7 368 142,55</w:t>
            </w:r>
          </w:p>
        </w:tc>
      </w:tr>
      <w:tr w:rsidR="00A3020D" w:rsidRPr="00A3020D" w:rsidTr="00A3020D">
        <w:trPr>
          <w:trHeight w:val="18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2.0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408 42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478 42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478 422,00</w:t>
            </w:r>
          </w:p>
        </w:tc>
      </w:tr>
      <w:tr w:rsidR="00A3020D" w:rsidRPr="00A3020D" w:rsidTr="00A3020D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lastRenderedPageBreak/>
              <w:t>Подпрограмма "Благоустройство территории городского округа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2.2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408 42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478 42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478 422,00</w:t>
            </w:r>
          </w:p>
        </w:tc>
      </w:tr>
      <w:tr w:rsidR="00A3020D" w:rsidRPr="00A3020D" w:rsidTr="00A3020D">
        <w:trPr>
          <w:trHeight w:val="7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Мероприятия по обращению с твердыми коммунальными отходам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2.2.11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408 42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478 42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478 422,00</w:t>
            </w:r>
          </w:p>
        </w:tc>
      </w:tr>
      <w:tr w:rsidR="00A3020D" w:rsidRPr="00A3020D" w:rsidTr="00A3020D">
        <w:trPr>
          <w:trHeight w:val="7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Расходы на создание (обустройство) контейнерных площадок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2.2.11.S26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7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70 000,00</w:t>
            </w:r>
          </w:p>
        </w:tc>
      </w:tr>
      <w:tr w:rsidR="00A3020D" w:rsidRPr="00A3020D" w:rsidTr="00A3020D">
        <w:trPr>
          <w:trHeight w:val="10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2.2.11.S26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7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70 000,00</w:t>
            </w:r>
          </w:p>
        </w:tc>
      </w:tr>
      <w:tr w:rsidR="00A3020D" w:rsidRPr="00A3020D" w:rsidTr="00A3020D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Расходы на приобретение контейнеров и (или) бункеров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2.2.11.S28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408 42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408 42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408 422,00</w:t>
            </w:r>
          </w:p>
        </w:tc>
      </w:tr>
      <w:tr w:rsidR="00A3020D" w:rsidRPr="00A3020D" w:rsidTr="00A3020D">
        <w:trPr>
          <w:trHeight w:val="10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2.2.11.S28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408 42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408 42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408 422,00</w:t>
            </w:r>
          </w:p>
        </w:tc>
      </w:tr>
      <w:tr w:rsidR="00A3020D" w:rsidRPr="00A3020D" w:rsidTr="00A3020D">
        <w:trPr>
          <w:trHeight w:val="15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5.0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6 889 720,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6 889 720,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6 889 720,55</w:t>
            </w:r>
          </w:p>
        </w:tc>
      </w:tr>
      <w:tr w:rsidR="00A3020D" w:rsidRPr="00A3020D" w:rsidTr="00A3020D">
        <w:trPr>
          <w:trHeight w:val="118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lastRenderedPageBreak/>
              <w:t>Подпрограмма "Организация содержания и ремонта муниципального жилищного фонда городского округа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5.1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6 889 720,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6 889 720,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6 889 720,55</w:t>
            </w:r>
          </w:p>
        </w:tc>
      </w:tr>
      <w:tr w:rsidR="00A3020D" w:rsidRPr="00A3020D" w:rsidTr="00A3020D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Субсидии муниципальным унитарным предприятиям на проведение ремонта теплоэнергетического оборудова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5.1.06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6 047 046,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6 047 046,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6 047 046,99</w:t>
            </w:r>
          </w:p>
        </w:tc>
      </w:tr>
      <w:tr w:rsidR="00A3020D" w:rsidRPr="00A3020D" w:rsidTr="00A3020D">
        <w:trPr>
          <w:trHeight w:val="15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Расходы на финансовое обеспечение (возмещение) затрат на проведение ремонта теплоэнергетического оборудования муниципальным унитарным предприят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5.1.06.600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6 047 046,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6 047 046,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6 047 046,99</w:t>
            </w:r>
          </w:p>
        </w:tc>
      </w:tr>
      <w:tr w:rsidR="00A3020D" w:rsidRPr="00A3020D" w:rsidTr="00A3020D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5.1.06.600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6 047 046,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6 047 046,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6 047 046,99</w:t>
            </w:r>
          </w:p>
        </w:tc>
      </w:tr>
      <w:tr w:rsidR="00A3020D" w:rsidRPr="00A3020D" w:rsidTr="00A3020D">
        <w:trPr>
          <w:trHeight w:val="10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Актуализация (корректировка) схемы водоснабжения и водоотведения городского округа город Дзержинск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5.1.07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208 191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208 191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208 191,60</w:t>
            </w:r>
          </w:p>
        </w:tc>
      </w:tr>
      <w:tr w:rsidR="00A3020D" w:rsidRPr="00A3020D" w:rsidTr="00A3020D">
        <w:trPr>
          <w:trHeight w:val="1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Расходы на актуализацию (корректировка) схемы водоснабжения и водоотведения городского округа город Дзержинск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5.1.07.23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208 191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208 191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208 191,60</w:t>
            </w:r>
          </w:p>
        </w:tc>
      </w:tr>
      <w:tr w:rsidR="00A3020D" w:rsidRPr="00A3020D" w:rsidTr="00A3020D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5.1.07.23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208 191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208 191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208 191,60</w:t>
            </w:r>
          </w:p>
        </w:tc>
      </w:tr>
      <w:tr w:rsidR="00A3020D" w:rsidRPr="00A3020D" w:rsidTr="00A3020D">
        <w:trPr>
          <w:trHeight w:val="15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Организация эксплуатации бесхозяйных объектов недвижимого имущества, обеспечивающих электро-, тепл</w:t>
            </w:r>
            <w:proofErr w:type="gramStart"/>
            <w:r w:rsidRPr="00A3020D">
              <w:rPr>
                <w:color w:val="000000"/>
                <w:sz w:val="28"/>
                <w:szCs w:val="28"/>
              </w:rPr>
              <w:t>о-</w:t>
            </w:r>
            <w:proofErr w:type="gramEnd"/>
            <w:r w:rsidRPr="00A3020D">
              <w:rPr>
                <w:color w:val="000000"/>
                <w:sz w:val="28"/>
                <w:szCs w:val="28"/>
              </w:rPr>
              <w:t>, газо-, водоснабжение и водоотведение населе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5.1.13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634 481,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634 481,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634 481,96</w:t>
            </w:r>
          </w:p>
        </w:tc>
      </w:tr>
      <w:tr w:rsidR="00A3020D" w:rsidRPr="00A3020D" w:rsidTr="00A3020D">
        <w:trPr>
          <w:trHeight w:val="19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Расходы на организацию эксплуатации бесхозяйных объектов недвижимого имущества, обеспечивающих электро-, тепл</w:t>
            </w:r>
            <w:proofErr w:type="gramStart"/>
            <w:r w:rsidRPr="00A3020D">
              <w:rPr>
                <w:color w:val="000000"/>
                <w:sz w:val="28"/>
                <w:szCs w:val="28"/>
              </w:rPr>
              <w:t>о-</w:t>
            </w:r>
            <w:proofErr w:type="gramEnd"/>
            <w:r w:rsidRPr="00A3020D">
              <w:rPr>
                <w:color w:val="000000"/>
                <w:sz w:val="28"/>
                <w:szCs w:val="28"/>
              </w:rPr>
              <w:t>, газо-, водоснабжение и водоотведение населе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5.1.13.233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634 481,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634 481,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634 481,96</w:t>
            </w:r>
          </w:p>
        </w:tc>
      </w:tr>
      <w:tr w:rsidR="00A3020D" w:rsidRPr="00A3020D" w:rsidTr="00A3020D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5.1.13.233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634 481,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634 481,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634 481,96</w:t>
            </w:r>
          </w:p>
        </w:tc>
      </w:tr>
      <w:tr w:rsidR="00A3020D" w:rsidRPr="00A3020D" w:rsidTr="00A3020D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7.0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30 598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3020D" w:rsidRPr="00A3020D" w:rsidTr="00A3020D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lastRenderedPageBreak/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7.1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30 598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3020D" w:rsidRPr="00A3020D" w:rsidTr="00A3020D">
        <w:trPr>
          <w:trHeight w:val="4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Региональный проект "Чистая страна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7.1.G1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30 598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3020D" w:rsidRPr="00A3020D" w:rsidTr="00A3020D">
        <w:trPr>
          <w:trHeight w:val="14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Ликвидация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7.1.G1.5242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30 598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3020D" w:rsidRPr="00A3020D" w:rsidTr="00A3020D">
        <w:trPr>
          <w:trHeight w:val="10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7.1.G1.5242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30 598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3020D" w:rsidRPr="00A3020D" w:rsidTr="00A3020D">
        <w:trPr>
          <w:trHeight w:val="14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6.0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2 423 361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3020D" w:rsidRPr="00A3020D" w:rsidTr="00A3020D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Подпрограмма "Развитие инженерной и дорожной инфраструктуры на территории городского округа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6.2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2 423 361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3020D" w:rsidRPr="00A3020D" w:rsidTr="00A3020D">
        <w:trPr>
          <w:trHeight w:val="14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lastRenderedPageBreak/>
              <w:t>Строительство инженерной инфраструктуры территории малоэтажного жилищного строительства по пр. Свердлова (2-ая очередь)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6.2.02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4 456 694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3020D" w:rsidRPr="00A3020D" w:rsidTr="00A3020D">
        <w:trPr>
          <w:trHeight w:val="14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Расходы на строительство инженерной инфраструктуры территории малоэтажного жилищного строительства по пр. Свердлова (2-ая очередь)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6.2.02.28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4 456 694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3020D" w:rsidRPr="00A3020D" w:rsidTr="00A3020D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6.2.02.28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4 456 694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3020D" w:rsidRPr="00A3020D" w:rsidTr="00A3020D">
        <w:trPr>
          <w:trHeight w:val="118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Строительство инженерной инфраструктуры территории малоэтажного жилищного строительства пос. Пыра, квартал "Южный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6.2.13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7 966 666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3020D" w:rsidRPr="00A3020D" w:rsidTr="00A3020D">
        <w:trPr>
          <w:trHeight w:val="15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Расходы на строительство инженерной инфраструктуры территории малоэтажного жилищного строительства пос. Пыра, квартал "Южный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6.2.13.281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7 966 666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3020D" w:rsidRPr="00A3020D" w:rsidTr="00A3020D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6.2.13.281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7 966 666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3020D" w:rsidRPr="00A3020D" w:rsidTr="00A3020D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lastRenderedPageBreak/>
              <w:t>Благоустройство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411 061 089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287 720 980,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281 935 151,62</w:t>
            </w:r>
          </w:p>
        </w:tc>
      </w:tr>
      <w:tr w:rsidR="00A3020D" w:rsidRPr="00A3020D" w:rsidTr="00A3020D">
        <w:trPr>
          <w:trHeight w:val="18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2.0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241 768 767,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214 553 000,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208 767 171,41</w:t>
            </w:r>
          </w:p>
        </w:tc>
      </w:tr>
      <w:tr w:rsidR="00A3020D" w:rsidRPr="00A3020D" w:rsidTr="00A3020D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Подпрограмма "Благоустройство территории городского округа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2.2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241 768 767,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214 553 000,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208 767 171,41</w:t>
            </w:r>
          </w:p>
        </w:tc>
      </w:tr>
      <w:tr w:rsidR="00A3020D" w:rsidRPr="00A3020D" w:rsidTr="00A3020D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Организация благоустройства и озелене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2.2.01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97 148 087,7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94 404 618,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94 404 618,74</w:t>
            </w:r>
          </w:p>
        </w:tc>
      </w:tr>
      <w:tr w:rsidR="00A3020D" w:rsidRPr="00A3020D" w:rsidTr="00A3020D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2.2.01.01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97 148 087,7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94 404 618,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94 404 618,74</w:t>
            </w:r>
          </w:p>
        </w:tc>
      </w:tr>
      <w:tr w:rsidR="00A3020D" w:rsidRPr="00A3020D" w:rsidTr="00A3020D">
        <w:trPr>
          <w:trHeight w:val="10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2.2.01.01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97 148 087,7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94 404 618,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94 404 618,74</w:t>
            </w:r>
          </w:p>
        </w:tc>
      </w:tr>
      <w:tr w:rsidR="00A3020D" w:rsidRPr="00A3020D" w:rsidTr="00A3020D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Организация освещения улиц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2.2.02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75 245 495,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68 005 451,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62 219 622,67</w:t>
            </w:r>
          </w:p>
        </w:tc>
      </w:tr>
      <w:tr w:rsidR="00A3020D" w:rsidRPr="00A3020D" w:rsidTr="00A3020D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2.2.02.01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75 245 495,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68 005 451,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62 219 622,67</w:t>
            </w:r>
          </w:p>
        </w:tc>
      </w:tr>
      <w:tr w:rsidR="00A3020D" w:rsidRPr="00A3020D" w:rsidTr="00A3020D">
        <w:trPr>
          <w:trHeight w:val="10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2.2.02.01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75 245 495,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68 005 451,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62 219 622,67</w:t>
            </w:r>
          </w:p>
        </w:tc>
      </w:tr>
      <w:tr w:rsidR="00A3020D" w:rsidRPr="00A3020D" w:rsidTr="00A3020D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Уборка территории и аналогичная деятельность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2.2.03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6 074 65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6 074 65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6 074 652,00</w:t>
            </w:r>
          </w:p>
        </w:tc>
      </w:tr>
      <w:tr w:rsidR="00A3020D" w:rsidRPr="00A3020D" w:rsidTr="00A3020D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2.2.03.01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6 074 65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6 074 65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6 074 652,00</w:t>
            </w:r>
          </w:p>
        </w:tc>
      </w:tr>
      <w:tr w:rsidR="00A3020D" w:rsidRPr="00A3020D" w:rsidTr="00A3020D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2.2.03.01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6 074 65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6 074 65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6 074 652,00</w:t>
            </w:r>
          </w:p>
        </w:tc>
      </w:tr>
      <w:tr w:rsidR="00A3020D" w:rsidRPr="00A3020D" w:rsidTr="00A3020D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Реализация проекта инициативного бюджетирования "Вам решать!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2.2.08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20 300 531,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3 068 278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3 068 278,00</w:t>
            </w:r>
          </w:p>
        </w:tc>
      </w:tr>
      <w:tr w:rsidR="00A3020D" w:rsidRPr="00A3020D" w:rsidTr="00A3020D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Расходы на реализацию проекта инициативного бюджетирования "Вам решать!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2.2.08.S2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3 068 278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3 068 278,00</w:t>
            </w:r>
          </w:p>
        </w:tc>
      </w:tr>
      <w:tr w:rsidR="00A3020D" w:rsidRPr="00A3020D" w:rsidTr="00A3020D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2.2.08.S2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3 068 278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3 068 278,00</w:t>
            </w:r>
          </w:p>
        </w:tc>
      </w:tr>
      <w:tr w:rsidR="00A3020D" w:rsidRPr="00A3020D" w:rsidTr="00A3020D">
        <w:trPr>
          <w:trHeight w:val="15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lastRenderedPageBreak/>
              <w:t xml:space="preserve">Расходы на </w:t>
            </w:r>
            <w:proofErr w:type="spellStart"/>
            <w:r w:rsidRPr="00A3020D">
              <w:rPr>
                <w:color w:val="000000"/>
                <w:sz w:val="28"/>
                <w:szCs w:val="28"/>
              </w:rPr>
              <w:t>реализациюпроекта</w:t>
            </w:r>
            <w:proofErr w:type="spellEnd"/>
            <w:r w:rsidRPr="00A3020D">
              <w:rPr>
                <w:color w:val="000000"/>
                <w:sz w:val="28"/>
                <w:szCs w:val="28"/>
              </w:rPr>
              <w:t xml:space="preserve"> «Благоустройство Обелиска Славы в поселке Бабино» в рамках проекта инициативного бюджетирования «Вам решать!»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2.2.08.S260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 889 022,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3020D" w:rsidRPr="00A3020D" w:rsidTr="00A3020D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2.2.08.S260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 889 022,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3020D" w:rsidRPr="00A3020D" w:rsidTr="00A3020D">
        <w:trPr>
          <w:trHeight w:val="26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 xml:space="preserve">Расходы на реализацию проекта «Устройство уличного освещения территории Южный массив на участках: от д.1 до д. 26; от д.27 до д. 52; от д.53 </w:t>
            </w:r>
            <w:proofErr w:type="gramStart"/>
            <w:r w:rsidRPr="00A3020D">
              <w:rPr>
                <w:color w:val="000000"/>
                <w:sz w:val="28"/>
                <w:szCs w:val="28"/>
              </w:rPr>
              <w:t>до</w:t>
            </w:r>
            <w:proofErr w:type="gramEnd"/>
            <w:r w:rsidRPr="00A3020D">
              <w:rPr>
                <w:color w:val="000000"/>
                <w:sz w:val="28"/>
                <w:szCs w:val="28"/>
              </w:rPr>
              <w:t xml:space="preserve"> д. 64 </w:t>
            </w:r>
            <w:proofErr w:type="gramStart"/>
            <w:r w:rsidRPr="00A3020D">
              <w:rPr>
                <w:color w:val="000000"/>
                <w:sz w:val="28"/>
                <w:szCs w:val="28"/>
              </w:rPr>
              <w:t>в</w:t>
            </w:r>
            <w:proofErr w:type="gramEnd"/>
            <w:r w:rsidRPr="00A3020D">
              <w:rPr>
                <w:color w:val="000000"/>
                <w:sz w:val="28"/>
                <w:szCs w:val="28"/>
              </w:rPr>
              <w:t xml:space="preserve"> поселке </w:t>
            </w:r>
            <w:proofErr w:type="spellStart"/>
            <w:r w:rsidRPr="00A3020D">
              <w:rPr>
                <w:color w:val="000000"/>
                <w:sz w:val="28"/>
                <w:szCs w:val="28"/>
              </w:rPr>
              <w:t>Петряевка</w:t>
            </w:r>
            <w:proofErr w:type="spellEnd"/>
            <w:r w:rsidRPr="00A3020D">
              <w:rPr>
                <w:color w:val="000000"/>
                <w:sz w:val="28"/>
                <w:szCs w:val="28"/>
              </w:rPr>
              <w:t>» в рамках проекта инициативного бюджетирования «Вам решать!»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2.2.08.S260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 620 151,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3020D" w:rsidRPr="00A3020D" w:rsidTr="00A3020D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2.2.08.S260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 620 151,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3020D" w:rsidRPr="00A3020D" w:rsidTr="00A3020D">
        <w:trPr>
          <w:trHeight w:val="22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lastRenderedPageBreak/>
              <w:t xml:space="preserve">Расходы на реализацию проекта «Устройство спортивно-игровой площадки на ул. </w:t>
            </w:r>
            <w:proofErr w:type="gramStart"/>
            <w:r w:rsidRPr="00A3020D">
              <w:rPr>
                <w:color w:val="000000"/>
                <w:sz w:val="28"/>
                <w:szCs w:val="28"/>
              </w:rPr>
              <w:t>Полевая</w:t>
            </w:r>
            <w:proofErr w:type="gramEnd"/>
            <w:r w:rsidRPr="00A3020D">
              <w:rPr>
                <w:color w:val="000000"/>
                <w:sz w:val="28"/>
                <w:szCs w:val="28"/>
              </w:rPr>
              <w:t>, д. 25 в поселке Юрьевец с поставкой и установкой оборудования» в рамках проекта инициативного бюджетирования «Вам решать!»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2.2.08.S260U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9 523 42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3020D" w:rsidRPr="00A3020D" w:rsidTr="00A3020D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2.2.08.S260U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9 523 42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3020D" w:rsidRPr="00A3020D" w:rsidTr="00A3020D">
        <w:trPr>
          <w:trHeight w:val="22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 xml:space="preserve">Расходы на реализацию проекта «Выполнение работ по устройству уличного освещения от д.4-А ул. Чкалова до д. 4 пер. </w:t>
            </w:r>
            <w:proofErr w:type="gramStart"/>
            <w:r w:rsidRPr="00A3020D">
              <w:rPr>
                <w:color w:val="000000"/>
                <w:sz w:val="28"/>
                <w:szCs w:val="28"/>
              </w:rPr>
              <w:t>Спортивный</w:t>
            </w:r>
            <w:proofErr w:type="gramEnd"/>
            <w:r w:rsidRPr="00A3020D">
              <w:rPr>
                <w:color w:val="000000"/>
                <w:sz w:val="28"/>
                <w:szCs w:val="28"/>
              </w:rPr>
              <w:t xml:space="preserve"> в поселке Пыра» в рамках проекта инициативного бюджетирования «Вам решать!»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2.2.08.S260Y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365 358,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3020D" w:rsidRPr="00A3020D" w:rsidTr="00A3020D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2.2.08.S260Y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365 358,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3020D" w:rsidRPr="00A3020D" w:rsidTr="00A3020D">
        <w:trPr>
          <w:trHeight w:val="26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lastRenderedPageBreak/>
              <w:t>Расходы на реализацию проекта «Благоустройство детской игровой площадки в районе д.10 по б-</w:t>
            </w:r>
            <w:proofErr w:type="spellStart"/>
            <w:r w:rsidRPr="00A3020D">
              <w:rPr>
                <w:color w:val="000000"/>
                <w:sz w:val="28"/>
                <w:szCs w:val="28"/>
              </w:rPr>
              <w:t>ру</w:t>
            </w:r>
            <w:proofErr w:type="spellEnd"/>
            <w:r w:rsidRPr="00A3020D">
              <w:rPr>
                <w:color w:val="000000"/>
                <w:sz w:val="28"/>
                <w:szCs w:val="28"/>
              </w:rPr>
              <w:t xml:space="preserve"> Космонавтов в городе Дзержинске с поставкой и установкой оборудования» в рамках проекта инициативного бюджетирования «Вам решать!»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2.2.08.S260Z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6 902 573,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3020D" w:rsidRPr="00A3020D" w:rsidTr="00A3020D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2.2.08.S260Z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6 902 573,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3020D" w:rsidRPr="00A3020D" w:rsidTr="00A3020D">
        <w:trPr>
          <w:trHeight w:val="1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Возмещение затрат на выполнение работ по благоустройству дворовых территорий многоквартирных домов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2.2.13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3 000 000,00</w:t>
            </w:r>
          </w:p>
        </w:tc>
      </w:tr>
      <w:tr w:rsidR="00A3020D" w:rsidRPr="00A3020D" w:rsidTr="00A3020D">
        <w:trPr>
          <w:trHeight w:val="15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Расходы на возмещение затрат на выполнение работ по благоустройству дворовых территорий многоквартирных домов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2.2.13.204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3 000 000,00</w:t>
            </w:r>
          </w:p>
        </w:tc>
      </w:tr>
      <w:tr w:rsidR="00A3020D" w:rsidRPr="00A3020D" w:rsidTr="00A3020D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2.2.13.204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3 000 000,00</w:t>
            </w:r>
          </w:p>
        </w:tc>
      </w:tr>
      <w:tr w:rsidR="00A3020D" w:rsidRPr="00A3020D" w:rsidTr="00A3020D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Инициативное бюджетирование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2.2.14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4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40 000 000,00</w:t>
            </w:r>
          </w:p>
        </w:tc>
      </w:tr>
      <w:tr w:rsidR="00A3020D" w:rsidRPr="00A3020D" w:rsidTr="00A3020D">
        <w:trPr>
          <w:trHeight w:val="4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 xml:space="preserve">Расходы на </w:t>
            </w:r>
            <w:proofErr w:type="gramStart"/>
            <w:r w:rsidRPr="00A3020D">
              <w:rPr>
                <w:color w:val="000000"/>
                <w:sz w:val="28"/>
                <w:szCs w:val="28"/>
              </w:rPr>
              <w:t>инициативное</w:t>
            </w:r>
            <w:proofErr w:type="gramEnd"/>
            <w:r w:rsidRPr="00A3020D">
              <w:rPr>
                <w:color w:val="000000"/>
                <w:sz w:val="28"/>
                <w:szCs w:val="28"/>
              </w:rPr>
              <w:t xml:space="preserve"> бюджетирование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2.2.14.215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4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40 000 000,00</w:t>
            </w:r>
          </w:p>
        </w:tc>
      </w:tr>
      <w:tr w:rsidR="00A3020D" w:rsidRPr="00A3020D" w:rsidTr="00A3020D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2.2.14.215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4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40 000 000,00</w:t>
            </w:r>
          </w:p>
        </w:tc>
      </w:tr>
      <w:tr w:rsidR="00A3020D" w:rsidRPr="00A3020D" w:rsidTr="00A3020D">
        <w:trPr>
          <w:trHeight w:val="14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Реализация инициативного проекта "Благоустройство площади Узловая и установка памятной стелы "Дзержинск-город трудовой доблести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2.2.17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4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3020D" w:rsidRPr="00A3020D" w:rsidTr="00A3020D">
        <w:trPr>
          <w:trHeight w:val="14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Расходы на реализацию инициативного проекта "Благоустройство площади Узловая и установка памятной стелы "Дзержинск-город трудовой доблести"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2.2.17.252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4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3020D" w:rsidRPr="00A3020D" w:rsidTr="00A3020D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2.2.17.252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4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3020D" w:rsidRPr="00A3020D" w:rsidTr="00A3020D">
        <w:trPr>
          <w:trHeight w:val="15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5.0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20 708 155,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8 610 155,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8 610 155,21</w:t>
            </w:r>
          </w:p>
        </w:tc>
      </w:tr>
      <w:tr w:rsidR="00A3020D" w:rsidRPr="00A3020D" w:rsidTr="00A3020D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lastRenderedPageBreak/>
              <w:t>Подпрограмма "Организация и содержание мест захоронения в городском округе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5.2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20 708 155,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8 610 155,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8 610 155,21</w:t>
            </w:r>
          </w:p>
        </w:tc>
      </w:tr>
      <w:tr w:rsidR="00A3020D" w:rsidRPr="00A3020D" w:rsidTr="00A3020D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Организация и содержание мест захороне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5.2.01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6 368 997,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4 270 997,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4 270 997,32</w:t>
            </w:r>
          </w:p>
        </w:tc>
      </w:tr>
      <w:tr w:rsidR="00A3020D" w:rsidRPr="00A3020D" w:rsidTr="00A3020D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Расходы на обеспечение деятельности МКУ "Ритуал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5.2.01.14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6 368 997,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4 270 997,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4 270 997,32</w:t>
            </w:r>
          </w:p>
        </w:tc>
      </w:tr>
      <w:tr w:rsidR="00A3020D" w:rsidRPr="00A3020D" w:rsidTr="00A3020D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5.2.01.14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6 368 997,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4 270 997,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4 270 997,32</w:t>
            </w:r>
          </w:p>
        </w:tc>
      </w:tr>
      <w:tr w:rsidR="00A3020D" w:rsidRPr="00A3020D" w:rsidTr="00A3020D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Реализация мероприятий в рамках проекта "Память поколений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5.2.03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4 339 157,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4 339 157,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4 339 157,89</w:t>
            </w:r>
          </w:p>
        </w:tc>
      </w:tr>
      <w:tr w:rsidR="00A3020D" w:rsidRPr="00A3020D" w:rsidTr="00A3020D">
        <w:trPr>
          <w:trHeight w:val="7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Расходы на реализацию мероприятий в рамках проекта "Память поколений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5.2.03.S26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4 339 157,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4 339 157,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4 339 157,89</w:t>
            </w:r>
          </w:p>
        </w:tc>
      </w:tr>
      <w:tr w:rsidR="00A3020D" w:rsidRPr="00A3020D" w:rsidTr="00A3020D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5.2.03.S26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4 339 157,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4 339 157,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4 339 157,89</w:t>
            </w:r>
          </w:p>
        </w:tc>
      </w:tr>
      <w:tr w:rsidR="00A3020D" w:rsidRPr="00A3020D" w:rsidTr="00A3020D">
        <w:trPr>
          <w:trHeight w:val="12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Муниципальная программа "Формирование современной городской среды на территории городского округа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5.0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48 584 167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54 557 82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54 557 825,00</w:t>
            </w:r>
          </w:p>
        </w:tc>
      </w:tr>
      <w:tr w:rsidR="00A3020D" w:rsidRPr="00A3020D" w:rsidTr="00A3020D">
        <w:trPr>
          <w:trHeight w:val="7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lastRenderedPageBreak/>
              <w:t>Подпрограмма "Комплексное благоустройство дворовых территорий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5.1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68 011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43 011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43 011 000,00</w:t>
            </w:r>
          </w:p>
        </w:tc>
      </w:tr>
      <w:tr w:rsidR="00A3020D" w:rsidRPr="00A3020D" w:rsidTr="00A3020D">
        <w:trPr>
          <w:trHeight w:val="7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Проведение ремонта и благоустройства дворовых территорий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5.1.01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68 011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43 011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43 011 000,00</w:t>
            </w:r>
          </w:p>
        </w:tc>
      </w:tr>
      <w:tr w:rsidR="00A3020D" w:rsidRPr="00A3020D" w:rsidTr="00A3020D">
        <w:trPr>
          <w:trHeight w:val="1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Расходы на проведение ремонта дворовых территорий в муниципальных образованиях Нижегородской област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5.1.01.S29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68 011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43 011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43 011 000,00</w:t>
            </w:r>
          </w:p>
        </w:tc>
      </w:tr>
      <w:tr w:rsidR="00A3020D" w:rsidRPr="00A3020D" w:rsidTr="00A3020D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5.1.01.S29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68 011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43 011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43 011 000,00</w:t>
            </w:r>
          </w:p>
        </w:tc>
      </w:tr>
      <w:tr w:rsidR="00A3020D" w:rsidRPr="00A3020D" w:rsidTr="00A3020D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Подпрограмма "Комплексное благоустройство муниципальных территорий общего пользования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5.2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80 573 167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1 546 82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1 546 825,00</w:t>
            </w:r>
          </w:p>
        </w:tc>
      </w:tr>
      <w:tr w:rsidR="00A3020D" w:rsidRPr="00A3020D" w:rsidTr="00A3020D">
        <w:trPr>
          <w:trHeight w:val="7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Содержание объектов благоустройства и общественных территорий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5.2.03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1 546 82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1 546 82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1 546 825,00</w:t>
            </w:r>
          </w:p>
        </w:tc>
      </w:tr>
      <w:tr w:rsidR="00A3020D" w:rsidRPr="00A3020D" w:rsidTr="00A3020D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Расходы на содержание объектов благоустройства и общественных территорий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5.2.03.S28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1 546 82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1 546 82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1 546 825,00</w:t>
            </w:r>
          </w:p>
        </w:tc>
      </w:tr>
      <w:tr w:rsidR="00A3020D" w:rsidRPr="00A3020D" w:rsidTr="00A3020D">
        <w:trPr>
          <w:trHeight w:val="10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5.2.03.S28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1 546 82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1 546 82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1 546 825,00</w:t>
            </w:r>
          </w:p>
        </w:tc>
      </w:tr>
      <w:tr w:rsidR="00A3020D" w:rsidRPr="00A3020D" w:rsidTr="00A3020D">
        <w:trPr>
          <w:trHeight w:val="7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lastRenderedPageBreak/>
              <w:t>Региональный проект "Формирование комфортной городской среды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5.2.F2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69 026 342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3020D" w:rsidRPr="00A3020D" w:rsidTr="00A3020D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Реализация программ формирования современной городской среды (федеральный, областной и местный бюджеты)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5.2.F2.555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69 026 342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3020D" w:rsidRPr="00A3020D" w:rsidTr="00A3020D">
        <w:trPr>
          <w:trHeight w:val="10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5.2.F2.555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69 026 342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3020D" w:rsidRPr="00A3020D" w:rsidTr="00A3020D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205 958 957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06 920 418,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06 920 418,27</w:t>
            </w:r>
          </w:p>
        </w:tc>
      </w:tr>
      <w:tr w:rsidR="00A3020D" w:rsidRPr="00A3020D" w:rsidTr="00A3020D">
        <w:trPr>
          <w:trHeight w:val="14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5.0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11 653 344,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06 875 018,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06 875 018,27</w:t>
            </w:r>
          </w:p>
        </w:tc>
      </w:tr>
      <w:tr w:rsidR="00A3020D" w:rsidRPr="00A3020D" w:rsidTr="00A3020D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Подпрограмма "Организация содержания и ремонта муниципального жилищного фонда городского округа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5.1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96 568 267,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91 074 395,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91 074 395,39</w:t>
            </w:r>
          </w:p>
        </w:tc>
      </w:tr>
      <w:tr w:rsidR="00A3020D" w:rsidRPr="00A3020D" w:rsidTr="00A3020D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lastRenderedPageBreak/>
              <w:t>Организация содержания и ремонта муниципального жилищного фонд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5.1.01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35 470 797,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29 686 98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29 686 986,00</w:t>
            </w:r>
          </w:p>
        </w:tc>
      </w:tr>
      <w:tr w:rsidR="00A3020D" w:rsidRPr="00A3020D" w:rsidTr="00A3020D">
        <w:trPr>
          <w:trHeight w:val="7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Расходы на обеспечение деятельности МКУ "Городское жилье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5.1.01.08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35 470 797,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29 686 98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29 686 986,00</w:t>
            </w:r>
          </w:p>
        </w:tc>
      </w:tr>
      <w:tr w:rsidR="00A3020D" w:rsidRPr="00A3020D" w:rsidTr="00A3020D">
        <w:trPr>
          <w:trHeight w:val="22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5.1.01.08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26 495 750,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27 901 819,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27 901 819,13</w:t>
            </w:r>
          </w:p>
        </w:tc>
      </w:tr>
      <w:tr w:rsidR="00A3020D" w:rsidRPr="00A3020D" w:rsidTr="00A3020D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5.1.01.08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8 872 593,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 682 713,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 682 713,93</w:t>
            </w:r>
          </w:p>
        </w:tc>
      </w:tr>
      <w:tr w:rsidR="00A3020D" w:rsidRPr="00A3020D" w:rsidTr="00A3020D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5.1.01.08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02 452,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02 452,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02 452,94</w:t>
            </w:r>
          </w:p>
        </w:tc>
      </w:tr>
      <w:tr w:rsidR="00A3020D" w:rsidRPr="00A3020D" w:rsidTr="00A3020D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Содержание (эксплуатация) имущества, находящегося в государственной (муниципальной) собственност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5.1.08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61 097 470,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61 387 409,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61 387 409,39</w:t>
            </w:r>
          </w:p>
        </w:tc>
      </w:tr>
      <w:tr w:rsidR="00A3020D" w:rsidRPr="00A3020D" w:rsidTr="00A3020D">
        <w:trPr>
          <w:trHeight w:val="10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БУ "Прометей-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5.1.08.230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61 097 470,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61 387 409,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61 387 409,39</w:t>
            </w:r>
          </w:p>
        </w:tc>
      </w:tr>
      <w:tr w:rsidR="00A3020D" w:rsidRPr="00A3020D" w:rsidTr="00A3020D">
        <w:trPr>
          <w:trHeight w:val="10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5.1.08.230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61 097 470,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61 387 409,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61 387 409,39</w:t>
            </w:r>
          </w:p>
        </w:tc>
      </w:tr>
      <w:tr w:rsidR="00A3020D" w:rsidRPr="00A3020D" w:rsidTr="00A3020D">
        <w:trPr>
          <w:trHeight w:val="10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Подпрограмма "Организация и содержание мест захоронения в городском округе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5.2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5 085 076,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5 800 622,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5 800 622,88</w:t>
            </w:r>
          </w:p>
        </w:tc>
      </w:tr>
      <w:tr w:rsidR="00A3020D" w:rsidRPr="00A3020D" w:rsidTr="00A3020D">
        <w:trPr>
          <w:trHeight w:val="4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Организация и содержание мест захороне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5.2.01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5 085 076,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5 800 622,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5 800 622,88</w:t>
            </w:r>
          </w:p>
        </w:tc>
      </w:tr>
      <w:tr w:rsidR="00A3020D" w:rsidRPr="00A3020D" w:rsidTr="00A3020D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Расходы на обеспечение деятельности МКУ "Ритуал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5.2.01.14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5 085 076,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5 800 622,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5 800 622,88</w:t>
            </w:r>
          </w:p>
        </w:tc>
      </w:tr>
      <w:tr w:rsidR="00A3020D" w:rsidRPr="00A3020D" w:rsidTr="00A3020D">
        <w:trPr>
          <w:trHeight w:val="22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5.2.01.14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3 388 159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4 103 706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4 103 706,16</w:t>
            </w:r>
          </w:p>
        </w:tc>
      </w:tr>
      <w:tr w:rsidR="00A3020D" w:rsidRPr="00A3020D" w:rsidTr="00A3020D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5.2.01.14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 575 293,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 575 293,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 575 293,82</w:t>
            </w:r>
          </w:p>
        </w:tc>
      </w:tr>
      <w:tr w:rsidR="00A3020D" w:rsidRPr="00A3020D" w:rsidTr="00A3020D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5.2.01.14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21 622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21 622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21 622,90</w:t>
            </w:r>
          </w:p>
        </w:tc>
      </w:tr>
      <w:tr w:rsidR="00A3020D" w:rsidRPr="00A3020D" w:rsidTr="00A3020D">
        <w:trPr>
          <w:trHeight w:val="10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lastRenderedPageBreak/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3.0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56 459,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3020D" w:rsidRPr="00A3020D" w:rsidTr="00A3020D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A3020D">
              <w:rPr>
                <w:color w:val="000000"/>
                <w:sz w:val="28"/>
                <w:szCs w:val="28"/>
              </w:rPr>
              <w:t>цифровизация</w:t>
            </w:r>
            <w:proofErr w:type="spellEnd"/>
            <w:r w:rsidRPr="00A3020D">
              <w:rPr>
                <w:color w:val="000000"/>
                <w:sz w:val="28"/>
                <w:szCs w:val="28"/>
              </w:rPr>
              <w:t xml:space="preserve"> городской среды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3.1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56 459,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3020D" w:rsidRPr="00A3020D" w:rsidTr="00A3020D">
        <w:trPr>
          <w:trHeight w:val="18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Модернизация существующих информационно-</w:t>
            </w:r>
            <w:proofErr w:type="spellStart"/>
            <w:r w:rsidRPr="00A3020D">
              <w:rPr>
                <w:color w:val="000000"/>
                <w:sz w:val="28"/>
                <w:szCs w:val="28"/>
              </w:rPr>
              <w:t>куммуникационных</w:t>
            </w:r>
            <w:proofErr w:type="spellEnd"/>
            <w:r w:rsidRPr="00A3020D">
              <w:rPr>
                <w:color w:val="000000"/>
                <w:sz w:val="28"/>
                <w:szCs w:val="28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3.1.01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56 459,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3020D" w:rsidRPr="00A3020D" w:rsidTr="00A3020D">
        <w:trPr>
          <w:trHeight w:val="18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56 459,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3020D" w:rsidRPr="00A3020D" w:rsidTr="00A3020D">
        <w:trPr>
          <w:trHeight w:val="10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56 459,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3020D" w:rsidRPr="00A3020D" w:rsidTr="00A3020D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lastRenderedPageBreak/>
              <w:t>Муниципальная программа "Формирование современной городской среды на территории городского округа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5.0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94 103 754,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3020D" w:rsidRPr="00A3020D" w:rsidTr="00A3020D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Подпрограмма "Реализация лучших проектов создания комфортной городской среды в историческом поселении городе Дзержинске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5.3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94 103 754,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3020D" w:rsidRPr="00A3020D" w:rsidTr="00A3020D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Региональный проект "Создание комфортной городской среды в малых городах и исторических поселениях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5.3.F2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94 103 754,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3020D" w:rsidRPr="00A3020D" w:rsidTr="00A3020D">
        <w:trPr>
          <w:trHeight w:val="30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Расходы на финансовое обеспечение расходов по реализации проектов создания комфортной городской среды в малых городах и исторических поселениях в рамках проведения Всероссийского конкурса лучших проектов создания комфортной городской среды (</w:t>
            </w:r>
            <w:proofErr w:type="gramStart"/>
            <w:r w:rsidRPr="00A3020D">
              <w:rPr>
                <w:color w:val="000000"/>
                <w:sz w:val="28"/>
                <w:szCs w:val="28"/>
              </w:rPr>
              <w:t>федеральный</w:t>
            </w:r>
            <w:proofErr w:type="gramEnd"/>
            <w:r w:rsidRPr="00A3020D">
              <w:rPr>
                <w:color w:val="000000"/>
                <w:sz w:val="28"/>
                <w:szCs w:val="28"/>
              </w:rPr>
              <w:t xml:space="preserve"> и областной бюджеты)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5.3.F2.542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66 468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3020D" w:rsidRPr="00A3020D" w:rsidTr="00A3020D">
        <w:trPr>
          <w:trHeight w:val="10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 xml:space="preserve">Предоставление субсидий бюджетным, автономным учреждениям и иным </w:t>
            </w:r>
            <w:r w:rsidRPr="00A3020D">
              <w:rPr>
                <w:color w:val="000000"/>
                <w:sz w:val="28"/>
                <w:szCs w:val="28"/>
              </w:rPr>
              <w:lastRenderedPageBreak/>
              <w:t>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5.3.F2.542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66 468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3020D" w:rsidRPr="00A3020D" w:rsidTr="00A3020D">
        <w:trPr>
          <w:trHeight w:val="25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lastRenderedPageBreak/>
              <w:t xml:space="preserve">Расходы на финансовое обеспечение расходов по реализации проектов создания комфортной городской среды в малых городах и исторических поселениях в рамках </w:t>
            </w:r>
            <w:proofErr w:type="gramStart"/>
            <w:r w:rsidRPr="00A3020D">
              <w:rPr>
                <w:color w:val="000000"/>
                <w:sz w:val="28"/>
                <w:szCs w:val="28"/>
              </w:rPr>
              <w:t>проведения Всероссийского конкурса лучших проектов создания комфортной городской среды</w:t>
            </w:r>
            <w:proofErr w:type="gramEnd"/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5.3.F2.S42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27 635 254,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3020D" w:rsidRPr="00A3020D" w:rsidTr="00A3020D">
        <w:trPr>
          <w:trHeight w:val="10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5.3.F2.S42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27 635 254,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3020D" w:rsidRPr="00A3020D" w:rsidTr="00A3020D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90.0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45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45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45 400,00</w:t>
            </w:r>
          </w:p>
        </w:tc>
      </w:tr>
      <w:tr w:rsidR="00A3020D" w:rsidRPr="00A3020D" w:rsidTr="00A3020D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90.2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45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45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45 400,00</w:t>
            </w:r>
          </w:p>
        </w:tc>
      </w:tr>
      <w:tr w:rsidR="00A3020D" w:rsidRPr="00A3020D" w:rsidTr="00A3020D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Исполнение переданных государственных полномочий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90.2.05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45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45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45 400,00</w:t>
            </w:r>
          </w:p>
        </w:tc>
      </w:tr>
      <w:tr w:rsidR="00A3020D" w:rsidRPr="00A3020D" w:rsidTr="00A3020D">
        <w:trPr>
          <w:trHeight w:val="22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lastRenderedPageBreak/>
              <w:t>Расходы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90.2.05.739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45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45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45 400,00</w:t>
            </w:r>
          </w:p>
        </w:tc>
      </w:tr>
      <w:tr w:rsidR="00A3020D" w:rsidRPr="00A3020D" w:rsidTr="00A3020D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90.2.05.739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45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45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45 400,00</w:t>
            </w:r>
          </w:p>
        </w:tc>
      </w:tr>
      <w:tr w:rsidR="00A3020D" w:rsidRPr="00A3020D" w:rsidTr="00A3020D">
        <w:trPr>
          <w:trHeight w:val="4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A3020D">
              <w:rPr>
                <w:b/>
                <w:bCs/>
                <w:color w:val="000000"/>
                <w:sz w:val="28"/>
                <w:szCs w:val="28"/>
              </w:rPr>
              <w:t>ОХРАНА ОКРУЖАЮЩЕЙ СРЕД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3020D">
              <w:rPr>
                <w:b/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3020D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3020D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3020D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3020D">
              <w:rPr>
                <w:b/>
                <w:bCs/>
                <w:color w:val="000000"/>
                <w:sz w:val="28"/>
                <w:szCs w:val="28"/>
              </w:rPr>
              <w:t>20 179 864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3020D">
              <w:rPr>
                <w:b/>
                <w:bCs/>
                <w:color w:val="000000"/>
                <w:sz w:val="28"/>
                <w:szCs w:val="28"/>
              </w:rPr>
              <w:t>26 239 526,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3020D">
              <w:rPr>
                <w:b/>
                <w:bCs/>
                <w:color w:val="000000"/>
                <w:sz w:val="28"/>
                <w:szCs w:val="28"/>
              </w:rPr>
              <w:t>26 239 526,75</w:t>
            </w:r>
          </w:p>
        </w:tc>
      </w:tr>
      <w:tr w:rsidR="00A3020D" w:rsidRPr="00A3020D" w:rsidTr="00A3020D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Сбор, удаление отходов и очистка сточных во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3 131 26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4 924 233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4 924 233,60</w:t>
            </w:r>
          </w:p>
        </w:tc>
      </w:tr>
      <w:tr w:rsidR="00A3020D" w:rsidRPr="00A3020D" w:rsidTr="00A3020D">
        <w:trPr>
          <w:trHeight w:val="15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5.0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2 956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2 956 200,00</w:t>
            </w:r>
          </w:p>
        </w:tc>
      </w:tr>
      <w:tr w:rsidR="00A3020D" w:rsidRPr="00A3020D" w:rsidTr="00A3020D">
        <w:trPr>
          <w:trHeight w:val="1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Подпрограмма "Организация содержания и ремонта муниципального жилищного фонда городского округа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5.1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2 956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2 956 200,00</w:t>
            </w:r>
          </w:p>
        </w:tc>
      </w:tr>
      <w:tr w:rsidR="00A3020D" w:rsidRPr="00A3020D" w:rsidTr="00A3020D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lastRenderedPageBreak/>
              <w:t>Региональный проект "Оздоровление Волги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5.1.G6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2 956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2 956 200,00</w:t>
            </w:r>
          </w:p>
        </w:tc>
      </w:tr>
      <w:tr w:rsidR="00A3020D" w:rsidRPr="00A3020D" w:rsidTr="00A3020D">
        <w:trPr>
          <w:trHeight w:val="4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Сокращение доли загрязненных сточных во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5.1.G6.501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2 956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2 956 200,00</w:t>
            </w:r>
          </w:p>
        </w:tc>
      </w:tr>
      <w:tr w:rsidR="00A3020D" w:rsidRPr="00A3020D" w:rsidTr="00A3020D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5.1.G6.501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2 956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2 956 200,00</w:t>
            </w:r>
          </w:p>
        </w:tc>
      </w:tr>
      <w:tr w:rsidR="00A3020D" w:rsidRPr="00A3020D" w:rsidTr="00A3020D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7.0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3 131 26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 968 033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 968 033,60</w:t>
            </w:r>
          </w:p>
        </w:tc>
      </w:tr>
      <w:tr w:rsidR="00A3020D" w:rsidRPr="00A3020D" w:rsidTr="00A3020D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7.1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3 131 26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 968 033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 968 033,60</w:t>
            </w:r>
          </w:p>
        </w:tc>
      </w:tr>
      <w:tr w:rsidR="00A3020D" w:rsidRPr="00A3020D" w:rsidTr="00A3020D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Ликвидация свалок и объектов размещения отходов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7.1.03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3 131 26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 968 033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 968 033,60</w:t>
            </w:r>
          </w:p>
        </w:tc>
      </w:tr>
      <w:tr w:rsidR="00A3020D" w:rsidRPr="00A3020D" w:rsidTr="00A3020D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Расходы на ликвидацию свалок и объектов размещения отходов за счет средств местного бюджет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7.1.03.231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3 131 26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 968 033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 968 033,60</w:t>
            </w:r>
          </w:p>
        </w:tc>
      </w:tr>
      <w:tr w:rsidR="00A3020D" w:rsidRPr="00A3020D" w:rsidTr="00A3020D">
        <w:trPr>
          <w:trHeight w:val="10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7.1.03.231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3 131 26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 968 033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 968 033,60</w:t>
            </w:r>
          </w:p>
        </w:tc>
      </w:tr>
      <w:tr w:rsidR="00A3020D" w:rsidRPr="00A3020D" w:rsidTr="00A3020D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lastRenderedPageBreak/>
              <w:t>Охрана объектов растительного и животного мира и среды их обита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7 048 604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1 315 293,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1 315 293,15</w:t>
            </w:r>
          </w:p>
        </w:tc>
      </w:tr>
      <w:tr w:rsidR="00A3020D" w:rsidRPr="00A3020D" w:rsidTr="00A3020D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7.0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6 924 915,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1 191 604,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1 191 604,05</w:t>
            </w:r>
          </w:p>
        </w:tc>
      </w:tr>
      <w:tr w:rsidR="00A3020D" w:rsidRPr="00A3020D" w:rsidTr="00A3020D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7.1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6 924 915,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1 191 604,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1 191 604,05</w:t>
            </w:r>
          </w:p>
        </w:tc>
      </w:tr>
      <w:tr w:rsidR="00A3020D" w:rsidRPr="00A3020D" w:rsidTr="00A3020D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Организация мероприятий по предотвращению негативного воздействия на окружающую среду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7.1.02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6 769 580,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1 036 269,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1 036 269,05</w:t>
            </w:r>
          </w:p>
        </w:tc>
      </w:tr>
      <w:tr w:rsidR="00A3020D" w:rsidRPr="00A3020D" w:rsidTr="00A3020D">
        <w:trPr>
          <w:trHeight w:val="15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 xml:space="preserve">Расходы на обеспечение деятельности (оказание услуг, выполнение работ) МБУ "Инженерно-экологической службы </w:t>
            </w:r>
            <w:proofErr w:type="spellStart"/>
            <w:r w:rsidRPr="00A3020D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A3020D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A3020D">
              <w:rPr>
                <w:color w:val="000000"/>
                <w:sz w:val="28"/>
                <w:szCs w:val="28"/>
              </w:rPr>
              <w:t>зержинска</w:t>
            </w:r>
            <w:proofErr w:type="spellEnd"/>
            <w:r w:rsidRPr="00A3020D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7.1.02.07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6 769 580,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1 036 269,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1 036 269,05</w:t>
            </w:r>
          </w:p>
        </w:tc>
      </w:tr>
      <w:tr w:rsidR="00A3020D" w:rsidRPr="00A3020D" w:rsidTr="00A3020D">
        <w:trPr>
          <w:trHeight w:val="10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7.1.02.07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6 769 580,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1 036 269,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1 036 269,05</w:t>
            </w:r>
          </w:p>
        </w:tc>
      </w:tr>
      <w:tr w:rsidR="00A3020D" w:rsidRPr="00A3020D" w:rsidTr="00A3020D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Экологическое просвещение и образование жителей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7.1.04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55 33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55 33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55 335,00</w:t>
            </w:r>
          </w:p>
        </w:tc>
      </w:tr>
      <w:tr w:rsidR="00A3020D" w:rsidRPr="00A3020D" w:rsidTr="00A3020D">
        <w:trPr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lastRenderedPageBreak/>
              <w:t>Расходы на экологическое просвещение и образование жителей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7.1.04.231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55 33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55 33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55 335,00</w:t>
            </w:r>
          </w:p>
        </w:tc>
      </w:tr>
      <w:tr w:rsidR="00A3020D" w:rsidRPr="00A3020D" w:rsidTr="00A3020D">
        <w:trPr>
          <w:trHeight w:val="10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7.1.04.231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55 33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55 33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55 335,00</w:t>
            </w:r>
          </w:p>
        </w:tc>
      </w:tr>
      <w:tr w:rsidR="00A3020D" w:rsidRPr="00A3020D" w:rsidTr="00A3020D">
        <w:trPr>
          <w:trHeight w:val="10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3.0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23 689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23 689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23 689,10</w:t>
            </w:r>
          </w:p>
        </w:tc>
      </w:tr>
      <w:tr w:rsidR="00A3020D" w:rsidRPr="00A3020D" w:rsidTr="00A3020D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A3020D">
              <w:rPr>
                <w:color w:val="000000"/>
                <w:sz w:val="28"/>
                <w:szCs w:val="28"/>
              </w:rPr>
              <w:t>цифровизация</w:t>
            </w:r>
            <w:proofErr w:type="spellEnd"/>
            <w:r w:rsidRPr="00A3020D">
              <w:rPr>
                <w:color w:val="000000"/>
                <w:sz w:val="28"/>
                <w:szCs w:val="28"/>
              </w:rPr>
              <w:t xml:space="preserve"> городской среды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3.1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23 689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23 689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23 689,10</w:t>
            </w:r>
          </w:p>
        </w:tc>
      </w:tr>
      <w:tr w:rsidR="00A3020D" w:rsidRPr="00A3020D" w:rsidTr="00A3020D">
        <w:trPr>
          <w:trHeight w:val="19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Модернизация существующих информационно-</w:t>
            </w:r>
            <w:proofErr w:type="spellStart"/>
            <w:r w:rsidRPr="00A3020D">
              <w:rPr>
                <w:color w:val="000000"/>
                <w:sz w:val="28"/>
                <w:szCs w:val="28"/>
              </w:rPr>
              <w:t>куммуникационных</w:t>
            </w:r>
            <w:proofErr w:type="spellEnd"/>
            <w:r w:rsidRPr="00A3020D">
              <w:rPr>
                <w:color w:val="000000"/>
                <w:sz w:val="28"/>
                <w:szCs w:val="28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3.1.01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23 689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23 689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23 689,10</w:t>
            </w:r>
          </w:p>
        </w:tc>
      </w:tr>
      <w:tr w:rsidR="00A3020D" w:rsidRPr="00A3020D" w:rsidTr="00A3020D">
        <w:trPr>
          <w:trHeight w:val="18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lastRenderedPageBreak/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23 689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23 689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23 689,10</w:t>
            </w:r>
          </w:p>
        </w:tc>
      </w:tr>
      <w:tr w:rsidR="00A3020D" w:rsidRPr="00A3020D" w:rsidTr="00A3020D">
        <w:trPr>
          <w:trHeight w:val="10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23 689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23 689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23 689,10</w:t>
            </w:r>
          </w:p>
        </w:tc>
      </w:tr>
      <w:tr w:rsidR="00A3020D" w:rsidRPr="00A3020D" w:rsidTr="00A3020D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A3020D">
              <w:rPr>
                <w:b/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3020D">
              <w:rPr>
                <w:b/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3020D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3020D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3020D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3020D">
              <w:rPr>
                <w:b/>
                <w:bCs/>
                <w:color w:val="000000"/>
                <w:sz w:val="28"/>
                <w:szCs w:val="28"/>
              </w:rPr>
              <w:t>5 071 693 371,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3020D">
              <w:rPr>
                <w:b/>
                <w:bCs/>
                <w:color w:val="000000"/>
                <w:sz w:val="28"/>
                <w:szCs w:val="28"/>
              </w:rPr>
              <w:t>4 936 039 837,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3020D">
              <w:rPr>
                <w:b/>
                <w:bCs/>
                <w:color w:val="000000"/>
                <w:sz w:val="28"/>
                <w:szCs w:val="28"/>
              </w:rPr>
              <w:t>4 967 441 541,44</w:t>
            </w:r>
          </w:p>
        </w:tc>
      </w:tr>
      <w:tr w:rsidR="00A3020D" w:rsidRPr="00A3020D" w:rsidTr="00A3020D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Дошкольное образование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 690 232 943,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 680 425 595,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 727 820 033,32</w:t>
            </w:r>
          </w:p>
        </w:tc>
      </w:tr>
      <w:tr w:rsidR="00A3020D" w:rsidRPr="00A3020D" w:rsidTr="00A3020D">
        <w:trPr>
          <w:trHeight w:val="15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Муниципальная программа "Развитие муниципальной системы дошкольного образования в городском округе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0.0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 664 523 868,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 680 425 595,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 680 425 595,32</w:t>
            </w:r>
          </w:p>
        </w:tc>
      </w:tr>
      <w:tr w:rsidR="00A3020D" w:rsidRPr="00A3020D" w:rsidTr="00A3020D">
        <w:trPr>
          <w:trHeight w:val="12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Подпрограмма "Организация предоставления дошкольного образования, присмотра и ухода за детьми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0.1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 664 523 868,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 680 425 595,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 680 425 595,32</w:t>
            </w:r>
          </w:p>
        </w:tc>
      </w:tr>
      <w:tr w:rsidR="00A3020D" w:rsidRPr="00A3020D" w:rsidTr="00A3020D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 xml:space="preserve">Обеспечение деятельности (оказание услуг, выполнение работ) детских дошкольных </w:t>
            </w:r>
            <w:r w:rsidRPr="00A3020D">
              <w:rPr>
                <w:color w:val="000000"/>
                <w:sz w:val="28"/>
                <w:szCs w:val="28"/>
              </w:rPr>
              <w:lastRenderedPageBreak/>
              <w:t>учреждений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0.1.01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 637 359 968,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 647 431 484,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 647 431 484,79</w:t>
            </w:r>
          </w:p>
        </w:tc>
      </w:tr>
      <w:tr w:rsidR="00A3020D" w:rsidRPr="00A3020D" w:rsidTr="00A3020D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lastRenderedPageBreak/>
              <w:t>Расходы на обеспечение деятельности (оказание услуг, выполнение работ) детских дошкольных учреждений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0.1.01.20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499 573 768,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509 645 284,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509 645 284,79</w:t>
            </w:r>
          </w:p>
        </w:tc>
      </w:tr>
      <w:tr w:rsidR="00A3020D" w:rsidRPr="00A3020D" w:rsidTr="00A3020D">
        <w:trPr>
          <w:trHeight w:val="1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0.1.01.20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499 573 768,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509 645 284,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509 645 284,79</w:t>
            </w:r>
          </w:p>
        </w:tc>
      </w:tr>
      <w:tr w:rsidR="00A3020D" w:rsidRPr="00A3020D" w:rsidTr="00A3020D">
        <w:trPr>
          <w:trHeight w:val="8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Расходы на исполнение полномочий в сфере общего образова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0.1.01.730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 137 786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 137 786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 137 786 200,00</w:t>
            </w:r>
          </w:p>
        </w:tc>
      </w:tr>
      <w:tr w:rsidR="00A3020D" w:rsidRPr="00A3020D" w:rsidTr="00A3020D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0.1.01.730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 137 786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 137 786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 137 786 200,00</w:t>
            </w:r>
          </w:p>
        </w:tc>
      </w:tr>
      <w:tr w:rsidR="00A3020D" w:rsidRPr="00A3020D" w:rsidTr="00A3020D">
        <w:trPr>
          <w:trHeight w:val="3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lastRenderedPageBreak/>
              <w:t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0.1.02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0 303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0 303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0 303 200,00</w:t>
            </w:r>
          </w:p>
        </w:tc>
      </w:tr>
      <w:tr w:rsidR="00A3020D" w:rsidRPr="00A3020D" w:rsidTr="00A3020D">
        <w:trPr>
          <w:trHeight w:val="3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Расходы на 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0.1.02.731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0 303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0 303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0 303 200,00</w:t>
            </w:r>
          </w:p>
        </w:tc>
      </w:tr>
      <w:tr w:rsidR="00A3020D" w:rsidRPr="00A3020D" w:rsidTr="00A3020D">
        <w:trPr>
          <w:trHeight w:val="10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0.1.02.731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0 303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0 303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0 303 200,00</w:t>
            </w:r>
          </w:p>
        </w:tc>
      </w:tr>
      <w:tr w:rsidR="00A3020D" w:rsidRPr="00A3020D" w:rsidTr="00A3020D">
        <w:trPr>
          <w:trHeight w:val="4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0.1.09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6 860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6 860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6 860 700,00</w:t>
            </w:r>
          </w:p>
        </w:tc>
      </w:tr>
      <w:tr w:rsidR="00A3020D" w:rsidRPr="00A3020D" w:rsidTr="00A3020D">
        <w:trPr>
          <w:trHeight w:val="448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lastRenderedPageBreak/>
              <w:t>Расходы на 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0.1.09.730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6 860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6 860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6 860 700,00</w:t>
            </w:r>
          </w:p>
        </w:tc>
      </w:tr>
      <w:tr w:rsidR="00A3020D" w:rsidRPr="00A3020D" w:rsidTr="00A3020D">
        <w:trPr>
          <w:trHeight w:val="10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0.1.09.730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6 860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6 860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6 860 700,00</w:t>
            </w:r>
          </w:p>
        </w:tc>
      </w:tr>
      <w:tr w:rsidR="00A3020D" w:rsidRPr="00A3020D" w:rsidTr="00A3020D">
        <w:trPr>
          <w:trHeight w:val="18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 xml:space="preserve">Капитальный ремонт образовательных организаций Нижегородской области в рамках государственной программы "Капитальный ремонт образовательных организаций </w:t>
            </w:r>
            <w:r w:rsidRPr="00A3020D">
              <w:rPr>
                <w:color w:val="000000"/>
                <w:sz w:val="28"/>
                <w:szCs w:val="28"/>
              </w:rPr>
              <w:lastRenderedPageBreak/>
              <w:t>Нижегородской области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0.1.11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5 830 210,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5 830 210,53</w:t>
            </w:r>
          </w:p>
        </w:tc>
      </w:tr>
      <w:tr w:rsidR="00A3020D" w:rsidRPr="00A3020D" w:rsidTr="00A3020D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lastRenderedPageBreak/>
              <w:t>Расходы на капитальный ремонт образовательных организаций Нижегородской област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0.1.11.S21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5 830 210,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5 830 210,53</w:t>
            </w:r>
          </w:p>
        </w:tc>
      </w:tr>
      <w:tr w:rsidR="00A3020D" w:rsidRPr="00A3020D" w:rsidTr="00A3020D">
        <w:trPr>
          <w:trHeight w:val="10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0.1.11.S21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5 830 210,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5 830 210,53</w:t>
            </w:r>
          </w:p>
        </w:tc>
      </w:tr>
      <w:tr w:rsidR="00A3020D" w:rsidRPr="00A3020D" w:rsidTr="00A3020D">
        <w:trPr>
          <w:trHeight w:val="15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6.0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8 763 292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47 394 438,00</w:t>
            </w:r>
          </w:p>
        </w:tc>
      </w:tr>
      <w:tr w:rsidR="00A3020D" w:rsidRPr="00A3020D" w:rsidTr="00A3020D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Подпрограмма "Развитие социальной инфраструктуры на территории городского округа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6.3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8 763 292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47 394 438,00</w:t>
            </w:r>
          </w:p>
        </w:tc>
      </w:tr>
      <w:tr w:rsidR="00A3020D" w:rsidRPr="00A3020D" w:rsidTr="00A3020D">
        <w:trPr>
          <w:trHeight w:val="8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Строительство детского сада в поселке Пыра городского округа город Дзержинск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6.3.06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4 563 292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47 394 438,00</w:t>
            </w:r>
          </w:p>
        </w:tc>
      </w:tr>
      <w:tr w:rsidR="00A3020D" w:rsidRPr="00A3020D" w:rsidTr="00A3020D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lastRenderedPageBreak/>
              <w:t>Расходы на строительство детского сада в поселке Пыра городского округа город Дзержинск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6.3.06.282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4 563 292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47 394 438,00</w:t>
            </w:r>
          </w:p>
        </w:tc>
      </w:tr>
      <w:tr w:rsidR="00A3020D" w:rsidRPr="00A3020D" w:rsidTr="00A3020D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6.3.06.282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4 563 292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47 394 438,00</w:t>
            </w:r>
          </w:p>
        </w:tc>
      </w:tr>
      <w:tr w:rsidR="00A3020D" w:rsidRPr="00A3020D" w:rsidTr="00A3020D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 xml:space="preserve">Строительство детского сада на 320 мест в </w:t>
            </w:r>
            <w:proofErr w:type="spellStart"/>
            <w:r w:rsidRPr="00A3020D">
              <w:rPr>
                <w:color w:val="000000"/>
                <w:sz w:val="28"/>
                <w:szCs w:val="28"/>
              </w:rPr>
              <w:t>мкр</w:t>
            </w:r>
            <w:proofErr w:type="spellEnd"/>
            <w:r w:rsidRPr="00A3020D">
              <w:rPr>
                <w:color w:val="000000"/>
                <w:sz w:val="28"/>
                <w:szCs w:val="28"/>
              </w:rPr>
              <w:t>. Комсомольский г. Дзержинск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6.3.08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4 2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3020D" w:rsidRPr="00A3020D" w:rsidTr="00A3020D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 xml:space="preserve">Расходы на строительство детского сада на 320 мест в </w:t>
            </w:r>
            <w:proofErr w:type="spellStart"/>
            <w:r w:rsidRPr="00A3020D">
              <w:rPr>
                <w:color w:val="000000"/>
                <w:sz w:val="28"/>
                <w:szCs w:val="28"/>
              </w:rPr>
              <w:t>мкр</w:t>
            </w:r>
            <w:proofErr w:type="spellEnd"/>
            <w:r w:rsidRPr="00A3020D">
              <w:rPr>
                <w:color w:val="000000"/>
                <w:sz w:val="28"/>
                <w:szCs w:val="28"/>
              </w:rPr>
              <w:t>. Комсомольский г. Дзержинск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6.3.08.282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4 2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3020D" w:rsidRPr="00A3020D" w:rsidTr="00A3020D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6.3.08.282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4 2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3020D" w:rsidRPr="00A3020D" w:rsidTr="00A3020D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90.0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6 945 782,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3020D" w:rsidRPr="00A3020D" w:rsidTr="00A3020D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90.2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6 945 782,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3020D" w:rsidRPr="00A3020D" w:rsidTr="00A3020D">
        <w:trPr>
          <w:trHeight w:val="18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lastRenderedPageBreak/>
              <w:t>Дополнительные меры социальной поддержки граждан, участвующих в выполнении задач, возложенных на Вооруженные Силы Российской Федерации, и членов их семей.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90.2.07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6 945 782,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3020D" w:rsidRPr="00A3020D" w:rsidTr="00A3020D">
        <w:trPr>
          <w:trHeight w:val="523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proofErr w:type="gramStart"/>
            <w:r w:rsidRPr="00A3020D">
              <w:rPr>
                <w:color w:val="000000"/>
                <w:sz w:val="28"/>
                <w:szCs w:val="28"/>
              </w:rPr>
              <w:t>Расходы на предоставление дополнительных мер социальной поддержки участникам СВО и членам их семей в виде освобождения от уплаты родительской платы за присмотр и уход за ребенком в муниципальных образовательных организациях, предоставления обучающимся бесплатного питания в муниципальных общеобразовательных организациях и предоставления детям бесплатного посещения муниципальных организаций дополнительного образования, а также занятий, кружков и секций в муниципальных организациях.</w:t>
            </w:r>
            <w:proofErr w:type="gramEnd"/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90.2.07.100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6 945 782,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3020D" w:rsidRPr="00A3020D" w:rsidTr="00A3020D">
        <w:trPr>
          <w:trHeight w:val="10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 xml:space="preserve">Предоставление субсидий бюджетным, автономным учреждениям и иным </w:t>
            </w:r>
            <w:r w:rsidRPr="00A3020D">
              <w:rPr>
                <w:color w:val="000000"/>
                <w:sz w:val="28"/>
                <w:szCs w:val="28"/>
              </w:rPr>
              <w:lastRenderedPageBreak/>
              <w:t>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90.2.07.100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6 945 782,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3020D" w:rsidRPr="00A3020D" w:rsidTr="00A3020D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lastRenderedPageBreak/>
              <w:t>Общее образование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2 499 069 573,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2 489 277 148,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2 472 267 870,74</w:t>
            </w:r>
          </w:p>
        </w:tc>
      </w:tr>
      <w:tr w:rsidR="00A3020D" w:rsidRPr="00A3020D" w:rsidTr="00A3020D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1.0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2 489 864 325,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2 477 277 148,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2 472 267 870,74</w:t>
            </w:r>
          </w:p>
        </w:tc>
      </w:tr>
      <w:tr w:rsidR="00A3020D" w:rsidRPr="00A3020D" w:rsidTr="00A3020D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1.1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2 489 864 325,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2 477 277 148,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2 472 267 870,74</w:t>
            </w:r>
          </w:p>
        </w:tc>
      </w:tr>
      <w:tr w:rsidR="00A3020D" w:rsidRPr="00A3020D" w:rsidTr="00A3020D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общеобразовательных организаций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1.1.01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2 035 004 597,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2 048 721 194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2 048 721 193,10</w:t>
            </w:r>
          </w:p>
        </w:tc>
      </w:tr>
      <w:tr w:rsidR="00A3020D" w:rsidRPr="00A3020D" w:rsidTr="00A3020D">
        <w:trPr>
          <w:trHeight w:val="10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общеобразовательных организаций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1.1.01.21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413 465 497,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427 182 094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427 182 093,10</w:t>
            </w:r>
          </w:p>
        </w:tc>
      </w:tr>
      <w:tr w:rsidR="00A3020D" w:rsidRPr="00A3020D" w:rsidTr="00A3020D">
        <w:trPr>
          <w:trHeight w:val="10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1.1.01.21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413 465 497,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427 182 094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427 182 093,10</w:t>
            </w:r>
          </w:p>
        </w:tc>
      </w:tr>
      <w:tr w:rsidR="00A3020D" w:rsidRPr="00A3020D" w:rsidTr="00A3020D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lastRenderedPageBreak/>
              <w:t>Расходы на исполнение полномочий в сфере общего образова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1.1.01.730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 621 539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 621 539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 621 539 100,00</w:t>
            </w:r>
          </w:p>
        </w:tc>
      </w:tr>
      <w:tr w:rsidR="00A3020D" w:rsidRPr="00A3020D" w:rsidTr="00A3020D">
        <w:trPr>
          <w:trHeight w:val="10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1.1.01.730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 621 539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 621 539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 621 539 100,00</w:t>
            </w:r>
          </w:p>
        </w:tc>
      </w:tr>
      <w:tr w:rsidR="00A3020D" w:rsidRPr="00A3020D" w:rsidTr="00A3020D">
        <w:trPr>
          <w:trHeight w:val="62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proofErr w:type="gramStart"/>
            <w:r w:rsidRPr="00A3020D">
              <w:rPr>
                <w:color w:val="000000"/>
                <w:sz w:val="28"/>
                <w:szCs w:val="28"/>
              </w:rPr>
              <w:t xml:space="preserve">Исполнение полномочий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</w:t>
            </w:r>
            <w:r w:rsidRPr="00A3020D">
              <w:rPr>
                <w:color w:val="000000"/>
                <w:sz w:val="28"/>
                <w:szCs w:val="28"/>
              </w:rPr>
              <w:lastRenderedPageBreak/>
              <w:t>исключением расходов на содержание зданий и оплату коммунальных</w:t>
            </w:r>
            <w:proofErr w:type="gramEnd"/>
            <w:r w:rsidRPr="00A3020D">
              <w:rPr>
                <w:color w:val="000000"/>
                <w:sz w:val="28"/>
                <w:szCs w:val="28"/>
              </w:rPr>
              <w:t xml:space="preserve"> услуг)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1.1.03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00 647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00 647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00 647 900,00</w:t>
            </w:r>
          </w:p>
        </w:tc>
      </w:tr>
      <w:tr w:rsidR="00A3020D" w:rsidRPr="00A3020D" w:rsidTr="00A3020D">
        <w:trPr>
          <w:trHeight w:val="62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proofErr w:type="gramStart"/>
            <w:r w:rsidRPr="00A3020D">
              <w:rPr>
                <w:color w:val="000000"/>
                <w:sz w:val="28"/>
                <w:szCs w:val="28"/>
              </w:rPr>
              <w:lastRenderedPageBreak/>
              <w:t>Расходы на исполнение полномочий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</w:t>
            </w:r>
            <w:proofErr w:type="gramEnd"/>
            <w:r w:rsidRPr="00A3020D">
              <w:rPr>
                <w:color w:val="000000"/>
                <w:sz w:val="28"/>
                <w:szCs w:val="28"/>
              </w:rPr>
              <w:t xml:space="preserve"> оплату коммунальных услуг)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1.1.03.733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00 647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00 647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00 647 900,00</w:t>
            </w:r>
          </w:p>
        </w:tc>
      </w:tr>
      <w:tr w:rsidR="00A3020D" w:rsidRPr="00A3020D" w:rsidTr="00A3020D">
        <w:trPr>
          <w:trHeight w:val="10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1.1.03.733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00 647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00 647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00 647 900,00</w:t>
            </w:r>
          </w:p>
        </w:tc>
      </w:tr>
      <w:tr w:rsidR="00A3020D" w:rsidRPr="00A3020D" w:rsidTr="00A3020D">
        <w:trPr>
          <w:trHeight w:val="26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proofErr w:type="gramStart"/>
            <w:r w:rsidRPr="00A3020D">
              <w:rPr>
                <w:color w:val="000000"/>
                <w:sz w:val="28"/>
                <w:szCs w:val="28"/>
              </w:rPr>
              <w:lastRenderedPageBreak/>
              <w:t>Обеспечение двухразовым бесплатн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</w:t>
            </w:r>
            <w:proofErr w:type="gramEnd"/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1.1.1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35 183 839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35 183 839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35 183 839,20</w:t>
            </w:r>
          </w:p>
        </w:tc>
      </w:tr>
      <w:tr w:rsidR="00A3020D" w:rsidRPr="00A3020D" w:rsidTr="00A3020D">
        <w:trPr>
          <w:trHeight w:val="30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Расходы на обеспечение бесплатным двухразов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, в части финансирования стоимости набора продуктов для организации пита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1.1.10.S24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35 183 839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35 183 839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35 183 839,20</w:t>
            </w:r>
          </w:p>
        </w:tc>
      </w:tr>
      <w:tr w:rsidR="00A3020D" w:rsidRPr="00A3020D" w:rsidTr="00A3020D">
        <w:trPr>
          <w:trHeight w:val="10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1.1.10.S24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35 183 839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35 183 839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35 183 839,20</w:t>
            </w:r>
          </w:p>
        </w:tc>
      </w:tr>
      <w:tr w:rsidR="00A3020D" w:rsidRPr="00A3020D" w:rsidTr="00A3020D">
        <w:trPr>
          <w:trHeight w:val="18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lastRenderedPageBreak/>
              <w:t>Капитальный ремонт образовательных организаций Нижегородской области в рамках государственной программы "Капитальный ремонт образовательных организаций Нижегородской области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1.1.12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25 273 578,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8 390 736,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8 390 736,84</w:t>
            </w:r>
          </w:p>
        </w:tc>
      </w:tr>
      <w:tr w:rsidR="00A3020D" w:rsidRPr="00A3020D" w:rsidTr="00A3020D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Расходы на капитальный ремонт образовательных организаций Нижегородской област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1.1.12.S21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25 273 578,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8 390 736,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8 390 736,84</w:t>
            </w:r>
          </w:p>
        </w:tc>
      </w:tr>
      <w:tr w:rsidR="00A3020D" w:rsidRPr="00A3020D" w:rsidTr="00A3020D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1.1.12.S21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25 273 578,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8 390 736,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8 390 736,84</w:t>
            </w:r>
          </w:p>
        </w:tc>
      </w:tr>
      <w:tr w:rsidR="00A3020D" w:rsidRPr="00A3020D" w:rsidTr="00A3020D">
        <w:trPr>
          <w:trHeight w:val="3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1.1.14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6 973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6 973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6 973 100,00</w:t>
            </w:r>
          </w:p>
        </w:tc>
      </w:tr>
      <w:tr w:rsidR="00A3020D" w:rsidRPr="00A3020D" w:rsidTr="00A3020D">
        <w:trPr>
          <w:trHeight w:val="33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lastRenderedPageBreak/>
              <w:t>Расходы на 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1.1.14.731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6 973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6 973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6 973 100,00</w:t>
            </w:r>
          </w:p>
        </w:tc>
      </w:tr>
      <w:tr w:rsidR="00A3020D" w:rsidRPr="00A3020D" w:rsidTr="00A3020D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1.1.14.731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6 973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6 973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6 973 100,00</w:t>
            </w:r>
          </w:p>
        </w:tc>
      </w:tr>
      <w:tr w:rsidR="00A3020D" w:rsidRPr="00A3020D" w:rsidTr="00A3020D">
        <w:trPr>
          <w:trHeight w:val="18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proofErr w:type="gramStart"/>
            <w:r w:rsidRPr="00A3020D">
              <w:rPr>
                <w:color w:val="000000"/>
                <w:sz w:val="28"/>
                <w:szCs w:val="28"/>
              </w:rPr>
              <w:t>Обеспечение бесплатным горячим питанием обучающихся, получающих начальное общее образование в муниципальных образовательных организациях Нижегородской области</w:t>
            </w:r>
            <w:proofErr w:type="gramEnd"/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1.1.16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59 393 356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63 454 378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61 893 901,60</w:t>
            </w:r>
          </w:p>
        </w:tc>
      </w:tr>
      <w:tr w:rsidR="00A3020D" w:rsidRPr="00A3020D" w:rsidTr="00A3020D">
        <w:trPr>
          <w:trHeight w:val="19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proofErr w:type="gramStart"/>
            <w:r w:rsidRPr="00A3020D">
              <w:rPr>
                <w:color w:val="000000"/>
                <w:sz w:val="28"/>
                <w:szCs w:val="28"/>
              </w:rPr>
              <w:lastRenderedPageBreak/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  <w:proofErr w:type="gramEnd"/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1.1.16.L30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19 983 502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23 195 855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22 019 721,10</w:t>
            </w:r>
          </w:p>
        </w:tc>
      </w:tr>
      <w:tr w:rsidR="00A3020D" w:rsidRPr="00A3020D" w:rsidTr="00A3020D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1.1.16.L30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19 983 502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23 195 855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22 019 721,10</w:t>
            </w:r>
          </w:p>
        </w:tc>
      </w:tr>
      <w:tr w:rsidR="00A3020D" w:rsidRPr="00A3020D" w:rsidTr="00A3020D">
        <w:trPr>
          <w:trHeight w:val="22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Расходы на 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1.1.16.S24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39 409 854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40 258 523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39 874 180,50</w:t>
            </w:r>
          </w:p>
        </w:tc>
      </w:tr>
      <w:tr w:rsidR="00A3020D" w:rsidRPr="00A3020D" w:rsidTr="00A3020D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1.1.16.S24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39 409 854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40 258 523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39 874 180,50</w:t>
            </w:r>
          </w:p>
        </w:tc>
      </w:tr>
      <w:tr w:rsidR="00A3020D" w:rsidRPr="00A3020D" w:rsidTr="00A3020D">
        <w:trPr>
          <w:trHeight w:val="4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lastRenderedPageBreak/>
              <w:t>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1.1.18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72 807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72 807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72 807 600,00</w:t>
            </w:r>
          </w:p>
        </w:tc>
      </w:tr>
      <w:tr w:rsidR="00A3020D" w:rsidRPr="00A3020D" w:rsidTr="00A3020D">
        <w:trPr>
          <w:trHeight w:val="43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 xml:space="preserve">Расходы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</w:t>
            </w:r>
            <w:r w:rsidRPr="00A3020D">
              <w:rPr>
                <w:color w:val="000000"/>
                <w:sz w:val="28"/>
                <w:szCs w:val="28"/>
              </w:rPr>
              <w:lastRenderedPageBreak/>
              <w:t>адаптированные основные общеобразовательные программ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1.1.18.530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72 807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72 807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72 807 600,00</w:t>
            </w:r>
          </w:p>
        </w:tc>
      </w:tr>
      <w:tr w:rsidR="00A3020D" w:rsidRPr="00A3020D" w:rsidTr="00A3020D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1.1.18.530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72 807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72 807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72 807 600,00</w:t>
            </w:r>
          </w:p>
        </w:tc>
      </w:tr>
      <w:tr w:rsidR="00A3020D" w:rsidRPr="00A3020D" w:rsidTr="00A3020D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Реализация проекта инициативного бюджетирования "Вам решать!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1.1.19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9 873 991,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3020D" w:rsidRPr="00A3020D" w:rsidTr="00A3020D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Реализация проекта "Парк Западный" в рамках проекта инициативного бюджетирования "Вам решать!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1.1.19.S260D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4 123 551,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3020D" w:rsidRPr="00A3020D" w:rsidTr="00A3020D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1.1.19.S260D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4 123 551,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3020D" w:rsidRPr="00A3020D" w:rsidTr="00A3020D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Реализация проекта "Устройство футбольного поля" в рамках проекта инициативного бюджетирования "Вам решать!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1.1.19.S260V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5 750 439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3020D" w:rsidRPr="00A3020D" w:rsidTr="00A3020D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1.1.19.S260V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5 750 439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3020D" w:rsidRPr="00A3020D" w:rsidTr="00A3020D">
        <w:trPr>
          <w:trHeight w:val="1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Реализация мероприятий по модернизации пищеблоков муниципальных общеобразовательных организаций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1.1.22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5 526 812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3020D" w:rsidRPr="00A3020D" w:rsidTr="00A3020D">
        <w:trPr>
          <w:trHeight w:val="12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Расходы на реализацию мероприятий по модернизации пищеблоков муниципальных общеобразовательных организаций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1.1.22.S25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5 526 812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3020D" w:rsidRPr="00A3020D" w:rsidTr="00A3020D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1.1.22.S25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5 526 812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3020D" w:rsidRPr="00A3020D" w:rsidTr="00A3020D">
        <w:trPr>
          <w:trHeight w:val="4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lastRenderedPageBreak/>
              <w:t>Реализация проекта «Школьный стадион»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1.1.23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1 876 448,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3020D" w:rsidRPr="00A3020D" w:rsidTr="00A3020D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Расходы на реализацию проекта "Школьный стадион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1.1.23.226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1 876 448,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3020D" w:rsidRPr="00A3020D" w:rsidTr="00A3020D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1.1.23.226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1 876 448,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3020D" w:rsidRPr="00A3020D" w:rsidTr="00A3020D">
        <w:trPr>
          <w:trHeight w:val="26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Выполнение муниципальными учреждениями обязательств, принятых по договорам об использовании объектов концессионных соглашений для осуществления образовательной деятельности по основным общеобразовательным программа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1.1.24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27 303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41 098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37 649 600,00</w:t>
            </w:r>
          </w:p>
        </w:tc>
      </w:tr>
      <w:tr w:rsidR="00A3020D" w:rsidRPr="00A3020D" w:rsidTr="00A3020D">
        <w:trPr>
          <w:trHeight w:val="25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Расходы на выполнение муниципальными учреждениями обязательств, принятых по договорам об использовании объектов концессионных соглашений для осуществления образовательной деятельности по основным общеобразовательным программа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1.1.24.747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27 303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41 098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37 649 600,00</w:t>
            </w:r>
          </w:p>
        </w:tc>
      </w:tr>
      <w:tr w:rsidR="00A3020D" w:rsidRPr="00A3020D" w:rsidTr="00A3020D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1.1.24.747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27 303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41 098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37 649 600,00</w:t>
            </w:r>
          </w:p>
        </w:tc>
      </w:tr>
      <w:tr w:rsidR="00A3020D" w:rsidRPr="00A3020D" w:rsidTr="00A3020D">
        <w:trPr>
          <w:trHeight w:val="14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6.0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2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3020D" w:rsidRPr="00A3020D" w:rsidTr="00A3020D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Подпрограмма "Развитие социальной инфраструктуры на территории городского округа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6.3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2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3020D" w:rsidRPr="00A3020D" w:rsidTr="00A3020D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Строительство корпуса начальной школы МБОУ "Средняя школа № 20" в г. Дзержинске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6.3.1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2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3020D" w:rsidRPr="00A3020D" w:rsidTr="00A3020D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Расходы на строительство корпуса начальной школы МБОУ "Средняя школа № 20" в г. Дзержинске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6.3.10.281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2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3020D" w:rsidRPr="00A3020D" w:rsidTr="00A3020D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6.3.10.281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2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3020D" w:rsidRPr="00A3020D" w:rsidTr="00A3020D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90.0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9 205 248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3020D" w:rsidRPr="00A3020D" w:rsidTr="00A3020D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lastRenderedPageBreak/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90.2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9 205 248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3020D" w:rsidRPr="00A3020D" w:rsidTr="00A3020D">
        <w:trPr>
          <w:trHeight w:val="18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Дополнительные меры социальной поддержки граждан, участвующих в выполнении задач, возложенных на Вооруженные Силы Российской Федерации, и членов их семей.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90.2.07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9 205 248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3020D" w:rsidRPr="00A3020D" w:rsidTr="00A3020D">
        <w:trPr>
          <w:trHeight w:val="50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proofErr w:type="gramStart"/>
            <w:r w:rsidRPr="00A3020D">
              <w:rPr>
                <w:color w:val="000000"/>
                <w:sz w:val="28"/>
                <w:szCs w:val="28"/>
              </w:rPr>
              <w:t xml:space="preserve">Расходы на предоставление дополнительных мер социальной поддержки участникам СВО и членам их семей в виде освобождения от уплаты родительской платы за присмотр и уход за ребенком в муниципальных образовательных организациях, предоставления обучающимся бесплатного питания в муниципальных общеобразовательных организациях и предоставления детям бесплатного посещения муниципальных организаций дополнительного образования, а также занятий, кружков и секций в </w:t>
            </w:r>
            <w:r w:rsidRPr="00A3020D">
              <w:rPr>
                <w:color w:val="000000"/>
                <w:sz w:val="28"/>
                <w:szCs w:val="28"/>
              </w:rPr>
              <w:lastRenderedPageBreak/>
              <w:t>муниципальных организациях.</w:t>
            </w:r>
            <w:proofErr w:type="gramEnd"/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90.2.07.100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9 205 248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3020D" w:rsidRPr="00A3020D" w:rsidTr="00A3020D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90.2.07.100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9 205 248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3020D" w:rsidRPr="00A3020D" w:rsidTr="00A3020D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415 829 637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421 563 071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421 563 071,50</w:t>
            </w:r>
          </w:p>
        </w:tc>
      </w:tr>
      <w:tr w:rsidR="00A3020D" w:rsidRPr="00A3020D" w:rsidTr="00A3020D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1.0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63 279 906,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65 660 136,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65 660 136,25</w:t>
            </w:r>
          </w:p>
        </w:tc>
      </w:tr>
      <w:tr w:rsidR="00A3020D" w:rsidRPr="00A3020D" w:rsidTr="00A3020D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lastRenderedPageBreak/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1.1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63 279 906,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65 660 136,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65 660 136,25</w:t>
            </w:r>
          </w:p>
        </w:tc>
      </w:tr>
      <w:tr w:rsidR="00A3020D" w:rsidRPr="00A3020D" w:rsidTr="00A3020D">
        <w:trPr>
          <w:trHeight w:val="10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организаций дополнительного образова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1.1.04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10 497 216,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12 877 446,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12 877 446,25</w:t>
            </w:r>
          </w:p>
        </w:tc>
      </w:tr>
      <w:tr w:rsidR="00A3020D" w:rsidRPr="00A3020D" w:rsidTr="00A3020D">
        <w:trPr>
          <w:trHeight w:val="1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организаций дополнительного образова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1.1.04.22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10 497 216,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12 877 446,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12 877 446,25</w:t>
            </w:r>
          </w:p>
        </w:tc>
      </w:tr>
      <w:tr w:rsidR="00A3020D" w:rsidRPr="00A3020D" w:rsidTr="00A3020D">
        <w:trPr>
          <w:trHeight w:val="10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1.1.04.22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10 497 216,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12 877 446,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12 877 446,25</w:t>
            </w:r>
          </w:p>
        </w:tc>
      </w:tr>
      <w:tr w:rsidR="00A3020D" w:rsidRPr="00A3020D" w:rsidTr="00A3020D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 xml:space="preserve">Обеспечение </w:t>
            </w:r>
            <w:proofErr w:type="gramStart"/>
            <w:r w:rsidRPr="00A3020D">
              <w:rPr>
                <w:color w:val="000000"/>
                <w:sz w:val="28"/>
                <w:szCs w:val="28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1.1.17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52 782 69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52 782 69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52 782 690,00</w:t>
            </w:r>
          </w:p>
        </w:tc>
      </w:tr>
      <w:tr w:rsidR="00A3020D" w:rsidRPr="00A3020D" w:rsidTr="00A3020D">
        <w:trPr>
          <w:trHeight w:val="15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 xml:space="preserve">Расходы на обеспечение </w:t>
            </w:r>
            <w:proofErr w:type="gramStart"/>
            <w:r w:rsidRPr="00A3020D">
              <w:rPr>
                <w:color w:val="000000"/>
                <w:sz w:val="28"/>
                <w:szCs w:val="28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1.1.17.22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52 782 69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52 782 69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52 782 690,00</w:t>
            </w:r>
          </w:p>
        </w:tc>
      </w:tr>
      <w:tr w:rsidR="00A3020D" w:rsidRPr="00A3020D" w:rsidTr="00A3020D">
        <w:trPr>
          <w:trHeight w:val="10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1.1.17.22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52 685 36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52 685 36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52 685 360,00</w:t>
            </w:r>
          </w:p>
        </w:tc>
      </w:tr>
      <w:tr w:rsidR="00A3020D" w:rsidRPr="00A3020D" w:rsidTr="00A3020D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1.1.17.22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97 33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97 33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97 330,00</w:t>
            </w:r>
          </w:p>
        </w:tc>
      </w:tr>
      <w:tr w:rsidR="00A3020D" w:rsidRPr="00A3020D" w:rsidTr="00A3020D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7.0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00 000,00</w:t>
            </w:r>
          </w:p>
        </w:tc>
      </w:tr>
      <w:tr w:rsidR="00A3020D" w:rsidRPr="00A3020D" w:rsidTr="00A3020D">
        <w:trPr>
          <w:trHeight w:val="1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7.1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00 000,00</w:t>
            </w:r>
          </w:p>
        </w:tc>
      </w:tr>
      <w:tr w:rsidR="00A3020D" w:rsidRPr="00A3020D" w:rsidTr="00A3020D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Экологическое просвещение и образование жителей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7.1.04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00 000,00</w:t>
            </w:r>
          </w:p>
        </w:tc>
      </w:tr>
      <w:tr w:rsidR="00A3020D" w:rsidRPr="00A3020D" w:rsidTr="00A3020D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Расходы на экологическое просвещение и образование жителей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7.1.04.231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00 000,00</w:t>
            </w:r>
          </w:p>
        </w:tc>
      </w:tr>
      <w:tr w:rsidR="00A3020D" w:rsidRPr="00A3020D" w:rsidTr="00A3020D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7.1.04.231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00 000,00</w:t>
            </w:r>
          </w:p>
        </w:tc>
      </w:tr>
      <w:tr w:rsidR="00A3020D" w:rsidRPr="00A3020D" w:rsidTr="00A3020D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lastRenderedPageBreak/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1.0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251 376 320,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254 729 525,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254 729 525,25</w:t>
            </w:r>
          </w:p>
        </w:tc>
      </w:tr>
      <w:tr w:rsidR="00A3020D" w:rsidRPr="00A3020D" w:rsidTr="00A3020D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1.1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251 226 320,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254 579 525,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254 579 525,25</w:t>
            </w:r>
          </w:p>
        </w:tc>
      </w:tr>
      <w:tr w:rsidR="00A3020D" w:rsidRPr="00A3020D" w:rsidTr="00A3020D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организаций дополнительного образования детей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1.1.01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251 226 320,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254 579 525,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254 579 525,25</w:t>
            </w:r>
          </w:p>
        </w:tc>
      </w:tr>
      <w:tr w:rsidR="00A3020D" w:rsidRPr="00A3020D" w:rsidTr="00A3020D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организаций дополнительного образова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1.1.01.22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251 226 320,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254 579 525,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254 579 525,25</w:t>
            </w:r>
          </w:p>
        </w:tc>
      </w:tr>
      <w:tr w:rsidR="00A3020D" w:rsidRPr="00A3020D" w:rsidTr="00A3020D">
        <w:trPr>
          <w:trHeight w:val="10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1.1.01.22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251 226 320,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254 579 525,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254 579 525,25</w:t>
            </w:r>
          </w:p>
        </w:tc>
      </w:tr>
      <w:tr w:rsidR="00A3020D" w:rsidRPr="00A3020D" w:rsidTr="00A3020D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Подпрограмма "Обеспечение возможности реализации культурного и духовного потенциала жителей города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1.2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50 000,00</w:t>
            </w:r>
          </w:p>
        </w:tc>
      </w:tr>
      <w:tr w:rsidR="00A3020D" w:rsidRPr="00A3020D" w:rsidTr="00A3020D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Поддержка профессионального искусства и дополнительного образования в сфере культур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1.2.07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50 000,00</w:t>
            </w:r>
          </w:p>
        </w:tc>
      </w:tr>
      <w:tr w:rsidR="00A3020D" w:rsidRPr="00A3020D" w:rsidTr="00A3020D">
        <w:trPr>
          <w:trHeight w:val="12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lastRenderedPageBreak/>
              <w:t>Расходы на поддержку профессионального искусства и дополнительного образования в сфере культур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1.2.07.203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50 000,00</w:t>
            </w:r>
          </w:p>
        </w:tc>
      </w:tr>
      <w:tr w:rsidR="00A3020D" w:rsidRPr="00A3020D" w:rsidTr="00A3020D">
        <w:trPr>
          <w:trHeight w:val="10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1.2.07.203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50 000,00</w:t>
            </w:r>
          </w:p>
        </w:tc>
      </w:tr>
      <w:tr w:rsidR="00A3020D" w:rsidRPr="00A3020D" w:rsidTr="00A3020D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3.0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 073 41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 073 41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 073 410,00</w:t>
            </w:r>
          </w:p>
        </w:tc>
      </w:tr>
      <w:tr w:rsidR="00A3020D" w:rsidRPr="00A3020D" w:rsidTr="00A3020D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A3020D">
              <w:rPr>
                <w:color w:val="000000"/>
                <w:sz w:val="28"/>
                <w:szCs w:val="28"/>
              </w:rPr>
              <w:t>цифровизация</w:t>
            </w:r>
            <w:proofErr w:type="spellEnd"/>
            <w:r w:rsidRPr="00A3020D">
              <w:rPr>
                <w:color w:val="000000"/>
                <w:sz w:val="28"/>
                <w:szCs w:val="28"/>
              </w:rPr>
              <w:t xml:space="preserve"> городской среды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3.1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 073 41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 073 41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 073 410,00</w:t>
            </w:r>
          </w:p>
        </w:tc>
      </w:tr>
      <w:tr w:rsidR="00A3020D" w:rsidRPr="00A3020D" w:rsidTr="00A3020D">
        <w:trPr>
          <w:trHeight w:val="18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Модернизация существующих информационно-</w:t>
            </w:r>
            <w:proofErr w:type="spellStart"/>
            <w:r w:rsidRPr="00A3020D">
              <w:rPr>
                <w:color w:val="000000"/>
                <w:sz w:val="28"/>
                <w:szCs w:val="28"/>
              </w:rPr>
              <w:t>куммуникационных</w:t>
            </w:r>
            <w:proofErr w:type="spellEnd"/>
            <w:r w:rsidRPr="00A3020D">
              <w:rPr>
                <w:color w:val="000000"/>
                <w:sz w:val="28"/>
                <w:szCs w:val="28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3.1.01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 073 41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 073 41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 073 410,00</w:t>
            </w:r>
          </w:p>
        </w:tc>
      </w:tr>
      <w:tr w:rsidR="00A3020D" w:rsidRPr="00A3020D" w:rsidTr="00A3020D">
        <w:trPr>
          <w:trHeight w:val="18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lastRenderedPageBreak/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 073 41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 073 41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 073 410,00</w:t>
            </w:r>
          </w:p>
        </w:tc>
      </w:tr>
      <w:tr w:rsidR="00A3020D" w:rsidRPr="00A3020D" w:rsidTr="00A3020D">
        <w:trPr>
          <w:trHeight w:val="1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 073 41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 073 41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 073 410,00</w:t>
            </w:r>
          </w:p>
        </w:tc>
      </w:tr>
      <w:tr w:rsidR="00A3020D" w:rsidRPr="00A3020D" w:rsidTr="00A3020D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Молодежная политик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218 265 762,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20 273 805,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20 289 000,84</w:t>
            </w:r>
          </w:p>
        </w:tc>
      </w:tr>
      <w:tr w:rsidR="00A3020D" w:rsidRPr="00A3020D" w:rsidTr="00A3020D">
        <w:trPr>
          <w:trHeight w:val="15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Муниципальная программа "Развитие физической культуры, спорта и молодежной политики в городском округе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2.0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218 210 762,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20 218 805,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20 234 000,84</w:t>
            </w:r>
          </w:p>
        </w:tc>
      </w:tr>
      <w:tr w:rsidR="00A3020D" w:rsidRPr="00A3020D" w:rsidTr="00A3020D">
        <w:trPr>
          <w:trHeight w:val="12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Подпрограмма "Предоставление муниципальных услуг в сфере физической культуры, спорта и молодежной политики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2.1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96 516 335,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00 995 742,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00 995 742,07</w:t>
            </w:r>
          </w:p>
        </w:tc>
      </w:tr>
      <w:tr w:rsidR="00A3020D" w:rsidRPr="00A3020D" w:rsidTr="00A3020D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учреждений молодежной политик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2.1.02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96 516 335,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00 995 742,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00 995 742,07</w:t>
            </w:r>
          </w:p>
        </w:tc>
      </w:tr>
      <w:tr w:rsidR="00A3020D" w:rsidRPr="00A3020D" w:rsidTr="00A3020D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lastRenderedPageBreak/>
              <w:t>Расходы на обеспечение деятельности (оказание услуг, выполнение работ) учреждений молодежной политик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2.1.02.23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96 516 335,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00 995 742,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00 995 742,07</w:t>
            </w:r>
          </w:p>
        </w:tc>
      </w:tr>
      <w:tr w:rsidR="00A3020D" w:rsidRPr="00A3020D" w:rsidTr="00A3020D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2.1.02.23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96 516 335,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00 995 742,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00 995 742,07</w:t>
            </w:r>
          </w:p>
        </w:tc>
      </w:tr>
      <w:tr w:rsidR="00A3020D" w:rsidRPr="00A3020D" w:rsidTr="00A3020D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Подпрограмма "Развитие молодежной политики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2.3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21 694 426,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9 223 063,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9 238 258,77</w:t>
            </w:r>
          </w:p>
        </w:tc>
      </w:tr>
      <w:tr w:rsidR="00A3020D" w:rsidRPr="00A3020D" w:rsidTr="00A3020D">
        <w:trPr>
          <w:trHeight w:val="15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Реализацию комплекса мер, направленных на поддержку и развитие созидательной активности молодежи и реализации ее творческого потенциал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2.3.01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 72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 72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 720 000,00</w:t>
            </w:r>
          </w:p>
        </w:tc>
      </w:tr>
      <w:tr w:rsidR="00A3020D" w:rsidRPr="00A3020D" w:rsidTr="00A3020D">
        <w:trPr>
          <w:trHeight w:val="15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Расходы на реализацию комплекса мер, направленных на поддержку и развитие созидательной активности молодежи и реализации ее творческого потенциал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2.3.01.200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 72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 72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 720 000,00</w:t>
            </w:r>
          </w:p>
        </w:tc>
      </w:tr>
      <w:tr w:rsidR="00A3020D" w:rsidRPr="00A3020D" w:rsidTr="00A3020D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2.3.01.200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 72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 72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 720 000,00</w:t>
            </w:r>
          </w:p>
        </w:tc>
      </w:tr>
      <w:tr w:rsidR="00A3020D" w:rsidRPr="00A3020D" w:rsidTr="00A3020D">
        <w:trPr>
          <w:trHeight w:val="7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lastRenderedPageBreak/>
              <w:t xml:space="preserve">Реализация комплекса мер, направленных на развитие </w:t>
            </w:r>
            <w:proofErr w:type="spellStart"/>
            <w:r w:rsidRPr="00A3020D">
              <w:rPr>
                <w:color w:val="000000"/>
                <w:sz w:val="28"/>
                <w:szCs w:val="28"/>
              </w:rPr>
              <w:t>волонтерства</w:t>
            </w:r>
            <w:proofErr w:type="spellEnd"/>
            <w:r w:rsidRPr="00A3020D">
              <w:rPr>
                <w:color w:val="000000"/>
                <w:sz w:val="28"/>
                <w:szCs w:val="28"/>
              </w:rPr>
              <w:t xml:space="preserve"> (добровольчества)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2.3.02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5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5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550 000,00</w:t>
            </w:r>
          </w:p>
        </w:tc>
      </w:tr>
      <w:tr w:rsidR="00A3020D" w:rsidRPr="00A3020D" w:rsidTr="00A3020D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 xml:space="preserve">Расходы на реализацию комплекса мер, направленных на развитие </w:t>
            </w:r>
            <w:proofErr w:type="spellStart"/>
            <w:r w:rsidRPr="00A3020D">
              <w:rPr>
                <w:color w:val="000000"/>
                <w:sz w:val="28"/>
                <w:szCs w:val="28"/>
              </w:rPr>
              <w:t>волонтерства</w:t>
            </w:r>
            <w:proofErr w:type="spellEnd"/>
            <w:r w:rsidRPr="00A3020D">
              <w:rPr>
                <w:color w:val="000000"/>
                <w:sz w:val="28"/>
                <w:szCs w:val="28"/>
              </w:rPr>
              <w:t xml:space="preserve"> (добровольчества)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2.3.02.200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5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5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550 000,00</w:t>
            </w:r>
          </w:p>
        </w:tc>
      </w:tr>
      <w:tr w:rsidR="00A3020D" w:rsidRPr="00A3020D" w:rsidTr="00A3020D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2.3.02.200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5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5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550 000,00</w:t>
            </w:r>
          </w:p>
        </w:tc>
      </w:tr>
      <w:tr w:rsidR="00A3020D" w:rsidRPr="00A3020D" w:rsidTr="00A3020D">
        <w:trPr>
          <w:trHeight w:val="15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Реализация комплекса мер, направленных на вовлечение детей и молодежи в организованные формы отдыха и деятельность трудовых объединений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2.3.04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4 045 359,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4 045 359,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4 045 359,59</w:t>
            </w:r>
          </w:p>
        </w:tc>
      </w:tr>
      <w:tr w:rsidR="00A3020D" w:rsidRPr="00A3020D" w:rsidTr="00A3020D">
        <w:trPr>
          <w:trHeight w:val="15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Расходы на реализацию комплекса мер, направленных на вовлечение детей и молодежи в организованные формы отдыха и деятельность трудовых объединений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2.3.04.201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4 045 359,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4 045 359,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4 045 359,59</w:t>
            </w:r>
          </w:p>
        </w:tc>
      </w:tr>
      <w:tr w:rsidR="00A3020D" w:rsidRPr="00A3020D" w:rsidTr="00A3020D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2.3.04.201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4 045 359,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4 045 359,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4 045 359,59</w:t>
            </w:r>
          </w:p>
        </w:tc>
      </w:tr>
      <w:tr w:rsidR="00A3020D" w:rsidRPr="00A3020D" w:rsidTr="00A3020D">
        <w:trPr>
          <w:trHeight w:val="15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lastRenderedPageBreak/>
              <w:t>Реализация комплекса мер, направленных на организацию и проведение профилактических мероприятий по пропаганде здорового образа жизн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2.3.05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961 054,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961 054,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961 054,04</w:t>
            </w:r>
          </w:p>
        </w:tc>
      </w:tr>
      <w:tr w:rsidR="00A3020D" w:rsidRPr="00A3020D" w:rsidTr="00A3020D">
        <w:trPr>
          <w:trHeight w:val="15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 xml:space="preserve">Расходы </w:t>
            </w:r>
            <w:proofErr w:type="gramStart"/>
            <w:r w:rsidRPr="00A3020D">
              <w:rPr>
                <w:color w:val="000000"/>
                <w:sz w:val="28"/>
                <w:szCs w:val="28"/>
              </w:rPr>
              <w:t>на</w:t>
            </w:r>
            <w:proofErr w:type="gramEnd"/>
            <w:r w:rsidRPr="00A3020D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A3020D">
              <w:rPr>
                <w:color w:val="000000"/>
                <w:sz w:val="28"/>
                <w:szCs w:val="28"/>
              </w:rPr>
              <w:t>реализация</w:t>
            </w:r>
            <w:proofErr w:type="gramEnd"/>
            <w:r w:rsidRPr="00A3020D">
              <w:rPr>
                <w:color w:val="000000"/>
                <w:sz w:val="28"/>
                <w:szCs w:val="28"/>
              </w:rPr>
              <w:t xml:space="preserve"> комплекса мер, направленных на организацию и проведение профилактических мероприятий по пропаганде здорового образа жизн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2.3.05.201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961 054,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961 054,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961 054,04</w:t>
            </w:r>
          </w:p>
        </w:tc>
      </w:tr>
      <w:tr w:rsidR="00A3020D" w:rsidRPr="00A3020D" w:rsidTr="00A3020D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2.3.05.201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961 054,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961 054,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961 054,04</w:t>
            </w:r>
          </w:p>
        </w:tc>
      </w:tr>
      <w:tr w:rsidR="00A3020D" w:rsidRPr="00A3020D" w:rsidTr="00A3020D">
        <w:trPr>
          <w:trHeight w:val="15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Реализация комплекса мер, направленных на организацию и проведение профилактических мероприятий антинаркотической направленност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2.3.06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00 000,00</w:t>
            </w:r>
          </w:p>
        </w:tc>
      </w:tr>
      <w:tr w:rsidR="00A3020D" w:rsidRPr="00A3020D" w:rsidTr="00A3020D">
        <w:trPr>
          <w:trHeight w:val="14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Расходы на реализацию комплекса мер, направленных на организацию и проведение профилактических мероприятий антинаркотической направленност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2.3.06.201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00 000,00</w:t>
            </w:r>
          </w:p>
        </w:tc>
      </w:tr>
      <w:tr w:rsidR="00A3020D" w:rsidRPr="00A3020D" w:rsidTr="00A3020D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2.3.06.201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00 000,00</w:t>
            </w:r>
          </w:p>
        </w:tc>
      </w:tr>
      <w:tr w:rsidR="00A3020D" w:rsidRPr="00A3020D" w:rsidTr="00A3020D">
        <w:trPr>
          <w:trHeight w:val="12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Реализация комплекса мер, направленных на патриотическое и духовно-нравственное воспитание детей и молодеж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2.3.07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 184 172,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659 874,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675 069,14</w:t>
            </w:r>
          </w:p>
        </w:tc>
      </w:tr>
      <w:tr w:rsidR="00A3020D" w:rsidRPr="00A3020D" w:rsidTr="00A3020D">
        <w:trPr>
          <w:trHeight w:val="1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Расходы на реализацию комплекса мер, направленных на патриотическое и духовно-нравственное воспитание детей и молодеж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2.3.07.203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 184 172,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659 874,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675 069,14</w:t>
            </w:r>
          </w:p>
        </w:tc>
      </w:tr>
      <w:tr w:rsidR="00A3020D" w:rsidRPr="00A3020D" w:rsidTr="00A3020D">
        <w:trPr>
          <w:trHeight w:val="10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2.3.07.203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 184 172,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659 874,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675 069,14</w:t>
            </w:r>
          </w:p>
        </w:tc>
      </w:tr>
      <w:tr w:rsidR="00A3020D" w:rsidRPr="00A3020D" w:rsidTr="00A3020D">
        <w:trPr>
          <w:trHeight w:val="7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Реализация комплекса мер, направленных на развитие ВВПОД "</w:t>
            </w:r>
            <w:proofErr w:type="spellStart"/>
            <w:r w:rsidRPr="00A3020D">
              <w:rPr>
                <w:color w:val="000000"/>
                <w:sz w:val="28"/>
                <w:szCs w:val="28"/>
              </w:rPr>
              <w:t>Юнармия</w:t>
            </w:r>
            <w:proofErr w:type="spellEnd"/>
            <w:r w:rsidRPr="00A3020D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2.3.08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 186 77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 186 77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 186 776,00</w:t>
            </w:r>
          </w:p>
        </w:tc>
      </w:tr>
      <w:tr w:rsidR="00A3020D" w:rsidRPr="00A3020D" w:rsidTr="00A3020D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proofErr w:type="gramStart"/>
            <w:r w:rsidRPr="00A3020D">
              <w:rPr>
                <w:color w:val="000000"/>
                <w:sz w:val="28"/>
                <w:szCs w:val="28"/>
              </w:rPr>
              <w:t>Расходы на реализация комплекса мер, направленных на развитие ВВПОД "</w:t>
            </w:r>
            <w:proofErr w:type="spellStart"/>
            <w:r w:rsidRPr="00A3020D">
              <w:rPr>
                <w:color w:val="000000"/>
                <w:sz w:val="28"/>
                <w:szCs w:val="28"/>
              </w:rPr>
              <w:t>Юнармия</w:t>
            </w:r>
            <w:proofErr w:type="spellEnd"/>
            <w:r w:rsidRPr="00A3020D">
              <w:rPr>
                <w:color w:val="000000"/>
                <w:sz w:val="28"/>
                <w:szCs w:val="28"/>
              </w:rPr>
              <w:t>"</w:t>
            </w:r>
            <w:proofErr w:type="gramEnd"/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2.3.08.203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 186 77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 186 77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 186 776,00</w:t>
            </w:r>
          </w:p>
        </w:tc>
      </w:tr>
      <w:tr w:rsidR="00A3020D" w:rsidRPr="00A3020D" w:rsidTr="00A3020D">
        <w:trPr>
          <w:trHeight w:val="10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2.3.08.203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 186 77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 186 77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 186 776,00</w:t>
            </w:r>
          </w:p>
        </w:tc>
      </w:tr>
      <w:tr w:rsidR="00A3020D" w:rsidRPr="00A3020D" w:rsidTr="00A3020D">
        <w:trPr>
          <w:trHeight w:val="8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lastRenderedPageBreak/>
              <w:t>Региональный проект "Развитие системы поддержки молодежи" ("Молодежь России")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2.3.</w:t>
            </w:r>
            <w:proofErr w:type="gramStart"/>
            <w:r w:rsidRPr="00A3020D">
              <w:rPr>
                <w:color w:val="000000"/>
                <w:sz w:val="28"/>
                <w:szCs w:val="28"/>
              </w:rPr>
              <w:t>E</w:t>
            </w:r>
            <w:proofErr w:type="gramEnd"/>
            <w:r w:rsidRPr="00A3020D">
              <w:rPr>
                <w:color w:val="000000"/>
                <w:sz w:val="28"/>
                <w:szCs w:val="28"/>
              </w:rPr>
              <w:t>Г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01 947 064,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3020D" w:rsidRPr="00A3020D" w:rsidTr="00A3020D">
        <w:trPr>
          <w:trHeight w:val="14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Расходы на реализацию программы комплексного развития молодежной политики в регионах Российской Федерации "Регион для молодых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2.3.</w:t>
            </w:r>
            <w:proofErr w:type="gramStart"/>
            <w:r w:rsidRPr="00A3020D">
              <w:rPr>
                <w:color w:val="000000"/>
                <w:sz w:val="28"/>
                <w:szCs w:val="28"/>
              </w:rPr>
              <w:t>E</w:t>
            </w:r>
            <w:proofErr w:type="gramEnd"/>
            <w:r w:rsidRPr="00A3020D">
              <w:rPr>
                <w:color w:val="000000"/>
                <w:sz w:val="28"/>
                <w:szCs w:val="28"/>
              </w:rPr>
              <w:t>Г.511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90 839 420,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3020D" w:rsidRPr="00A3020D" w:rsidTr="00A3020D">
        <w:trPr>
          <w:trHeight w:val="10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2.3.</w:t>
            </w:r>
            <w:proofErr w:type="gramStart"/>
            <w:r w:rsidRPr="00A3020D">
              <w:rPr>
                <w:color w:val="000000"/>
                <w:sz w:val="28"/>
                <w:szCs w:val="28"/>
              </w:rPr>
              <w:t>E</w:t>
            </w:r>
            <w:proofErr w:type="gramEnd"/>
            <w:r w:rsidRPr="00A3020D">
              <w:rPr>
                <w:color w:val="000000"/>
                <w:sz w:val="28"/>
                <w:szCs w:val="28"/>
              </w:rPr>
              <w:t>Г.511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90 839 420,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3020D" w:rsidRPr="00A3020D" w:rsidTr="00A3020D">
        <w:trPr>
          <w:trHeight w:val="10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Расходы на реализацию программы комплексного развития молодежной политик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2.3.EГ</w:t>
            </w:r>
            <w:proofErr w:type="gramStart"/>
            <w:r w:rsidRPr="00A3020D">
              <w:rPr>
                <w:color w:val="000000"/>
                <w:sz w:val="28"/>
                <w:szCs w:val="28"/>
              </w:rPr>
              <w:t>.А</w:t>
            </w:r>
            <w:proofErr w:type="gramEnd"/>
            <w:r w:rsidRPr="00A3020D">
              <w:rPr>
                <w:color w:val="000000"/>
                <w:sz w:val="28"/>
                <w:szCs w:val="28"/>
              </w:rPr>
              <w:t>11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1 107 643,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3020D" w:rsidRPr="00A3020D" w:rsidTr="00A3020D">
        <w:trPr>
          <w:trHeight w:val="10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2.3.EГ</w:t>
            </w:r>
            <w:proofErr w:type="gramStart"/>
            <w:r w:rsidRPr="00A3020D">
              <w:rPr>
                <w:color w:val="000000"/>
                <w:sz w:val="28"/>
                <w:szCs w:val="28"/>
              </w:rPr>
              <w:t>.А</w:t>
            </w:r>
            <w:proofErr w:type="gramEnd"/>
            <w:r w:rsidRPr="00A3020D">
              <w:rPr>
                <w:color w:val="000000"/>
                <w:sz w:val="28"/>
                <w:szCs w:val="28"/>
              </w:rPr>
              <w:t>11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1 107 643,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3020D" w:rsidRPr="00A3020D" w:rsidTr="00A3020D">
        <w:trPr>
          <w:trHeight w:val="10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3.0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5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5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55 000,00</w:t>
            </w:r>
          </w:p>
        </w:tc>
      </w:tr>
      <w:tr w:rsidR="00A3020D" w:rsidRPr="00A3020D" w:rsidTr="00A3020D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lastRenderedPageBreak/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A3020D">
              <w:rPr>
                <w:color w:val="000000"/>
                <w:sz w:val="28"/>
                <w:szCs w:val="28"/>
              </w:rPr>
              <w:t>цифровизация</w:t>
            </w:r>
            <w:proofErr w:type="spellEnd"/>
            <w:r w:rsidRPr="00A3020D">
              <w:rPr>
                <w:color w:val="000000"/>
                <w:sz w:val="28"/>
                <w:szCs w:val="28"/>
              </w:rPr>
              <w:t xml:space="preserve"> городской среды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3.1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5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5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55 000,00</w:t>
            </w:r>
          </w:p>
        </w:tc>
      </w:tr>
      <w:tr w:rsidR="00A3020D" w:rsidRPr="00A3020D" w:rsidTr="00A3020D">
        <w:trPr>
          <w:trHeight w:val="17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Модернизация существующих информационно-</w:t>
            </w:r>
            <w:proofErr w:type="spellStart"/>
            <w:r w:rsidRPr="00A3020D">
              <w:rPr>
                <w:color w:val="000000"/>
                <w:sz w:val="28"/>
                <w:szCs w:val="28"/>
              </w:rPr>
              <w:t>куммуникационных</w:t>
            </w:r>
            <w:proofErr w:type="spellEnd"/>
            <w:r w:rsidRPr="00A3020D">
              <w:rPr>
                <w:color w:val="000000"/>
                <w:sz w:val="28"/>
                <w:szCs w:val="28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3.1.01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5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5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55 000,00</w:t>
            </w:r>
          </w:p>
        </w:tc>
      </w:tr>
      <w:tr w:rsidR="00A3020D" w:rsidRPr="00A3020D" w:rsidTr="00A3020D">
        <w:trPr>
          <w:trHeight w:val="18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5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5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55 000,00</w:t>
            </w:r>
          </w:p>
        </w:tc>
      </w:tr>
      <w:tr w:rsidR="00A3020D" w:rsidRPr="00A3020D" w:rsidTr="00A3020D">
        <w:trPr>
          <w:trHeight w:val="10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5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5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55 000,00</w:t>
            </w:r>
          </w:p>
        </w:tc>
      </w:tr>
      <w:tr w:rsidR="00A3020D" w:rsidRPr="00A3020D" w:rsidTr="00A3020D">
        <w:trPr>
          <w:trHeight w:val="4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248 295 455,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224 500 216,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225 501 565,04</w:t>
            </w:r>
          </w:p>
        </w:tc>
      </w:tr>
      <w:tr w:rsidR="00A3020D" w:rsidRPr="00A3020D" w:rsidTr="00A3020D">
        <w:trPr>
          <w:trHeight w:val="10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lastRenderedPageBreak/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1.0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75 893 273,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76 632 230,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78 881 359,71</w:t>
            </w:r>
          </w:p>
        </w:tc>
      </w:tr>
      <w:tr w:rsidR="00A3020D" w:rsidRPr="00A3020D" w:rsidTr="00A3020D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1.1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75 893 273,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76 632 230,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78 881 359,71</w:t>
            </w:r>
          </w:p>
        </w:tc>
      </w:tr>
      <w:tr w:rsidR="00A3020D" w:rsidRPr="00A3020D" w:rsidTr="00A3020D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прочих учреждений образова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1.1.05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5 316 185,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6 055 143,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6 055 143,17</w:t>
            </w:r>
          </w:p>
        </w:tc>
      </w:tr>
      <w:tr w:rsidR="00A3020D" w:rsidRPr="00A3020D" w:rsidTr="00A3020D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прочих учреждений образова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1.1.05.49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5 316 185,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6 055 143,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6 055 143,17</w:t>
            </w:r>
          </w:p>
        </w:tc>
      </w:tr>
      <w:tr w:rsidR="00A3020D" w:rsidRPr="00A3020D" w:rsidTr="00A3020D">
        <w:trPr>
          <w:trHeight w:val="10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1.1.05.49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5 316 185,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6 055 143,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6 055 143,17</w:t>
            </w:r>
          </w:p>
        </w:tc>
      </w:tr>
      <w:tr w:rsidR="00A3020D" w:rsidRPr="00A3020D" w:rsidTr="00A3020D">
        <w:trPr>
          <w:trHeight w:val="10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1.1.06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0 736 166,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0 736 166,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0 736 166,97</w:t>
            </w:r>
          </w:p>
        </w:tc>
      </w:tr>
      <w:tr w:rsidR="00A3020D" w:rsidRPr="00A3020D" w:rsidTr="00A3020D">
        <w:trPr>
          <w:trHeight w:val="10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lastRenderedPageBreak/>
              <w:t>Расходы на 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1.1.06.28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0 736 166,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0 736 166,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0 736 166,97</w:t>
            </w:r>
          </w:p>
        </w:tc>
      </w:tr>
      <w:tr w:rsidR="00A3020D" w:rsidRPr="00A3020D" w:rsidTr="00A3020D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1.1.06.28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0 736 166,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0 736 166,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0 736 166,97</w:t>
            </w:r>
          </w:p>
        </w:tc>
      </w:tr>
      <w:tr w:rsidR="00A3020D" w:rsidRPr="00A3020D" w:rsidTr="00A3020D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Оздоровление детей в загородных детских оздоровительно-образовательных центрах (лагерях) в каникулярный перио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1.1.07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3 868 001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3 868 001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3 868 001,00</w:t>
            </w:r>
          </w:p>
        </w:tc>
      </w:tr>
      <w:tr w:rsidR="00A3020D" w:rsidRPr="00A3020D" w:rsidTr="00A3020D">
        <w:trPr>
          <w:trHeight w:val="15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Возмещение части расходов по приобретению путевок в загородные детские оздоровительно-образовательные центры (лагеря) в каникулярный перио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1.1.07.200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3 868 001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3 868 001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3 868 001,00</w:t>
            </w:r>
          </w:p>
        </w:tc>
      </w:tr>
      <w:tr w:rsidR="00A3020D" w:rsidRPr="00A3020D" w:rsidTr="00A3020D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1.1.07.200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4 493 748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4 493 748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4 493 748,00</w:t>
            </w:r>
          </w:p>
        </w:tc>
      </w:tr>
      <w:tr w:rsidR="00A3020D" w:rsidRPr="00A3020D" w:rsidTr="00A3020D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1.1.07.200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9 374 253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9 374 253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9 374 253,00</w:t>
            </w:r>
          </w:p>
        </w:tc>
      </w:tr>
      <w:tr w:rsidR="00A3020D" w:rsidRPr="00A3020D" w:rsidTr="00A3020D">
        <w:trPr>
          <w:trHeight w:val="40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lastRenderedPageBreak/>
              <w:t>Исполнение полномочий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1.1.08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7 213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7 213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7 213 100,00</w:t>
            </w:r>
          </w:p>
        </w:tc>
      </w:tr>
      <w:tr w:rsidR="00A3020D" w:rsidRPr="00A3020D" w:rsidTr="00A3020D">
        <w:trPr>
          <w:trHeight w:val="4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lastRenderedPageBreak/>
              <w:t>Расходы на исполнение полномочий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1.1.08.733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7 213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7 213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7 213 100,00</w:t>
            </w:r>
          </w:p>
        </w:tc>
      </w:tr>
      <w:tr w:rsidR="00A3020D" w:rsidRPr="00A3020D" w:rsidTr="00A3020D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1.1.08.733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343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343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343 500,00</w:t>
            </w:r>
          </w:p>
        </w:tc>
      </w:tr>
      <w:tr w:rsidR="00A3020D" w:rsidRPr="00A3020D" w:rsidTr="00A3020D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1.1.08.733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4 105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4 105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4 105 200,00</w:t>
            </w:r>
          </w:p>
        </w:tc>
      </w:tr>
      <w:tr w:rsidR="00A3020D" w:rsidRPr="00A3020D" w:rsidTr="00A3020D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1.1.08.733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2 764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2 764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2 764 400,00</w:t>
            </w:r>
          </w:p>
        </w:tc>
      </w:tr>
      <w:tr w:rsidR="00A3020D" w:rsidRPr="00A3020D" w:rsidTr="00A3020D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Муниципальная поддержка в сфере образова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1.1.09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7 988 948,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7 988 948,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7 988 948,57</w:t>
            </w:r>
          </w:p>
        </w:tc>
      </w:tr>
      <w:tr w:rsidR="00A3020D" w:rsidRPr="00A3020D" w:rsidTr="00A3020D">
        <w:trPr>
          <w:trHeight w:val="33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lastRenderedPageBreak/>
              <w:t>Субсидии на финансовое обеспечение расходов на оплату коммунальных услуг социально ориентированным некоммерческим организациям, осуществляющим образовательную деятельность по реализации основных общеобразовательных программ дошкольного, начального общего, основного общего, среднего общего образова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1.1.09.202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8 165 220,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8 165 220,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8 165 220,87</w:t>
            </w:r>
          </w:p>
        </w:tc>
      </w:tr>
      <w:tr w:rsidR="00A3020D" w:rsidRPr="00A3020D" w:rsidTr="00A3020D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1.1.09.202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8 165 220,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8 165 220,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8 165 220,87</w:t>
            </w:r>
          </w:p>
        </w:tc>
      </w:tr>
      <w:tr w:rsidR="00A3020D" w:rsidRPr="00A3020D" w:rsidTr="00A3020D">
        <w:trPr>
          <w:trHeight w:val="4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lastRenderedPageBreak/>
              <w:t>Субсидии на финансовое обеспечение расходов социально ориентированным некоммерческим организациям, осуществляющим образовательную деятельность по реализации основных общеобразовательных программ дошкольного, начального общего, основного общего, среднего общего образования, имеющим в составе имущества государственное имущество на праве безвозмездного пользова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1.1.09.204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9 823 727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9 823 727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9 823 727,70</w:t>
            </w:r>
          </w:p>
        </w:tc>
      </w:tr>
      <w:tr w:rsidR="00A3020D" w:rsidRPr="00A3020D" w:rsidTr="00A3020D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1.1.09.204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9 823 727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9 823 727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9 823 727,70</w:t>
            </w:r>
          </w:p>
        </w:tc>
      </w:tr>
      <w:tr w:rsidR="00A3020D" w:rsidRPr="00A3020D" w:rsidTr="00A3020D">
        <w:trPr>
          <w:trHeight w:val="7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Региональный проект "Патриотическое воспитание граждан Российской Федерации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1.1.</w:t>
            </w:r>
            <w:proofErr w:type="gramStart"/>
            <w:r w:rsidRPr="00A3020D">
              <w:rPr>
                <w:color w:val="000000"/>
                <w:sz w:val="28"/>
                <w:szCs w:val="28"/>
              </w:rPr>
              <w:t>E</w:t>
            </w:r>
            <w:proofErr w:type="gramEnd"/>
            <w:r w:rsidRPr="00A3020D">
              <w:rPr>
                <w:color w:val="000000"/>
                <w:sz w:val="28"/>
                <w:szCs w:val="28"/>
              </w:rPr>
              <w:t>В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0 770 871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0 770 871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3 020 000,00</w:t>
            </w:r>
          </w:p>
        </w:tc>
      </w:tr>
      <w:tr w:rsidR="00A3020D" w:rsidRPr="00A3020D" w:rsidTr="00A3020D">
        <w:trPr>
          <w:trHeight w:val="18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 xml:space="preserve">Проведение мероприятий по обеспечению деятельности советников директора по воспитанию и взаимодействию с детскими общественными объединениями в </w:t>
            </w:r>
            <w:r w:rsidRPr="00A3020D">
              <w:rPr>
                <w:color w:val="000000"/>
                <w:sz w:val="28"/>
                <w:szCs w:val="28"/>
              </w:rPr>
              <w:lastRenderedPageBreak/>
              <w:t>общеобразовательных организациях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1.1.</w:t>
            </w:r>
            <w:proofErr w:type="gramStart"/>
            <w:r w:rsidRPr="00A3020D">
              <w:rPr>
                <w:color w:val="000000"/>
                <w:sz w:val="28"/>
                <w:szCs w:val="28"/>
              </w:rPr>
              <w:t>E</w:t>
            </w:r>
            <w:proofErr w:type="gramEnd"/>
            <w:r w:rsidRPr="00A3020D">
              <w:rPr>
                <w:color w:val="000000"/>
                <w:sz w:val="28"/>
                <w:szCs w:val="28"/>
              </w:rPr>
              <w:t>В.517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0 770 871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0 770 871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3 020 000,00</w:t>
            </w:r>
          </w:p>
        </w:tc>
      </w:tr>
      <w:tr w:rsidR="00A3020D" w:rsidRPr="00A3020D" w:rsidTr="00A3020D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1.1.</w:t>
            </w:r>
            <w:proofErr w:type="gramStart"/>
            <w:r w:rsidRPr="00A3020D">
              <w:rPr>
                <w:color w:val="000000"/>
                <w:sz w:val="28"/>
                <w:szCs w:val="28"/>
              </w:rPr>
              <w:t>E</w:t>
            </w:r>
            <w:proofErr w:type="gramEnd"/>
            <w:r w:rsidRPr="00A3020D">
              <w:rPr>
                <w:color w:val="000000"/>
                <w:sz w:val="28"/>
                <w:szCs w:val="28"/>
              </w:rPr>
              <w:t>В.517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0 770 871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0 770 871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3 020 000,00</w:t>
            </w:r>
          </w:p>
        </w:tc>
      </w:tr>
      <w:tr w:rsidR="00A3020D" w:rsidRPr="00A3020D" w:rsidTr="00A3020D">
        <w:trPr>
          <w:trHeight w:val="14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Муниципальная программа "Развитие муниципальной системы дошкольного образования в городском округе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0.0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10 158 953,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11 088 481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11 088 481,33</w:t>
            </w:r>
          </w:p>
        </w:tc>
      </w:tr>
      <w:tr w:rsidR="00A3020D" w:rsidRPr="00A3020D" w:rsidTr="00A3020D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Подпрограмма "Организация предоставления дошкольного образования, присмотра и ухода за детьми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0.1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10 158 953,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11 088 481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11 088 481,33</w:t>
            </w:r>
          </w:p>
        </w:tc>
      </w:tr>
      <w:tr w:rsidR="00A3020D" w:rsidRPr="00A3020D" w:rsidTr="00A3020D">
        <w:trPr>
          <w:trHeight w:val="15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центра обслуживания получателей бюджетных средств образовательных учреждений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0.1.05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10 158 953,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11 088 481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11 088 481,33</w:t>
            </w:r>
          </w:p>
        </w:tc>
      </w:tr>
      <w:tr w:rsidR="00A3020D" w:rsidRPr="00A3020D" w:rsidTr="00A3020D">
        <w:trPr>
          <w:trHeight w:val="15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lastRenderedPageBreak/>
              <w:t>Расходы на обеспечение деятельности (оказание услуг, выполнение работ) центра обслуживания получателей бюджетных средств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0.1.05.27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10 158 953,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11 088 481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11 088 481,33</w:t>
            </w:r>
          </w:p>
        </w:tc>
      </w:tr>
      <w:tr w:rsidR="00A3020D" w:rsidRPr="00A3020D" w:rsidTr="00A3020D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0.1.05.27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10 158 953,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11 088 481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11 088 481,33</w:t>
            </w:r>
          </w:p>
        </w:tc>
      </w:tr>
      <w:tr w:rsidR="00A3020D" w:rsidRPr="00A3020D" w:rsidTr="00A3020D">
        <w:trPr>
          <w:trHeight w:val="14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Муниципальная программа "Развитие физической культуры, спорта и молодежной политики в городском округе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2.0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6 572 664,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0 607 540,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0 607 540,65</w:t>
            </w:r>
          </w:p>
        </w:tc>
      </w:tr>
      <w:tr w:rsidR="00A3020D" w:rsidRPr="00A3020D" w:rsidTr="00A3020D">
        <w:trPr>
          <w:trHeight w:val="12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Подпрограмма "Предоставление муниципальных услуг в сфере физической культуры, спорта и молодежной политики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2.1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6 572 664,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0 607 540,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0 607 540,65</w:t>
            </w:r>
          </w:p>
        </w:tc>
      </w:tr>
      <w:tr w:rsidR="00A3020D" w:rsidRPr="00A3020D" w:rsidTr="00A3020D">
        <w:trPr>
          <w:trHeight w:val="7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лагерей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2.1.03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6 572 664,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0 607 540,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0 607 540,65</w:t>
            </w:r>
          </w:p>
        </w:tc>
      </w:tr>
      <w:tr w:rsidR="00A3020D" w:rsidRPr="00A3020D" w:rsidTr="00A3020D">
        <w:trPr>
          <w:trHeight w:val="15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лагерей с круглосуточным пребыванием детей в каникулярное врем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2.1.03.24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5 544 042,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9 578 919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9 578 919,56</w:t>
            </w:r>
          </w:p>
        </w:tc>
      </w:tr>
      <w:tr w:rsidR="00A3020D" w:rsidRPr="00A3020D" w:rsidTr="00A3020D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2.1.03.24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5 544 042,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9 578 919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9 578 919,56</w:t>
            </w:r>
          </w:p>
        </w:tc>
      </w:tr>
      <w:tr w:rsidR="00A3020D" w:rsidRPr="00A3020D" w:rsidTr="00A3020D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2.1.03.28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 028 621,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 028 621,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 028 621,09</w:t>
            </w:r>
          </w:p>
        </w:tc>
      </w:tr>
      <w:tr w:rsidR="00A3020D" w:rsidRPr="00A3020D" w:rsidTr="00A3020D">
        <w:trPr>
          <w:trHeight w:val="10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2.1.03.28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 028 621,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 028 621,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 028 621,09</w:t>
            </w:r>
          </w:p>
        </w:tc>
      </w:tr>
      <w:tr w:rsidR="00A3020D" w:rsidRPr="00A3020D" w:rsidTr="00A3020D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3.0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 382 963,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 382 963,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35 183,35</w:t>
            </w:r>
          </w:p>
        </w:tc>
      </w:tr>
      <w:tr w:rsidR="00A3020D" w:rsidRPr="00A3020D" w:rsidTr="00A3020D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A3020D">
              <w:rPr>
                <w:color w:val="000000"/>
                <w:sz w:val="28"/>
                <w:szCs w:val="28"/>
              </w:rPr>
              <w:t>цифровизация</w:t>
            </w:r>
            <w:proofErr w:type="spellEnd"/>
            <w:r w:rsidRPr="00A3020D">
              <w:rPr>
                <w:color w:val="000000"/>
                <w:sz w:val="28"/>
                <w:szCs w:val="28"/>
              </w:rPr>
              <w:t xml:space="preserve"> городской среды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3.1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 382 963,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 382 963,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35 183,35</w:t>
            </w:r>
          </w:p>
        </w:tc>
      </w:tr>
      <w:tr w:rsidR="00A3020D" w:rsidRPr="00A3020D" w:rsidTr="00A3020D">
        <w:trPr>
          <w:trHeight w:val="18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Модернизация существующих информационно-</w:t>
            </w:r>
            <w:proofErr w:type="spellStart"/>
            <w:r w:rsidRPr="00A3020D">
              <w:rPr>
                <w:color w:val="000000"/>
                <w:sz w:val="28"/>
                <w:szCs w:val="28"/>
              </w:rPr>
              <w:t>куммуникационных</w:t>
            </w:r>
            <w:proofErr w:type="spellEnd"/>
            <w:r w:rsidRPr="00A3020D">
              <w:rPr>
                <w:color w:val="000000"/>
                <w:sz w:val="28"/>
                <w:szCs w:val="28"/>
              </w:rPr>
              <w:t xml:space="preserve"> инфраструктур, создание единой информационно-коммуникационной </w:t>
            </w:r>
            <w:r w:rsidRPr="00A3020D">
              <w:rPr>
                <w:color w:val="000000"/>
                <w:sz w:val="28"/>
                <w:szCs w:val="28"/>
              </w:rPr>
              <w:lastRenderedPageBreak/>
              <w:t>инфраструктур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3.1.01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 382 963,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 382 963,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35 183,35</w:t>
            </w:r>
          </w:p>
        </w:tc>
      </w:tr>
      <w:tr w:rsidR="00A3020D" w:rsidRPr="00A3020D" w:rsidTr="00A3020D">
        <w:trPr>
          <w:trHeight w:val="18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lastRenderedPageBreak/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 382 963,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 382 963,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35 183,35</w:t>
            </w:r>
          </w:p>
        </w:tc>
      </w:tr>
      <w:tr w:rsidR="00A3020D" w:rsidRPr="00A3020D" w:rsidTr="00A3020D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 382 963,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 382 963,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35 183,35</w:t>
            </w:r>
          </w:p>
        </w:tc>
      </w:tr>
      <w:tr w:rsidR="00A3020D" w:rsidRPr="00A3020D" w:rsidTr="00A3020D">
        <w:trPr>
          <w:trHeight w:val="18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Муниципальная программа "Профилактика терроризма и экстремизма, минимизация и ликвидация последствий терроризма и экстремизма на территории городского округа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4.0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44 287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24 789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24 789 000,00</w:t>
            </w:r>
          </w:p>
        </w:tc>
      </w:tr>
      <w:tr w:rsidR="00A3020D" w:rsidRPr="00A3020D" w:rsidTr="00A3020D">
        <w:trPr>
          <w:trHeight w:val="15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lastRenderedPageBreak/>
              <w:t>Подпрограмма "Повышение антитеррористической защищенности объектов социальной сферы на территории городского округа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4.1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44 287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24 789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24 789 000,00</w:t>
            </w:r>
          </w:p>
        </w:tc>
      </w:tr>
      <w:tr w:rsidR="00A3020D" w:rsidRPr="00A3020D" w:rsidTr="00A3020D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Реализация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4.1.05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44 287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24 789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24 789 000,00</w:t>
            </w:r>
          </w:p>
        </w:tc>
      </w:tr>
      <w:tr w:rsidR="00A3020D" w:rsidRPr="00A3020D" w:rsidTr="00A3020D">
        <w:trPr>
          <w:trHeight w:val="15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Расходы на реализацию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4.1.05.S22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44 287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24 789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24 789 000,00</w:t>
            </w:r>
          </w:p>
        </w:tc>
      </w:tr>
      <w:tr w:rsidR="00A3020D" w:rsidRPr="00A3020D" w:rsidTr="00A3020D">
        <w:trPr>
          <w:trHeight w:val="10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4.1.05.S22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44 287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24 789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24 789 000,00</w:t>
            </w:r>
          </w:p>
        </w:tc>
      </w:tr>
      <w:tr w:rsidR="00A3020D" w:rsidRPr="00A3020D" w:rsidTr="00A3020D">
        <w:trPr>
          <w:trHeight w:val="4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A3020D">
              <w:rPr>
                <w:b/>
                <w:bCs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3020D">
              <w:rPr>
                <w:b/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3020D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3020D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3020D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3020D">
              <w:rPr>
                <w:b/>
                <w:bCs/>
                <w:color w:val="000000"/>
                <w:sz w:val="28"/>
                <w:szCs w:val="28"/>
              </w:rPr>
              <w:t>467 031 409,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3020D">
              <w:rPr>
                <w:b/>
                <w:bCs/>
                <w:color w:val="000000"/>
                <w:sz w:val="28"/>
                <w:szCs w:val="28"/>
              </w:rPr>
              <w:t>376 396 135,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3020D">
              <w:rPr>
                <w:b/>
                <w:bCs/>
                <w:color w:val="000000"/>
                <w:sz w:val="28"/>
                <w:szCs w:val="28"/>
              </w:rPr>
              <w:t>415 835 849,02</w:t>
            </w:r>
          </w:p>
        </w:tc>
      </w:tr>
      <w:tr w:rsidR="00A3020D" w:rsidRPr="00A3020D" w:rsidTr="00A3020D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422 938 068,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331 162 207,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370 601 921,15</w:t>
            </w:r>
          </w:p>
        </w:tc>
      </w:tr>
      <w:tr w:rsidR="00A3020D" w:rsidRPr="00A3020D" w:rsidTr="00A3020D">
        <w:trPr>
          <w:trHeight w:val="14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lastRenderedPageBreak/>
              <w:t xml:space="preserve">Муниципальная программа "Повышение </w:t>
            </w:r>
            <w:proofErr w:type="gramStart"/>
            <w:r w:rsidRPr="00A3020D">
              <w:rPr>
                <w:color w:val="000000"/>
                <w:sz w:val="28"/>
                <w:szCs w:val="28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A3020D">
              <w:rPr>
                <w:color w:val="000000"/>
                <w:sz w:val="28"/>
                <w:szCs w:val="28"/>
              </w:rPr>
              <w:t xml:space="preserve">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6.0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8 126 638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8 126 638,50</w:t>
            </w:r>
          </w:p>
        </w:tc>
      </w:tr>
      <w:tr w:rsidR="00A3020D" w:rsidRPr="00A3020D" w:rsidTr="00A3020D">
        <w:trPr>
          <w:trHeight w:val="10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Подпрограмма "Материально-техническое обеспечение деятельности органов местного самоуправления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6.1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8 126 638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8 126 638,50</w:t>
            </w:r>
          </w:p>
        </w:tc>
      </w:tr>
      <w:tr w:rsidR="00A3020D" w:rsidRPr="00A3020D" w:rsidTr="00A3020D">
        <w:trPr>
          <w:trHeight w:val="29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 xml:space="preserve">Субсидии в виде имущественного взноса в целях финансового обеспечения уставной деятельности автономной некоммерческой организации "Проектный офис по управлению инфраструктурой социальной, культурной сферы, инфраструктурного развития и </w:t>
            </w:r>
            <w:proofErr w:type="spellStart"/>
            <w:r w:rsidRPr="00A3020D">
              <w:rPr>
                <w:color w:val="000000"/>
                <w:sz w:val="28"/>
                <w:szCs w:val="28"/>
              </w:rPr>
              <w:t>цифровизации</w:t>
            </w:r>
            <w:proofErr w:type="spellEnd"/>
            <w:r w:rsidRPr="00A3020D">
              <w:rPr>
                <w:color w:val="000000"/>
                <w:sz w:val="28"/>
                <w:szCs w:val="28"/>
              </w:rPr>
              <w:t xml:space="preserve"> городского округа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6.1.1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8 126 638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8 126 638,50</w:t>
            </w:r>
          </w:p>
        </w:tc>
      </w:tr>
      <w:tr w:rsidR="00A3020D" w:rsidRPr="00A3020D" w:rsidTr="00A3020D">
        <w:trPr>
          <w:trHeight w:val="30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lastRenderedPageBreak/>
              <w:t xml:space="preserve">Расходы в виде имущественного взноса в целях финансового обеспечения уставной деятельности автономной некоммерческой организации "Проектный офис по управлению инфраструктурой социальной, культурной сферы, инфраструктурного развития и </w:t>
            </w:r>
            <w:proofErr w:type="spellStart"/>
            <w:r w:rsidRPr="00A3020D">
              <w:rPr>
                <w:color w:val="000000"/>
                <w:sz w:val="28"/>
                <w:szCs w:val="28"/>
              </w:rPr>
              <w:t>цифровизации</w:t>
            </w:r>
            <w:proofErr w:type="spellEnd"/>
            <w:r w:rsidRPr="00A3020D">
              <w:rPr>
                <w:color w:val="000000"/>
                <w:sz w:val="28"/>
                <w:szCs w:val="28"/>
              </w:rPr>
              <w:t xml:space="preserve"> городского округа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6.1.10.232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8 126 638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8 126 638,50</w:t>
            </w:r>
          </w:p>
        </w:tc>
      </w:tr>
      <w:tr w:rsidR="00A3020D" w:rsidRPr="00A3020D" w:rsidTr="00A3020D">
        <w:trPr>
          <w:trHeight w:val="10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6.1.10.232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8 126 638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8 126 638,50</w:t>
            </w:r>
          </w:p>
        </w:tc>
      </w:tr>
      <w:tr w:rsidR="00A3020D" w:rsidRPr="00A3020D" w:rsidTr="00A3020D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1.0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413 798 144,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310 207 278,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310 041 543,97</w:t>
            </w:r>
          </w:p>
        </w:tc>
      </w:tr>
      <w:tr w:rsidR="00A3020D" w:rsidRPr="00A3020D" w:rsidTr="00A3020D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1.1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290 653 597,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291 214 497,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291 214 497,81</w:t>
            </w:r>
          </w:p>
        </w:tc>
      </w:tr>
      <w:tr w:rsidR="00A3020D" w:rsidRPr="00A3020D" w:rsidTr="00A3020D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учреждений культурно-досугового тип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1.1.03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83 326 261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83 326 261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83 326 261,40</w:t>
            </w:r>
          </w:p>
        </w:tc>
      </w:tr>
      <w:tr w:rsidR="00A3020D" w:rsidRPr="00A3020D" w:rsidTr="00A3020D">
        <w:trPr>
          <w:trHeight w:val="10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lastRenderedPageBreak/>
              <w:t>Расходы на обеспечение деятельности (оказание услуг, выполнение работ) учреждений культурно-досугового тип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1.1.03.40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83 326 261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83 326 261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83 326 261,40</w:t>
            </w:r>
          </w:p>
        </w:tc>
      </w:tr>
      <w:tr w:rsidR="00A3020D" w:rsidRPr="00A3020D" w:rsidTr="00A3020D">
        <w:trPr>
          <w:trHeight w:val="10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1.1.03.40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83 326 261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83 326 261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83 326 261,40</w:t>
            </w:r>
          </w:p>
        </w:tc>
      </w:tr>
      <w:tr w:rsidR="00A3020D" w:rsidRPr="00A3020D" w:rsidTr="00A3020D">
        <w:trPr>
          <w:trHeight w:val="6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музе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1.1.04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8 502 304,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8 502 304,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8 502 304,95</w:t>
            </w:r>
          </w:p>
        </w:tc>
      </w:tr>
      <w:tr w:rsidR="00A3020D" w:rsidRPr="00A3020D" w:rsidTr="00A3020D">
        <w:trPr>
          <w:trHeight w:val="8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узе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1.1.04.41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8 502 304,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8 502 304,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8 502 304,95</w:t>
            </w:r>
          </w:p>
        </w:tc>
      </w:tr>
      <w:tr w:rsidR="00A3020D" w:rsidRPr="00A3020D" w:rsidTr="00A3020D">
        <w:trPr>
          <w:trHeight w:val="10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1.1.04.41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8 502 304,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8 502 304,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8 502 304,95</w:t>
            </w:r>
          </w:p>
        </w:tc>
      </w:tr>
      <w:tr w:rsidR="00A3020D" w:rsidRPr="00A3020D" w:rsidTr="00A3020D">
        <w:trPr>
          <w:trHeight w:val="12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централизованной библиотечной систем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1.1.05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94 837 428,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94 837 428,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94 837 428,93</w:t>
            </w:r>
          </w:p>
        </w:tc>
      </w:tr>
      <w:tr w:rsidR="00A3020D" w:rsidRPr="00A3020D" w:rsidTr="00A3020D">
        <w:trPr>
          <w:trHeight w:val="12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централизованной библиотечной систем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1.1.05.42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94 837 428,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94 837 428,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94 837 428,93</w:t>
            </w:r>
          </w:p>
        </w:tc>
      </w:tr>
      <w:tr w:rsidR="00A3020D" w:rsidRPr="00A3020D" w:rsidTr="00A3020D">
        <w:trPr>
          <w:trHeight w:val="10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1.1.05.42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94 837 428,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94 837 428,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94 837 428,93</w:t>
            </w:r>
          </w:p>
        </w:tc>
      </w:tr>
      <w:tr w:rsidR="00A3020D" w:rsidRPr="00A3020D" w:rsidTr="00A3020D">
        <w:trPr>
          <w:trHeight w:val="7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театров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1.1.06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03 987 602,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04 548 502,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04 548 502,53</w:t>
            </w:r>
          </w:p>
        </w:tc>
      </w:tr>
      <w:tr w:rsidR="00A3020D" w:rsidRPr="00A3020D" w:rsidTr="00A3020D">
        <w:trPr>
          <w:trHeight w:val="8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театров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1.1.06.43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03 987 602,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04 548 502,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04 548 502,53</w:t>
            </w:r>
          </w:p>
        </w:tc>
      </w:tr>
      <w:tr w:rsidR="00A3020D" w:rsidRPr="00A3020D" w:rsidTr="00A3020D">
        <w:trPr>
          <w:trHeight w:val="10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1.1.06.43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03 987 602,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04 548 502,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04 548 502,53</w:t>
            </w:r>
          </w:p>
        </w:tc>
      </w:tr>
      <w:tr w:rsidR="00A3020D" w:rsidRPr="00A3020D" w:rsidTr="00A3020D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Подпрограмма "Обеспечение возможности реализации культурного и духовного потенциала жителей города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1.2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23 144 546,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8 992 780,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8 827 046,16</w:t>
            </w:r>
          </w:p>
        </w:tc>
      </w:tr>
      <w:tr w:rsidR="00A3020D" w:rsidRPr="00A3020D" w:rsidTr="00A3020D">
        <w:trPr>
          <w:trHeight w:val="19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Обеспечение поддержки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1.2.01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3 088 589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2 391 090,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2 200 724,42</w:t>
            </w:r>
          </w:p>
        </w:tc>
      </w:tr>
      <w:tr w:rsidR="00A3020D" w:rsidRPr="00A3020D" w:rsidTr="00A3020D">
        <w:trPr>
          <w:trHeight w:val="19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lastRenderedPageBreak/>
              <w:t>Расходы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1.2.01.L46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3 088 589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2 391 090,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2 200 724,42</w:t>
            </w:r>
          </w:p>
        </w:tc>
      </w:tr>
      <w:tr w:rsidR="00A3020D" w:rsidRPr="00A3020D" w:rsidTr="00A3020D">
        <w:trPr>
          <w:trHeight w:val="10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1.2.01.L46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3 088 589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2 391 090,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2 200 724,42</w:t>
            </w:r>
          </w:p>
        </w:tc>
      </w:tr>
      <w:tr w:rsidR="00A3020D" w:rsidRPr="00A3020D" w:rsidTr="00A3020D">
        <w:trPr>
          <w:trHeight w:val="4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Обеспечение поддержки отрасли культур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1.2.02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743 361,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747 828,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767 349,95</w:t>
            </w:r>
          </w:p>
        </w:tc>
      </w:tr>
      <w:tr w:rsidR="00A3020D" w:rsidRPr="00A3020D" w:rsidTr="00A3020D">
        <w:trPr>
          <w:trHeight w:val="5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Расходы на поддержку отрасли культур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1.2.02.L51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743 361,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747 828,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767 349,95</w:t>
            </w:r>
          </w:p>
        </w:tc>
      </w:tr>
      <w:tr w:rsidR="00A3020D" w:rsidRPr="00A3020D" w:rsidTr="00A3020D">
        <w:trPr>
          <w:trHeight w:val="10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1.2.02.L51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743 361,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747 828,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767 349,95</w:t>
            </w:r>
          </w:p>
        </w:tc>
      </w:tr>
      <w:tr w:rsidR="00A3020D" w:rsidRPr="00A3020D" w:rsidTr="00A3020D">
        <w:trPr>
          <w:trHeight w:val="7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Проведение культурно-массовых и общественно-значимых мероприятий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1.2.05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41 755 670,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5 129 43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5 129 430,00</w:t>
            </w:r>
          </w:p>
        </w:tc>
      </w:tr>
      <w:tr w:rsidR="00A3020D" w:rsidRPr="00A3020D" w:rsidTr="00A3020D">
        <w:trPr>
          <w:trHeight w:val="7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Расходы на проведение культурно-массовых и общественно-значимых мероприятий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1.2.05.201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41 755 670,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5 129 43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5 129 430,00</w:t>
            </w:r>
          </w:p>
        </w:tc>
      </w:tr>
      <w:tr w:rsidR="00A3020D" w:rsidRPr="00A3020D" w:rsidTr="00A3020D">
        <w:trPr>
          <w:trHeight w:val="10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1.2.05.201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41 755 670,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5 129 43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5 129 430,00</w:t>
            </w:r>
          </w:p>
        </w:tc>
      </w:tr>
      <w:tr w:rsidR="00A3020D" w:rsidRPr="00A3020D" w:rsidTr="00A3020D">
        <w:trPr>
          <w:trHeight w:val="18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 xml:space="preserve">Разработка проектно-сметной документации по реконструкции объекта «Культурно-досуговый центр «Дом книги», расположенного по адресу: Нижегородская область, </w:t>
            </w:r>
            <w:proofErr w:type="spellStart"/>
            <w:r w:rsidRPr="00A3020D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A3020D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A3020D">
              <w:rPr>
                <w:color w:val="000000"/>
                <w:sz w:val="28"/>
                <w:szCs w:val="28"/>
              </w:rPr>
              <w:t>зержинск</w:t>
            </w:r>
            <w:proofErr w:type="spellEnd"/>
            <w:r w:rsidRPr="00A3020D">
              <w:rPr>
                <w:color w:val="000000"/>
                <w:sz w:val="28"/>
                <w:szCs w:val="28"/>
              </w:rPr>
              <w:t>, пр. Циолковского, д.2г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1.2.08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 309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3020D" w:rsidRPr="00A3020D" w:rsidTr="00A3020D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1.2.08.S06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 309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3020D" w:rsidRPr="00A3020D" w:rsidTr="00A3020D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1.2.08.S06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 309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3020D" w:rsidRPr="00A3020D" w:rsidTr="00A3020D">
        <w:trPr>
          <w:trHeight w:val="10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Обеспечение поддержки творческой деятельности и технического оснащения детских и кукольных театров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1.2.11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784 374,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724 431,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729 541,79</w:t>
            </w:r>
          </w:p>
        </w:tc>
      </w:tr>
      <w:tr w:rsidR="00A3020D" w:rsidRPr="00A3020D" w:rsidTr="00A3020D">
        <w:trPr>
          <w:trHeight w:val="10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 xml:space="preserve">Расходы на обеспечение поддержки творческой деятельности и технического оснащения детских и кукольных </w:t>
            </w:r>
            <w:r w:rsidRPr="00A3020D">
              <w:rPr>
                <w:color w:val="000000"/>
                <w:sz w:val="28"/>
                <w:szCs w:val="28"/>
              </w:rPr>
              <w:lastRenderedPageBreak/>
              <w:t>театров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lastRenderedPageBreak/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1.2.11.L51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784 374,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724 431,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729 541,79</w:t>
            </w:r>
          </w:p>
        </w:tc>
      </w:tr>
      <w:tr w:rsidR="00A3020D" w:rsidRPr="00A3020D" w:rsidTr="00A3020D">
        <w:trPr>
          <w:trHeight w:val="10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1.2.11.L51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784 374,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724 431,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729 541,79</w:t>
            </w:r>
          </w:p>
        </w:tc>
      </w:tr>
      <w:tr w:rsidR="00A3020D" w:rsidRPr="00A3020D" w:rsidTr="00A3020D">
        <w:trPr>
          <w:trHeight w:val="4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Ремонт МБУК "Дворец культуры химиков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1.2.12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46 641 0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3020D" w:rsidRPr="00A3020D" w:rsidTr="00A3020D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Расходы на ремонт МБУК "Дворец культуры химиков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1.2.12.200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46 641 0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3020D" w:rsidRPr="00A3020D" w:rsidTr="00A3020D">
        <w:trPr>
          <w:trHeight w:val="10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1.2.12.200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46 641 0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3020D" w:rsidRPr="00A3020D" w:rsidTr="00A3020D">
        <w:trPr>
          <w:trHeight w:val="26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proofErr w:type="gramStart"/>
            <w:r w:rsidRPr="00A3020D">
              <w:rPr>
                <w:color w:val="000000"/>
                <w:sz w:val="28"/>
                <w:szCs w:val="28"/>
              </w:rPr>
              <w:t xml:space="preserve">Капитальный ремонт здания " Театр кукол , 1948 г." (сохранение объекта "Объект культурного наследия (памятник истории и культуры) народов Российской Федерации регионального значения "Театр кукол, 1948 г." расположенного по адресу: </w:t>
            </w:r>
            <w:proofErr w:type="spellStart"/>
            <w:r w:rsidRPr="00A3020D">
              <w:rPr>
                <w:color w:val="000000"/>
                <w:sz w:val="28"/>
                <w:szCs w:val="28"/>
              </w:rPr>
              <w:t>г.о.г</w:t>
            </w:r>
            <w:proofErr w:type="spellEnd"/>
            <w:r w:rsidRPr="00A3020D">
              <w:rPr>
                <w:color w:val="000000"/>
                <w:sz w:val="28"/>
                <w:szCs w:val="28"/>
              </w:rPr>
              <w:t>. Дзержинск, пр-т Ленина, д. 66 "А")"</w:t>
            </w:r>
            <w:proofErr w:type="gramEnd"/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1.2.13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8 103 333,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3020D" w:rsidRPr="00A3020D" w:rsidTr="00A3020D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lastRenderedPageBreak/>
              <w:t>Расходы на капитальный ремонт здания МБУК "Дзержинский театр кукол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1.2.13.200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974 893,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3020D" w:rsidRPr="00A3020D" w:rsidTr="00A3020D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1.2.13.200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974 893,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3020D" w:rsidRPr="00A3020D" w:rsidTr="00A3020D">
        <w:trPr>
          <w:trHeight w:val="7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1.2.13.S06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7 128 44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3020D" w:rsidRPr="00A3020D" w:rsidTr="00A3020D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1.2.13.S06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7 128 44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3020D" w:rsidRPr="00A3020D" w:rsidTr="00A3020D">
        <w:trPr>
          <w:trHeight w:val="4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Региональный проект "Культурная среда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1.2.A1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20 718 466,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3020D" w:rsidRPr="00A3020D" w:rsidTr="00A3020D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Расходы на реконструкцию и капитальный ремонт муниципальных театров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1.2.A1.558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20 718 466,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3020D" w:rsidRPr="00A3020D" w:rsidTr="00A3020D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1.2.A1.558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20 718 466,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3020D" w:rsidRPr="00A3020D" w:rsidTr="00A3020D">
        <w:trPr>
          <w:trHeight w:val="18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lastRenderedPageBreak/>
              <w:t>Муниципальная программа "Профилактика терроризма и экстремизма, минимизация и ликвидация последствий терроризма и экстремизма на территории городского округа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4.0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2 828 290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2 828 290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2 828 290,68</w:t>
            </w:r>
          </w:p>
        </w:tc>
      </w:tr>
      <w:tr w:rsidR="00A3020D" w:rsidRPr="00A3020D" w:rsidTr="00A3020D">
        <w:trPr>
          <w:trHeight w:val="15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Подпрограмма "Повышение антитеррористической защищенности объектов социальной сферы на территории городского округа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4.1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2 828 290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2 828 290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2 828 290,68</w:t>
            </w:r>
          </w:p>
        </w:tc>
      </w:tr>
      <w:tr w:rsidR="00A3020D" w:rsidRPr="00A3020D" w:rsidTr="00A3020D">
        <w:trPr>
          <w:trHeight w:val="8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Обеспечение круглосуточной (физической) охраны объектов социальной сфер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4.1.02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2 828 290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2 828 290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2 828 290,68</w:t>
            </w:r>
          </w:p>
        </w:tc>
      </w:tr>
      <w:tr w:rsidR="00A3020D" w:rsidRPr="00A3020D" w:rsidTr="00A3020D">
        <w:trPr>
          <w:trHeight w:val="10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Расходы на обеспечение круглосуточной (физической) охраны объектов социальной сфер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4.1.02.30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2 828 290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2 828 290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2 828 290,68</w:t>
            </w:r>
          </w:p>
        </w:tc>
      </w:tr>
      <w:tr w:rsidR="00A3020D" w:rsidRPr="00A3020D" w:rsidTr="00A3020D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4.1.02.30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2 828 290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2 828 290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2 828 290,68</w:t>
            </w:r>
          </w:p>
        </w:tc>
      </w:tr>
      <w:tr w:rsidR="00A3020D" w:rsidRPr="00A3020D" w:rsidTr="00A3020D">
        <w:trPr>
          <w:trHeight w:val="15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lastRenderedPageBreak/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6.0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6 233 333,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39 605 448,00</w:t>
            </w:r>
          </w:p>
        </w:tc>
      </w:tr>
      <w:tr w:rsidR="00A3020D" w:rsidRPr="00A3020D" w:rsidTr="00A3020D">
        <w:trPr>
          <w:trHeight w:val="10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Подпрограмма "Развитие социальной инфраструктуры на территории городского округа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6.3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6 233 333,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39 605 448,00</w:t>
            </w:r>
          </w:p>
        </w:tc>
      </w:tr>
      <w:tr w:rsidR="00A3020D" w:rsidRPr="00A3020D" w:rsidTr="00A3020D">
        <w:trPr>
          <w:trHeight w:val="8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Строительство дома культуры в поселке Пыра городского округа город Дзержинск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6.3.05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6 233 333,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39 605 448,00</w:t>
            </w:r>
          </w:p>
        </w:tc>
      </w:tr>
      <w:tr w:rsidR="00A3020D" w:rsidRPr="00A3020D" w:rsidTr="00A3020D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Расходы на строительство дома культуры в поселке Пыра городского округа город Дзержинск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6.3.05.281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6 233 333,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39 605 448,00</w:t>
            </w:r>
          </w:p>
        </w:tc>
      </w:tr>
      <w:tr w:rsidR="00A3020D" w:rsidRPr="00A3020D" w:rsidTr="00A3020D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6.3.05.281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6 233 333,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39 605 448,00</w:t>
            </w:r>
          </w:p>
        </w:tc>
      </w:tr>
      <w:tr w:rsidR="00A3020D" w:rsidRPr="00A3020D" w:rsidTr="00A3020D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90.0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78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3020D" w:rsidRPr="00A3020D" w:rsidTr="00A3020D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90.2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78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3020D" w:rsidRPr="00A3020D" w:rsidTr="00A3020D">
        <w:trPr>
          <w:trHeight w:val="18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lastRenderedPageBreak/>
              <w:t>Дополнительные меры социальной поддержки граждан, участвующих в выполнении задач, возложенных на Вооруженные Силы Российской Федерации, и членов их семей.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90.2.07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78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3020D" w:rsidRPr="00A3020D" w:rsidTr="00A3020D">
        <w:trPr>
          <w:trHeight w:val="50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proofErr w:type="gramStart"/>
            <w:r w:rsidRPr="00A3020D">
              <w:rPr>
                <w:color w:val="000000"/>
                <w:sz w:val="28"/>
                <w:szCs w:val="28"/>
              </w:rPr>
              <w:t>Расходы на предоставление дополнительных мер социальной поддержки участникам СВО и членам их семей в виде освобождения от уплаты родительской платы за присмотр и уход за ребенком в муниципальных образовательных организациях, предоставления обучающимся бесплатного питания в муниципальных общеобразовательных организациях и предоставления детям бесплатного посещения муниципальных организаций дополнительного образования, а также занятий, кружков и секций в муниципальных организациях.</w:t>
            </w:r>
            <w:proofErr w:type="gramEnd"/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90.2.07.100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78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3020D" w:rsidRPr="00A3020D" w:rsidTr="00A3020D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 xml:space="preserve">Предоставление субсидий бюджетным, автономным учреждениям и иным </w:t>
            </w:r>
            <w:r w:rsidRPr="00A3020D">
              <w:rPr>
                <w:color w:val="000000"/>
                <w:sz w:val="28"/>
                <w:szCs w:val="28"/>
              </w:rPr>
              <w:lastRenderedPageBreak/>
              <w:t>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lastRenderedPageBreak/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90.2.07.100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78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3020D" w:rsidRPr="00A3020D" w:rsidTr="00A3020D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lastRenderedPageBreak/>
              <w:t>Другие вопросы в области культуры, кинематографи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44 093 341,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45 233 927,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45 233 927,87</w:t>
            </w:r>
          </w:p>
        </w:tc>
      </w:tr>
      <w:tr w:rsidR="00A3020D" w:rsidRPr="00A3020D" w:rsidTr="00A3020D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1.0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21 678 916,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22 819 502,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22 819 502,87</w:t>
            </w:r>
          </w:p>
        </w:tc>
      </w:tr>
      <w:tr w:rsidR="00A3020D" w:rsidRPr="00A3020D" w:rsidTr="00A3020D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Подпрограмма "Обеспечение возможности реализации культурного и духовного потенциала жителей города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1.2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21 678 916,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22 819 502,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22 819 502,87</w:t>
            </w:r>
          </w:p>
        </w:tc>
      </w:tr>
      <w:tr w:rsidR="00A3020D" w:rsidRPr="00A3020D" w:rsidTr="00A3020D">
        <w:trPr>
          <w:trHeight w:val="15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МАУ "Дирекция управления парками городского округа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1.2.09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21 678 916,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22 819 502,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22 819 502,87</w:t>
            </w:r>
          </w:p>
        </w:tc>
      </w:tr>
      <w:tr w:rsidR="00A3020D" w:rsidRPr="00A3020D" w:rsidTr="00A3020D">
        <w:trPr>
          <w:trHeight w:val="14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АУ "Дирекция управления парками городского округа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1.2.09.13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21 678 916,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22 819 502,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22 819 502,87</w:t>
            </w:r>
          </w:p>
        </w:tc>
      </w:tr>
      <w:tr w:rsidR="00A3020D" w:rsidRPr="00A3020D" w:rsidTr="00A3020D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 xml:space="preserve">Предоставление субсидий бюджетным, автономным учреждениям и иным </w:t>
            </w:r>
            <w:r w:rsidRPr="00A3020D">
              <w:rPr>
                <w:color w:val="000000"/>
                <w:sz w:val="28"/>
                <w:szCs w:val="28"/>
              </w:rPr>
              <w:lastRenderedPageBreak/>
              <w:t>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lastRenderedPageBreak/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1.2.09.13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21 678 916,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22 819 502,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22 819 502,87</w:t>
            </w:r>
          </w:p>
        </w:tc>
      </w:tr>
      <w:tr w:rsidR="00A3020D" w:rsidRPr="00A3020D" w:rsidTr="00A3020D">
        <w:trPr>
          <w:trHeight w:val="11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lastRenderedPageBreak/>
              <w:t>Муниципальная программа "Формирование современной городской среды на территории городского округа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5.0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22 414 42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22 414 42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22 414 425,00</w:t>
            </w:r>
          </w:p>
        </w:tc>
      </w:tr>
      <w:tr w:rsidR="00A3020D" w:rsidRPr="00A3020D" w:rsidTr="00A3020D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Подпрограмма "Комплексное благоустройство муниципальных территорий общего пользования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5.2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22 414 42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22 414 42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22 414 425,00</w:t>
            </w:r>
          </w:p>
        </w:tc>
      </w:tr>
      <w:tr w:rsidR="00A3020D" w:rsidRPr="00A3020D" w:rsidTr="00A3020D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Содержание объектов благоустройства и общественных территорий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5.2.03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22 414 42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22 414 42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22 414 425,00</w:t>
            </w:r>
          </w:p>
        </w:tc>
      </w:tr>
      <w:tr w:rsidR="00A3020D" w:rsidRPr="00A3020D" w:rsidTr="00A3020D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Расходы на содержание объектов благоустройства и общественных территорий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5.2.03.S28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22 414 42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22 414 42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22 414 425,00</w:t>
            </w:r>
          </w:p>
        </w:tc>
      </w:tr>
      <w:tr w:rsidR="00A3020D" w:rsidRPr="00A3020D" w:rsidTr="00A3020D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5.2.03.S28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22 414 42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22 414 42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22 414 425,00</w:t>
            </w:r>
          </w:p>
        </w:tc>
      </w:tr>
      <w:tr w:rsidR="00A3020D" w:rsidRPr="00A3020D" w:rsidTr="00A3020D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A3020D">
              <w:rPr>
                <w:b/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3020D">
              <w:rPr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3020D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3020D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3020D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3020D">
              <w:rPr>
                <w:b/>
                <w:bCs/>
                <w:color w:val="000000"/>
                <w:sz w:val="28"/>
                <w:szCs w:val="28"/>
              </w:rPr>
              <w:t>259 320 986,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3020D">
              <w:rPr>
                <w:b/>
                <w:bCs/>
                <w:color w:val="000000"/>
                <w:sz w:val="28"/>
                <w:szCs w:val="28"/>
              </w:rPr>
              <w:t>202 219 241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3020D">
              <w:rPr>
                <w:b/>
                <w:bCs/>
                <w:color w:val="000000"/>
                <w:sz w:val="28"/>
                <w:szCs w:val="28"/>
              </w:rPr>
              <w:t>200 559 308,19</w:t>
            </w:r>
          </w:p>
        </w:tc>
      </w:tr>
      <w:tr w:rsidR="00A3020D" w:rsidRPr="00A3020D" w:rsidTr="00A3020D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30 800 804,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32 626 939,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32 626 939,32</w:t>
            </w:r>
          </w:p>
        </w:tc>
      </w:tr>
      <w:tr w:rsidR="00A3020D" w:rsidRPr="00A3020D" w:rsidTr="00A3020D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90.0.00.00</w:t>
            </w:r>
            <w:r w:rsidRPr="00A3020D">
              <w:rPr>
                <w:color w:val="000000"/>
                <w:sz w:val="28"/>
                <w:szCs w:val="28"/>
              </w:rPr>
              <w:lastRenderedPageBreak/>
              <w:t>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lastRenderedPageBreak/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30 800 804,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32 626 939,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32 626 939,32</w:t>
            </w:r>
          </w:p>
        </w:tc>
      </w:tr>
      <w:tr w:rsidR="00A3020D" w:rsidRPr="00A3020D" w:rsidTr="00A3020D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lastRenderedPageBreak/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90.2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30 800 804,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32 626 939,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32 626 939,32</w:t>
            </w:r>
          </w:p>
        </w:tc>
      </w:tr>
      <w:tr w:rsidR="00A3020D" w:rsidRPr="00A3020D" w:rsidTr="00A3020D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Выплата пенсий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90.2.02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30 800 804,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32 626 939,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32 626 939,32</w:t>
            </w:r>
          </w:p>
        </w:tc>
      </w:tr>
      <w:tr w:rsidR="00A3020D" w:rsidRPr="00A3020D" w:rsidTr="00A3020D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Расходы на выплату пенсий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90.2.02.92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30 800 804,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32 626 939,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32 626 939,32</w:t>
            </w:r>
          </w:p>
        </w:tc>
      </w:tr>
      <w:tr w:rsidR="00A3020D" w:rsidRPr="00A3020D" w:rsidTr="00A3020D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90.2.02.92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30 800 804,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32 626 939,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32 626 939,32</w:t>
            </w:r>
          </w:p>
        </w:tc>
      </w:tr>
      <w:tr w:rsidR="00A3020D" w:rsidRPr="00A3020D" w:rsidTr="00A3020D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0 292 598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2 372 9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81 350,00</w:t>
            </w:r>
          </w:p>
        </w:tc>
      </w:tr>
      <w:tr w:rsidR="00A3020D" w:rsidRPr="00A3020D" w:rsidTr="00A3020D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1.0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289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3020D" w:rsidRPr="00A3020D" w:rsidTr="00A3020D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lastRenderedPageBreak/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1.1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289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3020D" w:rsidRPr="00A3020D" w:rsidTr="00A3020D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Меры социальной поддержк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1.1.11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289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3020D" w:rsidRPr="00A3020D" w:rsidTr="00A3020D">
        <w:trPr>
          <w:trHeight w:val="21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 xml:space="preserve">Расходы на предоставление дополнительной меры социальной </w:t>
            </w:r>
            <w:proofErr w:type="gramStart"/>
            <w:r w:rsidRPr="00A3020D">
              <w:rPr>
                <w:color w:val="000000"/>
                <w:sz w:val="28"/>
                <w:szCs w:val="28"/>
              </w:rPr>
              <w:t>поддержки</w:t>
            </w:r>
            <w:proofErr w:type="gramEnd"/>
            <w:r w:rsidRPr="00A3020D">
              <w:rPr>
                <w:color w:val="000000"/>
                <w:sz w:val="28"/>
                <w:szCs w:val="28"/>
              </w:rPr>
              <w:t xml:space="preserve"> вышедшим на пенсию и не осуществляющим педагогическую деятельность ветеранам систем общего и дополнительного образова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1.1.11.101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289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3020D" w:rsidRPr="00A3020D" w:rsidTr="00A3020D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1.1.11.101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289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3020D" w:rsidRPr="00A3020D" w:rsidTr="00A3020D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4.0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0 000,00</w:t>
            </w:r>
          </w:p>
        </w:tc>
      </w:tr>
      <w:tr w:rsidR="00A3020D" w:rsidRPr="00A3020D" w:rsidTr="00A3020D">
        <w:trPr>
          <w:trHeight w:val="10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4.2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0 000,00</w:t>
            </w:r>
          </w:p>
        </w:tc>
      </w:tr>
      <w:tr w:rsidR="00A3020D" w:rsidRPr="00A3020D" w:rsidTr="00A3020D">
        <w:trPr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Обеспечение правовой и социальной защиты добровольных пожарных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4.2.01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0 000,00</w:t>
            </w:r>
          </w:p>
        </w:tc>
      </w:tr>
      <w:tr w:rsidR="00A3020D" w:rsidRPr="00A3020D" w:rsidTr="00A3020D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lastRenderedPageBreak/>
              <w:t>Расходы на обеспечение правовой и социальной защиты добровольных пожарных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4.2.01.101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0 000,00</w:t>
            </w:r>
          </w:p>
        </w:tc>
      </w:tr>
      <w:tr w:rsidR="00A3020D" w:rsidRPr="00A3020D" w:rsidTr="00A3020D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4.2.01.101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0 000,00</w:t>
            </w:r>
          </w:p>
        </w:tc>
      </w:tr>
      <w:tr w:rsidR="00A3020D" w:rsidRPr="00A3020D" w:rsidTr="00A3020D">
        <w:trPr>
          <w:trHeight w:val="15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5.0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67 7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67 7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67 750,00</w:t>
            </w:r>
          </w:p>
        </w:tc>
      </w:tr>
      <w:tr w:rsidR="00A3020D" w:rsidRPr="00A3020D" w:rsidTr="00A3020D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Подпрограмма "Организация содержания и ремонта муниципального жилищного фонда городского округа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5.1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67 7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67 7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67 750,00</w:t>
            </w:r>
          </w:p>
        </w:tc>
      </w:tr>
      <w:tr w:rsidR="00A3020D" w:rsidRPr="00A3020D" w:rsidTr="00A3020D">
        <w:trPr>
          <w:trHeight w:val="18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5.1.1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67 7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67 7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67 750,00</w:t>
            </w:r>
          </w:p>
        </w:tc>
      </w:tr>
      <w:tr w:rsidR="00A3020D" w:rsidRPr="00A3020D" w:rsidTr="00A3020D">
        <w:trPr>
          <w:trHeight w:val="18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lastRenderedPageBreak/>
              <w:t>Расходы на 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5.1.10.745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67 7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67 7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67 750,00</w:t>
            </w:r>
          </w:p>
        </w:tc>
      </w:tr>
      <w:tr w:rsidR="00A3020D" w:rsidRPr="00A3020D" w:rsidTr="00A3020D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5.1.10.745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67 7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67 7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67 750,00</w:t>
            </w:r>
          </w:p>
        </w:tc>
      </w:tr>
      <w:tr w:rsidR="00A3020D" w:rsidRPr="00A3020D" w:rsidTr="00A3020D">
        <w:trPr>
          <w:trHeight w:val="15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 xml:space="preserve">Муниципальная программа "Повышение </w:t>
            </w:r>
            <w:proofErr w:type="gramStart"/>
            <w:r w:rsidRPr="00A3020D">
              <w:rPr>
                <w:color w:val="000000"/>
                <w:sz w:val="28"/>
                <w:szCs w:val="28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A3020D">
              <w:rPr>
                <w:color w:val="000000"/>
                <w:sz w:val="28"/>
                <w:szCs w:val="28"/>
              </w:rPr>
              <w:t xml:space="preserve">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6.0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3 645 248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3020D" w:rsidRPr="00A3020D" w:rsidTr="00A3020D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Подпрограмма "Материально-техническое обеспечение деятельности органов местного самоуправления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6.1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3 645 248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3020D" w:rsidRPr="00A3020D" w:rsidTr="00A3020D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Предоставление льгот лицам, награжденным Почетным знаком "За заслуги перед городом Дзержинском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6.1.08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 380 25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3020D" w:rsidRPr="00A3020D" w:rsidTr="00A3020D">
        <w:trPr>
          <w:trHeight w:val="10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Расходы на предоставление льгот лицам, награжденным Почетным знаком "За заслуги перед городом Дзержинском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6.1.08.100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 380 25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3020D" w:rsidRPr="00A3020D" w:rsidTr="00A3020D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6.1.08.100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 380 25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3020D" w:rsidRPr="00A3020D" w:rsidTr="00A3020D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Предоставление льгот лицам, имеющим звание "Почетный гражданин города Дзержинска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6.1.09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2 264 99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3020D" w:rsidRPr="00A3020D" w:rsidTr="00A3020D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Расходы на предоставление льгот лицам, имеющим звание "Почетный гражданин города Дзержинска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6.1.09.100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2 264 99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3020D" w:rsidRPr="00A3020D" w:rsidTr="00A3020D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6.1.09.100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2 264 99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3020D" w:rsidRPr="00A3020D" w:rsidTr="00A3020D">
        <w:trPr>
          <w:trHeight w:val="12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Муниципальная программа "Обеспечение жителей городского округа город Дзержинск доступным и комфортным жильем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8.0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2 202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2 295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3 600,00</w:t>
            </w:r>
          </w:p>
        </w:tc>
      </w:tr>
      <w:tr w:rsidR="00A3020D" w:rsidRPr="00A3020D" w:rsidTr="00A3020D">
        <w:trPr>
          <w:trHeight w:val="18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Подпрограмма "Обеспечение жильем отдельных категорий граждан, установленных федеральным законодательством и законодательством Нижегородской области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8.2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2 202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2 295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3 600,00</w:t>
            </w:r>
          </w:p>
        </w:tc>
      </w:tr>
      <w:tr w:rsidR="00A3020D" w:rsidRPr="00A3020D" w:rsidTr="00A3020D">
        <w:trPr>
          <w:trHeight w:val="15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lastRenderedPageBreak/>
              <w:t xml:space="preserve">Исполнение обязательств по возмещению процентных ставок по кредитам, выданным до 31.12.2006 в рамках ДЦП "Молодой </w:t>
            </w:r>
            <w:proofErr w:type="gramStart"/>
            <w:r w:rsidRPr="00A3020D">
              <w:rPr>
                <w:color w:val="000000"/>
                <w:sz w:val="28"/>
                <w:szCs w:val="28"/>
              </w:rPr>
              <w:t>семье-доступное</w:t>
            </w:r>
            <w:proofErr w:type="gramEnd"/>
            <w:r w:rsidRPr="00A3020D">
              <w:rPr>
                <w:color w:val="000000"/>
                <w:sz w:val="28"/>
                <w:szCs w:val="28"/>
              </w:rPr>
              <w:t xml:space="preserve"> жилье" на 2005-2010 год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8.2.01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5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9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3 600,00</w:t>
            </w:r>
          </w:p>
        </w:tc>
      </w:tr>
      <w:tr w:rsidR="00A3020D" w:rsidRPr="00A3020D" w:rsidTr="00A3020D">
        <w:trPr>
          <w:trHeight w:val="18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 xml:space="preserve">Расходы на исполнение обязательств по возмещению процентных ставок по кредитам, выданным до 31.12.2006 в рамках ДЦП "Молодой </w:t>
            </w:r>
            <w:proofErr w:type="gramStart"/>
            <w:r w:rsidRPr="00A3020D">
              <w:rPr>
                <w:color w:val="000000"/>
                <w:sz w:val="28"/>
                <w:szCs w:val="28"/>
              </w:rPr>
              <w:t>семье-доступное</w:t>
            </w:r>
            <w:proofErr w:type="gramEnd"/>
            <w:r w:rsidRPr="00A3020D">
              <w:rPr>
                <w:color w:val="000000"/>
                <w:sz w:val="28"/>
                <w:szCs w:val="28"/>
              </w:rPr>
              <w:t xml:space="preserve"> жилье" на 2005-2010 год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8.2.01.290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5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9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3 600,00</w:t>
            </w:r>
          </w:p>
        </w:tc>
      </w:tr>
      <w:tr w:rsidR="00A3020D" w:rsidRPr="00A3020D" w:rsidTr="00A3020D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8.2.01.290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5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9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3 600,00</w:t>
            </w:r>
          </w:p>
        </w:tc>
      </w:tr>
      <w:tr w:rsidR="00A3020D" w:rsidRPr="00A3020D" w:rsidTr="00A3020D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Обеспечение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8.2.02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2 285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3020D" w:rsidRPr="00A3020D" w:rsidTr="00A3020D">
        <w:trPr>
          <w:trHeight w:val="15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8.2.02.513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2 285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3020D" w:rsidRPr="00A3020D" w:rsidTr="00A3020D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8.2.02.513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2 285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3020D" w:rsidRPr="00A3020D" w:rsidTr="00A3020D">
        <w:trPr>
          <w:trHeight w:val="37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lastRenderedPageBreak/>
              <w:t>Обеспечение жильем в форме предоставления единовременной денежной выплаты на строительство или приобретение жилого помещения граждан, страдающих тяжелыми формами хронических заболеваний, перечень которых устанавливается уполномоченным Правительством Российской Федерации федеральным органом исполнительной власт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8.2.06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2 187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3020D" w:rsidRPr="00A3020D" w:rsidTr="00A3020D">
        <w:trPr>
          <w:trHeight w:val="36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Расходы по обеспечению жильем в форме предоставления единовременной денежной выплаты на строительство или приобретение жилого помещения граждан, страдающих тяжелыми формами хронических заболеваний, перечень которых устанавливается уполномоченным Правительством Российской Федерации федеральным органом исполнительной власт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8.2.06.731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2 187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3020D" w:rsidRPr="00A3020D" w:rsidTr="00A3020D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8.2.06.731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2 187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3020D" w:rsidRPr="00A3020D" w:rsidTr="00A3020D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90.0.00.00</w:t>
            </w:r>
            <w:r w:rsidRPr="00A3020D">
              <w:rPr>
                <w:color w:val="000000"/>
                <w:sz w:val="28"/>
                <w:szCs w:val="28"/>
              </w:rPr>
              <w:lastRenderedPageBreak/>
              <w:t>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lastRenderedPageBreak/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4 077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3020D" w:rsidRPr="00A3020D" w:rsidTr="00A3020D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lastRenderedPageBreak/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90.2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4 077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3020D" w:rsidRPr="00A3020D" w:rsidTr="00A3020D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Оказание помощи гражданам, оказавшимся в трудной жизненной ситуации, и другие меры социальной поддержк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90.2.03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 077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3020D" w:rsidRPr="00A3020D" w:rsidTr="00A3020D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Расходы на оказание материальной помощи гражданам, оказавшимся в трудной жизненной ситуаци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90.2.03.10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499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3020D" w:rsidRPr="00A3020D" w:rsidTr="00A3020D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90.2.03.10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499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3020D" w:rsidRPr="00A3020D" w:rsidTr="00A3020D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Расходы на предоставление единовременной денежной выплаты донорам универсальных групп кров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90.2.03.101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72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3020D" w:rsidRPr="00A3020D" w:rsidTr="00A3020D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90.2.03.101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72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3020D" w:rsidRPr="00A3020D" w:rsidTr="00A3020D">
        <w:trPr>
          <w:trHeight w:val="19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lastRenderedPageBreak/>
              <w:t xml:space="preserve">Расходы на </w:t>
            </w:r>
            <w:proofErr w:type="spellStart"/>
            <w:r w:rsidRPr="00A3020D"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A3020D">
              <w:rPr>
                <w:color w:val="000000"/>
                <w:sz w:val="28"/>
                <w:szCs w:val="28"/>
              </w:rPr>
              <w:t xml:space="preserve"> средств из областного бюджета на оказание материальной помощи гражданам, находящимся в трудной жизненной ситуации, в виде денежных средств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90.2.03.101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40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3020D" w:rsidRPr="00A3020D" w:rsidTr="00A3020D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90.2.03.101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40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3020D" w:rsidRPr="00A3020D" w:rsidTr="00A3020D">
        <w:trPr>
          <w:trHeight w:val="18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Дополнительные меры социальной поддержки граждан, участвующих в выполнении задач, возложенных на Вооруженные Силы Российской Федерации, и членов их семей.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90.2.07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3020D" w:rsidRPr="00A3020D" w:rsidTr="00A3020D">
        <w:trPr>
          <w:trHeight w:val="19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Расходы на предоставление дополнительной меры социальной поддержки в виде единовременной материальной помощи семьям лиц, погибших (умерших) в ходе проведения специальной военной операци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90.2.07.100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3020D" w:rsidRPr="00A3020D" w:rsidTr="00A3020D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90.2.07.100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3020D" w:rsidRPr="00A3020D" w:rsidTr="00A3020D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Охрана семьи и детств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74 727 583,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63 719 352,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64 351 018,87</w:t>
            </w:r>
          </w:p>
        </w:tc>
      </w:tr>
      <w:tr w:rsidR="00A3020D" w:rsidRPr="00A3020D" w:rsidTr="00A3020D">
        <w:trPr>
          <w:trHeight w:val="12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lastRenderedPageBreak/>
              <w:t>Муниципальная программа "Обеспечение жителей городского округа город Дзержинск доступным и комфортным жильем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8.0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93 296 379,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82 288 152,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82 919 818,87</w:t>
            </w:r>
          </w:p>
        </w:tc>
      </w:tr>
      <w:tr w:rsidR="00A3020D" w:rsidRPr="00A3020D" w:rsidTr="00A3020D">
        <w:trPr>
          <w:trHeight w:val="7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Подпрограмма "Обеспечение жильем молодых семей города Дзержинска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8.1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6 421 079,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4 631 052,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4 867 018,87</w:t>
            </w:r>
          </w:p>
        </w:tc>
      </w:tr>
      <w:tr w:rsidR="00A3020D" w:rsidRPr="00A3020D" w:rsidTr="00A3020D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Социальные выплаты молодым семьям на приобретение жилья или строительство индивидуального жилого дом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8.1.01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6 421 079,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4 631 052,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4 867 018,87</w:t>
            </w:r>
          </w:p>
        </w:tc>
      </w:tr>
      <w:tr w:rsidR="00A3020D" w:rsidRPr="00A3020D" w:rsidTr="00A3020D">
        <w:trPr>
          <w:trHeight w:val="8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Расходы на реализацию мероприятий по обеспечению жильем молодых семей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8.1.01.L49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6 421 079,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4 631 052,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4 867 018,87</w:t>
            </w:r>
          </w:p>
        </w:tc>
      </w:tr>
      <w:tr w:rsidR="00A3020D" w:rsidRPr="00A3020D" w:rsidTr="00A3020D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8.1.01.L49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6 421 079,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4 631 052,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4 867 018,87</w:t>
            </w:r>
          </w:p>
        </w:tc>
      </w:tr>
      <w:tr w:rsidR="00A3020D" w:rsidRPr="00A3020D" w:rsidTr="00A3020D">
        <w:trPr>
          <w:trHeight w:val="19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Подпрограмма "Обеспечение жильем отдельных категорий граждан, установленных федеральным законодательством и законодательством Нижегородской области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8.2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76 875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77 657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78 052 800,00</w:t>
            </w:r>
          </w:p>
        </w:tc>
      </w:tr>
      <w:tr w:rsidR="00A3020D" w:rsidRPr="00A3020D" w:rsidTr="00A3020D">
        <w:trPr>
          <w:trHeight w:val="18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lastRenderedPageBreak/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8.2.04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76 875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77 657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78 052 800,00</w:t>
            </w:r>
          </w:p>
        </w:tc>
      </w:tr>
      <w:tr w:rsidR="00A3020D" w:rsidRPr="00A3020D" w:rsidTr="00A3020D">
        <w:trPr>
          <w:trHeight w:val="22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за счет средств федерального и областного бюджетов)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8.2.04.R08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76 875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77 657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78 052 800,00</w:t>
            </w:r>
          </w:p>
        </w:tc>
      </w:tr>
      <w:tr w:rsidR="00A3020D" w:rsidRPr="00A3020D" w:rsidTr="00A3020D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8.2.04.R08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76 875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77 657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78 052 800,00</w:t>
            </w:r>
          </w:p>
        </w:tc>
      </w:tr>
      <w:tr w:rsidR="00A3020D" w:rsidRPr="00A3020D" w:rsidTr="00A3020D">
        <w:trPr>
          <w:trHeight w:val="15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Муниципальная программа "Развитие муниципальной системы дошкольного образования в городском округе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0.0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80 582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80 582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80 582 400,00</w:t>
            </w:r>
          </w:p>
        </w:tc>
      </w:tr>
      <w:tr w:rsidR="00A3020D" w:rsidRPr="00A3020D" w:rsidTr="00A3020D">
        <w:trPr>
          <w:trHeight w:val="10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Подпрограмма "Организация предоставления дошкольного образования, присмотра и ухода за детьми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0.1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80 582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80 582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80 582 400,00</w:t>
            </w:r>
          </w:p>
        </w:tc>
      </w:tr>
      <w:tr w:rsidR="00A3020D" w:rsidRPr="00A3020D" w:rsidTr="00A3020D">
        <w:trPr>
          <w:trHeight w:val="339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lastRenderedPageBreak/>
              <w:t>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0.1.06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80 582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80 582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80 582 400,00</w:t>
            </w:r>
          </w:p>
        </w:tc>
      </w:tr>
      <w:tr w:rsidR="00A3020D" w:rsidRPr="00A3020D" w:rsidTr="00A3020D">
        <w:trPr>
          <w:trHeight w:val="3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Расходы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0.1.06.731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80 582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80 582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80 582 400,00</w:t>
            </w:r>
          </w:p>
        </w:tc>
      </w:tr>
      <w:tr w:rsidR="00A3020D" w:rsidRPr="00A3020D" w:rsidTr="00A3020D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0.1.06.731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 190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 190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 190 900,00</w:t>
            </w:r>
          </w:p>
        </w:tc>
      </w:tr>
      <w:tr w:rsidR="00A3020D" w:rsidRPr="00A3020D" w:rsidTr="00A3020D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0.1.06.731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79 391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79 391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79 391 500,00</w:t>
            </w:r>
          </w:p>
        </w:tc>
      </w:tr>
      <w:tr w:rsidR="00A3020D" w:rsidRPr="00A3020D" w:rsidTr="00A3020D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90.0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848 804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848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848 800,00</w:t>
            </w:r>
          </w:p>
        </w:tc>
      </w:tr>
      <w:tr w:rsidR="00A3020D" w:rsidRPr="00A3020D" w:rsidTr="00A3020D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90.2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848 804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848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848 800,00</w:t>
            </w:r>
          </w:p>
        </w:tc>
      </w:tr>
      <w:tr w:rsidR="00A3020D" w:rsidRPr="00A3020D" w:rsidTr="00A3020D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Исполнение переданных государственных полномочий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90.2.05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848 804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848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848 800,00</w:t>
            </w:r>
          </w:p>
        </w:tc>
      </w:tr>
      <w:tr w:rsidR="00A3020D" w:rsidRPr="00A3020D" w:rsidTr="00A3020D">
        <w:trPr>
          <w:trHeight w:val="4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 xml:space="preserve">Расходы на 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</w:t>
            </w:r>
            <w:proofErr w:type="gramStart"/>
            <w:r w:rsidRPr="00A3020D">
              <w:rPr>
                <w:color w:val="000000"/>
                <w:sz w:val="28"/>
                <w:szCs w:val="28"/>
              </w:rPr>
              <w:t>пользования</w:t>
            </w:r>
            <w:proofErr w:type="gramEnd"/>
            <w:r w:rsidRPr="00A3020D">
              <w:rPr>
                <w:color w:val="000000"/>
                <w:sz w:val="28"/>
                <w:szCs w:val="28"/>
              </w:rPr>
              <w:t xml:space="preserve">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90.2.05.731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848 804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848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848 800,00</w:t>
            </w:r>
          </w:p>
        </w:tc>
      </w:tr>
      <w:tr w:rsidR="00A3020D" w:rsidRPr="00A3020D" w:rsidTr="00A3020D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90.2.05.731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848 804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848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848 800,00</w:t>
            </w:r>
          </w:p>
        </w:tc>
      </w:tr>
      <w:tr w:rsidR="00A3020D" w:rsidRPr="00A3020D" w:rsidTr="00A3020D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43 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3 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3 500 000,00</w:t>
            </w:r>
          </w:p>
        </w:tc>
      </w:tr>
      <w:tr w:rsidR="00A3020D" w:rsidRPr="00A3020D" w:rsidTr="00A3020D">
        <w:trPr>
          <w:trHeight w:val="15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 xml:space="preserve">Муниципальная программа "Повышение </w:t>
            </w:r>
            <w:proofErr w:type="gramStart"/>
            <w:r w:rsidRPr="00A3020D">
              <w:rPr>
                <w:color w:val="000000"/>
                <w:sz w:val="28"/>
                <w:szCs w:val="28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A3020D">
              <w:rPr>
                <w:color w:val="000000"/>
                <w:sz w:val="28"/>
                <w:szCs w:val="28"/>
              </w:rPr>
              <w:t xml:space="preserve">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6.0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43 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3 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3 500 000,00</w:t>
            </w:r>
          </w:p>
        </w:tc>
      </w:tr>
      <w:tr w:rsidR="00A3020D" w:rsidRPr="00A3020D" w:rsidTr="00A3020D">
        <w:trPr>
          <w:trHeight w:val="8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Подпрограмма "Развитие институтов гражданского общества в городском округе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6.4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43 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3 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3 500 000,00</w:t>
            </w:r>
          </w:p>
        </w:tc>
      </w:tr>
      <w:tr w:rsidR="00A3020D" w:rsidRPr="00A3020D" w:rsidTr="00A3020D">
        <w:trPr>
          <w:trHeight w:val="15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 xml:space="preserve">Содействие укреплению гражданского единства и гармонизации межнациональных и </w:t>
            </w:r>
            <w:proofErr w:type="spellStart"/>
            <w:r w:rsidRPr="00A3020D">
              <w:rPr>
                <w:color w:val="000000"/>
                <w:sz w:val="28"/>
                <w:szCs w:val="28"/>
              </w:rPr>
              <w:t>этноконфессиональных</w:t>
            </w:r>
            <w:proofErr w:type="spellEnd"/>
            <w:r w:rsidRPr="00A3020D">
              <w:rPr>
                <w:color w:val="000000"/>
                <w:sz w:val="28"/>
                <w:szCs w:val="28"/>
              </w:rPr>
              <w:t xml:space="preserve"> отношений в городском округе город Дзержинск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6.4.02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43 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3 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3 500 000,00</w:t>
            </w:r>
          </w:p>
        </w:tc>
      </w:tr>
      <w:tr w:rsidR="00A3020D" w:rsidRPr="00A3020D" w:rsidTr="00A3020D">
        <w:trPr>
          <w:trHeight w:val="19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 xml:space="preserve">Расходы на содействие укреплению гражданского единства и гармонизации межнациональных и </w:t>
            </w:r>
            <w:proofErr w:type="spellStart"/>
            <w:r w:rsidRPr="00A3020D">
              <w:rPr>
                <w:color w:val="000000"/>
                <w:sz w:val="28"/>
                <w:szCs w:val="28"/>
              </w:rPr>
              <w:t>этноконфессиональных</w:t>
            </w:r>
            <w:proofErr w:type="spellEnd"/>
            <w:r w:rsidRPr="00A3020D">
              <w:rPr>
                <w:color w:val="000000"/>
                <w:sz w:val="28"/>
                <w:szCs w:val="28"/>
              </w:rPr>
              <w:t xml:space="preserve"> отношений в городском округе город Дзержинск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6.4.02.65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3 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3 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3 500 000,00</w:t>
            </w:r>
          </w:p>
        </w:tc>
      </w:tr>
      <w:tr w:rsidR="00A3020D" w:rsidRPr="00A3020D" w:rsidTr="00A3020D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6.4.02.65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3 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3 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3 500 000,00</w:t>
            </w:r>
          </w:p>
        </w:tc>
      </w:tr>
      <w:tr w:rsidR="00A3020D" w:rsidRPr="00A3020D" w:rsidTr="00A3020D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Иные межбюджетные трансферты на реализацию социально значимых мероприятий в рамках решения вопросов местного значе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6.4.02.742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4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3020D" w:rsidRPr="00A3020D" w:rsidTr="00A3020D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6.4.02.742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4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3020D" w:rsidRPr="00A3020D" w:rsidTr="00A3020D">
        <w:trPr>
          <w:trHeight w:val="4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A3020D">
              <w:rPr>
                <w:b/>
                <w:bCs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3020D">
              <w:rPr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3020D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3020D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3020D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3020D">
              <w:rPr>
                <w:b/>
                <w:bCs/>
                <w:color w:val="000000"/>
                <w:sz w:val="28"/>
                <w:szCs w:val="28"/>
              </w:rPr>
              <w:t>629 380 848,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3020D">
              <w:rPr>
                <w:b/>
                <w:bCs/>
                <w:color w:val="000000"/>
                <w:sz w:val="28"/>
                <w:szCs w:val="28"/>
              </w:rPr>
              <w:t>688 693 012,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3020D">
              <w:rPr>
                <w:b/>
                <w:bCs/>
                <w:color w:val="000000"/>
                <w:sz w:val="28"/>
                <w:szCs w:val="28"/>
              </w:rPr>
              <w:t>501 077 675,92</w:t>
            </w:r>
          </w:p>
        </w:tc>
      </w:tr>
      <w:tr w:rsidR="00A3020D" w:rsidRPr="00A3020D" w:rsidTr="00A3020D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Физическая культур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38 875 773,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43 331 837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43 331 837,16</w:t>
            </w:r>
          </w:p>
        </w:tc>
      </w:tr>
      <w:tr w:rsidR="00A3020D" w:rsidRPr="00A3020D" w:rsidTr="00A3020D">
        <w:trPr>
          <w:trHeight w:val="14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Муниципальная программа "Развитие физической культуры, спорта и молодежной политики в городском округе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2.0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38 875 773,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43 331 837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43 331 837,16</w:t>
            </w:r>
          </w:p>
        </w:tc>
      </w:tr>
      <w:tr w:rsidR="00A3020D" w:rsidRPr="00A3020D" w:rsidTr="00A3020D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Подпрограмма "Предоставление муниципальных услуг в сфере физической культуры, спорта и молодежной политики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2.1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38 875 773,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43 331 837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43 331 837,16</w:t>
            </w:r>
          </w:p>
        </w:tc>
      </w:tr>
      <w:tr w:rsidR="00A3020D" w:rsidRPr="00A3020D" w:rsidTr="00A3020D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lastRenderedPageBreak/>
              <w:t>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2.1.01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38 875 773,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43 331 837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43 331 837,16</w:t>
            </w:r>
          </w:p>
        </w:tc>
      </w:tr>
      <w:tr w:rsidR="00A3020D" w:rsidRPr="00A3020D" w:rsidTr="00A3020D">
        <w:trPr>
          <w:trHeight w:val="1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2.1.01.19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38 875 773,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43 331 837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43 331 837,16</w:t>
            </w:r>
          </w:p>
        </w:tc>
      </w:tr>
      <w:tr w:rsidR="00A3020D" w:rsidRPr="00A3020D" w:rsidTr="00A3020D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2.1.01.19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38 875 773,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43 331 837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43 331 837,16</w:t>
            </w:r>
          </w:p>
        </w:tc>
      </w:tr>
      <w:tr w:rsidR="00A3020D" w:rsidRPr="00A3020D" w:rsidTr="00A3020D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Массовый спорт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79 601 261,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227 863 159,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40 247 823,44</w:t>
            </w:r>
          </w:p>
        </w:tc>
      </w:tr>
      <w:tr w:rsidR="00A3020D" w:rsidRPr="00A3020D" w:rsidTr="00A3020D">
        <w:trPr>
          <w:trHeight w:val="14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Муниципальная программа "Развитие физической культуры, спорта и молодежной политики в городском округе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2.0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57 952 810,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43 765 731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38 487 856,30</w:t>
            </w:r>
          </w:p>
        </w:tc>
      </w:tr>
      <w:tr w:rsidR="00A3020D" w:rsidRPr="00A3020D" w:rsidTr="00A3020D">
        <w:trPr>
          <w:trHeight w:val="10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Подпрограмма "Предоставление муниципальных услуг в сфере физической культуры, спорта и молодежной политики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2.1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40 072 976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41 681 731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36 403 856,30</w:t>
            </w:r>
          </w:p>
        </w:tc>
      </w:tr>
      <w:tr w:rsidR="00A3020D" w:rsidRPr="00A3020D" w:rsidTr="00A3020D">
        <w:trPr>
          <w:trHeight w:val="1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2.1.01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40 072 976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41 681 731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36 403 856,30</w:t>
            </w:r>
          </w:p>
        </w:tc>
      </w:tr>
      <w:tr w:rsidR="00A3020D" w:rsidRPr="00A3020D" w:rsidTr="00A3020D">
        <w:trPr>
          <w:trHeight w:val="12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lastRenderedPageBreak/>
              <w:t>Расходы на 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2.1.01.19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40 072 976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41 681 731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36 403 856,30</w:t>
            </w:r>
          </w:p>
        </w:tc>
      </w:tr>
      <w:tr w:rsidR="00A3020D" w:rsidRPr="00A3020D" w:rsidTr="00A3020D">
        <w:trPr>
          <w:trHeight w:val="10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2.1.01.19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40 072 976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41 681 731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36 403 856,30</w:t>
            </w:r>
          </w:p>
        </w:tc>
      </w:tr>
      <w:tr w:rsidR="00A3020D" w:rsidRPr="00A3020D" w:rsidTr="00A3020D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Подпрограмма "Развитие физической культуры, массового спорта и спорта высших достижений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2.2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7 879 833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2 084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2 084 000,00</w:t>
            </w:r>
          </w:p>
        </w:tc>
      </w:tr>
      <w:tr w:rsidR="00A3020D" w:rsidRPr="00A3020D" w:rsidTr="00A3020D">
        <w:trPr>
          <w:trHeight w:val="15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Организация и проведение официальных физкультурных и спортивных мероприятий согласно утвержденному календарному плану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2.2.01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2 084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2 084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2 084 000,00</w:t>
            </w:r>
          </w:p>
        </w:tc>
      </w:tr>
      <w:tr w:rsidR="00A3020D" w:rsidRPr="00A3020D" w:rsidTr="00A3020D">
        <w:trPr>
          <w:trHeight w:val="14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Расходы на организацию и проведение официальных физкультурных и спортивных мероприятий согласно утвержденному календарному плану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2.2.01.202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2 084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2 084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2 084 000,00</w:t>
            </w:r>
          </w:p>
        </w:tc>
      </w:tr>
      <w:tr w:rsidR="00A3020D" w:rsidRPr="00A3020D" w:rsidTr="00A3020D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2.2.01.202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854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854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854 000,00</w:t>
            </w:r>
          </w:p>
        </w:tc>
      </w:tr>
      <w:tr w:rsidR="00A3020D" w:rsidRPr="00A3020D" w:rsidTr="00A3020D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2.2.01.202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 23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 23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 230 000,00</w:t>
            </w:r>
          </w:p>
        </w:tc>
      </w:tr>
      <w:tr w:rsidR="00A3020D" w:rsidRPr="00A3020D" w:rsidTr="00A3020D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Реализация проекта инициативного бюджетирования "Вам решать!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2.2.09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5 795 833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3020D" w:rsidRPr="00A3020D" w:rsidTr="00A3020D">
        <w:trPr>
          <w:trHeight w:val="18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Расходы на реализацию проекта "Благоустройство спортивной трассы для мотокросса "Заря" в рамках проекта инициативного бюджетирования "Вам решать!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2.2.09.S260W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5 795 833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3020D" w:rsidRPr="00A3020D" w:rsidTr="00A3020D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2.2.09.S260W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5 795 833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3020D" w:rsidRPr="00A3020D" w:rsidTr="00A3020D">
        <w:trPr>
          <w:trHeight w:val="15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Субсидии в виде имущественного взноса в целях финансового обеспечения уставной деятельности автономной некоммерческой организации "Регбийный клуб "Хими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2.2.16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3020D" w:rsidRPr="00A3020D" w:rsidTr="00A3020D">
        <w:trPr>
          <w:trHeight w:val="14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 xml:space="preserve">Расходы в виде имущественного взноса в целях финансового обеспечения уставной деятельности автономной некоммерческой организации </w:t>
            </w:r>
            <w:r w:rsidRPr="00A3020D">
              <w:rPr>
                <w:color w:val="000000"/>
                <w:sz w:val="28"/>
                <w:szCs w:val="28"/>
              </w:rPr>
              <w:lastRenderedPageBreak/>
              <w:t>"Регбийный клуб "Хими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lastRenderedPageBreak/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2.2.16.202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3020D" w:rsidRPr="00A3020D" w:rsidTr="00A3020D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2.2.16.202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3020D" w:rsidRPr="00A3020D" w:rsidTr="00A3020D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3.0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424 93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424 93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424 930,00</w:t>
            </w:r>
          </w:p>
        </w:tc>
      </w:tr>
      <w:tr w:rsidR="00A3020D" w:rsidRPr="00A3020D" w:rsidTr="00A3020D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A3020D">
              <w:rPr>
                <w:color w:val="000000"/>
                <w:sz w:val="28"/>
                <w:szCs w:val="28"/>
              </w:rPr>
              <w:t>цифровизация</w:t>
            </w:r>
            <w:proofErr w:type="spellEnd"/>
            <w:r w:rsidRPr="00A3020D">
              <w:rPr>
                <w:color w:val="000000"/>
                <w:sz w:val="28"/>
                <w:szCs w:val="28"/>
              </w:rPr>
              <w:t xml:space="preserve"> городской среды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3.1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424 93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424 93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424 930,00</w:t>
            </w:r>
          </w:p>
        </w:tc>
      </w:tr>
      <w:tr w:rsidR="00A3020D" w:rsidRPr="00A3020D" w:rsidTr="00A3020D">
        <w:trPr>
          <w:trHeight w:val="18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Модернизация существующих информационно-</w:t>
            </w:r>
            <w:proofErr w:type="spellStart"/>
            <w:r w:rsidRPr="00A3020D">
              <w:rPr>
                <w:color w:val="000000"/>
                <w:sz w:val="28"/>
                <w:szCs w:val="28"/>
              </w:rPr>
              <w:t>куммуникационных</w:t>
            </w:r>
            <w:proofErr w:type="spellEnd"/>
            <w:r w:rsidRPr="00A3020D">
              <w:rPr>
                <w:color w:val="000000"/>
                <w:sz w:val="28"/>
                <w:szCs w:val="28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3.1.01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424 93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424 93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424 930,00</w:t>
            </w:r>
          </w:p>
        </w:tc>
      </w:tr>
      <w:tr w:rsidR="00A3020D" w:rsidRPr="00A3020D" w:rsidTr="00A3020D">
        <w:trPr>
          <w:trHeight w:val="18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lastRenderedPageBreak/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424 93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424 93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424 930,00</w:t>
            </w:r>
          </w:p>
        </w:tc>
      </w:tr>
      <w:tr w:rsidR="00A3020D" w:rsidRPr="00A3020D" w:rsidTr="00A3020D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424 93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424 93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424 930,00</w:t>
            </w:r>
          </w:p>
        </w:tc>
      </w:tr>
      <w:tr w:rsidR="00A3020D" w:rsidRPr="00A3020D" w:rsidTr="00A3020D">
        <w:trPr>
          <w:trHeight w:val="19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Муниципальная программа "Профилактика терроризма и экстремизма, минимизация и ликвидация последствий терроризма и экстремизма на территории городского округа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4.0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 335 037,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 335 037,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 335 037,14</w:t>
            </w:r>
          </w:p>
        </w:tc>
      </w:tr>
      <w:tr w:rsidR="00A3020D" w:rsidRPr="00A3020D" w:rsidTr="00A3020D">
        <w:trPr>
          <w:trHeight w:val="159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Подпрограмма "Повышение антитеррористической защищенности объектов социальной сферы на территории городского округа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4.1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 335 037,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 335 037,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 335 037,14</w:t>
            </w:r>
          </w:p>
        </w:tc>
      </w:tr>
      <w:tr w:rsidR="00A3020D" w:rsidRPr="00A3020D" w:rsidTr="00A3020D">
        <w:trPr>
          <w:trHeight w:val="7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Обеспечение круглосуточной (физической) охраны объектов социальной сфер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4.1.02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 335 037,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 335 037,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 335 037,14</w:t>
            </w:r>
          </w:p>
        </w:tc>
      </w:tr>
      <w:tr w:rsidR="00A3020D" w:rsidRPr="00A3020D" w:rsidTr="00A3020D">
        <w:trPr>
          <w:trHeight w:val="10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lastRenderedPageBreak/>
              <w:t>Расходы на обеспечение круглосуточной (физической) охраны объектов социальной сфер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4.1.02.30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 335 037,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 335 037,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 335 037,14</w:t>
            </w:r>
          </w:p>
        </w:tc>
      </w:tr>
      <w:tr w:rsidR="00A3020D" w:rsidRPr="00A3020D" w:rsidTr="00A3020D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4.1.02.30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 335 037,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 335 037,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 335 037,14</w:t>
            </w:r>
          </w:p>
        </w:tc>
      </w:tr>
      <w:tr w:rsidR="00A3020D" w:rsidRPr="00A3020D" w:rsidTr="00A3020D">
        <w:trPr>
          <w:trHeight w:val="14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6.0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18 914 522,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82 337 461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3020D" w:rsidRPr="00A3020D" w:rsidTr="00A3020D">
        <w:trPr>
          <w:trHeight w:val="12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Подпрограмма "Развитие социальной инфраструктуры на территории городского округа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6.3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18 914 522,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82 337 461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3020D" w:rsidRPr="00A3020D" w:rsidTr="00A3020D">
        <w:trPr>
          <w:trHeight w:val="7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Строительство бассейна "</w:t>
            </w:r>
            <w:proofErr w:type="spellStart"/>
            <w:r w:rsidRPr="00A3020D">
              <w:rPr>
                <w:color w:val="000000"/>
                <w:sz w:val="28"/>
                <w:szCs w:val="28"/>
              </w:rPr>
              <w:t>Капролактамовец</w:t>
            </w:r>
            <w:proofErr w:type="spellEnd"/>
            <w:r w:rsidRPr="00A3020D">
              <w:rPr>
                <w:color w:val="000000"/>
                <w:sz w:val="28"/>
                <w:szCs w:val="28"/>
              </w:rPr>
              <w:t>" МБУ "СШОР "Салют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6.3.04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17 120 188,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67 904 128,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3020D" w:rsidRPr="00A3020D" w:rsidTr="00A3020D">
        <w:trPr>
          <w:trHeight w:val="8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Расходы на строительство бассейна "</w:t>
            </w:r>
            <w:proofErr w:type="spellStart"/>
            <w:r w:rsidRPr="00A3020D">
              <w:rPr>
                <w:color w:val="000000"/>
                <w:sz w:val="28"/>
                <w:szCs w:val="28"/>
              </w:rPr>
              <w:t>Капролактамовец</w:t>
            </w:r>
            <w:proofErr w:type="spellEnd"/>
            <w:r w:rsidRPr="00A3020D">
              <w:rPr>
                <w:color w:val="000000"/>
                <w:sz w:val="28"/>
                <w:szCs w:val="28"/>
              </w:rPr>
              <w:t>" МБУ "СШОР "Салют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6.3.04.284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 412 125,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324 378,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3020D" w:rsidRPr="00A3020D" w:rsidTr="00A3020D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6.3.04.284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 412 125,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324 378,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3020D" w:rsidRPr="00A3020D" w:rsidTr="00A3020D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lastRenderedPageBreak/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6.3.04.S01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15 708 063,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67 579 7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3020D" w:rsidRPr="00A3020D" w:rsidTr="00A3020D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6.3.04.S01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15 708 063,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67 579 7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3020D" w:rsidRPr="00A3020D" w:rsidTr="00A3020D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Строительство центра единоборств МБУ "СШОР борьбы "Созвездие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6.3.09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897 166,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4 433 333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3020D" w:rsidRPr="00A3020D" w:rsidTr="00A3020D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Расходы на строительство центра единоборств МБУ "СШОР борьбы "Созвездие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6.3.09.280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897 166,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4 433 333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3020D" w:rsidRPr="00A3020D" w:rsidTr="00A3020D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6.3.09.280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897 166,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4 433 333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3020D" w:rsidRPr="00A3020D" w:rsidTr="00A3020D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Строительство спортивного комплекса с ледовой площадкой (ареной) МБУ "СШОР борьбы "Созвездие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6.3.11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897 166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3020D" w:rsidRPr="00A3020D" w:rsidTr="00A3020D">
        <w:trPr>
          <w:trHeight w:val="12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Расходы на строительство спортивного комплекса с ледовой площадкой (ареной) МБУ "СШОР борьбы "Созвездие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6.3.11.284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897 166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3020D" w:rsidRPr="00A3020D" w:rsidTr="00A3020D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6.3.11.284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897 166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3020D" w:rsidRPr="00A3020D" w:rsidTr="00A3020D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90.0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973 96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3020D" w:rsidRPr="00A3020D" w:rsidTr="00A3020D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90.2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973 96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3020D" w:rsidRPr="00A3020D" w:rsidTr="00A3020D">
        <w:trPr>
          <w:trHeight w:val="18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Дополнительные меры социальной поддержки граждан, участвующих в выполнении задач, возложенных на Вооруженные Силы Российской Федерации, и членов их семей.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90.2.07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973 96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3020D" w:rsidRPr="00A3020D" w:rsidTr="00A3020D">
        <w:trPr>
          <w:trHeight w:val="51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proofErr w:type="gramStart"/>
            <w:r w:rsidRPr="00A3020D">
              <w:rPr>
                <w:color w:val="000000"/>
                <w:sz w:val="28"/>
                <w:szCs w:val="28"/>
              </w:rPr>
              <w:lastRenderedPageBreak/>
              <w:t>Расходы на предоставление дополнительных мер социальной поддержки участникам СВО и членам их семей в виде освобождения от уплаты родительской платы за присмотр и уход за ребенком в муниципальных образовательных организациях, предоставления обучающимся бесплатного питания в муниципальных общеобразовательных организациях и предоставления детям бесплатного посещения муниципальных организаций дополнительного образования, а также занятий, кружков и секций в муниципальных организациях.</w:t>
            </w:r>
            <w:proofErr w:type="gramEnd"/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90.2.07.100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973 96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3020D" w:rsidRPr="00A3020D" w:rsidTr="00A3020D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90.2.07.100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973 96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3020D" w:rsidRPr="00A3020D" w:rsidTr="00A3020D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Спорт высших достижений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410 903 813,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417 498 015,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417 498 015,32</w:t>
            </w:r>
          </w:p>
        </w:tc>
      </w:tr>
      <w:tr w:rsidR="00A3020D" w:rsidRPr="00A3020D" w:rsidTr="00A3020D">
        <w:trPr>
          <w:trHeight w:val="14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lastRenderedPageBreak/>
              <w:t>Муниципальная программа "Развитие физической культуры, спорта и молодежной политики в городском округе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2.0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410 903 813,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417 498 015,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417 498 015,32</w:t>
            </w:r>
          </w:p>
        </w:tc>
      </w:tr>
      <w:tr w:rsidR="00A3020D" w:rsidRPr="00A3020D" w:rsidTr="00A3020D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Подпрограмма "Предоставление муниципальных услуг в сфере физической культуры, спорта и молодежной политики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2.1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410 903 813,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417 498 015,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417 498 015,32</w:t>
            </w:r>
          </w:p>
        </w:tc>
      </w:tr>
      <w:tr w:rsidR="00A3020D" w:rsidRPr="00A3020D" w:rsidTr="00A3020D">
        <w:trPr>
          <w:trHeight w:val="10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2.1.01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409 125 837,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415 720 039,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415 720 039,14</w:t>
            </w:r>
          </w:p>
        </w:tc>
      </w:tr>
      <w:tr w:rsidR="00A3020D" w:rsidRPr="00A3020D" w:rsidTr="00A3020D">
        <w:trPr>
          <w:trHeight w:val="12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2.1.01.19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409 125 837,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415 720 039,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415 720 039,14</w:t>
            </w:r>
          </w:p>
        </w:tc>
      </w:tr>
      <w:tr w:rsidR="00A3020D" w:rsidRPr="00A3020D" w:rsidTr="00A3020D">
        <w:trPr>
          <w:trHeight w:val="10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2.1.01.19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409 125 837,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415 720 039,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415 720 039,14</w:t>
            </w:r>
          </w:p>
        </w:tc>
      </w:tr>
      <w:tr w:rsidR="00A3020D" w:rsidRPr="00A3020D" w:rsidTr="00A3020D">
        <w:trPr>
          <w:trHeight w:val="18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 xml:space="preserve">Выполнение требований федеральных стандартов спортивной подготовки учреждениями, реализующими дополнительные образовательные программы спортивной </w:t>
            </w:r>
            <w:r w:rsidRPr="00A3020D">
              <w:rPr>
                <w:color w:val="000000"/>
                <w:sz w:val="28"/>
                <w:szCs w:val="28"/>
              </w:rPr>
              <w:lastRenderedPageBreak/>
              <w:t>подготовк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lastRenderedPageBreak/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2.1.05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 777 976,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 777 976,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 777 976,18</w:t>
            </w:r>
          </w:p>
        </w:tc>
      </w:tr>
      <w:tr w:rsidR="00A3020D" w:rsidRPr="00A3020D" w:rsidTr="00A3020D">
        <w:trPr>
          <w:trHeight w:val="19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lastRenderedPageBreak/>
              <w:t>Расходы на выполнение требований федеральных стандартов спортивной подготовки учреждениями, реализующими дополнительные образовательные программы спортивной подготовк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2.1.05.S22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 777 976,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 777 976,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 777 976,18</w:t>
            </w:r>
          </w:p>
        </w:tc>
      </w:tr>
      <w:tr w:rsidR="00A3020D" w:rsidRPr="00A3020D" w:rsidTr="00A3020D">
        <w:trPr>
          <w:trHeight w:val="10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2.1.05.S22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 777 976,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 777 976,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 777 976,18</w:t>
            </w:r>
          </w:p>
        </w:tc>
      </w:tr>
      <w:tr w:rsidR="00A3020D" w:rsidRPr="00A3020D" w:rsidTr="00A3020D">
        <w:trPr>
          <w:trHeight w:val="69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A3020D">
              <w:rPr>
                <w:b/>
                <w:bCs/>
                <w:color w:val="000000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3020D">
              <w:rPr>
                <w:b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3020D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3020D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3020D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3020D">
              <w:rPr>
                <w:b/>
                <w:bCs/>
                <w:color w:val="000000"/>
                <w:sz w:val="28"/>
                <w:szCs w:val="28"/>
              </w:rPr>
              <w:t>35 756 953,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3020D">
              <w:rPr>
                <w:b/>
                <w:bCs/>
                <w:color w:val="000000"/>
                <w:sz w:val="28"/>
                <w:szCs w:val="28"/>
              </w:rPr>
              <w:t>25 546 577,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3020D">
              <w:rPr>
                <w:b/>
                <w:bCs/>
                <w:color w:val="000000"/>
                <w:sz w:val="28"/>
                <w:szCs w:val="28"/>
              </w:rPr>
              <w:t>25 546 577,37</w:t>
            </w:r>
          </w:p>
        </w:tc>
      </w:tr>
      <w:tr w:rsidR="00A3020D" w:rsidRPr="00A3020D" w:rsidTr="00A3020D">
        <w:trPr>
          <w:trHeight w:val="5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35 756 953,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25 546 577,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25 546 577,37</w:t>
            </w:r>
          </w:p>
        </w:tc>
      </w:tr>
      <w:tr w:rsidR="00A3020D" w:rsidRPr="00A3020D" w:rsidTr="00A3020D">
        <w:trPr>
          <w:trHeight w:val="15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 xml:space="preserve">Муниципальная программа "Повышение </w:t>
            </w:r>
            <w:proofErr w:type="gramStart"/>
            <w:r w:rsidRPr="00A3020D">
              <w:rPr>
                <w:color w:val="000000"/>
                <w:sz w:val="28"/>
                <w:szCs w:val="28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A3020D">
              <w:rPr>
                <w:color w:val="000000"/>
                <w:sz w:val="28"/>
                <w:szCs w:val="28"/>
              </w:rPr>
              <w:t xml:space="preserve">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6.0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35 371 953,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25 161 577,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25 161 577,37</w:t>
            </w:r>
          </w:p>
        </w:tc>
      </w:tr>
      <w:tr w:rsidR="00A3020D" w:rsidRPr="00A3020D" w:rsidTr="00A3020D">
        <w:trPr>
          <w:trHeight w:val="7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lastRenderedPageBreak/>
              <w:t>Подпрограмма "Информационное освещение деятельности администрации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6.2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35 371 953,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25 161 577,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25 161 577,37</w:t>
            </w:r>
          </w:p>
        </w:tc>
      </w:tr>
      <w:tr w:rsidR="00A3020D" w:rsidRPr="00A3020D" w:rsidTr="00A3020D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МАУ "ИЦ "Дзержинские ведомости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6.2.04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34 374 868,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25 161 577,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25 161 577,37</w:t>
            </w:r>
          </w:p>
        </w:tc>
      </w:tr>
      <w:tr w:rsidR="00A3020D" w:rsidRPr="00A3020D" w:rsidTr="00A3020D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АУ «ИЦ «Дзержинские ведомости»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6.2.04.64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29 654 993,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20 441 702,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20 441 702,37</w:t>
            </w:r>
          </w:p>
        </w:tc>
      </w:tr>
      <w:tr w:rsidR="00A3020D" w:rsidRPr="00A3020D" w:rsidTr="00A3020D">
        <w:trPr>
          <w:trHeight w:val="10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6.2.04.64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29 654 993,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20 441 702,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20 441 702,37</w:t>
            </w:r>
          </w:p>
        </w:tc>
      </w:tr>
      <w:tr w:rsidR="00A3020D" w:rsidRPr="00A3020D" w:rsidTr="00A3020D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Расходы на обеспечение бесперебойного выхода СМ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6.2.04.S20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4 719 87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4 719 87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4 719 875,00</w:t>
            </w:r>
          </w:p>
        </w:tc>
      </w:tr>
      <w:tr w:rsidR="00A3020D" w:rsidRPr="00A3020D" w:rsidTr="00A3020D">
        <w:trPr>
          <w:trHeight w:val="10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6.2.04.S20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4 719 87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4 719 87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4 719 875,00</w:t>
            </w:r>
          </w:p>
        </w:tc>
      </w:tr>
      <w:tr w:rsidR="00A3020D" w:rsidRPr="00A3020D" w:rsidTr="00A3020D">
        <w:trPr>
          <w:trHeight w:val="1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Обеспечение изготовления и размещения информационной продукции в интересах городской Дум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6.2.07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997 084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3020D" w:rsidRPr="00A3020D" w:rsidTr="00A3020D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lastRenderedPageBreak/>
              <w:t>Расходы на обеспечение изготовления и размещения информационной продукции в интересах городской Дум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6.2.07.250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997 084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3020D" w:rsidRPr="00A3020D" w:rsidTr="00A3020D">
        <w:trPr>
          <w:trHeight w:val="10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6.2.07.250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997 084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3020D" w:rsidRPr="00A3020D" w:rsidTr="00A3020D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3.0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38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38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385 000,00</w:t>
            </w:r>
          </w:p>
        </w:tc>
      </w:tr>
      <w:tr w:rsidR="00A3020D" w:rsidRPr="00A3020D" w:rsidTr="00A3020D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A3020D">
              <w:rPr>
                <w:color w:val="000000"/>
                <w:sz w:val="28"/>
                <w:szCs w:val="28"/>
              </w:rPr>
              <w:t>цифровизация</w:t>
            </w:r>
            <w:proofErr w:type="spellEnd"/>
            <w:r w:rsidRPr="00A3020D">
              <w:rPr>
                <w:color w:val="000000"/>
                <w:sz w:val="28"/>
                <w:szCs w:val="28"/>
              </w:rPr>
              <w:t xml:space="preserve"> городской среды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3.1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38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38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385 000,00</w:t>
            </w:r>
          </w:p>
        </w:tc>
      </w:tr>
      <w:tr w:rsidR="00A3020D" w:rsidRPr="00A3020D" w:rsidTr="00A3020D">
        <w:trPr>
          <w:trHeight w:val="18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Модернизация существующих информационно-</w:t>
            </w:r>
            <w:proofErr w:type="spellStart"/>
            <w:r w:rsidRPr="00A3020D">
              <w:rPr>
                <w:color w:val="000000"/>
                <w:sz w:val="28"/>
                <w:szCs w:val="28"/>
              </w:rPr>
              <w:t>куммуникационных</w:t>
            </w:r>
            <w:proofErr w:type="spellEnd"/>
            <w:r w:rsidRPr="00A3020D">
              <w:rPr>
                <w:color w:val="000000"/>
                <w:sz w:val="28"/>
                <w:szCs w:val="28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3.1.01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38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38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385 000,00</w:t>
            </w:r>
          </w:p>
        </w:tc>
      </w:tr>
      <w:tr w:rsidR="00A3020D" w:rsidRPr="00A3020D" w:rsidTr="00A3020D">
        <w:trPr>
          <w:trHeight w:val="19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lastRenderedPageBreak/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38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38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385 000,00</w:t>
            </w:r>
          </w:p>
        </w:tc>
      </w:tr>
      <w:tr w:rsidR="00A3020D" w:rsidRPr="00A3020D" w:rsidTr="00A3020D">
        <w:trPr>
          <w:trHeight w:val="10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38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38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385 000,00</w:t>
            </w:r>
          </w:p>
        </w:tc>
      </w:tr>
      <w:tr w:rsidR="00A3020D" w:rsidRPr="00A3020D" w:rsidTr="00A3020D">
        <w:trPr>
          <w:trHeight w:val="104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A3020D">
              <w:rPr>
                <w:b/>
                <w:bCs/>
                <w:color w:val="000000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3020D">
              <w:rPr>
                <w:b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3020D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3020D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3020D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3020D">
              <w:rPr>
                <w:b/>
                <w:bCs/>
                <w:color w:val="000000"/>
                <w:sz w:val="28"/>
                <w:szCs w:val="28"/>
              </w:rPr>
              <w:t>36 21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3020D">
              <w:rPr>
                <w:b/>
                <w:bCs/>
                <w:color w:val="000000"/>
                <w:sz w:val="28"/>
                <w:szCs w:val="28"/>
              </w:rPr>
              <w:t>42 32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3020D">
              <w:rPr>
                <w:b/>
                <w:bCs/>
                <w:color w:val="000000"/>
                <w:sz w:val="28"/>
                <w:szCs w:val="28"/>
              </w:rPr>
              <w:t>83 960 000,00</w:t>
            </w:r>
          </w:p>
        </w:tc>
      </w:tr>
      <w:tr w:rsidR="00A3020D" w:rsidRPr="00A3020D" w:rsidTr="00A3020D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36 21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42 32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83 960 000,00</w:t>
            </w:r>
          </w:p>
        </w:tc>
      </w:tr>
      <w:tr w:rsidR="00A3020D" w:rsidRPr="00A3020D" w:rsidTr="00A3020D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7.0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36 21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42 32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83 960 000,00</w:t>
            </w:r>
          </w:p>
        </w:tc>
      </w:tr>
      <w:tr w:rsidR="00A3020D" w:rsidRPr="00A3020D" w:rsidTr="00A3020D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Подпрограмма "Организация и совершенствование бюджетного процесса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7.1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36 21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42 32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83 960 000,00</w:t>
            </w:r>
          </w:p>
        </w:tc>
      </w:tr>
      <w:tr w:rsidR="00A3020D" w:rsidRPr="00A3020D" w:rsidTr="00A3020D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Процентные платежи по муниципальному долгу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7.1.02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36 21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42 32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83 960 000,00</w:t>
            </w:r>
          </w:p>
        </w:tc>
      </w:tr>
      <w:tr w:rsidR="00A3020D" w:rsidRPr="00A3020D" w:rsidTr="00A3020D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lastRenderedPageBreak/>
              <w:t>Расходы на уплату процентных платежей по муниципальному долгу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7.1.02.930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36 21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42 32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83 960 000,00</w:t>
            </w:r>
          </w:p>
        </w:tc>
      </w:tr>
      <w:tr w:rsidR="00A3020D" w:rsidRPr="00A3020D" w:rsidTr="00A3020D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20D" w:rsidRPr="00A3020D" w:rsidRDefault="00A3020D" w:rsidP="00A3020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17.1.02.930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7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36 21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42 32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3020D">
              <w:rPr>
                <w:color w:val="000000"/>
                <w:sz w:val="28"/>
                <w:szCs w:val="28"/>
              </w:rPr>
              <w:t>83 960 000,00</w:t>
            </w:r>
          </w:p>
        </w:tc>
      </w:tr>
      <w:tr w:rsidR="00A3020D" w:rsidRPr="00A3020D" w:rsidTr="00A3020D">
        <w:trPr>
          <w:trHeight w:val="204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3020D" w:rsidRPr="00A3020D" w:rsidTr="00A3020D">
        <w:trPr>
          <w:trHeight w:val="204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3020D" w:rsidRPr="00A3020D" w:rsidTr="00A3020D">
        <w:trPr>
          <w:trHeight w:val="975"/>
        </w:trPr>
        <w:tc>
          <w:tcPr>
            <w:tcW w:w="73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A3020D">
              <w:rPr>
                <w:b/>
                <w:bCs/>
                <w:color w:val="000000"/>
                <w:sz w:val="28"/>
                <w:szCs w:val="28"/>
              </w:rPr>
              <w:t xml:space="preserve">Заместитель главы администрации городского округа, директора  департамента финансов    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020D" w:rsidRPr="00A3020D" w:rsidRDefault="00A3020D" w:rsidP="00A3020D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20D" w:rsidRPr="00A3020D" w:rsidRDefault="00A3020D" w:rsidP="00A3020D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3020D">
              <w:rPr>
                <w:b/>
                <w:bCs/>
                <w:color w:val="000000"/>
                <w:sz w:val="28"/>
                <w:szCs w:val="28"/>
              </w:rPr>
              <w:t>С.В. Федоров</w:t>
            </w:r>
          </w:p>
        </w:tc>
      </w:tr>
    </w:tbl>
    <w:p w:rsidR="002961BE" w:rsidRDefault="002961BE" w:rsidP="00C01913">
      <w:pPr>
        <w:tabs>
          <w:tab w:val="left" w:pos="1134"/>
          <w:tab w:val="left" w:pos="4111"/>
          <w:tab w:val="left" w:pos="7371"/>
        </w:tabs>
        <w:ind w:right="42"/>
        <w:jc w:val="both"/>
        <w:rPr>
          <w:sz w:val="28"/>
          <w:szCs w:val="28"/>
        </w:rPr>
      </w:pPr>
    </w:p>
    <w:p w:rsidR="00BE3653" w:rsidRDefault="00BE3653" w:rsidP="00C01913">
      <w:pPr>
        <w:tabs>
          <w:tab w:val="left" w:pos="1134"/>
          <w:tab w:val="left" w:pos="4111"/>
          <w:tab w:val="left" w:pos="7371"/>
        </w:tabs>
        <w:ind w:right="42"/>
        <w:jc w:val="both"/>
        <w:rPr>
          <w:sz w:val="28"/>
          <w:szCs w:val="28"/>
        </w:rPr>
      </w:pPr>
    </w:p>
    <w:p w:rsidR="00BE3653" w:rsidRDefault="00BE3653" w:rsidP="00C01913">
      <w:pPr>
        <w:tabs>
          <w:tab w:val="left" w:pos="1134"/>
          <w:tab w:val="left" w:pos="4111"/>
          <w:tab w:val="left" w:pos="7371"/>
        </w:tabs>
        <w:ind w:right="42"/>
        <w:jc w:val="both"/>
        <w:rPr>
          <w:sz w:val="28"/>
          <w:szCs w:val="28"/>
        </w:rPr>
      </w:pPr>
    </w:p>
    <w:p w:rsidR="00BE3653" w:rsidRDefault="00BE3653" w:rsidP="00C01913">
      <w:pPr>
        <w:tabs>
          <w:tab w:val="left" w:pos="1134"/>
          <w:tab w:val="left" w:pos="4111"/>
          <w:tab w:val="left" w:pos="7371"/>
        </w:tabs>
        <w:ind w:right="42"/>
        <w:jc w:val="both"/>
        <w:rPr>
          <w:sz w:val="28"/>
          <w:szCs w:val="28"/>
        </w:rPr>
      </w:pPr>
    </w:p>
    <w:p w:rsidR="00BE3653" w:rsidRDefault="00BE3653" w:rsidP="00C01913">
      <w:pPr>
        <w:tabs>
          <w:tab w:val="left" w:pos="1134"/>
          <w:tab w:val="left" w:pos="4111"/>
          <w:tab w:val="left" w:pos="7371"/>
        </w:tabs>
        <w:ind w:right="42"/>
        <w:jc w:val="both"/>
        <w:rPr>
          <w:sz w:val="28"/>
          <w:szCs w:val="28"/>
        </w:rPr>
      </w:pPr>
    </w:p>
    <w:p w:rsidR="00BE3653" w:rsidRDefault="00BE3653" w:rsidP="00C01913">
      <w:pPr>
        <w:tabs>
          <w:tab w:val="left" w:pos="1134"/>
          <w:tab w:val="left" w:pos="4111"/>
          <w:tab w:val="left" w:pos="7371"/>
        </w:tabs>
        <w:ind w:right="42"/>
        <w:jc w:val="both"/>
        <w:rPr>
          <w:sz w:val="28"/>
          <w:szCs w:val="28"/>
        </w:rPr>
      </w:pPr>
    </w:p>
    <w:p w:rsidR="00BE3653" w:rsidRDefault="00BE3653" w:rsidP="00C01913">
      <w:pPr>
        <w:tabs>
          <w:tab w:val="left" w:pos="1134"/>
          <w:tab w:val="left" w:pos="4111"/>
          <w:tab w:val="left" w:pos="7371"/>
        </w:tabs>
        <w:ind w:right="42"/>
        <w:jc w:val="both"/>
        <w:rPr>
          <w:sz w:val="28"/>
          <w:szCs w:val="28"/>
        </w:rPr>
      </w:pPr>
    </w:p>
    <w:p w:rsidR="00BE3653" w:rsidRDefault="00BE3653" w:rsidP="00C01913">
      <w:pPr>
        <w:tabs>
          <w:tab w:val="left" w:pos="1134"/>
          <w:tab w:val="left" w:pos="4111"/>
          <w:tab w:val="left" w:pos="7371"/>
        </w:tabs>
        <w:ind w:right="42"/>
        <w:jc w:val="both"/>
        <w:rPr>
          <w:sz w:val="28"/>
          <w:szCs w:val="28"/>
        </w:rPr>
      </w:pPr>
    </w:p>
    <w:p w:rsidR="00BE3653" w:rsidRDefault="00BE3653" w:rsidP="00C01913">
      <w:pPr>
        <w:tabs>
          <w:tab w:val="left" w:pos="1134"/>
          <w:tab w:val="left" w:pos="4111"/>
          <w:tab w:val="left" w:pos="7371"/>
        </w:tabs>
        <w:ind w:right="42"/>
        <w:jc w:val="both"/>
        <w:rPr>
          <w:sz w:val="28"/>
          <w:szCs w:val="28"/>
        </w:rPr>
      </w:pPr>
    </w:p>
    <w:p w:rsidR="00BE3653" w:rsidRDefault="00BE3653" w:rsidP="00C01913">
      <w:pPr>
        <w:tabs>
          <w:tab w:val="left" w:pos="1134"/>
          <w:tab w:val="left" w:pos="4111"/>
          <w:tab w:val="left" w:pos="7371"/>
        </w:tabs>
        <w:ind w:right="42"/>
        <w:jc w:val="both"/>
        <w:rPr>
          <w:sz w:val="28"/>
          <w:szCs w:val="28"/>
        </w:rPr>
      </w:pPr>
    </w:p>
    <w:p w:rsidR="00BE3653" w:rsidRDefault="00BE3653" w:rsidP="00C01913">
      <w:pPr>
        <w:tabs>
          <w:tab w:val="left" w:pos="1134"/>
          <w:tab w:val="left" w:pos="4111"/>
          <w:tab w:val="left" w:pos="7371"/>
        </w:tabs>
        <w:ind w:right="42"/>
        <w:jc w:val="both"/>
        <w:rPr>
          <w:sz w:val="28"/>
          <w:szCs w:val="28"/>
        </w:rPr>
      </w:pPr>
    </w:p>
    <w:p w:rsidR="00BE3653" w:rsidRDefault="00BE3653" w:rsidP="00C01913">
      <w:pPr>
        <w:tabs>
          <w:tab w:val="left" w:pos="1134"/>
          <w:tab w:val="left" w:pos="4111"/>
          <w:tab w:val="left" w:pos="7371"/>
        </w:tabs>
        <w:ind w:right="42"/>
        <w:jc w:val="both"/>
        <w:rPr>
          <w:sz w:val="28"/>
          <w:szCs w:val="28"/>
        </w:rPr>
      </w:pPr>
    </w:p>
    <w:p w:rsidR="00BE3653" w:rsidRDefault="00BE3653" w:rsidP="00C01913">
      <w:pPr>
        <w:tabs>
          <w:tab w:val="left" w:pos="1134"/>
          <w:tab w:val="left" w:pos="4111"/>
          <w:tab w:val="left" w:pos="7371"/>
        </w:tabs>
        <w:ind w:right="42"/>
        <w:jc w:val="both"/>
        <w:rPr>
          <w:sz w:val="28"/>
          <w:szCs w:val="28"/>
        </w:rPr>
      </w:pPr>
    </w:p>
    <w:p w:rsidR="00BE3653" w:rsidRDefault="00BE3653" w:rsidP="00C01913">
      <w:pPr>
        <w:tabs>
          <w:tab w:val="left" w:pos="1134"/>
          <w:tab w:val="left" w:pos="4111"/>
          <w:tab w:val="left" w:pos="7371"/>
        </w:tabs>
        <w:ind w:right="42"/>
        <w:jc w:val="both"/>
        <w:rPr>
          <w:sz w:val="28"/>
          <w:szCs w:val="28"/>
        </w:rPr>
      </w:pPr>
    </w:p>
    <w:p w:rsidR="00BE3653" w:rsidRDefault="00BE3653" w:rsidP="00C01913">
      <w:pPr>
        <w:tabs>
          <w:tab w:val="left" w:pos="1134"/>
          <w:tab w:val="left" w:pos="4111"/>
          <w:tab w:val="left" w:pos="7371"/>
        </w:tabs>
        <w:ind w:right="42"/>
        <w:jc w:val="both"/>
        <w:rPr>
          <w:sz w:val="28"/>
          <w:szCs w:val="28"/>
        </w:rPr>
      </w:pPr>
    </w:p>
    <w:p w:rsidR="00BE3653" w:rsidRDefault="00BE3653" w:rsidP="00C01913">
      <w:pPr>
        <w:tabs>
          <w:tab w:val="left" w:pos="1134"/>
          <w:tab w:val="left" w:pos="4111"/>
          <w:tab w:val="left" w:pos="7371"/>
        </w:tabs>
        <w:ind w:right="42"/>
        <w:jc w:val="both"/>
        <w:rPr>
          <w:sz w:val="28"/>
          <w:szCs w:val="28"/>
        </w:rPr>
      </w:pPr>
    </w:p>
    <w:p w:rsidR="00BE3653" w:rsidRDefault="00BE3653" w:rsidP="00C01913">
      <w:pPr>
        <w:tabs>
          <w:tab w:val="left" w:pos="1134"/>
          <w:tab w:val="left" w:pos="4111"/>
          <w:tab w:val="left" w:pos="7371"/>
        </w:tabs>
        <w:ind w:right="42"/>
        <w:jc w:val="both"/>
        <w:rPr>
          <w:sz w:val="28"/>
          <w:szCs w:val="28"/>
        </w:rPr>
      </w:pPr>
    </w:p>
    <w:p w:rsidR="00BE3653" w:rsidRDefault="00BE3653" w:rsidP="00C01913">
      <w:pPr>
        <w:tabs>
          <w:tab w:val="left" w:pos="1134"/>
          <w:tab w:val="left" w:pos="4111"/>
          <w:tab w:val="left" w:pos="7371"/>
        </w:tabs>
        <w:ind w:right="42"/>
        <w:jc w:val="both"/>
        <w:rPr>
          <w:sz w:val="28"/>
          <w:szCs w:val="28"/>
        </w:rPr>
      </w:pPr>
    </w:p>
    <w:p w:rsidR="00BE3653" w:rsidRDefault="00BE3653" w:rsidP="00C01913">
      <w:pPr>
        <w:tabs>
          <w:tab w:val="left" w:pos="1134"/>
          <w:tab w:val="left" w:pos="4111"/>
          <w:tab w:val="left" w:pos="7371"/>
        </w:tabs>
        <w:ind w:right="42"/>
        <w:jc w:val="both"/>
        <w:rPr>
          <w:sz w:val="28"/>
          <w:szCs w:val="28"/>
        </w:rPr>
      </w:pPr>
    </w:p>
    <w:tbl>
      <w:tblPr>
        <w:tblW w:w="1517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126"/>
        <w:gridCol w:w="782"/>
        <w:gridCol w:w="733"/>
        <w:gridCol w:w="809"/>
        <w:gridCol w:w="936"/>
        <w:gridCol w:w="851"/>
        <w:gridCol w:w="2300"/>
        <w:gridCol w:w="2320"/>
        <w:gridCol w:w="2320"/>
      </w:tblGrid>
      <w:tr w:rsidR="00BE3653" w:rsidRPr="00BE3653" w:rsidTr="003B2011">
        <w:trPr>
          <w:trHeight w:val="52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  <w:bookmarkStart w:id="2" w:name="RANGE!A1:I1064"/>
            <w:bookmarkEnd w:id="2"/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  <w:r w:rsidRPr="00BE365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Приложение 4</w:t>
            </w:r>
          </w:p>
        </w:tc>
      </w:tr>
      <w:tr w:rsidR="00BE3653" w:rsidRPr="00BE3653" w:rsidTr="003B2011">
        <w:trPr>
          <w:trHeight w:val="49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  <w:r w:rsidRPr="00BE365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к решению городской Думы</w:t>
            </w:r>
          </w:p>
        </w:tc>
      </w:tr>
      <w:tr w:rsidR="00BE3653" w:rsidRPr="00BE3653" w:rsidTr="003B2011">
        <w:trPr>
          <w:trHeight w:val="48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  <w:r w:rsidRPr="00BE365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653" w:rsidRPr="00BE3653" w:rsidRDefault="006107B2" w:rsidP="006107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от 27 марта</w:t>
            </w:r>
            <w:r w:rsidR="003D4052">
              <w:rPr>
                <w:color w:val="000000"/>
                <w:sz w:val="28"/>
                <w:szCs w:val="28"/>
              </w:rPr>
              <w:t xml:space="preserve"> 2024 г. № 610</w:t>
            </w:r>
          </w:p>
        </w:tc>
      </w:tr>
      <w:tr w:rsidR="00BE3653" w:rsidRPr="00BE3653" w:rsidTr="003B2011">
        <w:trPr>
          <w:trHeight w:val="48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  <w:r w:rsidRPr="00BE365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E3653" w:rsidRPr="00BE3653" w:rsidTr="003B2011">
        <w:trPr>
          <w:trHeight w:val="348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653" w:rsidRPr="00BE3653" w:rsidRDefault="00BE3653" w:rsidP="00BE3653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Приложение 4</w:t>
            </w:r>
          </w:p>
        </w:tc>
      </w:tr>
      <w:tr w:rsidR="00BE3653" w:rsidRPr="00BE3653" w:rsidTr="003B2011">
        <w:trPr>
          <w:trHeight w:val="36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к решению городской Думы</w:t>
            </w:r>
          </w:p>
        </w:tc>
      </w:tr>
      <w:tr w:rsidR="00BE3653" w:rsidRPr="00BE3653" w:rsidTr="003B2011">
        <w:trPr>
          <w:trHeight w:val="36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от 21 декабря 2023 г. № 559</w:t>
            </w:r>
          </w:p>
        </w:tc>
      </w:tr>
      <w:tr w:rsidR="00BE3653" w:rsidRPr="00BE3653" w:rsidTr="003B2011">
        <w:trPr>
          <w:trHeight w:val="1110"/>
        </w:trPr>
        <w:tc>
          <w:tcPr>
            <w:tcW w:w="1517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 xml:space="preserve">ВЕДОМСТВЕННАЯ СТРУКТУРА </w:t>
            </w:r>
            <w:r w:rsidRPr="00BE3653">
              <w:rPr>
                <w:b/>
                <w:bCs/>
                <w:color w:val="000000"/>
                <w:sz w:val="28"/>
                <w:szCs w:val="28"/>
              </w:rPr>
              <w:br/>
              <w:t>расходов городского бюджета на 2024 год и плановый период 2025 и 2026 годов</w:t>
            </w:r>
          </w:p>
        </w:tc>
      </w:tr>
      <w:tr w:rsidR="00BE3653" w:rsidRPr="00BE3653" w:rsidTr="003B2011">
        <w:trPr>
          <w:trHeight w:val="322"/>
        </w:trPr>
        <w:tc>
          <w:tcPr>
            <w:tcW w:w="4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411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2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Всего 2024 год (руб.)</w:t>
            </w:r>
          </w:p>
        </w:tc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Всего 2025 год (руб.)</w:t>
            </w:r>
          </w:p>
        </w:tc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Всего 2026 год (руб.)</w:t>
            </w:r>
          </w:p>
        </w:tc>
      </w:tr>
      <w:tr w:rsidR="00BE3653" w:rsidRPr="00BE3653" w:rsidTr="003B2011">
        <w:trPr>
          <w:trHeight w:val="322"/>
        </w:trPr>
        <w:tc>
          <w:tcPr>
            <w:tcW w:w="4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653" w:rsidRPr="00BE3653" w:rsidRDefault="00BE3653" w:rsidP="00BE3653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653" w:rsidRPr="00BE3653" w:rsidRDefault="00BE3653" w:rsidP="00BE3653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653" w:rsidRPr="00BE3653" w:rsidRDefault="00BE3653" w:rsidP="00BE3653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653" w:rsidRPr="00BE3653" w:rsidRDefault="00BE3653" w:rsidP="00BE3653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653" w:rsidRPr="00BE3653" w:rsidRDefault="00BE3653" w:rsidP="00BE3653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BE3653" w:rsidRPr="00BE3653" w:rsidTr="003B2011">
        <w:trPr>
          <w:trHeight w:val="1182"/>
        </w:trPr>
        <w:tc>
          <w:tcPr>
            <w:tcW w:w="4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653" w:rsidRPr="00BE3653" w:rsidRDefault="00BE3653" w:rsidP="00BE3653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BE3653">
              <w:rPr>
                <w:b/>
                <w:bCs/>
                <w:color w:val="000000"/>
                <w:sz w:val="28"/>
                <w:szCs w:val="28"/>
              </w:rPr>
              <w:t>Ве</w:t>
            </w:r>
            <w:proofErr w:type="spellEnd"/>
            <w:r w:rsidRPr="00BE3653">
              <w:rPr>
                <w:b/>
                <w:bCs/>
                <w:color w:val="000000"/>
                <w:sz w:val="28"/>
                <w:szCs w:val="28"/>
              </w:rPr>
              <w:t>-дом-</w:t>
            </w:r>
            <w:proofErr w:type="spellStart"/>
            <w:r w:rsidRPr="00BE3653">
              <w:rPr>
                <w:b/>
                <w:bCs/>
                <w:color w:val="000000"/>
                <w:sz w:val="28"/>
                <w:szCs w:val="28"/>
              </w:rPr>
              <w:t>ство</w:t>
            </w:r>
            <w:proofErr w:type="spellEnd"/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gramStart"/>
            <w:r w:rsidRPr="00BE3653">
              <w:rPr>
                <w:b/>
                <w:bCs/>
                <w:color w:val="000000"/>
                <w:sz w:val="28"/>
                <w:szCs w:val="28"/>
              </w:rPr>
              <w:t>Раз-дел</w:t>
            </w:r>
            <w:proofErr w:type="gramEnd"/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Под-раз-дел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gramStart"/>
            <w:r w:rsidRPr="00BE3653">
              <w:rPr>
                <w:b/>
                <w:bCs/>
                <w:color w:val="000000"/>
                <w:sz w:val="28"/>
                <w:szCs w:val="28"/>
              </w:rPr>
              <w:t>Целевая</w:t>
            </w:r>
            <w:proofErr w:type="gramEnd"/>
            <w:r w:rsidRPr="00BE3653">
              <w:rPr>
                <w:b/>
                <w:bCs/>
                <w:color w:val="000000"/>
                <w:sz w:val="28"/>
                <w:szCs w:val="28"/>
              </w:rPr>
              <w:t xml:space="preserve"> ста</w:t>
            </w:r>
            <w:r w:rsidR="006107B2">
              <w:rPr>
                <w:b/>
                <w:bCs/>
                <w:color w:val="000000"/>
                <w:sz w:val="28"/>
                <w:szCs w:val="28"/>
              </w:rPr>
              <w:t>-</w:t>
            </w:r>
            <w:proofErr w:type="spellStart"/>
            <w:r w:rsidRPr="00BE3653">
              <w:rPr>
                <w:b/>
                <w:bCs/>
                <w:color w:val="000000"/>
                <w:sz w:val="28"/>
                <w:szCs w:val="28"/>
              </w:rPr>
              <w:t>тья</w:t>
            </w:r>
            <w:proofErr w:type="spellEnd"/>
            <w:r w:rsidRPr="00BE3653">
              <w:rPr>
                <w:b/>
                <w:bCs/>
                <w:color w:val="000000"/>
                <w:sz w:val="28"/>
                <w:szCs w:val="28"/>
              </w:rPr>
              <w:t xml:space="preserve">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 xml:space="preserve">Вид </w:t>
            </w:r>
            <w:proofErr w:type="gramStart"/>
            <w:r w:rsidRPr="00BE3653">
              <w:rPr>
                <w:b/>
                <w:bCs/>
                <w:color w:val="000000"/>
                <w:sz w:val="28"/>
                <w:szCs w:val="28"/>
              </w:rPr>
              <w:t>рас-хода</w:t>
            </w:r>
            <w:proofErr w:type="gramEnd"/>
          </w:p>
        </w:tc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653" w:rsidRPr="00BE3653" w:rsidRDefault="00BE3653" w:rsidP="00BE3653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653" w:rsidRPr="00BE3653" w:rsidRDefault="00BE3653" w:rsidP="00BE3653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653" w:rsidRPr="00BE3653" w:rsidRDefault="00BE3653" w:rsidP="00BE3653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BE3653" w:rsidRPr="00BE3653" w:rsidTr="003B2011">
        <w:trPr>
          <w:trHeight w:val="34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653" w:rsidRPr="00BE3653" w:rsidRDefault="00BE3653" w:rsidP="00BE3653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ВСЕГО РАСХОДО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9 507 883 285,2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8 638 621 581,3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8 767 567 649,15</w:t>
            </w:r>
          </w:p>
        </w:tc>
      </w:tr>
      <w:tr w:rsidR="00BE3653" w:rsidRPr="00BE3653" w:rsidTr="003B2011">
        <w:trPr>
          <w:trHeight w:val="104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653" w:rsidRPr="00BE3653" w:rsidRDefault="00BE3653" w:rsidP="00BE3653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АДМИНИСТРАЦИЯ ГОРОДА ДЗЕРЖИНСКА НИЖЕГОРОДСКОЙ ОБЛА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9 449 611 689,6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8 578 846 863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8 707 792 930,78</w:t>
            </w:r>
          </w:p>
        </w:tc>
      </w:tr>
      <w:tr w:rsidR="00BE3653" w:rsidRPr="00BE3653" w:rsidTr="003B2011">
        <w:trPr>
          <w:trHeight w:val="69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653" w:rsidRPr="00BE3653" w:rsidRDefault="00BE3653" w:rsidP="00BE3653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lastRenderedPageBreak/>
              <w:t>ОБЩЕГОСУДАРСТВЕННЫЕ ВОПРОС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795 437 449,2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906 217 455,9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1 171 438 449,83</w:t>
            </w:r>
          </w:p>
        </w:tc>
      </w:tr>
      <w:tr w:rsidR="00BE3653" w:rsidRPr="00BE3653" w:rsidTr="003B2011">
        <w:trPr>
          <w:trHeight w:val="139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4 257 271,8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4 422 266,7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4 422 266,78</w:t>
            </w:r>
          </w:p>
        </w:tc>
      </w:tr>
      <w:tr w:rsidR="00BE3653" w:rsidRPr="00BE3653" w:rsidTr="003B2011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9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4 257 271,8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4 422 266,7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4 422 266,78</w:t>
            </w:r>
          </w:p>
        </w:tc>
      </w:tr>
      <w:tr w:rsidR="00BE3653" w:rsidRPr="00BE3653" w:rsidTr="003B2011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90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4 257 271,8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4 422 266,7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4 422 266,78</w:t>
            </w:r>
          </w:p>
        </w:tc>
      </w:tr>
      <w:tr w:rsidR="00BE3653" w:rsidRPr="00BE3653" w:rsidTr="003B2011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Содержание органов местного самоуправле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90.2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4 257 271,8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4 422 266,7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4 422 266,78</w:t>
            </w:r>
          </w:p>
        </w:tc>
      </w:tr>
      <w:tr w:rsidR="00BE3653" w:rsidRPr="00BE3653" w:rsidTr="003B2011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Глава город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90.2.01.92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4 257 271,8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4 422 266,7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4 422 266,78</w:t>
            </w:r>
          </w:p>
        </w:tc>
      </w:tr>
      <w:tr w:rsidR="00BE3653" w:rsidRPr="00BE3653" w:rsidTr="003B2011">
        <w:trPr>
          <w:trHeight w:val="223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BE3653">
              <w:rPr>
                <w:color w:val="000000"/>
                <w:sz w:val="28"/>
                <w:szCs w:val="28"/>
              </w:rPr>
              <w:lastRenderedPageBreak/>
              <w:t>государственными внебюджетными фондам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90.2.01.92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4 257 271,8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4 422 266,7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4 422 266,78</w:t>
            </w:r>
          </w:p>
        </w:tc>
      </w:tr>
      <w:tr w:rsidR="00BE3653" w:rsidRPr="00BE3653" w:rsidTr="003B2011">
        <w:trPr>
          <w:trHeight w:val="18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lastRenderedPageBreak/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425 063 157,2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438 572 025,1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438 572 025,15</w:t>
            </w:r>
          </w:p>
        </w:tc>
      </w:tr>
      <w:tr w:rsidR="00BE3653" w:rsidRPr="00BE3653" w:rsidTr="003B2011">
        <w:trPr>
          <w:trHeight w:val="14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7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36 898 112,9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31 529 700,4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31 529 700,40</w:t>
            </w:r>
          </w:p>
        </w:tc>
      </w:tr>
      <w:tr w:rsidR="00BE3653" w:rsidRPr="00BE3653" w:rsidTr="003B201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Подпрограмма "Организация и совершенствование бюджетного процесса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7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36 898 112,9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31 529 700,4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31 529 700,40</w:t>
            </w:r>
          </w:p>
        </w:tc>
      </w:tr>
      <w:tr w:rsidR="00BE3653" w:rsidRPr="00BE3653" w:rsidTr="003B2011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Стимулирование повышения качества управления бюджетным процессо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7.1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35 898 112,9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30 529 700,4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30 529 700,40</w:t>
            </w:r>
          </w:p>
        </w:tc>
      </w:tr>
      <w:tr w:rsidR="00BE3653" w:rsidRPr="00BE3653" w:rsidTr="003B2011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 xml:space="preserve">Расходы на обеспечение функций органов местного </w:t>
            </w:r>
            <w:r w:rsidRPr="00BE3653">
              <w:rPr>
                <w:color w:val="000000"/>
                <w:sz w:val="28"/>
                <w:szCs w:val="28"/>
              </w:rPr>
              <w:lastRenderedPageBreak/>
              <w:t>самоуправле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7.1.04.921</w:t>
            </w:r>
            <w:r w:rsidRPr="00BE3653">
              <w:rPr>
                <w:color w:val="000000"/>
                <w:sz w:val="28"/>
                <w:szCs w:val="28"/>
              </w:rPr>
              <w:lastRenderedPageBreak/>
              <w:t>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lastRenderedPageBreak/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35 898 112,9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30 529 700,4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30 529 700,40</w:t>
            </w:r>
          </w:p>
        </w:tc>
      </w:tr>
      <w:tr w:rsidR="00BE3653" w:rsidRPr="00BE3653" w:rsidTr="003B2011">
        <w:trPr>
          <w:trHeight w:val="223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7.1.04.92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35 898 112,9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30 529 700,4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30 529 700,40</w:t>
            </w:r>
          </w:p>
        </w:tc>
      </w:tr>
      <w:tr w:rsidR="00BE3653" w:rsidRPr="00BE3653" w:rsidTr="003B2011">
        <w:trPr>
          <w:trHeight w:val="7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Обеспечение реализации эффективной бюджетной политик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7.1.05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 000 000,00</w:t>
            </w:r>
          </w:p>
        </w:tc>
      </w:tr>
      <w:tr w:rsidR="00BE3653" w:rsidRPr="00BE3653" w:rsidTr="003B2011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7.1.05.92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 000 000,00</w:t>
            </w:r>
          </w:p>
        </w:tc>
      </w:tr>
      <w:tr w:rsidR="00BE3653" w:rsidRPr="00BE3653" w:rsidTr="003B201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7.1.05.92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 000 000,00</w:t>
            </w:r>
          </w:p>
        </w:tc>
      </w:tr>
      <w:tr w:rsidR="00BE3653" w:rsidRPr="00BE3653" w:rsidTr="003B2011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9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388 165 044,2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407 042 324,7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407 042 324,75</w:t>
            </w:r>
          </w:p>
        </w:tc>
      </w:tr>
      <w:tr w:rsidR="00BE3653" w:rsidRPr="00BE3653" w:rsidTr="003B2011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lastRenderedPageBreak/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90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388 165 044,2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407 042 324,7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407 042 324,75</w:t>
            </w:r>
          </w:p>
        </w:tc>
      </w:tr>
      <w:tr w:rsidR="00BE3653" w:rsidRPr="00BE3653" w:rsidTr="003B2011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Содержание органов местного самоуправле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90.2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368 235 044,2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387 112 324,7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387 112 324,75</w:t>
            </w:r>
          </w:p>
        </w:tc>
      </w:tr>
      <w:tr w:rsidR="00BE3653" w:rsidRPr="00BE3653" w:rsidTr="003B2011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90.2.01.92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368 235 044,2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387 112 324,7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387 112 324,75</w:t>
            </w:r>
          </w:p>
        </w:tc>
      </w:tr>
      <w:tr w:rsidR="00BE3653" w:rsidRPr="00BE3653" w:rsidTr="003B2011">
        <w:trPr>
          <w:trHeight w:val="223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90.2.01.92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361 514 946,1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380 392 226,6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380 392 226,62</w:t>
            </w:r>
          </w:p>
        </w:tc>
      </w:tr>
      <w:tr w:rsidR="00BE3653" w:rsidRPr="00BE3653" w:rsidTr="003B201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90.2.01.92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6 534 128,1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6 534 128,1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6 534 128,13</w:t>
            </w:r>
          </w:p>
        </w:tc>
      </w:tr>
      <w:tr w:rsidR="00BE3653" w:rsidRPr="00BE3653" w:rsidTr="003B2011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90.2.01.92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85 97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85 97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85 970,00</w:t>
            </w:r>
          </w:p>
        </w:tc>
      </w:tr>
      <w:tr w:rsidR="00BE3653" w:rsidRPr="00BE3653" w:rsidTr="003B2011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lastRenderedPageBreak/>
              <w:t>Исполнение переданных государственных полномочи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90.2.05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9 93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9 93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9 930 000,00</w:t>
            </w:r>
          </w:p>
        </w:tc>
      </w:tr>
      <w:tr w:rsidR="00BE3653" w:rsidRPr="00BE3653" w:rsidTr="003B2011">
        <w:trPr>
          <w:trHeight w:val="39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Расходы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90.2.05.73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4 073 7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4 073 7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4 073 700,00</w:t>
            </w:r>
          </w:p>
        </w:tc>
      </w:tr>
      <w:tr w:rsidR="00BE3653" w:rsidRPr="00BE3653" w:rsidTr="003B2011">
        <w:trPr>
          <w:trHeight w:val="223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90.2.05.73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742 142,1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742 142,1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742 142,10</w:t>
            </w:r>
          </w:p>
        </w:tc>
      </w:tr>
      <w:tr w:rsidR="00BE3653" w:rsidRPr="00BE3653" w:rsidTr="003B201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90.2.05.73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3 331 557,9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3 331 557,9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3 331 557,90</w:t>
            </w:r>
          </w:p>
        </w:tc>
      </w:tr>
      <w:tr w:rsidR="00BE3653" w:rsidRPr="00BE3653" w:rsidTr="003B2011">
        <w:trPr>
          <w:trHeight w:val="18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Расходы на 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90.2.05.73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3 111 6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3 111 6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3 111 600,00</w:t>
            </w:r>
          </w:p>
        </w:tc>
      </w:tr>
      <w:tr w:rsidR="00BE3653" w:rsidRPr="00BE3653" w:rsidTr="003B2011">
        <w:trPr>
          <w:trHeight w:val="223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90.2.05.73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2 989 9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2 989 9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2 989 900,00</w:t>
            </w:r>
          </w:p>
        </w:tc>
      </w:tr>
      <w:tr w:rsidR="00BE3653" w:rsidRPr="00BE3653" w:rsidTr="003B201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90.2.05.73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21 7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21 7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21 700,00</w:t>
            </w:r>
          </w:p>
        </w:tc>
      </w:tr>
      <w:tr w:rsidR="00BE3653" w:rsidRPr="00BE3653" w:rsidTr="003B2011">
        <w:trPr>
          <w:trHeight w:val="18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lastRenderedPageBreak/>
              <w:t>Расходы на 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90.2.05.739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2 187 8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2 187 8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2 187 800,00</w:t>
            </w:r>
          </w:p>
        </w:tc>
      </w:tr>
      <w:tr w:rsidR="00BE3653" w:rsidRPr="00BE3653" w:rsidTr="003B2011">
        <w:trPr>
          <w:trHeight w:val="223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90.2.05.739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2 131 1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2 131 1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2 131 100,00</w:t>
            </w:r>
          </w:p>
        </w:tc>
      </w:tr>
      <w:tr w:rsidR="00BE3653" w:rsidRPr="00BE3653" w:rsidTr="003B201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90.2.05.739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56 7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56 7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56 700,00</w:t>
            </w:r>
          </w:p>
        </w:tc>
      </w:tr>
      <w:tr w:rsidR="00BE3653" w:rsidRPr="00BE3653" w:rsidTr="003B2011">
        <w:trPr>
          <w:trHeight w:val="18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Расходы на 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90.2.05.73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0 556 9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0 556 9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0 556 900,00</w:t>
            </w:r>
          </w:p>
        </w:tc>
      </w:tr>
      <w:tr w:rsidR="00BE3653" w:rsidRPr="00BE3653" w:rsidTr="003B2011">
        <w:trPr>
          <w:trHeight w:val="223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90.2.05.73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0 480 8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0 480 8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0 480 800,00</w:t>
            </w:r>
          </w:p>
        </w:tc>
      </w:tr>
      <w:tr w:rsidR="00BE3653" w:rsidRPr="00BE3653" w:rsidTr="003B201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90.2.05.73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76 1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76 1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76 100,00</w:t>
            </w:r>
          </w:p>
        </w:tc>
      </w:tr>
      <w:tr w:rsidR="00BE3653" w:rsidRPr="00BE3653" w:rsidTr="003B2011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Судебная систем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35 7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37 6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354 600,00</w:t>
            </w:r>
          </w:p>
        </w:tc>
      </w:tr>
      <w:tr w:rsidR="00BE3653" w:rsidRPr="00BE3653" w:rsidTr="003B2011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9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35 7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37 6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354 600,00</w:t>
            </w:r>
          </w:p>
        </w:tc>
      </w:tr>
      <w:tr w:rsidR="00BE3653" w:rsidRPr="00BE3653" w:rsidTr="003B201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90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35 7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37 6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354 600,00</w:t>
            </w:r>
          </w:p>
        </w:tc>
      </w:tr>
      <w:tr w:rsidR="00BE3653" w:rsidRPr="00BE3653" w:rsidTr="003B2011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Исполнение переданных государственных полномочи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90.2.05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35 7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37 6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354 600,00</w:t>
            </w:r>
          </w:p>
        </w:tc>
      </w:tr>
      <w:tr w:rsidR="00BE3653" w:rsidRPr="00BE3653" w:rsidTr="003B2011">
        <w:trPr>
          <w:trHeight w:val="3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lastRenderedPageBreak/>
              <w:t>Расходы за счет субвенции на реализацию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90.2.05.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35 7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37 6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354 600,00</w:t>
            </w:r>
          </w:p>
        </w:tc>
      </w:tr>
      <w:tr w:rsidR="00BE3653" w:rsidRPr="00BE3653" w:rsidTr="003B201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90.2.05.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35 7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37 6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354 600,00</w:t>
            </w:r>
          </w:p>
        </w:tc>
      </w:tr>
      <w:tr w:rsidR="00BE3653" w:rsidRPr="00BE3653" w:rsidTr="003B2011">
        <w:trPr>
          <w:trHeight w:val="69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22 145 520,8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BE3653" w:rsidRPr="00BE3653" w:rsidTr="003B2011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9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22 145 520,8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E3653" w:rsidRPr="00BE3653" w:rsidTr="003B2011">
        <w:trPr>
          <w:trHeight w:val="14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Непрограммные расходы по обеспечению деятельности избирательной комиссии города Дзержинск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90.4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22 145 520,8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E3653" w:rsidRPr="00BE3653" w:rsidTr="003B2011">
        <w:trPr>
          <w:trHeight w:val="7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lastRenderedPageBreak/>
              <w:t xml:space="preserve">Проведение </w:t>
            </w:r>
            <w:proofErr w:type="gramStart"/>
            <w:r w:rsidRPr="00BE3653">
              <w:rPr>
                <w:color w:val="000000"/>
                <w:sz w:val="28"/>
                <w:szCs w:val="28"/>
              </w:rPr>
              <w:t>выборов депутатов городской Думы города Дзержинска</w:t>
            </w:r>
            <w:proofErr w:type="gramEnd"/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90.4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22 145 520,8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E3653" w:rsidRPr="00BE3653" w:rsidTr="003B201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 xml:space="preserve">Расходы на проведение </w:t>
            </w:r>
            <w:proofErr w:type="gramStart"/>
            <w:r w:rsidRPr="00BE3653">
              <w:rPr>
                <w:color w:val="000000"/>
                <w:sz w:val="28"/>
                <w:szCs w:val="28"/>
              </w:rPr>
              <w:t>выборов депутатов городской Думы города Дзержинска</w:t>
            </w:r>
            <w:proofErr w:type="gramEnd"/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90.4.01.94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22 145 520,8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E3653" w:rsidRPr="00BE3653" w:rsidTr="003B2011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90.4.01.94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22 145 520,8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E3653" w:rsidRPr="00BE3653" w:rsidTr="003B2011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23 468 706,6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10 0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10 000 000,00</w:t>
            </w:r>
          </w:p>
        </w:tc>
      </w:tr>
      <w:tr w:rsidR="00BE3653" w:rsidRPr="00BE3653" w:rsidTr="003B2011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9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23 468 706,6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0 0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0 000 000,00</w:t>
            </w:r>
          </w:p>
        </w:tc>
      </w:tr>
      <w:tr w:rsidR="00BE3653" w:rsidRPr="00BE3653" w:rsidTr="003B2011">
        <w:trPr>
          <w:trHeight w:val="15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Другие непрограммные расходы по реализации вопросов местного значения города Дзержинска, связанные с общегородским управление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90.3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23 468 706,6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0 0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0 000 000,00</w:t>
            </w:r>
          </w:p>
        </w:tc>
      </w:tr>
      <w:tr w:rsidR="00BE3653" w:rsidRPr="00BE3653" w:rsidTr="003B2011">
        <w:trPr>
          <w:trHeight w:val="3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Резервный фонд администрации город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90.3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23 468 706,6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0 0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0 000 000,00</w:t>
            </w:r>
          </w:p>
        </w:tc>
      </w:tr>
      <w:tr w:rsidR="00BE3653" w:rsidRPr="00BE3653" w:rsidTr="003B2011">
        <w:trPr>
          <w:trHeight w:val="3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Резервный фонд администрации город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90.3.01.93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23 468 706,6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0 0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0 000 000,00</w:t>
            </w:r>
          </w:p>
        </w:tc>
      </w:tr>
      <w:tr w:rsidR="00BE3653" w:rsidRPr="00BE3653" w:rsidTr="003B2011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90.3.0</w:t>
            </w:r>
            <w:r w:rsidRPr="00BE3653">
              <w:rPr>
                <w:color w:val="000000"/>
                <w:sz w:val="28"/>
                <w:szCs w:val="28"/>
              </w:rPr>
              <w:lastRenderedPageBreak/>
              <w:t>1.93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lastRenderedPageBreak/>
              <w:t>8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23 468 706,6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0 0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0 000 000,00</w:t>
            </w:r>
          </w:p>
        </w:tc>
      </w:tr>
      <w:tr w:rsidR="00BE3653" w:rsidRPr="00BE3653" w:rsidTr="003B2011">
        <w:trPr>
          <w:trHeight w:val="69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lastRenderedPageBreak/>
              <w:t>Другие общегосударственные вопрос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342 612 613,5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431 040 043,2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718 089 557,90</w:t>
            </w:r>
          </w:p>
        </w:tc>
      </w:tr>
      <w:tr w:rsidR="00BE3653" w:rsidRPr="00BE3653" w:rsidTr="003B2011">
        <w:trPr>
          <w:trHeight w:val="15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233 333,3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233 333,3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233 333,33</w:t>
            </w:r>
          </w:p>
        </w:tc>
      </w:tr>
      <w:tr w:rsidR="00BE3653" w:rsidRPr="00BE3653" w:rsidTr="003B2011">
        <w:trPr>
          <w:trHeight w:val="25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Подпрограмма "Обеспечение первичных мер пожарной безопасности, защиты населения и территории городского округа от чрезвычайных ситуаций природного и техногенного характера, мероприятий по гражданской обороне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4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233 333,3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233 333,3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233 333,33</w:t>
            </w:r>
          </w:p>
        </w:tc>
      </w:tr>
      <w:tr w:rsidR="00BE3653" w:rsidRPr="00BE3653" w:rsidTr="003B2011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Обеспечение безопасности населения на водных объектах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4.1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233 333,3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233 333,3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233 333,33</w:t>
            </w:r>
          </w:p>
        </w:tc>
      </w:tr>
      <w:tr w:rsidR="00BE3653" w:rsidRPr="00BE3653" w:rsidTr="003B2011">
        <w:trPr>
          <w:trHeight w:val="15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 xml:space="preserve">Расходы на обеспечение освещения мероприятий в СМИ, направленных на повышение безопасности населения городского округа </w:t>
            </w:r>
            <w:r w:rsidRPr="00BE3653">
              <w:rPr>
                <w:color w:val="000000"/>
                <w:sz w:val="28"/>
                <w:szCs w:val="28"/>
              </w:rPr>
              <w:lastRenderedPageBreak/>
              <w:t>город Дзержинск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4.1.04.27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233 333,3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233 333,3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233 333,33</w:t>
            </w:r>
          </w:p>
        </w:tc>
      </w:tr>
      <w:tr w:rsidR="00BE3653" w:rsidRPr="00BE3653" w:rsidTr="003B201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4.1.04.27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233 333,3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233 333,3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233 333,33</w:t>
            </w:r>
          </w:p>
        </w:tc>
      </w:tr>
      <w:tr w:rsidR="00BE3653" w:rsidRPr="00BE3653" w:rsidTr="003B2011">
        <w:trPr>
          <w:trHeight w:val="15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5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28 344 355,6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26 934 837,9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26 934 837,99</w:t>
            </w:r>
          </w:p>
        </w:tc>
      </w:tr>
      <w:tr w:rsidR="00BE3653" w:rsidRPr="00BE3653" w:rsidTr="003B2011">
        <w:trPr>
          <w:trHeight w:val="15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Подпрограмма "Организация содержания и ремонта муниципального жилищного фонда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5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28 344 355,6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26 934 837,9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26 934 837,99</w:t>
            </w:r>
          </w:p>
        </w:tc>
      </w:tr>
      <w:tr w:rsidR="00BE3653" w:rsidRPr="00BE3653" w:rsidTr="003B2011">
        <w:trPr>
          <w:trHeight w:val="18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 xml:space="preserve">Обеспечение деятельности (оказание услуг, выполнение работ) центра </w:t>
            </w:r>
            <w:proofErr w:type="gramStart"/>
            <w:r w:rsidRPr="00BE3653">
              <w:rPr>
                <w:color w:val="000000"/>
                <w:sz w:val="28"/>
                <w:szCs w:val="28"/>
              </w:rPr>
              <w:t>обслуживания получателей бюджетных средств учреждений производственной сферы</w:t>
            </w:r>
            <w:proofErr w:type="gramEnd"/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5.1.09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28 344 355,6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26 934 837,9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26 934 837,99</w:t>
            </w:r>
          </w:p>
        </w:tc>
      </w:tr>
      <w:tr w:rsidR="00BE3653" w:rsidRPr="00BE3653" w:rsidTr="003B2011">
        <w:trPr>
          <w:trHeight w:val="15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lastRenderedPageBreak/>
              <w:t>Расходы на обеспечение деятельности (оказание услуг, выполнение работ) центра обслуживания получателей бюджетных средст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5.1.09.27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28 344 355,6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26 934 837,9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26 934 837,99</w:t>
            </w:r>
          </w:p>
        </w:tc>
      </w:tr>
      <w:tr w:rsidR="00BE3653" w:rsidRPr="00BE3653" w:rsidTr="003B201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5.1.09.27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28 344 355,6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26 934 837,9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26 934 837,99</w:t>
            </w:r>
          </w:p>
        </w:tc>
      </w:tr>
      <w:tr w:rsidR="00BE3653" w:rsidRPr="00BE3653" w:rsidTr="003B2011">
        <w:trPr>
          <w:trHeight w:val="18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 xml:space="preserve">Муниципальная программа "Повышение </w:t>
            </w:r>
            <w:proofErr w:type="gramStart"/>
            <w:r w:rsidRPr="00BE3653">
              <w:rPr>
                <w:color w:val="000000"/>
                <w:sz w:val="28"/>
                <w:szCs w:val="28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BE3653">
              <w:rPr>
                <w:color w:val="000000"/>
                <w:sz w:val="28"/>
                <w:szCs w:val="28"/>
              </w:rPr>
              <w:t xml:space="preserve">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6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40 862 337,5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15 259 900,7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13 903 686,78</w:t>
            </w:r>
          </w:p>
        </w:tc>
      </w:tr>
      <w:tr w:rsidR="00BE3653" w:rsidRPr="00BE3653" w:rsidTr="003B2011">
        <w:trPr>
          <w:trHeight w:val="11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Подпрограмма "Материально-техническое обеспечение деятельности органов местного самоуправления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6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28 634 842,5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05 611 650,7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04 255 436,78</w:t>
            </w:r>
          </w:p>
        </w:tc>
      </w:tr>
      <w:tr w:rsidR="00BE3653" w:rsidRPr="00BE3653" w:rsidTr="003B2011">
        <w:trPr>
          <w:trHeight w:val="11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Проведение мероприятий в соответствии с Календарем официальных городских мероприяти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6.1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5 5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5 5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5 500 000,00</w:t>
            </w:r>
          </w:p>
        </w:tc>
      </w:tr>
      <w:tr w:rsidR="00BE3653" w:rsidRPr="00BE3653" w:rsidTr="003B2011">
        <w:trPr>
          <w:trHeight w:val="11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Расходы на проведение мероприятий в соответствии с Календарем официальных городских мероприяти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6.1.01.24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5 5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5 5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5 500 000,00</w:t>
            </w:r>
          </w:p>
        </w:tc>
      </w:tr>
      <w:tr w:rsidR="00BE3653" w:rsidRPr="00BE3653" w:rsidTr="003B2011">
        <w:trPr>
          <w:trHeight w:val="223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6.1.01.24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3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3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300 000,00</w:t>
            </w:r>
          </w:p>
        </w:tc>
      </w:tr>
      <w:tr w:rsidR="00BE3653" w:rsidRPr="00BE3653" w:rsidTr="003B201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6.1.01.24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5 2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5 2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5 200 000,00</w:t>
            </w:r>
          </w:p>
        </w:tc>
      </w:tr>
      <w:tr w:rsidR="00BE3653" w:rsidRPr="00BE3653" w:rsidTr="003B201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Прием и обслуживание делегаций, визиты официальных делегаций администрацией город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6.1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392 837,8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392 837,8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392 837,81</w:t>
            </w:r>
          </w:p>
        </w:tc>
      </w:tr>
      <w:tr w:rsidR="00BE3653" w:rsidRPr="00BE3653" w:rsidTr="003B2011">
        <w:trPr>
          <w:trHeight w:val="10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Расходы на прием и обслуживание делегаций, визиты официальных делегаций администрацией город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6.1.02.24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392 837,8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392 837,8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392 837,81</w:t>
            </w:r>
          </w:p>
        </w:tc>
      </w:tr>
      <w:tr w:rsidR="00BE3653" w:rsidRPr="00BE3653" w:rsidTr="003B2011">
        <w:trPr>
          <w:trHeight w:val="223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6.1.02.24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235 566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235 566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235 566,00</w:t>
            </w:r>
          </w:p>
        </w:tc>
      </w:tr>
      <w:tr w:rsidR="00BE3653" w:rsidRPr="00BE3653" w:rsidTr="003B201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6.1.02.24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57 271,8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57 271,8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57 271,81</w:t>
            </w:r>
          </w:p>
        </w:tc>
      </w:tr>
      <w:tr w:rsidR="00BE3653" w:rsidRPr="00BE3653" w:rsidTr="003B2011">
        <w:trPr>
          <w:trHeight w:val="15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 xml:space="preserve">Участие в </w:t>
            </w:r>
            <w:proofErr w:type="spellStart"/>
            <w:r w:rsidRPr="00BE3653">
              <w:rPr>
                <w:color w:val="000000"/>
                <w:sz w:val="28"/>
                <w:szCs w:val="28"/>
              </w:rPr>
              <w:t>выставочно</w:t>
            </w:r>
            <w:proofErr w:type="spellEnd"/>
            <w:r w:rsidRPr="00BE3653">
              <w:rPr>
                <w:color w:val="000000"/>
                <w:sz w:val="28"/>
                <w:szCs w:val="28"/>
              </w:rPr>
              <w:t>-ярмарочной деятельности, конкурсах, научно-технических конференциях, семинарах, форумах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6.1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 460 615,6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 460 615,6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 460 615,69</w:t>
            </w:r>
          </w:p>
        </w:tc>
      </w:tr>
      <w:tr w:rsidR="00BE3653" w:rsidRPr="00BE3653" w:rsidTr="003B2011">
        <w:trPr>
          <w:trHeight w:val="15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 xml:space="preserve">Расходы на участие в </w:t>
            </w:r>
            <w:proofErr w:type="spellStart"/>
            <w:r w:rsidRPr="00BE3653">
              <w:rPr>
                <w:color w:val="000000"/>
                <w:sz w:val="28"/>
                <w:szCs w:val="28"/>
              </w:rPr>
              <w:t>выставочно</w:t>
            </w:r>
            <w:proofErr w:type="spellEnd"/>
            <w:r w:rsidRPr="00BE3653">
              <w:rPr>
                <w:color w:val="000000"/>
                <w:sz w:val="28"/>
                <w:szCs w:val="28"/>
              </w:rPr>
              <w:t>-ярмарочной деятельности, конкурсах, научно-технических конференциях, семинарах, форумах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6.1.03.24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 460 615,6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 460 615,6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 460 615,69</w:t>
            </w:r>
          </w:p>
        </w:tc>
      </w:tr>
      <w:tr w:rsidR="00BE3653" w:rsidRPr="00BE3653" w:rsidTr="003B201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 xml:space="preserve">Закупка товаров, работ и услуг для обеспечения государственных </w:t>
            </w:r>
            <w:r w:rsidRPr="00BE3653">
              <w:rPr>
                <w:color w:val="000000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6.1.03.24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 460 615,6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 460 615,6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 460 615,69</w:t>
            </w:r>
          </w:p>
        </w:tc>
      </w:tr>
      <w:tr w:rsidR="00BE3653" w:rsidRPr="00BE3653" w:rsidTr="003B201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lastRenderedPageBreak/>
              <w:t>Хозяйственное и техническое обеспечение деятельности органов местного самоуправле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6.1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08 254 386,0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84 544 375,6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83 188 161,67</w:t>
            </w:r>
          </w:p>
        </w:tc>
      </w:tr>
      <w:tr w:rsidR="00BE3653" w:rsidRPr="00BE3653" w:rsidTr="003B2011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Расходы на обеспечение деятельности МКУ "Специалист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6.1.04.62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07 865 825,0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84 544 375,6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83 188 161,67</w:t>
            </w:r>
          </w:p>
        </w:tc>
      </w:tr>
      <w:tr w:rsidR="00BE3653" w:rsidRPr="00BE3653" w:rsidTr="003B2011">
        <w:trPr>
          <w:trHeight w:val="223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6.1.04.62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44 916 495,6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47 322 033,0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47 322 033,09</w:t>
            </w:r>
          </w:p>
        </w:tc>
      </w:tr>
      <w:tr w:rsidR="00BE3653" w:rsidRPr="00BE3653" w:rsidTr="003B201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6.1.04.62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62 232 928,8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36 505 941,9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35 149 727,97</w:t>
            </w:r>
          </w:p>
        </w:tc>
      </w:tr>
      <w:tr w:rsidR="00BE3653" w:rsidRPr="00BE3653" w:rsidTr="003B2011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6.1.04.62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716 400,6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716 400,6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716 400,61</w:t>
            </w:r>
          </w:p>
        </w:tc>
      </w:tr>
      <w:tr w:rsidR="00BE3653" w:rsidRPr="00BE3653" w:rsidTr="003B2011">
        <w:trPr>
          <w:trHeight w:val="18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lastRenderedPageBreak/>
              <w:t>Расходы на ремонт (капитальный ремонт) зданий (помещений) муниципальной собственности и благоустройство прилегающей к ним территори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6.1.04.S2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388 560,9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E3653" w:rsidRPr="00BE3653" w:rsidTr="003B201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6.1.04.S2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388 560,9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E3653" w:rsidRPr="00BE3653" w:rsidTr="003B201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 xml:space="preserve">Обеспечение </w:t>
            </w:r>
            <w:proofErr w:type="gramStart"/>
            <w:r w:rsidRPr="00BE3653">
              <w:rPr>
                <w:color w:val="000000"/>
                <w:sz w:val="28"/>
                <w:szCs w:val="28"/>
              </w:rPr>
              <w:t>функционирования помощников депутатов городской Думы города Дзержинска</w:t>
            </w:r>
            <w:proofErr w:type="gramEnd"/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6.1.05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3 027 002,9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3 713 821,6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3 713 821,61</w:t>
            </w:r>
          </w:p>
        </w:tc>
      </w:tr>
      <w:tr w:rsidR="00BE3653" w:rsidRPr="00BE3653" w:rsidTr="003B2011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Расходы на обеспечение деятельности МКУ "Специалист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6.1.05.62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3 027 002,9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3 713 821,6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3 713 821,61</w:t>
            </w:r>
          </w:p>
        </w:tc>
      </w:tr>
      <w:tr w:rsidR="00BE3653" w:rsidRPr="00BE3653" w:rsidTr="003B2011">
        <w:trPr>
          <w:trHeight w:val="223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6.1.05.62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2 947 802,9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3 634 621,6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3 634 621,61</w:t>
            </w:r>
          </w:p>
        </w:tc>
      </w:tr>
      <w:tr w:rsidR="00BE3653" w:rsidRPr="00BE3653" w:rsidTr="003B201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6.1.05.62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79 2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79 2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79 200,00</w:t>
            </w:r>
          </w:p>
        </w:tc>
      </w:tr>
      <w:tr w:rsidR="00BE3653" w:rsidRPr="00BE3653" w:rsidTr="003B201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Подпрограмма "Информационное освещение деятельности администрации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6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9 227 495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6 648 25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6 648 250,00</w:t>
            </w:r>
          </w:p>
        </w:tc>
      </w:tr>
      <w:tr w:rsidR="00BE3653" w:rsidRPr="00BE3653" w:rsidTr="003B2011">
        <w:trPr>
          <w:trHeight w:val="14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 xml:space="preserve">Обеспечение размещения информации о деятельности ОМСУ на городских, областных и </w:t>
            </w:r>
            <w:proofErr w:type="gramStart"/>
            <w:r w:rsidRPr="00BE3653">
              <w:rPr>
                <w:color w:val="000000"/>
                <w:sz w:val="28"/>
                <w:szCs w:val="28"/>
              </w:rPr>
              <w:t>федеральный</w:t>
            </w:r>
            <w:proofErr w:type="gramEnd"/>
            <w:r w:rsidRPr="00BE3653">
              <w:rPr>
                <w:color w:val="000000"/>
                <w:sz w:val="28"/>
                <w:szCs w:val="28"/>
              </w:rPr>
              <w:t xml:space="preserve"> каналах телевещ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6.2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5 149 12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2 779 875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2 779 875,00</w:t>
            </w:r>
          </w:p>
        </w:tc>
      </w:tr>
      <w:tr w:rsidR="00BE3653" w:rsidRPr="00BE3653" w:rsidTr="003B2011">
        <w:trPr>
          <w:trHeight w:val="15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Расходы на обеспечение размещения информации о деятельности ОМСУ на городских, областных и федеральных каналах телевещ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6.2.01.24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5 149 12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2 779 875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2 779 875,00</w:t>
            </w:r>
          </w:p>
        </w:tc>
      </w:tr>
      <w:tr w:rsidR="00BE3653" w:rsidRPr="00BE3653" w:rsidTr="003B201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6.2.01.24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5 149 12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2 779 875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2 779 875,00</w:t>
            </w:r>
          </w:p>
        </w:tc>
      </w:tr>
      <w:tr w:rsidR="00BE3653" w:rsidRPr="00BE3653" w:rsidTr="003B2011">
        <w:trPr>
          <w:trHeight w:val="14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Обеспечение размещения информации о деятельности ОМСУ в городских, областных и федеральных печатных СМ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6.2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837 04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837 04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837 040,00</w:t>
            </w:r>
          </w:p>
        </w:tc>
      </w:tr>
      <w:tr w:rsidR="00BE3653" w:rsidRPr="00BE3653" w:rsidTr="003B2011">
        <w:trPr>
          <w:trHeight w:val="15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lastRenderedPageBreak/>
              <w:t>Расходы на обеспечение размещения информации о деятельности ОМСУ в городских, областных и федеральных печатных СМ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6.2.02.24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837 04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837 04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837 040,00</w:t>
            </w:r>
          </w:p>
        </w:tc>
      </w:tr>
      <w:tr w:rsidR="00BE3653" w:rsidRPr="00BE3653" w:rsidTr="003B201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6.2.02.24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837 04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837 04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837 040,00</w:t>
            </w:r>
          </w:p>
        </w:tc>
      </w:tr>
      <w:tr w:rsidR="00BE3653" w:rsidRPr="00BE3653" w:rsidTr="003B2011">
        <w:trPr>
          <w:trHeight w:val="14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Обеспечение размещения информации о деятельности ОМСУ в городских, областных и федеральных электронных СМ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6.2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2 025 426,8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 815 426,8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 815 426,80</w:t>
            </w:r>
          </w:p>
        </w:tc>
      </w:tr>
      <w:tr w:rsidR="00BE3653" w:rsidRPr="00BE3653" w:rsidTr="003B2011">
        <w:trPr>
          <w:trHeight w:val="15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Расходы на обеспечение размещения информации о деятельности ОМСУ в городских, областных и федеральных электронных СМ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6.2.03.24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2 025 426,8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 815 426,8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 815 426,80</w:t>
            </w:r>
          </w:p>
        </w:tc>
      </w:tr>
      <w:tr w:rsidR="00BE3653" w:rsidRPr="00BE3653" w:rsidTr="003B201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6.2.03.24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2 025 426,8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 815 426,8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 815 426,80</w:t>
            </w:r>
          </w:p>
        </w:tc>
      </w:tr>
      <w:tr w:rsidR="00BE3653" w:rsidRPr="00BE3653" w:rsidTr="003B2011">
        <w:trPr>
          <w:trHeight w:val="15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lastRenderedPageBreak/>
              <w:t>Обеспечение информирования населения путем распространения справочно-информационных сведений и (или) социальной реклам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6.2.06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 215 908,2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 215 908,2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 215 908,20</w:t>
            </w:r>
          </w:p>
        </w:tc>
      </w:tr>
      <w:tr w:rsidR="00BE3653" w:rsidRPr="00BE3653" w:rsidTr="003B2011">
        <w:trPr>
          <w:trHeight w:val="18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Расходы на обеспечение информирования населения путем распространения справочно-информационных сведений и (или) социальной реклам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6.2.06.24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 215 908,2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 215 908,2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 215 908,20</w:t>
            </w:r>
          </w:p>
        </w:tc>
      </w:tr>
      <w:tr w:rsidR="00BE3653" w:rsidRPr="00BE3653" w:rsidTr="003B201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6.2.06.24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 215 908,2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 215 908,2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 215 908,20</w:t>
            </w:r>
          </w:p>
        </w:tc>
      </w:tr>
      <w:tr w:rsidR="00BE3653" w:rsidRPr="00BE3653" w:rsidTr="003B201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Подпрограмма "Развитие институтов гражданского общества в городском округе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6.4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3 000 000,00</w:t>
            </w:r>
          </w:p>
        </w:tc>
      </w:tr>
      <w:tr w:rsidR="00BE3653" w:rsidRPr="00BE3653" w:rsidTr="003B2011">
        <w:trPr>
          <w:trHeight w:val="18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Финансовая поддержка социально-ориентированным некоммерческим организациям на реализацию общественно-полезных (социальных) мероприятий (направлений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6.4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3 000 000,00</w:t>
            </w:r>
          </w:p>
        </w:tc>
      </w:tr>
      <w:tr w:rsidR="00BE3653" w:rsidRPr="00BE3653" w:rsidTr="003B2011">
        <w:trPr>
          <w:trHeight w:val="22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lastRenderedPageBreak/>
              <w:t>Расходы на финансовую поддержку социально-ориентированным некоммерческим организациям на реализацию общественно-полезных (социальных) мероприятий (направлений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6.4.01.65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3 000 000,00</w:t>
            </w:r>
          </w:p>
        </w:tc>
      </w:tr>
      <w:tr w:rsidR="00BE3653" w:rsidRPr="00BE3653" w:rsidTr="003B201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6.4.01.65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3 000 000,00</w:t>
            </w:r>
          </w:p>
        </w:tc>
      </w:tr>
      <w:tr w:rsidR="00BE3653" w:rsidRPr="00BE3653" w:rsidTr="003B2011">
        <w:trPr>
          <w:trHeight w:val="14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Муниципальная программа "Управление муниципальным имуществом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9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65 883 229,8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57 887 689,7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57 887 689,75</w:t>
            </w:r>
          </w:p>
        </w:tc>
      </w:tr>
      <w:tr w:rsidR="00BE3653" w:rsidRPr="00BE3653" w:rsidTr="003B201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Подпрограмма "Содержание и распоряжение муниципальным имуществом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9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45 975 037,9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40 946 365,6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40 946 365,62</w:t>
            </w:r>
          </w:p>
        </w:tc>
      </w:tr>
      <w:tr w:rsidR="00BE3653" w:rsidRPr="00BE3653" w:rsidTr="003B2011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Управление муниципальным имущество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9.1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7 425 729,6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7 425 729,6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7 425 729,68</w:t>
            </w:r>
          </w:p>
        </w:tc>
      </w:tr>
      <w:tr w:rsidR="00BE3653" w:rsidRPr="00BE3653" w:rsidTr="003B2011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Расходы на управление муниципальным имущество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9.1.01.23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7 425 729,6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7 425 729,6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7 425 729,68</w:t>
            </w:r>
          </w:p>
        </w:tc>
      </w:tr>
      <w:tr w:rsidR="00BE3653" w:rsidRPr="00BE3653" w:rsidTr="003B201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9.1.01.23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5 966 252,2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5 966 252,2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5 966 252,26</w:t>
            </w:r>
          </w:p>
        </w:tc>
      </w:tr>
      <w:tr w:rsidR="00BE3653" w:rsidRPr="00BE3653" w:rsidTr="003B2011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9.1.01.23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 459 477,4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 459 477,4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 459 477,42</w:t>
            </w:r>
          </w:p>
        </w:tc>
      </w:tr>
      <w:tr w:rsidR="00BE3653" w:rsidRPr="00BE3653" w:rsidTr="003B2011">
        <w:trPr>
          <w:trHeight w:val="15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 xml:space="preserve">Содержание и оплата коммунальных услуг в отношении пустующих зданий и помещений муниципальной </w:t>
            </w:r>
            <w:proofErr w:type="spellStart"/>
            <w:r w:rsidRPr="00BE3653">
              <w:rPr>
                <w:color w:val="000000"/>
                <w:sz w:val="28"/>
                <w:szCs w:val="28"/>
              </w:rPr>
              <w:t>имущетсвенной</w:t>
            </w:r>
            <w:proofErr w:type="spellEnd"/>
            <w:r w:rsidRPr="00BE3653">
              <w:rPr>
                <w:color w:val="000000"/>
                <w:sz w:val="28"/>
                <w:szCs w:val="28"/>
              </w:rPr>
              <w:t xml:space="preserve"> казн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9.1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20 912 708,2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23 520 635,9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23 520 635,94</w:t>
            </w:r>
          </w:p>
        </w:tc>
      </w:tr>
      <w:tr w:rsidR="00BE3653" w:rsidRPr="00BE3653" w:rsidTr="003B2011">
        <w:trPr>
          <w:trHeight w:val="15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Расходы на содержание и оплату коммунальных услуг в отношении пустующих зданий и помещений муниципальной имущественной казн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9.1.03.23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20 912 708,2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23 520 635,9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23 520 635,94</w:t>
            </w:r>
          </w:p>
        </w:tc>
      </w:tr>
      <w:tr w:rsidR="00BE3653" w:rsidRPr="00BE3653" w:rsidTr="003B201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9.1.03.23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20 912 708,2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23 520 635,9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23 520 635,94</w:t>
            </w:r>
          </w:p>
        </w:tc>
      </w:tr>
      <w:tr w:rsidR="00BE3653" w:rsidRPr="00BE3653" w:rsidTr="003B2011">
        <w:trPr>
          <w:trHeight w:val="15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Приобретение нежилых зданий, помещений и земельных участков в муниципальную собственность городского округа город Дзержинск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9.1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7 636 6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E3653" w:rsidRPr="00BE3653" w:rsidTr="003B2011">
        <w:trPr>
          <w:trHeight w:val="19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lastRenderedPageBreak/>
              <w:t>Расходы на приобретение нежилых зданий, помещений и земельных участков в муниципальную собственность городского округа город Дзержинск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9.1.04.27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7 636 6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E3653" w:rsidRPr="00BE3653" w:rsidTr="003B201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9.1.04.27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7 636 6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E3653" w:rsidRPr="00BE3653" w:rsidTr="003B2011">
        <w:trPr>
          <w:trHeight w:val="14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Подпрограмма "Организация работы по сносу (демонтажу) аварийных зданий (сооружений), ветхих и самовольных построе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9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9 908 191,9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6 941 324,1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6 941 324,13</w:t>
            </w:r>
          </w:p>
        </w:tc>
      </w:tr>
      <w:tr w:rsidR="00BE3653" w:rsidRPr="00BE3653" w:rsidTr="003B2011">
        <w:trPr>
          <w:trHeight w:val="15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МКУ "Дирекция по эксплуатации муниципальных объектов и сносу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9.2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5 553 096,5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3 424 548,1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3 424 548,16</w:t>
            </w:r>
          </w:p>
        </w:tc>
      </w:tr>
      <w:tr w:rsidR="00BE3653" w:rsidRPr="00BE3653" w:rsidTr="003B2011">
        <w:trPr>
          <w:trHeight w:val="15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КУ "Дирекция по эксплуатации муниципальных объектов и сносу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9.2.01.1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5 553 096,5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3 424 548,1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3 424 548,16</w:t>
            </w:r>
          </w:p>
        </w:tc>
      </w:tr>
      <w:tr w:rsidR="00BE3653" w:rsidRPr="00BE3653" w:rsidTr="003B2011">
        <w:trPr>
          <w:trHeight w:val="223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9.2.01.1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2 057 207,3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2 697 380,7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2 697 380,74</w:t>
            </w:r>
          </w:p>
        </w:tc>
      </w:tr>
      <w:tr w:rsidR="00BE3653" w:rsidRPr="00BE3653" w:rsidTr="003B201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9.2.01.1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3 335 095,1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727 167,4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727 167,42</w:t>
            </w:r>
          </w:p>
        </w:tc>
      </w:tr>
      <w:tr w:rsidR="00BE3653" w:rsidRPr="00BE3653" w:rsidTr="003B2011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9.2.01.1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60 794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E3653" w:rsidRPr="00BE3653" w:rsidTr="003B201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Снос (демонтаж) аварийных зданий (сооружений), ветхих и самовольных построек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9.2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838 319,5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E3653" w:rsidRPr="00BE3653" w:rsidTr="003B201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Расходы на снос (демонтаж) аварийных зданий (сооружений), ветхих и самовольных построек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9.2.02.23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838 319,5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E3653" w:rsidRPr="00BE3653" w:rsidTr="003B201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9.2.02.23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838 319,5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E3653" w:rsidRPr="00BE3653" w:rsidTr="003B2011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lastRenderedPageBreak/>
              <w:t>Приведение помещений, находящихся в муниципальной собственности, в состояние, пригодное к использованию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9.2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3 516 775,9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3 516 775,9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3 516 775,97</w:t>
            </w:r>
          </w:p>
        </w:tc>
      </w:tr>
      <w:tr w:rsidR="00BE3653" w:rsidRPr="00BE3653" w:rsidTr="003B2011">
        <w:trPr>
          <w:trHeight w:val="14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Расходы на приведение помещений, находящихся в муниципальной собственности, в состояние, пригодное к использованию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9.2.03.23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3 516 775,9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3 516 775,9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3 516 775,97</w:t>
            </w:r>
          </w:p>
        </w:tc>
      </w:tr>
      <w:tr w:rsidR="00BE3653" w:rsidRPr="00BE3653" w:rsidTr="003B201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9.2.03.23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3 516 775,9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3 516 775,9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3 516 775,97</w:t>
            </w:r>
          </w:p>
        </w:tc>
      </w:tr>
      <w:tr w:rsidR="00BE3653" w:rsidRPr="00BE3653" w:rsidTr="003B201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67 785 103,2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71 024 150,1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71 024 150,12</w:t>
            </w:r>
          </w:p>
        </w:tc>
      </w:tr>
      <w:tr w:rsidR="00BE3653" w:rsidRPr="00BE3653" w:rsidTr="003B201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1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67 785 103,2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71 024 150,1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71 024 150,12</w:t>
            </w:r>
          </w:p>
        </w:tc>
      </w:tr>
      <w:tr w:rsidR="00BE3653" w:rsidRPr="00BE3653" w:rsidTr="003B2011">
        <w:trPr>
          <w:trHeight w:val="19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центра обслуживания получателей бюджетных средств учреждений культуры, молодежной политики и спорт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1.1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39 486 403,1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41 374 962,4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41 374 962,40</w:t>
            </w:r>
          </w:p>
        </w:tc>
      </w:tr>
      <w:tr w:rsidR="00BE3653" w:rsidRPr="00BE3653" w:rsidTr="003B2011">
        <w:trPr>
          <w:trHeight w:val="14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lastRenderedPageBreak/>
              <w:t>Расходы на обеспечение деятельности (оказание услуг, выполнение работ) центра обслуживания получателей бюджетных средст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1.1.02.27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39 486 403,1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41 374 962,4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41 374 962,40</w:t>
            </w:r>
          </w:p>
        </w:tc>
      </w:tr>
      <w:tr w:rsidR="00BE3653" w:rsidRPr="00BE3653" w:rsidTr="003B201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1.1.02.27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39 486 403,1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41 374 962,4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41 374 962,40</w:t>
            </w:r>
          </w:p>
        </w:tc>
      </w:tr>
      <w:tr w:rsidR="00BE3653" w:rsidRPr="00BE3653" w:rsidTr="003B201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городского архив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1.1.07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28 298 700,0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29 649 187,7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29 649 187,72</w:t>
            </w:r>
          </w:p>
        </w:tc>
      </w:tr>
      <w:tr w:rsidR="00BE3653" w:rsidRPr="00BE3653" w:rsidTr="003B2011">
        <w:trPr>
          <w:trHeight w:val="11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городского архив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1.1.07.44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28 298 700,0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29 649 187,7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29 649 187,72</w:t>
            </w:r>
          </w:p>
        </w:tc>
      </w:tr>
      <w:tr w:rsidR="00BE3653" w:rsidRPr="00BE3653" w:rsidTr="003B201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1.1.07.44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28 298 700,0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29 649 187,7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29 649 187,72</w:t>
            </w:r>
          </w:p>
        </w:tc>
      </w:tr>
      <w:tr w:rsidR="00BE3653" w:rsidRPr="00BE3653" w:rsidTr="003B2011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3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2 430 253,9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2 306 471,9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2 161 956,88</w:t>
            </w:r>
          </w:p>
        </w:tc>
      </w:tr>
      <w:tr w:rsidR="00BE3653" w:rsidRPr="00BE3653" w:rsidTr="003B2011">
        <w:trPr>
          <w:trHeight w:val="14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lastRenderedPageBreak/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BE3653">
              <w:rPr>
                <w:color w:val="000000"/>
                <w:sz w:val="28"/>
                <w:szCs w:val="28"/>
              </w:rPr>
              <w:t>цифровизация</w:t>
            </w:r>
            <w:proofErr w:type="spellEnd"/>
            <w:r w:rsidRPr="00BE3653">
              <w:rPr>
                <w:color w:val="000000"/>
                <w:sz w:val="28"/>
                <w:szCs w:val="28"/>
              </w:rPr>
              <w:t xml:space="preserve"> городской среды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3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2 430 253,9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2 306 471,9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2 161 956,88</w:t>
            </w:r>
          </w:p>
        </w:tc>
      </w:tr>
      <w:tr w:rsidR="00BE3653" w:rsidRPr="00BE3653" w:rsidTr="003B2011">
        <w:trPr>
          <w:trHeight w:val="18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Модернизация существующих информационно-</w:t>
            </w:r>
            <w:proofErr w:type="spellStart"/>
            <w:r w:rsidRPr="00BE3653">
              <w:rPr>
                <w:color w:val="000000"/>
                <w:sz w:val="28"/>
                <w:szCs w:val="28"/>
              </w:rPr>
              <w:t>куммуникационных</w:t>
            </w:r>
            <w:proofErr w:type="spellEnd"/>
            <w:r w:rsidRPr="00BE3653">
              <w:rPr>
                <w:color w:val="000000"/>
                <w:sz w:val="28"/>
                <w:szCs w:val="28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3.1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2 430 253,9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2 306 471,9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2 161 956,88</w:t>
            </w:r>
          </w:p>
        </w:tc>
      </w:tr>
      <w:tr w:rsidR="00BE3653" w:rsidRPr="00BE3653" w:rsidTr="003B2011">
        <w:trPr>
          <w:trHeight w:val="18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2 430 253,9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2 306 471,9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2 161 956,88</w:t>
            </w:r>
          </w:p>
        </w:tc>
      </w:tr>
      <w:tr w:rsidR="00BE3653" w:rsidRPr="00BE3653" w:rsidTr="003B201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23 782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E3653" w:rsidRPr="00BE3653" w:rsidTr="003B201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2 306 471,9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2 306 471,9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2 161 956,88</w:t>
            </w:r>
          </w:p>
        </w:tc>
      </w:tr>
      <w:tr w:rsidR="00BE3653" w:rsidRPr="00BE3653" w:rsidTr="003B2011">
        <w:trPr>
          <w:trHeight w:val="14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7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5 124 000,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5 124 000,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5 124 000,01</w:t>
            </w:r>
          </w:p>
        </w:tc>
      </w:tr>
      <w:tr w:rsidR="00BE3653" w:rsidRPr="00BE3653" w:rsidTr="003B201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Подпрограмма "Организация и совершенствование бюджетного процесса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7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5 05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5 05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5 050 000,00</w:t>
            </w:r>
          </w:p>
        </w:tc>
      </w:tr>
      <w:tr w:rsidR="00BE3653" w:rsidRPr="00BE3653" w:rsidTr="003B2011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Членские взносы в Союз финансистов Росси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7.1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5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5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50 000,00</w:t>
            </w:r>
          </w:p>
        </w:tc>
      </w:tr>
      <w:tr w:rsidR="00BE3653" w:rsidRPr="00BE3653" w:rsidTr="003B2011">
        <w:trPr>
          <w:trHeight w:val="7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Расходы на уплату членских взносов в Союз финансистов Росси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7.1.01.92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5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5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50 000,00</w:t>
            </w:r>
          </w:p>
        </w:tc>
      </w:tr>
      <w:tr w:rsidR="00BE3653" w:rsidRPr="00BE3653" w:rsidTr="003B2011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7.1.01.92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5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5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50 000,00</w:t>
            </w:r>
          </w:p>
        </w:tc>
      </w:tr>
      <w:tr w:rsidR="00BE3653" w:rsidRPr="00BE3653" w:rsidTr="003B2011">
        <w:trPr>
          <w:trHeight w:val="11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Исполнение решений судебных органов, уплата иных платежей (в том числе административных штрафов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7.1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5 0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5 0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5 000 000,00</w:t>
            </w:r>
          </w:p>
        </w:tc>
      </w:tr>
      <w:tr w:rsidR="00BE3653" w:rsidRPr="00BE3653" w:rsidTr="003B2011">
        <w:trPr>
          <w:trHeight w:val="14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lastRenderedPageBreak/>
              <w:t>Расходы на исполнение решений судебных органов, уплата иных платежей (в том числе административных штрафов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7.1.03.93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5 0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5 0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5 000 000,00</w:t>
            </w:r>
          </w:p>
        </w:tc>
      </w:tr>
      <w:tr w:rsidR="00BE3653" w:rsidRPr="00BE3653" w:rsidTr="003B2011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7.1.03.93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5 0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5 0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5 000 000,00</w:t>
            </w:r>
          </w:p>
        </w:tc>
      </w:tr>
      <w:tr w:rsidR="00BE3653" w:rsidRPr="00BE3653" w:rsidTr="003B2011">
        <w:trPr>
          <w:trHeight w:val="7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Подпрограмма "Повышение финансовой грамотности населения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7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74 000,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74 000,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74 000,01</w:t>
            </w:r>
          </w:p>
        </w:tc>
      </w:tr>
      <w:tr w:rsidR="00BE3653" w:rsidRPr="00BE3653" w:rsidTr="003B201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Обеспечение освещения мероприятий в СМИ, направленных на повышение эффективности бюджетных расходо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7.2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74 000,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74 000,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74 000,01</w:t>
            </w:r>
          </w:p>
        </w:tc>
      </w:tr>
      <w:tr w:rsidR="00BE3653" w:rsidRPr="00BE3653" w:rsidTr="003B201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Расходы на оказание услуг по разработке и изготовлению видеопродукци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7.2.01.93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74 000,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74 000,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74 000,01</w:t>
            </w:r>
          </w:p>
        </w:tc>
      </w:tr>
      <w:tr w:rsidR="00BE3653" w:rsidRPr="00BE3653" w:rsidTr="003B201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7.2.01.93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74 000,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74 000,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74 000,01</w:t>
            </w:r>
          </w:p>
        </w:tc>
      </w:tr>
      <w:tr w:rsidR="00BE3653" w:rsidRPr="00BE3653" w:rsidTr="003B2011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9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21 95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42 269 659,3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430 819 903,04</w:t>
            </w:r>
          </w:p>
        </w:tc>
      </w:tr>
      <w:tr w:rsidR="00BE3653" w:rsidRPr="00BE3653" w:rsidTr="003B2011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lastRenderedPageBreak/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90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35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35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350 000,00</w:t>
            </w:r>
          </w:p>
        </w:tc>
      </w:tr>
      <w:tr w:rsidR="00BE3653" w:rsidRPr="00BE3653" w:rsidTr="003B2011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Членские взнос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90.2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35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35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350 000,00</w:t>
            </w:r>
          </w:p>
        </w:tc>
      </w:tr>
      <w:tr w:rsidR="00BE3653" w:rsidRPr="00BE3653" w:rsidTr="003B2011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Расходы на членские взносы в Совет муниципальных образований НО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90.2.04.9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35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35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350 000,00</w:t>
            </w:r>
          </w:p>
        </w:tc>
      </w:tr>
      <w:tr w:rsidR="00BE3653" w:rsidRPr="00BE3653" w:rsidTr="003B2011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90.2.04.9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35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35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350 000,00</w:t>
            </w:r>
          </w:p>
        </w:tc>
      </w:tr>
      <w:tr w:rsidR="00BE3653" w:rsidRPr="00BE3653" w:rsidTr="003B2011">
        <w:trPr>
          <w:trHeight w:val="14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Другие непрограммные расходы по реализации вопросов местного значения города Дзержинска, связанные с общегородским управление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90.3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21 6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41 919 659,3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430 469 903,04</w:t>
            </w:r>
          </w:p>
        </w:tc>
      </w:tr>
      <w:tr w:rsidR="00BE3653" w:rsidRPr="00BE3653" w:rsidTr="003B2011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Условно утверждаемые расход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90.3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20 319 659,3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408 869 903,04</w:t>
            </w:r>
          </w:p>
        </w:tc>
      </w:tr>
      <w:tr w:rsidR="00BE3653" w:rsidRPr="00BE3653" w:rsidTr="003B2011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Планирование условно утверждаемых расходо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90.3.02.93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20 319 659,3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408 869 903,04</w:t>
            </w:r>
          </w:p>
        </w:tc>
      </w:tr>
      <w:tr w:rsidR="00BE3653" w:rsidRPr="00BE3653" w:rsidTr="003B2011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90.3.02.93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20 319 659,3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408 869 903,04</w:t>
            </w:r>
          </w:p>
        </w:tc>
      </w:tr>
      <w:tr w:rsidR="00BE3653" w:rsidRPr="00BE3653" w:rsidTr="003B2011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lastRenderedPageBreak/>
              <w:t>Резерв поддержки территори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90.3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21 6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21 6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21 600 000,00</w:t>
            </w:r>
          </w:p>
        </w:tc>
      </w:tr>
      <w:tr w:rsidR="00BE3653" w:rsidRPr="00BE3653" w:rsidTr="003B2011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Расходы за счет средств резерва поддержки территори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90.3.03.93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21 6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21 6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21 600 000,00</w:t>
            </w:r>
          </w:p>
        </w:tc>
      </w:tr>
      <w:tr w:rsidR="00BE3653" w:rsidRPr="00BE3653" w:rsidTr="003B2011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90.3.03.93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21 6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21 6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21 600 000,00</w:t>
            </w:r>
          </w:p>
        </w:tc>
      </w:tr>
      <w:tr w:rsidR="00BE3653" w:rsidRPr="00BE3653" w:rsidTr="003B2011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BE3653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BE3653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BE3653">
              <w:rPr>
                <w:b/>
                <w:bCs/>
                <w:sz w:val="28"/>
                <w:szCs w:val="28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BE3653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17 747 071,2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E3653" w:rsidRPr="00BE3653" w:rsidTr="003B2011">
        <w:trPr>
          <w:trHeight w:val="69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BE3653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BE3653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BE3653">
              <w:rPr>
                <w:b/>
                <w:bCs/>
                <w:sz w:val="28"/>
                <w:szCs w:val="28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BE3653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17 747 071,2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E3653" w:rsidRPr="00BE3653" w:rsidTr="003B2011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9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7 747 071,2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E3653" w:rsidRPr="00BE3653" w:rsidTr="003B2011">
        <w:trPr>
          <w:trHeight w:val="10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90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7 747 071,2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E3653" w:rsidRPr="00BE3653" w:rsidTr="003B201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Мероприятия в сфере национальной обороны и национальной безопасно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90.2.08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7 747 071,2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E3653" w:rsidRPr="00BE3653" w:rsidTr="003B201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lastRenderedPageBreak/>
              <w:t>Расходы на мероприятия в сфере национальной обороны и национальной безопасно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90.2.08.1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7 747 071,2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E3653" w:rsidRPr="00BE3653" w:rsidTr="003B2011">
        <w:trPr>
          <w:trHeight w:val="14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90.2.08.1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7 747 071,2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E3653" w:rsidRPr="00BE3653" w:rsidTr="003B2011">
        <w:trPr>
          <w:trHeight w:val="139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111 218 745,5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119 138 886,5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118 477 611,51</w:t>
            </w:r>
          </w:p>
        </w:tc>
      </w:tr>
      <w:tr w:rsidR="00BE3653" w:rsidRPr="00BE3653" w:rsidTr="003B2011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Гражданская оборон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4 515 902,8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4 676 876,4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4 676 876,46</w:t>
            </w:r>
          </w:p>
        </w:tc>
      </w:tr>
      <w:tr w:rsidR="00BE3653" w:rsidRPr="00BE3653" w:rsidTr="003B2011">
        <w:trPr>
          <w:trHeight w:val="14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4 515 902,8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4 676 876,4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4 676 876,46</w:t>
            </w:r>
          </w:p>
        </w:tc>
      </w:tr>
      <w:tr w:rsidR="00BE3653" w:rsidRPr="00BE3653" w:rsidTr="003B2011">
        <w:trPr>
          <w:trHeight w:val="25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lastRenderedPageBreak/>
              <w:t>Подпрограмма "Обеспечение первичных мер пожарной безопасности, защиты населения и территории городского округа от чрезвычайных ситуаций природного и техногенного характера, мероприятий по гражданской обороне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4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4 157 502,8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4 318 476,4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4 318 476,46</w:t>
            </w:r>
          </w:p>
        </w:tc>
      </w:tr>
      <w:tr w:rsidR="00BE3653" w:rsidRPr="00BE3653" w:rsidTr="003B2011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Мероприятия в сфере гражданской оборон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4.1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4 157 502,8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4 318 476,4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4 318 476,46</w:t>
            </w:r>
          </w:p>
        </w:tc>
      </w:tr>
      <w:tr w:rsidR="00BE3653" w:rsidRPr="00BE3653" w:rsidTr="003B2011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4.1.03.4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4 157 502,8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4 318 476,4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4 318 476,46</w:t>
            </w:r>
          </w:p>
        </w:tc>
      </w:tr>
      <w:tr w:rsidR="00BE3653" w:rsidRPr="00BE3653" w:rsidTr="003B201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4.1.03.4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4 157 502,8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4 318 476,4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4 318 476,46</w:t>
            </w:r>
          </w:p>
        </w:tc>
      </w:tr>
      <w:tr w:rsidR="00BE3653" w:rsidRPr="00BE3653" w:rsidTr="003B2011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4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358 4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358 4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358 400,00</w:t>
            </w:r>
          </w:p>
        </w:tc>
      </w:tr>
      <w:tr w:rsidR="00BE3653" w:rsidRPr="00BE3653" w:rsidTr="003B2011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Приобретение средств индивидуальной защит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4.2.09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50 000,00</w:t>
            </w:r>
          </w:p>
        </w:tc>
      </w:tr>
      <w:tr w:rsidR="00BE3653" w:rsidRPr="00BE3653" w:rsidTr="003B2011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lastRenderedPageBreak/>
              <w:t>Расходы на приобретение средств индивидуальной защит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4.2.09.27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50 000,00</w:t>
            </w:r>
          </w:p>
        </w:tc>
      </w:tr>
      <w:tr w:rsidR="00BE3653" w:rsidRPr="00BE3653" w:rsidTr="003B201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4.2.09.27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50 000,00</w:t>
            </w:r>
          </w:p>
        </w:tc>
      </w:tr>
      <w:tr w:rsidR="00BE3653" w:rsidRPr="00BE3653" w:rsidTr="003B2011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Сбор и утилизация химически опасных вещест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4.2.1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208 4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208 4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208 400,00</w:t>
            </w:r>
          </w:p>
        </w:tc>
      </w:tr>
      <w:tr w:rsidR="00BE3653" w:rsidRPr="00BE3653" w:rsidTr="003B2011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Расходы на сбор и утилизацию химически опасных вещест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4.2.11.27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208 4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208 4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208 400,00</w:t>
            </w:r>
          </w:p>
        </w:tc>
      </w:tr>
      <w:tr w:rsidR="00BE3653" w:rsidRPr="00BE3653" w:rsidTr="003B201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4.2.11.27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208 4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208 4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208 400,00</w:t>
            </w:r>
          </w:p>
        </w:tc>
      </w:tr>
      <w:tr w:rsidR="00BE3653" w:rsidRPr="00BE3653" w:rsidTr="003B2011">
        <w:trPr>
          <w:trHeight w:val="15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53 462 610,5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53 316 372,9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53 316 372,93</w:t>
            </w:r>
          </w:p>
        </w:tc>
      </w:tr>
      <w:tr w:rsidR="00BE3653" w:rsidRPr="00BE3653" w:rsidTr="003B2011">
        <w:trPr>
          <w:trHeight w:val="15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53 462 610,5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53 316 372,9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53 316 372,93</w:t>
            </w:r>
          </w:p>
        </w:tc>
      </w:tr>
      <w:tr w:rsidR="00BE3653" w:rsidRPr="00BE3653" w:rsidTr="003B2011">
        <w:trPr>
          <w:trHeight w:val="26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lastRenderedPageBreak/>
              <w:t>Подпрограмма "Обеспечение первичных мер пожарной безопасности, защиты населения и территории городского округа от чрезвычайных ситуаций природного и техногенного характера, мероприятий по гражданской обороне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4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35 834 365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37 457 436,6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37 457 436,69</w:t>
            </w:r>
          </w:p>
        </w:tc>
      </w:tr>
      <w:tr w:rsidR="00BE3653" w:rsidRPr="00BE3653" w:rsidTr="003B2011">
        <w:trPr>
          <w:trHeight w:val="3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4.1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8 031 744,5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8 929 387,0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8 929 387,06</w:t>
            </w:r>
          </w:p>
        </w:tc>
      </w:tr>
      <w:tr w:rsidR="00BE3653" w:rsidRPr="00BE3653" w:rsidTr="003B2011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4.1.01.4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8 031 744,5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8 929 387,0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8 929 387,06</w:t>
            </w:r>
          </w:p>
        </w:tc>
      </w:tr>
      <w:tr w:rsidR="00BE3653" w:rsidRPr="00BE3653" w:rsidTr="003B201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4.1.01.4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8 031 744,5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8 929 387,0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8 929 387,06</w:t>
            </w:r>
          </w:p>
        </w:tc>
      </w:tr>
      <w:tr w:rsidR="00BE3653" w:rsidRPr="00BE3653" w:rsidTr="003B2011">
        <w:trPr>
          <w:trHeight w:val="18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Защита населения и территорий от чрезвычайных ситуаций природного и техногенного характера (за исключением обеспечения безопасности на водных объектах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4.1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6 939 324,8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7 664 753,9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7 664 753,98</w:t>
            </w:r>
          </w:p>
        </w:tc>
      </w:tr>
      <w:tr w:rsidR="00BE3653" w:rsidRPr="00BE3653" w:rsidTr="003B2011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lastRenderedPageBreak/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4.1.02.4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6 939 324,8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7 664 753,9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7 664 753,98</w:t>
            </w:r>
          </w:p>
        </w:tc>
      </w:tr>
      <w:tr w:rsidR="00BE3653" w:rsidRPr="00BE3653" w:rsidTr="003B201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4.1.02.4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6 939 324,8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7 664 753,9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7 664 753,98</w:t>
            </w:r>
          </w:p>
        </w:tc>
      </w:tr>
      <w:tr w:rsidR="00BE3653" w:rsidRPr="00BE3653" w:rsidTr="003B2011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Обеспечение безопасности населения на водных объектах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4.1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863 295,6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863 295,6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863 295,65</w:t>
            </w:r>
          </w:p>
        </w:tc>
      </w:tr>
      <w:tr w:rsidR="00BE3653" w:rsidRPr="00BE3653" w:rsidTr="003B2011">
        <w:trPr>
          <w:trHeight w:val="11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4.1.04.4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863 295,6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863 295,6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863 295,65</w:t>
            </w:r>
          </w:p>
        </w:tc>
      </w:tr>
      <w:tr w:rsidR="00BE3653" w:rsidRPr="00BE3653" w:rsidTr="003B201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4.1.04.4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863 295,6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863 295,6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863 295,65</w:t>
            </w:r>
          </w:p>
        </w:tc>
      </w:tr>
      <w:tr w:rsidR="00BE3653" w:rsidRPr="00BE3653" w:rsidTr="003B2011">
        <w:trPr>
          <w:trHeight w:val="10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4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7 628 245,5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5 858 936,2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5 858 936,24</w:t>
            </w:r>
          </w:p>
        </w:tc>
      </w:tr>
      <w:tr w:rsidR="00BE3653" w:rsidRPr="00BE3653" w:rsidTr="003B2011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Установка пожарных емкосте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4.2.08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2 047 269,6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2 047 269,6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2 047 269,60</w:t>
            </w:r>
          </w:p>
        </w:tc>
      </w:tr>
      <w:tr w:rsidR="00BE3653" w:rsidRPr="00BE3653" w:rsidTr="003B2011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lastRenderedPageBreak/>
              <w:t>Расходы на установку пожарных емкосте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4.2.08.27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2 047 269,6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2 047 269,6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2 047 269,60</w:t>
            </w:r>
          </w:p>
        </w:tc>
      </w:tr>
      <w:tr w:rsidR="00BE3653" w:rsidRPr="00BE3653" w:rsidTr="003B201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4.2.08.27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2 047 269,6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2 047 269,6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2 047 269,60</w:t>
            </w:r>
          </w:p>
        </w:tc>
      </w:tr>
      <w:tr w:rsidR="00BE3653" w:rsidRPr="00BE3653" w:rsidTr="003B2011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Аренда комплектов технических средств информирования и обеспечения безопасности населе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4.2.16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3 461 666,6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3 461 666,6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3 461 666,64</w:t>
            </w:r>
          </w:p>
        </w:tc>
      </w:tr>
      <w:tr w:rsidR="00BE3653" w:rsidRPr="00BE3653" w:rsidTr="003B2011">
        <w:trPr>
          <w:trHeight w:val="11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Расходы на аренду комплектов технических средств информирования и обеспечения безопасности населе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4.2.16.274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3 461 666,6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3 461 666,6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3 461 666,64</w:t>
            </w:r>
          </w:p>
        </w:tc>
      </w:tr>
      <w:tr w:rsidR="00BE3653" w:rsidRPr="00BE3653" w:rsidTr="003B201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4.2.16.274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3 461 666,6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3 461 666,6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3 461 666,64</w:t>
            </w:r>
          </w:p>
        </w:tc>
      </w:tr>
      <w:tr w:rsidR="00BE3653" w:rsidRPr="00BE3653" w:rsidTr="003B2011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Предупреждение и ликвидация последствий чрезвычайных ситуаци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4.2.17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35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35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350 000,00</w:t>
            </w:r>
          </w:p>
        </w:tc>
      </w:tr>
      <w:tr w:rsidR="00BE3653" w:rsidRPr="00BE3653" w:rsidTr="003B201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Расходы на предупреждение и ликвидацию последствий чрезвычайных ситуаци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4.2.17.27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35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35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350 000,00</w:t>
            </w:r>
          </w:p>
        </w:tc>
      </w:tr>
      <w:tr w:rsidR="00BE3653" w:rsidRPr="00BE3653" w:rsidTr="003B201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4.2.17.27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35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35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350 000,00</w:t>
            </w:r>
          </w:p>
        </w:tc>
      </w:tr>
      <w:tr w:rsidR="00BE3653" w:rsidRPr="00BE3653" w:rsidTr="003B2011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Содержание защитных сооружений (бомбоубежищ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4.2.19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1 769 309,3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0 0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0 000 000,00</w:t>
            </w:r>
          </w:p>
        </w:tc>
      </w:tr>
      <w:tr w:rsidR="00BE3653" w:rsidRPr="00BE3653" w:rsidTr="003B2011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Расходы на содержание защитных сооружений (бомбоубежищ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4.2.19.27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1 769 309,3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0 0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0 000 000,00</w:t>
            </w:r>
          </w:p>
        </w:tc>
      </w:tr>
      <w:tr w:rsidR="00BE3653" w:rsidRPr="00BE3653" w:rsidTr="003B201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4.2.19.27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1 769 309,3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0 0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0 000 000,00</w:t>
            </w:r>
          </w:p>
        </w:tc>
      </w:tr>
      <w:tr w:rsidR="00BE3653" w:rsidRPr="00BE3653" w:rsidTr="003B2011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53 240 232,1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61 145 637,1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60 484 362,12</w:t>
            </w:r>
          </w:p>
        </w:tc>
      </w:tr>
      <w:tr w:rsidR="00BE3653" w:rsidRPr="00BE3653" w:rsidTr="003B2011">
        <w:trPr>
          <w:trHeight w:val="15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7 693 832,1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7 693 832,1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6 219 822,12</w:t>
            </w:r>
          </w:p>
        </w:tc>
      </w:tr>
      <w:tr w:rsidR="00BE3653" w:rsidRPr="00BE3653" w:rsidTr="003B2011">
        <w:trPr>
          <w:trHeight w:val="10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4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7 693 832,1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7 693 832,1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6 219 822,12</w:t>
            </w:r>
          </w:p>
        </w:tc>
      </w:tr>
      <w:tr w:rsidR="00BE3653" w:rsidRPr="00BE3653" w:rsidTr="003B2011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lastRenderedPageBreak/>
              <w:t>Обеспечение деятельности народных дружин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4.2.1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297 792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297 792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297 792,00</w:t>
            </w:r>
          </w:p>
        </w:tc>
      </w:tr>
      <w:tr w:rsidR="00BE3653" w:rsidRPr="00BE3653" w:rsidTr="003B2011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Расходы на обеспечение деятельности народных дружин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4.2.12.27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297 792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297 792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297 792,00</w:t>
            </w:r>
          </w:p>
        </w:tc>
      </w:tr>
      <w:tr w:rsidR="00BE3653" w:rsidRPr="00BE3653" w:rsidTr="003B201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4.2.12.27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297 792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297 792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297 792,00</w:t>
            </w:r>
          </w:p>
        </w:tc>
      </w:tr>
      <w:tr w:rsidR="00BE3653" w:rsidRPr="00BE3653" w:rsidTr="003B2011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Повышение безопасности дорожного движе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4.2.1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 5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 5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 500 000,00</w:t>
            </w:r>
          </w:p>
        </w:tc>
      </w:tr>
      <w:tr w:rsidR="00BE3653" w:rsidRPr="00BE3653" w:rsidTr="003B2011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Расходы на повышение безопасности дорожного движе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4.2.13.27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 5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 5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 500 000,00</w:t>
            </w:r>
          </w:p>
        </w:tc>
      </w:tr>
      <w:tr w:rsidR="00BE3653" w:rsidRPr="00BE3653" w:rsidTr="003B201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4.2.13.27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312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312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312 000,00</w:t>
            </w:r>
          </w:p>
        </w:tc>
      </w:tr>
      <w:tr w:rsidR="00BE3653" w:rsidRPr="00BE3653" w:rsidTr="003B201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4.2.13.27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 188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 188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 188 000,00</w:t>
            </w:r>
          </w:p>
        </w:tc>
      </w:tr>
      <w:tr w:rsidR="00BE3653" w:rsidRPr="00BE3653" w:rsidTr="003B201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 xml:space="preserve">Совершенствование деятельности Единой дежурно-диспетчерской службы </w:t>
            </w:r>
            <w:proofErr w:type="spellStart"/>
            <w:r w:rsidRPr="00BE3653">
              <w:rPr>
                <w:color w:val="000000"/>
                <w:sz w:val="28"/>
                <w:szCs w:val="28"/>
              </w:rPr>
              <w:lastRenderedPageBreak/>
              <w:t>г</w:t>
            </w:r>
            <w:proofErr w:type="gramStart"/>
            <w:r w:rsidRPr="00BE3653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BE3653">
              <w:rPr>
                <w:color w:val="000000"/>
                <w:sz w:val="28"/>
                <w:szCs w:val="28"/>
              </w:rPr>
              <w:t>зержинска</w:t>
            </w:r>
            <w:proofErr w:type="spellEnd"/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4.2.18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5 896 040,1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5 896 040,1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4 422 030,12</w:t>
            </w:r>
          </w:p>
        </w:tc>
      </w:tr>
      <w:tr w:rsidR="00BE3653" w:rsidRPr="00BE3653" w:rsidTr="003B2011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lastRenderedPageBreak/>
              <w:t xml:space="preserve">Расходы на совершенствование деятельности Единой дежурно-диспетчерской службы </w:t>
            </w:r>
            <w:proofErr w:type="spellStart"/>
            <w:r w:rsidRPr="00BE3653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BE3653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BE3653">
              <w:rPr>
                <w:color w:val="000000"/>
                <w:sz w:val="28"/>
                <w:szCs w:val="28"/>
              </w:rPr>
              <w:t>зержинска</w:t>
            </w:r>
            <w:proofErr w:type="spellEnd"/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4.2.18.27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5 896 040,1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5 896 040,1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4 422 030,12</w:t>
            </w:r>
          </w:p>
        </w:tc>
      </w:tr>
      <w:tr w:rsidR="00BE3653" w:rsidRPr="00BE3653" w:rsidTr="003B201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4.2.18.27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5 896 040,1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5 896 040,1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4 422 030,12</w:t>
            </w:r>
          </w:p>
        </w:tc>
      </w:tr>
      <w:tr w:rsidR="00BE3653" w:rsidRPr="00BE3653" w:rsidTr="003B2011">
        <w:trPr>
          <w:trHeight w:val="223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Муниципальная программа "Профилактика терроризма и экстремизма, минимизация и ликвидация последствий терроризма и экстремизма на территории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45 546 4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53 451 805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54 264 540,00</w:t>
            </w:r>
          </w:p>
        </w:tc>
      </w:tr>
      <w:tr w:rsidR="00BE3653" w:rsidRPr="00BE3653" w:rsidTr="003B2011">
        <w:trPr>
          <w:trHeight w:val="18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Подпрограмма "Повышение антитеррористической защищенности объектов социальной сферы на территории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4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45 546 4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53 451 805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54 264 540,00</w:t>
            </w:r>
          </w:p>
        </w:tc>
      </w:tr>
      <w:tr w:rsidR="00BE3653" w:rsidRPr="00BE3653" w:rsidTr="003B2011">
        <w:trPr>
          <w:trHeight w:val="14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lastRenderedPageBreak/>
              <w:t xml:space="preserve">Организация видеонаблюдения, мониторинга ситуаций и системы контроля доступа на объектах социальной сферы </w:t>
            </w:r>
            <w:proofErr w:type="spellStart"/>
            <w:r w:rsidRPr="00BE3653">
              <w:rPr>
                <w:color w:val="000000"/>
                <w:sz w:val="28"/>
                <w:szCs w:val="28"/>
              </w:rPr>
              <w:t>г.о.г</w:t>
            </w:r>
            <w:proofErr w:type="gramStart"/>
            <w:r w:rsidRPr="00BE3653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BE3653">
              <w:rPr>
                <w:color w:val="000000"/>
                <w:sz w:val="28"/>
                <w:szCs w:val="28"/>
              </w:rPr>
              <w:t>зержинск</w:t>
            </w:r>
            <w:proofErr w:type="spellEnd"/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4.1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45 546 4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53 451 805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54 264 540,00</w:t>
            </w:r>
          </w:p>
        </w:tc>
      </w:tr>
      <w:tr w:rsidR="00BE3653" w:rsidRPr="00BE3653" w:rsidTr="003B2011">
        <w:trPr>
          <w:trHeight w:val="18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 xml:space="preserve">Расходы на организацию видеонаблюдения, мониторинга ситуации и системы контроля доступа на объектах социальной сферы </w:t>
            </w:r>
            <w:proofErr w:type="spellStart"/>
            <w:r w:rsidRPr="00BE3653">
              <w:rPr>
                <w:color w:val="000000"/>
                <w:sz w:val="28"/>
                <w:szCs w:val="28"/>
              </w:rPr>
              <w:t>г.о.г</w:t>
            </w:r>
            <w:proofErr w:type="gramStart"/>
            <w:r w:rsidRPr="00BE3653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BE3653">
              <w:rPr>
                <w:color w:val="000000"/>
                <w:sz w:val="28"/>
                <w:szCs w:val="28"/>
              </w:rPr>
              <w:t>зержинск</w:t>
            </w:r>
            <w:proofErr w:type="spellEnd"/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4.1.04.3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45 546 4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53 451 805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54 264 540,00</w:t>
            </w:r>
          </w:p>
        </w:tc>
      </w:tr>
      <w:tr w:rsidR="00BE3653" w:rsidRPr="00BE3653" w:rsidTr="003B201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4.1.04.3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45 546 4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53 451 805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54 264 540,00</w:t>
            </w:r>
          </w:p>
        </w:tc>
      </w:tr>
      <w:tr w:rsidR="00BE3653" w:rsidRPr="00BE3653" w:rsidTr="003B2011">
        <w:trPr>
          <w:trHeight w:val="3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1 181 610 403,2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782 176 893,5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741 474 438,55</w:t>
            </w:r>
          </w:p>
        </w:tc>
      </w:tr>
      <w:tr w:rsidR="00BE3653" w:rsidRPr="00BE3653" w:rsidTr="003B2011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2 029 299,8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2 029 299,8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2 029 299,80</w:t>
            </w:r>
          </w:p>
        </w:tc>
      </w:tr>
      <w:tr w:rsidR="00BE3653" w:rsidRPr="00BE3653" w:rsidTr="003B2011">
        <w:trPr>
          <w:trHeight w:val="18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2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2 029 299,8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2 029 299,8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2 029 299,80</w:t>
            </w:r>
          </w:p>
        </w:tc>
      </w:tr>
      <w:tr w:rsidR="00BE3653" w:rsidRPr="00BE3653" w:rsidTr="003B2011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lastRenderedPageBreak/>
              <w:t>Подпрограмма "Благоустройство территории городского округа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2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2 029 299,8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2 029 299,8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2 029 299,80</w:t>
            </w:r>
          </w:p>
        </w:tc>
      </w:tr>
      <w:tr w:rsidR="00BE3653" w:rsidRPr="00BE3653" w:rsidTr="003B2011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Организация общественных работ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2.2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2 029 299,8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2 029 299,8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2 029 299,80</w:t>
            </w:r>
          </w:p>
        </w:tc>
      </w:tr>
      <w:tr w:rsidR="00BE3653" w:rsidRPr="00BE3653" w:rsidTr="003B2011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Расходы на организацию общественных работ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2.2.04.20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2 029 299,8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2 029 299,8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2 029 299,80</w:t>
            </w:r>
          </w:p>
        </w:tc>
      </w:tr>
      <w:tr w:rsidR="00BE3653" w:rsidRPr="00BE3653" w:rsidTr="003B201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2.2.04.20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2 029 299,8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2 029 299,8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2 029 299,80</w:t>
            </w:r>
          </w:p>
        </w:tc>
      </w:tr>
      <w:tr w:rsidR="00BE3653" w:rsidRPr="00BE3653" w:rsidTr="003B2011">
        <w:trPr>
          <w:trHeight w:val="4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2 242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2 242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2 242 000,00</w:t>
            </w:r>
          </w:p>
        </w:tc>
      </w:tr>
      <w:tr w:rsidR="00BE3653" w:rsidRPr="00BE3653" w:rsidTr="003B2011">
        <w:trPr>
          <w:trHeight w:val="18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2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2 242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2 242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2 242 000,00</w:t>
            </w:r>
          </w:p>
        </w:tc>
      </w:tr>
      <w:tr w:rsidR="00BE3653" w:rsidRPr="00BE3653" w:rsidTr="003B2011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Подпрограмма "Благоустройство территории городского округа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2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2 242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2 242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2 242 000,00</w:t>
            </w:r>
          </w:p>
        </w:tc>
      </w:tr>
      <w:tr w:rsidR="00BE3653" w:rsidRPr="00BE3653" w:rsidTr="003B2011">
        <w:trPr>
          <w:trHeight w:val="18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lastRenderedPageBreak/>
              <w:t xml:space="preserve">Осуществление полномочий </w:t>
            </w:r>
            <w:proofErr w:type="gramStart"/>
            <w:r w:rsidRPr="00BE3653">
              <w:rPr>
                <w:color w:val="000000"/>
                <w:sz w:val="28"/>
                <w:szCs w:val="28"/>
              </w:rPr>
              <w:t>по организации мероприятий при осуществлении деятельности по обращению с животными в части</w:t>
            </w:r>
            <w:proofErr w:type="gramEnd"/>
            <w:r w:rsidRPr="00BE3653">
              <w:rPr>
                <w:color w:val="000000"/>
                <w:sz w:val="28"/>
                <w:szCs w:val="28"/>
              </w:rPr>
              <w:t xml:space="preserve"> отлова и содержания животных без владельце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2.2.07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2 242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2 242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2 242 000,00</w:t>
            </w:r>
          </w:p>
        </w:tc>
      </w:tr>
      <w:tr w:rsidR="00BE3653" w:rsidRPr="00BE3653" w:rsidTr="003B2011">
        <w:trPr>
          <w:trHeight w:val="19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 xml:space="preserve">Расходы </w:t>
            </w:r>
            <w:proofErr w:type="gramStart"/>
            <w:r w:rsidRPr="00BE3653">
              <w:rPr>
                <w:color w:val="000000"/>
                <w:sz w:val="28"/>
                <w:szCs w:val="28"/>
              </w:rPr>
              <w:t>на осуществление полномочий по организации мероприятий при осуществлении деятельности по обращению с животными в части</w:t>
            </w:r>
            <w:proofErr w:type="gramEnd"/>
            <w:r w:rsidRPr="00BE3653">
              <w:rPr>
                <w:color w:val="000000"/>
                <w:sz w:val="28"/>
                <w:szCs w:val="28"/>
              </w:rPr>
              <w:t xml:space="preserve"> отлова и содержания животных без владельце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2.2.07.73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2 242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2 242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2 242 000,00</w:t>
            </w:r>
          </w:p>
        </w:tc>
      </w:tr>
      <w:tr w:rsidR="00BE3653" w:rsidRPr="00BE3653" w:rsidTr="003B201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2.2.07.73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2 242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2 242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2 242 000,00</w:t>
            </w:r>
          </w:p>
        </w:tc>
      </w:tr>
      <w:tr w:rsidR="00BE3653" w:rsidRPr="00BE3653" w:rsidTr="003B2011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Водное хозяйство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7 735 496,6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4 788 796,4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4 788 796,48</w:t>
            </w:r>
          </w:p>
        </w:tc>
      </w:tr>
      <w:tr w:rsidR="00BE3653" w:rsidRPr="00BE3653" w:rsidTr="003B2011">
        <w:trPr>
          <w:trHeight w:val="15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7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7 735 496,6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4 788 796,4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4 788 796,48</w:t>
            </w:r>
          </w:p>
        </w:tc>
      </w:tr>
      <w:tr w:rsidR="00BE3653" w:rsidRPr="00BE3653" w:rsidTr="003B2011">
        <w:trPr>
          <w:trHeight w:val="11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lastRenderedPageBreak/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7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7 735 496,6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4 788 796,4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4 788 796,48</w:t>
            </w:r>
          </w:p>
        </w:tc>
      </w:tr>
      <w:tr w:rsidR="00BE3653" w:rsidRPr="00BE3653" w:rsidTr="003B2011">
        <w:trPr>
          <w:trHeight w:val="19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Выполнение работ по эксплуатации гидротехнических сооружений (ГТС) и водохозяйственных систем, находящихся в оперативном управлении Учрежде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7.1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7 735 496,6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4 788 796,4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4 788 796,48</w:t>
            </w:r>
          </w:p>
        </w:tc>
      </w:tr>
      <w:tr w:rsidR="00BE3653" w:rsidRPr="00BE3653" w:rsidTr="003B2011">
        <w:trPr>
          <w:trHeight w:val="15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 xml:space="preserve">Расходы на обеспечение деятельности (оказание услуг, выполнение работ) МБУ "Инженерно-экологическая служба </w:t>
            </w:r>
            <w:proofErr w:type="spellStart"/>
            <w:r w:rsidRPr="00BE3653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BE3653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BE3653">
              <w:rPr>
                <w:color w:val="000000"/>
                <w:sz w:val="28"/>
                <w:szCs w:val="28"/>
              </w:rPr>
              <w:t>зержинска</w:t>
            </w:r>
            <w:proofErr w:type="spellEnd"/>
            <w:r w:rsidRPr="00BE3653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7.1.01.07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7 735 496,6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4 788 796,4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4 788 796,48</w:t>
            </w:r>
          </w:p>
        </w:tc>
      </w:tr>
      <w:tr w:rsidR="00BE3653" w:rsidRPr="00BE3653" w:rsidTr="003B201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7.1.01.07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7 735 496,6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4 788 796,4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4 788 796,48</w:t>
            </w:r>
          </w:p>
        </w:tc>
      </w:tr>
      <w:tr w:rsidR="00BE3653" w:rsidRPr="00BE3653" w:rsidTr="003B2011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Лесное хозяйство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15 028 38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14 378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14 378 000,00</w:t>
            </w:r>
          </w:p>
        </w:tc>
      </w:tr>
      <w:tr w:rsidR="00BE3653" w:rsidRPr="00BE3653" w:rsidTr="003B2011">
        <w:trPr>
          <w:trHeight w:val="15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7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5 028 38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4 378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4 378 000,00</w:t>
            </w:r>
          </w:p>
        </w:tc>
      </w:tr>
      <w:tr w:rsidR="00BE3653" w:rsidRPr="00BE3653" w:rsidTr="003B201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lastRenderedPageBreak/>
              <w:t>Подпрограмма "Развитие лесного хозяйства в границах городского округа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7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5 028 38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4 378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4 378 000,00</w:t>
            </w:r>
          </w:p>
        </w:tc>
      </w:tr>
      <w:tr w:rsidR="00BE3653" w:rsidRPr="00BE3653" w:rsidTr="003B2011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Мероприятия по сохранению городских лесо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7.2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4 378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4 378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4 378 000,00</w:t>
            </w:r>
          </w:p>
        </w:tc>
      </w:tr>
      <w:tr w:rsidR="00BE3653" w:rsidRPr="00BE3653" w:rsidTr="003B2011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Расходы на мероприятия по сохранению городских лесо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7.2.01.23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4 378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4 378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4 378 000,00</w:t>
            </w:r>
          </w:p>
        </w:tc>
      </w:tr>
      <w:tr w:rsidR="00BE3653" w:rsidRPr="00BE3653" w:rsidTr="003B201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7.2.01.23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4 378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4 378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4 378 000,00</w:t>
            </w:r>
          </w:p>
        </w:tc>
      </w:tr>
      <w:tr w:rsidR="00BE3653" w:rsidRPr="00BE3653" w:rsidTr="003B201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Разработка лесохозяйственного регламента и проведение лесоустройств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7.2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650 38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E3653" w:rsidRPr="00BE3653" w:rsidTr="003B201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Расходы на разработку лесохозяйственного регламента и проведение лесоустройств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7.2.02.23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650 38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E3653" w:rsidRPr="00BE3653" w:rsidTr="003B201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7.2.02.23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650 38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E3653" w:rsidRPr="00BE3653" w:rsidTr="003B2011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Транспорт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158 909 972,2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64 074 318,5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55 577 439,90</w:t>
            </w:r>
          </w:p>
        </w:tc>
      </w:tr>
      <w:tr w:rsidR="00BE3653" w:rsidRPr="00BE3653" w:rsidTr="003B2011">
        <w:trPr>
          <w:trHeight w:val="18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lastRenderedPageBreak/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2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58 909 972,2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64 074 318,5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55 577 439,90</w:t>
            </w:r>
          </w:p>
        </w:tc>
      </w:tr>
      <w:tr w:rsidR="00BE3653" w:rsidRPr="00BE3653" w:rsidTr="003B2011">
        <w:trPr>
          <w:trHeight w:val="15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Подпрограмма "Организация транспортного обслуживания населения городского округа транспортом общего пользования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2.3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58 909 972,2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64 074 318,5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55 577 439,90</w:t>
            </w:r>
          </w:p>
        </w:tc>
      </w:tr>
      <w:tr w:rsidR="00BE3653" w:rsidRPr="00BE3653" w:rsidTr="003B2011">
        <w:trPr>
          <w:trHeight w:val="18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Возмещение затрат или недополученных доходов в связи с оказанием услуг по перевозке пассажиров городским электрическим транспорто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2.3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65 869 332,1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51 329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51 329 000,00</w:t>
            </w:r>
          </w:p>
        </w:tc>
      </w:tr>
      <w:tr w:rsidR="00BE3653" w:rsidRPr="00BE3653" w:rsidTr="003B2011">
        <w:trPr>
          <w:trHeight w:val="18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Расходы на возмещение затрат или недополученных доходов в связи с оказанием услуг по перевозке пассажиров городским электрическим транспорто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2.3.01.6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65 869 332,1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51 329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51 329 000,00</w:t>
            </w:r>
          </w:p>
        </w:tc>
      </w:tr>
      <w:tr w:rsidR="00BE3653" w:rsidRPr="00BE3653" w:rsidTr="003B2011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2.3.01.6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65 869 332,1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51 329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51 329 000,00</w:t>
            </w:r>
          </w:p>
        </w:tc>
      </w:tr>
      <w:tr w:rsidR="00BE3653" w:rsidRPr="00BE3653" w:rsidTr="003B2011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lastRenderedPageBreak/>
              <w:t>Обновление муниципального автобусного парк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2.3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57 040 641,2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2 745 318,5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4 248 439,90</w:t>
            </w:r>
          </w:p>
        </w:tc>
      </w:tr>
      <w:tr w:rsidR="00BE3653" w:rsidRPr="00BE3653" w:rsidTr="003B2011">
        <w:trPr>
          <w:trHeight w:val="7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Расходы на обновление муниципального автобусного парк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2.3.04.23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2 745 318,5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2 745 318,5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4 248 439,90</w:t>
            </w:r>
          </w:p>
        </w:tc>
      </w:tr>
      <w:tr w:rsidR="00BE3653" w:rsidRPr="00BE3653" w:rsidTr="003B201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2.3.04.23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2 745 318,5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2 745 318,5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4 248 439,90</w:t>
            </w:r>
          </w:p>
        </w:tc>
      </w:tr>
      <w:tr w:rsidR="00BE3653" w:rsidRPr="00BE3653" w:rsidTr="003B2011">
        <w:trPr>
          <w:trHeight w:val="3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Расходы на приобретение автобусо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2.3.04.S6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44 295 322,6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E3653" w:rsidRPr="00BE3653" w:rsidTr="003B201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2.3.04.S6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44 295 322,6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E3653" w:rsidRPr="00BE3653" w:rsidTr="003B2011">
        <w:trPr>
          <w:trHeight w:val="18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Оказание услуг по регулярным перевозкам пассажиров и багажа автомобильным транспортом по муниципальным маршрутам по регулируемым тарифа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2.3.08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35 999 998,8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E3653" w:rsidRPr="00BE3653" w:rsidTr="003B2011">
        <w:trPr>
          <w:trHeight w:val="26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lastRenderedPageBreak/>
              <w:t>Расходы на возмещение недополученных доходов, связанных с оказанием услуг по осуществлению регулярных перевозок пассажиров и багажа автомобильным транспортом по муниципальным маршрутам по регулируемым тарифам.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2.3.08.60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35 999 998,8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E3653" w:rsidRPr="00BE3653" w:rsidTr="003B2011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2.3.08.60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35 999 998,8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E3653" w:rsidRPr="00BE3653" w:rsidTr="003B2011">
        <w:trPr>
          <w:trHeight w:val="69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793 393 903,1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491 096 152,2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458 303 909,19</w:t>
            </w:r>
          </w:p>
        </w:tc>
      </w:tr>
      <w:tr w:rsidR="00BE3653" w:rsidRPr="00BE3653" w:rsidTr="003B2011">
        <w:trPr>
          <w:trHeight w:val="18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2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411 604 307,4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463 079 513,2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458 303 909,19</w:t>
            </w:r>
          </w:p>
        </w:tc>
      </w:tr>
      <w:tr w:rsidR="00BE3653" w:rsidRPr="00BE3653" w:rsidTr="003B201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Подпрограмма "Дорожная деятельность в отношении автомобильных дорог местного значения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2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411 604 307,4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463 079 513,2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458 303 909,19</w:t>
            </w:r>
          </w:p>
        </w:tc>
      </w:tr>
      <w:tr w:rsidR="00BE3653" w:rsidRPr="00BE3653" w:rsidTr="003B2011">
        <w:trPr>
          <w:trHeight w:val="18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lastRenderedPageBreak/>
              <w:t>Организация капитального ремонта, ремонта и содержание закрепленных автомобильных дорог общего пользования и искусственных дорожных сооружений в их составе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2.1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283 171 465,4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296 462 719,1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297 022 919,18</w:t>
            </w:r>
          </w:p>
        </w:tc>
      </w:tr>
      <w:tr w:rsidR="00BE3653" w:rsidRPr="00BE3653" w:rsidTr="003B201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2.1.01.01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257 692 014,6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296 462 719,1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297 022 919,18</w:t>
            </w:r>
          </w:p>
        </w:tc>
      </w:tr>
      <w:tr w:rsidR="00BE3653" w:rsidRPr="00BE3653" w:rsidTr="003B201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2.1.01.01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257 692 014,6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296 462 719,1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297 022 919,18</w:t>
            </w:r>
          </w:p>
        </w:tc>
      </w:tr>
      <w:tr w:rsidR="00BE3653" w:rsidRPr="00BE3653" w:rsidTr="003B2011">
        <w:trPr>
          <w:trHeight w:val="10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Расходы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2.1.01.S0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25 479 450,8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E3653" w:rsidRPr="00BE3653" w:rsidTr="003B201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2.1.01.S0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25 479 450,8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E3653" w:rsidRPr="00BE3653" w:rsidTr="003B2011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Приобретение специализированной техник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2.1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31 442 288,0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31 442 288,0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26 106 484,01</w:t>
            </w:r>
          </w:p>
        </w:tc>
      </w:tr>
      <w:tr w:rsidR="00BE3653" w:rsidRPr="00BE3653" w:rsidTr="003B2011">
        <w:trPr>
          <w:trHeight w:val="7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 xml:space="preserve">Расходы на приобретение спецтехники по договору </w:t>
            </w:r>
            <w:r w:rsidRPr="00BE3653">
              <w:rPr>
                <w:color w:val="000000"/>
                <w:sz w:val="28"/>
                <w:szCs w:val="28"/>
              </w:rPr>
              <w:lastRenderedPageBreak/>
              <w:t>лизинга (3 этап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2.1.04.273</w:t>
            </w:r>
            <w:r w:rsidRPr="00BE3653">
              <w:rPr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lastRenderedPageBreak/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21 016 635,4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21 016 635,4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9 140 449,05</w:t>
            </w:r>
          </w:p>
        </w:tc>
      </w:tr>
      <w:tr w:rsidR="00BE3653" w:rsidRPr="00BE3653" w:rsidTr="003B201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2.1.04.27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21 016 635,4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21 016 635,4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9 140 449,05</w:t>
            </w:r>
          </w:p>
        </w:tc>
      </w:tr>
      <w:tr w:rsidR="00BE3653" w:rsidRPr="00BE3653" w:rsidTr="003B2011">
        <w:trPr>
          <w:trHeight w:val="7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Расходы на приобретение спецтехники по договору лизинга (2 этап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2.1.04.27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0 425 652,5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0 425 652,5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6 966 034,96</w:t>
            </w:r>
          </w:p>
        </w:tc>
      </w:tr>
      <w:tr w:rsidR="00BE3653" w:rsidRPr="00BE3653" w:rsidTr="003B201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2.1.04.27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0 425 652,5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0 425 652,5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6 966 034,96</w:t>
            </w:r>
          </w:p>
        </w:tc>
      </w:tr>
      <w:tr w:rsidR="00BE3653" w:rsidRPr="00BE3653" w:rsidTr="003B2011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Реализация проекта инициативного бюджетирования "Вам решать!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2.1.05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6 212 822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32 081 722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32 081 722,00</w:t>
            </w:r>
          </w:p>
        </w:tc>
      </w:tr>
      <w:tr w:rsidR="00BE3653" w:rsidRPr="00BE3653" w:rsidTr="003B2011">
        <w:trPr>
          <w:trHeight w:val="14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 xml:space="preserve">Расходы на ремонт автодорог и тротуаров </w:t>
            </w:r>
            <w:proofErr w:type="spellStart"/>
            <w:r w:rsidRPr="00BE3653">
              <w:rPr>
                <w:color w:val="000000"/>
                <w:sz w:val="28"/>
                <w:szCs w:val="28"/>
              </w:rPr>
              <w:t>г.о.г</w:t>
            </w:r>
            <w:proofErr w:type="spellEnd"/>
            <w:r w:rsidRPr="00BE3653">
              <w:rPr>
                <w:color w:val="000000"/>
                <w:sz w:val="28"/>
                <w:szCs w:val="28"/>
              </w:rPr>
              <w:t>. Дзержинск в рамках проекта инициативного бюджетирования "Вам решать!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2.1.05.S2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32 081 722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32 081 722,00</w:t>
            </w:r>
          </w:p>
        </w:tc>
      </w:tr>
      <w:tr w:rsidR="00BE3653" w:rsidRPr="00BE3653" w:rsidTr="003B201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2.1.05.S2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32 081 722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32 081 722,00</w:t>
            </w:r>
          </w:p>
        </w:tc>
      </w:tr>
      <w:tr w:rsidR="00BE3653" w:rsidRPr="00BE3653" w:rsidTr="003B2011">
        <w:trPr>
          <w:trHeight w:val="22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lastRenderedPageBreak/>
              <w:t xml:space="preserve">Расходы на реализацию проекта «Ремонт проезжей части автодороги по ул. Бабушкина от д.3 до д.3М (п. </w:t>
            </w:r>
            <w:proofErr w:type="gramStart"/>
            <w:r w:rsidRPr="00BE3653">
              <w:rPr>
                <w:color w:val="000000"/>
                <w:sz w:val="28"/>
                <w:szCs w:val="28"/>
              </w:rPr>
              <w:t>Бабушкино</w:t>
            </w:r>
            <w:proofErr w:type="gramEnd"/>
            <w:r w:rsidRPr="00BE3653">
              <w:rPr>
                <w:color w:val="000000"/>
                <w:sz w:val="28"/>
                <w:szCs w:val="28"/>
              </w:rPr>
              <w:t>) г. Дзержинска» в рамках проекта инициативного бюджетирования «Вам решать!»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2.1.05.S260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5 765 399,8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E3653" w:rsidRPr="00BE3653" w:rsidTr="003B201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2.1.05.S260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5 765 399,8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E3653" w:rsidRPr="00BE3653" w:rsidTr="003B2011">
        <w:trPr>
          <w:trHeight w:val="25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Расходы на реализацию проекта «Ремонт проезжей части автодороги по ул. Гоголя от дома No19 до дома № 33, от д. 52 до д.74 (п. Пушкино) г. Дзержинска» в рамках проекта инициативного бюджетирования «Вам решать!»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2.1.05.S260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3 786 533,3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E3653" w:rsidRPr="00BE3653" w:rsidTr="003B201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2.1.05.S260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3 786 533,3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E3653" w:rsidRPr="00BE3653" w:rsidTr="003B2011">
        <w:trPr>
          <w:trHeight w:val="30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lastRenderedPageBreak/>
              <w:t xml:space="preserve">Расходы на реализацию проекта «Ремонт проезжей части автодороги проезд между ул. Максима Горького 55 и ул. Тургенева, 42, проезд между ул. Максима Горького 71 и ул. Тургенева, 60 (пос. Дачный) </w:t>
            </w:r>
            <w:proofErr w:type="spellStart"/>
            <w:r w:rsidRPr="00BE3653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BE3653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BE3653">
              <w:rPr>
                <w:color w:val="000000"/>
                <w:sz w:val="28"/>
                <w:szCs w:val="28"/>
              </w:rPr>
              <w:t>зержинска</w:t>
            </w:r>
            <w:proofErr w:type="spellEnd"/>
            <w:r w:rsidRPr="00BE3653">
              <w:rPr>
                <w:color w:val="000000"/>
                <w:sz w:val="28"/>
                <w:szCs w:val="28"/>
              </w:rPr>
              <w:t>» в рамках проекта инициативного бюджетирования «Вам решать!»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2.1.05.S260Q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3 912 511,5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E3653" w:rsidRPr="00BE3653" w:rsidTr="003B201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2.1.05.S260Q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3 912 511,5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E3653" w:rsidRPr="00BE3653" w:rsidTr="003B2011">
        <w:trPr>
          <w:trHeight w:val="18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 xml:space="preserve">Расходы на реализацию проекта «Ремонт проезда между ул. Чкалова и </w:t>
            </w:r>
            <w:proofErr w:type="spellStart"/>
            <w:r w:rsidRPr="00BE3653">
              <w:rPr>
                <w:color w:val="000000"/>
                <w:sz w:val="28"/>
                <w:szCs w:val="28"/>
              </w:rPr>
              <w:t>ул</w:t>
            </w:r>
            <w:proofErr w:type="gramStart"/>
            <w:r w:rsidRPr="00BE3653">
              <w:rPr>
                <w:color w:val="000000"/>
                <w:sz w:val="28"/>
                <w:szCs w:val="28"/>
              </w:rPr>
              <w:t>.Ж</w:t>
            </w:r>
            <w:proofErr w:type="gramEnd"/>
            <w:r w:rsidRPr="00BE3653">
              <w:rPr>
                <w:color w:val="000000"/>
                <w:sz w:val="28"/>
                <w:szCs w:val="28"/>
              </w:rPr>
              <w:t>елезнодорожная</w:t>
            </w:r>
            <w:proofErr w:type="spellEnd"/>
            <w:r w:rsidRPr="00BE3653">
              <w:rPr>
                <w:color w:val="000000"/>
                <w:sz w:val="28"/>
                <w:szCs w:val="28"/>
              </w:rPr>
              <w:t xml:space="preserve"> в поселке Пыра» в рамках проекта инициативного бюджетирования «Вам решать!»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2.1.05.S260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2 748 377,2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E3653" w:rsidRPr="00BE3653" w:rsidTr="003B201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2.1.05.S260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2 748 377,2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E3653" w:rsidRPr="00BE3653" w:rsidTr="003B2011">
        <w:trPr>
          <w:trHeight w:val="7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Региональный проект "Региональная и местная дорожная сеть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2.1.R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80 777 731,9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03 092 784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03 092 784,00</w:t>
            </w:r>
          </w:p>
        </w:tc>
      </w:tr>
      <w:tr w:rsidR="00BE3653" w:rsidRPr="00BE3653" w:rsidTr="003B2011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lastRenderedPageBreak/>
              <w:t>Расходы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2.1.R1.S39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80 777 731,9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03 092 784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03 092 784,00</w:t>
            </w:r>
          </w:p>
        </w:tc>
      </w:tr>
      <w:tr w:rsidR="00BE3653" w:rsidRPr="00BE3653" w:rsidTr="003B201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2.1.R1.S39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80 777 731,9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03 092 784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03 092 784,00</w:t>
            </w:r>
          </w:p>
        </w:tc>
      </w:tr>
      <w:tr w:rsidR="00BE3653" w:rsidRPr="00BE3653" w:rsidTr="003B2011">
        <w:trPr>
          <w:trHeight w:val="15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6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381 789 595,6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28 016 639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E3653" w:rsidRPr="00BE3653" w:rsidTr="003B2011">
        <w:trPr>
          <w:trHeight w:val="14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Подпрограмма "Развитие инженерной и дорожной инфраструктуры на территории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6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381 789 595,6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28 016 639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E3653" w:rsidRPr="00BE3653" w:rsidTr="003B2011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 xml:space="preserve">Строительство объездной дороги в </w:t>
            </w:r>
            <w:proofErr w:type="spellStart"/>
            <w:r w:rsidRPr="00BE3653">
              <w:rPr>
                <w:color w:val="000000"/>
                <w:sz w:val="28"/>
                <w:szCs w:val="28"/>
              </w:rPr>
              <w:t>пос</w:t>
            </w:r>
            <w:proofErr w:type="gramStart"/>
            <w:r w:rsidRPr="00BE3653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BE3653">
              <w:rPr>
                <w:color w:val="000000"/>
                <w:sz w:val="28"/>
                <w:szCs w:val="28"/>
              </w:rPr>
              <w:t>ачный</w:t>
            </w:r>
            <w:proofErr w:type="spellEnd"/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6.2.09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216 981 441,5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E3653" w:rsidRPr="00BE3653" w:rsidTr="003B2011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 xml:space="preserve">Расходы на строительство объездной дороги в </w:t>
            </w:r>
            <w:proofErr w:type="spellStart"/>
            <w:r w:rsidRPr="00BE3653">
              <w:rPr>
                <w:color w:val="000000"/>
                <w:sz w:val="28"/>
                <w:szCs w:val="28"/>
              </w:rPr>
              <w:t>пос</w:t>
            </w:r>
            <w:proofErr w:type="gramStart"/>
            <w:r w:rsidRPr="00BE3653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BE3653">
              <w:rPr>
                <w:color w:val="000000"/>
                <w:sz w:val="28"/>
                <w:szCs w:val="28"/>
              </w:rPr>
              <w:t>ачный</w:t>
            </w:r>
            <w:proofErr w:type="spellEnd"/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6.2.09.28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378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E3653" w:rsidRPr="00BE3653" w:rsidTr="003B201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6.2.09.28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378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E3653" w:rsidRPr="00BE3653" w:rsidTr="003B2011">
        <w:trPr>
          <w:trHeight w:val="29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lastRenderedPageBreak/>
              <w:t>Расходы на проектирование и строительство (реконструкцию) автомобильных дорог общего пользования местного значения муниципальных образований Нижегородской области, в том числе строительство объектов скоростного внеуличного транспорт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6.2.09.S06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216 603 441,5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E3653" w:rsidRPr="00BE3653" w:rsidTr="003B201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6.2.09.S06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216 603 441,5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E3653" w:rsidRPr="00BE3653" w:rsidTr="003B2011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 xml:space="preserve">Строительство автодороги к </w:t>
            </w:r>
            <w:proofErr w:type="spellStart"/>
            <w:r w:rsidRPr="00BE3653">
              <w:rPr>
                <w:color w:val="000000"/>
                <w:sz w:val="28"/>
                <w:szCs w:val="28"/>
              </w:rPr>
              <w:t>Шуховской</w:t>
            </w:r>
            <w:proofErr w:type="spellEnd"/>
            <w:r w:rsidRPr="00BE3653">
              <w:rPr>
                <w:color w:val="000000"/>
                <w:sz w:val="28"/>
                <w:szCs w:val="28"/>
              </w:rPr>
              <w:t xml:space="preserve"> башне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6.2.1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47 826 901,1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E3653" w:rsidRPr="00BE3653" w:rsidTr="003B2011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 xml:space="preserve">Расходы на строительство автодороги к </w:t>
            </w:r>
            <w:proofErr w:type="spellStart"/>
            <w:r w:rsidRPr="00BE3653">
              <w:rPr>
                <w:color w:val="000000"/>
                <w:sz w:val="28"/>
                <w:szCs w:val="28"/>
              </w:rPr>
              <w:t>Шуховской</w:t>
            </w:r>
            <w:proofErr w:type="spellEnd"/>
            <w:r w:rsidRPr="00BE3653">
              <w:rPr>
                <w:color w:val="000000"/>
                <w:sz w:val="28"/>
                <w:szCs w:val="28"/>
              </w:rPr>
              <w:t xml:space="preserve"> башне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6.2.11.28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 829 558,6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E3653" w:rsidRPr="00BE3653" w:rsidTr="003B201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6.2.11.28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 829 558,6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E3653" w:rsidRPr="00BE3653" w:rsidTr="003B201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6.2.11.S062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45 997 342,5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E3653" w:rsidRPr="00BE3653" w:rsidTr="003B201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6.2.11.S062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45 997 342,5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E3653" w:rsidRPr="00BE3653" w:rsidTr="003B2011">
        <w:trPr>
          <w:trHeight w:val="14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 xml:space="preserve">Строительство автомобильной дороги от ул. </w:t>
            </w:r>
            <w:proofErr w:type="spellStart"/>
            <w:r w:rsidRPr="00BE3653">
              <w:rPr>
                <w:color w:val="000000"/>
                <w:sz w:val="28"/>
                <w:szCs w:val="28"/>
              </w:rPr>
              <w:t>Самохвалова</w:t>
            </w:r>
            <w:proofErr w:type="spellEnd"/>
            <w:r w:rsidRPr="00BE3653">
              <w:rPr>
                <w:color w:val="000000"/>
                <w:sz w:val="28"/>
                <w:szCs w:val="28"/>
              </w:rPr>
              <w:t xml:space="preserve"> до пр. Ленинского Комсомола, до ул. Комбрига </w:t>
            </w:r>
            <w:proofErr w:type="spellStart"/>
            <w:r w:rsidRPr="00BE3653">
              <w:rPr>
                <w:color w:val="000000"/>
                <w:sz w:val="28"/>
                <w:szCs w:val="28"/>
              </w:rPr>
              <w:t>Патоличева</w:t>
            </w:r>
            <w:proofErr w:type="spellEnd"/>
            <w:r w:rsidRPr="00BE3653">
              <w:rPr>
                <w:color w:val="000000"/>
                <w:sz w:val="28"/>
                <w:szCs w:val="28"/>
              </w:rPr>
              <w:t>, до пр. Циолковского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6.2.1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2 053 625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28 016 639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E3653" w:rsidRPr="00BE3653" w:rsidTr="003B2011">
        <w:trPr>
          <w:trHeight w:val="18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 xml:space="preserve">Расходы на строительство автомобильной дороги от ул. </w:t>
            </w:r>
            <w:proofErr w:type="spellStart"/>
            <w:r w:rsidRPr="00BE3653">
              <w:rPr>
                <w:color w:val="000000"/>
                <w:sz w:val="28"/>
                <w:szCs w:val="28"/>
              </w:rPr>
              <w:t>Самохвалова</w:t>
            </w:r>
            <w:proofErr w:type="spellEnd"/>
            <w:r w:rsidRPr="00BE3653">
              <w:rPr>
                <w:color w:val="000000"/>
                <w:sz w:val="28"/>
                <w:szCs w:val="28"/>
              </w:rPr>
              <w:t xml:space="preserve"> до пр. Ленинского Комсомола, до ул. Комбрига </w:t>
            </w:r>
            <w:proofErr w:type="spellStart"/>
            <w:r w:rsidRPr="00BE3653">
              <w:rPr>
                <w:color w:val="000000"/>
                <w:sz w:val="28"/>
                <w:szCs w:val="28"/>
              </w:rPr>
              <w:t>Патоличева</w:t>
            </w:r>
            <w:proofErr w:type="spellEnd"/>
            <w:r w:rsidRPr="00BE3653">
              <w:rPr>
                <w:color w:val="000000"/>
                <w:sz w:val="28"/>
                <w:szCs w:val="28"/>
              </w:rPr>
              <w:t>, до пр. Циолковского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6.2.12.28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2 053 625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28 016 639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E3653" w:rsidRPr="00BE3653" w:rsidTr="003B201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6.2.12.28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2 053 625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28 016 639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E3653" w:rsidRPr="00BE3653" w:rsidTr="003B2011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Федеральный проект "Жилье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6.2.F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4 927 628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E3653" w:rsidRPr="00BE3653" w:rsidTr="003B201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 xml:space="preserve">Стимулирование </w:t>
            </w:r>
            <w:proofErr w:type="gramStart"/>
            <w:r w:rsidRPr="00BE3653">
              <w:rPr>
                <w:color w:val="000000"/>
                <w:sz w:val="28"/>
                <w:szCs w:val="28"/>
              </w:rPr>
              <w:t>программ развития жилищного строительства субъектов Российской Федерации</w:t>
            </w:r>
            <w:proofErr w:type="gramEnd"/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6.2.F1.5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4 927 628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E3653" w:rsidRPr="00BE3653" w:rsidTr="003B201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6.2.F1.5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4 927 628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E3653" w:rsidRPr="00BE3653" w:rsidTr="003B2011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Связь и информатик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143 057 177,2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142 521 177,2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142 521 177,24</w:t>
            </w:r>
          </w:p>
        </w:tc>
      </w:tr>
      <w:tr w:rsidR="00BE3653" w:rsidRPr="00BE3653" w:rsidTr="003B2011">
        <w:trPr>
          <w:trHeight w:val="15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27 939 646,3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27 939 646,3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27 939 646,35</w:t>
            </w:r>
          </w:p>
        </w:tc>
      </w:tr>
      <w:tr w:rsidR="00BE3653" w:rsidRPr="00BE3653" w:rsidTr="003B2011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4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27 939 646,3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27 939 646,3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27 939 646,35</w:t>
            </w:r>
          </w:p>
        </w:tc>
      </w:tr>
      <w:tr w:rsidR="00BE3653" w:rsidRPr="00BE3653" w:rsidTr="003B2011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Обеспечение готовности МАСЦО городского округа города Дзержинск к задействованию по предназначению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4.2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6 913 757,4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6 913 757,4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6 913 757,45</w:t>
            </w:r>
          </w:p>
        </w:tc>
      </w:tr>
      <w:tr w:rsidR="00BE3653" w:rsidRPr="00BE3653" w:rsidTr="003B2011">
        <w:trPr>
          <w:trHeight w:val="22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Расходы на техническое обслуживание и ремонт региональной автоматизированной системы централизованного оповещения Нижегородской области в части муниципального сегмент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4.2.02.27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6 913 757,4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6 913 757,4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6 913 757,45</w:t>
            </w:r>
          </w:p>
        </w:tc>
      </w:tr>
      <w:tr w:rsidR="00BE3653" w:rsidRPr="00BE3653" w:rsidTr="003B201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4.2.02.27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6 913 757,4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6 913 757,4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6 913 757,45</w:t>
            </w:r>
          </w:p>
        </w:tc>
      </w:tr>
      <w:tr w:rsidR="00BE3653" w:rsidRPr="00BE3653" w:rsidTr="003B2011">
        <w:trPr>
          <w:trHeight w:val="29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Организация видеонаблюдения и мониторинга ситуаций на территории и объектах муниципального образования Нижегородской области как муниципальной части правоохранительного сегмента аппаратно-программного комплекса "Безопасный город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4.2.06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21 025 888,9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21 025 888,9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21 025 888,90</w:t>
            </w:r>
          </w:p>
        </w:tc>
      </w:tr>
      <w:tr w:rsidR="00BE3653" w:rsidRPr="00BE3653" w:rsidTr="003B2011">
        <w:trPr>
          <w:trHeight w:val="32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Расходы на организацию видеонаблюдения и мониторинга ситуаций на территории и объектах муниципального образования Нижегородской области как муниципальной части правоохранительного сегмента аппаратно-программного комплекса "Безопасный город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4.2.06.S2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21 025 888,9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21 025 888,9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21 025 888,90</w:t>
            </w:r>
          </w:p>
        </w:tc>
      </w:tr>
      <w:tr w:rsidR="00BE3653" w:rsidRPr="00BE3653" w:rsidTr="003B201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4.2.06.S2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21 025 888,9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21 025 888,9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21 025 888,90</w:t>
            </w:r>
          </w:p>
        </w:tc>
      </w:tr>
      <w:tr w:rsidR="00BE3653" w:rsidRPr="00BE3653" w:rsidTr="003B2011">
        <w:trPr>
          <w:trHeight w:val="10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lastRenderedPageBreak/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3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5 117 530,8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4 581 530,8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4 581 530,89</w:t>
            </w:r>
          </w:p>
        </w:tc>
      </w:tr>
      <w:tr w:rsidR="00BE3653" w:rsidRPr="00BE3653" w:rsidTr="003B2011">
        <w:trPr>
          <w:trHeight w:val="15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BE3653">
              <w:rPr>
                <w:color w:val="000000"/>
                <w:sz w:val="28"/>
                <w:szCs w:val="28"/>
              </w:rPr>
              <w:t>цифровизация</w:t>
            </w:r>
            <w:proofErr w:type="spellEnd"/>
            <w:r w:rsidRPr="00BE3653">
              <w:rPr>
                <w:color w:val="000000"/>
                <w:sz w:val="28"/>
                <w:szCs w:val="28"/>
              </w:rPr>
              <w:t xml:space="preserve"> городской среды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3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4 017 530,8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3 481 530,8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3 481 530,89</w:t>
            </w:r>
          </w:p>
        </w:tc>
      </w:tr>
      <w:tr w:rsidR="00BE3653" w:rsidRPr="00BE3653" w:rsidTr="003B2011">
        <w:trPr>
          <w:trHeight w:val="18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Модернизация существующих информационно-</w:t>
            </w:r>
            <w:proofErr w:type="spellStart"/>
            <w:r w:rsidRPr="00BE3653">
              <w:rPr>
                <w:color w:val="000000"/>
                <w:sz w:val="28"/>
                <w:szCs w:val="28"/>
              </w:rPr>
              <w:t>куммуникационных</w:t>
            </w:r>
            <w:proofErr w:type="spellEnd"/>
            <w:r w:rsidRPr="00BE3653">
              <w:rPr>
                <w:color w:val="000000"/>
                <w:sz w:val="28"/>
                <w:szCs w:val="28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3.1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4 017 530,8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3 481 530,8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3 481 530,89</w:t>
            </w:r>
          </w:p>
        </w:tc>
      </w:tr>
      <w:tr w:rsidR="00BE3653" w:rsidRPr="00BE3653" w:rsidTr="003B2011">
        <w:trPr>
          <w:trHeight w:val="18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4 017 530,8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3 481 530,8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3 481 530,89</w:t>
            </w:r>
          </w:p>
        </w:tc>
      </w:tr>
      <w:tr w:rsidR="00BE3653" w:rsidRPr="00BE3653" w:rsidTr="003B201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4 017 530,8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3 481 530,8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3 481 530,89</w:t>
            </w:r>
          </w:p>
        </w:tc>
      </w:tr>
      <w:tr w:rsidR="00BE3653" w:rsidRPr="00BE3653" w:rsidTr="003B201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Подпрограмма "Цифровая трансформация муниципального управления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3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 1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 1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 100 000,00</w:t>
            </w:r>
          </w:p>
        </w:tc>
      </w:tr>
      <w:tr w:rsidR="00BE3653" w:rsidRPr="00BE3653" w:rsidTr="003B2011">
        <w:trPr>
          <w:trHeight w:val="18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Создание, разработка, покупка программных и аппаратных средств (в том числе CRM систем), доработка и сопровождение муниципальных информационных систе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3.2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 1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 1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 100 000,00</w:t>
            </w:r>
          </w:p>
        </w:tc>
      </w:tr>
      <w:tr w:rsidR="00BE3653" w:rsidRPr="00BE3653" w:rsidTr="003B2011">
        <w:trPr>
          <w:trHeight w:val="21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Расходы на создание, разработка, покупка программных и аппаратных средств (в том числе CRM систем), доработка и сопровождение муниципальных информационных систе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3.2.01.27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 1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 1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 100 000,00</w:t>
            </w:r>
          </w:p>
        </w:tc>
      </w:tr>
      <w:tr w:rsidR="00BE3653" w:rsidRPr="00BE3653" w:rsidTr="003B201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3.2.01.27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 1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 1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 100 000,00</w:t>
            </w:r>
          </w:p>
        </w:tc>
      </w:tr>
      <w:tr w:rsidR="00BE3653" w:rsidRPr="00BE3653" w:rsidTr="003B2011">
        <w:trPr>
          <w:trHeight w:val="69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59 214 174,1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61 047 149,2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61 633 815,94</w:t>
            </w:r>
          </w:p>
        </w:tc>
      </w:tr>
      <w:tr w:rsidR="00BE3653" w:rsidRPr="00BE3653" w:rsidTr="003B2011">
        <w:trPr>
          <w:trHeight w:val="18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lastRenderedPageBreak/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2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7 180 180,8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7 479 455,2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7 479 455,28</w:t>
            </w:r>
          </w:p>
        </w:tc>
      </w:tr>
      <w:tr w:rsidR="00BE3653" w:rsidRPr="00BE3653" w:rsidTr="003B2011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Подпрограмма "Благоустройство территории городского округа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2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7 180 180,8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7 479 455,2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7 479 455,28</w:t>
            </w:r>
          </w:p>
        </w:tc>
      </w:tr>
      <w:tr w:rsidR="00BE3653" w:rsidRPr="00BE3653" w:rsidTr="003B2011">
        <w:trPr>
          <w:trHeight w:val="10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Демонтаж рекламных конструкций, незаконно установленных на территории города Дзержинск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2.2.05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7 180 180,8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7 479 455,2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7 479 455,28</w:t>
            </w:r>
          </w:p>
        </w:tc>
      </w:tr>
      <w:tr w:rsidR="00BE3653" w:rsidRPr="00BE3653" w:rsidTr="003B2011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Расходы на обеспечение деятельности МКУ "АТИ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2.2.05.15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7 180 180,8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7 479 455,2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7 479 455,28</w:t>
            </w:r>
          </w:p>
        </w:tc>
      </w:tr>
      <w:tr w:rsidR="00BE3653" w:rsidRPr="00BE3653" w:rsidTr="003B2011">
        <w:trPr>
          <w:trHeight w:val="223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2.2.05.15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5 641 878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5 941 152,4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5 941 152,46</w:t>
            </w:r>
          </w:p>
        </w:tc>
      </w:tr>
      <w:tr w:rsidR="00BE3653" w:rsidRPr="00BE3653" w:rsidTr="003B201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2.2.05.15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 538 164,5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 538 164,5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 538 164,59</w:t>
            </w:r>
          </w:p>
        </w:tc>
      </w:tr>
      <w:tr w:rsidR="00BE3653" w:rsidRPr="00BE3653" w:rsidTr="003B2011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2.2.05.15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38,2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38,2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38,23</w:t>
            </w:r>
          </w:p>
        </w:tc>
      </w:tr>
      <w:tr w:rsidR="00BE3653" w:rsidRPr="00BE3653" w:rsidTr="003B2011">
        <w:trPr>
          <w:trHeight w:val="11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Муниципальная программа "Развитие предпринимательства на территории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3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4 566 501,4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4 842 883,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4 842 883,44</w:t>
            </w:r>
          </w:p>
        </w:tc>
      </w:tr>
      <w:tr w:rsidR="00BE3653" w:rsidRPr="00BE3653" w:rsidTr="003B2011">
        <w:trPr>
          <w:trHeight w:val="14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Подпрограмма "Развитие малого и среднего предпринимательства на территории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3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4 566 501,4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4 842 883,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4 842 883,44</w:t>
            </w:r>
          </w:p>
        </w:tc>
      </w:tr>
      <w:tr w:rsidR="00BE3653" w:rsidRPr="00BE3653" w:rsidTr="003B2011">
        <w:trPr>
          <w:trHeight w:val="18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Оказание имущественной поддержки субъектам малого и среднего предпринимательства в виде передачи в пользование муниципального имущества на льготных условиях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3.1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7 490 101,4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7 766 483,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7 766 483,44</w:t>
            </w:r>
          </w:p>
        </w:tc>
      </w:tr>
      <w:tr w:rsidR="00BE3653" w:rsidRPr="00BE3653" w:rsidTr="003B2011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 xml:space="preserve">Расходы на обеспечение деятельности (оказание услуг, выполнение работ) МБУ "Бизнес-инкубатор </w:t>
            </w:r>
            <w:proofErr w:type="spellStart"/>
            <w:r w:rsidRPr="00BE3653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BE3653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BE3653">
              <w:rPr>
                <w:color w:val="000000"/>
                <w:sz w:val="28"/>
                <w:szCs w:val="28"/>
              </w:rPr>
              <w:t>зержинска</w:t>
            </w:r>
            <w:proofErr w:type="spellEnd"/>
            <w:r w:rsidRPr="00BE3653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3.1.01.03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7 490 101,4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7 766 483,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7 766 483,44</w:t>
            </w:r>
          </w:p>
        </w:tc>
      </w:tr>
      <w:tr w:rsidR="00BE3653" w:rsidRPr="00BE3653" w:rsidTr="003B201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3.1.01.03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7 490 101,4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7 766 483,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7 766 483,44</w:t>
            </w:r>
          </w:p>
        </w:tc>
      </w:tr>
      <w:tr w:rsidR="00BE3653" w:rsidRPr="00BE3653" w:rsidTr="003B2011">
        <w:trPr>
          <w:trHeight w:val="223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Субсидии субъектам инфраструктуры поддержки малого и среднего предпринимательства в целях возмещения затрат в связи с оказанием услуг в сфере содействия развитию малого и среднего предпринимательств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3.1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4 376 4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4 376 4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4 376 400,00</w:t>
            </w:r>
          </w:p>
        </w:tc>
      </w:tr>
      <w:tr w:rsidR="00BE3653" w:rsidRPr="00BE3653" w:rsidTr="003B2011">
        <w:trPr>
          <w:trHeight w:val="223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Расходы субъектам инфраструктуры поддержки малого и среднего предпринимательства в целях возмещения затрат в связи с оказанием услуг в сфере содействия развитию малого и среднего предпринимательств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3.1.02.6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4 376 4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4 376 4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4 376 400,00</w:t>
            </w:r>
          </w:p>
        </w:tc>
      </w:tr>
      <w:tr w:rsidR="00BE3653" w:rsidRPr="00BE3653" w:rsidTr="003B201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3.1.02.6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4 376 4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4 376 4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4 376 400,00</w:t>
            </w:r>
          </w:p>
        </w:tc>
      </w:tr>
      <w:tr w:rsidR="00BE3653" w:rsidRPr="00BE3653" w:rsidTr="003B2011">
        <w:trPr>
          <w:trHeight w:val="26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proofErr w:type="spellStart"/>
            <w:r w:rsidRPr="00BE3653">
              <w:rPr>
                <w:color w:val="000000"/>
                <w:sz w:val="28"/>
                <w:szCs w:val="28"/>
              </w:rPr>
              <w:lastRenderedPageBreak/>
              <w:t>Cубсидии</w:t>
            </w:r>
            <w:proofErr w:type="spellEnd"/>
            <w:r w:rsidRPr="00BE3653">
              <w:rPr>
                <w:color w:val="000000"/>
                <w:sz w:val="28"/>
                <w:szCs w:val="28"/>
              </w:rPr>
              <w:t xml:space="preserve"> в виде имущественного взноса в целях финансового обеспечения уставной деятельности АНО "Центр развития предпринимательства </w:t>
            </w:r>
            <w:proofErr w:type="spellStart"/>
            <w:r w:rsidRPr="00BE3653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BE3653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BE3653">
              <w:rPr>
                <w:color w:val="000000"/>
                <w:sz w:val="28"/>
                <w:szCs w:val="28"/>
              </w:rPr>
              <w:t>зержинска</w:t>
            </w:r>
            <w:proofErr w:type="spellEnd"/>
            <w:r w:rsidRPr="00BE3653">
              <w:rPr>
                <w:color w:val="000000"/>
                <w:sz w:val="28"/>
                <w:szCs w:val="28"/>
              </w:rPr>
              <w:t>" в связи с содержанием и обслуживанием модуля окон центра "Мой бизнес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3.1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6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6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600 000,00</w:t>
            </w:r>
          </w:p>
        </w:tc>
      </w:tr>
      <w:tr w:rsidR="00BE3653" w:rsidRPr="00BE3653" w:rsidTr="003B2011">
        <w:trPr>
          <w:trHeight w:val="25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 xml:space="preserve">Расходы на предоставление субсидии в виде имущественного взноса в целях финансового обеспечения уставной деятельности АНО "Центр развития предпринимательства </w:t>
            </w:r>
            <w:proofErr w:type="spellStart"/>
            <w:r w:rsidRPr="00BE3653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BE3653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BE3653">
              <w:rPr>
                <w:color w:val="000000"/>
                <w:sz w:val="28"/>
                <w:szCs w:val="28"/>
              </w:rPr>
              <w:t>зержинска</w:t>
            </w:r>
            <w:proofErr w:type="spellEnd"/>
            <w:r w:rsidRPr="00BE3653">
              <w:rPr>
                <w:color w:val="000000"/>
                <w:sz w:val="28"/>
                <w:szCs w:val="28"/>
              </w:rPr>
              <w:t>" в связи с содержанием и обслуживанием модуля окон центра "Мой бизнес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3.1.03.6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6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6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600 000,00</w:t>
            </w:r>
          </w:p>
        </w:tc>
      </w:tr>
      <w:tr w:rsidR="00BE3653" w:rsidRPr="00BE3653" w:rsidTr="003B201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3.1.03.6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6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6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600 000,00</w:t>
            </w:r>
          </w:p>
        </w:tc>
      </w:tr>
      <w:tr w:rsidR="00BE3653" w:rsidRPr="00BE3653" w:rsidTr="003B2011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lastRenderedPageBreak/>
              <w:t xml:space="preserve">Материально-техническое обеспечение АНО "Центр развития предпринимательства </w:t>
            </w:r>
            <w:proofErr w:type="spellStart"/>
            <w:r w:rsidRPr="00BE3653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BE3653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BE3653">
              <w:rPr>
                <w:color w:val="000000"/>
                <w:sz w:val="28"/>
                <w:szCs w:val="28"/>
              </w:rPr>
              <w:t>зержинска</w:t>
            </w:r>
            <w:proofErr w:type="spellEnd"/>
            <w:r w:rsidRPr="00BE3653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3.1.07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3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3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300 000,00</w:t>
            </w:r>
          </w:p>
        </w:tc>
      </w:tr>
      <w:tr w:rsidR="00BE3653" w:rsidRPr="00BE3653" w:rsidTr="003B2011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 xml:space="preserve">Расходы на </w:t>
            </w:r>
            <w:proofErr w:type="spellStart"/>
            <w:r w:rsidRPr="00BE3653"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BE3653">
              <w:rPr>
                <w:color w:val="000000"/>
                <w:sz w:val="28"/>
                <w:szCs w:val="28"/>
              </w:rPr>
              <w:t xml:space="preserve"> муниципальных программ поддержки малого и среднего предпринимательств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3.1.07.S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3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3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300 000,00</w:t>
            </w:r>
          </w:p>
        </w:tc>
      </w:tr>
      <w:tr w:rsidR="00BE3653" w:rsidRPr="00BE3653" w:rsidTr="003B201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3.1.07.S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3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3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300 000,00</w:t>
            </w:r>
          </w:p>
        </w:tc>
      </w:tr>
      <w:tr w:rsidR="00BE3653" w:rsidRPr="00BE3653" w:rsidTr="003B2011">
        <w:trPr>
          <w:trHeight w:val="223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Субсидии на поддержку начинающих субъектов малого предпринимательства и (или) физических лиц, применяющих специальный налоговый режим "Налог на профессиональный доход" в виде предоставления гранто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3.1.09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8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8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800 000,00</w:t>
            </w:r>
          </w:p>
        </w:tc>
      </w:tr>
      <w:tr w:rsidR="00BE3653" w:rsidRPr="00BE3653" w:rsidTr="003B2011">
        <w:trPr>
          <w:trHeight w:val="11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 xml:space="preserve">Расходы на </w:t>
            </w:r>
            <w:proofErr w:type="spellStart"/>
            <w:r w:rsidRPr="00BE3653"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BE3653">
              <w:rPr>
                <w:color w:val="000000"/>
                <w:sz w:val="28"/>
                <w:szCs w:val="28"/>
              </w:rPr>
              <w:t xml:space="preserve"> муниципальных программ поддержки малого и среднего предпринимательств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3.1.09.S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8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8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800 000,00</w:t>
            </w:r>
          </w:p>
        </w:tc>
      </w:tr>
      <w:tr w:rsidR="00BE3653" w:rsidRPr="00BE3653" w:rsidTr="003B2011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3.1.09.S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8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8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800 000,00</w:t>
            </w:r>
          </w:p>
        </w:tc>
      </w:tr>
      <w:tr w:rsidR="00BE3653" w:rsidRPr="00BE3653" w:rsidTr="003B2011">
        <w:trPr>
          <w:trHeight w:val="25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lastRenderedPageBreak/>
              <w:t>Субсидии на возмещение части затрат субъектов малого и среднего предпринимательства, связанных с приобретением оборудования в целях создания и (или) развития, либо модернизации производства товаров (работ, услуг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3.1.1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 000 000,00</w:t>
            </w:r>
          </w:p>
        </w:tc>
      </w:tr>
      <w:tr w:rsidR="00BE3653" w:rsidRPr="00BE3653" w:rsidTr="003B2011">
        <w:trPr>
          <w:trHeight w:val="11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 xml:space="preserve">Расходы на </w:t>
            </w:r>
            <w:proofErr w:type="spellStart"/>
            <w:r w:rsidRPr="00BE3653"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BE3653">
              <w:rPr>
                <w:color w:val="000000"/>
                <w:sz w:val="28"/>
                <w:szCs w:val="28"/>
              </w:rPr>
              <w:t xml:space="preserve"> муниципальных программ поддержки малого и среднего предпринимательств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3.1.11.S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 000 000,00</w:t>
            </w:r>
          </w:p>
        </w:tc>
      </w:tr>
      <w:tr w:rsidR="00BE3653" w:rsidRPr="00BE3653" w:rsidTr="003B2011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3.1.11.S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 000 000,00</w:t>
            </w:r>
          </w:p>
        </w:tc>
      </w:tr>
      <w:tr w:rsidR="00BE3653" w:rsidRPr="00BE3653" w:rsidTr="003B2011">
        <w:trPr>
          <w:trHeight w:val="18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 xml:space="preserve">Муниципальная программа "Повышение </w:t>
            </w:r>
            <w:proofErr w:type="gramStart"/>
            <w:r w:rsidRPr="00BE3653">
              <w:rPr>
                <w:color w:val="000000"/>
                <w:sz w:val="28"/>
                <w:szCs w:val="28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BE3653">
              <w:rPr>
                <w:color w:val="000000"/>
                <w:sz w:val="28"/>
                <w:szCs w:val="28"/>
              </w:rPr>
              <w:t xml:space="preserve">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6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2 544 369,4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2 544 369,4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2 544 369,40</w:t>
            </w:r>
          </w:p>
        </w:tc>
      </w:tr>
      <w:tr w:rsidR="00BE3653" w:rsidRPr="00BE3653" w:rsidTr="003B2011">
        <w:trPr>
          <w:trHeight w:val="11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Подпрограмма "Материально-техническое обеспечение деятельности органов местного самоуправления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6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2 544 369,4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2 544 369,4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2 544 369,40</w:t>
            </w:r>
          </w:p>
        </w:tc>
      </w:tr>
      <w:tr w:rsidR="00BE3653" w:rsidRPr="00BE3653" w:rsidTr="003B2011">
        <w:trPr>
          <w:trHeight w:val="3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lastRenderedPageBreak/>
              <w:t xml:space="preserve">Субсидии в виде имущественного взноса в целях финансового обеспечения уставной деятельности автономной некоммерческой организации "Проектный офис по управлению инфраструктурой социальной, культурной сферы, инфраструктурного развития и </w:t>
            </w:r>
            <w:proofErr w:type="spellStart"/>
            <w:r w:rsidRPr="00BE3653">
              <w:rPr>
                <w:color w:val="000000"/>
                <w:sz w:val="28"/>
                <w:szCs w:val="28"/>
              </w:rPr>
              <w:t>цифровизации</w:t>
            </w:r>
            <w:proofErr w:type="spellEnd"/>
            <w:r w:rsidRPr="00BE3653">
              <w:rPr>
                <w:color w:val="000000"/>
                <w:sz w:val="28"/>
                <w:szCs w:val="28"/>
              </w:rPr>
              <w:t xml:space="preserve">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6.1.1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2 544 369,4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2 544 369,4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2 544 369,40</w:t>
            </w:r>
          </w:p>
        </w:tc>
      </w:tr>
      <w:tr w:rsidR="00BE3653" w:rsidRPr="00BE3653" w:rsidTr="003B2011">
        <w:trPr>
          <w:trHeight w:val="33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 xml:space="preserve">Расходы в виде имущественного взноса в целях финансового обеспечения уставной деятельности автономной некоммерческой организации "Проектный офис по управлению инфраструктурой социальной, культурной сферы, инфраструктурного развития и </w:t>
            </w:r>
            <w:proofErr w:type="spellStart"/>
            <w:r w:rsidRPr="00BE3653">
              <w:rPr>
                <w:color w:val="000000"/>
                <w:sz w:val="28"/>
                <w:szCs w:val="28"/>
              </w:rPr>
              <w:t>цифровизации</w:t>
            </w:r>
            <w:proofErr w:type="spellEnd"/>
            <w:r w:rsidRPr="00BE3653">
              <w:rPr>
                <w:color w:val="000000"/>
                <w:sz w:val="28"/>
                <w:szCs w:val="28"/>
              </w:rPr>
              <w:t xml:space="preserve">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6.1.10.23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2 544 369,4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2 544 369,4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2 544 369,40</w:t>
            </w:r>
          </w:p>
        </w:tc>
      </w:tr>
      <w:tr w:rsidR="00BE3653" w:rsidRPr="00BE3653" w:rsidTr="003B201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 xml:space="preserve">Предоставление субсидий бюджетным, автономным учреждениям и иным </w:t>
            </w:r>
            <w:r w:rsidRPr="00BE3653">
              <w:rPr>
                <w:color w:val="000000"/>
                <w:sz w:val="28"/>
                <w:szCs w:val="28"/>
              </w:rPr>
              <w:lastRenderedPageBreak/>
              <w:t>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6.1.10.23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2 544 369,4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2 544 369,4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2 544 369,40</w:t>
            </w:r>
          </w:p>
        </w:tc>
      </w:tr>
      <w:tr w:rsidR="00BE3653" w:rsidRPr="00BE3653" w:rsidTr="003B2011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lastRenderedPageBreak/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3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292 65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85 15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85 150,00</w:t>
            </w:r>
          </w:p>
        </w:tc>
      </w:tr>
      <w:tr w:rsidR="00BE3653" w:rsidRPr="00BE3653" w:rsidTr="003B2011">
        <w:trPr>
          <w:trHeight w:val="15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BE3653">
              <w:rPr>
                <w:color w:val="000000"/>
                <w:sz w:val="28"/>
                <w:szCs w:val="28"/>
              </w:rPr>
              <w:t>цифровизация</w:t>
            </w:r>
            <w:proofErr w:type="spellEnd"/>
            <w:r w:rsidRPr="00BE3653">
              <w:rPr>
                <w:color w:val="000000"/>
                <w:sz w:val="28"/>
                <w:szCs w:val="28"/>
              </w:rPr>
              <w:t xml:space="preserve"> городской среды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3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292 65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85 15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85 150,00</w:t>
            </w:r>
          </w:p>
        </w:tc>
      </w:tr>
      <w:tr w:rsidR="00BE3653" w:rsidRPr="00BE3653" w:rsidTr="003B2011">
        <w:trPr>
          <w:trHeight w:val="18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Модернизация существующих информационно-</w:t>
            </w:r>
            <w:proofErr w:type="spellStart"/>
            <w:r w:rsidRPr="00BE3653">
              <w:rPr>
                <w:color w:val="000000"/>
                <w:sz w:val="28"/>
                <w:szCs w:val="28"/>
              </w:rPr>
              <w:t>куммуникационных</w:t>
            </w:r>
            <w:proofErr w:type="spellEnd"/>
            <w:r w:rsidRPr="00BE3653">
              <w:rPr>
                <w:color w:val="000000"/>
                <w:sz w:val="28"/>
                <w:szCs w:val="28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3.1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292 65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85 15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85 150,00</w:t>
            </w:r>
          </w:p>
        </w:tc>
      </w:tr>
      <w:tr w:rsidR="00BE3653" w:rsidRPr="00BE3653" w:rsidTr="003B2011">
        <w:trPr>
          <w:trHeight w:val="19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 xml:space="preserve">Расходы на модернизацию существующих информационно-коммуникационных инфраструктур, создание единой информационно-коммуникационной </w:t>
            </w:r>
            <w:r w:rsidRPr="00BE3653">
              <w:rPr>
                <w:color w:val="000000"/>
                <w:sz w:val="28"/>
                <w:szCs w:val="28"/>
              </w:rPr>
              <w:lastRenderedPageBreak/>
              <w:t>инфраструктур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292 65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85 15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85 150,00</w:t>
            </w:r>
          </w:p>
        </w:tc>
      </w:tr>
      <w:tr w:rsidR="00BE3653" w:rsidRPr="00BE3653" w:rsidTr="003B201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292 65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85 15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85 150,00</w:t>
            </w:r>
          </w:p>
        </w:tc>
      </w:tr>
      <w:tr w:rsidR="00BE3653" w:rsidRPr="00BE3653" w:rsidTr="003B2011">
        <w:trPr>
          <w:trHeight w:val="14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6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34 630 472,4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35 995 291,1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36 581 957,82</w:t>
            </w:r>
          </w:p>
        </w:tc>
      </w:tr>
      <w:tr w:rsidR="00BE3653" w:rsidRPr="00BE3653" w:rsidTr="003B2011">
        <w:trPr>
          <w:trHeight w:val="14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Подпрограмма "Обеспечение градостроительной деятельности на территории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6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22 348 504,6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23 193 841,3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23 193 841,31</w:t>
            </w:r>
          </w:p>
        </w:tc>
      </w:tr>
      <w:tr w:rsidR="00BE3653" w:rsidRPr="00BE3653" w:rsidTr="003B2011">
        <w:trPr>
          <w:trHeight w:val="18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Обеспечение деятельности учреждения, выполняющего функции муниципального заказчика в области обеспечения градостроительной деятельно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6.1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22 348 504,6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23 193 841,3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23 193 841,31</w:t>
            </w:r>
          </w:p>
        </w:tc>
      </w:tr>
      <w:tr w:rsidR="00BE3653" w:rsidRPr="00BE3653" w:rsidTr="003B2011">
        <w:trPr>
          <w:trHeight w:val="73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lastRenderedPageBreak/>
              <w:t>Расходы на обеспечение деятельности МКУ "Градостроительство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6.1.01.04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22 348 504,6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23 193 841,3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23 193 841,31</w:t>
            </w:r>
          </w:p>
        </w:tc>
      </w:tr>
      <w:tr w:rsidR="00BE3653" w:rsidRPr="00BE3653" w:rsidTr="003B2011">
        <w:trPr>
          <w:trHeight w:val="223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6.1.01.04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5 902 422,6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6 747 759,2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6 747 759,25</w:t>
            </w:r>
          </w:p>
        </w:tc>
      </w:tr>
      <w:tr w:rsidR="00BE3653" w:rsidRPr="00BE3653" w:rsidTr="003B201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6.1.01.04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6 444 749,9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6 445 187,4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6 445 187,40</w:t>
            </w:r>
          </w:p>
        </w:tc>
      </w:tr>
      <w:tr w:rsidR="00BE3653" w:rsidRPr="00BE3653" w:rsidTr="003B2011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6.1.01.04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 332,1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894,6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894,66</w:t>
            </w:r>
          </w:p>
        </w:tc>
      </w:tr>
      <w:tr w:rsidR="00BE3653" w:rsidRPr="00BE3653" w:rsidTr="003B2011">
        <w:trPr>
          <w:trHeight w:val="15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Подпрограмма "Развитие инженерной и дорожной инфраструктуры на территории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6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2 281 967,8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2 801 449,8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2 801 449,84</w:t>
            </w:r>
          </w:p>
        </w:tc>
      </w:tr>
      <w:tr w:rsidR="00BE3653" w:rsidRPr="00BE3653" w:rsidTr="003B2011">
        <w:trPr>
          <w:trHeight w:val="25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lastRenderedPageBreak/>
              <w:t>Обеспечение деятельности учреждения, выполняющего функции муниципального заказчика в области строительства, реконструкции и капитального ремонта объектов коммунального и социального назначе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6.2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2 281 967,8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2 801 449,8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2 801 449,84</w:t>
            </w:r>
          </w:p>
        </w:tc>
      </w:tr>
      <w:tr w:rsidR="00BE3653" w:rsidRPr="00BE3653" w:rsidTr="003B2011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Расходы на обеспечение деятельности МКУ "Строитель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6.2.01.0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2 281 967,8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2 801 449,8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2 801 449,84</w:t>
            </w:r>
          </w:p>
        </w:tc>
      </w:tr>
      <w:tr w:rsidR="00BE3653" w:rsidRPr="00BE3653" w:rsidTr="003B2011">
        <w:trPr>
          <w:trHeight w:val="223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6.2.01.0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9 793 198,2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0 312 680,2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0 312 680,23</w:t>
            </w:r>
          </w:p>
        </w:tc>
      </w:tr>
      <w:tr w:rsidR="00BE3653" w:rsidRPr="00BE3653" w:rsidTr="003B201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6.2.01.0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963 076,7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963 076,7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963 076,70</w:t>
            </w:r>
          </w:p>
        </w:tc>
      </w:tr>
      <w:tr w:rsidR="00BE3653" w:rsidRPr="00BE3653" w:rsidTr="003B2011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6.2.01.0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 525 692,9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 525 692,9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 525 692,91</w:t>
            </w:r>
          </w:p>
        </w:tc>
      </w:tr>
      <w:tr w:rsidR="00BE3653" w:rsidRPr="00BE3653" w:rsidTr="003B2011">
        <w:trPr>
          <w:trHeight w:val="15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lastRenderedPageBreak/>
              <w:t>Подпрограмма "Сохранение, охрана и популяризация объектов культурного наследия на территории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6.4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586 666,67</w:t>
            </w:r>
          </w:p>
        </w:tc>
      </w:tr>
      <w:tr w:rsidR="00BE3653" w:rsidRPr="00BE3653" w:rsidTr="003B2011">
        <w:trPr>
          <w:trHeight w:val="14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 xml:space="preserve">Разработка </w:t>
            </w:r>
            <w:proofErr w:type="gramStart"/>
            <w:r w:rsidRPr="00BE3653">
              <w:rPr>
                <w:color w:val="000000"/>
                <w:sz w:val="28"/>
                <w:szCs w:val="28"/>
              </w:rPr>
              <w:t>проекта зон охраны объекта культурного наследия регионального</w:t>
            </w:r>
            <w:proofErr w:type="gramEnd"/>
            <w:r w:rsidRPr="00BE3653">
              <w:rPr>
                <w:color w:val="000000"/>
                <w:sz w:val="28"/>
                <w:szCs w:val="28"/>
              </w:rPr>
              <w:t xml:space="preserve"> значения "Дворец культуры химиков" г. Дзержинск, пр. Ленина, д.6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6.4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586 666,67</w:t>
            </w:r>
          </w:p>
        </w:tc>
      </w:tr>
      <w:tr w:rsidR="00BE3653" w:rsidRPr="00BE3653" w:rsidTr="003B2011">
        <w:trPr>
          <w:trHeight w:val="18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 xml:space="preserve">Расходы на разработку проекта зон охраны объекта культурного наследия регионального значения "Дворец культуры химиков", </w:t>
            </w:r>
            <w:proofErr w:type="spellStart"/>
            <w:r w:rsidRPr="00BE3653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BE3653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BE3653">
              <w:rPr>
                <w:color w:val="000000"/>
                <w:sz w:val="28"/>
                <w:szCs w:val="28"/>
              </w:rPr>
              <w:t>зержинск</w:t>
            </w:r>
            <w:proofErr w:type="spellEnd"/>
            <w:r w:rsidRPr="00BE3653">
              <w:rPr>
                <w:color w:val="000000"/>
                <w:sz w:val="28"/>
                <w:szCs w:val="28"/>
              </w:rPr>
              <w:t>, пр. Ленина, д.6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6.4.01.23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586 666,67</w:t>
            </w:r>
          </w:p>
        </w:tc>
      </w:tr>
      <w:tr w:rsidR="00BE3653" w:rsidRPr="00BE3653" w:rsidTr="003B201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6.4.01.23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586 666,67</w:t>
            </w:r>
          </w:p>
        </w:tc>
      </w:tr>
      <w:tr w:rsidR="00BE3653" w:rsidRPr="00BE3653" w:rsidTr="003B2011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824 024 586,5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473 859 295,5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455 741 952,20</w:t>
            </w:r>
          </w:p>
        </w:tc>
      </w:tr>
      <w:tr w:rsidR="00BE3653" w:rsidRPr="00BE3653" w:rsidTr="003B2011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Жилищное хозяйство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69 107 796,5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59 426 393,4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59 518 239,76</w:t>
            </w:r>
          </w:p>
        </w:tc>
      </w:tr>
      <w:tr w:rsidR="00BE3653" w:rsidRPr="00BE3653" w:rsidTr="003B2011">
        <w:trPr>
          <w:trHeight w:val="15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lastRenderedPageBreak/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5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6 611 885,5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6 611 885,5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6 611 885,58</w:t>
            </w:r>
          </w:p>
        </w:tc>
      </w:tr>
      <w:tr w:rsidR="00BE3653" w:rsidRPr="00BE3653" w:rsidTr="003B2011">
        <w:trPr>
          <w:trHeight w:val="15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Подпрограмма "Организация содержания и ремонта муниципального жилищного фонда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5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6 611 885,5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6 611 885,5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6 611 885,58</w:t>
            </w:r>
          </w:p>
        </w:tc>
      </w:tr>
      <w:tr w:rsidR="00BE3653" w:rsidRPr="00BE3653" w:rsidTr="003B2011">
        <w:trPr>
          <w:trHeight w:val="7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Организация содержания и ремонта муниципального жилищного фонд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5.1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2 549 923,9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2 549 923,9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2 549 923,94</w:t>
            </w:r>
          </w:p>
        </w:tc>
      </w:tr>
      <w:tr w:rsidR="00BE3653" w:rsidRPr="00BE3653" w:rsidTr="003B2011">
        <w:trPr>
          <w:trHeight w:val="7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Расходы на обеспечение деятельности МКУ "Городское жилье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5.1.01.08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2 549 923,9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2 549 923,9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2 549 923,94</w:t>
            </w:r>
          </w:p>
        </w:tc>
      </w:tr>
      <w:tr w:rsidR="00BE3653" w:rsidRPr="00BE3653" w:rsidTr="003B201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5.1.01.08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2 549 923,9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2 549 923,9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2 549 923,94</w:t>
            </w:r>
          </w:p>
        </w:tc>
      </w:tr>
      <w:tr w:rsidR="00BE3653" w:rsidRPr="00BE3653" w:rsidTr="003B2011">
        <w:trPr>
          <w:trHeight w:val="19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Оказание дополнительной помощи при возникновении неотложной необходимости в проведении капитального ремонта общего имущества в многоквартирных домах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5.1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 218 991,1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 218 991,1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 218 991,16</w:t>
            </w:r>
          </w:p>
        </w:tc>
      </w:tr>
      <w:tr w:rsidR="00BE3653" w:rsidRPr="00BE3653" w:rsidTr="003B2011">
        <w:trPr>
          <w:trHeight w:val="18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lastRenderedPageBreak/>
              <w:t>Расходы на оказание дополнительной помощи при возникновении неотложной необходимости в проведении капитального ремонта общего имущества в многоквартирных домах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5.1.02.23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 218 991,1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 218 991,1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 218 991,16</w:t>
            </w:r>
          </w:p>
        </w:tc>
      </w:tr>
      <w:tr w:rsidR="00BE3653" w:rsidRPr="00BE3653" w:rsidTr="003B201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5.1.02.23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 218 991,1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 218 991,1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 218 991,16</w:t>
            </w:r>
          </w:p>
        </w:tc>
      </w:tr>
      <w:tr w:rsidR="00BE3653" w:rsidRPr="00BE3653" w:rsidTr="003B201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 xml:space="preserve">Оборудование (дооборудование) общего имущества МКД элементами </w:t>
            </w:r>
            <w:proofErr w:type="spellStart"/>
            <w:r w:rsidRPr="00BE3653">
              <w:rPr>
                <w:color w:val="000000"/>
                <w:sz w:val="28"/>
                <w:szCs w:val="28"/>
              </w:rPr>
              <w:t>безбарьерной</w:t>
            </w:r>
            <w:proofErr w:type="spellEnd"/>
            <w:r w:rsidRPr="00BE3653">
              <w:rPr>
                <w:color w:val="000000"/>
                <w:sz w:val="28"/>
                <w:szCs w:val="28"/>
              </w:rPr>
              <w:t xml:space="preserve"> сред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5.1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2 177 349,6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2 177 349,6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2 177 349,60</w:t>
            </w:r>
          </w:p>
        </w:tc>
      </w:tr>
      <w:tr w:rsidR="00BE3653" w:rsidRPr="00BE3653" w:rsidTr="003B2011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 xml:space="preserve">Расходы на оборудование (дооборудование) общего имущества МКД элементами </w:t>
            </w:r>
            <w:proofErr w:type="spellStart"/>
            <w:r w:rsidRPr="00BE3653">
              <w:rPr>
                <w:color w:val="000000"/>
                <w:sz w:val="28"/>
                <w:szCs w:val="28"/>
              </w:rPr>
              <w:t>безбарьерной</w:t>
            </w:r>
            <w:proofErr w:type="spellEnd"/>
            <w:r w:rsidRPr="00BE3653">
              <w:rPr>
                <w:color w:val="000000"/>
                <w:sz w:val="28"/>
                <w:szCs w:val="28"/>
              </w:rPr>
              <w:t xml:space="preserve"> сред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5.1.03.23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2 177 349,6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2 177 349,6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2 177 349,60</w:t>
            </w:r>
          </w:p>
        </w:tc>
      </w:tr>
      <w:tr w:rsidR="00BE3653" w:rsidRPr="00BE3653" w:rsidTr="003B201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5.1.03.23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2 177 349,6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2 177 349,6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2 177 349,60</w:t>
            </w:r>
          </w:p>
        </w:tc>
      </w:tr>
      <w:tr w:rsidR="00BE3653" w:rsidRPr="00BE3653" w:rsidTr="003B2011">
        <w:trPr>
          <w:trHeight w:val="25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lastRenderedPageBreak/>
              <w:t xml:space="preserve">Субсидии </w:t>
            </w:r>
            <w:proofErr w:type="gramStart"/>
            <w:r w:rsidRPr="00BE3653">
              <w:rPr>
                <w:color w:val="000000"/>
                <w:sz w:val="28"/>
                <w:szCs w:val="28"/>
              </w:rPr>
              <w:t>на возмещение затрат в связи с оказанием услуг по вывозу жидких бытовых отходов с выгребных ям</w:t>
            </w:r>
            <w:proofErr w:type="gramEnd"/>
            <w:r w:rsidRPr="00BE3653">
              <w:rPr>
                <w:color w:val="000000"/>
                <w:sz w:val="28"/>
                <w:szCs w:val="28"/>
              </w:rPr>
              <w:t xml:space="preserve">, придомовых туалетов, отстойников, предназначенных для обслуживания </w:t>
            </w:r>
            <w:proofErr w:type="spellStart"/>
            <w:r w:rsidRPr="00BE3653">
              <w:rPr>
                <w:color w:val="000000"/>
                <w:sz w:val="28"/>
                <w:szCs w:val="28"/>
              </w:rPr>
              <w:t>неканализированных</w:t>
            </w:r>
            <w:proofErr w:type="spellEnd"/>
            <w:r w:rsidRPr="00BE3653">
              <w:rPr>
                <w:color w:val="000000"/>
                <w:sz w:val="28"/>
                <w:szCs w:val="28"/>
              </w:rPr>
              <w:t xml:space="preserve"> многоквартирных домо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5.1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6 126 638,4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6 126 638,4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6 126 638,40</w:t>
            </w:r>
          </w:p>
        </w:tc>
      </w:tr>
      <w:tr w:rsidR="00BE3653" w:rsidRPr="00BE3653" w:rsidTr="003B2011">
        <w:trPr>
          <w:trHeight w:val="25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 xml:space="preserve">Расходы </w:t>
            </w:r>
            <w:proofErr w:type="gramStart"/>
            <w:r w:rsidRPr="00BE3653">
              <w:rPr>
                <w:color w:val="000000"/>
                <w:sz w:val="28"/>
                <w:szCs w:val="28"/>
              </w:rPr>
              <w:t>на возмещение затрат в связи с оказанием услуг по вывозу жидких бытовых отходов с выгребных ям</w:t>
            </w:r>
            <w:proofErr w:type="gramEnd"/>
            <w:r w:rsidRPr="00BE3653">
              <w:rPr>
                <w:color w:val="000000"/>
                <w:sz w:val="28"/>
                <w:szCs w:val="28"/>
              </w:rPr>
              <w:t xml:space="preserve">, придомовых туалетов, отстойников, предназначенных для обслуживания </w:t>
            </w:r>
            <w:proofErr w:type="spellStart"/>
            <w:r w:rsidRPr="00BE3653">
              <w:rPr>
                <w:color w:val="000000"/>
                <w:sz w:val="28"/>
                <w:szCs w:val="28"/>
              </w:rPr>
              <w:t>неканализированных</w:t>
            </w:r>
            <w:proofErr w:type="spellEnd"/>
            <w:r w:rsidRPr="00BE3653">
              <w:rPr>
                <w:color w:val="000000"/>
                <w:sz w:val="28"/>
                <w:szCs w:val="28"/>
              </w:rPr>
              <w:t xml:space="preserve"> многоквартирных домо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5.1.04.6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6 126 638,4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6 126 638,4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6 126 638,40</w:t>
            </w:r>
          </w:p>
        </w:tc>
      </w:tr>
      <w:tr w:rsidR="00BE3653" w:rsidRPr="00BE3653" w:rsidTr="003B2011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5.1.04.6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6 126 638,4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6 126 638,4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6 126 638,40</w:t>
            </w:r>
          </w:p>
        </w:tc>
      </w:tr>
      <w:tr w:rsidR="00BE3653" w:rsidRPr="00BE3653" w:rsidTr="003B2011">
        <w:trPr>
          <w:trHeight w:val="21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lastRenderedPageBreak/>
              <w:t>Субсидии на возмещение затрат в связи с содержанием дежурных по общежитиям и проведение необходимых мероприятий по обеспечению безопасного проживания в общежитиях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5.1.05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4 538 982,4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4 538 982,4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4 538 982,48</w:t>
            </w:r>
          </w:p>
        </w:tc>
      </w:tr>
      <w:tr w:rsidR="00BE3653" w:rsidRPr="00BE3653" w:rsidTr="003B2011">
        <w:trPr>
          <w:trHeight w:val="18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Расходы на возмещение затрат в связи с содержанием дежурных по общежитиям и проведение необходимых мероприятий по обеспечению безопасного проживания в общежитиях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5.1.05.60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4 538 982,4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4 538 982,4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4 538 982,48</w:t>
            </w:r>
          </w:p>
        </w:tc>
      </w:tr>
      <w:tr w:rsidR="00BE3653" w:rsidRPr="00BE3653" w:rsidTr="003B2011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5.1.05.60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4 538 982,4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4 538 982,4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4 538 982,48</w:t>
            </w:r>
          </w:p>
        </w:tc>
      </w:tr>
      <w:tr w:rsidR="00BE3653" w:rsidRPr="00BE3653" w:rsidTr="003B2011">
        <w:trPr>
          <w:trHeight w:val="14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Муниципальная программа "Обеспечение жителей городского округа город Дзержинск доступным и комфортным жильем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8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3 173 395,5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3 085 606,6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3 239 326,01</w:t>
            </w:r>
          </w:p>
        </w:tc>
      </w:tr>
      <w:tr w:rsidR="00BE3653" w:rsidRPr="00BE3653" w:rsidTr="003B2011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Подпрограмма "Расселение граждан из многоквартирных домов, признанных аварийными и подлежащими сносу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8.3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3 173 395,5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3 085 606,6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3 239 326,01</w:t>
            </w:r>
          </w:p>
        </w:tc>
      </w:tr>
      <w:tr w:rsidR="00BE3653" w:rsidRPr="00BE3653" w:rsidTr="003B2011">
        <w:trPr>
          <w:trHeight w:val="10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lastRenderedPageBreak/>
              <w:t>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8.3.F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3 173 395,5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3 085 606,6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3 239 326,01</w:t>
            </w:r>
          </w:p>
        </w:tc>
      </w:tr>
      <w:tr w:rsidR="00BE3653" w:rsidRPr="00BE3653" w:rsidTr="003B2011">
        <w:trPr>
          <w:trHeight w:val="14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Расходы на реализацию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8.3.F3.6748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3 173 395,5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3 085 606,6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3 239 326,01</w:t>
            </w:r>
          </w:p>
        </w:tc>
      </w:tr>
      <w:tr w:rsidR="00BE3653" w:rsidRPr="00BE3653" w:rsidTr="003B201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8.3.F3.6748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3 173 395,5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3 085 606,6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3 239 326,01</w:t>
            </w:r>
          </w:p>
        </w:tc>
      </w:tr>
      <w:tr w:rsidR="00BE3653" w:rsidRPr="00BE3653" w:rsidTr="003B2011">
        <w:trPr>
          <w:trHeight w:val="14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Муниципальная программа "Управление муниципальным имуществом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9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49 322 515,5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39 728 901,1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39 667 028,17</w:t>
            </w:r>
          </w:p>
        </w:tc>
      </w:tr>
      <w:tr w:rsidR="00BE3653" w:rsidRPr="00BE3653" w:rsidTr="003B201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Подпрограмма "Содержание и распоряжение муниципальным имуществом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9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30 034 159,6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30 034 159,6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30 034 159,68</w:t>
            </w:r>
          </w:p>
        </w:tc>
      </w:tr>
      <w:tr w:rsidR="00BE3653" w:rsidRPr="00BE3653" w:rsidTr="003B201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Уплата взносов на капитальный ремонт общего имущества многоквартирных домо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9.1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30 034 159,6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30 034 159,6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30 034 159,68</w:t>
            </w:r>
          </w:p>
        </w:tc>
      </w:tr>
      <w:tr w:rsidR="00BE3653" w:rsidRPr="00BE3653" w:rsidTr="003B2011">
        <w:trPr>
          <w:trHeight w:val="11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Расходы на уплату взносов на капитальный ремонт общего имущества многоквартирных домо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9.1.02.23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30 034 159,6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30 034 159,6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30 034 159,68</w:t>
            </w:r>
          </w:p>
        </w:tc>
      </w:tr>
      <w:tr w:rsidR="00BE3653" w:rsidRPr="00BE3653" w:rsidTr="003B201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9.1.02.23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30 034 159,6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30 034 159,6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30 034 159,68</w:t>
            </w:r>
          </w:p>
        </w:tc>
      </w:tr>
      <w:tr w:rsidR="00BE3653" w:rsidRPr="00BE3653" w:rsidTr="003B2011">
        <w:trPr>
          <w:trHeight w:val="14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Подпрограмма "Организация работы по сносу (демонтажу) аварийных зданий (сооружений), ветхих и самовольных построе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9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9 288 355,8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9 694 741,4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9 632 868,49</w:t>
            </w:r>
          </w:p>
        </w:tc>
      </w:tr>
      <w:tr w:rsidR="00BE3653" w:rsidRPr="00BE3653" w:rsidTr="003B201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Снос (демонтаж) аварийных зданий (сооружений), ветхих и самовольных построек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9.2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9 288 355,8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9 694 741,4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9 632 868,49</w:t>
            </w:r>
          </w:p>
        </w:tc>
      </w:tr>
      <w:tr w:rsidR="00BE3653" w:rsidRPr="00BE3653" w:rsidTr="003B201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Расходы на снос (демонтаж) аварийных зданий (сооружений), ветхих и самовольных построек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9.2.02.23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12 605,8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592 116,4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592 116,49</w:t>
            </w:r>
          </w:p>
        </w:tc>
      </w:tr>
      <w:tr w:rsidR="00BE3653" w:rsidRPr="00BE3653" w:rsidTr="003B201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9.2.02.23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12 605,8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592 116,4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592 116,49</w:t>
            </w:r>
          </w:p>
        </w:tc>
      </w:tr>
      <w:tr w:rsidR="00BE3653" w:rsidRPr="00BE3653" w:rsidTr="003B2011">
        <w:trPr>
          <w:trHeight w:val="18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Расходы на снос расселенных многоквартирных жилых домов в муниципальных образованиях Нижегородской области, признанных аварийным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9.2.02.S2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9 175 75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9 102 625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9 040 752,00</w:t>
            </w:r>
          </w:p>
        </w:tc>
      </w:tr>
      <w:tr w:rsidR="00BE3653" w:rsidRPr="00BE3653" w:rsidTr="003B201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9.2.02.S2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9 175 75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9 102 625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9 040 752,00</w:t>
            </w:r>
          </w:p>
        </w:tc>
      </w:tr>
      <w:tr w:rsidR="00BE3653" w:rsidRPr="00BE3653" w:rsidTr="003B2011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137 896 742,5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19 791 503,5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7 368 142,55</w:t>
            </w:r>
          </w:p>
        </w:tc>
      </w:tr>
      <w:tr w:rsidR="00BE3653" w:rsidRPr="00BE3653" w:rsidTr="003B2011">
        <w:trPr>
          <w:trHeight w:val="18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2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408 422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478 422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478 422,00</w:t>
            </w:r>
          </w:p>
        </w:tc>
      </w:tr>
      <w:tr w:rsidR="00BE3653" w:rsidRPr="00BE3653" w:rsidTr="003B2011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Подпрограмма "Благоустройство территории городского округа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2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408 422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478 422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478 422,00</w:t>
            </w:r>
          </w:p>
        </w:tc>
      </w:tr>
      <w:tr w:rsidR="00BE3653" w:rsidRPr="00BE3653" w:rsidTr="003B2011">
        <w:trPr>
          <w:trHeight w:val="7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Мероприятия по обращению с твердыми коммунальными отходам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2.2.1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408 422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478 422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478 422,00</w:t>
            </w:r>
          </w:p>
        </w:tc>
      </w:tr>
      <w:tr w:rsidR="00BE3653" w:rsidRPr="00BE3653" w:rsidTr="003B2011">
        <w:trPr>
          <w:trHeight w:val="7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Расходы на создание (обустройство) контейнерных площадок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2.2.11.S26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7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70 000,00</w:t>
            </w:r>
          </w:p>
        </w:tc>
      </w:tr>
      <w:tr w:rsidR="00BE3653" w:rsidRPr="00BE3653" w:rsidTr="003B201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2.2.11.S26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7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70 000,00</w:t>
            </w:r>
          </w:p>
        </w:tc>
      </w:tr>
      <w:tr w:rsidR="00BE3653" w:rsidRPr="00BE3653" w:rsidTr="003B2011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lastRenderedPageBreak/>
              <w:t>Расходы на приобретение контейнеров и (или) бункеро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2.2.11.S28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408 422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408 422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408 422,00</w:t>
            </w:r>
          </w:p>
        </w:tc>
      </w:tr>
      <w:tr w:rsidR="00BE3653" w:rsidRPr="00BE3653" w:rsidTr="003B201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2.2.11.S28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408 422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408 422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408 422,00</w:t>
            </w:r>
          </w:p>
        </w:tc>
      </w:tr>
      <w:tr w:rsidR="00BE3653" w:rsidRPr="00BE3653" w:rsidTr="003B2011">
        <w:trPr>
          <w:trHeight w:val="15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5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6 889 720,5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6 889 720,5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6 889 720,55</w:t>
            </w:r>
          </w:p>
        </w:tc>
      </w:tr>
      <w:tr w:rsidR="00BE3653" w:rsidRPr="00BE3653" w:rsidTr="003B2011">
        <w:trPr>
          <w:trHeight w:val="15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Подпрограмма "Организация содержания и ремонта муниципального жилищного фонда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5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6 889 720,5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6 889 720,5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6 889 720,55</w:t>
            </w:r>
          </w:p>
        </w:tc>
      </w:tr>
      <w:tr w:rsidR="00BE3653" w:rsidRPr="00BE3653" w:rsidTr="003B2011">
        <w:trPr>
          <w:trHeight w:val="11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Субсидии муниципальным унитарным предприятиям на проведение ремонта теплоэнергетического оборуд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5.1.06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6 047 046,9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6 047 046,9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6 047 046,99</w:t>
            </w:r>
          </w:p>
        </w:tc>
      </w:tr>
      <w:tr w:rsidR="00BE3653" w:rsidRPr="00BE3653" w:rsidTr="003B2011">
        <w:trPr>
          <w:trHeight w:val="19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lastRenderedPageBreak/>
              <w:t>Расходы на финансовое обеспечение (возмещение) затрат на проведение ремонта теплоэнергетического оборудования муниципальным унитарным предприят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5.1.06.60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6 047 046,9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6 047 046,9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6 047 046,99</w:t>
            </w:r>
          </w:p>
        </w:tc>
      </w:tr>
      <w:tr w:rsidR="00BE3653" w:rsidRPr="00BE3653" w:rsidTr="003B2011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5.1.06.60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6 047 046,9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6 047 046,9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6 047 046,99</w:t>
            </w:r>
          </w:p>
        </w:tc>
      </w:tr>
      <w:tr w:rsidR="00BE3653" w:rsidRPr="00BE3653" w:rsidTr="003B2011">
        <w:trPr>
          <w:trHeight w:val="11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Актуализация (корректировка) схемы водоснабжения и водоотведения городского округа город Дзержинск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5.1.07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208 191,6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208 191,6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208 191,60</w:t>
            </w:r>
          </w:p>
        </w:tc>
      </w:tr>
      <w:tr w:rsidR="00BE3653" w:rsidRPr="00BE3653" w:rsidTr="003B2011">
        <w:trPr>
          <w:trHeight w:val="15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Расходы на актуализацию (корректировка) схемы водоснабжения и водоотведения городского округа город Дзержинск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5.1.07.23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208 191,6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208 191,6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208 191,60</w:t>
            </w:r>
          </w:p>
        </w:tc>
      </w:tr>
      <w:tr w:rsidR="00BE3653" w:rsidRPr="00BE3653" w:rsidTr="003B201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5.1.07.23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208 191,6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208 191,6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208 191,60</w:t>
            </w:r>
          </w:p>
        </w:tc>
      </w:tr>
      <w:tr w:rsidR="00BE3653" w:rsidRPr="00BE3653" w:rsidTr="003B2011">
        <w:trPr>
          <w:trHeight w:val="18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lastRenderedPageBreak/>
              <w:t>Организация эксплуатации бесхозяйных объектов недвижимого имущества, обеспечивающих электро-, тепл</w:t>
            </w:r>
            <w:proofErr w:type="gramStart"/>
            <w:r w:rsidRPr="00BE3653">
              <w:rPr>
                <w:color w:val="000000"/>
                <w:sz w:val="28"/>
                <w:szCs w:val="28"/>
              </w:rPr>
              <w:t>о-</w:t>
            </w:r>
            <w:proofErr w:type="gramEnd"/>
            <w:r w:rsidRPr="00BE3653">
              <w:rPr>
                <w:color w:val="000000"/>
                <w:sz w:val="28"/>
                <w:szCs w:val="28"/>
              </w:rPr>
              <w:t>, газо-, водоснабжение и водоотведение населе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5.1.1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634 481,9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634 481,9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634 481,96</w:t>
            </w:r>
          </w:p>
        </w:tc>
      </w:tr>
      <w:tr w:rsidR="00BE3653" w:rsidRPr="00BE3653" w:rsidTr="003B2011">
        <w:trPr>
          <w:trHeight w:val="18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Расходы на организацию эксплуатации бесхозяйных объектов недвижимого имущества, обеспечивающих электро-, тепл</w:t>
            </w:r>
            <w:proofErr w:type="gramStart"/>
            <w:r w:rsidRPr="00BE3653">
              <w:rPr>
                <w:color w:val="000000"/>
                <w:sz w:val="28"/>
                <w:szCs w:val="28"/>
              </w:rPr>
              <w:t>о-</w:t>
            </w:r>
            <w:proofErr w:type="gramEnd"/>
            <w:r w:rsidRPr="00BE3653">
              <w:rPr>
                <w:color w:val="000000"/>
                <w:sz w:val="28"/>
                <w:szCs w:val="28"/>
              </w:rPr>
              <w:t>, газо-, водоснабжение и водоотведение населе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5.1.13.23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634 481,9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634 481,9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634 481,96</w:t>
            </w:r>
          </w:p>
        </w:tc>
      </w:tr>
      <w:tr w:rsidR="00BE3653" w:rsidRPr="00BE3653" w:rsidTr="003B201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5.1.13.23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634 481,9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634 481,9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634 481,96</w:t>
            </w:r>
          </w:p>
        </w:tc>
      </w:tr>
      <w:tr w:rsidR="00BE3653" w:rsidRPr="00BE3653" w:rsidTr="003B2011">
        <w:trPr>
          <w:trHeight w:val="15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7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30 598 6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E3653" w:rsidRPr="00BE3653" w:rsidTr="003B2011">
        <w:trPr>
          <w:trHeight w:val="10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7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30 598 6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E3653" w:rsidRPr="00BE3653" w:rsidTr="003B2011">
        <w:trPr>
          <w:trHeight w:val="3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 xml:space="preserve">Региональный проект "Чистая </w:t>
            </w:r>
            <w:r w:rsidRPr="00BE3653">
              <w:rPr>
                <w:color w:val="000000"/>
                <w:sz w:val="28"/>
                <w:szCs w:val="28"/>
              </w:rPr>
              <w:lastRenderedPageBreak/>
              <w:t>страна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7.1.</w:t>
            </w:r>
            <w:r w:rsidRPr="00BE3653">
              <w:rPr>
                <w:color w:val="000000"/>
                <w:sz w:val="28"/>
                <w:szCs w:val="28"/>
              </w:rPr>
              <w:lastRenderedPageBreak/>
              <w:t>G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lastRenderedPageBreak/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30 598 6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E3653" w:rsidRPr="00BE3653" w:rsidTr="003B2011">
        <w:trPr>
          <w:trHeight w:val="19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lastRenderedPageBreak/>
              <w:t>Ликвидация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7.1.G1.524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30 598 6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E3653" w:rsidRPr="00BE3653" w:rsidTr="003B201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7.1.G1.524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30 598 6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E3653" w:rsidRPr="00BE3653" w:rsidTr="003B2011">
        <w:trPr>
          <w:trHeight w:val="15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6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2 423 361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E3653" w:rsidRPr="00BE3653" w:rsidTr="003B2011">
        <w:trPr>
          <w:trHeight w:val="15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Подпрограмма "Развитие инженерной и дорожной инфраструктуры на территории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6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2 423 361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E3653" w:rsidRPr="00BE3653" w:rsidTr="003B2011">
        <w:trPr>
          <w:trHeight w:val="18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Строительство инженерной инфраструктуры территории малоэтажного жилищного строительства по пр. Свердлова (2-ая очередь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6.2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4 456 694,3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E3653" w:rsidRPr="00BE3653" w:rsidTr="003B2011">
        <w:trPr>
          <w:trHeight w:val="18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lastRenderedPageBreak/>
              <w:t>Расходы на строительство инженерной инфраструктуры территории малоэтажного жилищного строительства по пр. Свердлова (2-ая очередь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6.2.02.28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4 456 694,3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E3653" w:rsidRPr="00BE3653" w:rsidTr="003B201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6.2.02.28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4 456 694,3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E3653" w:rsidRPr="00BE3653" w:rsidTr="003B2011">
        <w:trPr>
          <w:trHeight w:val="18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Строительство инженерной инфраструктуры территории малоэтажного жилищного строительства пос. Пыра, квартал "Южный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6.2.1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7 966 666,6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E3653" w:rsidRPr="00BE3653" w:rsidTr="003B2011">
        <w:trPr>
          <w:trHeight w:val="18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Расходы на строительство инженерной инфраструктуры территории малоэтажного жилищного строительства пос. Пыра, квартал "Южный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6.2.13.28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7 966 666,6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E3653" w:rsidRPr="00BE3653" w:rsidTr="003B201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6.2.13.28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7 966 666,6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E3653" w:rsidRPr="00BE3653" w:rsidTr="003B2011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411 061 089,8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287 720 980,2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281 935 151,62</w:t>
            </w:r>
          </w:p>
        </w:tc>
      </w:tr>
      <w:tr w:rsidR="00BE3653" w:rsidRPr="00BE3653" w:rsidTr="003B2011">
        <w:trPr>
          <w:trHeight w:val="18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lastRenderedPageBreak/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2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241 768 767,2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214 553 000,0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208 767 171,41</w:t>
            </w:r>
          </w:p>
        </w:tc>
      </w:tr>
      <w:tr w:rsidR="00BE3653" w:rsidRPr="00BE3653" w:rsidTr="003B2011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Подпрограмма "Благоустройство территории городского округа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2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241 768 767,2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214 553 000,0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208 767 171,41</w:t>
            </w:r>
          </w:p>
        </w:tc>
      </w:tr>
      <w:tr w:rsidR="00BE3653" w:rsidRPr="00BE3653" w:rsidTr="003B2011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Организация благоустройства и озелене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2.2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97 148 087,7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94 404 618,7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94 404 618,74</w:t>
            </w:r>
          </w:p>
        </w:tc>
      </w:tr>
      <w:tr w:rsidR="00BE3653" w:rsidRPr="00BE3653" w:rsidTr="003B201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2.2.01.01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97 148 087,7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94 404 618,7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94 404 618,74</w:t>
            </w:r>
          </w:p>
        </w:tc>
      </w:tr>
      <w:tr w:rsidR="00BE3653" w:rsidRPr="00BE3653" w:rsidTr="003B201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2.2.01.01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97 148 087,7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94 404 618,7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94 404 618,74</w:t>
            </w:r>
          </w:p>
        </w:tc>
      </w:tr>
      <w:tr w:rsidR="00BE3653" w:rsidRPr="00BE3653" w:rsidTr="003B2011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Организация освещения улиц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2.2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75 245 495,7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68 005 451,3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62 219 622,67</w:t>
            </w:r>
          </w:p>
        </w:tc>
      </w:tr>
      <w:tr w:rsidR="00BE3653" w:rsidRPr="00BE3653" w:rsidTr="003B201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2.2.02.01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75 245 495,7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68 005 451,3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62 219 622,67</w:t>
            </w:r>
          </w:p>
        </w:tc>
      </w:tr>
      <w:tr w:rsidR="00BE3653" w:rsidRPr="00BE3653" w:rsidTr="003B201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2.2.02.01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75 245 495,7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68 005 451,3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62 219 622,67</w:t>
            </w:r>
          </w:p>
        </w:tc>
      </w:tr>
      <w:tr w:rsidR="00BE3653" w:rsidRPr="00BE3653" w:rsidTr="003B2011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Уборка территории и аналогичная деятельность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2.2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6 074 652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6 074 652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6 074 652,00</w:t>
            </w:r>
          </w:p>
        </w:tc>
      </w:tr>
      <w:tr w:rsidR="00BE3653" w:rsidRPr="00BE3653" w:rsidTr="003B201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2.2.03.01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6 074 652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6 074 652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6 074 652,00</w:t>
            </w:r>
          </w:p>
        </w:tc>
      </w:tr>
      <w:tr w:rsidR="00BE3653" w:rsidRPr="00BE3653" w:rsidTr="003B201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2.2.03.01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6 074 652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6 074 652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6 074 652,00</w:t>
            </w:r>
          </w:p>
        </w:tc>
      </w:tr>
      <w:tr w:rsidR="00BE3653" w:rsidRPr="00BE3653" w:rsidTr="003B2011">
        <w:trPr>
          <w:trHeight w:val="7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Реализация проекта инициативного бюджетирования "Вам решать!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2.2.08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20 300 531,7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3 068 278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3 068 278,00</w:t>
            </w:r>
          </w:p>
        </w:tc>
      </w:tr>
      <w:tr w:rsidR="00BE3653" w:rsidRPr="00BE3653" w:rsidTr="003B201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Расходы на реализацию проекта инициативного бюджетирования "Вам решать!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2.2.08.S2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3 068 278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3 068 278,00</w:t>
            </w:r>
          </w:p>
        </w:tc>
      </w:tr>
      <w:tr w:rsidR="00BE3653" w:rsidRPr="00BE3653" w:rsidTr="003B201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2.2.08.S2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3 068 278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3 068 278,00</w:t>
            </w:r>
          </w:p>
        </w:tc>
      </w:tr>
      <w:tr w:rsidR="00BE3653" w:rsidRPr="00BE3653" w:rsidTr="003B2011">
        <w:trPr>
          <w:trHeight w:val="18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lastRenderedPageBreak/>
              <w:t xml:space="preserve">Расходы на </w:t>
            </w:r>
            <w:proofErr w:type="spellStart"/>
            <w:r w:rsidRPr="00BE3653">
              <w:rPr>
                <w:color w:val="000000"/>
                <w:sz w:val="28"/>
                <w:szCs w:val="28"/>
              </w:rPr>
              <w:t>реализациюпроекта</w:t>
            </w:r>
            <w:proofErr w:type="spellEnd"/>
            <w:r w:rsidRPr="00BE3653">
              <w:rPr>
                <w:color w:val="000000"/>
                <w:sz w:val="28"/>
                <w:szCs w:val="28"/>
              </w:rPr>
              <w:t xml:space="preserve"> «Благоустройство Обелиска Славы в поселке Бабино» в рамках проекта инициативного бюджетирования «Вам решать!»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2.2.08.S260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 889 022,6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E3653" w:rsidRPr="00BE3653" w:rsidTr="003B201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2.2.08.S260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 889 022,6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E3653" w:rsidRPr="00BE3653" w:rsidTr="003B2011">
        <w:trPr>
          <w:trHeight w:val="25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 xml:space="preserve">Расходы на реализацию проекта «Устройство уличного освещения территории Южный массив на участках: от д.1 до д. 26; от д.27 до д. 52; от д.53 </w:t>
            </w:r>
            <w:proofErr w:type="gramStart"/>
            <w:r w:rsidRPr="00BE3653">
              <w:rPr>
                <w:color w:val="000000"/>
                <w:sz w:val="28"/>
                <w:szCs w:val="28"/>
              </w:rPr>
              <w:t>до</w:t>
            </w:r>
            <w:proofErr w:type="gramEnd"/>
            <w:r w:rsidRPr="00BE3653">
              <w:rPr>
                <w:color w:val="000000"/>
                <w:sz w:val="28"/>
                <w:szCs w:val="28"/>
              </w:rPr>
              <w:t xml:space="preserve"> д. 64 </w:t>
            </w:r>
            <w:proofErr w:type="gramStart"/>
            <w:r w:rsidRPr="00BE3653">
              <w:rPr>
                <w:color w:val="000000"/>
                <w:sz w:val="28"/>
                <w:szCs w:val="28"/>
              </w:rPr>
              <w:t>в</w:t>
            </w:r>
            <w:proofErr w:type="gramEnd"/>
            <w:r w:rsidRPr="00BE3653">
              <w:rPr>
                <w:color w:val="000000"/>
                <w:sz w:val="28"/>
                <w:szCs w:val="28"/>
              </w:rPr>
              <w:t xml:space="preserve"> поселке </w:t>
            </w:r>
            <w:proofErr w:type="spellStart"/>
            <w:r w:rsidRPr="00BE3653">
              <w:rPr>
                <w:color w:val="000000"/>
                <w:sz w:val="28"/>
                <w:szCs w:val="28"/>
              </w:rPr>
              <w:t>Петряевка</w:t>
            </w:r>
            <w:proofErr w:type="spellEnd"/>
            <w:r w:rsidRPr="00BE3653">
              <w:rPr>
                <w:color w:val="000000"/>
                <w:sz w:val="28"/>
                <w:szCs w:val="28"/>
              </w:rPr>
              <w:t>» в рамках проекта инициативного бюджетирования «Вам решать!»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2.2.08.S260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 620 151,4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E3653" w:rsidRPr="00BE3653" w:rsidTr="003B201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2.2.08.S260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 620 151,4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E3653" w:rsidRPr="00BE3653" w:rsidTr="003B2011">
        <w:trPr>
          <w:trHeight w:val="25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lastRenderedPageBreak/>
              <w:t xml:space="preserve">Расходы на реализацию проекта «Устройство спортивно-игровой площадки на ул. </w:t>
            </w:r>
            <w:proofErr w:type="gramStart"/>
            <w:r w:rsidRPr="00BE3653">
              <w:rPr>
                <w:color w:val="000000"/>
                <w:sz w:val="28"/>
                <w:szCs w:val="28"/>
              </w:rPr>
              <w:t>Полевая</w:t>
            </w:r>
            <w:proofErr w:type="gramEnd"/>
            <w:r w:rsidRPr="00BE3653">
              <w:rPr>
                <w:color w:val="000000"/>
                <w:sz w:val="28"/>
                <w:szCs w:val="28"/>
              </w:rPr>
              <w:t>, д. 25 в поселке Юрьевец с поставкой и установкой оборудования» в рамках проекта инициативного бюджетирования «Вам решать!»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2.2.08.S260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9 523 425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E3653" w:rsidRPr="00BE3653" w:rsidTr="003B201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2.2.08.S260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9 523 425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E3653" w:rsidRPr="00BE3653" w:rsidTr="003B2011">
        <w:trPr>
          <w:trHeight w:val="25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 xml:space="preserve">Расходы на реализацию проекта «Выполнение работ по устройству уличного освещения от д.4-А ул. Чкалова до д. 4 пер. </w:t>
            </w:r>
            <w:proofErr w:type="gramStart"/>
            <w:r w:rsidRPr="00BE3653">
              <w:rPr>
                <w:color w:val="000000"/>
                <w:sz w:val="28"/>
                <w:szCs w:val="28"/>
              </w:rPr>
              <w:t>Спортивный</w:t>
            </w:r>
            <w:proofErr w:type="gramEnd"/>
            <w:r w:rsidRPr="00BE3653">
              <w:rPr>
                <w:color w:val="000000"/>
                <w:sz w:val="28"/>
                <w:szCs w:val="28"/>
              </w:rPr>
              <w:t xml:space="preserve"> в поселке Пыра» в рамках проекта инициативного бюджетирования «Вам решать!»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2.2.08.S260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365 358,8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E3653" w:rsidRPr="00BE3653" w:rsidTr="003B201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2.2.08.S260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365 358,8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E3653" w:rsidRPr="00BE3653" w:rsidTr="003B2011">
        <w:trPr>
          <w:trHeight w:val="26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lastRenderedPageBreak/>
              <w:t>Расходы на реализацию проекта «Благоустройство детской игровой площадки в районе д.10 по б-</w:t>
            </w:r>
            <w:proofErr w:type="spellStart"/>
            <w:r w:rsidRPr="00BE3653">
              <w:rPr>
                <w:color w:val="000000"/>
                <w:sz w:val="28"/>
                <w:szCs w:val="28"/>
              </w:rPr>
              <w:t>ру</w:t>
            </w:r>
            <w:proofErr w:type="spellEnd"/>
            <w:r w:rsidRPr="00BE3653">
              <w:rPr>
                <w:color w:val="000000"/>
                <w:sz w:val="28"/>
                <w:szCs w:val="28"/>
              </w:rPr>
              <w:t xml:space="preserve"> Космонавтов в городе Дзержинске с поставкой и установкой оборудования» в рамках проекта инициативного бюджетирования «Вам решать!»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2.2.08.S260Z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6 902 573,7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E3653" w:rsidRPr="00BE3653" w:rsidTr="003B201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2.2.08.S260Z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6 902 573,7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E3653" w:rsidRPr="00BE3653" w:rsidTr="003B2011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Возмещение затрат на выполнение работ по благоустройству дворовых территорий многоквартирных домо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2.2.1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3 000 000,00</w:t>
            </w:r>
          </w:p>
        </w:tc>
      </w:tr>
      <w:tr w:rsidR="00BE3653" w:rsidRPr="00BE3653" w:rsidTr="003B2011">
        <w:trPr>
          <w:trHeight w:val="15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Расходы на возмещение затрат на выполнение работ по благоустройству дворовых территорий многоквартирных домо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2.2.13.2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3 000 000,00</w:t>
            </w:r>
          </w:p>
        </w:tc>
      </w:tr>
      <w:tr w:rsidR="00BE3653" w:rsidRPr="00BE3653" w:rsidTr="003B2011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2.2.13.2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3 000 000,00</w:t>
            </w:r>
          </w:p>
        </w:tc>
      </w:tr>
      <w:tr w:rsidR="00BE3653" w:rsidRPr="00BE3653" w:rsidTr="003B2011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Инициативное бюджетирование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2.2.14.000</w:t>
            </w:r>
            <w:r w:rsidRPr="00BE3653">
              <w:rPr>
                <w:color w:val="000000"/>
                <w:sz w:val="28"/>
                <w:szCs w:val="28"/>
              </w:rPr>
              <w:lastRenderedPageBreak/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lastRenderedPageBreak/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40 0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40 000 000,00</w:t>
            </w:r>
          </w:p>
        </w:tc>
      </w:tr>
      <w:tr w:rsidR="00BE3653" w:rsidRPr="00BE3653" w:rsidTr="003B2011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lastRenderedPageBreak/>
              <w:t xml:space="preserve">Расходы на </w:t>
            </w:r>
            <w:proofErr w:type="gramStart"/>
            <w:r w:rsidRPr="00BE3653">
              <w:rPr>
                <w:color w:val="000000"/>
                <w:sz w:val="28"/>
                <w:szCs w:val="28"/>
              </w:rPr>
              <w:t>инициативное</w:t>
            </w:r>
            <w:proofErr w:type="gramEnd"/>
            <w:r w:rsidRPr="00BE3653">
              <w:rPr>
                <w:color w:val="000000"/>
                <w:sz w:val="28"/>
                <w:szCs w:val="28"/>
              </w:rPr>
              <w:t xml:space="preserve"> бюджетирование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2.2.14.21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40 0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40 000 000,00</w:t>
            </w:r>
          </w:p>
        </w:tc>
      </w:tr>
      <w:tr w:rsidR="00BE3653" w:rsidRPr="00BE3653" w:rsidTr="003B201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2.2.14.21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40 0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40 000 000,00</w:t>
            </w:r>
          </w:p>
        </w:tc>
      </w:tr>
      <w:tr w:rsidR="00BE3653" w:rsidRPr="00BE3653" w:rsidTr="003B2011">
        <w:trPr>
          <w:trHeight w:val="14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Реализация инициативного проекта "Благоустройство площади Узловая и установка памятной стелы "Дзержинск-город трудовой доблести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2.2.17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40 0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E3653" w:rsidRPr="00BE3653" w:rsidTr="003B2011">
        <w:trPr>
          <w:trHeight w:val="15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Расходы на реализацию инициативного проекта "Благоустройство площади Узловая и установка памятной стелы "Дзержинск-город трудовой доблести"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2.2.17.25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40 0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E3653" w:rsidRPr="00BE3653" w:rsidTr="003B201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2.2.17.25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40 0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E3653" w:rsidRPr="00BE3653" w:rsidTr="003B2011">
        <w:trPr>
          <w:trHeight w:val="15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lastRenderedPageBreak/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5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20 708 155,2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8 610 155,2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8 610 155,21</w:t>
            </w:r>
          </w:p>
        </w:tc>
      </w:tr>
      <w:tr w:rsidR="00BE3653" w:rsidRPr="00BE3653" w:rsidTr="003B2011">
        <w:trPr>
          <w:trHeight w:val="10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Подпрограмма "Организация и содержание мест захоронения в городском округе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5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20 708 155,2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8 610 155,2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8 610 155,21</w:t>
            </w:r>
          </w:p>
        </w:tc>
      </w:tr>
      <w:tr w:rsidR="00BE3653" w:rsidRPr="00BE3653" w:rsidTr="003B2011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Организация и содержание мест захороне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5.2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6 368 997,3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4 270 997,3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4 270 997,32</w:t>
            </w:r>
          </w:p>
        </w:tc>
      </w:tr>
      <w:tr w:rsidR="00BE3653" w:rsidRPr="00BE3653" w:rsidTr="003B2011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Расходы на обеспечение деятельности МКУ "Ритуал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5.2.01.14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6 368 997,3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4 270 997,3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4 270 997,32</w:t>
            </w:r>
          </w:p>
        </w:tc>
      </w:tr>
      <w:tr w:rsidR="00BE3653" w:rsidRPr="00BE3653" w:rsidTr="003B201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5.2.01.14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6 368 997,3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4 270 997,3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4 270 997,32</w:t>
            </w:r>
          </w:p>
        </w:tc>
      </w:tr>
      <w:tr w:rsidR="00BE3653" w:rsidRPr="00BE3653" w:rsidTr="003B2011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Реализация мероприятий в рамках проекта "Память поколений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5.2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4 339 157,8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4 339 157,8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4 339 157,89</w:t>
            </w:r>
          </w:p>
        </w:tc>
      </w:tr>
      <w:tr w:rsidR="00BE3653" w:rsidRPr="00BE3653" w:rsidTr="003B2011">
        <w:trPr>
          <w:trHeight w:val="7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Расходы на реализацию мероприятий в рамках проекта "Память поколений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5.2.03.S26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4 339 157,8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4 339 157,8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4 339 157,89</w:t>
            </w:r>
          </w:p>
        </w:tc>
      </w:tr>
      <w:tr w:rsidR="00BE3653" w:rsidRPr="00BE3653" w:rsidTr="003B201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5.2.03.S26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4 339 157,8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4 339 157,8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4 339 157,89</w:t>
            </w:r>
          </w:p>
        </w:tc>
      </w:tr>
      <w:tr w:rsidR="00BE3653" w:rsidRPr="00BE3653" w:rsidTr="003B2011">
        <w:trPr>
          <w:trHeight w:val="14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Муниципальная программа "Формирование современной городской среды на территории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5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48 584 167,3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54 557 825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54 557 825,00</w:t>
            </w:r>
          </w:p>
        </w:tc>
      </w:tr>
      <w:tr w:rsidR="00BE3653" w:rsidRPr="00BE3653" w:rsidTr="003B2011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Подпрограмма "Комплексное благоустройство дворовых территорий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5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68 011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43 011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43 011 000,00</w:t>
            </w:r>
          </w:p>
        </w:tc>
      </w:tr>
      <w:tr w:rsidR="00BE3653" w:rsidRPr="00BE3653" w:rsidTr="003B2011">
        <w:trPr>
          <w:trHeight w:val="7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Проведение ремонта и благоустройства дворовых территори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5.1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68 011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43 011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43 011 000,00</w:t>
            </w:r>
          </w:p>
        </w:tc>
      </w:tr>
      <w:tr w:rsidR="00BE3653" w:rsidRPr="00BE3653" w:rsidTr="003B2011">
        <w:trPr>
          <w:trHeight w:val="11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Расходы на проведение ремонта дворовых территорий в муниципальных образованиях Нижегородской обла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5.1.01.S2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68 011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43 011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43 011 000,00</w:t>
            </w:r>
          </w:p>
        </w:tc>
      </w:tr>
      <w:tr w:rsidR="00BE3653" w:rsidRPr="00BE3653" w:rsidTr="003B2011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5.1.01.S2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68 011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43 011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43 011 000,00</w:t>
            </w:r>
          </w:p>
        </w:tc>
      </w:tr>
      <w:tr w:rsidR="00BE3653" w:rsidRPr="00BE3653" w:rsidTr="003B201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Подпрограмма "Комплексное благоустройство муниципальных территорий общего пользования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5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80 573 167,3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1 546 825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1 546 825,00</w:t>
            </w:r>
          </w:p>
        </w:tc>
      </w:tr>
      <w:tr w:rsidR="00BE3653" w:rsidRPr="00BE3653" w:rsidTr="003B2011">
        <w:trPr>
          <w:trHeight w:val="7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lastRenderedPageBreak/>
              <w:t>Содержание объектов благоустройства и общественных территори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5.2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1 546 825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1 546 825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1 546 825,00</w:t>
            </w:r>
          </w:p>
        </w:tc>
      </w:tr>
      <w:tr w:rsidR="00BE3653" w:rsidRPr="00BE3653" w:rsidTr="003B201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Расходы на содержание объектов благоустройства и общественных территори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5.2.03.S2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1 546 825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1 546 825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1 546 825,00</w:t>
            </w:r>
          </w:p>
        </w:tc>
      </w:tr>
      <w:tr w:rsidR="00BE3653" w:rsidRPr="00BE3653" w:rsidTr="003B201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5.2.03.S2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1 546 825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1 546 825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1 546 825,00</w:t>
            </w:r>
          </w:p>
        </w:tc>
      </w:tr>
      <w:tr w:rsidR="00BE3653" w:rsidRPr="00BE3653" w:rsidTr="003B2011">
        <w:trPr>
          <w:trHeight w:val="7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Региональный проект "Формирование комфортной городской среды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5.2.F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69 026 342,3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E3653" w:rsidRPr="00BE3653" w:rsidTr="003B2011">
        <w:trPr>
          <w:trHeight w:val="14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Реализация программ формирования современной городской среды (федеральный, областной и местный бюджеты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5.2.F2.5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69 026 342,3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E3653" w:rsidRPr="00BE3653" w:rsidTr="003B201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5.2.F2.5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69 026 342,3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E3653" w:rsidRPr="00BE3653" w:rsidTr="003B2011">
        <w:trPr>
          <w:trHeight w:val="7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205 958 957,5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106 920 418,2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106 920 418,27</w:t>
            </w:r>
          </w:p>
        </w:tc>
      </w:tr>
      <w:tr w:rsidR="00BE3653" w:rsidRPr="00BE3653" w:rsidTr="003B2011">
        <w:trPr>
          <w:trHeight w:val="14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lastRenderedPageBreak/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5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11 653 344,0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06 875 018,2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06 875 018,27</w:t>
            </w:r>
          </w:p>
        </w:tc>
      </w:tr>
      <w:tr w:rsidR="00BE3653" w:rsidRPr="00BE3653" w:rsidTr="003B2011">
        <w:trPr>
          <w:trHeight w:val="15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Подпрограмма "Организация содержания и ремонта муниципального жилищного фонда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5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96 568 267,6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91 074 395,3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91 074 395,39</w:t>
            </w:r>
          </w:p>
        </w:tc>
      </w:tr>
      <w:tr w:rsidR="00BE3653" w:rsidRPr="00BE3653" w:rsidTr="003B2011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Организация содержания и ремонта муниципального жилищного фонд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5.1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35 470 797,0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29 686 986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29 686 986,00</w:t>
            </w:r>
          </w:p>
        </w:tc>
      </w:tr>
      <w:tr w:rsidR="00BE3653" w:rsidRPr="00BE3653" w:rsidTr="003B2011">
        <w:trPr>
          <w:trHeight w:val="7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Расходы на обеспечение деятельности МКУ "Городское жилье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5.1.01.08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35 470 797,0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29 686 986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29 686 986,00</w:t>
            </w:r>
          </w:p>
        </w:tc>
      </w:tr>
      <w:tr w:rsidR="00BE3653" w:rsidRPr="00BE3653" w:rsidTr="003B2011">
        <w:trPr>
          <w:trHeight w:val="223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5.1.01.08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26 495 750,5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27 901 819,1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27 901 819,13</w:t>
            </w:r>
          </w:p>
        </w:tc>
      </w:tr>
      <w:tr w:rsidR="00BE3653" w:rsidRPr="00BE3653" w:rsidTr="003B201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5.1.01.08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8 872 593,5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 682 713,9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 682 713,93</w:t>
            </w:r>
          </w:p>
        </w:tc>
      </w:tr>
      <w:tr w:rsidR="00BE3653" w:rsidRPr="00BE3653" w:rsidTr="003B2011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5.1.01.08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02 452,9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02 452,9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02 452,94</w:t>
            </w:r>
          </w:p>
        </w:tc>
      </w:tr>
      <w:tr w:rsidR="00BE3653" w:rsidRPr="00BE3653" w:rsidTr="003B2011">
        <w:trPr>
          <w:trHeight w:val="10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Содержание (эксплуатация) имущества, находящегося в государственной (муниципальной) собственно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5.1.08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61 097 470,6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61 387 409,3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61 387 409,39</w:t>
            </w:r>
          </w:p>
        </w:tc>
      </w:tr>
      <w:tr w:rsidR="00BE3653" w:rsidRPr="00BE3653" w:rsidTr="003B2011">
        <w:trPr>
          <w:trHeight w:val="10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БУ "Прометей-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5.1.08.23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61 097 470,6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61 387 409,3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61 387 409,39</w:t>
            </w:r>
          </w:p>
        </w:tc>
      </w:tr>
      <w:tr w:rsidR="00BE3653" w:rsidRPr="00BE3653" w:rsidTr="003B201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5.1.08.23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61 097 470,6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61 387 409,3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61 387 409,39</w:t>
            </w:r>
          </w:p>
        </w:tc>
      </w:tr>
      <w:tr w:rsidR="00BE3653" w:rsidRPr="00BE3653" w:rsidTr="003B2011">
        <w:trPr>
          <w:trHeight w:val="10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Подпрограмма "Организация и содержание мест захоронения в городском округе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5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5 085 076,4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5 800 622,8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5 800 622,88</w:t>
            </w:r>
          </w:p>
        </w:tc>
      </w:tr>
      <w:tr w:rsidR="00BE3653" w:rsidRPr="00BE3653" w:rsidTr="003B2011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Организация и содержание мест захороне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5.2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5 085 076,4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5 800 622,8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5 800 622,88</w:t>
            </w:r>
          </w:p>
        </w:tc>
      </w:tr>
      <w:tr w:rsidR="00BE3653" w:rsidRPr="00BE3653" w:rsidTr="003B2011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lastRenderedPageBreak/>
              <w:t>Расходы на обеспечение деятельности МКУ "Ритуал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5.2.01.14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5 085 076,4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5 800 622,8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5 800 622,88</w:t>
            </w:r>
          </w:p>
        </w:tc>
      </w:tr>
      <w:tr w:rsidR="00BE3653" w:rsidRPr="00BE3653" w:rsidTr="003B2011">
        <w:trPr>
          <w:trHeight w:val="223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5.2.01.14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3 388 159,7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4 103 706,1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4 103 706,16</w:t>
            </w:r>
          </w:p>
        </w:tc>
      </w:tr>
      <w:tr w:rsidR="00BE3653" w:rsidRPr="00BE3653" w:rsidTr="003B201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5.2.01.14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 575 293,8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 575 293,8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 575 293,82</w:t>
            </w:r>
          </w:p>
        </w:tc>
      </w:tr>
      <w:tr w:rsidR="00BE3653" w:rsidRPr="00BE3653" w:rsidTr="003B2011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5.2.01.14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21 622,9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21 622,9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21 622,90</w:t>
            </w:r>
          </w:p>
        </w:tc>
      </w:tr>
      <w:tr w:rsidR="00BE3653" w:rsidRPr="00BE3653" w:rsidTr="003B2011">
        <w:trPr>
          <w:trHeight w:val="10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3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56 459,1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E3653" w:rsidRPr="00BE3653" w:rsidTr="003B2011">
        <w:trPr>
          <w:trHeight w:val="15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lastRenderedPageBreak/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BE3653">
              <w:rPr>
                <w:color w:val="000000"/>
                <w:sz w:val="28"/>
                <w:szCs w:val="28"/>
              </w:rPr>
              <w:t>цифровизация</w:t>
            </w:r>
            <w:proofErr w:type="spellEnd"/>
            <w:r w:rsidRPr="00BE3653">
              <w:rPr>
                <w:color w:val="000000"/>
                <w:sz w:val="28"/>
                <w:szCs w:val="28"/>
              </w:rPr>
              <w:t xml:space="preserve"> городской среды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3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56 459,1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E3653" w:rsidRPr="00BE3653" w:rsidTr="003B2011">
        <w:trPr>
          <w:trHeight w:val="18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Модернизация существующих информационно-</w:t>
            </w:r>
            <w:proofErr w:type="spellStart"/>
            <w:r w:rsidRPr="00BE3653">
              <w:rPr>
                <w:color w:val="000000"/>
                <w:sz w:val="28"/>
                <w:szCs w:val="28"/>
              </w:rPr>
              <w:t>куммуникационных</w:t>
            </w:r>
            <w:proofErr w:type="spellEnd"/>
            <w:r w:rsidRPr="00BE3653">
              <w:rPr>
                <w:color w:val="000000"/>
                <w:sz w:val="28"/>
                <w:szCs w:val="28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3.1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56 459,1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E3653" w:rsidRPr="00BE3653" w:rsidTr="003B2011">
        <w:trPr>
          <w:trHeight w:val="18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56 459,1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E3653" w:rsidRPr="00BE3653" w:rsidTr="003B201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56 459,1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E3653" w:rsidRPr="00BE3653" w:rsidTr="003B2011">
        <w:trPr>
          <w:trHeight w:val="15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lastRenderedPageBreak/>
              <w:t>Муниципальная программа "Формирование современной городской среды на территории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5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94 103 754,3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E3653" w:rsidRPr="00BE3653" w:rsidTr="003B2011">
        <w:trPr>
          <w:trHeight w:val="14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Подпрограмма "Реализация лучших проектов создания комфортной городской среды в историческом поселении городе Дзержинске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5.3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94 103 754,3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E3653" w:rsidRPr="00BE3653" w:rsidTr="003B2011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Региональный проект "Создание комфортной городской среды в малых городах и исторических поселениях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5.3.F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94 103 754,3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E3653" w:rsidRPr="00BE3653" w:rsidTr="003B2011">
        <w:trPr>
          <w:trHeight w:val="3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Расходы на финансовое обеспечение расходов по реализации проектов создания комфортной городской среды в малых городах и исторических поселениях в рамках проведения Всероссийского конкурса лучших проектов создания комфортной городской среды (</w:t>
            </w:r>
            <w:proofErr w:type="gramStart"/>
            <w:r w:rsidRPr="00BE3653">
              <w:rPr>
                <w:color w:val="000000"/>
                <w:sz w:val="28"/>
                <w:szCs w:val="28"/>
              </w:rPr>
              <w:t>федеральный</w:t>
            </w:r>
            <w:proofErr w:type="gramEnd"/>
            <w:r w:rsidRPr="00BE3653">
              <w:rPr>
                <w:color w:val="000000"/>
                <w:sz w:val="28"/>
                <w:szCs w:val="28"/>
              </w:rPr>
              <w:t xml:space="preserve"> и областной бюджеты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5.3.F2.54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66 468 5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E3653" w:rsidRPr="00BE3653" w:rsidTr="003B201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5.3.F2.54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66 468 5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E3653" w:rsidRPr="00BE3653" w:rsidTr="003B2011">
        <w:trPr>
          <w:trHeight w:val="29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 xml:space="preserve">Расходы на финансовое обеспечение расходов по реализации проектов создания комфортной городской среды в малых городах и исторических поселениях в рамках </w:t>
            </w:r>
            <w:proofErr w:type="gramStart"/>
            <w:r w:rsidRPr="00BE3653">
              <w:rPr>
                <w:color w:val="000000"/>
                <w:sz w:val="28"/>
                <w:szCs w:val="28"/>
              </w:rPr>
              <w:t>проведения Всероссийского конкурса лучших проектов создания комфортной городской среды</w:t>
            </w:r>
            <w:proofErr w:type="gramEnd"/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5.3.F2.S4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27 635 254,3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E3653" w:rsidRPr="00BE3653" w:rsidTr="003B201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5.3.F2.S4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27 635 254,3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E3653" w:rsidRPr="00BE3653" w:rsidTr="003B2011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9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45 4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45 4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45 400,00</w:t>
            </w:r>
          </w:p>
        </w:tc>
      </w:tr>
      <w:tr w:rsidR="00BE3653" w:rsidRPr="00BE3653" w:rsidTr="003B2011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90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45 4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45 4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45 400,00</w:t>
            </w:r>
          </w:p>
        </w:tc>
      </w:tr>
      <w:tr w:rsidR="00BE3653" w:rsidRPr="00BE3653" w:rsidTr="003B2011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Исполнение переданных государственных полномочи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90.2.05.000</w:t>
            </w:r>
            <w:r w:rsidRPr="00BE3653">
              <w:rPr>
                <w:color w:val="000000"/>
                <w:sz w:val="28"/>
                <w:szCs w:val="28"/>
              </w:rPr>
              <w:lastRenderedPageBreak/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lastRenderedPageBreak/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45 4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45 4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45 400,00</w:t>
            </w:r>
          </w:p>
        </w:tc>
      </w:tr>
      <w:tr w:rsidR="00BE3653" w:rsidRPr="00BE3653" w:rsidTr="003B2011">
        <w:trPr>
          <w:trHeight w:val="22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lastRenderedPageBreak/>
              <w:t>Расходы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90.2.05.739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45 4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45 4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45 400,00</w:t>
            </w:r>
          </w:p>
        </w:tc>
      </w:tr>
      <w:tr w:rsidR="00BE3653" w:rsidRPr="00BE3653" w:rsidTr="003B201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90.2.05.739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45 4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45 4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45 400,00</w:t>
            </w:r>
          </w:p>
        </w:tc>
      </w:tr>
      <w:tr w:rsidR="00BE3653" w:rsidRPr="00BE3653" w:rsidTr="003B2011">
        <w:trPr>
          <w:trHeight w:val="3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ОХРАНА ОКРУЖАЮЩЕЙ СРЕД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20 179 864,6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26 239 526,7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26 239 526,75</w:t>
            </w:r>
          </w:p>
        </w:tc>
      </w:tr>
      <w:tr w:rsidR="00BE3653" w:rsidRPr="00BE3653" w:rsidTr="003B2011">
        <w:trPr>
          <w:trHeight w:val="69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Сбор, удаление отходов и очистка сточных во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3 131 26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14 924 233,6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14 924 233,60</w:t>
            </w:r>
          </w:p>
        </w:tc>
      </w:tr>
      <w:tr w:rsidR="00BE3653" w:rsidRPr="00BE3653" w:rsidTr="003B2011">
        <w:trPr>
          <w:trHeight w:val="15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5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2 956 2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2 956 200,00</w:t>
            </w:r>
          </w:p>
        </w:tc>
      </w:tr>
      <w:tr w:rsidR="00BE3653" w:rsidRPr="00BE3653" w:rsidTr="003B2011">
        <w:trPr>
          <w:trHeight w:val="14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lastRenderedPageBreak/>
              <w:t>Подпрограмма "Организация содержания и ремонта муниципального жилищного фонда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5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2 956 2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2 956 200,00</w:t>
            </w:r>
          </w:p>
        </w:tc>
      </w:tr>
      <w:tr w:rsidR="00BE3653" w:rsidRPr="00BE3653" w:rsidTr="003B2011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Региональный проект "Оздоровление Волги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5.1.G6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2 956 2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2 956 200,00</w:t>
            </w:r>
          </w:p>
        </w:tc>
      </w:tr>
      <w:tr w:rsidR="00BE3653" w:rsidRPr="00BE3653" w:rsidTr="003B2011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Сокращение доли загрязненных сточных во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5.1.G6.5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2 956 2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2 956 200,00</w:t>
            </w:r>
          </w:p>
        </w:tc>
      </w:tr>
      <w:tr w:rsidR="00BE3653" w:rsidRPr="00BE3653" w:rsidTr="003B201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5.1.G6.5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2 956 2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2 956 200,00</w:t>
            </w:r>
          </w:p>
        </w:tc>
      </w:tr>
      <w:tr w:rsidR="00BE3653" w:rsidRPr="00BE3653" w:rsidTr="003B2011">
        <w:trPr>
          <w:trHeight w:val="15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7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3 131 26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 968 033,6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 968 033,60</w:t>
            </w:r>
          </w:p>
        </w:tc>
      </w:tr>
      <w:tr w:rsidR="00BE3653" w:rsidRPr="00BE3653" w:rsidTr="003B2011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7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3 131 26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 968 033,6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 968 033,60</w:t>
            </w:r>
          </w:p>
        </w:tc>
      </w:tr>
      <w:tr w:rsidR="00BE3653" w:rsidRPr="00BE3653" w:rsidTr="003B2011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Ликвидация свалок и объектов размещения отходо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7.1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3 131 26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 968 033,6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 968 033,60</w:t>
            </w:r>
          </w:p>
        </w:tc>
      </w:tr>
      <w:tr w:rsidR="00BE3653" w:rsidRPr="00BE3653" w:rsidTr="003B201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lastRenderedPageBreak/>
              <w:t>Расходы на ликвидацию свалок и объектов размещения отходов за счет средств местного бюджет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7.1.03.23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3 131 26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 968 033,6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 968 033,60</w:t>
            </w:r>
          </w:p>
        </w:tc>
      </w:tr>
      <w:tr w:rsidR="00BE3653" w:rsidRPr="00BE3653" w:rsidTr="003B201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7.1.03.23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3 131 26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 968 033,6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 968 033,60</w:t>
            </w:r>
          </w:p>
        </w:tc>
      </w:tr>
      <w:tr w:rsidR="00BE3653" w:rsidRPr="00BE3653" w:rsidTr="003B2011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17 048 604,6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11 315 293,1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11 315 293,15</w:t>
            </w:r>
          </w:p>
        </w:tc>
      </w:tr>
      <w:tr w:rsidR="00BE3653" w:rsidRPr="00BE3653" w:rsidTr="003B2011">
        <w:trPr>
          <w:trHeight w:val="14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7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6 924 915,5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1 191 604,0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1 191 604,05</w:t>
            </w:r>
          </w:p>
        </w:tc>
      </w:tr>
      <w:tr w:rsidR="00BE3653" w:rsidRPr="00BE3653" w:rsidTr="003B2011">
        <w:trPr>
          <w:trHeight w:val="11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7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6 924 915,5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1 191 604,0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1 191 604,05</w:t>
            </w:r>
          </w:p>
        </w:tc>
      </w:tr>
      <w:tr w:rsidR="00BE3653" w:rsidRPr="00BE3653" w:rsidTr="003B2011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Организация мероприятий по предотвращению негативного воздействия на окружающую среду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7.1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6 769 580,5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1 036 269,0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1 036 269,05</w:t>
            </w:r>
          </w:p>
        </w:tc>
      </w:tr>
      <w:tr w:rsidR="00BE3653" w:rsidRPr="00BE3653" w:rsidTr="003B2011">
        <w:trPr>
          <w:trHeight w:val="14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lastRenderedPageBreak/>
              <w:t xml:space="preserve">Расходы на обеспечение деятельности (оказание услуг, выполнение работ) МБУ "Инженерно-экологической службы </w:t>
            </w:r>
            <w:proofErr w:type="spellStart"/>
            <w:r w:rsidRPr="00BE3653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BE3653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BE3653">
              <w:rPr>
                <w:color w:val="000000"/>
                <w:sz w:val="28"/>
                <w:szCs w:val="28"/>
              </w:rPr>
              <w:t>зержинска</w:t>
            </w:r>
            <w:proofErr w:type="spellEnd"/>
            <w:r w:rsidRPr="00BE3653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7.1.02.07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6 769 580,5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1 036 269,0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1 036 269,05</w:t>
            </w:r>
          </w:p>
        </w:tc>
      </w:tr>
      <w:tr w:rsidR="00BE3653" w:rsidRPr="00BE3653" w:rsidTr="003B201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7.1.02.07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6 769 580,5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1 036 269,0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1 036 269,05</w:t>
            </w:r>
          </w:p>
        </w:tc>
      </w:tr>
      <w:tr w:rsidR="00BE3653" w:rsidRPr="00BE3653" w:rsidTr="003B2011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Экологическое просвещение и образование жителе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7.1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55 335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55 335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55 335,00</w:t>
            </w:r>
          </w:p>
        </w:tc>
      </w:tr>
      <w:tr w:rsidR="00BE3653" w:rsidRPr="00BE3653" w:rsidTr="003B2011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Расходы на экологическое просвещение и образование жителе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7.1.04.23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55 335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55 335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55 335,00</w:t>
            </w:r>
          </w:p>
        </w:tc>
      </w:tr>
      <w:tr w:rsidR="00BE3653" w:rsidRPr="00BE3653" w:rsidTr="003B201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7.1.04.23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55 335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55 335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55 335,00</w:t>
            </w:r>
          </w:p>
        </w:tc>
      </w:tr>
      <w:tr w:rsidR="00BE3653" w:rsidRPr="00BE3653" w:rsidTr="003B2011">
        <w:trPr>
          <w:trHeight w:val="10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3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23 689,1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23 689,1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23 689,10</w:t>
            </w:r>
          </w:p>
        </w:tc>
      </w:tr>
      <w:tr w:rsidR="00BE3653" w:rsidRPr="00BE3653" w:rsidTr="003B2011">
        <w:trPr>
          <w:trHeight w:val="15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lastRenderedPageBreak/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BE3653">
              <w:rPr>
                <w:color w:val="000000"/>
                <w:sz w:val="28"/>
                <w:szCs w:val="28"/>
              </w:rPr>
              <w:t>цифровизация</w:t>
            </w:r>
            <w:proofErr w:type="spellEnd"/>
            <w:r w:rsidRPr="00BE3653">
              <w:rPr>
                <w:color w:val="000000"/>
                <w:sz w:val="28"/>
                <w:szCs w:val="28"/>
              </w:rPr>
              <w:t xml:space="preserve"> городской среды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3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23 689,1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23 689,1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23 689,10</w:t>
            </w:r>
          </w:p>
        </w:tc>
      </w:tr>
      <w:tr w:rsidR="00BE3653" w:rsidRPr="00BE3653" w:rsidTr="003B2011">
        <w:trPr>
          <w:trHeight w:val="18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Модернизация существующих информационно-</w:t>
            </w:r>
            <w:proofErr w:type="spellStart"/>
            <w:r w:rsidRPr="00BE3653">
              <w:rPr>
                <w:color w:val="000000"/>
                <w:sz w:val="28"/>
                <w:szCs w:val="28"/>
              </w:rPr>
              <w:t>куммуникационных</w:t>
            </w:r>
            <w:proofErr w:type="spellEnd"/>
            <w:r w:rsidRPr="00BE3653">
              <w:rPr>
                <w:color w:val="000000"/>
                <w:sz w:val="28"/>
                <w:szCs w:val="28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3.1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23 689,1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23 689,1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23 689,10</w:t>
            </w:r>
          </w:p>
        </w:tc>
      </w:tr>
      <w:tr w:rsidR="00BE3653" w:rsidRPr="00BE3653" w:rsidTr="003B2011">
        <w:trPr>
          <w:trHeight w:val="18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23 689,1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23 689,1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23 689,10</w:t>
            </w:r>
          </w:p>
        </w:tc>
      </w:tr>
      <w:tr w:rsidR="00BE3653" w:rsidRPr="00BE3653" w:rsidTr="003B201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23 689,1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23 689,1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23 689,10</w:t>
            </w:r>
          </w:p>
        </w:tc>
      </w:tr>
      <w:tr w:rsidR="00BE3653" w:rsidRPr="00BE3653" w:rsidTr="003B2011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00.0.00.000</w:t>
            </w:r>
            <w:r w:rsidRPr="00BE3653">
              <w:rPr>
                <w:b/>
                <w:bCs/>
                <w:color w:val="000000"/>
                <w:sz w:val="28"/>
                <w:szCs w:val="28"/>
              </w:rPr>
              <w:lastRenderedPageBreak/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lastRenderedPageBreak/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5 071 693 371,7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4 936 039 837,6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4 967 441 541,44</w:t>
            </w:r>
          </w:p>
        </w:tc>
      </w:tr>
      <w:tr w:rsidR="00BE3653" w:rsidRPr="00BE3653" w:rsidTr="003B2011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lastRenderedPageBreak/>
              <w:t>Дошкольное образование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1 690 232 943,1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1 680 425 595,3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1 727 820 033,32</w:t>
            </w:r>
          </w:p>
        </w:tc>
      </w:tr>
      <w:tr w:rsidR="00BE3653" w:rsidRPr="00BE3653" w:rsidTr="003B2011">
        <w:trPr>
          <w:trHeight w:val="14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Муниципальная программа "Развитие муниципальной системы дошкольного образования в городском округе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 664 523 868,1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 680 425 595,3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 680 425 595,32</w:t>
            </w:r>
          </w:p>
        </w:tc>
      </w:tr>
      <w:tr w:rsidR="00BE3653" w:rsidRPr="00BE3653" w:rsidTr="003B2011">
        <w:trPr>
          <w:trHeight w:val="14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Подпрограмма "Организация предоставления дошкольного образования, присмотра и ухода за детьми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0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 664 523 868,1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 680 425 595,3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 680 425 595,32</w:t>
            </w:r>
          </w:p>
        </w:tc>
      </w:tr>
      <w:tr w:rsidR="00BE3653" w:rsidRPr="00BE3653" w:rsidTr="003B201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детских дошкольных учреждени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0.1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 637 359 968,1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 647 431 484,7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 647 431 484,79</w:t>
            </w:r>
          </w:p>
        </w:tc>
      </w:tr>
      <w:tr w:rsidR="00BE3653" w:rsidRPr="00BE3653" w:rsidTr="003B2011">
        <w:trPr>
          <w:trHeight w:val="10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детских дошкольных учреждени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0.1.01.2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499 573 768,1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509 645 284,7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509 645 284,79</w:t>
            </w:r>
          </w:p>
        </w:tc>
      </w:tr>
      <w:tr w:rsidR="00BE3653" w:rsidRPr="00BE3653" w:rsidTr="003B201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0.1.01.2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499 573 768,1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509 645 284,7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509 645 284,79</w:t>
            </w:r>
          </w:p>
        </w:tc>
      </w:tr>
      <w:tr w:rsidR="00BE3653" w:rsidRPr="00BE3653" w:rsidTr="003B2011">
        <w:trPr>
          <w:trHeight w:val="7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lastRenderedPageBreak/>
              <w:t>Расходы на исполнение полномочий в сфере общего образ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0.1.01.73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 137 786 2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 137 786 2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 137 786 200,00</w:t>
            </w:r>
          </w:p>
        </w:tc>
      </w:tr>
      <w:tr w:rsidR="00BE3653" w:rsidRPr="00BE3653" w:rsidTr="003B201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0.1.01.73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 137 786 2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 137 786 2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 137 786 200,00</w:t>
            </w:r>
          </w:p>
        </w:tc>
      </w:tr>
      <w:tr w:rsidR="00BE3653" w:rsidRPr="00BE3653" w:rsidTr="003B2011">
        <w:trPr>
          <w:trHeight w:val="41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0.1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0 303 2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0 303 2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0 303 200,00</w:t>
            </w:r>
          </w:p>
        </w:tc>
      </w:tr>
      <w:tr w:rsidR="00BE3653" w:rsidRPr="00BE3653" w:rsidTr="003B2011">
        <w:trPr>
          <w:trHeight w:val="4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lastRenderedPageBreak/>
              <w:t>Расходы на 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0.1.02.73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0 303 2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0 303 2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0 303 200,00</w:t>
            </w:r>
          </w:p>
        </w:tc>
      </w:tr>
      <w:tr w:rsidR="00BE3653" w:rsidRPr="00BE3653" w:rsidTr="003B201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0.1.02.73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0 303 2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0 303 2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0 303 200,00</w:t>
            </w:r>
          </w:p>
        </w:tc>
      </w:tr>
      <w:tr w:rsidR="00BE3653" w:rsidRPr="00BE3653" w:rsidTr="003B2011">
        <w:trPr>
          <w:trHeight w:val="51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lastRenderedPageBreak/>
              <w:t>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0.1.09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6 860 7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6 860 7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6 860 700,00</w:t>
            </w:r>
          </w:p>
        </w:tc>
      </w:tr>
      <w:tr w:rsidR="00BE3653" w:rsidRPr="00BE3653" w:rsidTr="003B2011">
        <w:trPr>
          <w:trHeight w:val="51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lastRenderedPageBreak/>
              <w:t>Расходы на 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0.1.09.73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6 860 7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6 860 7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6 860 700,00</w:t>
            </w:r>
          </w:p>
        </w:tc>
      </w:tr>
      <w:tr w:rsidR="00BE3653" w:rsidRPr="00BE3653" w:rsidTr="003B201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0.1.09.73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6 860 7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6 860 7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6 860 700,00</w:t>
            </w:r>
          </w:p>
        </w:tc>
      </w:tr>
      <w:tr w:rsidR="00BE3653" w:rsidRPr="00BE3653" w:rsidTr="003B2011">
        <w:trPr>
          <w:trHeight w:val="18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 xml:space="preserve">Капитальный ремонт образовательных организаций Нижегородской области в рамках государственной программы "Капитальный ремонт образовательных </w:t>
            </w:r>
            <w:r w:rsidRPr="00BE3653">
              <w:rPr>
                <w:color w:val="000000"/>
                <w:sz w:val="28"/>
                <w:szCs w:val="28"/>
              </w:rPr>
              <w:lastRenderedPageBreak/>
              <w:t>организаций Нижегородской области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0.1.1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5 830 210,5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5 830 210,53</w:t>
            </w:r>
          </w:p>
        </w:tc>
      </w:tr>
      <w:tr w:rsidR="00BE3653" w:rsidRPr="00BE3653" w:rsidTr="003B201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lastRenderedPageBreak/>
              <w:t>Расходы на капитальный ремонт образовательных организаций Нижегородской обла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0.1.11.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5 830 210,5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5 830 210,53</w:t>
            </w:r>
          </w:p>
        </w:tc>
      </w:tr>
      <w:tr w:rsidR="00BE3653" w:rsidRPr="00BE3653" w:rsidTr="003B201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0.1.11.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5 830 210,5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5 830 210,53</w:t>
            </w:r>
          </w:p>
        </w:tc>
      </w:tr>
      <w:tr w:rsidR="00BE3653" w:rsidRPr="00BE3653" w:rsidTr="003B2011">
        <w:trPr>
          <w:trHeight w:val="14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6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8 763 292,1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47 394 438,00</w:t>
            </w:r>
          </w:p>
        </w:tc>
      </w:tr>
      <w:tr w:rsidR="00BE3653" w:rsidRPr="00BE3653" w:rsidTr="003B2011">
        <w:trPr>
          <w:trHeight w:val="11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Подпрограмма "Развитие социальной инфраструктуры на территории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6.3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8 763 292,1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47 394 438,00</w:t>
            </w:r>
          </w:p>
        </w:tc>
      </w:tr>
      <w:tr w:rsidR="00BE3653" w:rsidRPr="00BE3653" w:rsidTr="003B201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Строительство детского сада в поселке Пыра городского округа город Дзержинск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6.3.06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4 563 292,1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47 394 438,00</w:t>
            </w:r>
          </w:p>
        </w:tc>
      </w:tr>
      <w:tr w:rsidR="00BE3653" w:rsidRPr="00BE3653" w:rsidTr="003B2011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lastRenderedPageBreak/>
              <w:t>Расходы на строительство детского сада в поселке Пыра городского округа город Дзержинск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6.3.06.28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4 563 292,1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47 394 438,00</w:t>
            </w:r>
          </w:p>
        </w:tc>
      </w:tr>
      <w:tr w:rsidR="00BE3653" w:rsidRPr="00BE3653" w:rsidTr="003B201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6.3.06.28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4 563 292,1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47 394 438,00</w:t>
            </w:r>
          </w:p>
        </w:tc>
      </w:tr>
      <w:tr w:rsidR="00BE3653" w:rsidRPr="00BE3653" w:rsidTr="003B201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 xml:space="preserve">Строительство детского сада на 320 мест в </w:t>
            </w:r>
            <w:proofErr w:type="spellStart"/>
            <w:r w:rsidRPr="00BE3653">
              <w:rPr>
                <w:color w:val="000000"/>
                <w:sz w:val="28"/>
                <w:szCs w:val="28"/>
              </w:rPr>
              <w:t>мкр</w:t>
            </w:r>
            <w:proofErr w:type="spellEnd"/>
            <w:r w:rsidRPr="00BE3653">
              <w:rPr>
                <w:color w:val="000000"/>
                <w:sz w:val="28"/>
                <w:szCs w:val="28"/>
              </w:rPr>
              <w:t>. Комсомольский г. Дзержинск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6.3.08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4 2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E3653" w:rsidRPr="00BE3653" w:rsidTr="003B201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 xml:space="preserve">Расходы на строительство детского сада на 320 мест в </w:t>
            </w:r>
            <w:proofErr w:type="spellStart"/>
            <w:r w:rsidRPr="00BE3653">
              <w:rPr>
                <w:color w:val="000000"/>
                <w:sz w:val="28"/>
                <w:szCs w:val="28"/>
              </w:rPr>
              <w:t>мкр</w:t>
            </w:r>
            <w:proofErr w:type="spellEnd"/>
            <w:r w:rsidRPr="00BE3653">
              <w:rPr>
                <w:color w:val="000000"/>
                <w:sz w:val="28"/>
                <w:szCs w:val="28"/>
              </w:rPr>
              <w:t>. Комсомольский г. Дзержинск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6.3.08.28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4 2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E3653" w:rsidRPr="00BE3653" w:rsidTr="003B201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6.3.08.28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4 2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E3653" w:rsidRPr="00BE3653" w:rsidTr="003B2011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9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6 945 782,8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E3653" w:rsidRPr="00BE3653" w:rsidTr="003B2011">
        <w:trPr>
          <w:trHeight w:val="11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90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6 945 782,8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E3653" w:rsidRPr="00BE3653" w:rsidTr="003B2011">
        <w:trPr>
          <w:trHeight w:val="19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lastRenderedPageBreak/>
              <w:t>Дополнительные меры социальной поддержки граждан, участвующих в выполнении задач, возложенных на Вооруженные Силы Российской Федерации, и членов их семей.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90.2.07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6 945 782,8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E3653" w:rsidRPr="00BE3653" w:rsidTr="003B2011">
        <w:trPr>
          <w:trHeight w:val="54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proofErr w:type="gramStart"/>
            <w:r w:rsidRPr="00BE3653">
              <w:rPr>
                <w:color w:val="000000"/>
                <w:sz w:val="28"/>
                <w:szCs w:val="28"/>
              </w:rPr>
              <w:t>Расходы на предоставление дополнительных мер социальной поддержки участникам СВО и членам их семей в виде освобождения от уплаты родительской платы за присмотр и уход за ребенком в муниципальных образовательных организациях, предоставления обучающимся бесплатного питания в муниципальных общеобразовательных организациях и предоставления детям бесплатного посещения муниципальных организаций дополнительного образования, а также занятий, кружков и секций в муниципальных организациях.</w:t>
            </w:r>
            <w:proofErr w:type="gramEnd"/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90.2.07.10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6 945 782,8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E3653" w:rsidRPr="00BE3653" w:rsidTr="003B201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90.2.07.10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6 945 782,8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E3653" w:rsidRPr="00BE3653" w:rsidTr="003B2011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Общее образование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2 499 069 573,8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2 489 277 148,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2 472 267 870,74</w:t>
            </w:r>
          </w:p>
        </w:tc>
      </w:tr>
      <w:tr w:rsidR="00BE3653" w:rsidRPr="00BE3653" w:rsidTr="003B201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2 489 864 325,2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2 477 277 148,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2 472 267 870,74</w:t>
            </w:r>
          </w:p>
        </w:tc>
      </w:tr>
      <w:tr w:rsidR="00BE3653" w:rsidRPr="00BE3653" w:rsidTr="003B201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1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2 489 864 325,2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2 477 277 148,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2 472 267 870,74</w:t>
            </w:r>
          </w:p>
        </w:tc>
      </w:tr>
      <w:tr w:rsidR="00BE3653" w:rsidRPr="00BE3653" w:rsidTr="003B2011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общеобразовательных организаци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1.1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2 035 004 597,7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2 048 721 194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2 048 721 193,10</w:t>
            </w:r>
          </w:p>
        </w:tc>
      </w:tr>
      <w:tr w:rsidR="00BE3653" w:rsidRPr="00BE3653" w:rsidTr="003B2011">
        <w:trPr>
          <w:trHeight w:val="11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общеобразовательных организаци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1.1.01.21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413 465 497,7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427 182 094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427 182 093,10</w:t>
            </w:r>
          </w:p>
        </w:tc>
      </w:tr>
      <w:tr w:rsidR="00BE3653" w:rsidRPr="00BE3653" w:rsidTr="003B201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1.1.01.21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413 465 497,7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427 182 094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427 182 093,10</w:t>
            </w:r>
          </w:p>
        </w:tc>
      </w:tr>
      <w:tr w:rsidR="00BE3653" w:rsidRPr="00BE3653" w:rsidTr="003B2011">
        <w:trPr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Расходы на исполнение полномочий в сфере общего образ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1.1.01.73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 621 539 1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 621 539 1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 621 539 100,00</w:t>
            </w:r>
          </w:p>
        </w:tc>
      </w:tr>
      <w:tr w:rsidR="00BE3653" w:rsidRPr="00BE3653" w:rsidTr="003B201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1.1.01.73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 621 539 1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 621 539 1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 621 539 100,00</w:t>
            </w:r>
          </w:p>
        </w:tc>
      </w:tr>
      <w:tr w:rsidR="00BE3653" w:rsidRPr="00BE3653" w:rsidTr="003B2011">
        <w:trPr>
          <w:trHeight w:val="71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proofErr w:type="gramStart"/>
            <w:r w:rsidRPr="00BE3653">
              <w:rPr>
                <w:color w:val="000000"/>
                <w:sz w:val="28"/>
                <w:szCs w:val="28"/>
              </w:rPr>
              <w:lastRenderedPageBreak/>
              <w:t>Исполнение полномочий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</w:t>
            </w:r>
            <w:proofErr w:type="gramEnd"/>
            <w:r w:rsidRPr="00BE3653">
              <w:rPr>
                <w:color w:val="000000"/>
                <w:sz w:val="28"/>
                <w:szCs w:val="28"/>
              </w:rPr>
              <w:t xml:space="preserve"> услуг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1.1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00 647 9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00 647 9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00 647 900,00</w:t>
            </w:r>
          </w:p>
        </w:tc>
      </w:tr>
      <w:tr w:rsidR="00BE3653" w:rsidRPr="00BE3653" w:rsidTr="003B2011">
        <w:trPr>
          <w:trHeight w:val="71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proofErr w:type="gramStart"/>
            <w:r w:rsidRPr="00BE3653">
              <w:rPr>
                <w:color w:val="000000"/>
                <w:sz w:val="28"/>
                <w:szCs w:val="28"/>
              </w:rPr>
              <w:lastRenderedPageBreak/>
              <w:t>Расходы на исполнение полномочий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</w:t>
            </w:r>
            <w:proofErr w:type="gramEnd"/>
            <w:r w:rsidRPr="00BE3653">
              <w:rPr>
                <w:color w:val="000000"/>
                <w:sz w:val="28"/>
                <w:szCs w:val="28"/>
              </w:rPr>
              <w:t xml:space="preserve"> оплату коммунальных услуг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1.1.03.733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00 647 9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00 647 9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00 647 900,00</w:t>
            </w:r>
          </w:p>
        </w:tc>
      </w:tr>
      <w:tr w:rsidR="00BE3653" w:rsidRPr="00BE3653" w:rsidTr="003B201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1.1.03.733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00 647 9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00 647 9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00 647 900,00</w:t>
            </w:r>
          </w:p>
        </w:tc>
      </w:tr>
      <w:tr w:rsidR="00BE3653" w:rsidRPr="00BE3653" w:rsidTr="003B2011">
        <w:trPr>
          <w:trHeight w:val="30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proofErr w:type="gramStart"/>
            <w:r w:rsidRPr="00BE3653">
              <w:rPr>
                <w:color w:val="000000"/>
                <w:sz w:val="28"/>
                <w:szCs w:val="28"/>
              </w:rPr>
              <w:lastRenderedPageBreak/>
              <w:t>Обеспечение двухразовым бесплатн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</w:t>
            </w:r>
            <w:proofErr w:type="gramEnd"/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1.1.1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35 183 839,2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35 183 839,2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35 183 839,20</w:t>
            </w:r>
          </w:p>
        </w:tc>
      </w:tr>
      <w:tr w:rsidR="00BE3653" w:rsidRPr="00BE3653" w:rsidTr="003B2011">
        <w:trPr>
          <w:trHeight w:val="33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Расходы на обеспечение бесплатным двухразов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, в части финансирования стоимости набора продуктов для организации пит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1.1.10.S2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35 183 839,2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35 183 839,2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35 183 839,20</w:t>
            </w:r>
          </w:p>
        </w:tc>
      </w:tr>
      <w:tr w:rsidR="00BE3653" w:rsidRPr="00BE3653" w:rsidTr="003B201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1.1.10.S2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35 183 839,2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35 183 839,2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35 183 839,20</w:t>
            </w:r>
          </w:p>
        </w:tc>
      </w:tr>
      <w:tr w:rsidR="00BE3653" w:rsidRPr="00BE3653" w:rsidTr="003B2011">
        <w:trPr>
          <w:trHeight w:val="18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lastRenderedPageBreak/>
              <w:t>Капитальный ремонт образовательных организаций Нижегородской области в рамках государственной программы "Капитальный ремонт образовательных организаций Нижегородской области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1.1.1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25 273 578,9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8 390 736,8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8 390 736,84</w:t>
            </w:r>
          </w:p>
        </w:tc>
      </w:tr>
      <w:tr w:rsidR="00BE3653" w:rsidRPr="00BE3653" w:rsidTr="003B201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Расходы на капитальный ремонт образовательных организаций Нижегородской обла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1.1.12.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25 273 578,9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8 390 736,8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8 390 736,84</w:t>
            </w:r>
          </w:p>
        </w:tc>
      </w:tr>
      <w:tr w:rsidR="00BE3653" w:rsidRPr="00BE3653" w:rsidTr="003B201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1.1.12.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25 273 578,9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8 390 736,8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8 390 736,84</w:t>
            </w:r>
          </w:p>
        </w:tc>
      </w:tr>
      <w:tr w:rsidR="00BE3653" w:rsidRPr="00BE3653" w:rsidTr="003B2011">
        <w:trPr>
          <w:trHeight w:val="37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lastRenderedPageBreak/>
              <w:t>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1.1.1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6 973 1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6 973 1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6 973 100,00</w:t>
            </w:r>
          </w:p>
        </w:tc>
      </w:tr>
      <w:tr w:rsidR="00BE3653" w:rsidRPr="00BE3653" w:rsidTr="003B2011">
        <w:trPr>
          <w:trHeight w:val="37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Расходы на 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1.1.14.73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6 973 1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6 973 1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6 973 100,00</w:t>
            </w:r>
          </w:p>
        </w:tc>
      </w:tr>
      <w:tr w:rsidR="00BE3653" w:rsidRPr="00BE3653" w:rsidTr="003B201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1.1.14.73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6 973 1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6 973 1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6 973 100,00</w:t>
            </w:r>
          </w:p>
        </w:tc>
      </w:tr>
      <w:tr w:rsidR="00BE3653" w:rsidRPr="00BE3653" w:rsidTr="003B2011">
        <w:trPr>
          <w:trHeight w:val="15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proofErr w:type="gramStart"/>
            <w:r w:rsidRPr="00BE3653">
              <w:rPr>
                <w:color w:val="000000"/>
                <w:sz w:val="28"/>
                <w:szCs w:val="28"/>
              </w:rPr>
              <w:t>Обеспечение бесплатным горячим питанием обучающихся, получающих начальное общее образование в муниципальных образовательных организациях Нижегородской области</w:t>
            </w:r>
            <w:proofErr w:type="gramEnd"/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1.1.16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59 393 356,9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63 454 378,4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61 893 901,60</w:t>
            </w:r>
          </w:p>
        </w:tc>
      </w:tr>
      <w:tr w:rsidR="00BE3653" w:rsidRPr="00BE3653" w:rsidTr="003B2011">
        <w:trPr>
          <w:trHeight w:val="22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proofErr w:type="gramStart"/>
            <w:r w:rsidRPr="00BE3653">
              <w:rPr>
                <w:color w:val="000000"/>
                <w:sz w:val="28"/>
                <w:szCs w:val="28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  <w:proofErr w:type="gramEnd"/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1.1.16.L3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19 983 502,3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23 195 855,2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22 019 721,10</w:t>
            </w:r>
          </w:p>
        </w:tc>
      </w:tr>
      <w:tr w:rsidR="00BE3653" w:rsidRPr="00BE3653" w:rsidTr="003B201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1.1.16.L3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19 983 502,3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23 195 855,2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22 019 721,10</w:t>
            </w:r>
          </w:p>
        </w:tc>
      </w:tr>
      <w:tr w:rsidR="00BE3653" w:rsidRPr="00BE3653" w:rsidTr="003B2011">
        <w:trPr>
          <w:trHeight w:val="26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lastRenderedPageBreak/>
              <w:t>Расходы на 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1.1.16.S24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39 409 854,6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40 258 523,2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39 874 180,50</w:t>
            </w:r>
          </w:p>
        </w:tc>
      </w:tr>
      <w:tr w:rsidR="00BE3653" w:rsidRPr="00BE3653" w:rsidTr="003B201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1.1.16.S24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39 409 854,6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40 258 523,2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39 874 180,50</w:t>
            </w:r>
          </w:p>
        </w:tc>
      </w:tr>
      <w:tr w:rsidR="00BE3653" w:rsidRPr="00BE3653" w:rsidTr="003B2011">
        <w:trPr>
          <w:trHeight w:val="463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 xml:space="preserve">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</w:t>
            </w:r>
            <w:r w:rsidRPr="00BE3653">
              <w:rPr>
                <w:color w:val="000000"/>
                <w:sz w:val="28"/>
                <w:szCs w:val="28"/>
              </w:rPr>
              <w:lastRenderedPageBreak/>
              <w:t>основные общеобразовательные программ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1.1.18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72 807 6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72 807 6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72 807 600,00</w:t>
            </w:r>
          </w:p>
        </w:tc>
      </w:tr>
      <w:tr w:rsidR="00BE3653" w:rsidRPr="00BE3653" w:rsidTr="003B2011">
        <w:trPr>
          <w:trHeight w:val="46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lastRenderedPageBreak/>
              <w:t>Расходы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1.1.18.53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72 807 6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72 807 6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72 807 600,00</w:t>
            </w:r>
          </w:p>
        </w:tc>
      </w:tr>
      <w:tr w:rsidR="00BE3653" w:rsidRPr="00BE3653" w:rsidTr="003B201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1.1.18.53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72 807 6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72 807 6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72 807 600,00</w:t>
            </w:r>
          </w:p>
        </w:tc>
      </w:tr>
      <w:tr w:rsidR="00BE3653" w:rsidRPr="00BE3653" w:rsidTr="003B2011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Реализация проекта инициативного бюджетирования "Вам решать!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1.1.19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9 873 991,5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E3653" w:rsidRPr="00BE3653" w:rsidTr="003B2011">
        <w:trPr>
          <w:trHeight w:val="10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Реализация проекта "Парк Западный" в рамках проекта инициативного бюджетирования "Вам решать!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1.1.19.S260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4 123 551,9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E3653" w:rsidRPr="00BE3653" w:rsidTr="003B201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1.1.19.S260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4 123 551,9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E3653" w:rsidRPr="00BE3653" w:rsidTr="003B2011">
        <w:trPr>
          <w:trHeight w:val="14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Реализация проекта "Устройство футбольного поля" в рамках проекта инициативного бюджетирования "Вам решать!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1.1.19.S260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5 750 439,6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E3653" w:rsidRPr="00BE3653" w:rsidTr="003B201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1.1.19.S260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5 750 439,6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E3653" w:rsidRPr="00BE3653" w:rsidTr="003B2011">
        <w:trPr>
          <w:trHeight w:val="14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Реализация мероприятий по модернизации пищеблоков муниципальных общеобразовательных организаци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1.1.2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5 526 812,9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E3653" w:rsidRPr="00BE3653" w:rsidTr="003B2011">
        <w:trPr>
          <w:trHeight w:val="14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Расходы на реализацию мероприятий по модернизации пищеблоков муниципальных общеобразовательных организаци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1.1.22.S2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5 526 812,9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E3653" w:rsidRPr="00BE3653" w:rsidTr="003B201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1.1.22.S2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5 526 812,9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E3653" w:rsidRPr="00BE3653" w:rsidTr="003B2011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lastRenderedPageBreak/>
              <w:t>Реализация проекта «Школьный стадион»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1.1.2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1 876 448,0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E3653" w:rsidRPr="00BE3653" w:rsidTr="003B2011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Расходы на реализацию проекта "Школьный стадион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1.1.23.22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1 876 448,0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E3653" w:rsidRPr="00BE3653" w:rsidTr="003B201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1.1.23.22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1 876 448,0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E3653" w:rsidRPr="00BE3653" w:rsidTr="003B2011">
        <w:trPr>
          <w:trHeight w:val="26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Выполнение муниципальными учреждениями обязательств, принятых по договорам об использовании объектов концессионных соглашений для осуществления образовательной деятельности по основным общеобразовательным программа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1.1.2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27 303 1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41 098 4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37 649 600,00</w:t>
            </w:r>
          </w:p>
        </w:tc>
      </w:tr>
      <w:tr w:rsidR="00BE3653" w:rsidRPr="00BE3653" w:rsidTr="003B2011">
        <w:trPr>
          <w:trHeight w:val="30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lastRenderedPageBreak/>
              <w:t>Расходы на выполнение муниципальными учреждениями обязательств, принятых по договорам об использовании объектов концессионных соглашений для осуществления образовательной деятельности по основным общеобразовательным программа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1.1.24.747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27 303 1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41 098 4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37 649 600,00</w:t>
            </w:r>
          </w:p>
        </w:tc>
      </w:tr>
      <w:tr w:rsidR="00BE3653" w:rsidRPr="00BE3653" w:rsidTr="003B201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1.1.24.747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27 303 1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41 098 4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37 649 600,00</w:t>
            </w:r>
          </w:p>
        </w:tc>
      </w:tr>
      <w:tr w:rsidR="00BE3653" w:rsidRPr="00BE3653" w:rsidTr="003B2011">
        <w:trPr>
          <w:trHeight w:val="14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6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2 0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E3653" w:rsidRPr="00BE3653" w:rsidTr="003B2011">
        <w:trPr>
          <w:trHeight w:val="11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Подпрограмма "Развитие социальной инфраструктуры на территории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6.3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2 0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E3653" w:rsidRPr="00BE3653" w:rsidTr="003B201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Строительство корпуса начальной школы МБОУ "Средняя школа № 20" в г. Дзержинске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6.3.1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2 0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E3653" w:rsidRPr="00BE3653" w:rsidTr="003B201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lastRenderedPageBreak/>
              <w:t>Расходы на строительство корпуса начальной школы МБОУ "Средняя школа № 20" в г. Дзержинске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6.3.10.28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2 0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E3653" w:rsidRPr="00BE3653" w:rsidTr="003B201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6.3.10.28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2 0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E3653" w:rsidRPr="00BE3653" w:rsidTr="003B2011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9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9 205 248,5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E3653" w:rsidRPr="00BE3653" w:rsidTr="003B201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90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9 205 248,5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E3653" w:rsidRPr="00BE3653" w:rsidTr="003B2011">
        <w:trPr>
          <w:trHeight w:val="19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Дополнительные меры социальной поддержки граждан, участвующих в выполнении задач, возложенных на Вооруженные Силы Российской Федерации, и членов их семей.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90.2.07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9 205 248,5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E3653" w:rsidRPr="00BE3653" w:rsidTr="003B2011">
        <w:trPr>
          <w:trHeight w:val="53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proofErr w:type="gramStart"/>
            <w:r w:rsidRPr="00BE3653">
              <w:rPr>
                <w:color w:val="000000"/>
                <w:sz w:val="28"/>
                <w:szCs w:val="28"/>
              </w:rPr>
              <w:lastRenderedPageBreak/>
              <w:t>Расходы на предоставление дополнительных мер социальной поддержки участникам СВО и членам их семей в виде освобождения от уплаты родительской платы за присмотр и уход за ребенком в муниципальных образовательных организациях, предоставления обучающимся бесплатного питания в муниципальных общеобразовательных организациях и предоставления детям бесплатного посещения муниципальных организаций дополнительного образования, а также занятий, кружков и секций в муниципальных организациях.</w:t>
            </w:r>
            <w:proofErr w:type="gramEnd"/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90.2.07.10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9 205 248,5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E3653" w:rsidRPr="00BE3653" w:rsidTr="003B201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90.2.07.10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9 205 248,5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E3653" w:rsidRPr="00BE3653" w:rsidTr="003B2011">
        <w:trPr>
          <w:trHeight w:val="3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415 829 637,6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421 563 071,5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421 563 071,50</w:t>
            </w:r>
          </w:p>
        </w:tc>
      </w:tr>
      <w:tr w:rsidR="00BE3653" w:rsidRPr="00BE3653" w:rsidTr="003B2011">
        <w:trPr>
          <w:trHeight w:val="11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lastRenderedPageBreak/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63 279 906,8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65 660 136,2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65 660 136,25</w:t>
            </w:r>
          </w:p>
        </w:tc>
      </w:tr>
      <w:tr w:rsidR="00BE3653" w:rsidRPr="00BE3653" w:rsidTr="003B201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1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63 279 906,8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65 660 136,2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65 660 136,25</w:t>
            </w:r>
          </w:p>
        </w:tc>
      </w:tr>
      <w:tr w:rsidR="00BE3653" w:rsidRPr="00BE3653" w:rsidTr="003B2011">
        <w:trPr>
          <w:trHeight w:val="10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организаций дополнительного образ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1.1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10 497 216,8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12 877 446,2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12 877 446,25</w:t>
            </w:r>
          </w:p>
        </w:tc>
      </w:tr>
      <w:tr w:rsidR="00BE3653" w:rsidRPr="00BE3653" w:rsidTr="003B2011">
        <w:trPr>
          <w:trHeight w:val="14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организаций дополнительного образ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1.1.04.22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10 497 216,8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12 877 446,2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12 877 446,25</w:t>
            </w:r>
          </w:p>
        </w:tc>
      </w:tr>
      <w:tr w:rsidR="00BE3653" w:rsidRPr="00BE3653" w:rsidTr="003B201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1.1.04.22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10 497 216,8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12 877 446,2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12 877 446,25</w:t>
            </w:r>
          </w:p>
        </w:tc>
      </w:tr>
      <w:tr w:rsidR="00BE3653" w:rsidRPr="00BE3653" w:rsidTr="003B2011">
        <w:trPr>
          <w:trHeight w:val="14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 xml:space="preserve">Обеспечение </w:t>
            </w:r>
            <w:proofErr w:type="gramStart"/>
            <w:r w:rsidRPr="00BE3653">
              <w:rPr>
                <w:color w:val="000000"/>
                <w:sz w:val="28"/>
                <w:szCs w:val="28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1.1.17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52 782 69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52 782 69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52 782 690,00</w:t>
            </w:r>
          </w:p>
        </w:tc>
      </w:tr>
      <w:tr w:rsidR="00BE3653" w:rsidRPr="00BE3653" w:rsidTr="003B2011">
        <w:trPr>
          <w:trHeight w:val="18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lastRenderedPageBreak/>
              <w:t xml:space="preserve">Расходы на обеспечение </w:t>
            </w:r>
            <w:proofErr w:type="gramStart"/>
            <w:r w:rsidRPr="00BE3653">
              <w:rPr>
                <w:color w:val="000000"/>
                <w:sz w:val="28"/>
                <w:szCs w:val="28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1.1.17.22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52 782 69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52 782 69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52 782 690,00</w:t>
            </w:r>
          </w:p>
        </w:tc>
      </w:tr>
      <w:tr w:rsidR="00BE3653" w:rsidRPr="00BE3653" w:rsidTr="003B201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1.1.17.22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52 685 36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52 685 36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52 685 360,00</w:t>
            </w:r>
          </w:p>
        </w:tc>
      </w:tr>
      <w:tr w:rsidR="00BE3653" w:rsidRPr="00BE3653" w:rsidTr="003B2011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1.1.17.22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97 33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97 33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97 330,00</w:t>
            </w:r>
          </w:p>
        </w:tc>
      </w:tr>
      <w:tr w:rsidR="00BE3653" w:rsidRPr="00BE3653" w:rsidTr="003B2011">
        <w:trPr>
          <w:trHeight w:val="14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7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00 000,00</w:t>
            </w:r>
          </w:p>
        </w:tc>
      </w:tr>
      <w:tr w:rsidR="00BE3653" w:rsidRPr="00BE3653" w:rsidTr="003B2011">
        <w:trPr>
          <w:trHeight w:val="10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7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00 000,00</w:t>
            </w:r>
          </w:p>
        </w:tc>
      </w:tr>
      <w:tr w:rsidR="00BE3653" w:rsidRPr="00BE3653" w:rsidTr="003B2011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Экологическое просвещение и образование жителе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7.1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00 000,00</w:t>
            </w:r>
          </w:p>
        </w:tc>
      </w:tr>
      <w:tr w:rsidR="00BE3653" w:rsidRPr="00BE3653" w:rsidTr="003B2011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 xml:space="preserve">Расходы на экологическое просвещение и образование </w:t>
            </w:r>
            <w:r w:rsidRPr="00BE3653">
              <w:rPr>
                <w:color w:val="000000"/>
                <w:sz w:val="28"/>
                <w:szCs w:val="28"/>
              </w:rPr>
              <w:lastRenderedPageBreak/>
              <w:t>жителе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7.1.04.231</w:t>
            </w:r>
            <w:r w:rsidRPr="00BE3653">
              <w:rPr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lastRenderedPageBreak/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00 000,00</w:t>
            </w:r>
          </w:p>
        </w:tc>
      </w:tr>
      <w:tr w:rsidR="00BE3653" w:rsidRPr="00BE3653" w:rsidTr="003B201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7.1.04.23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00 000,00</w:t>
            </w:r>
          </w:p>
        </w:tc>
      </w:tr>
      <w:tr w:rsidR="00BE3653" w:rsidRPr="00BE3653" w:rsidTr="003B201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251 376 320,8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254 729 525,2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254 729 525,25</w:t>
            </w:r>
          </w:p>
        </w:tc>
      </w:tr>
      <w:tr w:rsidR="00BE3653" w:rsidRPr="00BE3653" w:rsidTr="003B201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1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251 226 320,8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254 579 525,2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254 579 525,25</w:t>
            </w:r>
          </w:p>
        </w:tc>
      </w:tr>
      <w:tr w:rsidR="00BE3653" w:rsidRPr="00BE3653" w:rsidTr="003B2011">
        <w:trPr>
          <w:trHeight w:val="10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организаций дополнительного образования дете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1.1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251 226 320,8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254 579 525,2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254 579 525,25</w:t>
            </w:r>
          </w:p>
        </w:tc>
      </w:tr>
      <w:tr w:rsidR="00BE3653" w:rsidRPr="00BE3653" w:rsidTr="003B2011">
        <w:trPr>
          <w:trHeight w:val="14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организаций дополнительного образ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1.1.01.22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251 226 320,8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254 579 525,2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254 579 525,25</w:t>
            </w:r>
          </w:p>
        </w:tc>
      </w:tr>
      <w:tr w:rsidR="00BE3653" w:rsidRPr="00BE3653" w:rsidTr="003B201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1.1.01.22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251 226 320,8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254 579 525,2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254 579 525,25</w:t>
            </w:r>
          </w:p>
        </w:tc>
      </w:tr>
      <w:tr w:rsidR="00BE3653" w:rsidRPr="00BE3653" w:rsidTr="003B2011">
        <w:trPr>
          <w:trHeight w:val="10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lastRenderedPageBreak/>
              <w:t>Подпрограмма "Обеспечение возможности реализации культурного и духовного потенциала жителей города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1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50 000,00</w:t>
            </w:r>
          </w:p>
        </w:tc>
      </w:tr>
      <w:tr w:rsidR="00BE3653" w:rsidRPr="00BE3653" w:rsidTr="003B201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Поддержка профессионального искусства и дополнительного образования в сфере культур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1.2.07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50 000,00</w:t>
            </w:r>
          </w:p>
        </w:tc>
      </w:tr>
      <w:tr w:rsidR="00BE3653" w:rsidRPr="00BE3653" w:rsidTr="003B2011">
        <w:trPr>
          <w:trHeight w:val="14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Расходы на поддержку профессионального искусства и дополнительного образования в сфере культур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1.2.07.20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50 000,00</w:t>
            </w:r>
          </w:p>
        </w:tc>
      </w:tr>
      <w:tr w:rsidR="00BE3653" w:rsidRPr="00BE3653" w:rsidTr="003B201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1.2.07.20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50 000,00</w:t>
            </w:r>
          </w:p>
        </w:tc>
      </w:tr>
      <w:tr w:rsidR="00BE3653" w:rsidRPr="00BE3653" w:rsidTr="003B2011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3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 073 41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 073 41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 073 410,00</w:t>
            </w:r>
          </w:p>
        </w:tc>
      </w:tr>
      <w:tr w:rsidR="00BE3653" w:rsidRPr="00BE3653" w:rsidTr="003B2011">
        <w:trPr>
          <w:trHeight w:val="15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BE3653">
              <w:rPr>
                <w:color w:val="000000"/>
                <w:sz w:val="28"/>
                <w:szCs w:val="28"/>
              </w:rPr>
              <w:t>цифровизация</w:t>
            </w:r>
            <w:proofErr w:type="spellEnd"/>
            <w:r w:rsidRPr="00BE3653">
              <w:rPr>
                <w:color w:val="000000"/>
                <w:sz w:val="28"/>
                <w:szCs w:val="28"/>
              </w:rPr>
              <w:t xml:space="preserve"> городской среды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3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 073 41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 073 41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 073 410,00</w:t>
            </w:r>
          </w:p>
        </w:tc>
      </w:tr>
      <w:tr w:rsidR="00BE3653" w:rsidRPr="00BE3653" w:rsidTr="003B2011">
        <w:trPr>
          <w:trHeight w:val="19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lastRenderedPageBreak/>
              <w:t>Модернизация существующих информационно-</w:t>
            </w:r>
            <w:proofErr w:type="spellStart"/>
            <w:r w:rsidRPr="00BE3653">
              <w:rPr>
                <w:color w:val="000000"/>
                <w:sz w:val="28"/>
                <w:szCs w:val="28"/>
              </w:rPr>
              <w:t>куммуникационных</w:t>
            </w:r>
            <w:proofErr w:type="spellEnd"/>
            <w:r w:rsidRPr="00BE3653">
              <w:rPr>
                <w:color w:val="000000"/>
                <w:sz w:val="28"/>
                <w:szCs w:val="28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3.1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 073 41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 073 41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 073 410,00</w:t>
            </w:r>
          </w:p>
        </w:tc>
      </w:tr>
      <w:tr w:rsidR="00BE3653" w:rsidRPr="00BE3653" w:rsidTr="003B2011">
        <w:trPr>
          <w:trHeight w:val="19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 073 41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 073 41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 073 410,00</w:t>
            </w:r>
          </w:p>
        </w:tc>
      </w:tr>
      <w:tr w:rsidR="00BE3653" w:rsidRPr="00BE3653" w:rsidTr="003B201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 073 41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 073 41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 073 410,00</w:t>
            </w:r>
          </w:p>
        </w:tc>
      </w:tr>
      <w:tr w:rsidR="00BE3653" w:rsidRPr="00BE3653" w:rsidTr="003B2011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Молодежная политик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218 265 762,0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120 273 805,8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120 289 000,84</w:t>
            </w:r>
          </w:p>
        </w:tc>
      </w:tr>
      <w:tr w:rsidR="00BE3653" w:rsidRPr="00BE3653" w:rsidTr="003B2011">
        <w:trPr>
          <w:trHeight w:val="15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Муниципальная программа "Развитие физической культуры, спорта и молодежной политики в городском округе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2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218 210 762,0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20 218 805,8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20 234 000,84</w:t>
            </w:r>
          </w:p>
        </w:tc>
      </w:tr>
      <w:tr w:rsidR="00BE3653" w:rsidRPr="00BE3653" w:rsidTr="003B2011">
        <w:trPr>
          <w:trHeight w:val="14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lastRenderedPageBreak/>
              <w:t>Подпрограмма "Предоставление муниципальных услуг в сфере физической культуры, спорта и молодежной политики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2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96 516 335,9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00 995 742,0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00 995 742,07</w:t>
            </w:r>
          </w:p>
        </w:tc>
      </w:tr>
      <w:tr w:rsidR="00BE3653" w:rsidRPr="00BE3653" w:rsidTr="003B2011">
        <w:trPr>
          <w:trHeight w:val="10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учреждений молодежной политик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2.1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96 516 335,9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00 995 742,0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00 995 742,07</w:t>
            </w:r>
          </w:p>
        </w:tc>
      </w:tr>
      <w:tr w:rsidR="00BE3653" w:rsidRPr="00BE3653" w:rsidTr="003B2011">
        <w:trPr>
          <w:trHeight w:val="10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учреждений молодежной политик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2.1.02.23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96 516 335,9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00 995 742,0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00 995 742,07</w:t>
            </w:r>
          </w:p>
        </w:tc>
      </w:tr>
      <w:tr w:rsidR="00BE3653" w:rsidRPr="00BE3653" w:rsidTr="003B201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2.1.02.23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96 516 335,9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00 995 742,0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00 995 742,07</w:t>
            </w:r>
          </w:p>
        </w:tc>
      </w:tr>
      <w:tr w:rsidR="00BE3653" w:rsidRPr="00BE3653" w:rsidTr="003B2011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Подпрограмма "Развитие молодежной политики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2.3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21 694 426,0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9 223 063,8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9 238 258,77</w:t>
            </w:r>
          </w:p>
        </w:tc>
      </w:tr>
      <w:tr w:rsidR="00BE3653" w:rsidRPr="00BE3653" w:rsidTr="003B2011">
        <w:trPr>
          <w:trHeight w:val="14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Реализацию комплекса мер, направленных на поддержку и развитие созидательной активности молодежи и реализации ее творческого потенциал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2.3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 72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 72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 720 000,00</w:t>
            </w:r>
          </w:p>
        </w:tc>
      </w:tr>
      <w:tr w:rsidR="00BE3653" w:rsidRPr="00BE3653" w:rsidTr="003B2011">
        <w:trPr>
          <w:trHeight w:val="15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lastRenderedPageBreak/>
              <w:t>Расходы на реализацию комплекса мер, направленных на поддержку и развитие созидательной активности молодежи и реализации ее творческого потенциал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2.3.01.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 72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 72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 720 000,00</w:t>
            </w:r>
          </w:p>
        </w:tc>
      </w:tr>
      <w:tr w:rsidR="00BE3653" w:rsidRPr="00BE3653" w:rsidTr="003B201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2.3.01.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 72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 72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 720 000,00</w:t>
            </w:r>
          </w:p>
        </w:tc>
      </w:tr>
      <w:tr w:rsidR="00BE3653" w:rsidRPr="00BE3653" w:rsidTr="003B201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 xml:space="preserve">Реализация комплекса мер, направленных на развитие </w:t>
            </w:r>
            <w:proofErr w:type="spellStart"/>
            <w:r w:rsidRPr="00BE3653">
              <w:rPr>
                <w:color w:val="000000"/>
                <w:sz w:val="28"/>
                <w:szCs w:val="28"/>
              </w:rPr>
              <w:t>волонтерства</w:t>
            </w:r>
            <w:proofErr w:type="spellEnd"/>
            <w:r w:rsidRPr="00BE3653">
              <w:rPr>
                <w:color w:val="000000"/>
                <w:sz w:val="28"/>
                <w:szCs w:val="28"/>
              </w:rPr>
              <w:t xml:space="preserve"> (добровольчества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2.3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55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55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550 000,00</w:t>
            </w:r>
          </w:p>
        </w:tc>
      </w:tr>
      <w:tr w:rsidR="00BE3653" w:rsidRPr="00BE3653" w:rsidTr="003B201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 xml:space="preserve">Расходы на реализацию комплекса мер, направленных на развитие </w:t>
            </w:r>
            <w:proofErr w:type="spellStart"/>
            <w:r w:rsidRPr="00BE3653">
              <w:rPr>
                <w:color w:val="000000"/>
                <w:sz w:val="28"/>
                <w:szCs w:val="28"/>
              </w:rPr>
              <w:t>волонтерства</w:t>
            </w:r>
            <w:proofErr w:type="spellEnd"/>
            <w:r w:rsidRPr="00BE3653">
              <w:rPr>
                <w:color w:val="000000"/>
                <w:sz w:val="28"/>
                <w:szCs w:val="28"/>
              </w:rPr>
              <w:t xml:space="preserve"> (добровольчества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2.3.02.20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55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55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550 000,00</w:t>
            </w:r>
          </w:p>
        </w:tc>
      </w:tr>
      <w:tr w:rsidR="00BE3653" w:rsidRPr="00BE3653" w:rsidTr="003B201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2.3.02.20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55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55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550 000,00</w:t>
            </w:r>
          </w:p>
        </w:tc>
      </w:tr>
      <w:tr w:rsidR="00BE3653" w:rsidRPr="00BE3653" w:rsidTr="003B2011">
        <w:trPr>
          <w:trHeight w:val="18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Реализация комплекса мер, направленных на вовлечение детей и молодежи в организованные формы отдыха и деятельность трудовых объединени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2.3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4 045 359,5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4 045 359,5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4 045 359,59</w:t>
            </w:r>
          </w:p>
        </w:tc>
      </w:tr>
      <w:tr w:rsidR="00BE3653" w:rsidRPr="00BE3653" w:rsidTr="003B2011">
        <w:trPr>
          <w:trHeight w:val="19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lastRenderedPageBreak/>
              <w:t>Расходы на реализацию комплекса мер, направленных на вовлечение детей и молодежи в организованные формы отдыха и деятельность трудовых объединени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2.3.04.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4 045 359,5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4 045 359,5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4 045 359,59</w:t>
            </w:r>
          </w:p>
        </w:tc>
      </w:tr>
      <w:tr w:rsidR="00BE3653" w:rsidRPr="00BE3653" w:rsidTr="003B201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2.3.04.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4 045 359,5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4 045 359,5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4 045 359,59</w:t>
            </w:r>
          </w:p>
        </w:tc>
      </w:tr>
      <w:tr w:rsidR="00BE3653" w:rsidRPr="00BE3653" w:rsidTr="003B2011">
        <w:trPr>
          <w:trHeight w:val="18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Реализация комплекса мер, направленных на организацию и проведение профилактических мероприятий по пропаганде здорового образа жизн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2.3.05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961 054,0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961 054,0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961 054,04</w:t>
            </w:r>
          </w:p>
        </w:tc>
      </w:tr>
      <w:tr w:rsidR="00BE3653" w:rsidRPr="00BE3653" w:rsidTr="003B2011">
        <w:trPr>
          <w:trHeight w:val="19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 xml:space="preserve">Расходы </w:t>
            </w:r>
            <w:proofErr w:type="gramStart"/>
            <w:r w:rsidRPr="00BE3653">
              <w:rPr>
                <w:color w:val="000000"/>
                <w:sz w:val="28"/>
                <w:szCs w:val="28"/>
              </w:rPr>
              <w:t>на</w:t>
            </w:r>
            <w:proofErr w:type="gramEnd"/>
            <w:r w:rsidRPr="00BE3653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BE3653">
              <w:rPr>
                <w:color w:val="000000"/>
                <w:sz w:val="28"/>
                <w:szCs w:val="28"/>
              </w:rPr>
              <w:t>реализация</w:t>
            </w:r>
            <w:proofErr w:type="gramEnd"/>
            <w:r w:rsidRPr="00BE3653">
              <w:rPr>
                <w:color w:val="000000"/>
                <w:sz w:val="28"/>
                <w:szCs w:val="28"/>
              </w:rPr>
              <w:t xml:space="preserve"> комплекса мер, направленных на организацию и проведение профилактических мероприятий по пропаганде здорового образа жизн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2.3.05.2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961 054,0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961 054,0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961 054,04</w:t>
            </w:r>
          </w:p>
        </w:tc>
      </w:tr>
      <w:tr w:rsidR="00BE3653" w:rsidRPr="00BE3653" w:rsidTr="003B201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2.3.05.2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961 054,0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961 054,0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961 054,04</w:t>
            </w:r>
          </w:p>
        </w:tc>
      </w:tr>
      <w:tr w:rsidR="00BE3653" w:rsidRPr="00BE3653" w:rsidTr="003B2011">
        <w:trPr>
          <w:trHeight w:val="18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lastRenderedPageBreak/>
              <w:t>Реализация комплекса мер, направленных на организацию и проведение профилактических мероприятий антинаркотической направленно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2.3.06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00 000,00</w:t>
            </w:r>
          </w:p>
        </w:tc>
      </w:tr>
      <w:tr w:rsidR="00BE3653" w:rsidRPr="00BE3653" w:rsidTr="003B2011">
        <w:trPr>
          <w:trHeight w:val="18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Расходы на реализацию комплекса мер, направленных на организацию и проведение профилактических мероприятий антинаркотической направленно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2.3.06.2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00 000,00</w:t>
            </w:r>
          </w:p>
        </w:tc>
      </w:tr>
      <w:tr w:rsidR="00BE3653" w:rsidRPr="00BE3653" w:rsidTr="003B201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2.3.06.2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00 000,00</w:t>
            </w:r>
          </w:p>
        </w:tc>
      </w:tr>
      <w:tr w:rsidR="00BE3653" w:rsidRPr="00BE3653" w:rsidTr="003B2011">
        <w:trPr>
          <w:trHeight w:val="14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Реализация комплекса мер, направленных на патриотическое и духовно-нравственное воспитание детей и молодеж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2.3.07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 184 172,1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659 874,1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675 069,14</w:t>
            </w:r>
          </w:p>
        </w:tc>
      </w:tr>
      <w:tr w:rsidR="00BE3653" w:rsidRPr="00BE3653" w:rsidTr="003B2011">
        <w:trPr>
          <w:trHeight w:val="14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Расходы на реализацию комплекса мер, направленных на патриотическое и духовно-нравственное воспитание детей и молодеж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2.3.07.20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 184 172,1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659 874,1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675 069,14</w:t>
            </w:r>
          </w:p>
        </w:tc>
      </w:tr>
      <w:tr w:rsidR="00BE3653" w:rsidRPr="00BE3653" w:rsidTr="003B201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2.3.07.20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 184 172,1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659 874,1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675 069,14</w:t>
            </w:r>
          </w:p>
        </w:tc>
      </w:tr>
      <w:tr w:rsidR="00BE3653" w:rsidRPr="00BE3653" w:rsidTr="003B201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Реализация комплекса мер, направленных на развитие ВВПОД "</w:t>
            </w:r>
            <w:proofErr w:type="spellStart"/>
            <w:r w:rsidRPr="00BE3653">
              <w:rPr>
                <w:color w:val="000000"/>
                <w:sz w:val="28"/>
                <w:szCs w:val="28"/>
              </w:rPr>
              <w:t>Юнармия</w:t>
            </w:r>
            <w:proofErr w:type="spellEnd"/>
            <w:r w:rsidRPr="00BE3653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2.3.08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 186 776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 186 776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 186 776,00</w:t>
            </w:r>
          </w:p>
        </w:tc>
      </w:tr>
      <w:tr w:rsidR="00BE3653" w:rsidRPr="00BE3653" w:rsidTr="003B201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proofErr w:type="gramStart"/>
            <w:r w:rsidRPr="00BE3653">
              <w:rPr>
                <w:color w:val="000000"/>
                <w:sz w:val="28"/>
                <w:szCs w:val="28"/>
              </w:rPr>
              <w:t>Расходы на реализация комплекса мер, направленных на развитие ВВПОД "</w:t>
            </w:r>
            <w:proofErr w:type="spellStart"/>
            <w:r w:rsidRPr="00BE3653">
              <w:rPr>
                <w:color w:val="000000"/>
                <w:sz w:val="28"/>
                <w:szCs w:val="28"/>
              </w:rPr>
              <w:t>Юнармия</w:t>
            </w:r>
            <w:proofErr w:type="spellEnd"/>
            <w:r w:rsidRPr="00BE3653">
              <w:rPr>
                <w:color w:val="000000"/>
                <w:sz w:val="28"/>
                <w:szCs w:val="28"/>
              </w:rPr>
              <w:t>"</w:t>
            </w:r>
            <w:proofErr w:type="gramEnd"/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2.3.08.20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 186 776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 186 776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 186 776,00</w:t>
            </w:r>
          </w:p>
        </w:tc>
      </w:tr>
      <w:tr w:rsidR="00BE3653" w:rsidRPr="00BE3653" w:rsidTr="003B201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2.3.08.20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 186 776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 186 776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 186 776,00</w:t>
            </w:r>
          </w:p>
        </w:tc>
      </w:tr>
      <w:tr w:rsidR="00BE3653" w:rsidRPr="00BE3653" w:rsidTr="003B201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Региональный проект "Развитие системы поддержки молодежи" ("Молодежь России"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2.3.</w:t>
            </w:r>
            <w:proofErr w:type="gramStart"/>
            <w:r w:rsidRPr="00BE3653">
              <w:rPr>
                <w:color w:val="000000"/>
                <w:sz w:val="28"/>
                <w:szCs w:val="28"/>
              </w:rPr>
              <w:t>E</w:t>
            </w:r>
            <w:proofErr w:type="gramEnd"/>
            <w:r w:rsidRPr="00BE3653">
              <w:rPr>
                <w:color w:val="000000"/>
                <w:sz w:val="28"/>
                <w:szCs w:val="28"/>
              </w:rPr>
              <w:t>Г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01 947 064,2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E3653" w:rsidRPr="00BE3653" w:rsidTr="003B2011">
        <w:trPr>
          <w:trHeight w:val="14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Расходы на реализацию программы комплексного развития молодежной политики в регионах Российской Федерации "Регион для молодых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2.3.</w:t>
            </w:r>
            <w:proofErr w:type="gramStart"/>
            <w:r w:rsidRPr="00BE3653">
              <w:rPr>
                <w:color w:val="000000"/>
                <w:sz w:val="28"/>
                <w:szCs w:val="28"/>
              </w:rPr>
              <w:t>E</w:t>
            </w:r>
            <w:proofErr w:type="gramEnd"/>
            <w:r w:rsidRPr="00BE3653">
              <w:rPr>
                <w:color w:val="000000"/>
                <w:sz w:val="28"/>
                <w:szCs w:val="28"/>
              </w:rPr>
              <w:t>Г.5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90 839 420,8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E3653" w:rsidRPr="00BE3653" w:rsidTr="003B201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 xml:space="preserve">Предоставление субсидий бюджетным, автономным учреждениям и иным </w:t>
            </w:r>
            <w:r w:rsidRPr="00BE3653">
              <w:rPr>
                <w:color w:val="000000"/>
                <w:sz w:val="28"/>
                <w:szCs w:val="28"/>
              </w:rPr>
              <w:lastRenderedPageBreak/>
              <w:t>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2.3.</w:t>
            </w:r>
            <w:proofErr w:type="gramStart"/>
            <w:r w:rsidRPr="00BE3653">
              <w:rPr>
                <w:color w:val="000000"/>
                <w:sz w:val="28"/>
                <w:szCs w:val="28"/>
              </w:rPr>
              <w:t>E</w:t>
            </w:r>
            <w:proofErr w:type="gramEnd"/>
            <w:r w:rsidRPr="00BE3653">
              <w:rPr>
                <w:color w:val="000000"/>
                <w:sz w:val="28"/>
                <w:szCs w:val="28"/>
              </w:rPr>
              <w:t>Г.5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90 839 420,8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E3653" w:rsidRPr="00BE3653" w:rsidTr="003B201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lastRenderedPageBreak/>
              <w:t>Расходы на реализацию программы комплексного развития молодежной политик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2.3.EГ</w:t>
            </w:r>
            <w:proofErr w:type="gramStart"/>
            <w:r w:rsidRPr="00BE3653">
              <w:rPr>
                <w:color w:val="000000"/>
                <w:sz w:val="28"/>
                <w:szCs w:val="28"/>
              </w:rPr>
              <w:t>.А</w:t>
            </w:r>
            <w:proofErr w:type="gramEnd"/>
            <w:r w:rsidRPr="00BE3653">
              <w:rPr>
                <w:color w:val="000000"/>
                <w:sz w:val="28"/>
                <w:szCs w:val="28"/>
              </w:rPr>
              <w:t>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1 107 643,4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E3653" w:rsidRPr="00BE3653" w:rsidTr="003B201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2.3.EГ</w:t>
            </w:r>
            <w:proofErr w:type="gramStart"/>
            <w:r w:rsidRPr="00BE3653">
              <w:rPr>
                <w:color w:val="000000"/>
                <w:sz w:val="28"/>
                <w:szCs w:val="28"/>
              </w:rPr>
              <w:t>.А</w:t>
            </w:r>
            <w:proofErr w:type="gramEnd"/>
            <w:r w:rsidRPr="00BE3653">
              <w:rPr>
                <w:color w:val="000000"/>
                <w:sz w:val="28"/>
                <w:szCs w:val="28"/>
              </w:rPr>
              <w:t>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1 107 643,4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E3653" w:rsidRPr="00BE3653" w:rsidTr="003B2011">
        <w:trPr>
          <w:trHeight w:val="10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3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55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55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55 000,00</w:t>
            </w:r>
          </w:p>
        </w:tc>
      </w:tr>
      <w:tr w:rsidR="00BE3653" w:rsidRPr="00BE3653" w:rsidTr="003B2011">
        <w:trPr>
          <w:trHeight w:val="15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BE3653">
              <w:rPr>
                <w:color w:val="000000"/>
                <w:sz w:val="28"/>
                <w:szCs w:val="28"/>
              </w:rPr>
              <w:t>цифровизация</w:t>
            </w:r>
            <w:proofErr w:type="spellEnd"/>
            <w:r w:rsidRPr="00BE3653">
              <w:rPr>
                <w:color w:val="000000"/>
                <w:sz w:val="28"/>
                <w:szCs w:val="28"/>
              </w:rPr>
              <w:t xml:space="preserve"> городской среды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3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55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55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55 000,00</w:t>
            </w:r>
          </w:p>
        </w:tc>
      </w:tr>
      <w:tr w:rsidR="00BE3653" w:rsidRPr="00BE3653" w:rsidTr="003B2011">
        <w:trPr>
          <w:trHeight w:val="18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Модернизация существующих информационно-</w:t>
            </w:r>
            <w:proofErr w:type="spellStart"/>
            <w:r w:rsidRPr="00BE3653">
              <w:rPr>
                <w:color w:val="000000"/>
                <w:sz w:val="28"/>
                <w:szCs w:val="28"/>
              </w:rPr>
              <w:t>куммуникационных</w:t>
            </w:r>
            <w:proofErr w:type="spellEnd"/>
            <w:r w:rsidRPr="00BE3653">
              <w:rPr>
                <w:color w:val="000000"/>
                <w:sz w:val="28"/>
                <w:szCs w:val="28"/>
              </w:rPr>
              <w:t xml:space="preserve"> инфраструктур, создание единой информационно-коммуникационной </w:t>
            </w:r>
            <w:r w:rsidRPr="00BE3653">
              <w:rPr>
                <w:color w:val="000000"/>
                <w:sz w:val="28"/>
                <w:szCs w:val="28"/>
              </w:rPr>
              <w:lastRenderedPageBreak/>
              <w:t>инфраструктур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3.1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55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55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55 000,00</w:t>
            </w:r>
          </w:p>
        </w:tc>
      </w:tr>
      <w:tr w:rsidR="00BE3653" w:rsidRPr="00BE3653" w:rsidTr="003B2011">
        <w:trPr>
          <w:trHeight w:val="18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lastRenderedPageBreak/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55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55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55 000,00</w:t>
            </w:r>
          </w:p>
        </w:tc>
      </w:tr>
      <w:tr w:rsidR="00BE3653" w:rsidRPr="00BE3653" w:rsidTr="003B201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55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55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55 000,00</w:t>
            </w:r>
          </w:p>
        </w:tc>
      </w:tr>
      <w:tr w:rsidR="00BE3653" w:rsidRPr="00BE3653" w:rsidTr="003B2011">
        <w:trPr>
          <w:trHeight w:val="69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248 295 455,0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224 500 216,5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225 501 565,04</w:t>
            </w:r>
          </w:p>
        </w:tc>
      </w:tr>
      <w:tr w:rsidR="00BE3653" w:rsidRPr="00BE3653" w:rsidTr="003B201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75 893 273,1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76 632 230,7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78 881 359,71</w:t>
            </w:r>
          </w:p>
        </w:tc>
      </w:tr>
      <w:tr w:rsidR="00BE3653" w:rsidRPr="00BE3653" w:rsidTr="003B201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lastRenderedPageBreak/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1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75 893 273,1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76 632 230,7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78 881 359,71</w:t>
            </w:r>
          </w:p>
        </w:tc>
      </w:tr>
      <w:tr w:rsidR="00BE3653" w:rsidRPr="00BE3653" w:rsidTr="003B2011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прочих учреждений образ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1.1.05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5 316 185,6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6 055 143,1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6 055 143,17</w:t>
            </w:r>
          </w:p>
        </w:tc>
      </w:tr>
      <w:tr w:rsidR="00BE3653" w:rsidRPr="00BE3653" w:rsidTr="003B2011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прочих учреждений образ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1.1.05.49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5 316 185,6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6 055 143,1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6 055 143,17</w:t>
            </w:r>
          </w:p>
        </w:tc>
      </w:tr>
      <w:tr w:rsidR="00BE3653" w:rsidRPr="00BE3653" w:rsidTr="003B201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1.1.05.49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5 316 185,6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6 055 143,1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6 055 143,17</w:t>
            </w:r>
          </w:p>
        </w:tc>
      </w:tr>
      <w:tr w:rsidR="00BE3653" w:rsidRPr="00BE3653" w:rsidTr="003B2011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1.1.06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0 736 166,9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0 736 166,9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0 736 166,97</w:t>
            </w:r>
          </w:p>
        </w:tc>
      </w:tr>
      <w:tr w:rsidR="00BE3653" w:rsidRPr="00BE3653" w:rsidTr="003B2011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1.1.06.28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0 736 166,9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0 736 166,9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0 736 166,97</w:t>
            </w:r>
          </w:p>
        </w:tc>
      </w:tr>
      <w:tr w:rsidR="00BE3653" w:rsidRPr="00BE3653" w:rsidTr="003B201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1.1.06.28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0 736 166,9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0 736 166,9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0 736 166,97</w:t>
            </w:r>
          </w:p>
        </w:tc>
      </w:tr>
      <w:tr w:rsidR="00BE3653" w:rsidRPr="00BE3653" w:rsidTr="003B2011">
        <w:trPr>
          <w:trHeight w:val="14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lastRenderedPageBreak/>
              <w:t>Оздоровление детей в загородных детских оздоровительно-образовательных центрах (лагерях) в каникулярный перио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1.1.07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3 868 001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3 868 001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3 868 001,00</w:t>
            </w:r>
          </w:p>
        </w:tc>
      </w:tr>
      <w:tr w:rsidR="00BE3653" w:rsidRPr="00BE3653" w:rsidTr="003B2011">
        <w:trPr>
          <w:trHeight w:val="19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Возмещение части расходов по приобретению путевок в загородные детские оздоровительно-образовательные центры (лагеря) в каникулярный перио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1.1.07.2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3 868 001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3 868 001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3 868 001,00</w:t>
            </w:r>
          </w:p>
        </w:tc>
      </w:tr>
      <w:tr w:rsidR="00BE3653" w:rsidRPr="00BE3653" w:rsidTr="003B2011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1.1.07.2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4 493 748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4 493 748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4 493 748,00</w:t>
            </w:r>
          </w:p>
        </w:tc>
      </w:tr>
      <w:tr w:rsidR="00BE3653" w:rsidRPr="00BE3653" w:rsidTr="003B2011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1.1.07.2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9 374 253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9 374 253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9 374 253,00</w:t>
            </w:r>
          </w:p>
        </w:tc>
      </w:tr>
      <w:tr w:rsidR="00BE3653" w:rsidRPr="00BE3653" w:rsidTr="003B2011">
        <w:trPr>
          <w:trHeight w:val="48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lastRenderedPageBreak/>
              <w:t>Исполнение полномочий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1.1.08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7 213 1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7 213 1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7 213 100,00</w:t>
            </w:r>
          </w:p>
        </w:tc>
      </w:tr>
      <w:tr w:rsidR="00BE3653" w:rsidRPr="00BE3653" w:rsidTr="003B2011">
        <w:trPr>
          <w:trHeight w:val="49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lastRenderedPageBreak/>
              <w:t>Расходы на исполнение полномочий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1.1.08.73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7 213 1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7 213 1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7 213 100,00</w:t>
            </w:r>
          </w:p>
        </w:tc>
      </w:tr>
      <w:tr w:rsidR="00BE3653" w:rsidRPr="00BE3653" w:rsidTr="003B201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1.1.08.73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343 5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343 5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343 500,00</w:t>
            </w:r>
          </w:p>
        </w:tc>
      </w:tr>
      <w:tr w:rsidR="00BE3653" w:rsidRPr="00BE3653" w:rsidTr="003B2011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1.1.08.73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4 105 2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4 105 2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4 105 200,00</w:t>
            </w:r>
          </w:p>
        </w:tc>
      </w:tr>
      <w:tr w:rsidR="00BE3653" w:rsidRPr="00BE3653" w:rsidTr="003B2011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1.1.08.73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2 764 4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2 764 4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2 764 400,00</w:t>
            </w:r>
          </w:p>
        </w:tc>
      </w:tr>
      <w:tr w:rsidR="00BE3653" w:rsidRPr="00BE3653" w:rsidTr="003B2011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lastRenderedPageBreak/>
              <w:t>Муниципальная поддержка в сфере образ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1.1.09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7 988 948,5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7 988 948,5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7 988 948,57</w:t>
            </w:r>
          </w:p>
        </w:tc>
      </w:tr>
      <w:tr w:rsidR="00BE3653" w:rsidRPr="00BE3653" w:rsidTr="003B2011">
        <w:trPr>
          <w:trHeight w:val="3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Субсидии на финансовое обеспечение расходов на оплату коммунальных услуг социально ориентированным некоммерческим организациям, осуществляющим образовательную деятельность по реализации основных общеобразовательных программ дошкольного, начального общего, основного общего, среднего общего образ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1.1.09.2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8 165 220,8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8 165 220,8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8 165 220,87</w:t>
            </w:r>
          </w:p>
        </w:tc>
      </w:tr>
      <w:tr w:rsidR="00BE3653" w:rsidRPr="00BE3653" w:rsidTr="003B201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1.1.09.2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8 165 220,8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8 165 220,8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8 165 220,87</w:t>
            </w:r>
          </w:p>
        </w:tc>
      </w:tr>
      <w:tr w:rsidR="00BE3653" w:rsidRPr="00BE3653" w:rsidTr="003B2011">
        <w:trPr>
          <w:trHeight w:val="41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lastRenderedPageBreak/>
              <w:t>Субсидии на финансовое обеспечение расходов социально ориентированным некоммерческим организациям, осуществляющим образовательную деятельность по реализации основных общеобразовательных программ дошкольного, начального общего, основного общего, среднего общего образования, имеющим в составе имущества государственное имущество на праве безвозмездного польз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1.1.09.20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9 823 727,7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9 823 727,7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9 823 727,70</w:t>
            </w:r>
          </w:p>
        </w:tc>
      </w:tr>
      <w:tr w:rsidR="00BE3653" w:rsidRPr="00BE3653" w:rsidTr="003B201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1.1.09.20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9 823 727,7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9 823 727,7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9 823 727,70</w:t>
            </w:r>
          </w:p>
        </w:tc>
      </w:tr>
      <w:tr w:rsidR="00BE3653" w:rsidRPr="00BE3653" w:rsidTr="003B201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Региональный проект "Патриотическое воспитание граждан Российской Федерации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1.1.</w:t>
            </w:r>
            <w:proofErr w:type="gramStart"/>
            <w:r w:rsidRPr="00BE3653">
              <w:rPr>
                <w:color w:val="000000"/>
                <w:sz w:val="28"/>
                <w:szCs w:val="28"/>
              </w:rPr>
              <w:t>E</w:t>
            </w:r>
            <w:proofErr w:type="gramEnd"/>
            <w:r w:rsidRPr="00BE3653">
              <w:rPr>
                <w:color w:val="000000"/>
                <w:sz w:val="28"/>
                <w:szCs w:val="28"/>
              </w:rPr>
              <w:t>В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0 770 871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0 770 871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3 020 000,00</w:t>
            </w:r>
          </w:p>
        </w:tc>
      </w:tr>
      <w:tr w:rsidR="00BE3653" w:rsidRPr="00BE3653" w:rsidTr="003B2011">
        <w:trPr>
          <w:trHeight w:val="22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lastRenderedPageBreak/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1.1.</w:t>
            </w:r>
            <w:proofErr w:type="gramStart"/>
            <w:r w:rsidRPr="00BE3653">
              <w:rPr>
                <w:color w:val="000000"/>
                <w:sz w:val="28"/>
                <w:szCs w:val="28"/>
              </w:rPr>
              <w:t>E</w:t>
            </w:r>
            <w:proofErr w:type="gramEnd"/>
            <w:r w:rsidRPr="00BE3653">
              <w:rPr>
                <w:color w:val="000000"/>
                <w:sz w:val="28"/>
                <w:szCs w:val="28"/>
              </w:rPr>
              <w:t>В.517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0 770 871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0 770 871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3 020 000,00</w:t>
            </w:r>
          </w:p>
        </w:tc>
      </w:tr>
      <w:tr w:rsidR="00BE3653" w:rsidRPr="00BE3653" w:rsidTr="003B201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1.1.</w:t>
            </w:r>
            <w:proofErr w:type="gramStart"/>
            <w:r w:rsidRPr="00BE3653">
              <w:rPr>
                <w:color w:val="000000"/>
                <w:sz w:val="28"/>
                <w:szCs w:val="28"/>
              </w:rPr>
              <w:t>E</w:t>
            </w:r>
            <w:proofErr w:type="gramEnd"/>
            <w:r w:rsidRPr="00BE3653">
              <w:rPr>
                <w:color w:val="000000"/>
                <w:sz w:val="28"/>
                <w:szCs w:val="28"/>
              </w:rPr>
              <w:t>В.517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0 770 871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0 770 871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3 020 000,00</w:t>
            </w:r>
          </w:p>
        </w:tc>
      </w:tr>
      <w:tr w:rsidR="00BE3653" w:rsidRPr="00BE3653" w:rsidTr="003B2011">
        <w:trPr>
          <w:trHeight w:val="15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Муниципальная программа "Развитие муниципальной системы дошкольного образования в городском округе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10 158 953,9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11 088 481,3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11 088 481,33</w:t>
            </w:r>
          </w:p>
        </w:tc>
      </w:tr>
      <w:tr w:rsidR="00BE3653" w:rsidRPr="00BE3653" w:rsidTr="003B2011">
        <w:trPr>
          <w:trHeight w:val="14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Подпрограмма "Организация предоставления дошкольного образования, присмотра и ухода за детьми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0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10 158 953,9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11 088 481,3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11 088 481,33</w:t>
            </w:r>
          </w:p>
        </w:tc>
      </w:tr>
      <w:tr w:rsidR="00BE3653" w:rsidRPr="00BE3653" w:rsidTr="003B2011">
        <w:trPr>
          <w:trHeight w:val="15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центра обслуживания получателей бюджетных средств образовательных учреждени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0.1.05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10 158 953,9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11 088 481,3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11 088 481,33</w:t>
            </w:r>
          </w:p>
        </w:tc>
      </w:tr>
      <w:tr w:rsidR="00BE3653" w:rsidRPr="00BE3653" w:rsidTr="003B2011">
        <w:trPr>
          <w:trHeight w:val="15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lastRenderedPageBreak/>
              <w:t>Расходы на обеспечение деятельности (оказание услуг, выполнение работ) центра обслуживания получателей бюджетных средст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0.1.05.27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10 158 953,9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11 088 481,3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11 088 481,33</w:t>
            </w:r>
          </w:p>
        </w:tc>
      </w:tr>
      <w:tr w:rsidR="00BE3653" w:rsidRPr="00BE3653" w:rsidTr="003B201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0.1.05.27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10 158 953,9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11 088 481,3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11 088 481,33</w:t>
            </w:r>
          </w:p>
        </w:tc>
      </w:tr>
      <w:tr w:rsidR="00BE3653" w:rsidRPr="00BE3653" w:rsidTr="003B2011">
        <w:trPr>
          <w:trHeight w:val="15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Муниципальная программа "Развитие физической культуры, спорта и молодежной политики в городском округе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2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6 572 664,0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0 607 540,6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0 607 540,65</w:t>
            </w:r>
          </w:p>
        </w:tc>
      </w:tr>
      <w:tr w:rsidR="00BE3653" w:rsidRPr="00BE3653" w:rsidTr="003B2011">
        <w:trPr>
          <w:trHeight w:val="14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Подпрограмма "Предоставление муниципальных услуг в сфере физической культуры, спорта и молодежной политики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2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6 572 664,0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0 607 540,6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0 607 540,65</w:t>
            </w:r>
          </w:p>
        </w:tc>
      </w:tr>
      <w:tr w:rsidR="00BE3653" w:rsidRPr="00BE3653" w:rsidTr="003B2011">
        <w:trPr>
          <w:trHeight w:val="7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лагере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2.1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6 572 664,0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0 607 540,6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0 607 540,65</w:t>
            </w:r>
          </w:p>
        </w:tc>
      </w:tr>
      <w:tr w:rsidR="00BE3653" w:rsidRPr="00BE3653" w:rsidTr="003B2011">
        <w:trPr>
          <w:trHeight w:val="15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лагерей с круглосуточным пребыванием детей в каникулярное врем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2.1.03.24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5 544 042,9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9 578 919,5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9 578 919,56</w:t>
            </w:r>
          </w:p>
        </w:tc>
      </w:tr>
      <w:tr w:rsidR="00BE3653" w:rsidRPr="00BE3653" w:rsidTr="003B201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2.1.03.24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5 544 042,9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9 578 919,5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9 578 919,56</w:t>
            </w:r>
          </w:p>
        </w:tc>
      </w:tr>
      <w:tr w:rsidR="00BE3653" w:rsidRPr="00BE3653" w:rsidTr="003B2011">
        <w:trPr>
          <w:trHeight w:val="10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2.1.03.28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 028 621,0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 028 621,0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 028 621,09</w:t>
            </w:r>
          </w:p>
        </w:tc>
      </w:tr>
      <w:tr w:rsidR="00BE3653" w:rsidRPr="00BE3653" w:rsidTr="003B201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2.1.03.28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 028 621,0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 028 621,0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 028 621,09</w:t>
            </w:r>
          </w:p>
        </w:tc>
      </w:tr>
      <w:tr w:rsidR="00BE3653" w:rsidRPr="00BE3653" w:rsidTr="003B2011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3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 382 963,8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 382 963,8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35 183,35</w:t>
            </w:r>
          </w:p>
        </w:tc>
      </w:tr>
      <w:tr w:rsidR="00BE3653" w:rsidRPr="00BE3653" w:rsidTr="003B2011">
        <w:trPr>
          <w:trHeight w:val="15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BE3653">
              <w:rPr>
                <w:color w:val="000000"/>
                <w:sz w:val="28"/>
                <w:szCs w:val="28"/>
              </w:rPr>
              <w:t>цифровизация</w:t>
            </w:r>
            <w:proofErr w:type="spellEnd"/>
            <w:r w:rsidRPr="00BE3653">
              <w:rPr>
                <w:color w:val="000000"/>
                <w:sz w:val="28"/>
                <w:szCs w:val="28"/>
              </w:rPr>
              <w:t xml:space="preserve"> городской среды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3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 382 963,8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 382 963,8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35 183,35</w:t>
            </w:r>
          </w:p>
        </w:tc>
      </w:tr>
      <w:tr w:rsidR="00BE3653" w:rsidRPr="00BE3653" w:rsidTr="003B2011">
        <w:trPr>
          <w:trHeight w:val="18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lastRenderedPageBreak/>
              <w:t>Модернизация существующих информационно-</w:t>
            </w:r>
            <w:proofErr w:type="spellStart"/>
            <w:r w:rsidRPr="00BE3653">
              <w:rPr>
                <w:color w:val="000000"/>
                <w:sz w:val="28"/>
                <w:szCs w:val="28"/>
              </w:rPr>
              <w:t>куммуникационных</w:t>
            </w:r>
            <w:proofErr w:type="spellEnd"/>
            <w:r w:rsidRPr="00BE3653">
              <w:rPr>
                <w:color w:val="000000"/>
                <w:sz w:val="28"/>
                <w:szCs w:val="28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3.1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 382 963,8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 382 963,8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35 183,35</w:t>
            </w:r>
          </w:p>
        </w:tc>
      </w:tr>
      <w:tr w:rsidR="00BE3653" w:rsidRPr="00BE3653" w:rsidTr="003B2011">
        <w:trPr>
          <w:trHeight w:val="18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 382 963,8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 382 963,8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35 183,35</w:t>
            </w:r>
          </w:p>
        </w:tc>
      </w:tr>
      <w:tr w:rsidR="00BE3653" w:rsidRPr="00BE3653" w:rsidTr="003B201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 382 963,8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 382 963,8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35 183,35</w:t>
            </w:r>
          </w:p>
        </w:tc>
      </w:tr>
      <w:tr w:rsidR="00BE3653" w:rsidRPr="00BE3653" w:rsidTr="003B2011">
        <w:trPr>
          <w:trHeight w:val="22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Муниципальная программа "Профилактика терроризма и экстремизма, минимизация и ликвидация последствий терроризма и экстремизма на территории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44 287 6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24 789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24 789 000,00</w:t>
            </w:r>
          </w:p>
        </w:tc>
      </w:tr>
      <w:tr w:rsidR="00BE3653" w:rsidRPr="00BE3653" w:rsidTr="003B2011">
        <w:trPr>
          <w:trHeight w:val="18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lastRenderedPageBreak/>
              <w:t>Подпрограмма "Повышение антитеррористической защищенности объектов социальной сферы на территории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4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44 287 6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24 789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24 789 000,00</w:t>
            </w:r>
          </w:p>
        </w:tc>
      </w:tr>
      <w:tr w:rsidR="00BE3653" w:rsidRPr="00BE3653" w:rsidTr="003B2011">
        <w:trPr>
          <w:trHeight w:val="14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Реализация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4.1.05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44 287 6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24 789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24 789 000,00</w:t>
            </w:r>
          </w:p>
        </w:tc>
      </w:tr>
      <w:tr w:rsidR="00BE3653" w:rsidRPr="00BE3653" w:rsidTr="003B2011">
        <w:trPr>
          <w:trHeight w:val="14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Расходы на реализацию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4.1.05.S2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44 287 6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24 789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24 789 000,00</w:t>
            </w:r>
          </w:p>
        </w:tc>
      </w:tr>
      <w:tr w:rsidR="00BE3653" w:rsidRPr="00BE3653" w:rsidTr="003B201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4.1.05.S2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44 287 6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24 789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24 789 000,00</w:t>
            </w:r>
          </w:p>
        </w:tc>
      </w:tr>
      <w:tr w:rsidR="00BE3653" w:rsidRPr="00BE3653" w:rsidTr="003B2011">
        <w:trPr>
          <w:trHeight w:val="3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467 031 409,5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376 396 135,4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415 835 849,02</w:t>
            </w:r>
          </w:p>
        </w:tc>
      </w:tr>
      <w:tr w:rsidR="00BE3653" w:rsidRPr="00BE3653" w:rsidTr="003B2011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422 938 068,0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331 162 207,6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370 601 921,15</w:t>
            </w:r>
          </w:p>
        </w:tc>
      </w:tr>
      <w:tr w:rsidR="00BE3653" w:rsidRPr="00BE3653" w:rsidTr="003B2011">
        <w:trPr>
          <w:trHeight w:val="18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lastRenderedPageBreak/>
              <w:t xml:space="preserve">Муниципальная программа "Повышение </w:t>
            </w:r>
            <w:proofErr w:type="gramStart"/>
            <w:r w:rsidRPr="00BE3653">
              <w:rPr>
                <w:color w:val="000000"/>
                <w:sz w:val="28"/>
                <w:szCs w:val="28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BE3653">
              <w:rPr>
                <w:color w:val="000000"/>
                <w:sz w:val="28"/>
                <w:szCs w:val="28"/>
              </w:rPr>
              <w:t xml:space="preserve">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6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8 126 638,5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8 126 638,50</w:t>
            </w:r>
          </w:p>
        </w:tc>
      </w:tr>
      <w:tr w:rsidR="00BE3653" w:rsidRPr="00BE3653" w:rsidTr="003B201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Подпрограмма "Материально-техническое обеспечение деятельности органов местного самоуправления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6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8 126 638,5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8 126 638,50</w:t>
            </w:r>
          </w:p>
        </w:tc>
      </w:tr>
      <w:tr w:rsidR="00BE3653" w:rsidRPr="00BE3653" w:rsidTr="003B2011">
        <w:trPr>
          <w:trHeight w:val="36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 xml:space="preserve">Субсидии в виде имущественного взноса в целях финансового обеспечения уставной деятельности автономной некоммерческой организации "Проектный офис по управлению инфраструктурой социальной, культурной сферы, инфраструктурного развития и </w:t>
            </w:r>
            <w:proofErr w:type="spellStart"/>
            <w:r w:rsidRPr="00BE3653">
              <w:rPr>
                <w:color w:val="000000"/>
                <w:sz w:val="28"/>
                <w:szCs w:val="28"/>
              </w:rPr>
              <w:t>цифровизации</w:t>
            </w:r>
            <w:proofErr w:type="spellEnd"/>
            <w:r w:rsidRPr="00BE3653">
              <w:rPr>
                <w:color w:val="000000"/>
                <w:sz w:val="28"/>
                <w:szCs w:val="28"/>
              </w:rPr>
              <w:t xml:space="preserve">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6.1.1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8 126 638,5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8 126 638,50</w:t>
            </w:r>
          </w:p>
        </w:tc>
      </w:tr>
      <w:tr w:rsidR="00BE3653" w:rsidRPr="00BE3653" w:rsidTr="003B2011">
        <w:trPr>
          <w:trHeight w:val="33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lastRenderedPageBreak/>
              <w:t xml:space="preserve">Расходы в виде имущественного взноса в целях финансового обеспечения уставной деятельности автономной некоммерческой организации "Проектный офис по управлению инфраструктурой социальной, культурной сферы, инфраструктурного развития и </w:t>
            </w:r>
            <w:proofErr w:type="spellStart"/>
            <w:r w:rsidRPr="00BE3653">
              <w:rPr>
                <w:color w:val="000000"/>
                <w:sz w:val="28"/>
                <w:szCs w:val="28"/>
              </w:rPr>
              <w:t>цифровизации</w:t>
            </w:r>
            <w:proofErr w:type="spellEnd"/>
            <w:r w:rsidRPr="00BE3653">
              <w:rPr>
                <w:color w:val="000000"/>
                <w:sz w:val="28"/>
                <w:szCs w:val="28"/>
              </w:rPr>
              <w:t xml:space="preserve">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6.1.10.23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8 126 638,5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8 126 638,50</w:t>
            </w:r>
          </w:p>
        </w:tc>
      </w:tr>
      <w:tr w:rsidR="00BE3653" w:rsidRPr="00BE3653" w:rsidTr="003B201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6.1.10.23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8 126 638,5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8 126 638,50</w:t>
            </w:r>
          </w:p>
        </w:tc>
      </w:tr>
      <w:tr w:rsidR="00BE3653" w:rsidRPr="00BE3653" w:rsidTr="003B201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413 798 144,0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310 207 278,4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310 041 543,97</w:t>
            </w:r>
          </w:p>
        </w:tc>
      </w:tr>
      <w:tr w:rsidR="00BE3653" w:rsidRPr="00BE3653" w:rsidTr="003B201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1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290 653 597,8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291 214 497,8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291 214 497,81</w:t>
            </w:r>
          </w:p>
        </w:tc>
      </w:tr>
      <w:tr w:rsidR="00BE3653" w:rsidRPr="00BE3653" w:rsidTr="003B201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учреждений культурно-досугового тип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1.1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83 326 261,4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83 326 261,4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83 326 261,40</w:t>
            </w:r>
          </w:p>
        </w:tc>
      </w:tr>
      <w:tr w:rsidR="00BE3653" w:rsidRPr="00BE3653" w:rsidTr="003B201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lastRenderedPageBreak/>
              <w:t>Расходы на обеспечение деятельности (оказание услуг, выполнение работ) учреждений культурно-досугового тип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1.1.03.4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83 326 261,4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83 326 261,4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83 326 261,40</w:t>
            </w:r>
          </w:p>
        </w:tc>
      </w:tr>
      <w:tr w:rsidR="00BE3653" w:rsidRPr="00BE3653" w:rsidTr="003B201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1.1.03.4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83 326 261,4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83 326 261,4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83 326 261,40</w:t>
            </w:r>
          </w:p>
        </w:tc>
      </w:tr>
      <w:tr w:rsidR="00BE3653" w:rsidRPr="00BE3653" w:rsidTr="003B2011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музе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1.1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8 502 304,9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8 502 304,9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8 502 304,95</w:t>
            </w:r>
          </w:p>
        </w:tc>
      </w:tr>
      <w:tr w:rsidR="00BE3653" w:rsidRPr="00BE3653" w:rsidTr="003B201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узе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1.1.04.41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8 502 304,9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8 502 304,9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8 502 304,95</w:t>
            </w:r>
          </w:p>
        </w:tc>
      </w:tr>
      <w:tr w:rsidR="00BE3653" w:rsidRPr="00BE3653" w:rsidTr="003B201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1.1.04.41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8 502 304,9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8 502 304,9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8 502 304,95</w:t>
            </w:r>
          </w:p>
        </w:tc>
      </w:tr>
      <w:tr w:rsidR="00BE3653" w:rsidRPr="00BE3653" w:rsidTr="003B2011">
        <w:trPr>
          <w:trHeight w:val="14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централизованной библиотечной систем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1.1.05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94 837 428,9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94 837 428,9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94 837 428,93</w:t>
            </w:r>
          </w:p>
        </w:tc>
      </w:tr>
      <w:tr w:rsidR="00BE3653" w:rsidRPr="00BE3653" w:rsidTr="003B2011">
        <w:trPr>
          <w:trHeight w:val="14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 xml:space="preserve">Расходы на обеспечение деятельности (оказание услуг, выполнение работ) централизованной </w:t>
            </w:r>
            <w:r w:rsidRPr="00BE3653">
              <w:rPr>
                <w:color w:val="000000"/>
                <w:sz w:val="28"/>
                <w:szCs w:val="28"/>
              </w:rPr>
              <w:lastRenderedPageBreak/>
              <w:t>библиотечной систем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1.1.05.42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94 837 428,9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94 837 428,9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94 837 428,93</w:t>
            </w:r>
          </w:p>
        </w:tc>
      </w:tr>
      <w:tr w:rsidR="00BE3653" w:rsidRPr="00BE3653" w:rsidTr="003B201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1.1.05.42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94 837 428,9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94 837 428,9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94 837 428,93</w:t>
            </w:r>
          </w:p>
        </w:tc>
      </w:tr>
      <w:tr w:rsidR="00BE3653" w:rsidRPr="00BE3653" w:rsidTr="003B2011">
        <w:trPr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театро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1.1.06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03 987 602,5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04 548 502,5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04 548 502,53</w:t>
            </w:r>
          </w:p>
        </w:tc>
      </w:tr>
      <w:tr w:rsidR="00BE3653" w:rsidRPr="00BE3653" w:rsidTr="003B201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театро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1.1.06.43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03 987 602,5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04 548 502,5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04 548 502,53</w:t>
            </w:r>
          </w:p>
        </w:tc>
      </w:tr>
      <w:tr w:rsidR="00BE3653" w:rsidRPr="00BE3653" w:rsidTr="003B201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1.1.06.43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03 987 602,5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04 548 502,5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04 548 502,53</w:t>
            </w:r>
          </w:p>
        </w:tc>
      </w:tr>
      <w:tr w:rsidR="00BE3653" w:rsidRPr="00BE3653" w:rsidTr="003B2011">
        <w:trPr>
          <w:trHeight w:val="10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Подпрограмма "Обеспечение возможности реализации культурного и духовного потенциала жителей города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1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23 144 546,2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8 992 780,6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8 827 046,16</w:t>
            </w:r>
          </w:p>
        </w:tc>
      </w:tr>
      <w:tr w:rsidR="00BE3653" w:rsidRPr="00BE3653" w:rsidTr="003B2011">
        <w:trPr>
          <w:trHeight w:val="22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lastRenderedPageBreak/>
              <w:t>Обеспечение поддержки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1.2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3 088 589,6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2 391 090,5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2 200 724,42</w:t>
            </w:r>
          </w:p>
        </w:tc>
      </w:tr>
      <w:tr w:rsidR="00BE3653" w:rsidRPr="00BE3653" w:rsidTr="003B2011">
        <w:trPr>
          <w:trHeight w:val="22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Расходы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1.2.01.L46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3 088 589,6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2 391 090,5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2 200 724,42</w:t>
            </w:r>
          </w:p>
        </w:tc>
      </w:tr>
      <w:tr w:rsidR="00BE3653" w:rsidRPr="00BE3653" w:rsidTr="003B201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1.2.01.L46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3 088 589,6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2 391 090,5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2 200 724,42</w:t>
            </w:r>
          </w:p>
        </w:tc>
      </w:tr>
      <w:tr w:rsidR="00BE3653" w:rsidRPr="00BE3653" w:rsidTr="003B2011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Обеспечение поддержки отрасли культур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1.2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743 361,4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747 828,7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767 349,95</w:t>
            </w:r>
          </w:p>
        </w:tc>
      </w:tr>
      <w:tr w:rsidR="00BE3653" w:rsidRPr="00BE3653" w:rsidTr="003B2011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Расходы на поддержку отрасли культур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1.2.02.L5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743 361,4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747 828,7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767 349,95</w:t>
            </w:r>
          </w:p>
        </w:tc>
      </w:tr>
      <w:tr w:rsidR="00BE3653" w:rsidRPr="00BE3653" w:rsidTr="003B201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1.2.02.L5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743 361,4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747 828,7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767 349,95</w:t>
            </w:r>
          </w:p>
        </w:tc>
      </w:tr>
      <w:tr w:rsidR="00BE3653" w:rsidRPr="00BE3653" w:rsidTr="003B2011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Проведение культурно-массовых и общественно-значимых мероприяти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1.2.05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41 755 670,3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5 129 43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5 129 430,00</w:t>
            </w:r>
          </w:p>
        </w:tc>
      </w:tr>
      <w:tr w:rsidR="00BE3653" w:rsidRPr="00BE3653" w:rsidTr="003B201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Расходы на проведение культурно-массовых и общественно-значимых мероприяти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1.2.05.2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41 755 670,3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5 129 43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5 129 430,00</w:t>
            </w:r>
          </w:p>
        </w:tc>
      </w:tr>
      <w:tr w:rsidR="00BE3653" w:rsidRPr="00BE3653" w:rsidTr="003B201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1.2.05.2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41 755 670,3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5 129 43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5 129 430,00</w:t>
            </w:r>
          </w:p>
        </w:tc>
      </w:tr>
      <w:tr w:rsidR="00BE3653" w:rsidRPr="00BE3653" w:rsidTr="003B2011">
        <w:trPr>
          <w:trHeight w:val="22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 xml:space="preserve">Разработка проектно-сметной документации по реконструкции объекта «Культурно-досуговый центр «Дом книги», расположенного по адресу: Нижегородская область, </w:t>
            </w:r>
            <w:proofErr w:type="spellStart"/>
            <w:r w:rsidRPr="00BE3653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BE3653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BE3653">
              <w:rPr>
                <w:color w:val="000000"/>
                <w:sz w:val="28"/>
                <w:szCs w:val="28"/>
              </w:rPr>
              <w:t>зержинск</w:t>
            </w:r>
            <w:proofErr w:type="spellEnd"/>
            <w:r w:rsidRPr="00BE3653">
              <w:rPr>
                <w:color w:val="000000"/>
                <w:sz w:val="28"/>
                <w:szCs w:val="28"/>
              </w:rPr>
              <w:t>, пр. Циолковского, д.2г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1.2.08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 309 7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E3653" w:rsidRPr="00BE3653" w:rsidTr="003B201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1.2.08.S06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 309 7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E3653" w:rsidRPr="00BE3653" w:rsidTr="003B201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1.2.08.S06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 309 7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E3653" w:rsidRPr="00BE3653" w:rsidTr="003B2011">
        <w:trPr>
          <w:trHeight w:val="11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Обеспечение поддержки творческой деятельности и технического оснащения детских и кукольных театро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1.2.1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784 374,2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724 431,3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729 541,79</w:t>
            </w:r>
          </w:p>
        </w:tc>
      </w:tr>
      <w:tr w:rsidR="00BE3653" w:rsidRPr="00BE3653" w:rsidTr="003B2011">
        <w:trPr>
          <w:trHeight w:val="14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Расходы на обеспечение поддержки творческой деятельности и технического оснащения детских и кукольных театро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1.2.11.L5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784 374,2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724 431,3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729 541,79</w:t>
            </w:r>
          </w:p>
        </w:tc>
      </w:tr>
      <w:tr w:rsidR="00BE3653" w:rsidRPr="00BE3653" w:rsidTr="003B201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1.2.11.L5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784 374,2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724 431,3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729 541,79</w:t>
            </w:r>
          </w:p>
        </w:tc>
      </w:tr>
      <w:tr w:rsidR="00BE3653" w:rsidRPr="00BE3653" w:rsidTr="003B2011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Ремонт МБУК "Дворец культуры химиков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1.2.1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46 641 05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E3653" w:rsidRPr="00BE3653" w:rsidTr="003B2011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Расходы на ремонт МБУК "Дворец культуры химиков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1.2.12.2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46 641 05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E3653" w:rsidRPr="00BE3653" w:rsidTr="003B201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1.2.12.2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46 641 05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E3653" w:rsidRPr="00BE3653" w:rsidTr="003B2011">
        <w:trPr>
          <w:trHeight w:val="29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proofErr w:type="gramStart"/>
            <w:r w:rsidRPr="00BE3653">
              <w:rPr>
                <w:color w:val="000000"/>
                <w:sz w:val="28"/>
                <w:szCs w:val="28"/>
              </w:rPr>
              <w:lastRenderedPageBreak/>
              <w:t xml:space="preserve">Капитальный ремонт здания " Театр кукол , 1948 г." (сохранение объекта "Объект культурного наследия (памятник истории и культуры) народов Российской Федерации регионального значения "Театр кукол, 1948 г." расположенного по адресу: </w:t>
            </w:r>
            <w:proofErr w:type="spellStart"/>
            <w:r w:rsidRPr="00BE3653">
              <w:rPr>
                <w:color w:val="000000"/>
                <w:sz w:val="28"/>
                <w:szCs w:val="28"/>
              </w:rPr>
              <w:t>г.о.г</w:t>
            </w:r>
            <w:proofErr w:type="spellEnd"/>
            <w:r w:rsidRPr="00BE3653">
              <w:rPr>
                <w:color w:val="000000"/>
                <w:sz w:val="28"/>
                <w:szCs w:val="28"/>
              </w:rPr>
              <w:t>. Дзержинск, пр-т Ленина, д. 66 "А")"</w:t>
            </w:r>
            <w:proofErr w:type="gramEnd"/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1.2.1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8 103 333,8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E3653" w:rsidRPr="00BE3653" w:rsidTr="003B2011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Расходы на капитальный ремонт здания МБУК "Дзержинский театр кукол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1.2.13.2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974 893,8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E3653" w:rsidRPr="00BE3653" w:rsidTr="003B201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1.2.13.2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974 893,8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E3653" w:rsidRPr="00BE3653" w:rsidTr="003B201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1.2.13.S06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7 128 44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E3653" w:rsidRPr="00BE3653" w:rsidTr="003B201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1.2.13.S06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7 128 44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E3653" w:rsidRPr="00BE3653" w:rsidTr="003B2011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Региональный проект "Культурная среда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1.2.A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20 718 466,6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E3653" w:rsidRPr="00BE3653" w:rsidTr="003B201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lastRenderedPageBreak/>
              <w:t>Расходы на реконструкцию и капитальный ремонт муниципальных театро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1.2.A1.55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20 718 466,6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E3653" w:rsidRPr="00BE3653" w:rsidTr="003B201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1.2.A1.55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20 718 466,6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E3653" w:rsidRPr="00BE3653" w:rsidTr="003B2011">
        <w:trPr>
          <w:trHeight w:val="22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Муниципальная программа "Профилактика терроризма и экстремизма, минимизация и ликвидация последствий терроризма и экстремизма на территории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2 828 290,6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2 828 290,6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2 828 290,68</w:t>
            </w:r>
          </w:p>
        </w:tc>
      </w:tr>
      <w:tr w:rsidR="00BE3653" w:rsidRPr="00BE3653" w:rsidTr="003B2011">
        <w:trPr>
          <w:trHeight w:val="19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Подпрограмма "Повышение антитеррористической защищенности объектов социальной сферы на территории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4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2 828 290,6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2 828 290,6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2 828 290,68</w:t>
            </w:r>
          </w:p>
        </w:tc>
      </w:tr>
      <w:tr w:rsidR="00BE3653" w:rsidRPr="00BE3653" w:rsidTr="003B201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Обеспечение круглосуточной (физической) охраны объектов социальной сфер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4.1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2 828 290,6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2 828 290,6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2 828 290,68</w:t>
            </w:r>
          </w:p>
        </w:tc>
      </w:tr>
      <w:tr w:rsidR="00BE3653" w:rsidRPr="00BE3653" w:rsidTr="003B2011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 xml:space="preserve">Расходы на обеспечение круглосуточной (физической) охраны объектов социальной </w:t>
            </w:r>
            <w:r w:rsidRPr="00BE3653">
              <w:rPr>
                <w:color w:val="000000"/>
                <w:sz w:val="28"/>
                <w:szCs w:val="28"/>
              </w:rPr>
              <w:lastRenderedPageBreak/>
              <w:t>сфер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4.1.02.3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2 828 290,6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2 828 290,6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2 828 290,68</w:t>
            </w:r>
          </w:p>
        </w:tc>
      </w:tr>
      <w:tr w:rsidR="00BE3653" w:rsidRPr="00BE3653" w:rsidTr="003B201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4.1.02.3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2 828 290,6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2 828 290,6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2 828 290,68</w:t>
            </w:r>
          </w:p>
        </w:tc>
      </w:tr>
      <w:tr w:rsidR="00BE3653" w:rsidRPr="00BE3653" w:rsidTr="003B2011">
        <w:trPr>
          <w:trHeight w:val="15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6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6 233 333,3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39 605 448,00</w:t>
            </w:r>
          </w:p>
        </w:tc>
      </w:tr>
      <w:tr w:rsidR="00BE3653" w:rsidRPr="00BE3653" w:rsidTr="003B2011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Подпрограмма "Развитие социальной инфраструктуры на территории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6.3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6 233 333,3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39 605 448,00</w:t>
            </w:r>
          </w:p>
        </w:tc>
      </w:tr>
      <w:tr w:rsidR="00BE3653" w:rsidRPr="00BE3653" w:rsidTr="003B201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Строительство дома культуры в поселке Пыра городского округа город Дзержинск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6.3.05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6 233 333,3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39 605 448,00</w:t>
            </w:r>
          </w:p>
        </w:tc>
      </w:tr>
      <w:tr w:rsidR="00BE3653" w:rsidRPr="00BE3653" w:rsidTr="003B2011">
        <w:trPr>
          <w:trHeight w:val="10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Расходы на строительство дома культуры в поселке Пыра городского округа город Дзержинск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6.3.05.28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6 233 333,3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39 605 448,00</w:t>
            </w:r>
          </w:p>
        </w:tc>
      </w:tr>
      <w:tr w:rsidR="00BE3653" w:rsidRPr="00BE3653" w:rsidTr="003B201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6.3.05.28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6 233 333,3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39 605 448,00</w:t>
            </w:r>
          </w:p>
        </w:tc>
      </w:tr>
      <w:tr w:rsidR="00BE3653" w:rsidRPr="00BE3653" w:rsidTr="003B2011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lastRenderedPageBreak/>
              <w:t>Непрограммные расход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9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78 3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E3653" w:rsidRPr="00BE3653" w:rsidTr="003B2011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90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78 3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E3653" w:rsidRPr="00BE3653" w:rsidTr="003B2011">
        <w:trPr>
          <w:trHeight w:val="18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Дополнительные меры социальной поддержки граждан, участвующих в выполнении задач, возложенных на Вооруженные Силы Российской Федерации, и членов их семей.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90.2.07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78 3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E3653" w:rsidRPr="00BE3653" w:rsidTr="003B2011">
        <w:trPr>
          <w:trHeight w:val="54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proofErr w:type="gramStart"/>
            <w:r w:rsidRPr="00BE3653">
              <w:rPr>
                <w:color w:val="000000"/>
                <w:sz w:val="28"/>
                <w:szCs w:val="28"/>
              </w:rPr>
              <w:lastRenderedPageBreak/>
              <w:t>Расходы на предоставление дополнительных мер социальной поддержки участникам СВО и членам их семей в виде освобождения от уплаты родительской платы за присмотр и уход за ребенком в муниципальных образовательных организациях, предоставления обучающимся бесплатного питания в муниципальных общеобразовательных организациях и предоставления детям бесплатного посещения муниципальных организаций дополнительного образования, а также занятий, кружков и секций в муниципальных организациях.</w:t>
            </w:r>
            <w:proofErr w:type="gramEnd"/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90.2.07.10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78 3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E3653" w:rsidRPr="00BE3653" w:rsidTr="003B201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90.2.07.10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78 3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E3653" w:rsidRPr="00BE3653" w:rsidTr="003B2011">
        <w:trPr>
          <w:trHeight w:val="69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44 093 341,4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45 233 927,8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45 233 927,87</w:t>
            </w:r>
          </w:p>
        </w:tc>
      </w:tr>
      <w:tr w:rsidR="00BE3653" w:rsidRPr="00BE3653" w:rsidTr="003B201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lastRenderedPageBreak/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21 678 916,4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22 819 502,8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22 819 502,87</w:t>
            </w:r>
          </w:p>
        </w:tc>
      </w:tr>
      <w:tr w:rsidR="00BE3653" w:rsidRPr="00BE3653" w:rsidTr="003B2011">
        <w:trPr>
          <w:trHeight w:val="11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Подпрограмма "Обеспечение возможности реализации культурного и духовного потенциала жителей города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1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21 678 916,4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22 819 502,8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22 819 502,87</w:t>
            </w:r>
          </w:p>
        </w:tc>
      </w:tr>
      <w:tr w:rsidR="00BE3653" w:rsidRPr="00BE3653" w:rsidTr="003B2011">
        <w:trPr>
          <w:trHeight w:val="14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МАУ "Дирекция управления парками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1.2.09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21 678 916,4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22 819 502,8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22 819 502,87</w:t>
            </w:r>
          </w:p>
        </w:tc>
      </w:tr>
      <w:tr w:rsidR="00BE3653" w:rsidRPr="00BE3653" w:rsidTr="003B2011">
        <w:trPr>
          <w:trHeight w:val="15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АУ "Дирекция управления парками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1.2.09.13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21 678 916,4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22 819 502,8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22 819 502,87</w:t>
            </w:r>
          </w:p>
        </w:tc>
      </w:tr>
      <w:tr w:rsidR="00BE3653" w:rsidRPr="00BE3653" w:rsidTr="003B201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1.2.09.13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21 678 916,4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22 819 502,8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22 819 502,87</w:t>
            </w:r>
          </w:p>
        </w:tc>
      </w:tr>
      <w:tr w:rsidR="00BE3653" w:rsidRPr="00BE3653" w:rsidTr="003B2011">
        <w:trPr>
          <w:trHeight w:val="14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 xml:space="preserve">Муниципальная программа "Формирование современной городской среды на территории городского округа город </w:t>
            </w:r>
            <w:r w:rsidRPr="00BE3653">
              <w:rPr>
                <w:color w:val="000000"/>
                <w:sz w:val="28"/>
                <w:szCs w:val="28"/>
              </w:rPr>
              <w:lastRenderedPageBreak/>
              <w:t>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5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22 414 425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22 414 425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22 414 425,00</w:t>
            </w:r>
          </w:p>
        </w:tc>
      </w:tr>
      <w:tr w:rsidR="00BE3653" w:rsidRPr="00BE3653" w:rsidTr="003B201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lastRenderedPageBreak/>
              <w:t>Подпрограмма "Комплексное благоустройство муниципальных территорий общего пользования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5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22 414 425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22 414 425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22 414 425,00</w:t>
            </w:r>
          </w:p>
        </w:tc>
      </w:tr>
      <w:tr w:rsidR="00BE3653" w:rsidRPr="00BE3653" w:rsidTr="003B2011">
        <w:trPr>
          <w:trHeight w:val="7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Содержание объектов благоустройства и общественных территори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5.2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22 414 425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22 414 425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22 414 425,00</w:t>
            </w:r>
          </w:p>
        </w:tc>
      </w:tr>
      <w:tr w:rsidR="00BE3653" w:rsidRPr="00BE3653" w:rsidTr="003B201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Расходы на содержание объектов благоустройства и общественных территори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5.2.03.S2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22 414 425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22 414 425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22 414 425,00</w:t>
            </w:r>
          </w:p>
        </w:tc>
      </w:tr>
      <w:tr w:rsidR="00BE3653" w:rsidRPr="00BE3653" w:rsidTr="003B201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5.2.03.S2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22 414 425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22 414 425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22 414 425,00</w:t>
            </w:r>
          </w:p>
        </w:tc>
      </w:tr>
      <w:tr w:rsidR="00BE3653" w:rsidRPr="00BE3653" w:rsidTr="003B2011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259 320 986,1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202 219 241,6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200 559 308,19</w:t>
            </w:r>
          </w:p>
        </w:tc>
      </w:tr>
      <w:tr w:rsidR="00BE3653" w:rsidRPr="00BE3653" w:rsidTr="003B2011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30 800 804,6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32 626 939,3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32 626 939,32</w:t>
            </w:r>
          </w:p>
        </w:tc>
      </w:tr>
      <w:tr w:rsidR="00BE3653" w:rsidRPr="00BE3653" w:rsidTr="003B2011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90.0.00.000</w:t>
            </w:r>
            <w:r w:rsidRPr="00BE3653">
              <w:rPr>
                <w:color w:val="000000"/>
                <w:sz w:val="28"/>
                <w:szCs w:val="28"/>
              </w:rPr>
              <w:lastRenderedPageBreak/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lastRenderedPageBreak/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30 800 804,6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32 626 939,3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32 626 939,32</w:t>
            </w:r>
          </w:p>
        </w:tc>
      </w:tr>
      <w:tr w:rsidR="00BE3653" w:rsidRPr="00BE3653" w:rsidTr="003B2011">
        <w:trPr>
          <w:trHeight w:val="11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lastRenderedPageBreak/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90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30 800 804,6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32 626 939,3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32 626 939,32</w:t>
            </w:r>
          </w:p>
        </w:tc>
      </w:tr>
      <w:tr w:rsidR="00BE3653" w:rsidRPr="00BE3653" w:rsidTr="003B2011">
        <w:trPr>
          <w:trHeight w:val="14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Выплата пенсий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90.2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30 800 804,6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32 626 939,3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32 626 939,32</w:t>
            </w:r>
          </w:p>
        </w:tc>
      </w:tr>
      <w:tr w:rsidR="00BE3653" w:rsidRPr="00BE3653" w:rsidTr="003B2011">
        <w:trPr>
          <w:trHeight w:val="14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Расходы на выплату пенсий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90.2.02.9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30 800 804,6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32 626 939,3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32 626 939,32</w:t>
            </w:r>
          </w:p>
        </w:tc>
      </w:tr>
      <w:tr w:rsidR="00BE3653" w:rsidRPr="00BE3653" w:rsidTr="003B2011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90.2.02.9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30 800 804,6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32 626 939,3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32 626 939,32</w:t>
            </w:r>
          </w:p>
        </w:tc>
      </w:tr>
      <w:tr w:rsidR="00BE3653" w:rsidRPr="00BE3653" w:rsidTr="003B2011">
        <w:trPr>
          <w:trHeight w:val="3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10 292 598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2 372 95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81 350,00</w:t>
            </w:r>
          </w:p>
        </w:tc>
      </w:tr>
      <w:tr w:rsidR="00BE3653" w:rsidRPr="00BE3653" w:rsidTr="003B2011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289 8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E3653" w:rsidRPr="00BE3653" w:rsidTr="003B201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lastRenderedPageBreak/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1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289 8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E3653" w:rsidRPr="00BE3653" w:rsidTr="003B2011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Меры социальной поддержк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1.1.1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289 8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E3653" w:rsidRPr="00BE3653" w:rsidTr="003B2011">
        <w:trPr>
          <w:trHeight w:val="22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 xml:space="preserve">Расходы на предоставление дополнительной меры социальной </w:t>
            </w:r>
            <w:proofErr w:type="gramStart"/>
            <w:r w:rsidRPr="00BE3653">
              <w:rPr>
                <w:color w:val="000000"/>
                <w:sz w:val="28"/>
                <w:szCs w:val="28"/>
              </w:rPr>
              <w:t>поддержки</w:t>
            </w:r>
            <w:proofErr w:type="gramEnd"/>
            <w:r w:rsidRPr="00BE3653">
              <w:rPr>
                <w:color w:val="000000"/>
                <w:sz w:val="28"/>
                <w:szCs w:val="28"/>
              </w:rPr>
              <w:t xml:space="preserve"> вышедшим на пенсию и не осуществляющим педагогическую деятельность ветеранам систем общего и дополнительного образ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1.1.11.1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289 8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E3653" w:rsidRPr="00BE3653" w:rsidTr="003B2011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1.1.11.1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289 8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E3653" w:rsidRPr="00BE3653" w:rsidTr="003B2011">
        <w:trPr>
          <w:trHeight w:val="15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0 000,00</w:t>
            </w:r>
          </w:p>
        </w:tc>
      </w:tr>
      <w:tr w:rsidR="00BE3653" w:rsidRPr="00BE3653" w:rsidTr="003B2011">
        <w:trPr>
          <w:trHeight w:val="11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4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0 000,00</w:t>
            </w:r>
          </w:p>
        </w:tc>
      </w:tr>
      <w:tr w:rsidR="00BE3653" w:rsidRPr="00BE3653" w:rsidTr="003B2011">
        <w:trPr>
          <w:trHeight w:val="7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lastRenderedPageBreak/>
              <w:t>Обеспечение правовой и социальной защиты добровольных пожарных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4.2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0 000,00</w:t>
            </w:r>
          </w:p>
        </w:tc>
      </w:tr>
      <w:tr w:rsidR="00BE3653" w:rsidRPr="00BE3653" w:rsidTr="003B201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Расходы на обеспечение правовой и социальной защиты добровольных пожарных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4.2.01.1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0 000,00</w:t>
            </w:r>
          </w:p>
        </w:tc>
      </w:tr>
      <w:tr w:rsidR="00BE3653" w:rsidRPr="00BE3653" w:rsidTr="003B201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4.2.01.1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0 000,00</w:t>
            </w:r>
          </w:p>
        </w:tc>
      </w:tr>
      <w:tr w:rsidR="00BE3653" w:rsidRPr="00BE3653" w:rsidTr="003B2011">
        <w:trPr>
          <w:trHeight w:val="15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5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67 75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67 75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67 750,00</w:t>
            </w:r>
          </w:p>
        </w:tc>
      </w:tr>
      <w:tr w:rsidR="00BE3653" w:rsidRPr="00BE3653" w:rsidTr="003B2011">
        <w:trPr>
          <w:trHeight w:val="14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Подпрограмма "Организация содержания и ремонта муниципального жилищного фонда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5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67 75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67 75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67 750,00</w:t>
            </w:r>
          </w:p>
        </w:tc>
      </w:tr>
      <w:tr w:rsidR="00BE3653" w:rsidRPr="00BE3653" w:rsidTr="003B2011">
        <w:trPr>
          <w:trHeight w:val="18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 xml:space="preserve">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</w:t>
            </w:r>
            <w:r w:rsidRPr="00BE3653">
              <w:rPr>
                <w:color w:val="000000"/>
                <w:sz w:val="28"/>
                <w:szCs w:val="28"/>
              </w:rPr>
              <w:lastRenderedPageBreak/>
              <w:t>организациях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5.1.1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67 75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67 75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67 750,00</w:t>
            </w:r>
          </w:p>
        </w:tc>
      </w:tr>
      <w:tr w:rsidR="00BE3653" w:rsidRPr="00BE3653" w:rsidTr="003B2011">
        <w:trPr>
          <w:trHeight w:val="22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lastRenderedPageBreak/>
              <w:t>Расходы на 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5.1.10.74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67 75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67 75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67 750,00</w:t>
            </w:r>
          </w:p>
        </w:tc>
      </w:tr>
      <w:tr w:rsidR="00BE3653" w:rsidRPr="00BE3653" w:rsidTr="003B2011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5.1.10.74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67 75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67 75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67 750,00</w:t>
            </w:r>
          </w:p>
        </w:tc>
      </w:tr>
      <w:tr w:rsidR="00BE3653" w:rsidRPr="00BE3653" w:rsidTr="003B2011">
        <w:trPr>
          <w:trHeight w:val="18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 xml:space="preserve">Муниципальная программа "Повышение </w:t>
            </w:r>
            <w:proofErr w:type="gramStart"/>
            <w:r w:rsidRPr="00BE3653">
              <w:rPr>
                <w:color w:val="000000"/>
                <w:sz w:val="28"/>
                <w:szCs w:val="28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BE3653">
              <w:rPr>
                <w:color w:val="000000"/>
                <w:sz w:val="28"/>
                <w:szCs w:val="28"/>
              </w:rPr>
              <w:t xml:space="preserve">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6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3 645 248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E3653" w:rsidRPr="00BE3653" w:rsidTr="003B201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Подпрограмма "Материально-техническое обеспечение деятельности органов местного самоуправления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6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3 645 248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E3653" w:rsidRPr="00BE3653" w:rsidTr="003B2011">
        <w:trPr>
          <w:trHeight w:val="11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lastRenderedPageBreak/>
              <w:t>Предоставление льгот лицам, награжденным Почетным знаком "За заслуги перед городом Дзержинском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6.1.08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 380 256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E3653" w:rsidRPr="00BE3653" w:rsidTr="003B2011">
        <w:trPr>
          <w:trHeight w:val="14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Расходы на предоставление льгот лицам, награжденным Почетным знаком "За заслуги перед городом Дзержинском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6.1.08.1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 380 256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E3653" w:rsidRPr="00BE3653" w:rsidTr="003B2011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6.1.08.1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 380 256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E3653" w:rsidRPr="00BE3653" w:rsidTr="003B201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Предоставление льгот лицам, имеющим звание "Почетный гражданин города Дзержинска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6.1.09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2 264 992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E3653" w:rsidRPr="00BE3653" w:rsidTr="003B2011">
        <w:trPr>
          <w:trHeight w:val="11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Расходы на предоставление льгот лицам, имеющим звание "Почетный гражданин города Дзержинска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6.1.09.1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2 264 992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E3653" w:rsidRPr="00BE3653" w:rsidTr="003B2011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6.1.09.1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2 264 992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E3653" w:rsidRPr="00BE3653" w:rsidTr="003B2011">
        <w:trPr>
          <w:trHeight w:val="14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Муниципальная программа "Обеспечение жителей городского округа город Дзержинск доступным и комфортным жильем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8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2 202 8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2 295 2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3 600,00</w:t>
            </w:r>
          </w:p>
        </w:tc>
      </w:tr>
      <w:tr w:rsidR="00BE3653" w:rsidRPr="00BE3653" w:rsidTr="003B2011">
        <w:trPr>
          <w:trHeight w:val="18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lastRenderedPageBreak/>
              <w:t>Подпрограмма "Обеспечение жильем отдельных категорий граждан, установленных федеральным законодательством и законодательством Нижегородской области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8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2 202 8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2 295 2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3 600,00</w:t>
            </w:r>
          </w:p>
        </w:tc>
      </w:tr>
      <w:tr w:rsidR="00BE3653" w:rsidRPr="00BE3653" w:rsidTr="003B2011">
        <w:trPr>
          <w:trHeight w:val="18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 xml:space="preserve">Исполнение обязательств по возмещению процентных ставок по кредитам, выданным до 31.12.2006 в рамках ДЦП "Молодой </w:t>
            </w:r>
            <w:proofErr w:type="gramStart"/>
            <w:r w:rsidRPr="00BE3653">
              <w:rPr>
                <w:color w:val="000000"/>
                <w:sz w:val="28"/>
                <w:szCs w:val="28"/>
              </w:rPr>
              <w:t>семье-доступное</w:t>
            </w:r>
            <w:proofErr w:type="gramEnd"/>
            <w:r w:rsidRPr="00BE3653">
              <w:rPr>
                <w:color w:val="000000"/>
                <w:sz w:val="28"/>
                <w:szCs w:val="28"/>
              </w:rPr>
              <w:t xml:space="preserve"> жилье" на 2005-2010 год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8.2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5 6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9 6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3 600,00</w:t>
            </w:r>
          </w:p>
        </w:tc>
      </w:tr>
      <w:tr w:rsidR="00BE3653" w:rsidRPr="00BE3653" w:rsidTr="003B2011">
        <w:trPr>
          <w:trHeight w:val="18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 xml:space="preserve">Расходы на исполнение обязательств по возмещению процентных ставок по кредитам, выданным до 31.12.2006 в рамках ДЦП "Молодой </w:t>
            </w:r>
            <w:proofErr w:type="gramStart"/>
            <w:r w:rsidRPr="00BE3653">
              <w:rPr>
                <w:color w:val="000000"/>
                <w:sz w:val="28"/>
                <w:szCs w:val="28"/>
              </w:rPr>
              <w:t>семье-доступное</w:t>
            </w:r>
            <w:proofErr w:type="gramEnd"/>
            <w:r w:rsidRPr="00BE3653">
              <w:rPr>
                <w:color w:val="000000"/>
                <w:sz w:val="28"/>
                <w:szCs w:val="28"/>
              </w:rPr>
              <w:t xml:space="preserve"> жилье" на 2005-2010 год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8.2.01.29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5 6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9 6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3 600,00</w:t>
            </w:r>
          </w:p>
        </w:tc>
      </w:tr>
      <w:tr w:rsidR="00BE3653" w:rsidRPr="00BE3653" w:rsidTr="003B2011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8.2.01.29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5 6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9 6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3 600,00</w:t>
            </w:r>
          </w:p>
        </w:tc>
      </w:tr>
      <w:tr w:rsidR="00BE3653" w:rsidRPr="00BE3653" w:rsidTr="003B2011">
        <w:trPr>
          <w:trHeight w:val="14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 xml:space="preserve">Обеспечение жильем отдельных категорий граждан, установленных Федеральным законом от 12 января 1995 года </w:t>
            </w:r>
            <w:r w:rsidRPr="00BE3653">
              <w:rPr>
                <w:color w:val="000000"/>
                <w:sz w:val="28"/>
                <w:szCs w:val="28"/>
              </w:rPr>
              <w:lastRenderedPageBreak/>
              <w:t>№ 5-ФЗ "О ветеранах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8.2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2 285 6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E3653" w:rsidRPr="00BE3653" w:rsidTr="003B2011">
        <w:trPr>
          <w:trHeight w:val="18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lastRenderedPageBreak/>
              <w:t>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8.2.02.51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2 285 6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E3653" w:rsidRPr="00BE3653" w:rsidTr="003B2011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8.2.02.51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2 285 6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E3653" w:rsidRPr="00BE3653" w:rsidTr="003B2011">
        <w:trPr>
          <w:trHeight w:val="37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Обеспечение жильем в форме предоставления единовременной денежной выплаты на строительство или приобретение жилого помещения граждан, страдающих тяжелыми формами хронических заболеваний, перечень которых устанавливается уполномоченным Правительством Российской Федерации федеральным органом исполнительной вла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8.2.06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2 187 2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E3653" w:rsidRPr="00BE3653" w:rsidTr="003B2011">
        <w:trPr>
          <w:trHeight w:val="373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lastRenderedPageBreak/>
              <w:t>Расходы по обеспечению жильем в форме предоставления единовременной денежной выплаты на строительство или приобретение жилого помещения граждан, страдающих тяжелыми формами хронических заболеваний, перечень которых устанавливается уполномоченным Правительством Российской Федерации федеральным органом исполнительной вла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8.2.06.73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2 187 2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E3653" w:rsidRPr="00BE3653" w:rsidTr="003B2011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8.2.06.73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2 187 2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E3653" w:rsidRPr="00BE3653" w:rsidTr="003B2011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9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4 077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E3653" w:rsidRPr="00BE3653" w:rsidTr="003B2011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90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4 077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E3653" w:rsidRPr="00BE3653" w:rsidTr="003B2011">
        <w:trPr>
          <w:trHeight w:val="14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lastRenderedPageBreak/>
              <w:t>Оказание помощи гражданам, оказавшимся в трудной жизненной ситуации, и другие меры социальной поддержк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90.2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 077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E3653" w:rsidRPr="00BE3653" w:rsidTr="003B201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Расходы на оказание материальной помощи гражданам, оказавшимся в трудной жизненной ситуаци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90.2.03.1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499 5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E3653" w:rsidRPr="00BE3653" w:rsidTr="003B2011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90.2.03.1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499 5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E3653" w:rsidRPr="00BE3653" w:rsidTr="003B201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Расходы на предоставление единовременной денежной выплаты донорам универсальных групп кров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90.2.03.1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72 5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E3653" w:rsidRPr="00BE3653" w:rsidTr="003B2011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90.2.03.1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72 5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E3653" w:rsidRPr="00BE3653" w:rsidTr="003B2011">
        <w:trPr>
          <w:trHeight w:val="193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 xml:space="preserve">Расходы на </w:t>
            </w:r>
            <w:proofErr w:type="spellStart"/>
            <w:r w:rsidRPr="00BE3653"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BE3653">
              <w:rPr>
                <w:color w:val="000000"/>
                <w:sz w:val="28"/>
                <w:szCs w:val="28"/>
              </w:rPr>
              <w:t xml:space="preserve"> средств из областного бюджета на оказание материальной помощи гражданам, находящимся в трудной жизненной ситуации, в виде денежных средст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90.2.03.1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405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E3653" w:rsidRPr="00BE3653" w:rsidTr="003B2011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90.2.03.1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405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E3653" w:rsidRPr="00BE3653" w:rsidTr="003B2011">
        <w:trPr>
          <w:trHeight w:val="19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Дополнительные меры социальной поддержки граждан, участвующих в выполнении задач, возложенных на Вооруженные Силы Российской Федерации, и членов их семей.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90.2.07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E3653" w:rsidRPr="00BE3653" w:rsidTr="003B2011">
        <w:trPr>
          <w:trHeight w:val="22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Расходы на предоставление дополнительной меры социальной поддержки в виде единовременной материальной помощи семьям лиц, погибших (умерших) в ходе проведения специальной военной операци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90.2.07.1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E3653" w:rsidRPr="00BE3653" w:rsidTr="003B2011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90.2.07.1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E3653" w:rsidRPr="00BE3653" w:rsidTr="003B2011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Охрана семьи и детств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174 727 583,5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163 719 352,3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164 351 018,87</w:t>
            </w:r>
          </w:p>
        </w:tc>
      </w:tr>
      <w:tr w:rsidR="00BE3653" w:rsidRPr="00BE3653" w:rsidTr="003B2011">
        <w:trPr>
          <w:trHeight w:val="15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lastRenderedPageBreak/>
              <w:t>Муниципальная программа "Обеспечение жителей городского округа город Дзержинск доступным и комфортным жильем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8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93 296 379,1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82 288 152,3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82 919 818,87</w:t>
            </w:r>
          </w:p>
        </w:tc>
      </w:tr>
      <w:tr w:rsidR="00BE3653" w:rsidRPr="00BE3653" w:rsidTr="003B2011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Подпрограмма "Обеспечение жильем молодых семей города Дзержинска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8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6 421 079,1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4 631 052,3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4 867 018,87</w:t>
            </w:r>
          </w:p>
        </w:tc>
      </w:tr>
      <w:tr w:rsidR="00BE3653" w:rsidRPr="00BE3653" w:rsidTr="003B2011">
        <w:trPr>
          <w:trHeight w:val="14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Социальные выплаты молодым семьям на приобретение жилья или строительство индивидуального жилого дом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8.1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6 421 079,1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4 631 052,3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4 867 018,87</w:t>
            </w:r>
          </w:p>
        </w:tc>
      </w:tr>
      <w:tr w:rsidR="00BE3653" w:rsidRPr="00BE3653" w:rsidTr="003B2011">
        <w:trPr>
          <w:trHeight w:val="7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Расходы на реализацию мероприятий по обеспечению жильем молодых семе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8.1.01.L4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6 421 079,1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4 631 052,3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4 867 018,87</w:t>
            </w:r>
          </w:p>
        </w:tc>
      </w:tr>
      <w:tr w:rsidR="00BE3653" w:rsidRPr="00BE3653" w:rsidTr="003B2011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8.1.01.L4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6 421 079,1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4 631 052,3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4 867 018,87</w:t>
            </w:r>
          </w:p>
        </w:tc>
      </w:tr>
      <w:tr w:rsidR="00BE3653" w:rsidRPr="00BE3653" w:rsidTr="003B2011">
        <w:trPr>
          <w:trHeight w:val="18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Подпрограмма "Обеспечение жильем отдельных категорий граждан, установленных федеральным законодательством и законодательством Нижегородской области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8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76 875 3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77 657 1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78 052 800,00</w:t>
            </w:r>
          </w:p>
        </w:tc>
      </w:tr>
      <w:tr w:rsidR="00BE3653" w:rsidRPr="00BE3653" w:rsidTr="003B2011">
        <w:trPr>
          <w:trHeight w:val="18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lastRenderedPageBreak/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8.2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76 875 3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77 657 1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78 052 800,00</w:t>
            </w:r>
          </w:p>
        </w:tc>
      </w:tr>
      <w:tr w:rsidR="00BE3653" w:rsidRPr="00BE3653" w:rsidTr="003B2011">
        <w:trPr>
          <w:trHeight w:val="26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за счет средств федерального и областного бюджетов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8.2.04.R0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76 875 3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77 657 1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78 052 800,00</w:t>
            </w:r>
          </w:p>
        </w:tc>
      </w:tr>
      <w:tr w:rsidR="00BE3653" w:rsidRPr="00BE3653" w:rsidTr="003B201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8.2.04.R0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76 875 3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77 657 1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78 052 800,00</w:t>
            </w:r>
          </w:p>
        </w:tc>
      </w:tr>
      <w:tr w:rsidR="00BE3653" w:rsidRPr="00BE3653" w:rsidTr="003B2011">
        <w:trPr>
          <w:trHeight w:val="14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Муниципальная программа "Развитие муниципальной системы дошкольного образования в городском округе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80 582 4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80 582 4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80 582 400,00</w:t>
            </w:r>
          </w:p>
        </w:tc>
      </w:tr>
      <w:tr w:rsidR="00BE3653" w:rsidRPr="00BE3653" w:rsidTr="003B2011">
        <w:trPr>
          <w:trHeight w:val="14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lastRenderedPageBreak/>
              <w:t>Подпрограмма "Организация предоставления дошкольного образования, присмотра и ухода за детьми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0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80 582 4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80 582 4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80 582 400,00</w:t>
            </w:r>
          </w:p>
        </w:tc>
      </w:tr>
      <w:tr w:rsidR="00BE3653" w:rsidRPr="00BE3653" w:rsidTr="003B2011">
        <w:trPr>
          <w:trHeight w:val="373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0.1.06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80 582 4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80 582 4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80 582 400,00</w:t>
            </w:r>
          </w:p>
        </w:tc>
      </w:tr>
      <w:tr w:rsidR="00BE3653" w:rsidRPr="00BE3653" w:rsidTr="003B2011">
        <w:trPr>
          <w:trHeight w:val="369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lastRenderedPageBreak/>
              <w:t>Расходы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0.1.06.73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80 582 4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80 582 4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80 582 400,00</w:t>
            </w:r>
          </w:p>
        </w:tc>
      </w:tr>
      <w:tr w:rsidR="00BE3653" w:rsidRPr="00BE3653" w:rsidTr="003B201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0.1.06.73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 190 9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 190 9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 190 900,00</w:t>
            </w:r>
          </w:p>
        </w:tc>
      </w:tr>
      <w:tr w:rsidR="00BE3653" w:rsidRPr="00BE3653" w:rsidTr="003B2011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0.1.06.73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79 391 5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79 391 5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79 391 500,00</w:t>
            </w:r>
          </w:p>
        </w:tc>
      </w:tr>
      <w:tr w:rsidR="00BE3653" w:rsidRPr="00BE3653" w:rsidTr="003B2011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9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848 804,4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848 8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848 800,00</w:t>
            </w:r>
          </w:p>
        </w:tc>
      </w:tr>
      <w:tr w:rsidR="00BE3653" w:rsidRPr="00BE3653" w:rsidTr="003B2011">
        <w:trPr>
          <w:trHeight w:val="10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90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848 804,4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848 8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848 800,00</w:t>
            </w:r>
          </w:p>
        </w:tc>
      </w:tr>
      <w:tr w:rsidR="00BE3653" w:rsidRPr="00BE3653" w:rsidTr="003B2011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lastRenderedPageBreak/>
              <w:t>Исполнение переданных государственных полномочи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90.2.05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848 804,4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848 8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848 800,00</w:t>
            </w:r>
          </w:p>
        </w:tc>
      </w:tr>
      <w:tr w:rsidR="00BE3653" w:rsidRPr="00BE3653" w:rsidTr="003B2011">
        <w:trPr>
          <w:trHeight w:val="47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 xml:space="preserve">Расходы на 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</w:t>
            </w:r>
            <w:proofErr w:type="gramStart"/>
            <w:r w:rsidRPr="00BE3653">
              <w:rPr>
                <w:color w:val="000000"/>
                <w:sz w:val="28"/>
                <w:szCs w:val="28"/>
              </w:rPr>
              <w:t>пользования</w:t>
            </w:r>
            <w:proofErr w:type="gramEnd"/>
            <w:r w:rsidRPr="00BE3653">
              <w:rPr>
                <w:color w:val="000000"/>
                <w:sz w:val="28"/>
                <w:szCs w:val="28"/>
              </w:rPr>
              <w:t xml:space="preserve">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90.2.05.73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848 804,4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848 8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848 800,00</w:t>
            </w:r>
          </w:p>
        </w:tc>
      </w:tr>
      <w:tr w:rsidR="00BE3653" w:rsidRPr="00BE3653" w:rsidTr="003B2011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90.2.05.73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848 804,4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848 8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848 800,00</w:t>
            </w:r>
          </w:p>
        </w:tc>
      </w:tr>
      <w:tr w:rsidR="00BE3653" w:rsidRPr="00BE3653" w:rsidTr="003B2011">
        <w:trPr>
          <w:trHeight w:val="69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43 5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3 5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3 500 000,00</w:t>
            </w:r>
          </w:p>
        </w:tc>
      </w:tr>
      <w:tr w:rsidR="00BE3653" w:rsidRPr="00BE3653" w:rsidTr="003B2011">
        <w:trPr>
          <w:trHeight w:val="18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lastRenderedPageBreak/>
              <w:t xml:space="preserve">Муниципальная программа "Повышение </w:t>
            </w:r>
            <w:proofErr w:type="gramStart"/>
            <w:r w:rsidRPr="00BE3653">
              <w:rPr>
                <w:color w:val="000000"/>
                <w:sz w:val="28"/>
                <w:szCs w:val="28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BE3653">
              <w:rPr>
                <w:color w:val="000000"/>
                <w:sz w:val="28"/>
                <w:szCs w:val="28"/>
              </w:rPr>
              <w:t xml:space="preserve">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6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43 5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3 5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3 500 000,00</w:t>
            </w:r>
          </w:p>
        </w:tc>
      </w:tr>
      <w:tr w:rsidR="00BE3653" w:rsidRPr="00BE3653" w:rsidTr="003B201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Подпрограмма "Развитие институтов гражданского общества в городском округе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6.4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43 5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3 5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3 500 000,00</w:t>
            </w:r>
          </w:p>
        </w:tc>
      </w:tr>
      <w:tr w:rsidR="00BE3653" w:rsidRPr="00BE3653" w:rsidTr="003B2011">
        <w:trPr>
          <w:trHeight w:val="18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 xml:space="preserve">Содействие укреплению гражданского единства и гармонизации межнациональных и </w:t>
            </w:r>
            <w:proofErr w:type="spellStart"/>
            <w:r w:rsidRPr="00BE3653">
              <w:rPr>
                <w:color w:val="000000"/>
                <w:sz w:val="28"/>
                <w:szCs w:val="28"/>
              </w:rPr>
              <w:t>этноконфессиональных</w:t>
            </w:r>
            <w:proofErr w:type="spellEnd"/>
            <w:r w:rsidRPr="00BE3653">
              <w:rPr>
                <w:color w:val="000000"/>
                <w:sz w:val="28"/>
                <w:szCs w:val="28"/>
              </w:rPr>
              <w:t xml:space="preserve"> отношений в городском округе город Дзержинск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6.4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43 5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3 5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3 500 000,00</w:t>
            </w:r>
          </w:p>
        </w:tc>
      </w:tr>
      <w:tr w:rsidR="00BE3653" w:rsidRPr="00BE3653" w:rsidTr="003B2011">
        <w:trPr>
          <w:trHeight w:val="18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 xml:space="preserve">Расходы на содействие укреплению гражданского единства и гармонизации межнациональных и </w:t>
            </w:r>
            <w:proofErr w:type="spellStart"/>
            <w:r w:rsidRPr="00BE3653">
              <w:rPr>
                <w:color w:val="000000"/>
                <w:sz w:val="28"/>
                <w:szCs w:val="28"/>
              </w:rPr>
              <w:t>этноконфессиональных</w:t>
            </w:r>
            <w:proofErr w:type="spellEnd"/>
            <w:r w:rsidRPr="00BE3653">
              <w:rPr>
                <w:color w:val="000000"/>
                <w:sz w:val="28"/>
                <w:szCs w:val="28"/>
              </w:rPr>
              <w:t xml:space="preserve"> отношений в городском округе город Дзержинск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6.4.02.65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3 5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3 5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3 500 000,00</w:t>
            </w:r>
          </w:p>
        </w:tc>
      </w:tr>
      <w:tr w:rsidR="00BE3653" w:rsidRPr="00BE3653" w:rsidTr="003B201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6.4.02.65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3 5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3 5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3 500 000,00</w:t>
            </w:r>
          </w:p>
        </w:tc>
      </w:tr>
      <w:tr w:rsidR="00BE3653" w:rsidRPr="00BE3653" w:rsidTr="003B2011">
        <w:trPr>
          <w:trHeight w:val="15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lastRenderedPageBreak/>
              <w:t>Иные межбюджетные трансферты на реализацию социально значимых мероприятий в рамках решения вопросов местного значе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6.4.02.74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40 0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E3653" w:rsidRPr="00BE3653" w:rsidTr="003B201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6.4.02.74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40 0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E3653" w:rsidRPr="00BE3653" w:rsidTr="003B2011">
        <w:trPr>
          <w:trHeight w:val="69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629 380 848,5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688 693 012,4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501 077 675,92</w:t>
            </w:r>
          </w:p>
        </w:tc>
      </w:tr>
      <w:tr w:rsidR="00BE3653" w:rsidRPr="00BE3653" w:rsidTr="003B2011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Физическая культур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38 875 773,9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43 331 837,1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43 331 837,16</w:t>
            </w:r>
          </w:p>
        </w:tc>
      </w:tr>
      <w:tr w:rsidR="00BE3653" w:rsidRPr="00BE3653" w:rsidTr="003B2011">
        <w:trPr>
          <w:trHeight w:val="15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Муниципальная программа "Развитие физической культуры, спорта и молодежной политики в городском округе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2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38 875 773,9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43 331 837,1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43 331 837,16</w:t>
            </w:r>
          </w:p>
        </w:tc>
      </w:tr>
      <w:tr w:rsidR="00BE3653" w:rsidRPr="00BE3653" w:rsidTr="003B2011">
        <w:trPr>
          <w:trHeight w:val="14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Подпрограмма "Предоставление муниципальных услуг в сфере физической культуры, спорта и молодежной политики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2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38 875 773,9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43 331 837,1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43 331 837,16</w:t>
            </w:r>
          </w:p>
        </w:tc>
      </w:tr>
      <w:tr w:rsidR="00BE3653" w:rsidRPr="00BE3653" w:rsidTr="003B2011">
        <w:trPr>
          <w:trHeight w:val="10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lastRenderedPageBreak/>
              <w:t>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2.1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38 875 773,9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43 331 837,1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43 331 837,16</w:t>
            </w:r>
          </w:p>
        </w:tc>
      </w:tr>
      <w:tr w:rsidR="00BE3653" w:rsidRPr="00BE3653" w:rsidTr="003B2011">
        <w:trPr>
          <w:trHeight w:val="14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2.1.01.19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38 875 773,9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43 331 837,1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43 331 837,16</w:t>
            </w:r>
          </w:p>
        </w:tc>
      </w:tr>
      <w:tr w:rsidR="00BE3653" w:rsidRPr="00BE3653" w:rsidTr="003B201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2.1.01.19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38 875 773,9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43 331 837,1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43 331 837,16</w:t>
            </w:r>
          </w:p>
        </w:tc>
      </w:tr>
      <w:tr w:rsidR="00BE3653" w:rsidRPr="00BE3653" w:rsidTr="003B2011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Массовый спорт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179 601 261,3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227 863 159,9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40 247 823,44</w:t>
            </w:r>
          </w:p>
        </w:tc>
      </w:tr>
      <w:tr w:rsidR="00BE3653" w:rsidRPr="00BE3653" w:rsidTr="003B2011">
        <w:trPr>
          <w:trHeight w:val="14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Муниципальная программа "Развитие физической культуры, спорта и молодежной политики в городском округе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2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57 952 810,1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43 765 731,1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38 487 856,30</w:t>
            </w:r>
          </w:p>
        </w:tc>
      </w:tr>
      <w:tr w:rsidR="00BE3653" w:rsidRPr="00BE3653" w:rsidTr="003B2011">
        <w:trPr>
          <w:trHeight w:val="14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Подпрограмма "Предоставление муниципальных услуг в сфере физической культуры, спорта и молодежной политики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2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40 072 976,8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41 681 731,1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36 403 856,30</w:t>
            </w:r>
          </w:p>
        </w:tc>
      </w:tr>
      <w:tr w:rsidR="00BE3653" w:rsidRPr="00BE3653" w:rsidTr="003B2011">
        <w:trPr>
          <w:trHeight w:val="11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lastRenderedPageBreak/>
              <w:t>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2.1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40 072 976,8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41 681 731,1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36 403 856,30</w:t>
            </w:r>
          </w:p>
        </w:tc>
      </w:tr>
      <w:tr w:rsidR="00BE3653" w:rsidRPr="00BE3653" w:rsidTr="003B2011">
        <w:trPr>
          <w:trHeight w:val="14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2.1.01.19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40 072 976,8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41 681 731,1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36 403 856,30</w:t>
            </w:r>
          </w:p>
        </w:tc>
      </w:tr>
      <w:tr w:rsidR="00BE3653" w:rsidRPr="00BE3653" w:rsidTr="003B201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2.1.01.19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40 072 976,8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41 681 731,1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36 403 856,30</w:t>
            </w:r>
          </w:p>
        </w:tc>
      </w:tr>
      <w:tr w:rsidR="00BE3653" w:rsidRPr="00BE3653" w:rsidTr="003B201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Подпрограмма "Развитие физической культуры, массового спорта и спорта высших достижений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2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7 879 833,3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2 084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2 084 000,00</w:t>
            </w:r>
          </w:p>
        </w:tc>
      </w:tr>
      <w:tr w:rsidR="00BE3653" w:rsidRPr="00BE3653" w:rsidTr="003B2011">
        <w:trPr>
          <w:trHeight w:val="14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Организация и проведение официальных физкультурных и спортивных мероприятий согласно утвержденному календарному плану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2.2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2 084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2 084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2 084 000,00</w:t>
            </w:r>
          </w:p>
        </w:tc>
      </w:tr>
      <w:tr w:rsidR="00BE3653" w:rsidRPr="00BE3653" w:rsidTr="003B2011">
        <w:trPr>
          <w:trHeight w:val="14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Расходы на организацию и проведение официальных физкультурных и спортивных мероприятий согласно утвержденному календарному плану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2.2.01.20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2 084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2 084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2 084 000,00</w:t>
            </w:r>
          </w:p>
        </w:tc>
      </w:tr>
      <w:tr w:rsidR="00BE3653" w:rsidRPr="00BE3653" w:rsidTr="003B201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2.2.01.20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854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854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854 000,00</w:t>
            </w:r>
          </w:p>
        </w:tc>
      </w:tr>
      <w:tr w:rsidR="00BE3653" w:rsidRPr="00BE3653" w:rsidTr="003B201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2.2.01.20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 23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 23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 230 000,00</w:t>
            </w:r>
          </w:p>
        </w:tc>
      </w:tr>
      <w:tr w:rsidR="00BE3653" w:rsidRPr="00BE3653" w:rsidTr="003B2011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Реализация проекта инициативного бюджетирования "Вам решать!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2.2.09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5 795 833,3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E3653" w:rsidRPr="00BE3653" w:rsidTr="003B2011">
        <w:trPr>
          <w:trHeight w:val="18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Расходы на реализацию проекта "Благоустройство спортивной трассы для мотокросса "Заря" в рамках проекта инициативного бюджетирования "Вам решать!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2.2.09.S260W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5 795 833,3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E3653" w:rsidRPr="00BE3653" w:rsidTr="003B201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2.2.09.S260W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5 795 833,3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E3653" w:rsidRPr="00BE3653" w:rsidTr="003B2011">
        <w:trPr>
          <w:trHeight w:val="18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Субсидии в виде имущественного взноса в целях финансового обеспечения уставной деятельности автономной некоммерческой организации "Регбийный клуб "Хими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2.2.16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0 0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E3653" w:rsidRPr="00BE3653" w:rsidTr="003B2011">
        <w:trPr>
          <w:trHeight w:val="18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lastRenderedPageBreak/>
              <w:t>Расходы в виде имущественного взноса в целях финансового обеспечения уставной деятельности автономной некоммерческой организации "Регбийный клуб "Хими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2.2.16.20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0 0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E3653" w:rsidRPr="00BE3653" w:rsidTr="003B201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2.2.16.20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0 0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E3653" w:rsidRPr="00BE3653" w:rsidTr="003B2011">
        <w:trPr>
          <w:trHeight w:val="10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3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424 93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424 93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424 930,00</w:t>
            </w:r>
          </w:p>
        </w:tc>
      </w:tr>
      <w:tr w:rsidR="00BE3653" w:rsidRPr="00BE3653" w:rsidTr="003B2011">
        <w:trPr>
          <w:trHeight w:val="14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BE3653">
              <w:rPr>
                <w:color w:val="000000"/>
                <w:sz w:val="28"/>
                <w:szCs w:val="28"/>
              </w:rPr>
              <w:t>цифровизация</w:t>
            </w:r>
            <w:proofErr w:type="spellEnd"/>
            <w:r w:rsidRPr="00BE3653">
              <w:rPr>
                <w:color w:val="000000"/>
                <w:sz w:val="28"/>
                <w:szCs w:val="28"/>
              </w:rPr>
              <w:t xml:space="preserve"> городской среды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3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424 93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424 93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424 930,00</w:t>
            </w:r>
          </w:p>
        </w:tc>
      </w:tr>
      <w:tr w:rsidR="00BE3653" w:rsidRPr="00BE3653" w:rsidTr="003B2011">
        <w:trPr>
          <w:trHeight w:val="18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Модернизация существующих информационно-</w:t>
            </w:r>
            <w:proofErr w:type="spellStart"/>
            <w:r w:rsidRPr="00BE3653">
              <w:rPr>
                <w:color w:val="000000"/>
                <w:sz w:val="28"/>
                <w:szCs w:val="28"/>
              </w:rPr>
              <w:t>куммуникационных</w:t>
            </w:r>
            <w:proofErr w:type="spellEnd"/>
            <w:r w:rsidRPr="00BE3653">
              <w:rPr>
                <w:color w:val="000000"/>
                <w:sz w:val="28"/>
                <w:szCs w:val="28"/>
              </w:rPr>
              <w:t xml:space="preserve"> инфраструктур, создание единой информационно-коммуникационной </w:t>
            </w:r>
            <w:r w:rsidRPr="00BE3653">
              <w:rPr>
                <w:color w:val="000000"/>
                <w:sz w:val="28"/>
                <w:szCs w:val="28"/>
              </w:rPr>
              <w:lastRenderedPageBreak/>
              <w:t>инфраструктур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3.1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424 93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424 93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424 930,00</w:t>
            </w:r>
          </w:p>
        </w:tc>
      </w:tr>
      <w:tr w:rsidR="00BE3653" w:rsidRPr="00BE3653" w:rsidTr="003B2011">
        <w:trPr>
          <w:trHeight w:val="18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lastRenderedPageBreak/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424 93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424 93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424 930,00</w:t>
            </w:r>
          </w:p>
        </w:tc>
      </w:tr>
      <w:tr w:rsidR="00BE3653" w:rsidRPr="00BE3653" w:rsidTr="003B201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424 93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424 93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424 930,00</w:t>
            </w:r>
          </w:p>
        </w:tc>
      </w:tr>
      <w:tr w:rsidR="00BE3653" w:rsidRPr="00BE3653" w:rsidTr="003B2011">
        <w:trPr>
          <w:trHeight w:val="223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Муниципальная программа "Профилактика терроризма и экстремизма, минимизация и ликвидация последствий терроризма и экстремизма на территории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 335 037,1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 335 037,1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 335 037,14</w:t>
            </w:r>
          </w:p>
        </w:tc>
      </w:tr>
      <w:tr w:rsidR="00BE3653" w:rsidRPr="00BE3653" w:rsidTr="003B2011">
        <w:trPr>
          <w:trHeight w:val="18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lastRenderedPageBreak/>
              <w:t>Подпрограмма "Повышение антитеррористической защищенности объектов социальной сферы на территории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4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 335 037,1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 335 037,1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 335 037,14</w:t>
            </w:r>
          </w:p>
        </w:tc>
      </w:tr>
      <w:tr w:rsidR="00BE3653" w:rsidRPr="00BE3653" w:rsidTr="003B201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Обеспечение круглосуточной (физической) охраны объектов социальной сфер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4.1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 335 037,1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 335 037,1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 335 037,14</w:t>
            </w:r>
          </w:p>
        </w:tc>
      </w:tr>
      <w:tr w:rsidR="00BE3653" w:rsidRPr="00BE3653" w:rsidTr="003B2011">
        <w:trPr>
          <w:trHeight w:val="11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Расходы на обеспечение круглосуточной (физической) охраны объектов социальной сфер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4.1.02.3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 335 037,1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 335 037,1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 335 037,14</w:t>
            </w:r>
          </w:p>
        </w:tc>
      </w:tr>
      <w:tr w:rsidR="00BE3653" w:rsidRPr="00BE3653" w:rsidTr="003B201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4.1.02.3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 335 037,1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 335 037,1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 335 037,14</w:t>
            </w:r>
          </w:p>
        </w:tc>
      </w:tr>
      <w:tr w:rsidR="00BE3653" w:rsidRPr="00BE3653" w:rsidTr="003B2011">
        <w:trPr>
          <w:trHeight w:val="15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6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18 914 522,0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82 337 461,6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E3653" w:rsidRPr="00BE3653" w:rsidTr="003B2011">
        <w:trPr>
          <w:trHeight w:val="11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Подпрограмма "Развитие социальной инфраструктуры на территории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6.3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18 914 522,0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82 337 461,6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E3653" w:rsidRPr="00BE3653" w:rsidTr="003B201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lastRenderedPageBreak/>
              <w:t>Строительство бассейна "</w:t>
            </w:r>
            <w:proofErr w:type="spellStart"/>
            <w:r w:rsidRPr="00BE3653">
              <w:rPr>
                <w:color w:val="000000"/>
                <w:sz w:val="28"/>
                <w:szCs w:val="28"/>
              </w:rPr>
              <w:t>Капролактамовец</w:t>
            </w:r>
            <w:proofErr w:type="spellEnd"/>
            <w:r w:rsidRPr="00BE3653">
              <w:rPr>
                <w:color w:val="000000"/>
                <w:sz w:val="28"/>
                <w:szCs w:val="28"/>
              </w:rPr>
              <w:t>" МБУ "СШОР "Салют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6.3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17 120 188,9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67 904 128,3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E3653" w:rsidRPr="00BE3653" w:rsidTr="003B201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Расходы на строительство бассейна "</w:t>
            </w:r>
            <w:proofErr w:type="spellStart"/>
            <w:r w:rsidRPr="00BE3653">
              <w:rPr>
                <w:color w:val="000000"/>
                <w:sz w:val="28"/>
                <w:szCs w:val="28"/>
              </w:rPr>
              <w:t>Капролактамовец</w:t>
            </w:r>
            <w:proofErr w:type="spellEnd"/>
            <w:r w:rsidRPr="00BE3653">
              <w:rPr>
                <w:color w:val="000000"/>
                <w:sz w:val="28"/>
                <w:szCs w:val="28"/>
              </w:rPr>
              <w:t>" МБУ "СШОР "Салют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6.3.04.28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 412 125,1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324 378,3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E3653" w:rsidRPr="00BE3653" w:rsidTr="003B201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6.3.04.28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 412 125,1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324 378,3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E3653" w:rsidRPr="00BE3653" w:rsidTr="003B201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6.3.04.S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15 708 063,8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67 579 75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E3653" w:rsidRPr="00BE3653" w:rsidTr="003B201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6.3.04.S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15 708 063,8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67 579 75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E3653" w:rsidRPr="00BE3653" w:rsidTr="003B2011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Строительство центра единоборств МБУ "СШОР борьбы "Созвездие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6.3.09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897 166,5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4 433 333,3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E3653" w:rsidRPr="00BE3653" w:rsidTr="003B201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Расходы на строительство центра единоборств МБУ "СШОР борьбы "Созвездие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6.3.09.28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897 166,5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4 433 333,3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E3653" w:rsidRPr="00BE3653" w:rsidTr="003B201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6.3.09.28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897 166,5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4 433 333,3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E3653" w:rsidRPr="00BE3653" w:rsidTr="003B2011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lastRenderedPageBreak/>
              <w:t>Строительство спортивного комплекса с ледовой площадкой (ареной) МБУ "СШОР борьбы "Созвездие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6.3.1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897 166,5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E3653" w:rsidRPr="00BE3653" w:rsidTr="003B2011">
        <w:trPr>
          <w:trHeight w:val="14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Расходы на строительство спортивного комплекса с ледовой площадкой (ареной) МБУ "СШОР борьбы "Созвездие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6.3.11.284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897 166,5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E3653" w:rsidRPr="00BE3653" w:rsidTr="003B201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6.3.11.284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897 166,5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E3653" w:rsidRPr="00BE3653" w:rsidTr="003B2011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9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973 962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E3653" w:rsidRPr="00BE3653" w:rsidTr="003B2011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90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973 962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E3653" w:rsidRPr="00BE3653" w:rsidTr="003B2011">
        <w:trPr>
          <w:trHeight w:val="18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Дополнительные меры социальной поддержки граждан, участвующих в выполнении задач, возложенных на Вооруженные Силы Российской Федерации, и членов их семей.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90.2.07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973 962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E3653" w:rsidRPr="00BE3653" w:rsidTr="003B2011">
        <w:trPr>
          <w:trHeight w:val="55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proofErr w:type="gramStart"/>
            <w:r w:rsidRPr="00BE3653">
              <w:rPr>
                <w:color w:val="000000"/>
                <w:sz w:val="28"/>
                <w:szCs w:val="28"/>
              </w:rPr>
              <w:lastRenderedPageBreak/>
              <w:t>Расходы на предоставление дополнительных мер социальной поддержки участникам СВО и членам их семей в виде освобождения от уплаты родительской платы за присмотр и уход за ребенком в муниципальных образовательных организациях, предоставления обучающимся бесплатного питания в муниципальных общеобразовательных организациях и предоставления детям бесплатного посещения муниципальных организаций дополнительного образования, а также занятий, кружков и секций в муниципальных организациях.</w:t>
            </w:r>
            <w:proofErr w:type="gramEnd"/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90.2.07.10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973 962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E3653" w:rsidRPr="00BE3653" w:rsidTr="003B201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90.2.07.10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973 962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E3653" w:rsidRPr="00BE3653" w:rsidTr="003B2011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Спорт высших достижени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410 903 813,2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417 498 015,3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417 498 015,32</w:t>
            </w:r>
          </w:p>
        </w:tc>
      </w:tr>
      <w:tr w:rsidR="00BE3653" w:rsidRPr="00BE3653" w:rsidTr="003B2011">
        <w:trPr>
          <w:trHeight w:val="14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lastRenderedPageBreak/>
              <w:t>Муниципальная программа "Развитие физической культуры, спорта и молодежной политики в городском округе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2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410 903 813,2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417 498 015,3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417 498 015,32</w:t>
            </w:r>
          </w:p>
        </w:tc>
      </w:tr>
      <w:tr w:rsidR="00BE3653" w:rsidRPr="00BE3653" w:rsidTr="003B2011">
        <w:trPr>
          <w:trHeight w:val="14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Подпрограмма "Предоставление муниципальных услуг в сфере физической культуры, спорта и молодежной политики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2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410 903 813,2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417 498 015,3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417 498 015,32</w:t>
            </w:r>
          </w:p>
        </w:tc>
      </w:tr>
      <w:tr w:rsidR="00BE3653" w:rsidRPr="00BE3653" w:rsidTr="003B2011">
        <w:trPr>
          <w:trHeight w:val="10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2.1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409 125 837,1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415 720 039,1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415 720 039,14</w:t>
            </w:r>
          </w:p>
        </w:tc>
      </w:tr>
      <w:tr w:rsidR="00BE3653" w:rsidRPr="00BE3653" w:rsidTr="003B2011">
        <w:trPr>
          <w:trHeight w:val="14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2.1.01.19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409 125 837,1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415 720 039,1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415 720 039,14</w:t>
            </w:r>
          </w:p>
        </w:tc>
      </w:tr>
      <w:tr w:rsidR="00BE3653" w:rsidRPr="00BE3653" w:rsidTr="003B201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2.1.01.19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409 125 837,1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415 720 039,1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415 720 039,14</w:t>
            </w:r>
          </w:p>
        </w:tc>
      </w:tr>
      <w:tr w:rsidR="00BE3653" w:rsidRPr="00BE3653" w:rsidTr="003B2011">
        <w:trPr>
          <w:trHeight w:val="18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lastRenderedPageBreak/>
              <w:t>Выполнение требований федеральных стандартов спортивной подготовки учреждениями, реализующими дополнительные образовательные программы спортивной подготовк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2.1.05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 777 976,1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 777 976,1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 777 976,18</w:t>
            </w:r>
          </w:p>
        </w:tc>
      </w:tr>
      <w:tr w:rsidR="00BE3653" w:rsidRPr="00BE3653" w:rsidTr="003B2011">
        <w:trPr>
          <w:trHeight w:val="22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Расходы на выполнение требований федеральных стандартов спортивной подготовки учреждениями, реализующими дополнительные образовательные программы спортивной подготовк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2.1.05.S2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 777 976,1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 777 976,1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 777 976,18</w:t>
            </w:r>
          </w:p>
        </w:tc>
      </w:tr>
      <w:tr w:rsidR="00BE3653" w:rsidRPr="00BE3653" w:rsidTr="003B201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2.1.05.S2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 777 976,1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 777 976,1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 777 976,18</w:t>
            </w:r>
          </w:p>
        </w:tc>
      </w:tr>
      <w:tr w:rsidR="00BE3653" w:rsidRPr="00BE3653" w:rsidTr="003B2011">
        <w:trPr>
          <w:trHeight w:val="69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35 756 953,2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25 546 577,3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25 546 577,37</w:t>
            </w:r>
          </w:p>
        </w:tc>
      </w:tr>
      <w:tr w:rsidR="00BE3653" w:rsidRPr="00BE3653" w:rsidTr="003B2011">
        <w:trPr>
          <w:trHeight w:val="4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35 756 953,2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25 546 577,3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25 546 577,37</w:t>
            </w:r>
          </w:p>
        </w:tc>
      </w:tr>
      <w:tr w:rsidR="00BE3653" w:rsidRPr="00BE3653" w:rsidTr="003B2011">
        <w:trPr>
          <w:trHeight w:val="18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lastRenderedPageBreak/>
              <w:t xml:space="preserve">Муниципальная программа "Повышение </w:t>
            </w:r>
            <w:proofErr w:type="gramStart"/>
            <w:r w:rsidRPr="00BE3653">
              <w:rPr>
                <w:color w:val="000000"/>
                <w:sz w:val="28"/>
                <w:szCs w:val="28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BE3653">
              <w:rPr>
                <w:color w:val="000000"/>
                <w:sz w:val="28"/>
                <w:szCs w:val="28"/>
              </w:rPr>
              <w:t xml:space="preserve">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6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35 371 953,2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25 161 577,3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25 161 577,37</w:t>
            </w:r>
          </w:p>
        </w:tc>
      </w:tr>
      <w:tr w:rsidR="00BE3653" w:rsidRPr="00BE3653" w:rsidTr="003B201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Подпрограмма "Информационное освещение деятельности администрации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6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35 371 953,2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25 161 577,3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25 161 577,37</w:t>
            </w:r>
          </w:p>
        </w:tc>
      </w:tr>
      <w:tr w:rsidR="00BE3653" w:rsidRPr="00BE3653" w:rsidTr="003B201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МАУ "ИЦ "Дзержинские ведомости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6.2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34 374 868,6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25 161 577,3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25 161 577,37</w:t>
            </w:r>
          </w:p>
        </w:tc>
      </w:tr>
      <w:tr w:rsidR="00BE3653" w:rsidRPr="00BE3653" w:rsidTr="003B2011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АУ «ИЦ «Дзержинские ведомости»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6.2.04.64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29 654 993,6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20 441 702,3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20 441 702,37</w:t>
            </w:r>
          </w:p>
        </w:tc>
      </w:tr>
      <w:tr w:rsidR="00BE3653" w:rsidRPr="00BE3653" w:rsidTr="003B201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6.2.04.64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29 654 993,6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20 441 702,3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20 441 702,37</w:t>
            </w:r>
          </w:p>
        </w:tc>
      </w:tr>
      <w:tr w:rsidR="00BE3653" w:rsidRPr="00BE3653" w:rsidTr="003B2011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Расходы на обеспечение бесперебойного выхода СМ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6.2.04.S2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4 719 875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4 719 875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4 719 875,00</w:t>
            </w:r>
          </w:p>
        </w:tc>
      </w:tr>
      <w:tr w:rsidR="00BE3653" w:rsidRPr="00BE3653" w:rsidTr="003B201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 xml:space="preserve">Предоставление субсидий бюджетным, автономным учреждениям и иным </w:t>
            </w:r>
            <w:r w:rsidRPr="00BE3653">
              <w:rPr>
                <w:color w:val="000000"/>
                <w:sz w:val="28"/>
                <w:szCs w:val="28"/>
              </w:rPr>
              <w:lastRenderedPageBreak/>
              <w:t>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6.2.04.S2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4 719 875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4 719 875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4 719 875,00</w:t>
            </w:r>
          </w:p>
        </w:tc>
      </w:tr>
      <w:tr w:rsidR="00BE3653" w:rsidRPr="00BE3653" w:rsidTr="003B2011">
        <w:trPr>
          <w:trHeight w:val="11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lastRenderedPageBreak/>
              <w:t>Обеспечение изготовления и размещения информационной продукции в интересах городской Дум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6.2.07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997 084,6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E3653" w:rsidRPr="00BE3653" w:rsidTr="003B2011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Расходы на обеспечение изготовления и размещения информационной продукции в интересах городской Дум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6.2.07.25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997 084,6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E3653" w:rsidRPr="00BE3653" w:rsidTr="003B201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6.2.07.25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997 084,6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E3653" w:rsidRPr="00BE3653" w:rsidTr="003B2011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3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385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385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385 000,00</w:t>
            </w:r>
          </w:p>
        </w:tc>
      </w:tr>
      <w:tr w:rsidR="00BE3653" w:rsidRPr="00BE3653" w:rsidTr="003B2011">
        <w:trPr>
          <w:trHeight w:val="14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BE3653">
              <w:rPr>
                <w:color w:val="000000"/>
                <w:sz w:val="28"/>
                <w:szCs w:val="28"/>
              </w:rPr>
              <w:t>цифровизация</w:t>
            </w:r>
            <w:proofErr w:type="spellEnd"/>
            <w:r w:rsidRPr="00BE3653">
              <w:rPr>
                <w:color w:val="000000"/>
                <w:sz w:val="28"/>
                <w:szCs w:val="28"/>
              </w:rPr>
              <w:t xml:space="preserve"> городской среды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3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385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385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385 000,00</w:t>
            </w:r>
          </w:p>
        </w:tc>
      </w:tr>
      <w:tr w:rsidR="00BE3653" w:rsidRPr="00BE3653" w:rsidTr="003B2011">
        <w:trPr>
          <w:trHeight w:val="18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lastRenderedPageBreak/>
              <w:t>Модернизация существующих информационно-</w:t>
            </w:r>
            <w:proofErr w:type="spellStart"/>
            <w:r w:rsidRPr="00BE3653">
              <w:rPr>
                <w:color w:val="000000"/>
                <w:sz w:val="28"/>
                <w:szCs w:val="28"/>
              </w:rPr>
              <w:t>куммуникационных</w:t>
            </w:r>
            <w:proofErr w:type="spellEnd"/>
            <w:r w:rsidRPr="00BE3653">
              <w:rPr>
                <w:color w:val="000000"/>
                <w:sz w:val="28"/>
                <w:szCs w:val="28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3.1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385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385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385 000,00</w:t>
            </w:r>
          </w:p>
        </w:tc>
      </w:tr>
      <w:tr w:rsidR="00BE3653" w:rsidRPr="00BE3653" w:rsidTr="003B2011">
        <w:trPr>
          <w:trHeight w:val="18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385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385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385 000,00</w:t>
            </w:r>
          </w:p>
        </w:tc>
      </w:tr>
      <w:tr w:rsidR="00BE3653" w:rsidRPr="00BE3653" w:rsidTr="003B201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385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385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385 000,00</w:t>
            </w:r>
          </w:p>
        </w:tc>
      </w:tr>
      <w:tr w:rsidR="00BE3653" w:rsidRPr="00BE3653" w:rsidTr="003B2011">
        <w:trPr>
          <w:trHeight w:val="104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36 21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42 32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83 960 000,00</w:t>
            </w:r>
          </w:p>
        </w:tc>
      </w:tr>
      <w:tr w:rsidR="00BE3653" w:rsidRPr="00BE3653" w:rsidTr="003B2011">
        <w:trPr>
          <w:trHeight w:val="73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36 21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42 32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83 960 000,00</w:t>
            </w:r>
          </w:p>
        </w:tc>
      </w:tr>
      <w:tr w:rsidR="00BE3653" w:rsidRPr="00BE3653" w:rsidTr="003B2011">
        <w:trPr>
          <w:trHeight w:val="14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lastRenderedPageBreak/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7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36 21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42 32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83 960 000,00</w:t>
            </w:r>
          </w:p>
        </w:tc>
      </w:tr>
      <w:tr w:rsidR="00BE3653" w:rsidRPr="00BE3653" w:rsidTr="003B201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Подпрограмма "Организация и совершенствование бюджетного процесса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7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36 21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42 32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83 960 000,00</w:t>
            </w:r>
          </w:p>
        </w:tc>
      </w:tr>
      <w:tr w:rsidR="00BE3653" w:rsidRPr="00BE3653" w:rsidTr="003B2011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Процентные платежи по муниципальному долгу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7.1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36 21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42 32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83 960 000,00</w:t>
            </w:r>
          </w:p>
        </w:tc>
      </w:tr>
      <w:tr w:rsidR="00BE3653" w:rsidRPr="00BE3653" w:rsidTr="003B2011">
        <w:trPr>
          <w:trHeight w:val="7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Расходы на уплату процентных платежей по муниципальному долгу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7.1.02.93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36 21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42 32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83 960 000,00</w:t>
            </w:r>
          </w:p>
        </w:tc>
      </w:tr>
      <w:tr w:rsidR="00BE3653" w:rsidRPr="00BE3653" w:rsidTr="003B2011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7.1.02.93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7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36 21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42 32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83 960 000,00</w:t>
            </w:r>
          </w:p>
        </w:tc>
      </w:tr>
      <w:tr w:rsidR="00BE3653" w:rsidRPr="00BE3653" w:rsidTr="003B2011">
        <w:trPr>
          <w:trHeight w:val="104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ГОРОДСКАЯ ДУМА ГОРОДА ДЗЕРЖИНСКА НИЖЕГОРОДСКОЙ ОБЛА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0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42 709 983,3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43 457 840,0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43 457 840,08</w:t>
            </w:r>
          </w:p>
        </w:tc>
      </w:tr>
      <w:tr w:rsidR="00BE3653" w:rsidRPr="00BE3653" w:rsidTr="003B2011">
        <w:trPr>
          <w:trHeight w:val="69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42 709 983,3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43 457 840,0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43 457 840,08</w:t>
            </w:r>
          </w:p>
        </w:tc>
      </w:tr>
      <w:tr w:rsidR="00BE3653" w:rsidRPr="00BE3653" w:rsidTr="003B2011">
        <w:trPr>
          <w:trHeight w:val="18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38 743 491,0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40 690 129,7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40 690 129,78</w:t>
            </w:r>
          </w:p>
        </w:tc>
      </w:tr>
      <w:tr w:rsidR="00BE3653" w:rsidRPr="00BE3653" w:rsidTr="003B2011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9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38 743 491,0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40 690 129,7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40 690 129,78</w:t>
            </w:r>
          </w:p>
        </w:tc>
      </w:tr>
      <w:tr w:rsidR="00BE3653" w:rsidRPr="00BE3653" w:rsidTr="003B2011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Непрограммные расходы по обеспечению деятельности городской Думы города Дзержинск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90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38 743 491,0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40 690 129,7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40 690 129,78</w:t>
            </w:r>
          </w:p>
        </w:tc>
      </w:tr>
      <w:tr w:rsidR="00BE3653" w:rsidRPr="00BE3653" w:rsidTr="003B2011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Содержание органов местного самоуправле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90.1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38 743 491,0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40 690 129,7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40 690 129,78</w:t>
            </w:r>
          </w:p>
        </w:tc>
      </w:tr>
      <w:tr w:rsidR="00BE3653" w:rsidRPr="00BE3653" w:rsidTr="003B2011">
        <w:trPr>
          <w:trHeight w:val="7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90.1.01.91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3 110 045,4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3 275 040,3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3 275 040,38</w:t>
            </w:r>
          </w:p>
        </w:tc>
      </w:tr>
      <w:tr w:rsidR="00BE3653" w:rsidRPr="00BE3653" w:rsidTr="003B2011">
        <w:trPr>
          <w:trHeight w:val="223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BE3653">
              <w:rPr>
                <w:color w:val="000000"/>
                <w:sz w:val="28"/>
                <w:szCs w:val="28"/>
              </w:rPr>
              <w:lastRenderedPageBreak/>
              <w:t>внебюджетными фондам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90.1.01.91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3 110 045,4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3 275 040,3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3 275 040,38</w:t>
            </w:r>
          </w:p>
        </w:tc>
      </w:tr>
      <w:tr w:rsidR="00BE3653" w:rsidRPr="00BE3653" w:rsidTr="003B2011">
        <w:trPr>
          <w:trHeight w:val="7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lastRenderedPageBreak/>
              <w:t>Депутаты представительного органа муниципального образ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90.1.01.9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3 869 317,6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4 067 691,7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4 067 691,70</w:t>
            </w:r>
          </w:p>
        </w:tc>
      </w:tr>
      <w:tr w:rsidR="00BE3653" w:rsidRPr="00BE3653" w:rsidTr="003B2011">
        <w:trPr>
          <w:trHeight w:val="223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90.1.01.9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3 869 317,6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4 067 691,7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4 067 691,70</w:t>
            </w:r>
          </w:p>
        </w:tc>
      </w:tr>
      <w:tr w:rsidR="00BE3653" w:rsidRPr="00BE3653" w:rsidTr="003B2011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90.1.01.91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31 764 127,9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33 347 397,7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33 347 397,70</w:t>
            </w:r>
          </w:p>
        </w:tc>
      </w:tr>
      <w:tr w:rsidR="00BE3653" w:rsidRPr="00BE3653" w:rsidTr="003B2011">
        <w:trPr>
          <w:trHeight w:val="223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90.1.01.91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29 855 139,6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31 438 409,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31 438 409,44</w:t>
            </w:r>
          </w:p>
        </w:tc>
      </w:tr>
      <w:tr w:rsidR="00BE3653" w:rsidRPr="00BE3653" w:rsidTr="003B201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90.1.01.91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 868 988,2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 868 988,2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 868 988,26</w:t>
            </w:r>
          </w:p>
        </w:tc>
      </w:tr>
      <w:tr w:rsidR="00BE3653" w:rsidRPr="00BE3653" w:rsidTr="003B2011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90.1.01.91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4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4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40 000,00</w:t>
            </w:r>
          </w:p>
        </w:tc>
      </w:tr>
      <w:tr w:rsidR="00BE3653" w:rsidRPr="00BE3653" w:rsidTr="003B2011">
        <w:trPr>
          <w:trHeight w:val="69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3 966 492,3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2 767 710,3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2 767 710,30</w:t>
            </w:r>
          </w:p>
        </w:tc>
      </w:tr>
      <w:tr w:rsidR="00BE3653" w:rsidRPr="00BE3653" w:rsidTr="003B2011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9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3 966 492,3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2 767 710,3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2 767 710,30</w:t>
            </w:r>
          </w:p>
        </w:tc>
      </w:tr>
      <w:tr w:rsidR="00BE3653" w:rsidRPr="00BE3653" w:rsidTr="003B2011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Непрограммные расходы по обеспечению деятельности городской Думы города Дзержинск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90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3 966 492,3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2 767 710,3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2 767 710,30</w:t>
            </w:r>
          </w:p>
        </w:tc>
      </w:tr>
      <w:tr w:rsidR="00BE3653" w:rsidRPr="00BE3653" w:rsidTr="003B2011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Общегородские мероприят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90.1.0</w:t>
            </w:r>
            <w:r w:rsidRPr="00BE3653">
              <w:rPr>
                <w:color w:val="000000"/>
                <w:sz w:val="28"/>
                <w:szCs w:val="28"/>
              </w:rPr>
              <w:lastRenderedPageBreak/>
              <w:t>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lastRenderedPageBreak/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3 966 492,3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2 767 710,3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2 767 710,30</w:t>
            </w:r>
          </w:p>
        </w:tc>
      </w:tr>
      <w:tr w:rsidR="00BE3653" w:rsidRPr="00BE3653" w:rsidTr="003B2011">
        <w:trPr>
          <w:trHeight w:val="3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lastRenderedPageBreak/>
              <w:t>Расходы на общегородские мероприят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90.1.02.91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3 966 492,3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2 767 710,3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2 767 710,30</w:t>
            </w:r>
          </w:p>
        </w:tc>
      </w:tr>
      <w:tr w:rsidR="00BE3653" w:rsidRPr="00BE3653" w:rsidTr="003B201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90.1.02.91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3 966 492,3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2 767 710,3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2 767 710,30</w:t>
            </w:r>
          </w:p>
        </w:tc>
      </w:tr>
      <w:tr w:rsidR="00BE3653" w:rsidRPr="00BE3653" w:rsidTr="003B2011">
        <w:trPr>
          <w:trHeight w:val="7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КОНТРОЛЬНО-СЧЕТНАЯ ПАЛАТА ГОРОДА ДЗЕРЖИНСК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0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15 561 612,1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16 316 878,2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16 316 878,29</w:t>
            </w:r>
          </w:p>
        </w:tc>
      </w:tr>
      <w:tr w:rsidR="00BE3653" w:rsidRPr="00BE3653" w:rsidTr="003B2011">
        <w:trPr>
          <w:trHeight w:val="69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15 561 612,1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16 316 878,2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16 316 878,29</w:t>
            </w:r>
          </w:p>
        </w:tc>
      </w:tr>
      <w:tr w:rsidR="00BE3653" w:rsidRPr="00BE3653" w:rsidTr="003B2011">
        <w:trPr>
          <w:trHeight w:val="17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15 561 612,1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16 316 878,2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>16 316 878,29</w:t>
            </w:r>
          </w:p>
        </w:tc>
      </w:tr>
      <w:tr w:rsidR="00BE3653" w:rsidRPr="00BE3653" w:rsidTr="003B2011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9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5 561 612,1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6 316 878,2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6 316 878,29</w:t>
            </w:r>
          </w:p>
        </w:tc>
      </w:tr>
      <w:tr w:rsidR="00BE3653" w:rsidRPr="00BE3653" w:rsidTr="003B2011">
        <w:trPr>
          <w:trHeight w:val="11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lastRenderedPageBreak/>
              <w:t>Непрограммные расходы по обеспечению деятельности контрольно-счетной палаты города Дзержинск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90.8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5 561 612,1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6 316 878,2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6 316 878,29</w:t>
            </w:r>
          </w:p>
        </w:tc>
      </w:tr>
      <w:tr w:rsidR="00BE3653" w:rsidRPr="00BE3653" w:rsidTr="003B2011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Содержание органов местного самоуправле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90.8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5 561 612,1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6 316 878,2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6 316 878,29</w:t>
            </w:r>
          </w:p>
        </w:tc>
      </w:tr>
      <w:tr w:rsidR="00BE3653" w:rsidRPr="00BE3653" w:rsidTr="003B2011">
        <w:trPr>
          <w:trHeight w:val="11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Председатель, заместитель председателя, аудитор контрольно-счетной палаты города Дзержинск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90.8.01.98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5 044 408,9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5 311 988,1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5 311 988,14</w:t>
            </w:r>
          </w:p>
        </w:tc>
      </w:tr>
      <w:tr w:rsidR="00BE3653" w:rsidRPr="00BE3653" w:rsidTr="003B2011">
        <w:trPr>
          <w:trHeight w:val="223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90.8.01.98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5 044 408,9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5 311 988,1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5 311 988,14</w:t>
            </w:r>
          </w:p>
        </w:tc>
      </w:tr>
      <w:tr w:rsidR="00BE3653" w:rsidRPr="00BE3653" w:rsidTr="003B2011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90.8.01.98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0 517 203,2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1 004 890,1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1 004 890,15</w:t>
            </w:r>
          </w:p>
        </w:tc>
      </w:tr>
      <w:tr w:rsidR="00BE3653" w:rsidRPr="00BE3653" w:rsidTr="003B2011">
        <w:trPr>
          <w:trHeight w:val="223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90.8.01.98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9 337 121,9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9 830 057,8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9 835 516,86</w:t>
            </w:r>
          </w:p>
        </w:tc>
      </w:tr>
      <w:tr w:rsidR="00BE3653" w:rsidRPr="00BE3653" w:rsidTr="003B201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90.8.01.98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 173 081,3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 167 832,3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1 162 373,29</w:t>
            </w:r>
          </w:p>
        </w:tc>
      </w:tr>
      <w:tr w:rsidR="00BE3653" w:rsidRPr="00BE3653" w:rsidTr="003B2011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53" w:rsidRPr="00BE3653" w:rsidRDefault="00BE3653" w:rsidP="00BE365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90.8.01.98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7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7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3653">
              <w:rPr>
                <w:color w:val="000000"/>
                <w:sz w:val="28"/>
                <w:szCs w:val="28"/>
              </w:rPr>
              <w:t>7 000,00</w:t>
            </w:r>
          </w:p>
        </w:tc>
      </w:tr>
      <w:tr w:rsidR="00BE3653" w:rsidRPr="00BE3653" w:rsidTr="003B2011">
        <w:trPr>
          <w:trHeight w:val="204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  <w:r w:rsidRPr="00BE365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E3653" w:rsidRPr="00BE3653" w:rsidTr="003B2011">
        <w:trPr>
          <w:trHeight w:val="204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  <w:r w:rsidRPr="00BE365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E3653" w:rsidRPr="00BE3653" w:rsidTr="003B2011">
        <w:trPr>
          <w:trHeight w:val="690"/>
        </w:trPr>
        <w:tc>
          <w:tcPr>
            <w:tcW w:w="64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BE3653">
              <w:rPr>
                <w:b/>
                <w:bCs/>
                <w:color w:val="000000"/>
                <w:sz w:val="28"/>
                <w:szCs w:val="28"/>
              </w:rPr>
              <w:t xml:space="preserve">Заместитель главы администрации городского округа, директор департамента финансов                                                                                                                      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  <w:r w:rsidRPr="00BE365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BE3653">
              <w:rPr>
                <w:b/>
                <w:bCs/>
                <w:color w:val="000000"/>
                <w:sz w:val="28"/>
                <w:szCs w:val="28"/>
              </w:rPr>
              <w:t>С.В.Федоров</w:t>
            </w:r>
            <w:proofErr w:type="spellEnd"/>
          </w:p>
        </w:tc>
      </w:tr>
      <w:tr w:rsidR="00BE3653" w:rsidRPr="00BE3653" w:rsidTr="003B2011">
        <w:trPr>
          <w:trHeight w:val="42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  <w:r w:rsidRPr="00BE365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E3653" w:rsidRPr="00BE3653" w:rsidTr="003B2011">
        <w:trPr>
          <w:trHeight w:val="204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  <w:r w:rsidRPr="00BE365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653" w:rsidRPr="00BE3653" w:rsidRDefault="00BE3653" w:rsidP="00BE3653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BE3653" w:rsidRDefault="00BE3653" w:rsidP="00C01913">
      <w:pPr>
        <w:tabs>
          <w:tab w:val="left" w:pos="1134"/>
          <w:tab w:val="left" w:pos="4111"/>
          <w:tab w:val="left" w:pos="7371"/>
        </w:tabs>
        <w:ind w:right="42"/>
        <w:jc w:val="both"/>
        <w:rPr>
          <w:sz w:val="28"/>
          <w:szCs w:val="28"/>
        </w:rPr>
      </w:pPr>
    </w:p>
    <w:p w:rsidR="00306D04" w:rsidRDefault="00306D04" w:rsidP="00C01913">
      <w:pPr>
        <w:tabs>
          <w:tab w:val="left" w:pos="1134"/>
          <w:tab w:val="left" w:pos="4111"/>
          <w:tab w:val="left" w:pos="7371"/>
        </w:tabs>
        <w:ind w:right="42"/>
        <w:jc w:val="both"/>
        <w:rPr>
          <w:sz w:val="28"/>
          <w:szCs w:val="28"/>
        </w:rPr>
      </w:pPr>
    </w:p>
    <w:p w:rsidR="00306D04" w:rsidRDefault="00306D04" w:rsidP="00C01913">
      <w:pPr>
        <w:tabs>
          <w:tab w:val="left" w:pos="1134"/>
          <w:tab w:val="left" w:pos="4111"/>
          <w:tab w:val="left" w:pos="7371"/>
        </w:tabs>
        <w:ind w:right="42"/>
        <w:jc w:val="both"/>
        <w:rPr>
          <w:sz w:val="28"/>
          <w:szCs w:val="28"/>
        </w:rPr>
      </w:pPr>
    </w:p>
    <w:p w:rsidR="00306D04" w:rsidRDefault="00306D04" w:rsidP="00C01913">
      <w:pPr>
        <w:tabs>
          <w:tab w:val="left" w:pos="1134"/>
          <w:tab w:val="left" w:pos="4111"/>
          <w:tab w:val="left" w:pos="7371"/>
        </w:tabs>
        <w:ind w:right="42"/>
        <w:jc w:val="both"/>
        <w:rPr>
          <w:sz w:val="28"/>
          <w:szCs w:val="28"/>
        </w:rPr>
      </w:pPr>
    </w:p>
    <w:p w:rsidR="00306D04" w:rsidRDefault="00306D04" w:rsidP="00C01913">
      <w:pPr>
        <w:tabs>
          <w:tab w:val="left" w:pos="1134"/>
          <w:tab w:val="left" w:pos="4111"/>
          <w:tab w:val="left" w:pos="7371"/>
        </w:tabs>
        <w:ind w:right="42"/>
        <w:jc w:val="both"/>
        <w:rPr>
          <w:sz w:val="28"/>
          <w:szCs w:val="28"/>
        </w:rPr>
      </w:pPr>
    </w:p>
    <w:p w:rsidR="00306D04" w:rsidRDefault="00306D04" w:rsidP="00C01913">
      <w:pPr>
        <w:tabs>
          <w:tab w:val="left" w:pos="1134"/>
          <w:tab w:val="left" w:pos="4111"/>
          <w:tab w:val="left" w:pos="7371"/>
        </w:tabs>
        <w:ind w:right="42"/>
        <w:jc w:val="both"/>
        <w:rPr>
          <w:sz w:val="28"/>
          <w:szCs w:val="28"/>
        </w:rPr>
      </w:pP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7"/>
        <w:gridCol w:w="1276"/>
        <w:gridCol w:w="690"/>
        <w:gridCol w:w="444"/>
        <w:gridCol w:w="754"/>
        <w:gridCol w:w="1514"/>
        <w:gridCol w:w="806"/>
        <w:gridCol w:w="1462"/>
        <w:gridCol w:w="898"/>
        <w:gridCol w:w="1370"/>
      </w:tblGrid>
      <w:tr w:rsidR="00306D04" w:rsidRPr="00306D04" w:rsidTr="0090501F">
        <w:trPr>
          <w:trHeight w:val="31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6D04" w:rsidRPr="00306D04" w:rsidRDefault="00306D04" w:rsidP="00306D04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306D04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6D04" w:rsidRPr="00306D04" w:rsidRDefault="00306D04" w:rsidP="00306D04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306D04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6D04" w:rsidRPr="00306D04" w:rsidRDefault="00306D04" w:rsidP="00306D04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306D04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06D04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37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06D04">
              <w:rPr>
                <w:b/>
                <w:bCs/>
                <w:color w:val="000000"/>
                <w:sz w:val="28"/>
                <w:szCs w:val="28"/>
              </w:rPr>
              <w:t>Приложение 5</w:t>
            </w:r>
          </w:p>
        </w:tc>
      </w:tr>
      <w:tr w:rsidR="00306D04" w:rsidRPr="00306D04" w:rsidTr="0090501F">
        <w:trPr>
          <w:trHeight w:val="31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7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к решению городской Думы</w:t>
            </w:r>
          </w:p>
        </w:tc>
      </w:tr>
      <w:tr w:rsidR="00306D04" w:rsidRPr="00306D04" w:rsidTr="0090501F">
        <w:trPr>
          <w:trHeight w:val="31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7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6D04" w:rsidRPr="00306D04" w:rsidRDefault="00306D04" w:rsidP="00AD3A8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 xml:space="preserve">от </w:t>
            </w:r>
            <w:r w:rsidR="0090501F">
              <w:rPr>
                <w:color w:val="000000"/>
                <w:sz w:val="28"/>
                <w:szCs w:val="28"/>
              </w:rPr>
              <w:t>27 марта</w:t>
            </w:r>
            <w:r w:rsidR="00AD3A86">
              <w:rPr>
                <w:color w:val="000000"/>
                <w:sz w:val="28"/>
                <w:szCs w:val="28"/>
              </w:rPr>
              <w:t xml:space="preserve"> 2024 г. № 610</w:t>
            </w:r>
          </w:p>
        </w:tc>
      </w:tr>
      <w:tr w:rsidR="00306D04" w:rsidRPr="00306D04" w:rsidTr="0090501F">
        <w:trPr>
          <w:trHeight w:val="31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06D04" w:rsidRPr="00306D04" w:rsidTr="0090501F">
        <w:trPr>
          <w:trHeight w:val="31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7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06D04">
              <w:rPr>
                <w:b/>
                <w:bCs/>
                <w:color w:val="000000"/>
                <w:sz w:val="28"/>
                <w:szCs w:val="28"/>
              </w:rPr>
              <w:t>Приложение 5</w:t>
            </w:r>
          </w:p>
        </w:tc>
      </w:tr>
      <w:tr w:rsidR="00306D04" w:rsidRPr="00306D04" w:rsidTr="0090501F">
        <w:trPr>
          <w:trHeight w:val="31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7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к решению городской Думы</w:t>
            </w:r>
          </w:p>
        </w:tc>
      </w:tr>
      <w:tr w:rsidR="00306D04" w:rsidRPr="00306D04" w:rsidTr="0090501F">
        <w:trPr>
          <w:trHeight w:val="31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6D04" w:rsidRPr="00306D04" w:rsidRDefault="00306D04" w:rsidP="00306D04">
            <w:pPr>
              <w:autoSpaceDE/>
              <w:autoSpaceDN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 w:rsidRPr="00306D04"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6D04" w:rsidRPr="00306D04" w:rsidRDefault="00306D04" w:rsidP="00306D04">
            <w:pPr>
              <w:autoSpaceDE/>
              <w:autoSpaceDN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 w:rsidRPr="00306D04"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6D04" w:rsidRPr="00306D04" w:rsidRDefault="00306D04" w:rsidP="00306D04">
            <w:pPr>
              <w:autoSpaceDE/>
              <w:autoSpaceDN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 w:rsidRPr="00306D04"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6D04" w:rsidRPr="00306D04" w:rsidRDefault="00306D04" w:rsidP="00306D04">
            <w:pPr>
              <w:autoSpaceDE/>
              <w:autoSpaceDN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 w:rsidRPr="00306D04"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37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от 21 декабря 2023 г. № 559</w:t>
            </w:r>
          </w:p>
        </w:tc>
      </w:tr>
      <w:tr w:rsidR="00306D04" w:rsidRPr="00306D04" w:rsidTr="0090501F">
        <w:trPr>
          <w:trHeight w:val="31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06D04" w:rsidRPr="00306D04" w:rsidTr="0090501F">
        <w:trPr>
          <w:trHeight w:val="1155"/>
        </w:trPr>
        <w:tc>
          <w:tcPr>
            <w:tcW w:w="1504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 w:rsidRPr="00306D04"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 xml:space="preserve">РАСПРЕДЕЛЕНИЕ БЮДЖЕТНЫХ АССИГНОВАНИЙ                                                                                                                                                по целевым статьям (муниципальным программам и непрограммным направлениям деятельности), группам </w:t>
            </w:r>
            <w:proofErr w:type="gramStart"/>
            <w:r w:rsidRPr="00306D04"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>видов  расходов классификации расходов бюджетов</w:t>
            </w:r>
            <w:proofErr w:type="gramEnd"/>
            <w:r w:rsidRPr="00306D04"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 xml:space="preserve"> на 2024 год и плановый период 2025 и 2026 годов</w:t>
            </w:r>
          </w:p>
        </w:tc>
      </w:tr>
      <w:tr w:rsidR="00306D04" w:rsidRPr="00306D04" w:rsidTr="0090501F">
        <w:trPr>
          <w:trHeight w:val="31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06D04" w:rsidRPr="00306D04" w:rsidTr="0090501F">
        <w:trPr>
          <w:trHeight w:val="360"/>
        </w:trPr>
        <w:tc>
          <w:tcPr>
            <w:tcW w:w="5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06D04">
              <w:rPr>
                <w:b/>
                <w:bCs/>
                <w:color w:val="000000"/>
                <w:sz w:val="28"/>
                <w:szCs w:val="28"/>
              </w:rPr>
              <w:t>Наименование расходов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06D04">
              <w:rPr>
                <w:b/>
                <w:bCs/>
                <w:color w:val="000000"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06D04">
              <w:rPr>
                <w:b/>
                <w:bCs/>
                <w:color w:val="000000"/>
                <w:sz w:val="28"/>
                <w:szCs w:val="28"/>
              </w:rPr>
              <w:t>Всего 2024 год (руб.)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06D04">
              <w:rPr>
                <w:b/>
                <w:bCs/>
                <w:color w:val="000000"/>
                <w:sz w:val="28"/>
                <w:szCs w:val="28"/>
              </w:rPr>
              <w:t>Всего 2025 год (руб.)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06D04">
              <w:rPr>
                <w:b/>
                <w:bCs/>
                <w:color w:val="000000"/>
                <w:sz w:val="28"/>
                <w:szCs w:val="28"/>
              </w:rPr>
              <w:t>Всего 2026 год (руб.)</w:t>
            </w:r>
          </w:p>
        </w:tc>
      </w:tr>
      <w:tr w:rsidR="00306D04" w:rsidRPr="00306D04" w:rsidTr="0090501F">
        <w:trPr>
          <w:trHeight w:val="360"/>
        </w:trPr>
        <w:tc>
          <w:tcPr>
            <w:tcW w:w="5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D04" w:rsidRPr="00306D04" w:rsidRDefault="00306D04" w:rsidP="00306D04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D04" w:rsidRPr="00306D04" w:rsidRDefault="00306D04" w:rsidP="00306D04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D04" w:rsidRPr="00306D04" w:rsidRDefault="00306D04" w:rsidP="00306D04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D04" w:rsidRPr="00306D04" w:rsidRDefault="00306D04" w:rsidP="00306D04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D04" w:rsidRPr="00306D04" w:rsidRDefault="00306D04" w:rsidP="00306D04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306D04" w:rsidRPr="00306D04" w:rsidTr="0090501F">
        <w:trPr>
          <w:trHeight w:val="1044"/>
        </w:trPr>
        <w:tc>
          <w:tcPr>
            <w:tcW w:w="5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D04" w:rsidRPr="00306D04" w:rsidRDefault="00306D04" w:rsidP="00306D04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01F" w:rsidRDefault="00306D04" w:rsidP="00306D04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306D04">
              <w:rPr>
                <w:b/>
                <w:bCs/>
                <w:color w:val="000000"/>
                <w:sz w:val="28"/>
                <w:szCs w:val="28"/>
              </w:rPr>
              <w:t>Целе</w:t>
            </w:r>
            <w:proofErr w:type="spellEnd"/>
          </w:p>
          <w:p w:rsidR="0090501F" w:rsidRDefault="00306D04" w:rsidP="00306D04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306D04">
              <w:rPr>
                <w:b/>
                <w:bCs/>
                <w:color w:val="000000"/>
                <w:sz w:val="28"/>
                <w:szCs w:val="28"/>
              </w:rPr>
              <w:t>вая</w:t>
            </w:r>
            <w:proofErr w:type="spellEnd"/>
            <w:r w:rsidRPr="00306D04">
              <w:rPr>
                <w:b/>
                <w:bCs/>
                <w:color w:val="000000"/>
                <w:sz w:val="28"/>
                <w:szCs w:val="28"/>
              </w:rPr>
              <w:t xml:space="preserve"> статья </w:t>
            </w:r>
            <w:proofErr w:type="spellStart"/>
            <w:r w:rsidRPr="00306D04">
              <w:rPr>
                <w:b/>
                <w:bCs/>
                <w:color w:val="000000"/>
                <w:sz w:val="28"/>
                <w:szCs w:val="28"/>
              </w:rPr>
              <w:t>расхо</w:t>
            </w:r>
            <w:proofErr w:type="spellEnd"/>
          </w:p>
          <w:p w:rsidR="00306D04" w:rsidRPr="00306D04" w:rsidRDefault="00306D04" w:rsidP="00306D04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306D04">
              <w:rPr>
                <w:b/>
                <w:bCs/>
                <w:color w:val="000000"/>
                <w:sz w:val="28"/>
                <w:szCs w:val="28"/>
              </w:rPr>
              <w:t>дов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01F" w:rsidRDefault="00306D04" w:rsidP="00306D04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06D04">
              <w:rPr>
                <w:b/>
                <w:bCs/>
                <w:color w:val="000000"/>
                <w:sz w:val="28"/>
                <w:szCs w:val="28"/>
              </w:rPr>
              <w:t>Вид рас</w:t>
            </w:r>
          </w:p>
          <w:p w:rsidR="00306D04" w:rsidRPr="00306D04" w:rsidRDefault="00306D04" w:rsidP="00306D04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06D04">
              <w:rPr>
                <w:b/>
                <w:bCs/>
                <w:color w:val="000000"/>
                <w:sz w:val="28"/>
                <w:szCs w:val="28"/>
              </w:rPr>
              <w:t>хода</w:t>
            </w: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D04" w:rsidRPr="00306D04" w:rsidRDefault="00306D04" w:rsidP="00306D04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D04" w:rsidRPr="00306D04" w:rsidRDefault="00306D04" w:rsidP="00306D04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D04" w:rsidRPr="00306D04" w:rsidRDefault="00306D04" w:rsidP="00306D04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306D04" w:rsidRPr="00306D04" w:rsidTr="0090501F">
        <w:trPr>
          <w:trHeight w:val="36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306D04">
              <w:rPr>
                <w:b/>
                <w:bCs/>
                <w:color w:val="000000"/>
                <w:sz w:val="28"/>
                <w:szCs w:val="28"/>
              </w:rPr>
              <w:t>ВСЕГО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06D04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06D04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06D04">
              <w:rPr>
                <w:b/>
                <w:bCs/>
                <w:color w:val="000000"/>
                <w:sz w:val="28"/>
                <w:szCs w:val="28"/>
              </w:rPr>
              <w:t>9 507 883 285,2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06D04">
              <w:rPr>
                <w:b/>
                <w:bCs/>
                <w:color w:val="000000"/>
                <w:sz w:val="28"/>
                <w:szCs w:val="28"/>
              </w:rPr>
              <w:t>8 638 621 581,3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06D04">
              <w:rPr>
                <w:b/>
                <w:bCs/>
                <w:color w:val="000000"/>
                <w:sz w:val="28"/>
                <w:szCs w:val="28"/>
              </w:rPr>
              <w:t>8 767 567 649,15</w:t>
            </w:r>
          </w:p>
        </w:tc>
      </w:tr>
      <w:tr w:rsidR="00306D04" w:rsidRPr="00306D04" w:rsidTr="0090501F">
        <w:trPr>
          <w:trHeight w:val="11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b/>
                <w:bCs/>
                <w:sz w:val="28"/>
                <w:szCs w:val="28"/>
              </w:rPr>
            </w:pPr>
            <w:r w:rsidRPr="00306D04">
              <w:rPr>
                <w:b/>
                <w:bCs/>
                <w:sz w:val="28"/>
                <w:szCs w:val="28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306D04">
              <w:rPr>
                <w:b/>
                <w:bCs/>
                <w:sz w:val="28"/>
                <w:szCs w:val="28"/>
              </w:rPr>
              <w:t>01.0.0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306D04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306D04">
              <w:rPr>
                <w:b/>
                <w:bCs/>
                <w:sz w:val="28"/>
                <w:szCs w:val="28"/>
              </w:rPr>
              <w:t>2 729 327 305,3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306D04">
              <w:rPr>
                <w:b/>
                <w:bCs/>
                <w:sz w:val="28"/>
                <w:szCs w:val="28"/>
              </w:rPr>
              <w:t>2 719 569 515,4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306D04">
              <w:rPr>
                <w:b/>
                <w:bCs/>
                <w:sz w:val="28"/>
                <w:szCs w:val="28"/>
              </w:rPr>
              <w:t>2 716 809 366,70</w:t>
            </w:r>
          </w:p>
        </w:tc>
      </w:tr>
      <w:tr w:rsidR="00306D04" w:rsidRPr="00306D04" w:rsidTr="0090501F">
        <w:trPr>
          <w:trHeight w:val="7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b/>
                <w:bCs/>
                <w:sz w:val="28"/>
                <w:szCs w:val="28"/>
              </w:rPr>
            </w:pPr>
            <w:r w:rsidRPr="00306D04">
              <w:rPr>
                <w:b/>
                <w:bCs/>
                <w:sz w:val="28"/>
                <w:szCs w:val="28"/>
              </w:rPr>
              <w:lastRenderedPageBreak/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306D04">
              <w:rPr>
                <w:b/>
                <w:bCs/>
                <w:sz w:val="28"/>
                <w:szCs w:val="28"/>
              </w:rPr>
              <w:t>01.1.0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306D04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306D04">
              <w:rPr>
                <w:b/>
                <w:bCs/>
                <w:sz w:val="28"/>
                <w:szCs w:val="28"/>
              </w:rPr>
              <w:t>2 729 327 305,3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306D04">
              <w:rPr>
                <w:b/>
                <w:bCs/>
                <w:sz w:val="28"/>
                <w:szCs w:val="28"/>
              </w:rPr>
              <w:t>2 719 569 515,4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306D04">
              <w:rPr>
                <w:b/>
                <w:bCs/>
                <w:sz w:val="28"/>
                <w:szCs w:val="28"/>
              </w:rPr>
              <w:t>2 716 809 366,70</w:t>
            </w:r>
          </w:p>
        </w:tc>
      </w:tr>
      <w:tr w:rsidR="00306D04" w:rsidRPr="00306D04" w:rsidTr="0090501F">
        <w:trPr>
          <w:trHeight w:val="10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общеобразовательных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1.1.01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2 035 004 597,7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2 048 721 194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2 048 721 193,10</w:t>
            </w:r>
          </w:p>
        </w:tc>
      </w:tr>
      <w:tr w:rsidR="00306D04" w:rsidRPr="00306D04" w:rsidTr="0090501F">
        <w:trPr>
          <w:trHeight w:val="109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общеобразовательных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1.1.01.215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413 465 497,7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427 182 094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427 182 093,10</w:t>
            </w:r>
          </w:p>
        </w:tc>
      </w:tr>
      <w:tr w:rsidR="00306D04" w:rsidRPr="00306D04" w:rsidTr="0090501F">
        <w:trPr>
          <w:trHeight w:val="79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1.1.01.215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413 465 497,7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427 182 094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427 182 093,10</w:t>
            </w:r>
          </w:p>
        </w:tc>
      </w:tr>
      <w:tr w:rsidR="00306D04" w:rsidRPr="00306D04" w:rsidTr="0090501F">
        <w:trPr>
          <w:trHeight w:val="7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Расходы на исполнение полномочий в сфере обще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1.1.01.730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 621 539 1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 621 539 1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 621 539 100,00</w:t>
            </w:r>
          </w:p>
        </w:tc>
      </w:tr>
      <w:tr w:rsidR="00306D04" w:rsidRPr="00306D04" w:rsidTr="0090501F">
        <w:trPr>
          <w:trHeight w:val="79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1.1.01.730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 621 539 1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 621 539 1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 621 539 100,00</w:t>
            </w:r>
          </w:p>
        </w:tc>
      </w:tr>
      <w:tr w:rsidR="00306D04" w:rsidRPr="00306D04" w:rsidTr="0090501F">
        <w:trPr>
          <w:trHeight w:val="517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proofErr w:type="gramStart"/>
            <w:r w:rsidRPr="00306D04">
              <w:rPr>
                <w:color w:val="000000"/>
                <w:sz w:val="28"/>
                <w:szCs w:val="28"/>
              </w:rPr>
              <w:lastRenderedPageBreak/>
              <w:t>Исполнение полномочий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</w:t>
            </w:r>
            <w:proofErr w:type="gramEnd"/>
            <w:r w:rsidRPr="00306D04">
              <w:rPr>
                <w:color w:val="000000"/>
                <w:sz w:val="28"/>
                <w:szCs w:val="28"/>
              </w:rPr>
              <w:t xml:space="preserve"> услуг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1.1.03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00 647 9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00 647 9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00 647 900,00</w:t>
            </w:r>
          </w:p>
        </w:tc>
      </w:tr>
      <w:tr w:rsidR="00306D04" w:rsidRPr="00306D04" w:rsidTr="0090501F">
        <w:trPr>
          <w:trHeight w:val="52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proofErr w:type="gramStart"/>
            <w:r w:rsidRPr="00306D04">
              <w:rPr>
                <w:color w:val="000000"/>
                <w:sz w:val="28"/>
                <w:szCs w:val="28"/>
              </w:rPr>
              <w:lastRenderedPageBreak/>
              <w:t>Расходы на исполнение полномочий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</w:t>
            </w:r>
            <w:proofErr w:type="gramEnd"/>
            <w:r w:rsidRPr="00306D04">
              <w:rPr>
                <w:color w:val="000000"/>
                <w:sz w:val="28"/>
                <w:szCs w:val="28"/>
              </w:rPr>
              <w:t xml:space="preserve"> оплату коммунальных услуг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1.1.03.733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00 647 9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00 647 9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00 647 900,00</w:t>
            </w:r>
          </w:p>
        </w:tc>
      </w:tr>
      <w:tr w:rsidR="00306D04" w:rsidRPr="00306D04" w:rsidTr="0090501F">
        <w:trPr>
          <w:trHeight w:val="79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1.1.03.733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00 647 9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00 647 9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00 647 900,00</w:t>
            </w:r>
          </w:p>
        </w:tc>
      </w:tr>
      <w:tr w:rsidR="00306D04" w:rsidRPr="00306D04" w:rsidTr="0090501F">
        <w:trPr>
          <w:trHeight w:val="11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организаций дополните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1.1.04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10 497 216,8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12 877 446,2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12 877 446,25</w:t>
            </w:r>
          </w:p>
        </w:tc>
      </w:tr>
      <w:tr w:rsidR="00306D04" w:rsidRPr="00306D04" w:rsidTr="0090501F">
        <w:trPr>
          <w:trHeight w:val="11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организаций дополните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1.1.04.225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10 497 216,8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12 877 446,2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12 877 446,25</w:t>
            </w:r>
          </w:p>
        </w:tc>
      </w:tr>
      <w:tr w:rsidR="00306D04" w:rsidRPr="00306D04" w:rsidTr="0090501F">
        <w:trPr>
          <w:trHeight w:val="79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1.1.04.225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10 497 216,8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12 877 446,2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12 877 446,25</w:t>
            </w:r>
          </w:p>
        </w:tc>
      </w:tr>
      <w:tr w:rsidR="00306D04" w:rsidRPr="00306D04" w:rsidTr="0090501F">
        <w:trPr>
          <w:trHeight w:val="70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прочих учреждений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1.1.05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5 316 185,6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6 055 143,1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6 055 143,17</w:t>
            </w:r>
          </w:p>
        </w:tc>
      </w:tr>
      <w:tr w:rsidR="00306D04" w:rsidRPr="00306D04" w:rsidTr="0090501F">
        <w:trPr>
          <w:trHeight w:val="109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прочих учреждений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1.1.05.495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5 316 185,6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6 055 143,1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6 055 143,17</w:t>
            </w:r>
          </w:p>
        </w:tc>
      </w:tr>
      <w:tr w:rsidR="00306D04" w:rsidRPr="00306D04" w:rsidTr="0090501F">
        <w:trPr>
          <w:trHeight w:val="79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1.1.05.495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5 316 185,6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6 055 143,1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6 055 143,17</w:t>
            </w:r>
          </w:p>
        </w:tc>
      </w:tr>
      <w:tr w:rsidR="00306D04" w:rsidRPr="00306D04" w:rsidTr="0090501F">
        <w:trPr>
          <w:trHeight w:val="109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1.1.06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0 736 166,9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0 736 166,9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0 736 166,97</w:t>
            </w:r>
          </w:p>
        </w:tc>
      </w:tr>
      <w:tr w:rsidR="00306D04" w:rsidRPr="00306D04" w:rsidTr="0090501F">
        <w:trPr>
          <w:trHeight w:val="109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1.1.06.285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0 736 166,9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0 736 166,9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0 736 166,97</w:t>
            </w:r>
          </w:p>
        </w:tc>
      </w:tr>
      <w:tr w:rsidR="00306D04" w:rsidRPr="00306D04" w:rsidTr="0090501F">
        <w:trPr>
          <w:trHeight w:val="79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1.1.06.285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0 736 166,9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0 736 166,9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0 736 166,97</w:t>
            </w:r>
          </w:p>
        </w:tc>
      </w:tr>
      <w:tr w:rsidR="00306D04" w:rsidRPr="00306D04" w:rsidTr="0090501F">
        <w:trPr>
          <w:trHeight w:val="109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Оздоровление детей в загородных детских оздоровительно-образовательных центрах (лагерях) в каникулярный пери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1.1.07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3 868 001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3 868 001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3 868 001,00</w:t>
            </w:r>
          </w:p>
        </w:tc>
      </w:tr>
      <w:tr w:rsidR="00306D04" w:rsidRPr="00306D04" w:rsidTr="0090501F">
        <w:trPr>
          <w:trHeight w:val="153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lastRenderedPageBreak/>
              <w:t>Возмещение части расходов по приобретению путевок в загородные детские оздоровительно-образовательные центры (лагеря) в каникулярный пери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1.1.07.200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3 868 001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3 868 001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3 868 001,00</w:t>
            </w:r>
          </w:p>
        </w:tc>
      </w:tr>
      <w:tr w:rsidR="00306D04" w:rsidRPr="00306D04" w:rsidTr="0090501F">
        <w:trPr>
          <w:trHeight w:val="4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1.1.07.200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4 493 748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4 493 748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4 493 748,00</w:t>
            </w:r>
          </w:p>
        </w:tc>
      </w:tr>
      <w:tr w:rsidR="00306D04" w:rsidRPr="00306D04" w:rsidTr="0090501F">
        <w:trPr>
          <w:trHeight w:val="36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1.1.07.200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9 374 253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9 374 253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9 374 253,00</w:t>
            </w:r>
          </w:p>
        </w:tc>
      </w:tr>
      <w:tr w:rsidR="00306D04" w:rsidRPr="00306D04" w:rsidTr="0090501F">
        <w:trPr>
          <w:trHeight w:val="37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Исполнение полномочий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1.1.08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7 213 1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7 213 1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7 213 100,00</w:t>
            </w:r>
          </w:p>
        </w:tc>
      </w:tr>
      <w:tr w:rsidR="00306D04" w:rsidRPr="00306D04" w:rsidTr="0090501F">
        <w:trPr>
          <w:trHeight w:val="37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lastRenderedPageBreak/>
              <w:t>Расходы на исполнение полномочий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1.1.08.733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7 213 1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7 213 1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7 213 100,00</w:t>
            </w:r>
          </w:p>
        </w:tc>
      </w:tr>
      <w:tr w:rsidR="00306D04" w:rsidRPr="00306D04" w:rsidTr="0090501F">
        <w:trPr>
          <w:trHeight w:val="79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1.1.08.733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343 5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343 5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343 500,00</w:t>
            </w:r>
          </w:p>
        </w:tc>
      </w:tr>
      <w:tr w:rsidR="00306D04" w:rsidRPr="00306D04" w:rsidTr="0090501F">
        <w:trPr>
          <w:trHeight w:val="40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1.1.08.733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4 105 2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4 105 2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4 105 200,00</w:t>
            </w:r>
          </w:p>
        </w:tc>
      </w:tr>
      <w:tr w:rsidR="00306D04" w:rsidRPr="00306D04" w:rsidTr="0090501F">
        <w:trPr>
          <w:trHeight w:val="36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1.1.08.733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2 764 4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2 764 4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2 764 400,00</w:t>
            </w:r>
          </w:p>
        </w:tc>
      </w:tr>
      <w:tr w:rsidR="00306D04" w:rsidRPr="00306D04" w:rsidTr="0090501F">
        <w:trPr>
          <w:trHeight w:val="4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Муниципальная поддержка в сфере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1.1.09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7 988 948,5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7 988 948,5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7 988 948,57</w:t>
            </w:r>
          </w:p>
        </w:tc>
      </w:tr>
      <w:tr w:rsidR="00306D04" w:rsidRPr="00306D04" w:rsidTr="0090501F">
        <w:trPr>
          <w:trHeight w:val="26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lastRenderedPageBreak/>
              <w:t>Субсидии на финансовое обеспечение расходов на оплату коммунальных услуг социально ориентированным некоммерческим организациям, осуществляющим образовательную деятельность по реализации основных общеобразовательных программ дошкольного, начального общего, основного общего, среднего обще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1.1.09.202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8 165 220,8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8 165 220,8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8 165 220,87</w:t>
            </w:r>
          </w:p>
        </w:tc>
      </w:tr>
      <w:tr w:rsidR="00306D04" w:rsidRPr="00306D04" w:rsidTr="0090501F">
        <w:trPr>
          <w:trHeight w:val="79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1.1.09.202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8 165 220,8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8 165 220,8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8 165 220,87</w:t>
            </w:r>
          </w:p>
        </w:tc>
      </w:tr>
      <w:tr w:rsidR="00306D04" w:rsidRPr="00306D04" w:rsidTr="0090501F">
        <w:trPr>
          <w:trHeight w:val="33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Субсидии на финансовое обеспечение расходов социально ориентированным некоммерческим организациям, осуществляющим образовательную деятельность по реализации основных общеобразовательных программ дошкольного, начального общего, основного общего, среднего общего образования, имеющим в составе имущества государственное имущество на праве безвозмездного поль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1.1.09.204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9 823 727,7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9 823 727,7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9 823 727,70</w:t>
            </w:r>
          </w:p>
        </w:tc>
      </w:tr>
      <w:tr w:rsidR="00306D04" w:rsidRPr="00306D04" w:rsidTr="0090501F">
        <w:trPr>
          <w:trHeight w:val="79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1.1.09.204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9 823 727,7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9 823 727,7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9 823 727,70</w:t>
            </w:r>
          </w:p>
        </w:tc>
      </w:tr>
      <w:tr w:rsidR="00306D04" w:rsidRPr="00306D04" w:rsidTr="0090501F">
        <w:trPr>
          <w:trHeight w:val="226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proofErr w:type="gramStart"/>
            <w:r w:rsidRPr="00306D04">
              <w:rPr>
                <w:color w:val="000000"/>
                <w:sz w:val="28"/>
                <w:szCs w:val="28"/>
              </w:rPr>
              <w:lastRenderedPageBreak/>
              <w:t>Обеспечение двухразовым бесплатн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1.1.1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35 183 839,2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35 183 839,2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35 183 839,20</w:t>
            </w:r>
          </w:p>
        </w:tc>
      </w:tr>
      <w:tr w:rsidR="00306D04" w:rsidRPr="00306D04" w:rsidTr="0090501F">
        <w:trPr>
          <w:trHeight w:val="262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Расходы на обеспечение бесплатным двухразов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, в части финансирования стоимости набора продуктов для организации пит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1.1.10.S24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35 183 839,2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35 183 839,2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35 183 839,20</w:t>
            </w:r>
          </w:p>
        </w:tc>
      </w:tr>
      <w:tr w:rsidR="00306D04" w:rsidRPr="00306D04" w:rsidTr="0090501F">
        <w:trPr>
          <w:trHeight w:val="79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1.1.10.S24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35 183 839,2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35 183 839,2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35 183 839,20</w:t>
            </w:r>
          </w:p>
        </w:tc>
      </w:tr>
      <w:tr w:rsidR="00306D04" w:rsidRPr="00306D04" w:rsidTr="0090501F">
        <w:trPr>
          <w:trHeight w:val="36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Меры социальной поддерж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1.1.11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289 8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06D04" w:rsidRPr="00306D04" w:rsidTr="0090501F">
        <w:trPr>
          <w:trHeight w:val="19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 xml:space="preserve">Расходы на предоставление дополнительной меры социальной </w:t>
            </w:r>
            <w:proofErr w:type="gramStart"/>
            <w:r w:rsidRPr="00306D04">
              <w:rPr>
                <w:color w:val="000000"/>
                <w:sz w:val="28"/>
                <w:szCs w:val="28"/>
              </w:rPr>
              <w:t>поддержки</w:t>
            </w:r>
            <w:proofErr w:type="gramEnd"/>
            <w:r w:rsidRPr="00306D04">
              <w:rPr>
                <w:color w:val="000000"/>
                <w:sz w:val="28"/>
                <w:szCs w:val="28"/>
              </w:rPr>
              <w:t xml:space="preserve"> вышедшим на пенсию и не осуществляющим педагогическую деятельность ветеранам систем общего и дополните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1.1.11.10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289 8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06D04" w:rsidRPr="00306D04" w:rsidTr="0090501F">
        <w:trPr>
          <w:trHeight w:val="40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 xml:space="preserve">Социальное обеспечение и иные выплаты </w:t>
            </w:r>
            <w:r w:rsidRPr="00306D04">
              <w:rPr>
                <w:color w:val="000000"/>
                <w:sz w:val="28"/>
                <w:szCs w:val="28"/>
              </w:rPr>
              <w:lastRenderedPageBreak/>
              <w:t>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lastRenderedPageBreak/>
              <w:t>01.1.11.1</w:t>
            </w:r>
            <w:r w:rsidRPr="00306D04">
              <w:rPr>
                <w:color w:val="000000"/>
                <w:sz w:val="28"/>
                <w:szCs w:val="28"/>
              </w:rPr>
              <w:lastRenderedPageBreak/>
              <w:t>0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lastRenderedPageBreak/>
              <w:t>3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289 8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06D04" w:rsidRPr="00306D04" w:rsidTr="0090501F">
        <w:trPr>
          <w:trHeight w:val="157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lastRenderedPageBreak/>
              <w:t>Капитальный ремонт образовательных организаций Нижегородской области в рамках государственной программы "Капитальный ремонт образовательных организаций Нижегородской област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1.1.12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25 273 578,9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8 390 736,8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8 390 736,84</w:t>
            </w:r>
          </w:p>
        </w:tc>
      </w:tr>
      <w:tr w:rsidR="00306D04" w:rsidRPr="00306D04" w:rsidTr="0090501F">
        <w:trPr>
          <w:trHeight w:val="7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Расходы на капитальный ремонт образовательных организаций Нижегород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1.1.12.S21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25 273 578,9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8 390 736,8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8 390 736,84</w:t>
            </w:r>
          </w:p>
        </w:tc>
      </w:tr>
      <w:tr w:rsidR="00306D04" w:rsidRPr="00306D04" w:rsidTr="0090501F">
        <w:trPr>
          <w:trHeight w:val="79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1.1.12.S21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25 273 578,9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8 390 736,8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8 390 736,84</w:t>
            </w:r>
          </w:p>
        </w:tc>
      </w:tr>
      <w:tr w:rsidR="00306D04" w:rsidRPr="00306D04" w:rsidTr="0090501F">
        <w:trPr>
          <w:trHeight w:val="27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1.1.14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6 973 1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6 973 1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6 973 100,00</w:t>
            </w:r>
          </w:p>
        </w:tc>
      </w:tr>
      <w:tr w:rsidR="00306D04" w:rsidRPr="00306D04" w:rsidTr="0090501F">
        <w:trPr>
          <w:trHeight w:val="273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lastRenderedPageBreak/>
              <w:t>Расходы на 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1.1.14.731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6 973 1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6 973 1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6 973 100,00</w:t>
            </w:r>
          </w:p>
        </w:tc>
      </w:tr>
      <w:tr w:rsidR="00306D04" w:rsidRPr="00306D04" w:rsidTr="0090501F">
        <w:trPr>
          <w:trHeight w:val="79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1.1.14.731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6 973 1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6 973 1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6 973 100,00</w:t>
            </w:r>
          </w:p>
        </w:tc>
      </w:tr>
      <w:tr w:rsidR="00306D04" w:rsidRPr="00306D04" w:rsidTr="0090501F">
        <w:trPr>
          <w:trHeight w:val="157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proofErr w:type="gramStart"/>
            <w:r w:rsidRPr="00306D04">
              <w:rPr>
                <w:color w:val="000000"/>
                <w:sz w:val="28"/>
                <w:szCs w:val="28"/>
              </w:rPr>
              <w:t>Обеспечение бесплатным горячим питанием обучающихся, получающих начальное общее образование в муниципальных образовательных организациях Нижегородской области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1.1.16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59 393 356,9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63 454 378,4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61 893 901,60</w:t>
            </w:r>
          </w:p>
        </w:tc>
      </w:tr>
      <w:tr w:rsidR="00306D04" w:rsidRPr="00306D04" w:rsidTr="0090501F">
        <w:trPr>
          <w:trHeight w:val="186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proofErr w:type="gramStart"/>
            <w:r w:rsidRPr="00306D04">
              <w:rPr>
                <w:color w:val="000000"/>
                <w:sz w:val="28"/>
                <w:szCs w:val="28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1.1.16.L30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19 983 502,3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23 195 855,2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22 019 721,10</w:t>
            </w:r>
          </w:p>
        </w:tc>
      </w:tr>
      <w:tr w:rsidR="00306D04" w:rsidRPr="00306D04" w:rsidTr="0090501F">
        <w:trPr>
          <w:trHeight w:val="79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1.1.16.L30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19 983 502,3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23 195 855,2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22 019 721,10</w:t>
            </w:r>
          </w:p>
        </w:tc>
      </w:tr>
      <w:tr w:rsidR="00306D04" w:rsidRPr="00306D04" w:rsidTr="0090501F">
        <w:trPr>
          <w:trHeight w:val="187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lastRenderedPageBreak/>
              <w:t>Расходы на 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1.1.16.S24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39 409 854,6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40 258 523,2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39 874 180,50</w:t>
            </w:r>
          </w:p>
        </w:tc>
      </w:tr>
      <w:tr w:rsidR="00306D04" w:rsidRPr="00306D04" w:rsidTr="0090501F">
        <w:trPr>
          <w:trHeight w:val="79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1.1.16.S24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39 409 854,6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40 258 523,2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39 874 180,50</w:t>
            </w:r>
          </w:p>
        </w:tc>
      </w:tr>
      <w:tr w:rsidR="00306D04" w:rsidRPr="00306D04" w:rsidTr="0090501F">
        <w:trPr>
          <w:trHeight w:val="109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 xml:space="preserve">Обеспечение </w:t>
            </w:r>
            <w:proofErr w:type="gramStart"/>
            <w:r w:rsidRPr="00306D04">
              <w:rPr>
                <w:color w:val="000000"/>
                <w:sz w:val="28"/>
                <w:szCs w:val="28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1.1.17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52 782 69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52 782 69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52 782 690,00</w:t>
            </w:r>
          </w:p>
        </w:tc>
      </w:tr>
      <w:tr w:rsidR="00306D04" w:rsidRPr="00306D04" w:rsidTr="0090501F">
        <w:trPr>
          <w:trHeight w:val="109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 xml:space="preserve">Расходы на обеспечение </w:t>
            </w:r>
            <w:proofErr w:type="gramStart"/>
            <w:r w:rsidRPr="00306D04">
              <w:rPr>
                <w:color w:val="000000"/>
                <w:sz w:val="28"/>
                <w:szCs w:val="28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1.1.17.22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52 782 69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52 782 69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52 782 690,00</w:t>
            </w:r>
          </w:p>
        </w:tc>
      </w:tr>
      <w:tr w:rsidR="00306D04" w:rsidRPr="00306D04" w:rsidTr="0090501F">
        <w:trPr>
          <w:trHeight w:val="79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1.1.17.22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52 685 36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52 685 36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52 685 360,00</w:t>
            </w:r>
          </w:p>
        </w:tc>
      </w:tr>
      <w:tr w:rsidR="00306D04" w:rsidRPr="00306D04" w:rsidTr="0090501F">
        <w:trPr>
          <w:trHeight w:val="36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1.1.17.22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97 33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97 33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97 330,00</w:t>
            </w:r>
          </w:p>
        </w:tc>
      </w:tr>
      <w:tr w:rsidR="00306D04" w:rsidRPr="00306D04" w:rsidTr="0090501F">
        <w:trPr>
          <w:trHeight w:val="33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lastRenderedPageBreak/>
              <w:t>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1.1.18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72 807 6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72 807 6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72 807 600,00</w:t>
            </w:r>
          </w:p>
        </w:tc>
      </w:tr>
      <w:tr w:rsidR="00306D04" w:rsidRPr="00306D04" w:rsidTr="0090501F">
        <w:trPr>
          <w:trHeight w:val="34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Расходы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1.1.18.530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72 807 6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72 807 6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72 807 600,00</w:t>
            </w:r>
          </w:p>
        </w:tc>
      </w:tr>
      <w:tr w:rsidR="00306D04" w:rsidRPr="00306D04" w:rsidTr="0090501F">
        <w:trPr>
          <w:trHeight w:val="79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1.1.18.530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72 807 6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72 807 6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72 807 600,00</w:t>
            </w:r>
          </w:p>
        </w:tc>
      </w:tr>
      <w:tr w:rsidR="00306D04" w:rsidRPr="00306D04" w:rsidTr="0090501F">
        <w:trPr>
          <w:trHeight w:val="7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Реализация проекта инициативного бюджетирования "Вам решать!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1.1.19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9 873 991,5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06D04" w:rsidRPr="00306D04" w:rsidTr="0090501F">
        <w:trPr>
          <w:trHeight w:val="79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lastRenderedPageBreak/>
              <w:t>Реализация проекта "Парк Западный" в рамках проекта инициативного бюджетирования "Вам решать!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1.1.19.S260D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4 123 551,9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06D04" w:rsidRPr="00306D04" w:rsidTr="0090501F">
        <w:trPr>
          <w:trHeight w:val="79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1.1.19.S260D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4 123 551,9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06D04" w:rsidRPr="00306D04" w:rsidTr="0090501F">
        <w:trPr>
          <w:trHeight w:val="109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Реализация проекта "Устройство футбольного поля" в рамках проекта инициативного бюджетирования "Вам решать!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1.1.19.S260V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5 750 439,6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06D04" w:rsidRPr="00306D04" w:rsidTr="0090501F">
        <w:trPr>
          <w:trHeight w:val="79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1.1.19.S260V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5 750 439,6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06D04" w:rsidRPr="00306D04" w:rsidTr="0090501F">
        <w:trPr>
          <w:trHeight w:val="112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Реализация мероприятий по модернизации пищеблоков муниципальных общеобразовательных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1.1.22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5 526 812,9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06D04" w:rsidRPr="00306D04" w:rsidTr="0090501F">
        <w:trPr>
          <w:trHeight w:val="12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Расходы на реализацию мероприятий по модернизации пищеблоков муниципальных общеобразовательных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1.1.22.S25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5 526 812,9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06D04" w:rsidRPr="00306D04" w:rsidTr="0090501F">
        <w:trPr>
          <w:trHeight w:val="79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1.1.22.S25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5 526 812,9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06D04" w:rsidRPr="00306D04" w:rsidTr="0090501F">
        <w:trPr>
          <w:trHeight w:val="4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Реализация проекта «Школьный стадион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1.1.23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1 876 448,0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06D04" w:rsidRPr="00306D04" w:rsidTr="0090501F">
        <w:trPr>
          <w:trHeight w:val="7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Расходы на реализацию проекта "Школьный стадио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1.1.23.226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1 876 448,0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06D04" w:rsidRPr="00306D04" w:rsidTr="0090501F">
        <w:trPr>
          <w:trHeight w:val="79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1.1.23.226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1 876 448,0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06D04" w:rsidRPr="00306D04" w:rsidTr="0090501F">
        <w:trPr>
          <w:trHeight w:val="19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Выполнение муниципальными учреждениями обязательств, принятых по договорам об использовании объектов концессионных соглашений для осуществления образовательной деятельности по основным общеобразовательным программ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1.1.24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27 303 1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41 098 4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37 649 600,00</w:t>
            </w:r>
          </w:p>
        </w:tc>
      </w:tr>
      <w:tr w:rsidR="00306D04" w:rsidRPr="00306D04" w:rsidTr="0090501F">
        <w:trPr>
          <w:trHeight w:val="229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Расходы на выполнение муниципальными учреждениями обязательств, принятых по договорам об использовании объектов концессионных соглашений для осуществления образовательной деятельности по основным общеобразовательным программ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1.1.24.747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27 303 1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41 098 4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37 649 600,00</w:t>
            </w:r>
          </w:p>
        </w:tc>
      </w:tr>
      <w:tr w:rsidR="00306D04" w:rsidRPr="00306D04" w:rsidTr="0090501F">
        <w:trPr>
          <w:trHeight w:val="79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1.1.24.747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27 303 1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41 098 4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37 649 600,00</w:t>
            </w:r>
          </w:p>
        </w:tc>
      </w:tr>
      <w:tr w:rsidR="00306D04" w:rsidRPr="00306D04" w:rsidTr="0090501F">
        <w:trPr>
          <w:trHeight w:val="7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Региональный проект "Патриотическое воспитание граждан Российской Федерац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1.1.</w:t>
            </w:r>
            <w:proofErr w:type="gramStart"/>
            <w:r w:rsidRPr="00306D04">
              <w:rPr>
                <w:color w:val="000000"/>
                <w:sz w:val="28"/>
                <w:szCs w:val="28"/>
              </w:rPr>
              <w:t>E</w:t>
            </w:r>
            <w:proofErr w:type="gramEnd"/>
            <w:r w:rsidRPr="00306D04">
              <w:rPr>
                <w:color w:val="000000"/>
                <w:sz w:val="28"/>
                <w:szCs w:val="28"/>
              </w:rPr>
              <w:t>В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0 770 871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0 770 871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3 020 000,00</w:t>
            </w:r>
          </w:p>
        </w:tc>
      </w:tr>
      <w:tr w:rsidR="00306D04" w:rsidRPr="00306D04" w:rsidTr="0090501F">
        <w:trPr>
          <w:trHeight w:val="19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1.1.</w:t>
            </w:r>
            <w:proofErr w:type="gramStart"/>
            <w:r w:rsidRPr="00306D04">
              <w:rPr>
                <w:color w:val="000000"/>
                <w:sz w:val="28"/>
                <w:szCs w:val="28"/>
              </w:rPr>
              <w:t>E</w:t>
            </w:r>
            <w:proofErr w:type="gramEnd"/>
            <w:r w:rsidRPr="00306D04">
              <w:rPr>
                <w:color w:val="000000"/>
                <w:sz w:val="28"/>
                <w:szCs w:val="28"/>
              </w:rPr>
              <w:t>В.517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0 770 871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0 770 871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3 020 000,00</w:t>
            </w:r>
          </w:p>
        </w:tc>
      </w:tr>
      <w:tr w:rsidR="00306D04" w:rsidRPr="00306D04" w:rsidTr="0090501F">
        <w:trPr>
          <w:trHeight w:val="79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1.1.</w:t>
            </w:r>
            <w:proofErr w:type="gramStart"/>
            <w:r w:rsidRPr="00306D04">
              <w:rPr>
                <w:color w:val="000000"/>
                <w:sz w:val="28"/>
                <w:szCs w:val="28"/>
              </w:rPr>
              <w:t>E</w:t>
            </w:r>
            <w:proofErr w:type="gramEnd"/>
            <w:r w:rsidRPr="00306D04">
              <w:rPr>
                <w:color w:val="000000"/>
                <w:sz w:val="28"/>
                <w:szCs w:val="28"/>
              </w:rPr>
              <w:t>В.517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0 770 871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0 770 871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3 020 000,00</w:t>
            </w:r>
          </w:p>
        </w:tc>
      </w:tr>
      <w:tr w:rsidR="00306D04" w:rsidRPr="00306D04" w:rsidTr="0090501F">
        <w:trPr>
          <w:trHeight w:val="153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b/>
                <w:bCs/>
                <w:sz w:val="28"/>
                <w:szCs w:val="28"/>
              </w:rPr>
            </w:pPr>
            <w:r w:rsidRPr="00306D04">
              <w:rPr>
                <w:b/>
                <w:bCs/>
                <w:sz w:val="28"/>
                <w:szCs w:val="28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306D04">
              <w:rPr>
                <w:b/>
                <w:bCs/>
                <w:sz w:val="28"/>
                <w:szCs w:val="28"/>
              </w:rPr>
              <w:t>02.0.0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306D04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306D04">
              <w:rPr>
                <w:b/>
                <w:bCs/>
                <w:sz w:val="28"/>
                <w:szCs w:val="28"/>
              </w:rPr>
              <w:t>824 142 949,6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306D04">
              <w:rPr>
                <w:b/>
                <w:bCs/>
                <w:sz w:val="28"/>
                <w:szCs w:val="28"/>
              </w:rPr>
              <w:t>753 936 008,9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306D04">
              <w:rPr>
                <w:b/>
                <w:bCs/>
                <w:sz w:val="28"/>
                <w:szCs w:val="28"/>
              </w:rPr>
              <w:t>734 877 697,58</w:t>
            </w:r>
          </w:p>
        </w:tc>
      </w:tr>
      <w:tr w:rsidR="00306D04" w:rsidRPr="00306D04" w:rsidTr="0090501F">
        <w:trPr>
          <w:trHeight w:val="8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b/>
                <w:bCs/>
                <w:sz w:val="28"/>
                <w:szCs w:val="28"/>
              </w:rPr>
            </w:pPr>
            <w:r w:rsidRPr="00306D04">
              <w:rPr>
                <w:b/>
                <w:bCs/>
                <w:sz w:val="28"/>
                <w:szCs w:val="28"/>
              </w:rPr>
              <w:t>Подпрограмма "Дорожная деятельность в отношении автомобильных дорог местного знач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306D04">
              <w:rPr>
                <w:b/>
                <w:bCs/>
                <w:sz w:val="28"/>
                <w:szCs w:val="28"/>
              </w:rPr>
              <w:t>02.1.0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306D04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306D04">
              <w:rPr>
                <w:b/>
                <w:bCs/>
                <w:sz w:val="28"/>
                <w:szCs w:val="28"/>
              </w:rPr>
              <w:t>411 604 307,4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306D04">
              <w:rPr>
                <w:b/>
                <w:bCs/>
                <w:sz w:val="28"/>
                <w:szCs w:val="28"/>
              </w:rPr>
              <w:t>463 079 513,2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306D04">
              <w:rPr>
                <w:b/>
                <w:bCs/>
                <w:sz w:val="28"/>
                <w:szCs w:val="28"/>
              </w:rPr>
              <w:t>458 303 909,19</w:t>
            </w:r>
          </w:p>
        </w:tc>
      </w:tr>
      <w:tr w:rsidR="00306D04" w:rsidRPr="00306D04" w:rsidTr="0090501F">
        <w:trPr>
          <w:trHeight w:val="15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Организация капитального ремонта, ремонта и содержание закрепленных автомобильных дорог общего пользования и искусственных дорожных сооружений в их состав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2.1.01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283 171 465,4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296 462 719,1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297 022 919,18</w:t>
            </w:r>
          </w:p>
        </w:tc>
      </w:tr>
      <w:tr w:rsidR="00306D04" w:rsidRPr="00306D04" w:rsidTr="0090501F">
        <w:trPr>
          <w:trHeight w:val="82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2.1.01.015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257 692 014,6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296 462 719,1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297 022 919,18</w:t>
            </w:r>
          </w:p>
        </w:tc>
      </w:tr>
      <w:tr w:rsidR="00306D04" w:rsidRPr="00306D04" w:rsidTr="0090501F">
        <w:trPr>
          <w:trHeight w:val="79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2.1.01.015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257 692 014,6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296 462 719,1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297 022 919,18</w:t>
            </w:r>
          </w:p>
        </w:tc>
      </w:tr>
      <w:tr w:rsidR="00306D04" w:rsidRPr="00306D04" w:rsidTr="0090501F">
        <w:trPr>
          <w:trHeight w:val="109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Расходы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2.1.01.S06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25 479 450,8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06D04" w:rsidRPr="00306D04" w:rsidTr="0090501F">
        <w:trPr>
          <w:trHeight w:val="79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 xml:space="preserve">Предоставление субсидий бюджетным, автономным учреждениям и иным </w:t>
            </w:r>
            <w:r w:rsidRPr="00306D04">
              <w:rPr>
                <w:color w:val="000000"/>
                <w:sz w:val="28"/>
                <w:szCs w:val="28"/>
              </w:rPr>
              <w:lastRenderedPageBreak/>
              <w:t>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lastRenderedPageBreak/>
              <w:t>02.1.01.S06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25 479 450,8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06D04" w:rsidRPr="00306D04" w:rsidTr="0090501F">
        <w:trPr>
          <w:trHeight w:val="37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lastRenderedPageBreak/>
              <w:t>Приобретение специализированной тех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2.1.04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31 442 288,0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31 442 288,0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26 106 484,01</w:t>
            </w:r>
          </w:p>
        </w:tc>
      </w:tr>
      <w:tr w:rsidR="00306D04" w:rsidRPr="00306D04" w:rsidTr="0090501F">
        <w:trPr>
          <w:trHeight w:val="7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Расходы на приобретение спецтехники по договору лизинга (3 этап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2.1.04.273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21 016 635,4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21 016 635,4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9 140 449,05</w:t>
            </w:r>
          </w:p>
        </w:tc>
      </w:tr>
      <w:tr w:rsidR="00306D04" w:rsidRPr="00306D04" w:rsidTr="0090501F">
        <w:trPr>
          <w:trHeight w:val="79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2.1.04.273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21 016 635,4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21 016 635,4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9 140 449,05</w:t>
            </w:r>
          </w:p>
        </w:tc>
      </w:tr>
      <w:tr w:rsidR="00306D04" w:rsidRPr="00306D04" w:rsidTr="0090501F">
        <w:trPr>
          <w:trHeight w:val="7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Расходы на приобретение спецтехники по договору лизинга (2 этап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2.1.04.273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0 425 652,5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0 425 652,5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6 966 034,96</w:t>
            </w:r>
          </w:p>
        </w:tc>
      </w:tr>
      <w:tr w:rsidR="00306D04" w:rsidRPr="00306D04" w:rsidTr="0090501F">
        <w:trPr>
          <w:trHeight w:val="79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2.1.04.273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0 425 652,5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0 425 652,5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6 966 034,96</w:t>
            </w:r>
          </w:p>
        </w:tc>
      </w:tr>
      <w:tr w:rsidR="00306D04" w:rsidRPr="00306D04" w:rsidTr="0090501F">
        <w:trPr>
          <w:trHeight w:val="7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Реализация проекта инициативного бюджетирования "Вам решать!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2.1.05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6 212 822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32 081 722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32 081 722,00</w:t>
            </w:r>
          </w:p>
        </w:tc>
      </w:tr>
      <w:tr w:rsidR="00306D04" w:rsidRPr="00306D04" w:rsidTr="0090501F">
        <w:trPr>
          <w:trHeight w:val="109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 xml:space="preserve">Расходы на ремонт автодорог и тротуаров </w:t>
            </w:r>
            <w:proofErr w:type="spellStart"/>
            <w:r w:rsidRPr="00306D04">
              <w:rPr>
                <w:color w:val="000000"/>
                <w:sz w:val="28"/>
                <w:szCs w:val="28"/>
              </w:rPr>
              <w:t>г.о.г</w:t>
            </w:r>
            <w:proofErr w:type="spellEnd"/>
            <w:r w:rsidRPr="00306D04">
              <w:rPr>
                <w:color w:val="000000"/>
                <w:sz w:val="28"/>
                <w:szCs w:val="28"/>
              </w:rPr>
              <w:t>. Дзержинск в рамках проекта инициативного бюджетирования "Вам решать!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2.1.05.S2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32 081 722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32 081 722,00</w:t>
            </w:r>
          </w:p>
        </w:tc>
      </w:tr>
      <w:tr w:rsidR="00306D04" w:rsidRPr="00306D04" w:rsidTr="0090501F">
        <w:trPr>
          <w:trHeight w:val="79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2.1.05.S2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32 081 722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32 081 722,00</w:t>
            </w:r>
          </w:p>
        </w:tc>
      </w:tr>
      <w:tr w:rsidR="00306D04" w:rsidRPr="00306D04" w:rsidTr="0090501F">
        <w:trPr>
          <w:trHeight w:val="157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lastRenderedPageBreak/>
              <w:t xml:space="preserve">Расходы на реализацию проекта «Ремонт проезжей части автодороги по ул. Бабушкина от д.3 до д.3М (п. </w:t>
            </w:r>
            <w:proofErr w:type="gramStart"/>
            <w:r w:rsidRPr="00306D04">
              <w:rPr>
                <w:color w:val="000000"/>
                <w:sz w:val="28"/>
                <w:szCs w:val="28"/>
              </w:rPr>
              <w:t>Бабушкино</w:t>
            </w:r>
            <w:proofErr w:type="gramEnd"/>
            <w:r w:rsidRPr="00306D04">
              <w:rPr>
                <w:color w:val="000000"/>
                <w:sz w:val="28"/>
                <w:szCs w:val="28"/>
              </w:rPr>
              <w:t>) г. Дзержинска» в рамках проекта инициативного бюджетирования «Вам решать!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2.1.05.S260F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5 765 399,8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06D04" w:rsidRPr="00306D04" w:rsidTr="0090501F">
        <w:trPr>
          <w:trHeight w:val="79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2.1.05.S260F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5 765 399,8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06D04" w:rsidRPr="00306D04" w:rsidTr="0090501F">
        <w:trPr>
          <w:trHeight w:val="19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Расходы на реализацию проекта «Ремонт проезжей части автодороги по ул. Гоголя от дома No19 до дома № 33, от д. 52 до д.74 (п. Пушкино) г. Дзержинска» в рамках проекта инициативного бюджетирования «Вам решать!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2.1.05.S260G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3 786 533,3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06D04" w:rsidRPr="00306D04" w:rsidTr="0090501F">
        <w:trPr>
          <w:trHeight w:val="79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2.1.05.S260G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3 786 533,3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06D04" w:rsidRPr="00306D04" w:rsidTr="0090501F">
        <w:trPr>
          <w:trHeight w:val="22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 xml:space="preserve">Расходы на реализацию проекта «Ремонт проезжей части автодороги проезд между ул. Максима Горького 55 и ул. Тургенева, 42, проезд между ул. Максима Горького 71 и ул. Тургенева, 60 (пос. Дачный) </w:t>
            </w:r>
            <w:proofErr w:type="spellStart"/>
            <w:r w:rsidRPr="00306D04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306D04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306D04">
              <w:rPr>
                <w:color w:val="000000"/>
                <w:sz w:val="28"/>
                <w:szCs w:val="28"/>
              </w:rPr>
              <w:t>зержинска</w:t>
            </w:r>
            <w:proofErr w:type="spellEnd"/>
            <w:r w:rsidRPr="00306D04">
              <w:rPr>
                <w:color w:val="000000"/>
                <w:sz w:val="28"/>
                <w:szCs w:val="28"/>
              </w:rPr>
              <w:t>» в рамках проекта инициативного бюджетирования «Вам решать!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2.1.05.S260Q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3 912 511,5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06D04" w:rsidRPr="00306D04" w:rsidTr="0090501F">
        <w:trPr>
          <w:trHeight w:val="79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2.1.05.S260Q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3 912 511,5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06D04" w:rsidRPr="00306D04" w:rsidTr="0090501F">
        <w:trPr>
          <w:trHeight w:val="147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lastRenderedPageBreak/>
              <w:t xml:space="preserve">Расходы на реализацию проекта «Ремонт проезда между ул. Чкалова и </w:t>
            </w:r>
            <w:proofErr w:type="spellStart"/>
            <w:r w:rsidRPr="00306D04">
              <w:rPr>
                <w:color w:val="000000"/>
                <w:sz w:val="28"/>
                <w:szCs w:val="28"/>
              </w:rPr>
              <w:t>ул</w:t>
            </w:r>
            <w:proofErr w:type="gramStart"/>
            <w:r w:rsidRPr="00306D04">
              <w:rPr>
                <w:color w:val="000000"/>
                <w:sz w:val="28"/>
                <w:szCs w:val="28"/>
              </w:rPr>
              <w:t>.Ж</w:t>
            </w:r>
            <w:proofErr w:type="gramEnd"/>
            <w:r w:rsidRPr="00306D04">
              <w:rPr>
                <w:color w:val="000000"/>
                <w:sz w:val="28"/>
                <w:szCs w:val="28"/>
              </w:rPr>
              <w:t>елезнодорожная</w:t>
            </w:r>
            <w:proofErr w:type="spellEnd"/>
            <w:r w:rsidRPr="00306D04">
              <w:rPr>
                <w:color w:val="000000"/>
                <w:sz w:val="28"/>
                <w:szCs w:val="28"/>
              </w:rPr>
              <w:t xml:space="preserve"> в поселке Пыра» в рамках проекта инициативного бюджетирования «Вам решать!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2.1.05.S260R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2 748 377,2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06D04" w:rsidRPr="00306D04" w:rsidTr="0090501F">
        <w:trPr>
          <w:trHeight w:val="79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2.1.05.S260R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2 748 377,2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06D04" w:rsidRPr="00306D04" w:rsidTr="0090501F">
        <w:trPr>
          <w:trHeight w:val="7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Региональный проект "Региональная и местная дорожная сеть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2.1.R1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80 777 731,9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03 092 784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03 092 784,00</w:t>
            </w:r>
          </w:p>
        </w:tc>
      </w:tr>
      <w:tr w:rsidR="00306D04" w:rsidRPr="00306D04" w:rsidTr="0090501F">
        <w:trPr>
          <w:trHeight w:val="117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Расходы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2.1.R1.S39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80 777 731,9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03 092 784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03 092 784,00</w:t>
            </w:r>
          </w:p>
        </w:tc>
      </w:tr>
      <w:tr w:rsidR="00306D04" w:rsidRPr="00306D04" w:rsidTr="0090501F">
        <w:trPr>
          <w:trHeight w:val="79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2.1.R1.S39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80 777 731,9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03 092 784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03 092 784,00</w:t>
            </w:r>
          </w:p>
        </w:tc>
      </w:tr>
      <w:tr w:rsidR="00306D04" w:rsidRPr="00306D04" w:rsidTr="0090501F">
        <w:trPr>
          <w:trHeight w:val="696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b/>
                <w:bCs/>
                <w:sz w:val="28"/>
                <w:szCs w:val="28"/>
              </w:rPr>
            </w:pPr>
            <w:r w:rsidRPr="00306D04">
              <w:rPr>
                <w:b/>
                <w:bCs/>
                <w:sz w:val="28"/>
                <w:szCs w:val="28"/>
              </w:rPr>
              <w:t>Подпрограмма "Благоустройство территории городского округ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306D04">
              <w:rPr>
                <w:b/>
                <w:bCs/>
                <w:sz w:val="28"/>
                <w:szCs w:val="28"/>
              </w:rPr>
              <w:t>02.2.0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306D04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306D04">
              <w:rPr>
                <w:b/>
                <w:bCs/>
                <w:sz w:val="28"/>
                <w:szCs w:val="28"/>
              </w:rPr>
              <w:t>253 628 669,8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306D04">
              <w:rPr>
                <w:b/>
                <w:bCs/>
                <w:sz w:val="28"/>
                <w:szCs w:val="28"/>
              </w:rPr>
              <w:t>226 782 177,1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306D04">
              <w:rPr>
                <w:b/>
                <w:bCs/>
                <w:sz w:val="28"/>
                <w:szCs w:val="28"/>
              </w:rPr>
              <w:t>220 996 348,49</w:t>
            </w:r>
          </w:p>
        </w:tc>
      </w:tr>
      <w:tr w:rsidR="00306D04" w:rsidRPr="00306D04" w:rsidTr="0090501F">
        <w:trPr>
          <w:trHeight w:val="4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Организация благоустройства и озелен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2.2.01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97 148 087,7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94 404 618,7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94 404 618,74</w:t>
            </w:r>
          </w:p>
        </w:tc>
      </w:tr>
      <w:tr w:rsidR="00306D04" w:rsidRPr="00306D04" w:rsidTr="0090501F">
        <w:trPr>
          <w:trHeight w:val="79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2.2.01.015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97 148 087,7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94 404 618,7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94 404 618,74</w:t>
            </w:r>
          </w:p>
        </w:tc>
      </w:tr>
      <w:tr w:rsidR="00306D04" w:rsidRPr="00306D04" w:rsidTr="0090501F">
        <w:trPr>
          <w:trHeight w:val="79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2.2.01.015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97 148 087,7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94 404 618,7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94 404 618,74</w:t>
            </w:r>
          </w:p>
        </w:tc>
      </w:tr>
      <w:tr w:rsidR="00306D04" w:rsidRPr="00306D04" w:rsidTr="0090501F">
        <w:trPr>
          <w:trHeight w:val="36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lastRenderedPageBreak/>
              <w:t>Организация освещения у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2.2.02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75 245 495,7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68 005 451,3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62 219 622,67</w:t>
            </w:r>
          </w:p>
        </w:tc>
      </w:tr>
      <w:tr w:rsidR="00306D04" w:rsidRPr="00306D04" w:rsidTr="0090501F">
        <w:trPr>
          <w:trHeight w:val="82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2.2.02.015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75 245 495,7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68 005 451,3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62 219 622,67</w:t>
            </w:r>
          </w:p>
        </w:tc>
      </w:tr>
      <w:tr w:rsidR="00306D04" w:rsidRPr="00306D04" w:rsidTr="0090501F">
        <w:trPr>
          <w:trHeight w:val="79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2.2.02.015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75 245 495,7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68 005 451,3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62 219 622,67</w:t>
            </w:r>
          </w:p>
        </w:tc>
      </w:tr>
      <w:tr w:rsidR="00306D04" w:rsidRPr="00306D04" w:rsidTr="0090501F">
        <w:trPr>
          <w:trHeight w:val="4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Уборка территории и аналогичная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2.2.03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6 074 652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6 074 652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6 074 652,00</w:t>
            </w:r>
          </w:p>
        </w:tc>
      </w:tr>
      <w:tr w:rsidR="00306D04" w:rsidRPr="00306D04" w:rsidTr="0090501F">
        <w:trPr>
          <w:trHeight w:val="79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2.2.03.015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6 074 652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6 074 652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6 074 652,00</w:t>
            </w:r>
          </w:p>
        </w:tc>
      </w:tr>
      <w:tr w:rsidR="00306D04" w:rsidRPr="00306D04" w:rsidTr="0090501F">
        <w:trPr>
          <w:trHeight w:val="79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2.2.03.015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6 074 652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6 074 652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6 074 652,00</w:t>
            </w:r>
          </w:p>
        </w:tc>
      </w:tr>
      <w:tr w:rsidR="00306D04" w:rsidRPr="00306D04" w:rsidTr="0090501F">
        <w:trPr>
          <w:trHeight w:val="36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Организация общественных рабо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2.2.04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2 029 299,8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2 029 299,8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2 029 299,80</w:t>
            </w:r>
          </w:p>
        </w:tc>
      </w:tr>
      <w:tr w:rsidR="00306D04" w:rsidRPr="00306D04" w:rsidTr="0090501F">
        <w:trPr>
          <w:trHeight w:val="39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Расходы на организацию общественных рабо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2.2.04.202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2 029 299,8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2 029 299,8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2 029 299,80</w:t>
            </w:r>
          </w:p>
        </w:tc>
      </w:tr>
      <w:tr w:rsidR="00306D04" w:rsidRPr="00306D04" w:rsidTr="0090501F">
        <w:trPr>
          <w:trHeight w:val="79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2.2.04.202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2 029 299,8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2 029 299,8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2 029 299,80</w:t>
            </w:r>
          </w:p>
        </w:tc>
      </w:tr>
      <w:tr w:rsidR="00306D04" w:rsidRPr="00306D04" w:rsidTr="0090501F">
        <w:trPr>
          <w:trHeight w:val="7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Демонтаж рекламных конструкций, незаконно установленных на территории города Дзержинс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2.2.05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7 180 180,8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7 479 455,2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7 479 455,28</w:t>
            </w:r>
          </w:p>
        </w:tc>
      </w:tr>
      <w:tr w:rsidR="00306D04" w:rsidRPr="00306D04" w:rsidTr="0090501F">
        <w:trPr>
          <w:trHeight w:val="4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 xml:space="preserve">Расходы на обеспечение деятельности МКУ </w:t>
            </w:r>
            <w:r w:rsidRPr="00306D04">
              <w:rPr>
                <w:color w:val="000000"/>
                <w:sz w:val="28"/>
                <w:szCs w:val="28"/>
              </w:rPr>
              <w:lastRenderedPageBreak/>
              <w:t>"АТ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lastRenderedPageBreak/>
              <w:t>02.2.05.1</w:t>
            </w:r>
            <w:r w:rsidRPr="00306D04">
              <w:rPr>
                <w:color w:val="000000"/>
                <w:sz w:val="28"/>
                <w:szCs w:val="28"/>
              </w:rPr>
              <w:lastRenderedPageBreak/>
              <w:t>55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lastRenderedPageBreak/>
              <w:t>0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7 180 180,8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7 479 455,2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7 479 455,28</w:t>
            </w:r>
          </w:p>
        </w:tc>
      </w:tr>
      <w:tr w:rsidR="00306D04" w:rsidRPr="00306D04" w:rsidTr="0090501F">
        <w:trPr>
          <w:trHeight w:val="190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2.2.05.155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5 641 878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5 941 152,4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5 941 152,46</w:t>
            </w:r>
          </w:p>
        </w:tc>
      </w:tr>
      <w:tr w:rsidR="00306D04" w:rsidRPr="00306D04" w:rsidTr="0090501F">
        <w:trPr>
          <w:trHeight w:val="82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2.2.05.155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 538 164,59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 538 164,59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 538 164,59</w:t>
            </w:r>
          </w:p>
        </w:tc>
      </w:tr>
      <w:tr w:rsidR="00306D04" w:rsidRPr="00306D04" w:rsidTr="0090501F">
        <w:trPr>
          <w:trHeight w:val="36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2.2.05.155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38,2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38,2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38,23</w:t>
            </w:r>
          </w:p>
        </w:tc>
      </w:tr>
      <w:tr w:rsidR="00306D04" w:rsidRPr="00306D04" w:rsidTr="0090501F">
        <w:trPr>
          <w:trHeight w:val="15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 xml:space="preserve">Осуществление полномочий </w:t>
            </w:r>
            <w:proofErr w:type="gramStart"/>
            <w:r w:rsidRPr="00306D04">
              <w:rPr>
                <w:color w:val="000000"/>
                <w:sz w:val="28"/>
                <w:szCs w:val="28"/>
              </w:rPr>
              <w:t>по организации мероприятий при осуществлении деятельности по обращению с животными в части</w:t>
            </w:r>
            <w:proofErr w:type="gramEnd"/>
            <w:r w:rsidRPr="00306D04">
              <w:rPr>
                <w:color w:val="000000"/>
                <w:sz w:val="28"/>
                <w:szCs w:val="28"/>
              </w:rPr>
              <w:t xml:space="preserve"> отлова и содержания животных без владельце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2.2.07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2 242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2 242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2 242 000,00</w:t>
            </w:r>
          </w:p>
        </w:tc>
      </w:tr>
      <w:tr w:rsidR="00306D04" w:rsidRPr="00306D04" w:rsidTr="0090501F">
        <w:trPr>
          <w:trHeight w:val="15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 xml:space="preserve">Расходы </w:t>
            </w:r>
            <w:proofErr w:type="gramStart"/>
            <w:r w:rsidRPr="00306D04">
              <w:rPr>
                <w:color w:val="000000"/>
                <w:sz w:val="28"/>
                <w:szCs w:val="28"/>
              </w:rPr>
              <w:t>на осуществление полномочий по организации мероприятий при осуществлении деятельности по обращению с животными в части</w:t>
            </w:r>
            <w:proofErr w:type="gramEnd"/>
            <w:r w:rsidRPr="00306D04">
              <w:rPr>
                <w:color w:val="000000"/>
                <w:sz w:val="28"/>
                <w:szCs w:val="28"/>
              </w:rPr>
              <w:t xml:space="preserve"> отлова и содержания животных без владельце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2.2.07.733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2 242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2 242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2 242 000,00</w:t>
            </w:r>
          </w:p>
        </w:tc>
      </w:tr>
      <w:tr w:rsidR="00306D04" w:rsidRPr="00306D04" w:rsidTr="0090501F">
        <w:trPr>
          <w:trHeight w:val="79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2.2.07.733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2 242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2 242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2 242 000,00</w:t>
            </w:r>
          </w:p>
        </w:tc>
      </w:tr>
      <w:tr w:rsidR="00306D04" w:rsidRPr="00306D04" w:rsidTr="0090501F">
        <w:trPr>
          <w:trHeight w:val="7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lastRenderedPageBreak/>
              <w:t>Реализация проекта инициативного бюджетирования "Вам решать!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2.2.08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20 300 531,7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3 068 278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3 068 278,00</w:t>
            </w:r>
          </w:p>
        </w:tc>
      </w:tr>
      <w:tr w:rsidR="00306D04" w:rsidRPr="00306D04" w:rsidTr="0090501F">
        <w:trPr>
          <w:trHeight w:val="7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Расходы на реализацию проекта инициативного бюджетирования "Вам решать!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2.2.08.S2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3 068 278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3 068 278,00</w:t>
            </w:r>
          </w:p>
        </w:tc>
      </w:tr>
      <w:tr w:rsidR="00306D04" w:rsidRPr="00306D04" w:rsidTr="0090501F">
        <w:trPr>
          <w:trHeight w:val="79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2.2.08.S2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3 068 278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3 068 278,00</w:t>
            </w:r>
          </w:p>
        </w:tc>
      </w:tr>
      <w:tr w:rsidR="00306D04" w:rsidRPr="00306D04" w:rsidTr="0090501F">
        <w:trPr>
          <w:trHeight w:val="12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 xml:space="preserve">Расходы на </w:t>
            </w:r>
            <w:proofErr w:type="spellStart"/>
            <w:r w:rsidRPr="00306D04">
              <w:rPr>
                <w:color w:val="000000"/>
                <w:sz w:val="28"/>
                <w:szCs w:val="28"/>
              </w:rPr>
              <w:t>реализациюпроекта</w:t>
            </w:r>
            <w:proofErr w:type="spellEnd"/>
            <w:r w:rsidRPr="00306D04">
              <w:rPr>
                <w:color w:val="000000"/>
                <w:sz w:val="28"/>
                <w:szCs w:val="28"/>
              </w:rPr>
              <w:t xml:space="preserve"> «Благоустройство Обелиска Славы в поселке Бабино» в рамках проекта инициативного бюджетирования «Вам решать!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2.2.08.S260L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 889 022,6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06D04" w:rsidRPr="00306D04" w:rsidTr="0090501F">
        <w:trPr>
          <w:trHeight w:val="79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2.2.08.S260L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 889 022,6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06D04" w:rsidRPr="00306D04" w:rsidTr="0090501F">
        <w:trPr>
          <w:trHeight w:val="19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 xml:space="preserve">Расходы на реализацию проекта «Устройство уличного освещения территории Южный массив на участках: от д.1 до д. 26; от д.27 до д. 52; от д.53 </w:t>
            </w:r>
            <w:proofErr w:type="gramStart"/>
            <w:r w:rsidRPr="00306D04">
              <w:rPr>
                <w:color w:val="000000"/>
                <w:sz w:val="28"/>
                <w:szCs w:val="28"/>
              </w:rPr>
              <w:t>до</w:t>
            </w:r>
            <w:proofErr w:type="gramEnd"/>
            <w:r w:rsidRPr="00306D04">
              <w:rPr>
                <w:color w:val="000000"/>
                <w:sz w:val="28"/>
                <w:szCs w:val="28"/>
              </w:rPr>
              <w:t xml:space="preserve"> д. 64 </w:t>
            </w:r>
            <w:proofErr w:type="gramStart"/>
            <w:r w:rsidRPr="00306D04">
              <w:rPr>
                <w:color w:val="000000"/>
                <w:sz w:val="28"/>
                <w:szCs w:val="28"/>
              </w:rPr>
              <w:t>в</w:t>
            </w:r>
            <w:proofErr w:type="gramEnd"/>
            <w:r w:rsidRPr="00306D04">
              <w:rPr>
                <w:color w:val="000000"/>
                <w:sz w:val="28"/>
                <w:szCs w:val="28"/>
              </w:rPr>
              <w:t xml:space="preserve"> поселке </w:t>
            </w:r>
            <w:proofErr w:type="spellStart"/>
            <w:r w:rsidRPr="00306D04">
              <w:rPr>
                <w:color w:val="000000"/>
                <w:sz w:val="28"/>
                <w:szCs w:val="28"/>
              </w:rPr>
              <w:t>Петряевка</w:t>
            </w:r>
            <w:proofErr w:type="spellEnd"/>
            <w:r w:rsidRPr="00306D04">
              <w:rPr>
                <w:color w:val="000000"/>
                <w:sz w:val="28"/>
                <w:szCs w:val="28"/>
              </w:rPr>
              <w:t>» в рамках проекта инициативного бюджетирования «Вам решать!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2.2.08.S260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 620 151,4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06D04" w:rsidRPr="00306D04" w:rsidTr="0090501F">
        <w:trPr>
          <w:trHeight w:val="79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2.2.08.S260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 620 151,4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06D04" w:rsidRPr="00306D04" w:rsidTr="0090501F">
        <w:trPr>
          <w:trHeight w:val="18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lastRenderedPageBreak/>
              <w:t xml:space="preserve">Расходы на реализацию проекта «Устройство спортивно-игровой площадки на ул. </w:t>
            </w:r>
            <w:proofErr w:type="gramStart"/>
            <w:r w:rsidRPr="00306D04">
              <w:rPr>
                <w:color w:val="000000"/>
                <w:sz w:val="28"/>
                <w:szCs w:val="28"/>
              </w:rPr>
              <w:t>Полевая</w:t>
            </w:r>
            <w:proofErr w:type="gramEnd"/>
            <w:r w:rsidRPr="00306D04">
              <w:rPr>
                <w:color w:val="000000"/>
                <w:sz w:val="28"/>
                <w:szCs w:val="28"/>
              </w:rPr>
              <w:t>, д. 25 в поселке Юрьевец с поставкой и установкой оборудования» в рамках проекта инициативного бюджетирования «Вам решать!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2.2.08.S260U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9 523 425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06D04" w:rsidRPr="00306D04" w:rsidTr="0090501F">
        <w:trPr>
          <w:trHeight w:val="79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2.2.08.S260U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9 523 425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06D04" w:rsidRPr="00306D04" w:rsidTr="0090501F">
        <w:trPr>
          <w:trHeight w:val="19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 xml:space="preserve">Расходы на реализацию проекта «Выполнение работ по устройству уличного освещения от д.4-А ул. Чкалова до д. 4 пер. </w:t>
            </w:r>
            <w:proofErr w:type="gramStart"/>
            <w:r w:rsidRPr="00306D04">
              <w:rPr>
                <w:color w:val="000000"/>
                <w:sz w:val="28"/>
                <w:szCs w:val="28"/>
              </w:rPr>
              <w:t>Спортивный</w:t>
            </w:r>
            <w:proofErr w:type="gramEnd"/>
            <w:r w:rsidRPr="00306D04">
              <w:rPr>
                <w:color w:val="000000"/>
                <w:sz w:val="28"/>
                <w:szCs w:val="28"/>
              </w:rPr>
              <w:t xml:space="preserve"> в поселке Пыра» в рамках проекта инициативного бюджетирования «Вам решать!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2.2.08.S260Y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365 358,8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06D04" w:rsidRPr="00306D04" w:rsidTr="0090501F">
        <w:trPr>
          <w:trHeight w:val="79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2.2.08.S260Y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365 358,8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06D04" w:rsidRPr="00306D04" w:rsidTr="0090501F">
        <w:trPr>
          <w:trHeight w:val="193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Расходы на реализацию проекта «Благоустройство детской игровой площадки в районе д.10 по б-</w:t>
            </w:r>
            <w:proofErr w:type="spellStart"/>
            <w:r w:rsidRPr="00306D04">
              <w:rPr>
                <w:color w:val="000000"/>
                <w:sz w:val="28"/>
                <w:szCs w:val="28"/>
              </w:rPr>
              <w:t>ру</w:t>
            </w:r>
            <w:proofErr w:type="spellEnd"/>
            <w:r w:rsidRPr="00306D04">
              <w:rPr>
                <w:color w:val="000000"/>
                <w:sz w:val="28"/>
                <w:szCs w:val="28"/>
              </w:rPr>
              <w:t xml:space="preserve"> Космонавтов в городе Дзержинске с поставкой и установкой оборудования» в рамках проекта инициативного бюджетирования «Вам решать!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2.2.08.S260Z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6 902 573,7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06D04" w:rsidRPr="00306D04" w:rsidTr="0090501F">
        <w:trPr>
          <w:trHeight w:val="79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 xml:space="preserve">Предоставление субсидий бюджетным, автономным учреждениям и иным </w:t>
            </w:r>
            <w:r w:rsidRPr="00306D04">
              <w:rPr>
                <w:color w:val="000000"/>
                <w:sz w:val="28"/>
                <w:szCs w:val="28"/>
              </w:rPr>
              <w:lastRenderedPageBreak/>
              <w:t>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lastRenderedPageBreak/>
              <w:t>02.2.08.S260Z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6 902 573,7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06D04" w:rsidRPr="00306D04" w:rsidTr="0090501F">
        <w:trPr>
          <w:trHeight w:val="7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lastRenderedPageBreak/>
              <w:t>Мероприятия по обращению с твердыми коммунальными отхо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2.2.11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408 422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478 422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478 422,00</w:t>
            </w:r>
          </w:p>
        </w:tc>
      </w:tr>
      <w:tr w:rsidR="00306D04" w:rsidRPr="00306D04" w:rsidTr="0090501F">
        <w:trPr>
          <w:trHeight w:val="7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Расходы на создание (обустройство) контейнерных площад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2.2.11.S26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70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70 000,00</w:t>
            </w:r>
          </w:p>
        </w:tc>
      </w:tr>
      <w:tr w:rsidR="00306D04" w:rsidRPr="00306D04" w:rsidTr="0090501F">
        <w:trPr>
          <w:trHeight w:val="79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2.2.11.S26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70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70 000,00</w:t>
            </w:r>
          </w:p>
        </w:tc>
      </w:tr>
      <w:tr w:rsidR="00306D04" w:rsidRPr="00306D04" w:rsidTr="0090501F">
        <w:trPr>
          <w:trHeight w:val="7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Расходы на приобретение контейнеров и (или) бунке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2.2.11.S28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408 422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408 422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408 422,00</w:t>
            </w:r>
          </w:p>
        </w:tc>
      </w:tr>
      <w:tr w:rsidR="00306D04" w:rsidRPr="00306D04" w:rsidTr="0090501F">
        <w:trPr>
          <w:trHeight w:val="79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2.2.11.S28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408 422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408 422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408 422,00</w:t>
            </w:r>
          </w:p>
        </w:tc>
      </w:tr>
      <w:tr w:rsidR="00306D04" w:rsidRPr="00306D04" w:rsidTr="0090501F">
        <w:trPr>
          <w:trHeight w:val="117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Возмещение затрат на выполнение работ по благоустройству дворовых территорий многоквартирных дом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2.2.13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3 000 000,00</w:t>
            </w:r>
          </w:p>
        </w:tc>
      </w:tr>
      <w:tr w:rsidR="00306D04" w:rsidRPr="00306D04" w:rsidTr="0090501F">
        <w:trPr>
          <w:trHeight w:val="117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Расходы на возмещение затрат на выполнение работ по благоустройству дворовых территорий многоквартирных дом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2.2.13.204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3 000 000,00</w:t>
            </w:r>
          </w:p>
        </w:tc>
      </w:tr>
      <w:tr w:rsidR="00306D04" w:rsidRPr="00306D04" w:rsidTr="0090501F">
        <w:trPr>
          <w:trHeight w:val="36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2.2.13.204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3 000 000,00</w:t>
            </w:r>
          </w:p>
        </w:tc>
      </w:tr>
      <w:tr w:rsidR="00306D04" w:rsidRPr="00306D04" w:rsidTr="0090501F">
        <w:trPr>
          <w:trHeight w:val="36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Инициативное бюджетир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2.2.14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40 000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40 000 000,00</w:t>
            </w:r>
          </w:p>
        </w:tc>
      </w:tr>
      <w:tr w:rsidR="00306D04" w:rsidRPr="00306D04" w:rsidTr="0090501F">
        <w:trPr>
          <w:trHeight w:val="37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lastRenderedPageBreak/>
              <w:t xml:space="preserve">Расходы на </w:t>
            </w:r>
            <w:proofErr w:type="gramStart"/>
            <w:r w:rsidRPr="00306D04">
              <w:rPr>
                <w:color w:val="000000"/>
                <w:sz w:val="28"/>
                <w:szCs w:val="28"/>
              </w:rPr>
              <w:t>инициативное</w:t>
            </w:r>
            <w:proofErr w:type="gramEnd"/>
            <w:r w:rsidRPr="00306D04">
              <w:rPr>
                <w:color w:val="000000"/>
                <w:sz w:val="28"/>
                <w:szCs w:val="28"/>
              </w:rPr>
              <w:t xml:space="preserve"> бюджетир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2.2.14.21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40 000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40 000 000,00</w:t>
            </w:r>
          </w:p>
        </w:tc>
      </w:tr>
      <w:tr w:rsidR="00306D04" w:rsidRPr="00306D04" w:rsidTr="0090501F">
        <w:trPr>
          <w:trHeight w:val="79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2.2.14.21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40 000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40 000 000,00</w:t>
            </w:r>
          </w:p>
        </w:tc>
      </w:tr>
      <w:tr w:rsidR="00306D04" w:rsidRPr="00306D04" w:rsidTr="0090501F">
        <w:trPr>
          <w:trHeight w:val="11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Реализация инициативного проекта "Благоустройство площади Узловая и установка памятной стелы "Дзержинск-город трудовой доблест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2.2.17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40 000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06D04" w:rsidRPr="00306D04" w:rsidTr="0090501F">
        <w:trPr>
          <w:trHeight w:val="11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Расходы на реализацию инициативного проекта "Благоустройство площади Узловая и установка памятной стелы "Дзержинск-город трудовой доблести"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2.2.17.252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40 000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06D04" w:rsidRPr="00306D04" w:rsidTr="0090501F">
        <w:trPr>
          <w:trHeight w:val="79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2.2.17.252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40 000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06D04" w:rsidRPr="00306D04" w:rsidTr="0090501F">
        <w:trPr>
          <w:trHeight w:val="11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b/>
                <w:bCs/>
                <w:sz w:val="28"/>
                <w:szCs w:val="28"/>
              </w:rPr>
            </w:pPr>
            <w:r w:rsidRPr="00306D04">
              <w:rPr>
                <w:b/>
                <w:bCs/>
                <w:sz w:val="28"/>
                <w:szCs w:val="28"/>
              </w:rPr>
              <w:t>Подпрограмма "Организация транспортного обслуживания населения городского округа транспортом общего пользова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306D04">
              <w:rPr>
                <w:b/>
                <w:bCs/>
                <w:sz w:val="28"/>
                <w:szCs w:val="28"/>
              </w:rPr>
              <w:t>02.3.0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306D04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306D04">
              <w:rPr>
                <w:b/>
                <w:bCs/>
                <w:sz w:val="28"/>
                <w:szCs w:val="28"/>
              </w:rPr>
              <w:t>158 909 972,2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306D04">
              <w:rPr>
                <w:b/>
                <w:bCs/>
                <w:sz w:val="28"/>
                <w:szCs w:val="28"/>
              </w:rPr>
              <w:t>64 074 318,5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306D04">
              <w:rPr>
                <w:b/>
                <w:bCs/>
                <w:sz w:val="28"/>
                <w:szCs w:val="28"/>
              </w:rPr>
              <w:t>55 577 439,90</w:t>
            </w:r>
          </w:p>
        </w:tc>
      </w:tr>
      <w:tr w:rsidR="00306D04" w:rsidRPr="00306D04" w:rsidTr="0090501F">
        <w:trPr>
          <w:trHeight w:val="117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Возмещение затрат или недополученных доходов в связи с оказанием услуг по перевозке пассажиров городским электрическим транспорт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2.3.01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65 869 332,1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51 329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51 329 000,00</w:t>
            </w:r>
          </w:p>
        </w:tc>
      </w:tr>
      <w:tr w:rsidR="00306D04" w:rsidRPr="00306D04" w:rsidTr="0090501F">
        <w:trPr>
          <w:trHeight w:val="117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lastRenderedPageBreak/>
              <w:t>Расходы на возмещение затрат или недополученных доходов в связи с оказанием услуг по перевозке пассажиров городским электрическим транспорт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2.3.01.600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65 869 332,1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51 329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51 329 000,00</w:t>
            </w:r>
          </w:p>
        </w:tc>
      </w:tr>
      <w:tr w:rsidR="00306D04" w:rsidRPr="00306D04" w:rsidTr="0090501F">
        <w:trPr>
          <w:trHeight w:val="36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2.3.01.600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65 869 332,1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51 329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51 329 000,00</w:t>
            </w:r>
          </w:p>
        </w:tc>
      </w:tr>
      <w:tr w:rsidR="00306D04" w:rsidRPr="00306D04" w:rsidTr="0090501F">
        <w:trPr>
          <w:trHeight w:val="4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Обновление муниципального автобусного пар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2.3.04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57 040 641,2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2 745 318,5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4 248 439,90</w:t>
            </w:r>
          </w:p>
        </w:tc>
      </w:tr>
      <w:tr w:rsidR="00306D04" w:rsidRPr="00306D04" w:rsidTr="0090501F">
        <w:trPr>
          <w:trHeight w:val="7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Расходы на обновление муниципального автобусного пар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2.3.04.23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2 745 318,5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2 745 318,5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4 248 439,90</w:t>
            </w:r>
          </w:p>
        </w:tc>
      </w:tr>
      <w:tr w:rsidR="00306D04" w:rsidRPr="00306D04" w:rsidTr="0090501F">
        <w:trPr>
          <w:trHeight w:val="82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2.3.04.23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2 745 318,5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2 745 318,5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4 248 439,90</w:t>
            </w:r>
          </w:p>
        </w:tc>
      </w:tr>
      <w:tr w:rsidR="00306D04" w:rsidRPr="00306D04" w:rsidTr="0090501F">
        <w:trPr>
          <w:trHeight w:val="4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Расходы на приобретение автобус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2.3.04.S6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44 295 322,6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06D04" w:rsidRPr="00306D04" w:rsidTr="0090501F">
        <w:trPr>
          <w:trHeight w:val="82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2.3.04.S6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44 295 322,6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06D04" w:rsidRPr="00306D04" w:rsidTr="0090501F">
        <w:trPr>
          <w:trHeight w:val="15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Оказание услуг по регулярным перевозкам пассажиров и багажа автомобильным транспортом по муниципальным маршрутам по регулируемым тариф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2.3.08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35 999 998,89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06D04" w:rsidRPr="00306D04" w:rsidTr="0090501F">
        <w:trPr>
          <w:trHeight w:val="19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lastRenderedPageBreak/>
              <w:t>Расходы на возмещение недополученных доходов, связанных с оказанием услуг по осуществлению регулярных перевозок пассажиров и багажа автомобильным транспортом по муниципальным маршрутам по регулируемым тарифам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2.3.08.601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35 999 998,89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06D04" w:rsidRPr="00306D04" w:rsidTr="0090501F">
        <w:trPr>
          <w:trHeight w:val="36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2.3.08.601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35 999 998,89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06D04" w:rsidRPr="00306D04" w:rsidTr="0090501F">
        <w:trPr>
          <w:trHeight w:val="117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b/>
                <w:bCs/>
                <w:sz w:val="28"/>
                <w:szCs w:val="28"/>
              </w:rPr>
            </w:pPr>
            <w:r w:rsidRPr="00306D04">
              <w:rPr>
                <w:b/>
                <w:bCs/>
                <w:sz w:val="28"/>
                <w:szCs w:val="28"/>
              </w:rPr>
              <w:t>Муниципальная программа "Развитие предпринимательства на территории городского округа город Дзержинск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306D04">
              <w:rPr>
                <w:b/>
                <w:bCs/>
                <w:sz w:val="28"/>
                <w:szCs w:val="28"/>
              </w:rPr>
              <w:t>03.0.0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306D04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306D04">
              <w:rPr>
                <w:b/>
                <w:bCs/>
                <w:sz w:val="28"/>
                <w:szCs w:val="28"/>
              </w:rPr>
              <w:t>14 566 501,4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306D04">
              <w:rPr>
                <w:b/>
                <w:bCs/>
                <w:sz w:val="28"/>
                <w:szCs w:val="28"/>
              </w:rPr>
              <w:t>14 842 883,4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306D04">
              <w:rPr>
                <w:b/>
                <w:bCs/>
                <w:sz w:val="28"/>
                <w:szCs w:val="28"/>
              </w:rPr>
              <w:t>14 842 883,44</w:t>
            </w:r>
          </w:p>
        </w:tc>
      </w:tr>
      <w:tr w:rsidR="00306D04" w:rsidRPr="00306D04" w:rsidTr="0090501F">
        <w:trPr>
          <w:trHeight w:val="12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b/>
                <w:bCs/>
                <w:sz w:val="28"/>
                <w:szCs w:val="28"/>
              </w:rPr>
            </w:pPr>
            <w:r w:rsidRPr="00306D04">
              <w:rPr>
                <w:b/>
                <w:bCs/>
                <w:sz w:val="28"/>
                <w:szCs w:val="28"/>
              </w:rPr>
              <w:t>Подпрограмма "Развитие малого и среднего предпринимательства на территории городского округа город Дзержинск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306D04">
              <w:rPr>
                <w:b/>
                <w:bCs/>
                <w:sz w:val="28"/>
                <w:szCs w:val="28"/>
              </w:rPr>
              <w:t>03.1.0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306D04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306D04">
              <w:rPr>
                <w:b/>
                <w:bCs/>
                <w:sz w:val="28"/>
                <w:szCs w:val="28"/>
              </w:rPr>
              <w:t>14 566 501,4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306D04">
              <w:rPr>
                <w:b/>
                <w:bCs/>
                <w:sz w:val="28"/>
                <w:szCs w:val="28"/>
              </w:rPr>
              <w:t>14 842 883,4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306D04">
              <w:rPr>
                <w:b/>
                <w:bCs/>
                <w:sz w:val="28"/>
                <w:szCs w:val="28"/>
              </w:rPr>
              <w:t>14 842 883,44</w:t>
            </w:r>
          </w:p>
        </w:tc>
      </w:tr>
      <w:tr w:rsidR="00306D04" w:rsidRPr="00306D04" w:rsidTr="0090501F">
        <w:trPr>
          <w:trHeight w:val="15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Оказание имущественной поддержки субъектам малого и среднего предпринимательства в виде передачи в пользование муниципального имущества на льготных услов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3.1.01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7 490 101,4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7 766 483,4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7 766 483,44</w:t>
            </w:r>
          </w:p>
        </w:tc>
      </w:tr>
      <w:tr w:rsidR="00306D04" w:rsidRPr="00306D04" w:rsidTr="0090501F">
        <w:trPr>
          <w:trHeight w:val="112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 xml:space="preserve">Расходы на обеспечение деятельности (оказание услуг, выполнение работ) МБУ "Бизнес-инкубатор </w:t>
            </w:r>
            <w:proofErr w:type="spellStart"/>
            <w:r w:rsidRPr="00306D04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306D04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306D04">
              <w:rPr>
                <w:color w:val="000000"/>
                <w:sz w:val="28"/>
                <w:szCs w:val="28"/>
              </w:rPr>
              <w:t>зержинска</w:t>
            </w:r>
            <w:proofErr w:type="spellEnd"/>
            <w:r w:rsidRPr="00306D04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3.1.01.035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7 490 101,4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7 766 483,4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7 766 483,44</w:t>
            </w:r>
          </w:p>
        </w:tc>
      </w:tr>
      <w:tr w:rsidR="00306D04" w:rsidRPr="00306D04" w:rsidTr="0090501F">
        <w:trPr>
          <w:trHeight w:val="79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3.1.01.035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7 490 101,4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7 766 483,4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7 766 483,44</w:t>
            </w:r>
          </w:p>
        </w:tc>
      </w:tr>
      <w:tr w:rsidR="00306D04" w:rsidRPr="00306D04" w:rsidTr="0090501F">
        <w:trPr>
          <w:trHeight w:val="183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lastRenderedPageBreak/>
              <w:t>Субсидии субъектам инфраструктуры поддержки малого и среднего предпринимательства в целях возмещения затрат в связи с оказанием услуг в сфере содействия развитию малого и среднего предприниматель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3.1.02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4 376 4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4 376 4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4 376 400,00</w:t>
            </w:r>
          </w:p>
        </w:tc>
      </w:tr>
      <w:tr w:rsidR="00306D04" w:rsidRPr="00306D04" w:rsidTr="0090501F">
        <w:trPr>
          <w:trHeight w:val="183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Расходы субъектам инфраструктуры поддержки малого и среднего предпринимательства в целях возмещения затрат в связи с оказанием услуг в сфере содействия развитию малого и среднего предприниматель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3.1.02.600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4 376 4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4 376 4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4 376 400,00</w:t>
            </w:r>
          </w:p>
        </w:tc>
      </w:tr>
      <w:tr w:rsidR="00306D04" w:rsidRPr="00306D04" w:rsidTr="0090501F">
        <w:trPr>
          <w:trHeight w:val="79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3.1.02.600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4 376 4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4 376 4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4 376 400,00</w:t>
            </w:r>
          </w:p>
        </w:tc>
      </w:tr>
      <w:tr w:rsidR="00306D04" w:rsidRPr="00306D04" w:rsidTr="0090501F">
        <w:trPr>
          <w:trHeight w:val="187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proofErr w:type="spellStart"/>
            <w:r w:rsidRPr="00306D04">
              <w:rPr>
                <w:color w:val="000000"/>
                <w:sz w:val="28"/>
                <w:szCs w:val="28"/>
              </w:rPr>
              <w:t>Cубсидии</w:t>
            </w:r>
            <w:proofErr w:type="spellEnd"/>
            <w:r w:rsidRPr="00306D04">
              <w:rPr>
                <w:color w:val="000000"/>
                <w:sz w:val="28"/>
                <w:szCs w:val="28"/>
              </w:rPr>
              <w:t xml:space="preserve"> в виде имущественного взноса в целях финансового обеспечения уставной деятельности АНО "Центр развития предпринимательства </w:t>
            </w:r>
            <w:proofErr w:type="spellStart"/>
            <w:r w:rsidRPr="00306D04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306D04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306D04">
              <w:rPr>
                <w:color w:val="000000"/>
                <w:sz w:val="28"/>
                <w:szCs w:val="28"/>
              </w:rPr>
              <w:t>зержинска</w:t>
            </w:r>
            <w:proofErr w:type="spellEnd"/>
            <w:r w:rsidRPr="00306D04">
              <w:rPr>
                <w:color w:val="000000"/>
                <w:sz w:val="28"/>
                <w:szCs w:val="28"/>
              </w:rPr>
              <w:t>" в связи с содержанием и обслуживанием модуля окон центра "Мой бизнес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3.1.03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600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600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600 000,00</w:t>
            </w:r>
          </w:p>
        </w:tc>
      </w:tr>
      <w:tr w:rsidR="00306D04" w:rsidRPr="00306D04" w:rsidTr="0090501F">
        <w:trPr>
          <w:trHeight w:val="187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 xml:space="preserve">Расходы на предоставление субсидии в виде имущественного взноса в целях финансового обеспечения уставной деятельности АНО "Центр развития предпринимательства </w:t>
            </w:r>
            <w:proofErr w:type="spellStart"/>
            <w:r w:rsidRPr="00306D04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306D04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306D04">
              <w:rPr>
                <w:color w:val="000000"/>
                <w:sz w:val="28"/>
                <w:szCs w:val="28"/>
              </w:rPr>
              <w:t>зержинска</w:t>
            </w:r>
            <w:proofErr w:type="spellEnd"/>
            <w:r w:rsidRPr="00306D04">
              <w:rPr>
                <w:color w:val="000000"/>
                <w:sz w:val="28"/>
                <w:szCs w:val="28"/>
              </w:rPr>
              <w:t xml:space="preserve">" в связи с содержанием и обслуживанием модуля окон центра "Мой </w:t>
            </w:r>
            <w:r w:rsidRPr="00306D04">
              <w:rPr>
                <w:color w:val="000000"/>
                <w:sz w:val="28"/>
                <w:szCs w:val="28"/>
              </w:rPr>
              <w:lastRenderedPageBreak/>
              <w:t>бизнес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lastRenderedPageBreak/>
              <w:t>03.1.03.601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600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600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600 000,00</w:t>
            </w:r>
          </w:p>
        </w:tc>
      </w:tr>
      <w:tr w:rsidR="00306D04" w:rsidRPr="00306D04" w:rsidTr="0090501F">
        <w:trPr>
          <w:trHeight w:val="79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3.1.03.601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600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600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600 000,00</w:t>
            </w:r>
          </w:p>
        </w:tc>
      </w:tr>
      <w:tr w:rsidR="00306D04" w:rsidRPr="00306D04" w:rsidTr="0090501F">
        <w:trPr>
          <w:trHeight w:val="79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 xml:space="preserve">Материально-техническое обеспечение АНО "Центр развития предпринимательства </w:t>
            </w:r>
            <w:proofErr w:type="spellStart"/>
            <w:r w:rsidRPr="00306D04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306D04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306D04">
              <w:rPr>
                <w:color w:val="000000"/>
                <w:sz w:val="28"/>
                <w:szCs w:val="28"/>
              </w:rPr>
              <w:t>зержинска</w:t>
            </w:r>
            <w:proofErr w:type="spellEnd"/>
            <w:r w:rsidRPr="00306D04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3.1.07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300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300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300 000,00</w:t>
            </w:r>
          </w:p>
        </w:tc>
      </w:tr>
      <w:tr w:rsidR="00306D04" w:rsidRPr="00306D04" w:rsidTr="0090501F">
        <w:trPr>
          <w:trHeight w:val="109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 xml:space="preserve">Расходы на </w:t>
            </w:r>
            <w:proofErr w:type="spellStart"/>
            <w:r w:rsidRPr="00306D04"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306D04">
              <w:rPr>
                <w:color w:val="000000"/>
                <w:sz w:val="28"/>
                <w:szCs w:val="28"/>
              </w:rPr>
              <w:t xml:space="preserve"> муниципальных программ поддержки малого и среднего предприниматель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3.1.07.S20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300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300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300 000,00</w:t>
            </w:r>
          </w:p>
        </w:tc>
      </w:tr>
      <w:tr w:rsidR="00306D04" w:rsidRPr="00306D04" w:rsidTr="0090501F">
        <w:trPr>
          <w:trHeight w:val="79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3.1.07.S20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300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300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300 000,00</w:t>
            </w:r>
          </w:p>
        </w:tc>
      </w:tr>
      <w:tr w:rsidR="00306D04" w:rsidRPr="00306D04" w:rsidTr="0090501F">
        <w:trPr>
          <w:trHeight w:val="190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Субсидии на поддержку начинающих субъектов малого предпринимательства и (или) физических лиц, применяющих специальный налоговый режим "Налог на профессиональный доход" в виде предоставления гран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3.1.09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800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800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800 000,00</w:t>
            </w:r>
          </w:p>
        </w:tc>
      </w:tr>
      <w:tr w:rsidR="00306D04" w:rsidRPr="00306D04" w:rsidTr="0090501F">
        <w:trPr>
          <w:trHeight w:val="11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lastRenderedPageBreak/>
              <w:t xml:space="preserve">Расходы на </w:t>
            </w:r>
            <w:proofErr w:type="spellStart"/>
            <w:r w:rsidRPr="00306D04"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306D04">
              <w:rPr>
                <w:color w:val="000000"/>
                <w:sz w:val="28"/>
                <w:szCs w:val="28"/>
              </w:rPr>
              <w:t xml:space="preserve"> муниципальных программ поддержки малого и среднего предприниматель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3.1.09.S20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800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800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800 000,00</w:t>
            </w:r>
          </w:p>
        </w:tc>
      </w:tr>
      <w:tr w:rsidR="00306D04" w:rsidRPr="00306D04" w:rsidTr="0090501F">
        <w:trPr>
          <w:trHeight w:val="36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3.1.09.S20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800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800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800 000,00</w:t>
            </w:r>
          </w:p>
        </w:tc>
      </w:tr>
      <w:tr w:rsidR="00306D04" w:rsidRPr="00306D04" w:rsidTr="0090501F">
        <w:trPr>
          <w:trHeight w:val="19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Субсидии на возмещение части затрат субъектов малого и среднего предпринимательства, связанных с приобретением оборудования в целях создания и (или) развития, либо модернизации производства товаров (работ, услуг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3.1.11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 000 000,00</w:t>
            </w:r>
          </w:p>
        </w:tc>
      </w:tr>
      <w:tr w:rsidR="00306D04" w:rsidRPr="00306D04" w:rsidTr="0090501F">
        <w:trPr>
          <w:trHeight w:val="117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 xml:space="preserve">Расходы на </w:t>
            </w:r>
            <w:proofErr w:type="spellStart"/>
            <w:r w:rsidRPr="00306D04"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306D04">
              <w:rPr>
                <w:color w:val="000000"/>
                <w:sz w:val="28"/>
                <w:szCs w:val="28"/>
              </w:rPr>
              <w:t xml:space="preserve"> муниципальных программ поддержки малого и среднего предприниматель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3.1.11.S20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 000 000,00</w:t>
            </w:r>
          </w:p>
        </w:tc>
      </w:tr>
      <w:tr w:rsidR="00306D04" w:rsidRPr="00306D04" w:rsidTr="0090501F">
        <w:trPr>
          <w:trHeight w:val="36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3.1.11.S20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 000 000,00</w:t>
            </w:r>
          </w:p>
        </w:tc>
      </w:tr>
      <w:tr w:rsidR="00306D04" w:rsidRPr="00306D04" w:rsidTr="0090501F">
        <w:trPr>
          <w:trHeight w:val="11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b/>
                <w:bCs/>
                <w:sz w:val="28"/>
                <w:szCs w:val="28"/>
              </w:rPr>
            </w:pPr>
            <w:r w:rsidRPr="00306D04">
              <w:rPr>
                <w:b/>
                <w:bCs/>
                <w:sz w:val="28"/>
                <w:szCs w:val="28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306D04">
              <w:rPr>
                <w:b/>
                <w:bCs/>
                <w:sz w:val="28"/>
                <w:szCs w:val="28"/>
              </w:rPr>
              <w:t>04.0.0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306D04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306D04">
              <w:rPr>
                <w:b/>
                <w:bCs/>
                <w:sz w:val="28"/>
                <w:szCs w:val="28"/>
              </w:rPr>
              <w:t>193 855 325,2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306D04">
              <w:rPr>
                <w:b/>
                <w:bCs/>
                <w:sz w:val="28"/>
                <w:szCs w:val="28"/>
              </w:rPr>
              <w:t>193 870 061,2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306D04">
              <w:rPr>
                <w:b/>
                <w:bCs/>
                <w:sz w:val="28"/>
                <w:szCs w:val="28"/>
              </w:rPr>
              <w:t>192 396 051,19</w:t>
            </w:r>
          </w:p>
        </w:tc>
      </w:tr>
      <w:tr w:rsidR="00306D04" w:rsidRPr="00306D04" w:rsidTr="0090501F">
        <w:trPr>
          <w:trHeight w:val="22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b/>
                <w:bCs/>
                <w:sz w:val="28"/>
                <w:szCs w:val="28"/>
              </w:rPr>
            </w:pPr>
            <w:r w:rsidRPr="00306D04">
              <w:rPr>
                <w:b/>
                <w:bCs/>
                <w:sz w:val="28"/>
                <w:szCs w:val="28"/>
              </w:rPr>
              <w:lastRenderedPageBreak/>
              <w:t>Подпрограмма "Обеспечение первичных мер пожарной безопасности, защиты населения и территории городского округа от чрезвычайных ситуаций природного и техногенного характера, мероприятий по гражданской оборон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306D04">
              <w:rPr>
                <w:b/>
                <w:bCs/>
                <w:sz w:val="28"/>
                <w:szCs w:val="28"/>
              </w:rPr>
              <w:t>04.1.0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306D04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306D04">
              <w:rPr>
                <w:b/>
                <w:bCs/>
                <w:sz w:val="28"/>
                <w:szCs w:val="28"/>
              </w:rPr>
              <w:t>40 225 201,2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306D04">
              <w:rPr>
                <w:b/>
                <w:bCs/>
                <w:sz w:val="28"/>
                <w:szCs w:val="28"/>
              </w:rPr>
              <w:t>42 009 246,4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306D04">
              <w:rPr>
                <w:b/>
                <w:bCs/>
                <w:sz w:val="28"/>
                <w:szCs w:val="28"/>
              </w:rPr>
              <w:t>42 009 246,48</w:t>
            </w:r>
          </w:p>
        </w:tc>
      </w:tr>
      <w:tr w:rsidR="00306D04" w:rsidRPr="00306D04" w:rsidTr="0090501F">
        <w:trPr>
          <w:trHeight w:val="33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4.1.01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8 031 744,5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8 929 387,0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8 929 387,06</w:t>
            </w:r>
          </w:p>
        </w:tc>
      </w:tr>
      <w:tr w:rsidR="00306D04" w:rsidRPr="00306D04" w:rsidTr="0090501F">
        <w:trPr>
          <w:trHeight w:val="7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4.1.01.465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8 031 744,5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8 929 387,0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8 929 387,06</w:t>
            </w:r>
          </w:p>
        </w:tc>
      </w:tr>
      <w:tr w:rsidR="00306D04" w:rsidRPr="00306D04" w:rsidTr="0090501F">
        <w:trPr>
          <w:trHeight w:val="79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4.1.01.465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8 031 744,5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8 929 387,0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8 929 387,06</w:t>
            </w:r>
          </w:p>
        </w:tc>
      </w:tr>
      <w:tr w:rsidR="00306D04" w:rsidRPr="00306D04" w:rsidTr="0090501F">
        <w:trPr>
          <w:trHeight w:val="15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Защита населения и территорий от чрезвычайных ситуаций природного и техногенного характера (за исключением обеспечения безопасности на водных объекта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4.1.02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6 939 324,8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7 664 753,9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7 664 753,98</w:t>
            </w:r>
          </w:p>
        </w:tc>
      </w:tr>
      <w:tr w:rsidR="00306D04" w:rsidRPr="00306D04" w:rsidTr="0090501F">
        <w:trPr>
          <w:trHeight w:val="79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4.1.02.465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6 939 324,8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7 664 753,9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7 664 753,98</w:t>
            </w:r>
          </w:p>
        </w:tc>
      </w:tr>
      <w:tr w:rsidR="00306D04" w:rsidRPr="00306D04" w:rsidTr="0090501F">
        <w:trPr>
          <w:trHeight w:val="79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4.1.02.465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6 939 324,8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7 664 753,9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7 664 753,98</w:t>
            </w:r>
          </w:p>
        </w:tc>
      </w:tr>
      <w:tr w:rsidR="00306D04" w:rsidRPr="00306D04" w:rsidTr="0090501F">
        <w:trPr>
          <w:trHeight w:val="4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Мероприятия в сфере гражданской оборон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4.1.03.0</w:t>
            </w:r>
            <w:r w:rsidRPr="00306D04">
              <w:rPr>
                <w:color w:val="000000"/>
                <w:sz w:val="28"/>
                <w:szCs w:val="28"/>
              </w:rPr>
              <w:lastRenderedPageBreak/>
              <w:t>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lastRenderedPageBreak/>
              <w:t>0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4 157 502,8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4 318 476,4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4 318 476,46</w:t>
            </w:r>
          </w:p>
        </w:tc>
      </w:tr>
      <w:tr w:rsidR="00306D04" w:rsidRPr="00306D04" w:rsidTr="0090501F">
        <w:trPr>
          <w:trHeight w:val="79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lastRenderedPageBreak/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4.1.03.465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4 157 502,8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4 318 476,4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4 318 476,46</w:t>
            </w:r>
          </w:p>
        </w:tc>
      </w:tr>
      <w:tr w:rsidR="00306D04" w:rsidRPr="00306D04" w:rsidTr="0090501F">
        <w:trPr>
          <w:trHeight w:val="79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4.1.03.465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4 157 502,8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4 318 476,4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4 318 476,46</w:t>
            </w:r>
          </w:p>
        </w:tc>
      </w:tr>
      <w:tr w:rsidR="00306D04" w:rsidRPr="00306D04" w:rsidTr="0090501F">
        <w:trPr>
          <w:trHeight w:val="7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Обеспечение безопасности населения на водных объект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4.1.04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 096 628,9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 096 628,9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 096 628,98</w:t>
            </w:r>
          </w:p>
        </w:tc>
      </w:tr>
      <w:tr w:rsidR="00306D04" w:rsidRPr="00306D04" w:rsidTr="0090501F">
        <w:trPr>
          <w:trHeight w:val="112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Расходы на обеспечение освещения мероприятий в СМИ, направленных на повышение безопасности населения городского округа город Дзержин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4.1.04.273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233 333,3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233 333,3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233 333,33</w:t>
            </w:r>
          </w:p>
        </w:tc>
      </w:tr>
      <w:tr w:rsidR="00306D04" w:rsidRPr="00306D04" w:rsidTr="0090501F">
        <w:trPr>
          <w:trHeight w:val="79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4.1.04.273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233 333,3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233 333,3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233 333,33</w:t>
            </w:r>
          </w:p>
        </w:tc>
      </w:tr>
      <w:tr w:rsidR="00306D04" w:rsidRPr="00306D04" w:rsidTr="0090501F">
        <w:trPr>
          <w:trHeight w:val="12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4.1.04.465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863 295,6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863 295,6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863 295,65</w:t>
            </w:r>
          </w:p>
        </w:tc>
      </w:tr>
      <w:tr w:rsidR="00306D04" w:rsidRPr="00306D04" w:rsidTr="0090501F">
        <w:trPr>
          <w:trHeight w:val="79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4.1.04.465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863 295,6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863 295,6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863 295,65</w:t>
            </w:r>
          </w:p>
        </w:tc>
      </w:tr>
      <w:tr w:rsidR="00306D04" w:rsidRPr="00306D04" w:rsidTr="0090501F">
        <w:trPr>
          <w:trHeight w:val="117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b/>
                <w:bCs/>
                <w:sz w:val="28"/>
                <w:szCs w:val="28"/>
              </w:rPr>
            </w:pPr>
            <w:r w:rsidRPr="00306D04">
              <w:rPr>
                <w:b/>
                <w:bCs/>
                <w:sz w:val="28"/>
                <w:szCs w:val="28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306D04">
              <w:rPr>
                <w:b/>
                <w:bCs/>
                <w:sz w:val="28"/>
                <w:szCs w:val="28"/>
              </w:rPr>
              <w:t>04.2.0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306D04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306D04">
              <w:rPr>
                <w:b/>
                <w:bCs/>
                <w:sz w:val="28"/>
                <w:szCs w:val="28"/>
              </w:rPr>
              <w:t>153 630 124,0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306D04">
              <w:rPr>
                <w:b/>
                <w:bCs/>
                <w:sz w:val="28"/>
                <w:szCs w:val="28"/>
              </w:rPr>
              <w:t>151 860 814,7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306D04">
              <w:rPr>
                <w:b/>
                <w:bCs/>
                <w:sz w:val="28"/>
                <w:szCs w:val="28"/>
              </w:rPr>
              <w:t>150 386 804,71</w:t>
            </w:r>
          </w:p>
        </w:tc>
      </w:tr>
      <w:tr w:rsidR="00306D04" w:rsidRPr="00306D04" w:rsidTr="0090501F">
        <w:trPr>
          <w:trHeight w:val="7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lastRenderedPageBreak/>
              <w:t>Обеспечение правовой и социальной защиты добровольных пожарны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4.2.01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0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0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0 000,00</w:t>
            </w:r>
          </w:p>
        </w:tc>
      </w:tr>
      <w:tr w:rsidR="00306D04" w:rsidRPr="00306D04" w:rsidTr="0090501F">
        <w:trPr>
          <w:trHeight w:val="7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Расходы на обеспечение правовой и социальной защиты добровольных пожарны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4.2.01.101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0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0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0 000,00</w:t>
            </w:r>
          </w:p>
        </w:tc>
      </w:tr>
      <w:tr w:rsidR="00306D04" w:rsidRPr="00306D04" w:rsidTr="0090501F">
        <w:trPr>
          <w:trHeight w:val="7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4.2.01.101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0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0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0 000,00</w:t>
            </w:r>
          </w:p>
        </w:tc>
      </w:tr>
      <w:tr w:rsidR="00306D04" w:rsidRPr="00306D04" w:rsidTr="0090501F">
        <w:trPr>
          <w:trHeight w:val="117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Обеспечение готовности МАСЦО городского округа города Дзержинск к задействованию по предназнач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4.2.02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6 913 757,4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6 913 757,4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6 913 757,45</w:t>
            </w:r>
          </w:p>
        </w:tc>
      </w:tr>
      <w:tr w:rsidR="00306D04" w:rsidRPr="00306D04" w:rsidTr="0090501F">
        <w:trPr>
          <w:trHeight w:val="153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Расходы на техническое обслуживание и ремонт региональной автоматизированной системы централизованного оповещения Нижегородской области в части муниципального сегмен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4.2.02.272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6 913 757,4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6 913 757,4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6 913 757,45</w:t>
            </w:r>
          </w:p>
        </w:tc>
      </w:tr>
      <w:tr w:rsidR="00306D04" w:rsidRPr="00306D04" w:rsidTr="0090501F">
        <w:trPr>
          <w:trHeight w:val="79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4.2.02.272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6 913 757,4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6 913 757,4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6 913 757,45</w:t>
            </w:r>
          </w:p>
        </w:tc>
      </w:tr>
      <w:tr w:rsidR="00306D04" w:rsidRPr="00306D04" w:rsidTr="0090501F">
        <w:trPr>
          <w:trHeight w:val="232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Организация видеонаблюдения и мониторинга ситуаций на территории и объектах муниципального образования Нижегородской области как муниципальной части правоохранительного сегмента аппаратно-программного комплекса "Безопасный город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4.2.06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21 025 888,9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21 025 888,9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21 025 888,90</w:t>
            </w:r>
          </w:p>
        </w:tc>
      </w:tr>
      <w:tr w:rsidR="00306D04" w:rsidRPr="00306D04" w:rsidTr="0090501F">
        <w:trPr>
          <w:trHeight w:val="229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lastRenderedPageBreak/>
              <w:t>Расходы на организацию видеонаблюдения и мониторинга ситуаций на территории и объектах муниципального образования Нижегородской области как муниципальной части правоохранительного сегмента аппаратно-программного комплекса "Безопасный город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4.2.06.S29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21 025 888,9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21 025 888,9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21 025 888,90</w:t>
            </w:r>
          </w:p>
        </w:tc>
      </w:tr>
      <w:tr w:rsidR="00306D04" w:rsidRPr="00306D04" w:rsidTr="0090501F">
        <w:trPr>
          <w:trHeight w:val="7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4.2.06.S29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21 025 888,9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21 025 888,9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21 025 888,90</w:t>
            </w:r>
          </w:p>
        </w:tc>
      </w:tr>
      <w:tr w:rsidR="00306D04" w:rsidRPr="00306D04" w:rsidTr="0090501F">
        <w:trPr>
          <w:trHeight w:val="36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Установка пожарных емкос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4.2.08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2 047 269,6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2 047 269,6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2 047 269,60</w:t>
            </w:r>
          </w:p>
        </w:tc>
      </w:tr>
      <w:tr w:rsidR="00306D04" w:rsidRPr="00306D04" w:rsidTr="0090501F">
        <w:trPr>
          <w:trHeight w:val="4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Расходы на установку пожарных емкос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4.2.08.272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2 047 269,6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2 047 269,6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2 047 269,60</w:t>
            </w:r>
          </w:p>
        </w:tc>
      </w:tr>
      <w:tr w:rsidR="00306D04" w:rsidRPr="00306D04" w:rsidTr="0090501F">
        <w:trPr>
          <w:trHeight w:val="79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4.2.08.272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2 047 269,6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2 047 269,6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2 047 269,60</w:t>
            </w:r>
          </w:p>
        </w:tc>
      </w:tr>
      <w:tr w:rsidR="00306D04" w:rsidRPr="00306D04" w:rsidTr="0090501F">
        <w:trPr>
          <w:trHeight w:val="4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Приобретение средств индивидуальной защи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4.2.09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50 000,00</w:t>
            </w:r>
          </w:p>
        </w:tc>
      </w:tr>
      <w:tr w:rsidR="00306D04" w:rsidRPr="00306D04" w:rsidTr="0090501F">
        <w:trPr>
          <w:trHeight w:val="7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Расходы на приобретение средств индивидуальной защи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4.2.09.272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50 000,00</w:t>
            </w:r>
          </w:p>
        </w:tc>
      </w:tr>
      <w:tr w:rsidR="00306D04" w:rsidRPr="00306D04" w:rsidTr="0090501F">
        <w:trPr>
          <w:trHeight w:val="79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4.2.09.272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50 000,00</w:t>
            </w:r>
          </w:p>
        </w:tc>
      </w:tr>
      <w:tr w:rsidR="00306D04" w:rsidRPr="00306D04" w:rsidTr="0090501F">
        <w:trPr>
          <w:trHeight w:val="4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Сбор и утилизация химически опасных веще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4.2.11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208 4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208 4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208 400,00</w:t>
            </w:r>
          </w:p>
        </w:tc>
      </w:tr>
      <w:tr w:rsidR="00306D04" w:rsidRPr="00306D04" w:rsidTr="0090501F">
        <w:trPr>
          <w:trHeight w:val="7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lastRenderedPageBreak/>
              <w:t>Расходы на сбор и утилизацию химически опасных веще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4.2.11.272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208 4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208 4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208 400,00</w:t>
            </w:r>
          </w:p>
        </w:tc>
      </w:tr>
      <w:tr w:rsidR="00306D04" w:rsidRPr="00306D04" w:rsidTr="0090501F">
        <w:trPr>
          <w:trHeight w:val="79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4.2.11.272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208 4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208 4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208 400,00</w:t>
            </w:r>
          </w:p>
        </w:tc>
      </w:tr>
      <w:tr w:rsidR="00306D04" w:rsidRPr="00306D04" w:rsidTr="0090501F">
        <w:trPr>
          <w:trHeight w:val="3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Обеспечение деятельности народных дружи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4.2.12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297 792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297 792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297 792,00</w:t>
            </w:r>
          </w:p>
        </w:tc>
      </w:tr>
      <w:tr w:rsidR="00306D04" w:rsidRPr="00306D04" w:rsidTr="0090501F">
        <w:trPr>
          <w:trHeight w:val="4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Расходы на обеспечение деятельности народных дружи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4.2.12.272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297 792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297 792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297 792,00</w:t>
            </w:r>
          </w:p>
        </w:tc>
      </w:tr>
      <w:tr w:rsidR="00306D04" w:rsidRPr="00306D04" w:rsidTr="0090501F">
        <w:trPr>
          <w:trHeight w:val="79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4.2.12.272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297 792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297 792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297 792,00</w:t>
            </w:r>
          </w:p>
        </w:tc>
      </w:tr>
      <w:tr w:rsidR="00306D04" w:rsidRPr="00306D04" w:rsidTr="0090501F">
        <w:trPr>
          <w:trHeight w:val="4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Повышение безопасности дорожного дви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4.2.13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 500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 500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 500 000,00</w:t>
            </w:r>
          </w:p>
        </w:tc>
      </w:tr>
      <w:tr w:rsidR="00306D04" w:rsidRPr="00306D04" w:rsidTr="0090501F">
        <w:trPr>
          <w:trHeight w:val="40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Расходы на повышение безопасности дорожного дви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4.2.13.273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 500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 500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 500 000,00</w:t>
            </w:r>
          </w:p>
        </w:tc>
      </w:tr>
      <w:tr w:rsidR="00306D04" w:rsidRPr="00306D04" w:rsidTr="0090501F">
        <w:trPr>
          <w:trHeight w:val="7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4.2.13.273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312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312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312 000,00</w:t>
            </w:r>
          </w:p>
        </w:tc>
      </w:tr>
      <w:tr w:rsidR="00306D04" w:rsidRPr="00306D04" w:rsidTr="0090501F">
        <w:trPr>
          <w:trHeight w:val="79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4.2.13.273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 188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 188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 188 000,00</w:t>
            </w:r>
          </w:p>
        </w:tc>
      </w:tr>
      <w:tr w:rsidR="00306D04" w:rsidRPr="00306D04" w:rsidTr="0090501F">
        <w:trPr>
          <w:trHeight w:val="7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Аренда комплектов технических средств информирования и обеспечения безопасности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4.2.16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3 461 666,6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3 461 666,6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3 461 666,64</w:t>
            </w:r>
          </w:p>
        </w:tc>
      </w:tr>
      <w:tr w:rsidR="00306D04" w:rsidRPr="00306D04" w:rsidTr="0090501F">
        <w:trPr>
          <w:trHeight w:val="112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lastRenderedPageBreak/>
              <w:t>Расходы на аренду комплектов технических средств информирования и обеспечения безопасности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4.2.16.274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3 461 666,6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3 461 666,6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3 461 666,64</w:t>
            </w:r>
          </w:p>
        </w:tc>
      </w:tr>
      <w:tr w:rsidR="00306D04" w:rsidRPr="00306D04" w:rsidTr="0090501F">
        <w:trPr>
          <w:trHeight w:val="79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4.2.16.274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3 461 666,6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3 461 666,6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3 461 666,64</w:t>
            </w:r>
          </w:p>
        </w:tc>
      </w:tr>
      <w:tr w:rsidR="00306D04" w:rsidRPr="00306D04" w:rsidTr="0090501F">
        <w:trPr>
          <w:trHeight w:val="82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Предупреждение и ликвидация последствий чрезвычайных ситу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4.2.17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350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350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350 000,00</w:t>
            </w:r>
          </w:p>
        </w:tc>
      </w:tr>
      <w:tr w:rsidR="00306D04" w:rsidRPr="00306D04" w:rsidTr="0090501F">
        <w:trPr>
          <w:trHeight w:val="82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Расходы на предупреждение и ликвидацию последствий чрезвычайных ситу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4.2.17.274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350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350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350 000,00</w:t>
            </w:r>
          </w:p>
        </w:tc>
      </w:tr>
      <w:tr w:rsidR="00306D04" w:rsidRPr="00306D04" w:rsidTr="0090501F">
        <w:trPr>
          <w:trHeight w:val="79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4.2.17.274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350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350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350 000,00</w:t>
            </w:r>
          </w:p>
        </w:tc>
      </w:tr>
      <w:tr w:rsidR="00306D04" w:rsidRPr="00306D04" w:rsidTr="0090501F">
        <w:trPr>
          <w:trHeight w:val="8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 xml:space="preserve">Совершенствование деятельности Единой дежурно-диспетчерской службы </w:t>
            </w:r>
            <w:proofErr w:type="spellStart"/>
            <w:r w:rsidRPr="00306D04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306D04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306D04">
              <w:rPr>
                <w:color w:val="000000"/>
                <w:sz w:val="28"/>
                <w:szCs w:val="28"/>
              </w:rPr>
              <w:t>зержинс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4.2.18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5 896 040,1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5 896 040,1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4 422 030,12</w:t>
            </w:r>
          </w:p>
        </w:tc>
      </w:tr>
      <w:tr w:rsidR="00306D04" w:rsidRPr="00306D04" w:rsidTr="0090501F">
        <w:trPr>
          <w:trHeight w:val="7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 xml:space="preserve">Расходы на совершенствование деятельности Единой дежурно-диспетчерской службы </w:t>
            </w:r>
            <w:proofErr w:type="spellStart"/>
            <w:r w:rsidRPr="00306D04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306D04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306D04">
              <w:rPr>
                <w:color w:val="000000"/>
                <w:sz w:val="28"/>
                <w:szCs w:val="28"/>
              </w:rPr>
              <w:t>зержинс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4.2.18.272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5 896 040,1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5 896 040,1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4 422 030,12</w:t>
            </w:r>
          </w:p>
        </w:tc>
      </w:tr>
      <w:tr w:rsidR="00306D04" w:rsidRPr="00306D04" w:rsidTr="0090501F">
        <w:trPr>
          <w:trHeight w:val="79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4.2.18.272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5 896 040,1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5 896 040,1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4 422 030,12</w:t>
            </w:r>
          </w:p>
        </w:tc>
      </w:tr>
      <w:tr w:rsidR="00306D04" w:rsidRPr="00306D04" w:rsidTr="0090501F">
        <w:trPr>
          <w:trHeight w:val="40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Содержание защитных сооружений (бомбоубежищ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4.2.19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1 769 309,3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0 000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0 000 000,00</w:t>
            </w:r>
          </w:p>
        </w:tc>
      </w:tr>
      <w:tr w:rsidR="00306D04" w:rsidRPr="00306D04" w:rsidTr="0090501F">
        <w:trPr>
          <w:trHeight w:val="7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lastRenderedPageBreak/>
              <w:t>Расходы на содержание защитных сооружений (бомбоубежищ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4.2.19.273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1 769 309,3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0 000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0 000 000,00</w:t>
            </w:r>
          </w:p>
        </w:tc>
      </w:tr>
      <w:tr w:rsidR="00306D04" w:rsidRPr="00306D04" w:rsidTr="0090501F">
        <w:trPr>
          <w:trHeight w:val="79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4.2.19.273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1 769 309,3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0 000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0 000 000,00</w:t>
            </w:r>
          </w:p>
        </w:tc>
      </w:tr>
      <w:tr w:rsidR="00306D04" w:rsidRPr="00306D04" w:rsidTr="0090501F">
        <w:trPr>
          <w:trHeight w:val="147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b/>
                <w:bCs/>
                <w:sz w:val="28"/>
                <w:szCs w:val="28"/>
              </w:rPr>
            </w:pPr>
            <w:r w:rsidRPr="00306D04">
              <w:rPr>
                <w:b/>
                <w:bCs/>
                <w:sz w:val="28"/>
                <w:szCs w:val="28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306D04">
              <w:rPr>
                <w:b/>
                <w:bCs/>
                <w:sz w:val="28"/>
                <w:szCs w:val="28"/>
              </w:rPr>
              <w:t>05.0.0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306D04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306D04">
              <w:rPr>
                <w:b/>
                <w:bCs/>
                <w:sz w:val="28"/>
                <w:szCs w:val="28"/>
              </w:rPr>
              <w:t>184 275 211,0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306D04">
              <w:rPr>
                <w:b/>
                <w:bCs/>
                <w:sz w:val="28"/>
                <w:szCs w:val="28"/>
              </w:rPr>
              <w:t>188 945 567,6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306D04">
              <w:rPr>
                <w:b/>
                <w:bCs/>
                <w:sz w:val="28"/>
                <w:szCs w:val="28"/>
              </w:rPr>
              <w:t>188 945 567,60</w:t>
            </w:r>
          </w:p>
        </w:tc>
      </w:tr>
      <w:tr w:rsidR="00306D04" w:rsidRPr="00306D04" w:rsidTr="0090501F">
        <w:trPr>
          <w:trHeight w:val="112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b/>
                <w:bCs/>
                <w:sz w:val="28"/>
                <w:szCs w:val="28"/>
              </w:rPr>
            </w:pPr>
            <w:r w:rsidRPr="00306D04">
              <w:rPr>
                <w:b/>
                <w:bCs/>
                <w:sz w:val="28"/>
                <w:szCs w:val="28"/>
              </w:rPr>
              <w:t>Подпрограмма "Организация содержания и ремонта муниципального жилищного фонда городского округа город Дзержинск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306D04">
              <w:rPr>
                <w:b/>
                <w:bCs/>
                <w:sz w:val="28"/>
                <w:szCs w:val="28"/>
              </w:rPr>
              <w:t>05.1.0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306D04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306D04">
              <w:rPr>
                <w:b/>
                <w:bCs/>
                <w:sz w:val="28"/>
                <w:szCs w:val="28"/>
              </w:rPr>
              <w:t>148 481 979,39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306D04">
              <w:rPr>
                <w:b/>
                <w:bCs/>
                <w:sz w:val="28"/>
                <w:szCs w:val="28"/>
              </w:rPr>
              <w:t>154 534 789,5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306D04">
              <w:rPr>
                <w:b/>
                <w:bCs/>
                <w:sz w:val="28"/>
                <w:szCs w:val="28"/>
              </w:rPr>
              <w:t>154 534 789,51</w:t>
            </w:r>
          </w:p>
        </w:tc>
      </w:tr>
      <w:tr w:rsidR="00306D04" w:rsidRPr="00306D04" w:rsidTr="0090501F">
        <w:trPr>
          <w:trHeight w:val="7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Организация содержания и ремонта муниципального жилищного фон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5.1.01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38 020 720,9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32 236 909,9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32 236 909,94</w:t>
            </w:r>
          </w:p>
        </w:tc>
      </w:tr>
      <w:tr w:rsidR="00306D04" w:rsidRPr="00306D04" w:rsidTr="0090501F">
        <w:trPr>
          <w:trHeight w:val="7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Расходы на обеспечение деятельности МКУ "Городское жиль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5.1.01.085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38 020 720,9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32 236 909,9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32 236 909,94</w:t>
            </w:r>
          </w:p>
        </w:tc>
      </w:tr>
      <w:tr w:rsidR="00306D04" w:rsidRPr="00306D04" w:rsidTr="0090501F">
        <w:trPr>
          <w:trHeight w:val="19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5.1.01.085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26 495 750,5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27 901 819,1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27 901 819,13</w:t>
            </w:r>
          </w:p>
        </w:tc>
      </w:tr>
      <w:tr w:rsidR="00306D04" w:rsidRPr="00306D04" w:rsidTr="0090501F">
        <w:trPr>
          <w:trHeight w:val="7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5.1.01.085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1 422 517,4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4 232 637,8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4 232 637,87</w:t>
            </w:r>
          </w:p>
        </w:tc>
      </w:tr>
      <w:tr w:rsidR="00306D04" w:rsidRPr="00306D04" w:rsidTr="0090501F">
        <w:trPr>
          <w:trHeight w:val="36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5.1.01.085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02 452,9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02 452,9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02 452,94</w:t>
            </w:r>
          </w:p>
        </w:tc>
      </w:tr>
      <w:tr w:rsidR="00306D04" w:rsidRPr="00306D04" w:rsidTr="0090501F">
        <w:trPr>
          <w:trHeight w:val="153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Оказание дополнительной помощи при возникновении неотложной необходимости в проведении капитального ремонта общего имущества в многоквартирных дом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5.1.02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 218 991,1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 218 991,1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 218 991,16</w:t>
            </w:r>
          </w:p>
        </w:tc>
      </w:tr>
      <w:tr w:rsidR="00306D04" w:rsidRPr="00306D04" w:rsidTr="0090501F">
        <w:trPr>
          <w:trHeight w:val="153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Расходы на оказание дополнительной помощи при возникновении неотложной необходимости в проведении капитального ремонта общего имущества в многоквартирных дом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5.1.02.230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 218 991,1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 218 991,1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 218 991,16</w:t>
            </w:r>
          </w:p>
        </w:tc>
      </w:tr>
      <w:tr w:rsidR="00306D04" w:rsidRPr="00306D04" w:rsidTr="0090501F">
        <w:trPr>
          <w:trHeight w:val="70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5.1.02.230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 218 991,1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 218 991,1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 218 991,16</w:t>
            </w:r>
          </w:p>
        </w:tc>
      </w:tr>
      <w:tr w:rsidR="00306D04" w:rsidRPr="00306D04" w:rsidTr="0090501F">
        <w:trPr>
          <w:trHeight w:val="70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 xml:space="preserve">Оборудование (дооборудование) общего имущества МКД элементами </w:t>
            </w:r>
            <w:proofErr w:type="spellStart"/>
            <w:r w:rsidRPr="00306D04">
              <w:rPr>
                <w:color w:val="000000"/>
                <w:sz w:val="28"/>
                <w:szCs w:val="28"/>
              </w:rPr>
              <w:t>безбарьерной</w:t>
            </w:r>
            <w:proofErr w:type="spellEnd"/>
            <w:r w:rsidRPr="00306D04">
              <w:rPr>
                <w:color w:val="000000"/>
                <w:sz w:val="28"/>
                <w:szCs w:val="28"/>
              </w:rPr>
              <w:t xml:space="preserve"> сре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5.1.03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2 177 349,6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2 177 349,6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2 177 349,60</w:t>
            </w:r>
          </w:p>
        </w:tc>
      </w:tr>
      <w:tr w:rsidR="00306D04" w:rsidRPr="00306D04" w:rsidTr="0090501F">
        <w:trPr>
          <w:trHeight w:val="7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 xml:space="preserve">Расходы на оборудование (дооборудование) общего имущества МКД элементами </w:t>
            </w:r>
            <w:proofErr w:type="spellStart"/>
            <w:r w:rsidRPr="00306D04">
              <w:rPr>
                <w:color w:val="000000"/>
                <w:sz w:val="28"/>
                <w:szCs w:val="28"/>
              </w:rPr>
              <w:t>безбарьерной</w:t>
            </w:r>
            <w:proofErr w:type="spellEnd"/>
            <w:r w:rsidRPr="00306D04">
              <w:rPr>
                <w:color w:val="000000"/>
                <w:sz w:val="28"/>
                <w:szCs w:val="28"/>
              </w:rPr>
              <w:t xml:space="preserve"> сре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5.1.03.233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2 177 349,6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2 177 349,6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2 177 349,60</w:t>
            </w:r>
          </w:p>
        </w:tc>
      </w:tr>
      <w:tr w:rsidR="00306D04" w:rsidRPr="00306D04" w:rsidTr="0090501F">
        <w:trPr>
          <w:trHeight w:val="7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5.1.03.233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2 177 349,6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2 177 349,6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2 177 349,60</w:t>
            </w:r>
          </w:p>
        </w:tc>
      </w:tr>
      <w:tr w:rsidR="00306D04" w:rsidRPr="00306D04" w:rsidTr="0090501F">
        <w:trPr>
          <w:trHeight w:val="187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lastRenderedPageBreak/>
              <w:t xml:space="preserve">Субсидии </w:t>
            </w:r>
            <w:proofErr w:type="gramStart"/>
            <w:r w:rsidRPr="00306D04">
              <w:rPr>
                <w:color w:val="000000"/>
                <w:sz w:val="28"/>
                <w:szCs w:val="28"/>
              </w:rPr>
              <w:t>на возмещение затрат в связи с оказанием услуг по вывозу жидких бытовых отходов с выгребных ям</w:t>
            </w:r>
            <w:proofErr w:type="gramEnd"/>
            <w:r w:rsidRPr="00306D04">
              <w:rPr>
                <w:color w:val="000000"/>
                <w:sz w:val="28"/>
                <w:szCs w:val="28"/>
              </w:rPr>
              <w:t xml:space="preserve">, придомовых туалетов, отстойников, предназначенных для обслуживания </w:t>
            </w:r>
            <w:proofErr w:type="spellStart"/>
            <w:r w:rsidRPr="00306D04">
              <w:rPr>
                <w:color w:val="000000"/>
                <w:sz w:val="28"/>
                <w:szCs w:val="28"/>
              </w:rPr>
              <w:t>неканализированных</w:t>
            </w:r>
            <w:proofErr w:type="spellEnd"/>
            <w:r w:rsidRPr="00306D04">
              <w:rPr>
                <w:color w:val="000000"/>
                <w:sz w:val="28"/>
                <w:szCs w:val="28"/>
              </w:rPr>
              <w:t xml:space="preserve"> многоквартирных дом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5.1.04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6 126 638,4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6 126 638,4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6 126 638,40</w:t>
            </w:r>
          </w:p>
        </w:tc>
      </w:tr>
      <w:tr w:rsidR="00306D04" w:rsidRPr="00306D04" w:rsidTr="0090501F">
        <w:trPr>
          <w:trHeight w:val="187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 xml:space="preserve">Расходы </w:t>
            </w:r>
            <w:proofErr w:type="gramStart"/>
            <w:r w:rsidRPr="00306D04">
              <w:rPr>
                <w:color w:val="000000"/>
                <w:sz w:val="28"/>
                <w:szCs w:val="28"/>
              </w:rPr>
              <w:t>на возмещение затрат в связи с оказанием услуг по вывозу жидких бытовых отходов с выгребных ям</w:t>
            </w:r>
            <w:proofErr w:type="gramEnd"/>
            <w:r w:rsidRPr="00306D04">
              <w:rPr>
                <w:color w:val="000000"/>
                <w:sz w:val="28"/>
                <w:szCs w:val="28"/>
              </w:rPr>
              <w:t xml:space="preserve">, придомовых туалетов, отстойников, предназначенных для обслуживания </w:t>
            </w:r>
            <w:proofErr w:type="spellStart"/>
            <w:r w:rsidRPr="00306D04">
              <w:rPr>
                <w:color w:val="000000"/>
                <w:sz w:val="28"/>
                <w:szCs w:val="28"/>
              </w:rPr>
              <w:t>неканализированных</w:t>
            </w:r>
            <w:proofErr w:type="spellEnd"/>
            <w:r w:rsidRPr="00306D04">
              <w:rPr>
                <w:color w:val="000000"/>
                <w:sz w:val="28"/>
                <w:szCs w:val="28"/>
              </w:rPr>
              <w:t xml:space="preserve"> многоквартирных дом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5.1.04.600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6 126 638,4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6 126 638,4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6 126 638,40</w:t>
            </w:r>
          </w:p>
        </w:tc>
      </w:tr>
      <w:tr w:rsidR="00306D04" w:rsidRPr="00306D04" w:rsidTr="0090501F">
        <w:trPr>
          <w:trHeight w:val="36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5.1.04.600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6 126 638,4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6 126 638,4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6 126 638,40</w:t>
            </w:r>
          </w:p>
        </w:tc>
      </w:tr>
      <w:tr w:rsidR="00306D04" w:rsidRPr="00306D04" w:rsidTr="0090501F">
        <w:trPr>
          <w:trHeight w:val="15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Субсидии на возмещение затрат в связи с содержанием дежурных по общежитиям и проведение необходимых мероприятий по обеспечению безопасного проживания в общежит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5.1.05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4 538 982,4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4 538 982,4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4 538 982,48</w:t>
            </w:r>
          </w:p>
        </w:tc>
      </w:tr>
      <w:tr w:rsidR="00306D04" w:rsidRPr="00306D04" w:rsidTr="0090501F">
        <w:trPr>
          <w:trHeight w:val="15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Расходы на возмещение затрат в связи с содержанием дежурных по общежитиям и проведение необходимых мероприятий по обеспечению безопасного проживания в общежит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5.1.05.600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4 538 982,4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4 538 982,4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4 538 982,48</w:t>
            </w:r>
          </w:p>
        </w:tc>
      </w:tr>
      <w:tr w:rsidR="00306D04" w:rsidRPr="00306D04" w:rsidTr="0090501F">
        <w:trPr>
          <w:trHeight w:val="36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5.1.05.600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4 538 982,4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4 538 982,4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4 538 982,48</w:t>
            </w:r>
          </w:p>
        </w:tc>
      </w:tr>
      <w:tr w:rsidR="00306D04" w:rsidRPr="00306D04" w:rsidTr="0090501F">
        <w:trPr>
          <w:trHeight w:val="112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lastRenderedPageBreak/>
              <w:t>Субсидии муниципальным унитарным предприятиям на проведение ремонта теплоэнергетического оборуд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5.1.06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6 047 046,99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6 047 046,99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6 047 046,99</w:t>
            </w:r>
          </w:p>
        </w:tc>
      </w:tr>
      <w:tr w:rsidR="00306D04" w:rsidRPr="00306D04" w:rsidTr="0090501F">
        <w:trPr>
          <w:trHeight w:val="157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Расходы на финансовое обеспечение (возмещение) затрат на проведение ремонта теплоэнергетического оборудования муниципальным унитарным предприят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5.1.06.600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6 047 046,99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6 047 046,99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6 047 046,99</w:t>
            </w:r>
          </w:p>
        </w:tc>
      </w:tr>
      <w:tr w:rsidR="00306D04" w:rsidRPr="00306D04" w:rsidTr="0090501F">
        <w:trPr>
          <w:trHeight w:val="36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5.1.06.600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6 047 046,99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6 047 046,99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6 047 046,99</w:t>
            </w:r>
          </w:p>
        </w:tc>
      </w:tr>
      <w:tr w:rsidR="00306D04" w:rsidRPr="00306D04" w:rsidTr="0090501F">
        <w:trPr>
          <w:trHeight w:val="117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Актуализация (корректировка) схемы водоснабжения и водоотведения городского округа город Дзержин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5.1.07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208 191,6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208 191,6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208 191,60</w:t>
            </w:r>
          </w:p>
        </w:tc>
      </w:tr>
      <w:tr w:rsidR="00306D04" w:rsidRPr="00306D04" w:rsidTr="0090501F">
        <w:trPr>
          <w:trHeight w:val="123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Расходы на актуализацию (корректировка) схемы водоснабжения и водоотведения городского округа город Дзержин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5.1.07.230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208 191,6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208 191,6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208 191,60</w:t>
            </w:r>
          </w:p>
        </w:tc>
      </w:tr>
      <w:tr w:rsidR="00306D04" w:rsidRPr="00306D04" w:rsidTr="0090501F">
        <w:trPr>
          <w:trHeight w:val="7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5.1.07.230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208 191,6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208 191,6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208 191,60</w:t>
            </w:r>
          </w:p>
        </w:tc>
      </w:tr>
      <w:tr w:rsidR="00306D04" w:rsidRPr="00306D04" w:rsidTr="0090501F">
        <w:trPr>
          <w:trHeight w:val="117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Содержание (эксплуатация) имущества, находящегося в государственной (муниципальной)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5.1.08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61 097 470,6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61 387 409,39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61 387 409,39</w:t>
            </w:r>
          </w:p>
        </w:tc>
      </w:tr>
      <w:tr w:rsidR="00306D04" w:rsidRPr="00306D04" w:rsidTr="0090501F">
        <w:trPr>
          <w:trHeight w:val="117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lastRenderedPageBreak/>
              <w:t>Расходы на обеспечение деятельности (оказание услуг, выполнение работ) МБУ "Прометей-Дзержинск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5.1.08.230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61 097 470,6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61 387 409,39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61 387 409,39</w:t>
            </w:r>
          </w:p>
        </w:tc>
      </w:tr>
      <w:tr w:rsidR="00306D04" w:rsidRPr="00306D04" w:rsidTr="0090501F">
        <w:trPr>
          <w:trHeight w:val="79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5.1.08.230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61 097 470,6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61 387 409,39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61 387 409,39</w:t>
            </w:r>
          </w:p>
        </w:tc>
      </w:tr>
      <w:tr w:rsidR="00306D04" w:rsidRPr="00306D04" w:rsidTr="0090501F">
        <w:trPr>
          <w:trHeight w:val="15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 xml:space="preserve">Обеспечение деятельности (оказание услуг, выполнение работ) центра </w:t>
            </w:r>
            <w:proofErr w:type="gramStart"/>
            <w:r w:rsidRPr="00306D04">
              <w:rPr>
                <w:color w:val="000000"/>
                <w:sz w:val="28"/>
                <w:szCs w:val="28"/>
              </w:rPr>
              <w:t>обслуживания получателей бюджетных средств учреждений производственной сферы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5.1.09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28 344 355,6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26 934 837,99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26 934 837,99</w:t>
            </w:r>
          </w:p>
        </w:tc>
      </w:tr>
      <w:tr w:rsidR="00306D04" w:rsidRPr="00306D04" w:rsidTr="0090501F">
        <w:trPr>
          <w:trHeight w:val="12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центра обслуживания получателей бюджетных сред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5.1.09.275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28 344 355,6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26 934 837,99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26 934 837,99</w:t>
            </w:r>
          </w:p>
        </w:tc>
      </w:tr>
      <w:tr w:rsidR="00306D04" w:rsidRPr="00306D04" w:rsidTr="0090501F">
        <w:trPr>
          <w:trHeight w:val="79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5.1.09.275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28 344 355,6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26 934 837,99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26 934 837,99</w:t>
            </w:r>
          </w:p>
        </w:tc>
      </w:tr>
      <w:tr w:rsidR="00306D04" w:rsidRPr="00306D04" w:rsidTr="0090501F">
        <w:trPr>
          <w:trHeight w:val="160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5.1.1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67 75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67 75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67 750,00</w:t>
            </w:r>
          </w:p>
        </w:tc>
      </w:tr>
      <w:tr w:rsidR="00306D04" w:rsidRPr="00306D04" w:rsidTr="0090501F">
        <w:trPr>
          <w:trHeight w:val="157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lastRenderedPageBreak/>
              <w:t>Расходы на 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5.1.10.74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67 75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67 75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67 750,00</w:t>
            </w:r>
          </w:p>
        </w:tc>
      </w:tr>
      <w:tr w:rsidR="00306D04" w:rsidRPr="00306D04" w:rsidTr="0090501F">
        <w:trPr>
          <w:trHeight w:val="4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5.1.10.74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67 75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67 75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67 750,00</w:t>
            </w:r>
          </w:p>
        </w:tc>
      </w:tr>
      <w:tr w:rsidR="00306D04" w:rsidRPr="00306D04" w:rsidTr="0090501F">
        <w:trPr>
          <w:trHeight w:val="15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Организация эксплуатации бесхозяйных объектов недвижимого имущества, обеспечивающих электро-, тепл</w:t>
            </w:r>
            <w:proofErr w:type="gramStart"/>
            <w:r w:rsidRPr="00306D04">
              <w:rPr>
                <w:color w:val="000000"/>
                <w:sz w:val="28"/>
                <w:szCs w:val="28"/>
              </w:rPr>
              <w:t>о-</w:t>
            </w:r>
            <w:proofErr w:type="gramEnd"/>
            <w:r w:rsidRPr="00306D04">
              <w:rPr>
                <w:color w:val="000000"/>
                <w:sz w:val="28"/>
                <w:szCs w:val="28"/>
              </w:rPr>
              <w:t>, газо-, водоснабжение и водоотведение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5.1.13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634 481,9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634 481,9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634 481,96</w:t>
            </w:r>
          </w:p>
        </w:tc>
      </w:tr>
      <w:tr w:rsidR="00306D04" w:rsidRPr="00306D04" w:rsidTr="0090501F">
        <w:trPr>
          <w:trHeight w:val="15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Расходы на организацию эксплуатации бесхозяйных объектов недвижимого имущества, обеспечивающих электро-, тепл</w:t>
            </w:r>
            <w:proofErr w:type="gramStart"/>
            <w:r w:rsidRPr="00306D04">
              <w:rPr>
                <w:color w:val="000000"/>
                <w:sz w:val="28"/>
                <w:szCs w:val="28"/>
              </w:rPr>
              <w:t>о-</w:t>
            </w:r>
            <w:proofErr w:type="gramEnd"/>
            <w:r w:rsidRPr="00306D04">
              <w:rPr>
                <w:color w:val="000000"/>
                <w:sz w:val="28"/>
                <w:szCs w:val="28"/>
              </w:rPr>
              <w:t>, газо-, водоснабжение и водоотведение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5.1.13.233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634 481,9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634 481,9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634 481,96</w:t>
            </w:r>
          </w:p>
        </w:tc>
      </w:tr>
      <w:tr w:rsidR="00306D04" w:rsidRPr="00306D04" w:rsidTr="0090501F">
        <w:trPr>
          <w:trHeight w:val="79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5.1.13.233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634 481,9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634 481,9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634 481,96</w:t>
            </w:r>
          </w:p>
        </w:tc>
      </w:tr>
      <w:tr w:rsidR="00306D04" w:rsidRPr="00306D04" w:rsidTr="0090501F">
        <w:trPr>
          <w:trHeight w:val="40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Региональный проект "Оздоровление Волг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5.1.G6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2 956 2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2 956 200,00</w:t>
            </w:r>
          </w:p>
        </w:tc>
      </w:tr>
      <w:tr w:rsidR="00306D04" w:rsidRPr="00306D04" w:rsidTr="0090501F">
        <w:trPr>
          <w:trHeight w:val="40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Сокращение доли загрязненных сточных в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5.1.G6.501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2 956 2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2 956 200,00</w:t>
            </w:r>
          </w:p>
        </w:tc>
      </w:tr>
      <w:tr w:rsidR="00306D04" w:rsidRPr="00306D04" w:rsidTr="0090501F">
        <w:trPr>
          <w:trHeight w:val="7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5.1.G6.501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2 956 2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2 956 200,00</w:t>
            </w:r>
          </w:p>
        </w:tc>
      </w:tr>
      <w:tr w:rsidR="00306D04" w:rsidRPr="00306D04" w:rsidTr="0090501F">
        <w:trPr>
          <w:trHeight w:val="7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b/>
                <w:bCs/>
                <w:sz w:val="28"/>
                <w:szCs w:val="28"/>
              </w:rPr>
            </w:pPr>
            <w:r w:rsidRPr="00306D04">
              <w:rPr>
                <w:b/>
                <w:bCs/>
                <w:sz w:val="28"/>
                <w:szCs w:val="28"/>
              </w:rPr>
              <w:lastRenderedPageBreak/>
              <w:t>Подпрограмма "Организация и содержание мест захоронения в городском округе город Дзержинск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306D04">
              <w:rPr>
                <w:b/>
                <w:bCs/>
                <w:sz w:val="28"/>
                <w:szCs w:val="28"/>
              </w:rPr>
              <w:t>05.2.0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306D04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306D04">
              <w:rPr>
                <w:b/>
                <w:bCs/>
                <w:sz w:val="28"/>
                <w:szCs w:val="28"/>
              </w:rPr>
              <w:t>35 793 231,6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306D04">
              <w:rPr>
                <w:b/>
                <w:bCs/>
                <w:sz w:val="28"/>
                <w:szCs w:val="28"/>
              </w:rPr>
              <w:t>34 410 778,09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306D04">
              <w:rPr>
                <w:b/>
                <w:bCs/>
                <w:sz w:val="28"/>
                <w:szCs w:val="28"/>
              </w:rPr>
              <w:t>34 410 778,09</w:t>
            </w:r>
          </w:p>
        </w:tc>
      </w:tr>
      <w:tr w:rsidR="00306D04" w:rsidRPr="00306D04" w:rsidTr="0090501F">
        <w:trPr>
          <w:trHeight w:val="4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Организация и содержание мест захорон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5.2.01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21 454 073,7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20 071 620,2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20 071 620,20</w:t>
            </w:r>
          </w:p>
        </w:tc>
      </w:tr>
      <w:tr w:rsidR="00306D04" w:rsidRPr="00306D04" w:rsidTr="0090501F">
        <w:trPr>
          <w:trHeight w:val="4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Расходы на обеспечение деятельности МКУ "Ритуал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5.2.01.145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21 454 073,7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20 071 620,2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20 071 620,20</w:t>
            </w:r>
          </w:p>
        </w:tc>
      </w:tr>
      <w:tr w:rsidR="00306D04" w:rsidRPr="00306D04" w:rsidTr="0090501F">
        <w:trPr>
          <w:trHeight w:val="19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5.2.01.145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3 388 159,7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4 103 706,1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4 103 706,16</w:t>
            </w:r>
          </w:p>
        </w:tc>
      </w:tr>
      <w:tr w:rsidR="00306D04" w:rsidRPr="00306D04" w:rsidTr="0090501F">
        <w:trPr>
          <w:trHeight w:val="7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5.2.01.145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7 944 291,1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5 846 291,1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5 846 291,14</w:t>
            </w:r>
          </w:p>
        </w:tc>
      </w:tr>
      <w:tr w:rsidR="00306D04" w:rsidRPr="00306D04" w:rsidTr="0090501F">
        <w:trPr>
          <w:trHeight w:val="36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5.2.01.145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21 622,9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21 622,9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21 622,90</w:t>
            </w:r>
          </w:p>
        </w:tc>
      </w:tr>
      <w:tr w:rsidR="00306D04" w:rsidRPr="00306D04" w:rsidTr="0090501F">
        <w:trPr>
          <w:trHeight w:val="7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Реализация мероприятий в рамках проекта "Память поколени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5.2.03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4 339 157,89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4 339 157,89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4 339 157,89</w:t>
            </w:r>
          </w:p>
        </w:tc>
      </w:tr>
      <w:tr w:rsidR="00306D04" w:rsidRPr="00306D04" w:rsidTr="0090501F">
        <w:trPr>
          <w:trHeight w:val="82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Расходы на реализацию мероприятий в рамках проекта "Память поколени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5.2.03.S26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4 339 157,89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4 339 157,89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4 339 157,89</w:t>
            </w:r>
          </w:p>
        </w:tc>
      </w:tr>
      <w:tr w:rsidR="00306D04" w:rsidRPr="00306D04" w:rsidTr="0090501F">
        <w:trPr>
          <w:trHeight w:val="8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5.2.03.S26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4 339 157,89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4 339 157,89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4 339 157,89</w:t>
            </w:r>
          </w:p>
        </w:tc>
      </w:tr>
      <w:tr w:rsidR="00306D04" w:rsidRPr="00306D04" w:rsidTr="0090501F">
        <w:trPr>
          <w:trHeight w:val="123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b/>
                <w:bCs/>
                <w:sz w:val="28"/>
                <w:szCs w:val="28"/>
              </w:rPr>
            </w:pPr>
            <w:r w:rsidRPr="00306D04">
              <w:rPr>
                <w:b/>
                <w:bCs/>
                <w:sz w:val="28"/>
                <w:szCs w:val="28"/>
              </w:rPr>
              <w:lastRenderedPageBreak/>
              <w:t xml:space="preserve">Муниципальная программа "Повышение </w:t>
            </w:r>
            <w:proofErr w:type="gramStart"/>
            <w:r w:rsidRPr="00306D04">
              <w:rPr>
                <w:b/>
                <w:bCs/>
                <w:sz w:val="28"/>
                <w:szCs w:val="28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306D04">
              <w:rPr>
                <w:b/>
                <w:bCs/>
                <w:sz w:val="28"/>
                <w:szCs w:val="28"/>
              </w:rPr>
              <w:t xml:space="preserve"> город Дзержинск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306D04">
              <w:rPr>
                <w:b/>
                <w:bCs/>
                <w:sz w:val="28"/>
                <w:szCs w:val="28"/>
              </w:rPr>
              <w:t>06.0.0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306D04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306D04">
              <w:rPr>
                <w:b/>
                <w:bCs/>
                <w:sz w:val="28"/>
                <w:szCs w:val="28"/>
              </w:rPr>
              <w:t>225 923 908,1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306D04">
              <w:rPr>
                <w:b/>
                <w:bCs/>
                <w:sz w:val="28"/>
                <w:szCs w:val="28"/>
              </w:rPr>
              <w:t>164 592 486,0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306D04">
              <w:rPr>
                <w:b/>
                <w:bCs/>
                <w:sz w:val="28"/>
                <w:szCs w:val="28"/>
              </w:rPr>
              <w:t>163 236 272,05</w:t>
            </w:r>
          </w:p>
        </w:tc>
      </w:tr>
      <w:tr w:rsidR="00306D04" w:rsidRPr="00306D04" w:rsidTr="0090501F">
        <w:trPr>
          <w:trHeight w:val="109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b/>
                <w:bCs/>
                <w:sz w:val="28"/>
                <w:szCs w:val="28"/>
              </w:rPr>
            </w:pPr>
            <w:r w:rsidRPr="00306D04">
              <w:rPr>
                <w:b/>
                <w:bCs/>
                <w:sz w:val="28"/>
                <w:szCs w:val="28"/>
              </w:rPr>
              <w:t>Подпрограмма "Материально-техническое обеспечение деятельности органов местного самоуправл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306D04">
              <w:rPr>
                <w:b/>
                <w:bCs/>
                <w:sz w:val="28"/>
                <w:szCs w:val="28"/>
              </w:rPr>
              <w:t>06.1.0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306D04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306D04">
              <w:rPr>
                <w:b/>
                <w:bCs/>
                <w:sz w:val="28"/>
                <w:szCs w:val="28"/>
              </w:rPr>
              <w:t>134 824 459,9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306D04">
              <w:rPr>
                <w:b/>
                <w:bCs/>
                <w:sz w:val="28"/>
                <w:szCs w:val="28"/>
              </w:rPr>
              <w:t>126 282 658,6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306D04">
              <w:rPr>
                <w:b/>
                <w:bCs/>
                <w:sz w:val="28"/>
                <w:szCs w:val="28"/>
              </w:rPr>
              <w:t>124 926 444,68</w:t>
            </w:r>
          </w:p>
        </w:tc>
      </w:tr>
      <w:tr w:rsidR="00306D04" w:rsidRPr="00306D04" w:rsidTr="0090501F">
        <w:trPr>
          <w:trHeight w:val="79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Проведение мероприятий в соответствии с Календарем официальных городских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6.1.01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5 500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5 500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5 500 000,00</w:t>
            </w:r>
          </w:p>
        </w:tc>
      </w:tr>
      <w:tr w:rsidR="00306D04" w:rsidRPr="00306D04" w:rsidTr="0090501F">
        <w:trPr>
          <w:trHeight w:val="7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Расходы на проведение мероприятий в соответствии с Календарем официальных городских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6.1.01.240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5 500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5 500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5 500 000,00</w:t>
            </w:r>
          </w:p>
        </w:tc>
      </w:tr>
      <w:tr w:rsidR="00306D04" w:rsidRPr="00306D04" w:rsidTr="0090501F">
        <w:trPr>
          <w:trHeight w:val="19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6.1.01.240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300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300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300 000,00</w:t>
            </w:r>
          </w:p>
        </w:tc>
      </w:tr>
      <w:tr w:rsidR="00306D04" w:rsidRPr="00306D04" w:rsidTr="0090501F">
        <w:trPr>
          <w:trHeight w:val="7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6.1.01.240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5 200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5 200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5 200 000,00</w:t>
            </w:r>
          </w:p>
        </w:tc>
      </w:tr>
      <w:tr w:rsidR="00306D04" w:rsidRPr="00306D04" w:rsidTr="0090501F">
        <w:trPr>
          <w:trHeight w:val="7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Прием и обслуживание делегаций, визиты официальных делегаций администрацией гор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6.1.02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392 837,8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392 837,8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392 837,81</w:t>
            </w:r>
          </w:p>
        </w:tc>
      </w:tr>
      <w:tr w:rsidR="00306D04" w:rsidRPr="00306D04" w:rsidTr="0090501F">
        <w:trPr>
          <w:trHeight w:val="7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lastRenderedPageBreak/>
              <w:t>Расходы на прием и обслуживание делегаций, визиты официальных делегаций администрацией гор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6.1.02.240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392 837,8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392 837,8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392 837,81</w:t>
            </w:r>
          </w:p>
        </w:tc>
      </w:tr>
      <w:tr w:rsidR="00306D04" w:rsidRPr="00306D04" w:rsidTr="0090501F">
        <w:trPr>
          <w:trHeight w:val="18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6.1.02.240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235 566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235 566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235 566,00</w:t>
            </w:r>
          </w:p>
        </w:tc>
      </w:tr>
      <w:tr w:rsidR="00306D04" w:rsidRPr="00306D04" w:rsidTr="0090501F">
        <w:trPr>
          <w:trHeight w:val="7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6.1.02.240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57 271,8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57 271,8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57 271,81</w:t>
            </w:r>
          </w:p>
        </w:tc>
      </w:tr>
      <w:tr w:rsidR="00306D04" w:rsidRPr="00306D04" w:rsidTr="0090501F">
        <w:trPr>
          <w:trHeight w:val="118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 xml:space="preserve">Участие в </w:t>
            </w:r>
            <w:proofErr w:type="spellStart"/>
            <w:r w:rsidRPr="00306D04">
              <w:rPr>
                <w:color w:val="000000"/>
                <w:sz w:val="28"/>
                <w:szCs w:val="28"/>
              </w:rPr>
              <w:t>выставочно</w:t>
            </w:r>
            <w:proofErr w:type="spellEnd"/>
            <w:r w:rsidRPr="00306D04">
              <w:rPr>
                <w:color w:val="000000"/>
                <w:sz w:val="28"/>
                <w:szCs w:val="28"/>
              </w:rPr>
              <w:t>-ярмарочной деятельности, конкурсах, научно-технических конференциях, семинарах, форум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6.1.03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 460 615,69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 460 615,69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 460 615,69</w:t>
            </w:r>
          </w:p>
        </w:tc>
      </w:tr>
      <w:tr w:rsidR="00306D04" w:rsidRPr="00306D04" w:rsidTr="0090501F">
        <w:trPr>
          <w:trHeight w:val="118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 xml:space="preserve">Расходы на участие в </w:t>
            </w:r>
            <w:proofErr w:type="spellStart"/>
            <w:r w:rsidRPr="00306D04">
              <w:rPr>
                <w:color w:val="000000"/>
                <w:sz w:val="28"/>
                <w:szCs w:val="28"/>
              </w:rPr>
              <w:t>выставочно</w:t>
            </w:r>
            <w:proofErr w:type="spellEnd"/>
            <w:r w:rsidRPr="00306D04">
              <w:rPr>
                <w:color w:val="000000"/>
                <w:sz w:val="28"/>
                <w:szCs w:val="28"/>
              </w:rPr>
              <w:t>-ярмарочной деятельности, конкурсах, научно-технических конференциях, семинарах, форум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6.1.03.240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 460 615,69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 460 615,69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 460 615,69</w:t>
            </w:r>
          </w:p>
        </w:tc>
      </w:tr>
      <w:tr w:rsidR="00306D04" w:rsidRPr="00306D04" w:rsidTr="0090501F">
        <w:trPr>
          <w:trHeight w:val="7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6.1.03.240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 460 615,69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 460 615,69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 460 615,69</w:t>
            </w:r>
          </w:p>
        </w:tc>
      </w:tr>
      <w:tr w:rsidR="00306D04" w:rsidRPr="00306D04" w:rsidTr="0090501F">
        <w:trPr>
          <w:trHeight w:val="7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Хозяйственное и техническое обеспечение деятельности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6.1.04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08 254 386,0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84 544 375,6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83 188 161,67</w:t>
            </w:r>
          </w:p>
        </w:tc>
      </w:tr>
      <w:tr w:rsidR="00306D04" w:rsidRPr="00306D04" w:rsidTr="0090501F">
        <w:trPr>
          <w:trHeight w:val="7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lastRenderedPageBreak/>
              <w:t>Расходы на обеспечение деятельности МКУ "Специалист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6.1.04.625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07 865 825,0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84 544 375,6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83 188 161,67</w:t>
            </w:r>
          </w:p>
        </w:tc>
      </w:tr>
      <w:tr w:rsidR="00306D04" w:rsidRPr="00306D04" w:rsidTr="0090501F">
        <w:trPr>
          <w:trHeight w:val="19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6.1.04.625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44 916 495,6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47 322 033,09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47 322 033,09</w:t>
            </w:r>
          </w:p>
        </w:tc>
      </w:tr>
      <w:tr w:rsidR="00306D04" w:rsidRPr="00306D04" w:rsidTr="0090501F">
        <w:trPr>
          <w:trHeight w:val="7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6.1.04.625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62 232 928,8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36 505 941,9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35 149 727,97</w:t>
            </w:r>
          </w:p>
        </w:tc>
      </w:tr>
      <w:tr w:rsidR="00306D04" w:rsidRPr="00306D04" w:rsidTr="0090501F">
        <w:trPr>
          <w:trHeight w:val="36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6.1.04.625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716 400,6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716 400,6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716 400,61</w:t>
            </w:r>
          </w:p>
        </w:tc>
      </w:tr>
      <w:tr w:rsidR="00306D04" w:rsidRPr="00306D04" w:rsidTr="0090501F">
        <w:trPr>
          <w:trHeight w:val="112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Расходы на ремонт (капитальный ремонт) зданий (помещений) муниципальной собственности и благоустройство прилегающей к ним территор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6.1.04.S2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388 560,99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06D04" w:rsidRPr="00306D04" w:rsidTr="0090501F">
        <w:trPr>
          <w:trHeight w:val="7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6.1.04.S2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388 560,99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06D04" w:rsidRPr="00306D04" w:rsidTr="0090501F">
        <w:trPr>
          <w:trHeight w:val="79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 xml:space="preserve">Обеспечение </w:t>
            </w:r>
            <w:proofErr w:type="gramStart"/>
            <w:r w:rsidRPr="00306D04">
              <w:rPr>
                <w:color w:val="000000"/>
                <w:sz w:val="28"/>
                <w:szCs w:val="28"/>
              </w:rPr>
              <w:t>функционирования помощников депутатов городской Думы города Дзержинска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6.1.05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3 027 002,9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3 713 821,6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3 713 821,61</w:t>
            </w:r>
          </w:p>
        </w:tc>
      </w:tr>
      <w:tr w:rsidR="00306D04" w:rsidRPr="00306D04" w:rsidTr="0090501F">
        <w:trPr>
          <w:trHeight w:val="7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Расходы на обеспечение деятельности МКУ "Специалист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6.1.05.625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3 027 002,9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3 713 821,6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3 713 821,61</w:t>
            </w:r>
          </w:p>
        </w:tc>
      </w:tr>
      <w:tr w:rsidR="00306D04" w:rsidRPr="00306D04" w:rsidTr="0090501F">
        <w:trPr>
          <w:trHeight w:val="19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6.1.05.625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2 947 802,9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3 634 621,6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3 634 621,61</w:t>
            </w:r>
          </w:p>
        </w:tc>
      </w:tr>
      <w:tr w:rsidR="00306D04" w:rsidRPr="00306D04" w:rsidTr="0090501F">
        <w:trPr>
          <w:trHeight w:val="7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6.1.05.625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79 2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79 2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79 200,00</w:t>
            </w:r>
          </w:p>
        </w:tc>
      </w:tr>
      <w:tr w:rsidR="00306D04" w:rsidRPr="00306D04" w:rsidTr="0090501F">
        <w:trPr>
          <w:trHeight w:val="112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Предоставление льгот лицам, награжденным Почетным знаком "За заслуги перед городом Дзержинском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6.1.08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 380 256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06D04" w:rsidRPr="00306D04" w:rsidTr="0090501F">
        <w:trPr>
          <w:trHeight w:val="112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Расходы на предоставление льгот лицам, награжденным Почетным знаком "За заслуги перед городом Дзержинском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6.1.08.100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 380 256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06D04" w:rsidRPr="00306D04" w:rsidTr="0090501F">
        <w:trPr>
          <w:trHeight w:val="4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6.1.08.100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 380 256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06D04" w:rsidRPr="00306D04" w:rsidTr="0090501F">
        <w:trPr>
          <w:trHeight w:val="7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Предоставление льгот лицам, имеющим звание "Почетный гражданин города Дзержинск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6.1.09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2 264 992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06D04" w:rsidRPr="00306D04" w:rsidTr="0090501F">
        <w:trPr>
          <w:trHeight w:val="7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Расходы на предоставление льгот лицам, имеющим звание "Почетный гражданин города Дзержинск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6.1.09.100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2 264 992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06D04" w:rsidRPr="00306D04" w:rsidTr="0090501F">
        <w:trPr>
          <w:trHeight w:val="4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6.1.09.100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2 264 992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06D04" w:rsidRPr="00306D04" w:rsidTr="0090501F">
        <w:trPr>
          <w:trHeight w:val="25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lastRenderedPageBreak/>
              <w:t xml:space="preserve">Субсидии в виде имущественного взноса в целях финансового обеспечения уставной деятельности автономной некоммерческой организации "Проектный офис по управлению инфраструктурой социальной, культурной сферы, инфраструктурного развития и </w:t>
            </w:r>
            <w:proofErr w:type="spellStart"/>
            <w:r w:rsidRPr="00306D04">
              <w:rPr>
                <w:color w:val="000000"/>
                <w:sz w:val="28"/>
                <w:szCs w:val="28"/>
              </w:rPr>
              <w:t>цифровизации</w:t>
            </w:r>
            <w:proofErr w:type="spellEnd"/>
            <w:r w:rsidRPr="00306D04">
              <w:rPr>
                <w:color w:val="000000"/>
                <w:sz w:val="28"/>
                <w:szCs w:val="28"/>
              </w:rPr>
              <w:t xml:space="preserve"> городского округа город Дзержинск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6.1.1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2 544 369,4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20 671 007,9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20 671 007,90</w:t>
            </w:r>
          </w:p>
        </w:tc>
      </w:tr>
      <w:tr w:rsidR="00306D04" w:rsidRPr="00306D04" w:rsidTr="0090501F">
        <w:trPr>
          <w:trHeight w:val="267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 xml:space="preserve">Расходы в виде имущественного взноса в целях финансового обеспечения уставной деятельности автономной некоммерческой организации "Проектный офис по управлению инфраструктурой социальной, культурной сферы, инфраструктурного развития и </w:t>
            </w:r>
            <w:proofErr w:type="spellStart"/>
            <w:r w:rsidRPr="00306D04">
              <w:rPr>
                <w:color w:val="000000"/>
                <w:sz w:val="28"/>
                <w:szCs w:val="28"/>
              </w:rPr>
              <w:t>цифровизации</w:t>
            </w:r>
            <w:proofErr w:type="spellEnd"/>
            <w:r w:rsidRPr="00306D04">
              <w:rPr>
                <w:color w:val="000000"/>
                <w:sz w:val="28"/>
                <w:szCs w:val="28"/>
              </w:rPr>
              <w:t xml:space="preserve"> городского округа город Дзержинск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6.1.10.232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2 544 369,4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20 671 007,9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20 671 007,90</w:t>
            </w:r>
          </w:p>
        </w:tc>
      </w:tr>
      <w:tr w:rsidR="00306D04" w:rsidRPr="00306D04" w:rsidTr="0090501F">
        <w:trPr>
          <w:trHeight w:val="79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6.1.10.232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2 544 369,4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20 671 007,9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20 671 007,90</w:t>
            </w:r>
          </w:p>
        </w:tc>
      </w:tr>
      <w:tr w:rsidR="00306D04" w:rsidRPr="00306D04" w:rsidTr="0090501F">
        <w:trPr>
          <w:trHeight w:val="7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b/>
                <w:bCs/>
                <w:sz w:val="28"/>
                <w:szCs w:val="28"/>
              </w:rPr>
            </w:pPr>
            <w:r w:rsidRPr="00306D04">
              <w:rPr>
                <w:b/>
                <w:bCs/>
                <w:sz w:val="28"/>
                <w:szCs w:val="28"/>
              </w:rPr>
              <w:t>Подпрограмма "Информационное освещение деятельности администрац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306D04">
              <w:rPr>
                <w:b/>
                <w:bCs/>
                <w:sz w:val="28"/>
                <w:szCs w:val="28"/>
              </w:rPr>
              <w:t>06.2.0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306D04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306D04">
              <w:rPr>
                <w:b/>
                <w:bCs/>
                <w:sz w:val="28"/>
                <w:szCs w:val="28"/>
              </w:rPr>
              <w:t>44 599 448,2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306D04">
              <w:rPr>
                <w:b/>
                <w:bCs/>
                <w:sz w:val="28"/>
                <w:szCs w:val="28"/>
              </w:rPr>
              <w:t>31 809 827,3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306D04">
              <w:rPr>
                <w:b/>
                <w:bCs/>
                <w:sz w:val="28"/>
                <w:szCs w:val="28"/>
              </w:rPr>
              <w:t>31 809 827,37</w:t>
            </w:r>
          </w:p>
        </w:tc>
      </w:tr>
      <w:tr w:rsidR="00306D04" w:rsidRPr="00306D04" w:rsidTr="0090501F">
        <w:trPr>
          <w:trHeight w:val="10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 xml:space="preserve">Обеспечение размещения информации о деятельности ОМСУ на городских, областных и </w:t>
            </w:r>
            <w:proofErr w:type="gramStart"/>
            <w:r w:rsidRPr="00306D04">
              <w:rPr>
                <w:color w:val="000000"/>
                <w:sz w:val="28"/>
                <w:szCs w:val="28"/>
              </w:rPr>
              <w:t>федеральный</w:t>
            </w:r>
            <w:proofErr w:type="gramEnd"/>
            <w:r w:rsidRPr="00306D04">
              <w:rPr>
                <w:color w:val="000000"/>
                <w:sz w:val="28"/>
                <w:szCs w:val="28"/>
              </w:rPr>
              <w:t xml:space="preserve"> каналах телевещ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6.2.01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5 149 12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2 779 875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2 779 875,00</w:t>
            </w:r>
          </w:p>
        </w:tc>
      </w:tr>
      <w:tr w:rsidR="00306D04" w:rsidRPr="00306D04" w:rsidTr="0090501F">
        <w:trPr>
          <w:trHeight w:val="114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lastRenderedPageBreak/>
              <w:t>Расходы на обеспечение размещения информации о деятельности ОМСУ на городских, областных и федеральных каналах телевещ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6.2.01.240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5 149 12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2 779 875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2 779 875,00</w:t>
            </w:r>
          </w:p>
        </w:tc>
      </w:tr>
      <w:tr w:rsidR="00306D04" w:rsidRPr="00306D04" w:rsidTr="0090501F">
        <w:trPr>
          <w:trHeight w:val="7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6.2.01.240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5 149 12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2 779 875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2 779 875,00</w:t>
            </w:r>
          </w:p>
        </w:tc>
      </w:tr>
      <w:tr w:rsidR="00306D04" w:rsidRPr="00306D04" w:rsidTr="0090501F">
        <w:trPr>
          <w:trHeight w:val="12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Обеспечение размещения информации о деятельности ОМСУ в городских, областных и федеральных печатных С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6.2.02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837 04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837 04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837 040,00</w:t>
            </w:r>
          </w:p>
        </w:tc>
      </w:tr>
      <w:tr w:rsidR="00306D04" w:rsidRPr="00306D04" w:rsidTr="0090501F">
        <w:trPr>
          <w:trHeight w:val="12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Расходы на обеспечение размещения информации о деятельности ОМСУ в городских, областных и федеральных печатных С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6.2.02.240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837 04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837 04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837 040,00</w:t>
            </w:r>
          </w:p>
        </w:tc>
      </w:tr>
      <w:tr w:rsidR="00306D04" w:rsidRPr="00306D04" w:rsidTr="0090501F">
        <w:trPr>
          <w:trHeight w:val="7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6.2.02.240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837 04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837 04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837 040,00</w:t>
            </w:r>
          </w:p>
        </w:tc>
      </w:tr>
      <w:tr w:rsidR="00306D04" w:rsidRPr="00306D04" w:rsidTr="0090501F">
        <w:trPr>
          <w:trHeight w:val="117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Обеспечение размещения информации о деятельности ОМСУ в городских, областных и федеральных электронных С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6.2.03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2 025 426,8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 815 426,8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 815 426,80</w:t>
            </w:r>
          </w:p>
        </w:tc>
      </w:tr>
      <w:tr w:rsidR="00306D04" w:rsidRPr="00306D04" w:rsidTr="0090501F">
        <w:trPr>
          <w:trHeight w:val="117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Расходы на обеспечение размещения информации о деятельности ОМСУ в городских, областных и федеральных электронных С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6.2.03.240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2 025 426,8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 815 426,8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 815 426,80</w:t>
            </w:r>
          </w:p>
        </w:tc>
      </w:tr>
      <w:tr w:rsidR="00306D04" w:rsidRPr="00306D04" w:rsidTr="0090501F">
        <w:trPr>
          <w:trHeight w:val="7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6.2.03.240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2 025 426,8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 815 426,8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 815 426,80</w:t>
            </w:r>
          </w:p>
        </w:tc>
      </w:tr>
      <w:tr w:rsidR="00306D04" w:rsidRPr="00306D04" w:rsidTr="0090501F">
        <w:trPr>
          <w:trHeight w:val="117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МАУ "ИЦ "Дзержинские ведомост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6.2.04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34 374 868,6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25 161 577,3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25 161 577,37</w:t>
            </w:r>
          </w:p>
        </w:tc>
      </w:tr>
      <w:tr w:rsidR="00306D04" w:rsidRPr="00306D04" w:rsidTr="0090501F">
        <w:trPr>
          <w:trHeight w:val="117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АУ «ИЦ «Дзержинские ведомост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6.2.04.645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29 654 993,6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20 441 702,3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20 441 702,37</w:t>
            </w:r>
          </w:p>
        </w:tc>
      </w:tr>
      <w:tr w:rsidR="00306D04" w:rsidRPr="00306D04" w:rsidTr="0090501F">
        <w:trPr>
          <w:trHeight w:val="79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6.2.04.645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29 654 993,6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20 441 702,3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20 441 702,37</w:t>
            </w:r>
          </w:p>
        </w:tc>
      </w:tr>
      <w:tr w:rsidR="00306D04" w:rsidRPr="00306D04" w:rsidTr="0090501F">
        <w:trPr>
          <w:trHeight w:val="7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Расходы на обеспечение бесперебойного выхода С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6.2.04.S20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4 719 875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4 719 875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4 719 875,00</w:t>
            </w:r>
          </w:p>
        </w:tc>
      </w:tr>
      <w:tr w:rsidR="00306D04" w:rsidRPr="00306D04" w:rsidTr="0090501F">
        <w:trPr>
          <w:trHeight w:val="79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6.2.04.S20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4 719 875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4 719 875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4 719 875,00</w:t>
            </w:r>
          </w:p>
        </w:tc>
      </w:tr>
      <w:tr w:rsidR="00306D04" w:rsidRPr="00306D04" w:rsidTr="0090501F">
        <w:trPr>
          <w:trHeight w:val="112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Обеспечение информирования населения путем распространения справочно-информационных сведений и (или) социальной реклам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6.2.06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 215 908,2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 215 908,2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 215 908,20</w:t>
            </w:r>
          </w:p>
        </w:tc>
      </w:tr>
      <w:tr w:rsidR="00306D04" w:rsidRPr="00306D04" w:rsidTr="0090501F">
        <w:trPr>
          <w:trHeight w:val="112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Расходы на обеспечение информирования населения путем распространения справочно-информационных сведений и (или) социальной реклам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6.2.06.240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 215 908,2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 215 908,2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 215 908,20</w:t>
            </w:r>
          </w:p>
        </w:tc>
      </w:tr>
      <w:tr w:rsidR="00306D04" w:rsidRPr="00306D04" w:rsidTr="0090501F">
        <w:trPr>
          <w:trHeight w:val="7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6.2.06.240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 215 908,2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 215 908,2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 215 908,20</w:t>
            </w:r>
          </w:p>
        </w:tc>
      </w:tr>
      <w:tr w:rsidR="00306D04" w:rsidRPr="00306D04" w:rsidTr="0090501F">
        <w:trPr>
          <w:trHeight w:val="109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Обеспечение изготовления и размещения информационной продукции в интересах городской Дум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6.2.07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997 084,6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06D04" w:rsidRPr="00306D04" w:rsidTr="0090501F">
        <w:trPr>
          <w:trHeight w:val="109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Расходы на обеспечение изготовления и размещения информационной продукции в интересах городской Дум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6.2.07.250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997 084,6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06D04" w:rsidRPr="00306D04" w:rsidTr="0090501F">
        <w:trPr>
          <w:trHeight w:val="79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6.2.07.250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997 084,6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06D04" w:rsidRPr="00306D04" w:rsidTr="0090501F">
        <w:trPr>
          <w:trHeight w:val="7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b/>
                <w:bCs/>
                <w:sz w:val="28"/>
                <w:szCs w:val="28"/>
              </w:rPr>
            </w:pPr>
            <w:r w:rsidRPr="00306D04">
              <w:rPr>
                <w:b/>
                <w:bCs/>
                <w:sz w:val="28"/>
                <w:szCs w:val="28"/>
              </w:rPr>
              <w:t>Подпрограмма "Развитие институтов гражданского общества в городском округ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306D04">
              <w:rPr>
                <w:b/>
                <w:bCs/>
                <w:sz w:val="28"/>
                <w:szCs w:val="28"/>
              </w:rPr>
              <w:t>06.4.0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306D04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306D04">
              <w:rPr>
                <w:b/>
                <w:bCs/>
                <w:sz w:val="28"/>
                <w:szCs w:val="28"/>
              </w:rPr>
              <w:t>46 500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306D04">
              <w:rPr>
                <w:b/>
                <w:bCs/>
                <w:sz w:val="28"/>
                <w:szCs w:val="28"/>
              </w:rPr>
              <w:t>6 500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306D04">
              <w:rPr>
                <w:b/>
                <w:bCs/>
                <w:sz w:val="28"/>
                <w:szCs w:val="28"/>
              </w:rPr>
              <w:t>6 500 000,00</w:t>
            </w:r>
          </w:p>
        </w:tc>
      </w:tr>
      <w:tr w:rsidR="00306D04" w:rsidRPr="00306D04" w:rsidTr="0090501F">
        <w:trPr>
          <w:trHeight w:val="157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Финансовая поддержка социально-ориентированным некоммерческим организациям на реализацию общественно-полезных (социальных) мероприятий (направл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6.4.01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3 000 000,00</w:t>
            </w:r>
          </w:p>
        </w:tc>
      </w:tr>
      <w:tr w:rsidR="00306D04" w:rsidRPr="00306D04" w:rsidTr="0090501F">
        <w:trPr>
          <w:trHeight w:val="157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Расходы на финансовую поддержку социально-ориентированным некоммерческим организациям на реализацию общественно-полезных (социальных) мероприятий (направл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6.4.01.650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3 000 000,00</w:t>
            </w:r>
          </w:p>
        </w:tc>
      </w:tr>
      <w:tr w:rsidR="00306D04" w:rsidRPr="00306D04" w:rsidTr="0090501F">
        <w:trPr>
          <w:trHeight w:val="79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6.4.01.650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3 000 000,00</w:t>
            </w:r>
          </w:p>
        </w:tc>
      </w:tr>
      <w:tr w:rsidR="00306D04" w:rsidRPr="00306D04" w:rsidTr="0090501F">
        <w:trPr>
          <w:trHeight w:val="153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 xml:space="preserve">Содействие укреплению гражданского единства и гармонизации межнациональных и </w:t>
            </w:r>
            <w:proofErr w:type="spellStart"/>
            <w:r w:rsidRPr="00306D04">
              <w:rPr>
                <w:color w:val="000000"/>
                <w:sz w:val="28"/>
                <w:szCs w:val="28"/>
              </w:rPr>
              <w:t>этноконфессиональных</w:t>
            </w:r>
            <w:proofErr w:type="spellEnd"/>
            <w:r w:rsidRPr="00306D04">
              <w:rPr>
                <w:color w:val="000000"/>
                <w:sz w:val="28"/>
                <w:szCs w:val="28"/>
              </w:rPr>
              <w:t xml:space="preserve"> отношений в городском округе город Дзержин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6.4.02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43 500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3 500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3 500 000,00</w:t>
            </w:r>
          </w:p>
        </w:tc>
      </w:tr>
      <w:tr w:rsidR="00306D04" w:rsidRPr="00306D04" w:rsidTr="0090501F">
        <w:trPr>
          <w:trHeight w:val="153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 xml:space="preserve">Расходы на содействие укреплению гражданского единства и гармонизации межнациональных и </w:t>
            </w:r>
            <w:proofErr w:type="spellStart"/>
            <w:r w:rsidRPr="00306D04">
              <w:rPr>
                <w:color w:val="000000"/>
                <w:sz w:val="28"/>
                <w:szCs w:val="28"/>
              </w:rPr>
              <w:t>этноконфессиональных</w:t>
            </w:r>
            <w:proofErr w:type="spellEnd"/>
            <w:r w:rsidRPr="00306D04">
              <w:rPr>
                <w:color w:val="000000"/>
                <w:sz w:val="28"/>
                <w:szCs w:val="28"/>
              </w:rPr>
              <w:t xml:space="preserve"> отношений в городском округе город Дзержин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6.4.02.650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3 500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3 500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3 500 000,00</w:t>
            </w:r>
          </w:p>
        </w:tc>
      </w:tr>
      <w:tr w:rsidR="00306D04" w:rsidRPr="00306D04" w:rsidTr="0090501F">
        <w:trPr>
          <w:trHeight w:val="79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6.4.02.650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3 500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3 500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3 500 000,00</w:t>
            </w:r>
          </w:p>
        </w:tc>
      </w:tr>
      <w:tr w:rsidR="00306D04" w:rsidRPr="00306D04" w:rsidTr="0090501F">
        <w:trPr>
          <w:trHeight w:val="11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Иные межбюджетные трансферты на реализацию социально значимых мероприятий в рамках решения вопросов мест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6.4.02.742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40 000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06D04" w:rsidRPr="00306D04" w:rsidTr="0090501F">
        <w:trPr>
          <w:trHeight w:val="79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6.4.02.742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40 000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06D04" w:rsidRPr="00306D04" w:rsidTr="0090501F">
        <w:trPr>
          <w:trHeight w:val="109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b/>
                <w:bCs/>
                <w:sz w:val="28"/>
                <w:szCs w:val="28"/>
              </w:rPr>
            </w:pPr>
            <w:r w:rsidRPr="00306D04">
              <w:rPr>
                <w:b/>
                <w:bCs/>
                <w:sz w:val="28"/>
                <w:szCs w:val="28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306D04">
              <w:rPr>
                <w:b/>
                <w:bCs/>
                <w:sz w:val="28"/>
                <w:szCs w:val="28"/>
              </w:rPr>
              <w:t>07.0.0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306D04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306D04">
              <w:rPr>
                <w:b/>
                <w:bCs/>
                <w:sz w:val="28"/>
                <w:szCs w:val="28"/>
              </w:rPr>
              <w:t>173 518 652,2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306D04">
              <w:rPr>
                <w:b/>
                <w:bCs/>
                <w:sz w:val="28"/>
                <w:szCs w:val="28"/>
              </w:rPr>
              <w:t>32 426 434,1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306D04">
              <w:rPr>
                <w:b/>
                <w:bCs/>
                <w:sz w:val="28"/>
                <w:szCs w:val="28"/>
              </w:rPr>
              <w:t>32 426 434,13</w:t>
            </w:r>
          </w:p>
        </w:tc>
      </w:tr>
      <w:tr w:rsidR="00306D04" w:rsidRPr="00306D04" w:rsidTr="0090501F">
        <w:trPr>
          <w:trHeight w:val="114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b/>
                <w:bCs/>
                <w:sz w:val="28"/>
                <w:szCs w:val="28"/>
              </w:rPr>
            </w:pPr>
            <w:r w:rsidRPr="00306D04">
              <w:rPr>
                <w:b/>
                <w:bCs/>
                <w:sz w:val="28"/>
                <w:szCs w:val="28"/>
              </w:rPr>
              <w:lastRenderedPageBreak/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306D04">
              <w:rPr>
                <w:b/>
                <w:bCs/>
                <w:sz w:val="28"/>
                <w:szCs w:val="28"/>
              </w:rPr>
              <w:t>07.1.0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306D04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306D04">
              <w:rPr>
                <w:b/>
                <w:bCs/>
                <w:sz w:val="28"/>
                <w:szCs w:val="28"/>
              </w:rPr>
              <w:t>158 490 272,2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306D04">
              <w:rPr>
                <w:b/>
                <w:bCs/>
                <w:sz w:val="28"/>
                <w:szCs w:val="28"/>
              </w:rPr>
              <w:t>18 048 434,1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306D04">
              <w:rPr>
                <w:b/>
                <w:bCs/>
                <w:sz w:val="28"/>
                <w:szCs w:val="28"/>
              </w:rPr>
              <w:t>18 048 434,13</w:t>
            </w:r>
          </w:p>
        </w:tc>
      </w:tr>
      <w:tr w:rsidR="00306D04" w:rsidRPr="00306D04" w:rsidTr="0090501F">
        <w:trPr>
          <w:trHeight w:val="153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Выполнение работ по эксплуатации гидротехнических сооружений (ГТС) и водохозяйственных систем, находящихся в оперативном управлении Учрежд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7.1.01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7 735 496,6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4 788 796,4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4 788 796,48</w:t>
            </w:r>
          </w:p>
        </w:tc>
      </w:tr>
      <w:tr w:rsidR="00306D04" w:rsidRPr="00306D04" w:rsidTr="0090501F">
        <w:trPr>
          <w:trHeight w:val="12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 xml:space="preserve">Расходы на обеспечение деятельности (оказание услуг, выполнение работ) МБУ "Инженерно-экологическая служба </w:t>
            </w:r>
            <w:proofErr w:type="spellStart"/>
            <w:r w:rsidRPr="00306D04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306D04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306D04">
              <w:rPr>
                <w:color w:val="000000"/>
                <w:sz w:val="28"/>
                <w:szCs w:val="28"/>
              </w:rPr>
              <w:t>зержинска</w:t>
            </w:r>
            <w:proofErr w:type="spellEnd"/>
            <w:r w:rsidRPr="00306D04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7.1.01.075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7 735 496,6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4 788 796,4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4 788 796,48</w:t>
            </w:r>
          </w:p>
        </w:tc>
      </w:tr>
      <w:tr w:rsidR="00306D04" w:rsidRPr="00306D04" w:rsidTr="0090501F">
        <w:trPr>
          <w:trHeight w:val="79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7.1.01.075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7 735 496,6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4 788 796,4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4 788 796,48</w:t>
            </w:r>
          </w:p>
        </w:tc>
      </w:tr>
      <w:tr w:rsidR="00306D04" w:rsidRPr="00306D04" w:rsidTr="0090501F">
        <w:trPr>
          <w:trHeight w:val="79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Организация мероприятий по предотвращению негативного воздействия на окружающую сре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7.1.02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6 769 580,5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1 036 269,0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1 036 269,05</w:t>
            </w:r>
          </w:p>
        </w:tc>
      </w:tr>
      <w:tr w:rsidR="00306D04" w:rsidRPr="00306D04" w:rsidTr="0090501F">
        <w:trPr>
          <w:trHeight w:val="109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 xml:space="preserve">Расходы на обеспечение деятельности (оказание услуг, выполнение работ) МБУ "Инженерно-экологической службы </w:t>
            </w:r>
            <w:proofErr w:type="spellStart"/>
            <w:r w:rsidRPr="00306D04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306D04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306D04">
              <w:rPr>
                <w:color w:val="000000"/>
                <w:sz w:val="28"/>
                <w:szCs w:val="28"/>
              </w:rPr>
              <w:t>зержинска</w:t>
            </w:r>
            <w:proofErr w:type="spellEnd"/>
            <w:r w:rsidRPr="00306D04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7.1.02.075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6 769 580,5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1 036 269,0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1 036 269,05</w:t>
            </w:r>
          </w:p>
        </w:tc>
      </w:tr>
      <w:tr w:rsidR="00306D04" w:rsidRPr="00306D04" w:rsidTr="0090501F">
        <w:trPr>
          <w:trHeight w:val="79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7.1.02.075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6 769 580,5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1 036 269,0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1 036 269,05</w:t>
            </w:r>
          </w:p>
        </w:tc>
      </w:tr>
      <w:tr w:rsidR="00306D04" w:rsidRPr="00306D04" w:rsidTr="0090501F">
        <w:trPr>
          <w:trHeight w:val="40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Ликвидация свалок и объектов размещения от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7.1.03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3 131 26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 968 033,6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 968 033,60</w:t>
            </w:r>
          </w:p>
        </w:tc>
      </w:tr>
      <w:tr w:rsidR="00306D04" w:rsidRPr="00306D04" w:rsidTr="0090501F">
        <w:trPr>
          <w:trHeight w:val="40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lastRenderedPageBreak/>
              <w:t>Расходы на ликвидацию свалок и объектов размещения отходов за счет средств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7.1.03.231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3 131 26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 968 033,6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 968 033,60</w:t>
            </w:r>
          </w:p>
        </w:tc>
      </w:tr>
      <w:tr w:rsidR="00306D04" w:rsidRPr="00306D04" w:rsidTr="0090501F">
        <w:trPr>
          <w:trHeight w:val="40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7.1.03.231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3 131 26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 968 033,6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 968 033,60</w:t>
            </w:r>
          </w:p>
        </w:tc>
      </w:tr>
      <w:tr w:rsidR="00306D04" w:rsidRPr="00306D04" w:rsidTr="0090501F">
        <w:trPr>
          <w:trHeight w:val="40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Экологическое просвещение и образование жите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7.1.04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255 335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255 335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255 335,00</w:t>
            </w:r>
          </w:p>
        </w:tc>
      </w:tr>
      <w:tr w:rsidR="00306D04" w:rsidRPr="00306D04" w:rsidTr="0090501F">
        <w:trPr>
          <w:trHeight w:val="79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Расходы на экологическое просвещение и образование жите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7.1.04.23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255 335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255 335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255 335,00</w:t>
            </w:r>
          </w:p>
        </w:tc>
      </w:tr>
      <w:tr w:rsidR="00306D04" w:rsidRPr="00306D04" w:rsidTr="0090501F">
        <w:trPr>
          <w:trHeight w:val="79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7.1.04.23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255 335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255 335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255 335,00</w:t>
            </w:r>
          </w:p>
        </w:tc>
      </w:tr>
      <w:tr w:rsidR="00306D04" w:rsidRPr="00306D04" w:rsidTr="0090501F">
        <w:trPr>
          <w:trHeight w:val="40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Региональный проект "Чистая стран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7.1.G1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30 598 6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06D04" w:rsidRPr="00306D04" w:rsidTr="0090501F">
        <w:trPr>
          <w:trHeight w:val="15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Ликвидация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7.1.G1.524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30 598 6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06D04" w:rsidRPr="00306D04" w:rsidTr="0090501F">
        <w:trPr>
          <w:trHeight w:val="79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7.1.G1.524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30 598 6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06D04" w:rsidRPr="00306D04" w:rsidTr="0090501F">
        <w:trPr>
          <w:trHeight w:val="79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b/>
                <w:bCs/>
                <w:sz w:val="28"/>
                <w:szCs w:val="28"/>
              </w:rPr>
            </w:pPr>
            <w:r w:rsidRPr="00306D04">
              <w:rPr>
                <w:b/>
                <w:bCs/>
                <w:sz w:val="28"/>
                <w:szCs w:val="28"/>
              </w:rPr>
              <w:t>Подпрограмма "Развитие лесного хозяйства в границах городского округ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306D04">
              <w:rPr>
                <w:b/>
                <w:bCs/>
                <w:sz w:val="28"/>
                <w:szCs w:val="28"/>
              </w:rPr>
              <w:t>07.2.0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306D04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306D04">
              <w:rPr>
                <w:b/>
                <w:bCs/>
                <w:sz w:val="28"/>
                <w:szCs w:val="28"/>
              </w:rPr>
              <w:t>15 028 38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306D04">
              <w:rPr>
                <w:b/>
                <w:bCs/>
                <w:sz w:val="28"/>
                <w:szCs w:val="28"/>
              </w:rPr>
              <w:t>14 378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306D04">
              <w:rPr>
                <w:b/>
                <w:bCs/>
                <w:sz w:val="28"/>
                <w:szCs w:val="28"/>
              </w:rPr>
              <w:t>14 378 000,00</w:t>
            </w:r>
          </w:p>
        </w:tc>
      </w:tr>
      <w:tr w:rsidR="00306D04" w:rsidRPr="00306D04" w:rsidTr="0090501F">
        <w:trPr>
          <w:trHeight w:val="40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Мероприятия по сохранению городских лес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7.2.01.0</w:t>
            </w:r>
            <w:r w:rsidRPr="00306D04">
              <w:rPr>
                <w:color w:val="000000"/>
                <w:sz w:val="28"/>
                <w:szCs w:val="28"/>
              </w:rPr>
              <w:lastRenderedPageBreak/>
              <w:t>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lastRenderedPageBreak/>
              <w:t>0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4 378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4 378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4 378 000,00</w:t>
            </w:r>
          </w:p>
        </w:tc>
      </w:tr>
      <w:tr w:rsidR="00306D04" w:rsidRPr="00306D04" w:rsidTr="0090501F">
        <w:trPr>
          <w:trHeight w:val="7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lastRenderedPageBreak/>
              <w:t>Расходы на мероприятия по сохранению городских лес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7.2.01.230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4 378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4 378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4 378 000,00</w:t>
            </w:r>
          </w:p>
        </w:tc>
      </w:tr>
      <w:tr w:rsidR="00306D04" w:rsidRPr="00306D04" w:rsidTr="0090501F">
        <w:trPr>
          <w:trHeight w:val="7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7.2.01.230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4 378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4 378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4 378 000,00</w:t>
            </w:r>
          </w:p>
        </w:tc>
      </w:tr>
      <w:tr w:rsidR="00306D04" w:rsidRPr="00306D04" w:rsidTr="0090501F">
        <w:trPr>
          <w:trHeight w:val="79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Разработка лесохозяйственного регламента и проведение лесоустро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7.2.02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650 38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06D04" w:rsidRPr="00306D04" w:rsidTr="0090501F">
        <w:trPr>
          <w:trHeight w:val="79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Расходы на разработку лесохозяйственного регламента и проведение лесоустро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7.2.02.232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650 38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06D04" w:rsidRPr="00306D04" w:rsidTr="0090501F">
        <w:trPr>
          <w:trHeight w:val="7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7.2.02.232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650 38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06D04" w:rsidRPr="00306D04" w:rsidTr="0090501F">
        <w:trPr>
          <w:trHeight w:val="12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b/>
                <w:bCs/>
                <w:sz w:val="28"/>
                <w:szCs w:val="28"/>
              </w:rPr>
            </w:pPr>
            <w:r w:rsidRPr="00306D04">
              <w:rPr>
                <w:b/>
                <w:bCs/>
                <w:sz w:val="28"/>
                <w:szCs w:val="28"/>
              </w:rPr>
              <w:t>Муниципальная программа "Обеспечение жителей городского округа город Дзержинск доступным и комфортным жильем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306D04">
              <w:rPr>
                <w:b/>
                <w:bCs/>
                <w:sz w:val="28"/>
                <w:szCs w:val="28"/>
              </w:rPr>
              <w:t>08.0.0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306D04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306D04">
              <w:rPr>
                <w:b/>
                <w:bCs/>
                <w:sz w:val="28"/>
                <w:szCs w:val="28"/>
              </w:rPr>
              <w:t>98 672 574,6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306D04">
              <w:rPr>
                <w:b/>
                <w:bCs/>
                <w:sz w:val="28"/>
                <w:szCs w:val="28"/>
              </w:rPr>
              <w:t>87 668 959,0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306D04">
              <w:rPr>
                <w:b/>
                <w:bCs/>
                <w:sz w:val="28"/>
                <w:szCs w:val="28"/>
              </w:rPr>
              <w:t>86 162 744,88</w:t>
            </w:r>
          </w:p>
        </w:tc>
      </w:tr>
      <w:tr w:rsidR="00306D04" w:rsidRPr="00306D04" w:rsidTr="0090501F">
        <w:trPr>
          <w:trHeight w:val="7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b/>
                <w:bCs/>
                <w:sz w:val="28"/>
                <w:szCs w:val="28"/>
              </w:rPr>
            </w:pPr>
            <w:r w:rsidRPr="00306D04">
              <w:rPr>
                <w:b/>
                <w:bCs/>
                <w:sz w:val="28"/>
                <w:szCs w:val="28"/>
              </w:rPr>
              <w:t>Подпрограмма "Обеспечение жильем молодых семей города Дзержинск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306D04">
              <w:rPr>
                <w:b/>
                <w:bCs/>
                <w:sz w:val="28"/>
                <w:szCs w:val="28"/>
              </w:rPr>
              <w:t>08.1.0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306D04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306D04">
              <w:rPr>
                <w:b/>
                <w:bCs/>
                <w:sz w:val="28"/>
                <w:szCs w:val="28"/>
              </w:rPr>
              <w:t>16 421 079,1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306D04">
              <w:rPr>
                <w:b/>
                <w:bCs/>
                <w:sz w:val="28"/>
                <w:szCs w:val="28"/>
              </w:rPr>
              <w:t>4 631 052,3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306D04">
              <w:rPr>
                <w:b/>
                <w:bCs/>
                <w:sz w:val="28"/>
                <w:szCs w:val="28"/>
              </w:rPr>
              <w:t>4 867 018,87</w:t>
            </w:r>
          </w:p>
        </w:tc>
      </w:tr>
      <w:tr w:rsidR="00306D04" w:rsidRPr="00306D04" w:rsidTr="0090501F">
        <w:trPr>
          <w:trHeight w:val="109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Социальные выплаты молодым семьям на приобретение жилья или строительство индивидуального жилого до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8.1.01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6 421 079,1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4 631 052,3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4 867 018,87</w:t>
            </w:r>
          </w:p>
        </w:tc>
      </w:tr>
      <w:tr w:rsidR="00306D04" w:rsidRPr="00306D04" w:rsidTr="0090501F">
        <w:trPr>
          <w:trHeight w:val="7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Расходы на реализацию мероприятий по обеспечению жильем молодых сем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8.1.01.L49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6 421 079,1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4 631 052,3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4 867 018,87</w:t>
            </w:r>
          </w:p>
        </w:tc>
      </w:tr>
      <w:tr w:rsidR="00306D04" w:rsidRPr="00306D04" w:rsidTr="0090501F">
        <w:trPr>
          <w:trHeight w:val="4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8.1.01.L49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6 421 079,1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4 631 052,3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4 867 018,87</w:t>
            </w:r>
          </w:p>
        </w:tc>
      </w:tr>
      <w:tr w:rsidR="00306D04" w:rsidRPr="00306D04" w:rsidTr="0090501F">
        <w:trPr>
          <w:trHeight w:val="153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b/>
                <w:bCs/>
                <w:sz w:val="28"/>
                <w:szCs w:val="28"/>
              </w:rPr>
            </w:pPr>
            <w:r w:rsidRPr="00306D04">
              <w:rPr>
                <w:b/>
                <w:bCs/>
                <w:sz w:val="28"/>
                <w:szCs w:val="28"/>
              </w:rPr>
              <w:t>Подпрограмма "Обеспечение жильем отдельных категорий граждан, установленных федеральным законодательством и законодательством Нижегородской област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306D04">
              <w:rPr>
                <w:b/>
                <w:bCs/>
                <w:sz w:val="28"/>
                <w:szCs w:val="28"/>
              </w:rPr>
              <w:t>08.2.0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306D04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306D04">
              <w:rPr>
                <w:b/>
                <w:bCs/>
                <w:sz w:val="28"/>
                <w:szCs w:val="28"/>
              </w:rPr>
              <w:t>79 078 1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306D04">
              <w:rPr>
                <w:b/>
                <w:bCs/>
                <w:sz w:val="28"/>
                <w:szCs w:val="28"/>
              </w:rPr>
              <w:t>79 952 3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306D04">
              <w:rPr>
                <w:b/>
                <w:bCs/>
                <w:sz w:val="28"/>
                <w:szCs w:val="28"/>
              </w:rPr>
              <w:t>78 056 400,00</w:t>
            </w:r>
          </w:p>
        </w:tc>
      </w:tr>
      <w:tr w:rsidR="00306D04" w:rsidRPr="00306D04" w:rsidTr="0090501F">
        <w:trPr>
          <w:trHeight w:val="153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 xml:space="preserve">Исполнение обязательств по возмещению процентных ставок по кредитам, выданным до 31.12.2006 в рамках ДЦП "Молодой </w:t>
            </w:r>
            <w:proofErr w:type="gramStart"/>
            <w:r w:rsidRPr="00306D04">
              <w:rPr>
                <w:color w:val="000000"/>
                <w:sz w:val="28"/>
                <w:szCs w:val="28"/>
              </w:rPr>
              <w:t>семье-доступное</w:t>
            </w:r>
            <w:proofErr w:type="gramEnd"/>
            <w:r w:rsidRPr="00306D04">
              <w:rPr>
                <w:color w:val="000000"/>
                <w:sz w:val="28"/>
                <w:szCs w:val="28"/>
              </w:rPr>
              <w:t xml:space="preserve"> жилье" на 2005-2010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8.2.01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5 6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9 6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3 600,00</w:t>
            </w:r>
          </w:p>
        </w:tc>
      </w:tr>
      <w:tr w:rsidR="00306D04" w:rsidRPr="00306D04" w:rsidTr="0090501F">
        <w:trPr>
          <w:trHeight w:val="16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 xml:space="preserve">Расходы на исполнение обязательств по возмещению процентных ставок по кредитам, выданным до 31.12.2006 в рамках ДЦП "Молодой </w:t>
            </w:r>
            <w:proofErr w:type="gramStart"/>
            <w:r w:rsidRPr="00306D04">
              <w:rPr>
                <w:color w:val="000000"/>
                <w:sz w:val="28"/>
                <w:szCs w:val="28"/>
              </w:rPr>
              <w:t>семье-доступное</w:t>
            </w:r>
            <w:proofErr w:type="gramEnd"/>
            <w:r w:rsidRPr="00306D04">
              <w:rPr>
                <w:color w:val="000000"/>
                <w:sz w:val="28"/>
                <w:szCs w:val="28"/>
              </w:rPr>
              <w:t xml:space="preserve"> жилье" на 2005-2010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8.2.01.290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5 6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9 6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3 600,00</w:t>
            </w:r>
          </w:p>
        </w:tc>
      </w:tr>
      <w:tr w:rsidR="00306D04" w:rsidRPr="00306D04" w:rsidTr="0090501F">
        <w:trPr>
          <w:trHeight w:val="4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8.2.01.290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5 6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9 6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3 600,00</w:t>
            </w:r>
          </w:p>
        </w:tc>
      </w:tr>
      <w:tr w:rsidR="00306D04" w:rsidRPr="00306D04" w:rsidTr="0090501F">
        <w:trPr>
          <w:trHeight w:val="117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Обеспечение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8.2.02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2 285 6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06D04" w:rsidRPr="00306D04" w:rsidTr="0090501F">
        <w:trPr>
          <w:trHeight w:val="157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lastRenderedPageBreak/>
              <w:t>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8.2.02.513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2 285 6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06D04" w:rsidRPr="00306D04" w:rsidTr="0090501F">
        <w:trPr>
          <w:trHeight w:val="37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8.2.02.513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2 285 6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06D04" w:rsidRPr="00306D04" w:rsidTr="0090501F">
        <w:trPr>
          <w:trHeight w:val="16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8.2.04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76 875 3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77 657 1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78 052 800,00</w:t>
            </w:r>
          </w:p>
        </w:tc>
      </w:tr>
      <w:tr w:rsidR="00306D04" w:rsidRPr="00306D04" w:rsidTr="0090501F">
        <w:trPr>
          <w:trHeight w:val="196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за счет средств федерального и областного бюджет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8.2.04.R08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76 875 3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77 657 1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78 052 800,00</w:t>
            </w:r>
          </w:p>
        </w:tc>
      </w:tr>
      <w:tr w:rsidR="00306D04" w:rsidRPr="00306D04" w:rsidTr="0090501F">
        <w:trPr>
          <w:trHeight w:val="7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8.2.04.R08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76 875 3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77 657 1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78 052 800,00</w:t>
            </w:r>
          </w:p>
        </w:tc>
      </w:tr>
      <w:tr w:rsidR="00306D04" w:rsidRPr="00306D04" w:rsidTr="0090501F">
        <w:trPr>
          <w:trHeight w:val="30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lastRenderedPageBreak/>
              <w:t>Обеспечение жильем в форме предоставления единовременной денежной выплаты на строительство или приобретение жилого помещения граждан, страдающих тяжелыми формами хронических заболеваний, перечень которых устанавливается уполномоченным Правительством Российской Федерации федеральным органом исполнительной в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8.2.06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2 187 2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06D04" w:rsidRPr="00306D04" w:rsidTr="0090501F">
        <w:trPr>
          <w:trHeight w:val="310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Расходы по обеспечению жильем в форме предоставления единовременной денежной выплаты на строительство или приобретение жилого помещения граждан, страдающих тяжелыми формами хронических заболеваний, перечень которых устанавливается уполномоченным Правительством Российской Федерации федеральным органом исполнительной в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8.2.06.731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2 187 2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06D04" w:rsidRPr="00306D04" w:rsidTr="0090501F">
        <w:trPr>
          <w:trHeight w:val="40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8.2.06.731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2 187 2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06D04" w:rsidRPr="00306D04" w:rsidTr="0090501F">
        <w:trPr>
          <w:trHeight w:val="11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b/>
                <w:bCs/>
                <w:sz w:val="28"/>
                <w:szCs w:val="28"/>
              </w:rPr>
            </w:pPr>
            <w:r w:rsidRPr="00306D04">
              <w:rPr>
                <w:b/>
                <w:bCs/>
                <w:sz w:val="28"/>
                <w:szCs w:val="28"/>
              </w:rPr>
              <w:t>Подпрограмма "Расселение граждан из многоквартирных домов, признанных аварийными и подлежащими сносу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306D04">
              <w:rPr>
                <w:b/>
                <w:bCs/>
                <w:sz w:val="28"/>
                <w:szCs w:val="28"/>
              </w:rPr>
              <w:t>08.3.0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306D04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306D04">
              <w:rPr>
                <w:b/>
                <w:bCs/>
                <w:sz w:val="28"/>
                <w:szCs w:val="28"/>
              </w:rPr>
              <w:t>3 173 395,5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306D04">
              <w:rPr>
                <w:b/>
                <w:bCs/>
                <w:sz w:val="28"/>
                <w:szCs w:val="28"/>
              </w:rPr>
              <w:t>3 085 606,6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306D04">
              <w:rPr>
                <w:b/>
                <w:bCs/>
                <w:sz w:val="28"/>
                <w:szCs w:val="28"/>
              </w:rPr>
              <w:t>3 239 326,01</w:t>
            </w:r>
          </w:p>
        </w:tc>
      </w:tr>
      <w:tr w:rsidR="00306D04" w:rsidRPr="00306D04" w:rsidTr="0090501F">
        <w:trPr>
          <w:trHeight w:val="11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lastRenderedPageBreak/>
              <w:t>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8.3.F3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3 173 395,5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3 085 606,6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3 239 326,01</w:t>
            </w:r>
          </w:p>
        </w:tc>
      </w:tr>
      <w:tr w:rsidR="00306D04" w:rsidRPr="00306D04" w:rsidTr="0090501F">
        <w:trPr>
          <w:trHeight w:val="11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Расходы на реализацию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8.3.F3.6748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3 173 395,5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3 085 606,6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3 239 326,01</w:t>
            </w:r>
          </w:p>
        </w:tc>
      </w:tr>
      <w:tr w:rsidR="00306D04" w:rsidRPr="00306D04" w:rsidTr="0090501F">
        <w:trPr>
          <w:trHeight w:val="7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8.3.F3.6748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3 173 395,5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3 085 606,6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3 239 326,01</w:t>
            </w:r>
          </w:p>
        </w:tc>
      </w:tr>
      <w:tr w:rsidR="00306D04" w:rsidRPr="00306D04" w:rsidTr="0090501F">
        <w:trPr>
          <w:trHeight w:val="117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b/>
                <w:bCs/>
                <w:sz w:val="28"/>
                <w:szCs w:val="28"/>
              </w:rPr>
            </w:pPr>
            <w:r w:rsidRPr="00306D04">
              <w:rPr>
                <w:b/>
                <w:bCs/>
                <w:sz w:val="28"/>
                <w:szCs w:val="28"/>
              </w:rPr>
              <w:t>Муниципальная программа "Управление муниципальным имуществом городского округа город Дзержинск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306D04">
              <w:rPr>
                <w:b/>
                <w:bCs/>
                <w:sz w:val="28"/>
                <w:szCs w:val="28"/>
              </w:rPr>
              <w:t>09.0.0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306D04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306D04">
              <w:rPr>
                <w:b/>
                <w:bCs/>
                <w:sz w:val="28"/>
                <w:szCs w:val="28"/>
              </w:rPr>
              <w:t>115 205 745,3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306D04">
              <w:rPr>
                <w:b/>
                <w:bCs/>
                <w:sz w:val="28"/>
                <w:szCs w:val="28"/>
              </w:rPr>
              <w:t>97 616 590,9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306D04">
              <w:rPr>
                <w:b/>
                <w:bCs/>
                <w:sz w:val="28"/>
                <w:szCs w:val="28"/>
              </w:rPr>
              <w:t>97 554 717,92</w:t>
            </w:r>
          </w:p>
        </w:tc>
      </w:tr>
      <w:tr w:rsidR="00306D04" w:rsidRPr="00306D04" w:rsidTr="0090501F">
        <w:trPr>
          <w:trHeight w:val="7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b/>
                <w:bCs/>
                <w:sz w:val="28"/>
                <w:szCs w:val="28"/>
              </w:rPr>
            </w:pPr>
            <w:r w:rsidRPr="00306D04">
              <w:rPr>
                <w:b/>
                <w:bCs/>
                <w:sz w:val="28"/>
                <w:szCs w:val="28"/>
              </w:rPr>
              <w:t>Подпрограмма "Содержание и распоряжение муниципальным имуществом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306D04">
              <w:rPr>
                <w:b/>
                <w:bCs/>
                <w:sz w:val="28"/>
                <w:szCs w:val="28"/>
              </w:rPr>
              <w:t>09.1.0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306D04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306D04">
              <w:rPr>
                <w:b/>
                <w:bCs/>
                <w:sz w:val="28"/>
                <w:szCs w:val="28"/>
              </w:rPr>
              <w:t>76 009 197,59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306D04">
              <w:rPr>
                <w:b/>
                <w:bCs/>
                <w:sz w:val="28"/>
                <w:szCs w:val="28"/>
              </w:rPr>
              <w:t>70 980 525,3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306D04">
              <w:rPr>
                <w:b/>
                <w:bCs/>
                <w:sz w:val="28"/>
                <w:szCs w:val="28"/>
              </w:rPr>
              <w:t>70 980 525,30</w:t>
            </w:r>
          </w:p>
        </w:tc>
      </w:tr>
      <w:tr w:rsidR="00306D04" w:rsidRPr="00306D04" w:rsidTr="0090501F">
        <w:trPr>
          <w:trHeight w:val="4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Управление муниципальным имуществ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9.1.01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7 425 729,6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7 425 729,6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7 425 729,68</w:t>
            </w:r>
          </w:p>
        </w:tc>
      </w:tr>
      <w:tr w:rsidR="00306D04" w:rsidRPr="00306D04" w:rsidTr="0090501F">
        <w:trPr>
          <w:trHeight w:val="37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Расходы на управление муниципальным имуществ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9.1.01.23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7 425 729,6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7 425 729,6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7 425 729,68</w:t>
            </w:r>
          </w:p>
        </w:tc>
      </w:tr>
      <w:tr w:rsidR="00306D04" w:rsidRPr="00306D04" w:rsidTr="0090501F">
        <w:trPr>
          <w:trHeight w:val="7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9.1.01.23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5 966 252,2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5 966 252,2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5 966 252,26</w:t>
            </w:r>
          </w:p>
        </w:tc>
      </w:tr>
      <w:tr w:rsidR="00306D04" w:rsidRPr="00306D04" w:rsidTr="0090501F">
        <w:trPr>
          <w:trHeight w:val="36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9.1.01.23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 459 477,4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 459 477,4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 459 477,42</w:t>
            </w:r>
          </w:p>
        </w:tc>
      </w:tr>
      <w:tr w:rsidR="00306D04" w:rsidRPr="00306D04" w:rsidTr="0090501F">
        <w:trPr>
          <w:trHeight w:val="7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lastRenderedPageBreak/>
              <w:t>Уплата взносов на капитальный ремонт общего имущества многоквартирных дом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9.1.02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30 034 159,6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30 034 159,6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30 034 159,68</w:t>
            </w:r>
          </w:p>
        </w:tc>
      </w:tr>
      <w:tr w:rsidR="00306D04" w:rsidRPr="00306D04" w:rsidTr="0090501F">
        <w:trPr>
          <w:trHeight w:val="82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Расходы на уплату взносов на капитальный ремонт общего имущества многоквартирных дом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9.1.02.230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30 034 159,6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30 034 159,6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30 034 159,68</w:t>
            </w:r>
          </w:p>
        </w:tc>
      </w:tr>
      <w:tr w:rsidR="00306D04" w:rsidRPr="00306D04" w:rsidTr="0090501F">
        <w:trPr>
          <w:trHeight w:val="7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9.1.02.230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30 034 159,6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30 034 159,6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30 034 159,68</w:t>
            </w:r>
          </w:p>
        </w:tc>
      </w:tr>
      <w:tr w:rsidR="00306D04" w:rsidRPr="00306D04" w:rsidTr="0090501F">
        <w:trPr>
          <w:trHeight w:val="117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 xml:space="preserve">Содержание и оплата коммунальных услуг в отношении пустующих зданий и помещений муниципальной </w:t>
            </w:r>
            <w:proofErr w:type="spellStart"/>
            <w:r w:rsidRPr="00306D04">
              <w:rPr>
                <w:color w:val="000000"/>
                <w:sz w:val="28"/>
                <w:szCs w:val="28"/>
              </w:rPr>
              <w:t>имущетсвенной</w:t>
            </w:r>
            <w:proofErr w:type="spellEnd"/>
            <w:r w:rsidRPr="00306D04">
              <w:rPr>
                <w:color w:val="000000"/>
                <w:sz w:val="28"/>
                <w:szCs w:val="28"/>
              </w:rPr>
              <w:t xml:space="preserve"> казн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9.1.03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20 912 708,2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23 520 635,9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23 520 635,94</w:t>
            </w:r>
          </w:p>
        </w:tc>
      </w:tr>
      <w:tr w:rsidR="00306D04" w:rsidRPr="00306D04" w:rsidTr="0090501F">
        <w:trPr>
          <w:trHeight w:val="112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Расходы на содержание и оплату коммунальных услуг в отношении пустующих зданий и помещений муниципальной имущественной казн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9.1.03.230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20 912 708,2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23 520 635,9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23 520 635,94</w:t>
            </w:r>
          </w:p>
        </w:tc>
      </w:tr>
      <w:tr w:rsidR="00306D04" w:rsidRPr="00306D04" w:rsidTr="0090501F">
        <w:trPr>
          <w:trHeight w:val="7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9.1.03.230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20 912 708,2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23 520 635,9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23 520 635,94</w:t>
            </w:r>
          </w:p>
        </w:tc>
      </w:tr>
      <w:tr w:rsidR="00306D04" w:rsidRPr="00306D04" w:rsidTr="0090501F">
        <w:trPr>
          <w:trHeight w:val="11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Приобретение нежилых зданий, помещений и земельных участков в муниципальную собственность городского округа город Дзержин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9.1.04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7 636 6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06D04" w:rsidRPr="00306D04" w:rsidTr="0090501F">
        <w:trPr>
          <w:trHeight w:val="11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Расходы на приобретение нежилых зданий, помещений и земельных участков в муниципальную собственность городского округа город Дзержин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9.1.04.273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7 636 6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06D04" w:rsidRPr="00306D04" w:rsidTr="0090501F">
        <w:trPr>
          <w:trHeight w:val="7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9.1.04.273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7 636 6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06D04" w:rsidRPr="00306D04" w:rsidTr="0090501F">
        <w:trPr>
          <w:trHeight w:val="118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b/>
                <w:bCs/>
                <w:sz w:val="28"/>
                <w:szCs w:val="28"/>
              </w:rPr>
            </w:pPr>
            <w:r w:rsidRPr="00306D04">
              <w:rPr>
                <w:b/>
                <w:bCs/>
                <w:sz w:val="28"/>
                <w:szCs w:val="28"/>
              </w:rPr>
              <w:t>Подпрограмма "Организация работы по сносу (демонтажу) аварийных зданий (сооружений), ветхих и самовольных построек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306D04">
              <w:rPr>
                <w:b/>
                <w:bCs/>
                <w:sz w:val="28"/>
                <w:szCs w:val="28"/>
              </w:rPr>
              <w:t>09.2.0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306D04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306D04">
              <w:rPr>
                <w:b/>
                <w:bCs/>
                <w:sz w:val="28"/>
                <w:szCs w:val="28"/>
              </w:rPr>
              <w:t>39 196 547,79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306D04">
              <w:rPr>
                <w:b/>
                <w:bCs/>
                <w:sz w:val="28"/>
                <w:szCs w:val="28"/>
              </w:rPr>
              <w:t>26 636 065,6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306D04">
              <w:rPr>
                <w:b/>
                <w:bCs/>
                <w:sz w:val="28"/>
                <w:szCs w:val="28"/>
              </w:rPr>
              <w:t>26 574 192,62</w:t>
            </w:r>
          </w:p>
        </w:tc>
      </w:tr>
      <w:tr w:rsidR="00306D04" w:rsidRPr="00306D04" w:rsidTr="0090501F">
        <w:trPr>
          <w:trHeight w:val="11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МКУ "Дирекция по эксплуатации муниципальных объектов и сносу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9.2.01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5 553 096,5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3 424 548,1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3 424 548,16</w:t>
            </w:r>
          </w:p>
        </w:tc>
      </w:tr>
      <w:tr w:rsidR="00306D04" w:rsidRPr="00306D04" w:rsidTr="0090501F">
        <w:trPr>
          <w:trHeight w:val="11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КУ "Дирекция по эксплуатации муниципальных объектов и сносу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9.2.01.165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5 553 096,5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3 424 548,1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3 424 548,16</w:t>
            </w:r>
          </w:p>
        </w:tc>
      </w:tr>
      <w:tr w:rsidR="00306D04" w:rsidRPr="00306D04" w:rsidTr="0090501F">
        <w:trPr>
          <w:trHeight w:val="19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9.2.01.165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2 057 207,3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2 697 380,7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2 697 380,74</w:t>
            </w:r>
          </w:p>
        </w:tc>
      </w:tr>
      <w:tr w:rsidR="00306D04" w:rsidRPr="00306D04" w:rsidTr="0090501F">
        <w:trPr>
          <w:trHeight w:val="7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9.2.01.165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3 335 095,1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727 167,4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727 167,42</w:t>
            </w:r>
          </w:p>
        </w:tc>
      </w:tr>
      <w:tr w:rsidR="00306D04" w:rsidRPr="00306D04" w:rsidTr="0090501F">
        <w:trPr>
          <w:trHeight w:val="36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9.2.01.165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60 794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06D04" w:rsidRPr="00306D04" w:rsidTr="0090501F">
        <w:trPr>
          <w:trHeight w:val="8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lastRenderedPageBreak/>
              <w:t>Снос (демонтаж) аварийных зданий (сооружений), ветхих и самовольных построе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9.2.02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20 126 675,3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9 694 741,49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9 632 868,49</w:t>
            </w:r>
          </w:p>
        </w:tc>
      </w:tr>
      <w:tr w:rsidR="00306D04" w:rsidRPr="00306D04" w:rsidTr="0090501F">
        <w:trPr>
          <w:trHeight w:val="8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Расходы на снос (демонтаж) аварийных зданий (сооружений), ветхих и самовольных построе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9.2.02.230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950 925,3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592 116,49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592 116,49</w:t>
            </w:r>
          </w:p>
        </w:tc>
      </w:tr>
      <w:tr w:rsidR="00306D04" w:rsidRPr="00306D04" w:rsidTr="0090501F">
        <w:trPr>
          <w:trHeight w:val="7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9.2.02.230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950 925,3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592 116,49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592 116,49</w:t>
            </w:r>
          </w:p>
        </w:tc>
      </w:tr>
      <w:tr w:rsidR="00306D04" w:rsidRPr="00306D04" w:rsidTr="0090501F">
        <w:trPr>
          <w:trHeight w:val="112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Расходы на снос расселенных многоквартирных жилых домов в муниципальных образованиях Нижегородской области, признанных аварийны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9.2.02.S2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9 175 75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9 102 625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9 040 752,00</w:t>
            </w:r>
          </w:p>
        </w:tc>
      </w:tr>
      <w:tr w:rsidR="00306D04" w:rsidRPr="00306D04" w:rsidTr="0090501F">
        <w:trPr>
          <w:trHeight w:val="7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9.2.02.S2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9 175 75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9 102 625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9 040 752,00</w:t>
            </w:r>
          </w:p>
        </w:tc>
      </w:tr>
      <w:tr w:rsidR="00306D04" w:rsidRPr="00306D04" w:rsidTr="0090501F">
        <w:trPr>
          <w:trHeight w:val="12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Приведение помещений, находящихся в муниципальной собственности, в состояние, пригодное к использова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9.2.03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3 516 775,9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3 516 775,9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3 516 775,97</w:t>
            </w:r>
          </w:p>
        </w:tc>
      </w:tr>
      <w:tr w:rsidR="00306D04" w:rsidRPr="00306D04" w:rsidTr="0090501F">
        <w:trPr>
          <w:trHeight w:val="12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Расходы на приведение помещений, находящихся в муниципальной собственности, в состояние, пригодное к использова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9.2.03.230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3 516 775,9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3 516 775,9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3 516 775,97</w:t>
            </w:r>
          </w:p>
        </w:tc>
      </w:tr>
      <w:tr w:rsidR="00306D04" w:rsidRPr="00306D04" w:rsidTr="0090501F">
        <w:trPr>
          <w:trHeight w:val="7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9.2.03.230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3 516 775,9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3 516 775,9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3 516 775,97</w:t>
            </w:r>
          </w:p>
        </w:tc>
      </w:tr>
      <w:tr w:rsidR="00306D04" w:rsidRPr="00306D04" w:rsidTr="0090501F">
        <w:trPr>
          <w:trHeight w:val="117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b/>
                <w:bCs/>
                <w:sz w:val="28"/>
                <w:szCs w:val="28"/>
              </w:rPr>
            </w:pPr>
            <w:r w:rsidRPr="00306D04">
              <w:rPr>
                <w:b/>
                <w:bCs/>
                <w:sz w:val="28"/>
                <w:szCs w:val="28"/>
              </w:rPr>
              <w:lastRenderedPageBreak/>
              <w:t>Муниципальная программа "Развитие муниципальной системы дошкольного образования в городском округе город Дзержинск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306D04">
              <w:rPr>
                <w:b/>
                <w:bCs/>
                <w:sz w:val="28"/>
                <w:szCs w:val="28"/>
              </w:rPr>
              <w:t>10.0.0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306D04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306D04">
              <w:rPr>
                <w:b/>
                <w:bCs/>
                <w:sz w:val="28"/>
                <w:szCs w:val="28"/>
              </w:rPr>
              <w:t>1 855 265 222,0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306D04">
              <w:rPr>
                <w:b/>
                <w:bCs/>
                <w:sz w:val="28"/>
                <w:szCs w:val="28"/>
              </w:rPr>
              <w:t>1 872 096 476,6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306D04">
              <w:rPr>
                <w:b/>
                <w:bCs/>
                <w:sz w:val="28"/>
                <w:szCs w:val="28"/>
              </w:rPr>
              <w:t>1 872 096 476,65</w:t>
            </w:r>
          </w:p>
        </w:tc>
      </w:tr>
      <w:tr w:rsidR="00306D04" w:rsidRPr="00306D04" w:rsidTr="0090501F">
        <w:trPr>
          <w:trHeight w:val="112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b/>
                <w:bCs/>
                <w:sz w:val="28"/>
                <w:szCs w:val="28"/>
              </w:rPr>
            </w:pPr>
            <w:r w:rsidRPr="00306D04">
              <w:rPr>
                <w:b/>
                <w:bCs/>
                <w:sz w:val="28"/>
                <w:szCs w:val="28"/>
              </w:rPr>
              <w:t>Подпрограмма "Организация предоставления дошкольного образования, присмотра и ухода за детьм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306D04">
              <w:rPr>
                <w:b/>
                <w:bCs/>
                <w:sz w:val="28"/>
                <w:szCs w:val="28"/>
              </w:rPr>
              <w:t>10.1.0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306D04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306D04">
              <w:rPr>
                <w:b/>
                <w:bCs/>
                <w:sz w:val="28"/>
                <w:szCs w:val="28"/>
              </w:rPr>
              <w:t>1 855 265 222,0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306D04">
              <w:rPr>
                <w:b/>
                <w:bCs/>
                <w:sz w:val="28"/>
                <w:szCs w:val="28"/>
              </w:rPr>
              <w:t>1 872 096 476,6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306D04">
              <w:rPr>
                <w:b/>
                <w:bCs/>
                <w:sz w:val="28"/>
                <w:szCs w:val="28"/>
              </w:rPr>
              <w:t>1 872 096 476,65</w:t>
            </w:r>
          </w:p>
        </w:tc>
      </w:tr>
      <w:tr w:rsidR="00306D04" w:rsidRPr="00306D04" w:rsidTr="0090501F">
        <w:trPr>
          <w:trHeight w:val="79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детских дошколь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0.1.01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 637 359 968,1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 647 431 484,79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 647 431 484,79</w:t>
            </w:r>
          </w:p>
        </w:tc>
      </w:tr>
      <w:tr w:rsidR="00306D04" w:rsidRPr="00306D04" w:rsidTr="0090501F">
        <w:trPr>
          <w:trHeight w:val="7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детских дошколь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0.1.01.205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499 573 768,1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509 645 284,79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509 645 284,79</w:t>
            </w:r>
          </w:p>
        </w:tc>
      </w:tr>
      <w:tr w:rsidR="00306D04" w:rsidRPr="00306D04" w:rsidTr="0090501F">
        <w:trPr>
          <w:trHeight w:val="79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0.1.01.205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499 573 768,1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509 645 284,79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509 645 284,79</w:t>
            </w:r>
          </w:p>
        </w:tc>
      </w:tr>
      <w:tr w:rsidR="00306D04" w:rsidRPr="00306D04" w:rsidTr="0090501F">
        <w:trPr>
          <w:trHeight w:val="7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Расходы на исполнение полномочий в сфере обще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0.1.01.730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 137 786 2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 137 786 2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 137 786 200,00</w:t>
            </w:r>
          </w:p>
        </w:tc>
      </w:tr>
      <w:tr w:rsidR="00306D04" w:rsidRPr="00306D04" w:rsidTr="0090501F">
        <w:trPr>
          <w:trHeight w:val="79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0.1.01.730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 137 786 2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 137 786 2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 137 786 200,00</w:t>
            </w:r>
          </w:p>
        </w:tc>
      </w:tr>
      <w:tr w:rsidR="00306D04" w:rsidRPr="00306D04" w:rsidTr="0090501F">
        <w:trPr>
          <w:trHeight w:val="30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lastRenderedPageBreak/>
              <w:t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0.1.02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0 303 2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0 303 2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0 303 200,00</w:t>
            </w:r>
          </w:p>
        </w:tc>
      </w:tr>
      <w:tr w:rsidR="00306D04" w:rsidRPr="00306D04" w:rsidTr="0090501F">
        <w:trPr>
          <w:trHeight w:val="30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Расходы на 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0.1.02.731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0 303 2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0 303 2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0 303 200,00</w:t>
            </w:r>
          </w:p>
        </w:tc>
      </w:tr>
      <w:tr w:rsidR="00306D04" w:rsidRPr="00306D04" w:rsidTr="0090501F">
        <w:trPr>
          <w:trHeight w:val="79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0.1.02.731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0 303 2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0 303 2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0 303 200,00</w:t>
            </w:r>
          </w:p>
        </w:tc>
      </w:tr>
      <w:tr w:rsidR="00306D04" w:rsidRPr="00306D04" w:rsidTr="0090501F">
        <w:trPr>
          <w:trHeight w:val="15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lastRenderedPageBreak/>
              <w:t>Обеспечение деятельности (оказание услуг, выполнение работ) центра обслуживания получателей бюджетных средств образователь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0.1.05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10 158 953,9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11 088 481,3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11 088 481,33</w:t>
            </w:r>
          </w:p>
        </w:tc>
      </w:tr>
      <w:tr w:rsidR="00306D04" w:rsidRPr="00306D04" w:rsidTr="0090501F">
        <w:trPr>
          <w:trHeight w:val="10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центра обслуживания получателей бюджетных сред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0.1.05.275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10 158 953,9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11 088 481,3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11 088 481,33</w:t>
            </w:r>
          </w:p>
        </w:tc>
      </w:tr>
      <w:tr w:rsidR="00306D04" w:rsidRPr="00306D04" w:rsidTr="0090501F">
        <w:trPr>
          <w:trHeight w:val="79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0.1.05.275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10 158 953,9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11 088 481,3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11 088 481,33</w:t>
            </w:r>
          </w:p>
        </w:tc>
      </w:tr>
      <w:tr w:rsidR="00306D04" w:rsidRPr="00306D04" w:rsidTr="0090501F">
        <w:trPr>
          <w:trHeight w:val="259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0.1.06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80 582 4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80 582 4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80 582 400,00</w:t>
            </w:r>
          </w:p>
        </w:tc>
      </w:tr>
      <w:tr w:rsidR="00306D04" w:rsidRPr="00306D04" w:rsidTr="0090501F">
        <w:trPr>
          <w:trHeight w:val="307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lastRenderedPageBreak/>
              <w:t>Расходы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0.1.06.73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80 582 4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80 582 4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80 582 400,00</w:t>
            </w:r>
          </w:p>
        </w:tc>
      </w:tr>
      <w:tr w:rsidR="00306D04" w:rsidRPr="00306D04" w:rsidTr="0090501F">
        <w:trPr>
          <w:trHeight w:val="7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0.1.06.73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 190 9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 190 9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 190 900,00</w:t>
            </w:r>
          </w:p>
        </w:tc>
      </w:tr>
      <w:tr w:rsidR="00306D04" w:rsidRPr="00306D04" w:rsidTr="0090501F">
        <w:trPr>
          <w:trHeight w:val="40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0.1.06.73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79 391 5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79 391 5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79 391 500,00</w:t>
            </w:r>
          </w:p>
        </w:tc>
      </w:tr>
      <w:tr w:rsidR="00306D04" w:rsidRPr="00306D04" w:rsidTr="0090501F">
        <w:trPr>
          <w:trHeight w:val="37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0.1.09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6 860 7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6 860 7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6 860 700,00</w:t>
            </w:r>
          </w:p>
        </w:tc>
      </w:tr>
      <w:tr w:rsidR="00306D04" w:rsidRPr="00306D04" w:rsidTr="0090501F">
        <w:trPr>
          <w:trHeight w:val="37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lastRenderedPageBreak/>
              <w:t>Расходы на 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0.1.09.730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6 860 7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6 860 7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6 860 700,00</w:t>
            </w:r>
          </w:p>
        </w:tc>
      </w:tr>
      <w:tr w:rsidR="00306D04" w:rsidRPr="00306D04" w:rsidTr="0090501F">
        <w:trPr>
          <w:trHeight w:val="79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0.1.09.730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6 860 7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6 860 7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6 860 700,00</w:t>
            </w:r>
          </w:p>
        </w:tc>
      </w:tr>
      <w:tr w:rsidR="00306D04" w:rsidRPr="00306D04" w:rsidTr="0090501F">
        <w:trPr>
          <w:trHeight w:val="15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Капитальный ремонт образовательных организаций Нижегородской области в рамках государственной программы "Капитальный ремонт образовательных организаций Нижегородской област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0.1.11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5 830 210,5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5 830 210,53</w:t>
            </w:r>
          </w:p>
        </w:tc>
      </w:tr>
      <w:tr w:rsidR="00306D04" w:rsidRPr="00306D04" w:rsidTr="0090501F">
        <w:trPr>
          <w:trHeight w:val="79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Расходы на капитальный ремонт образовательных организаций Нижегород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0.1.11.S21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5 830 210,5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5 830 210,53</w:t>
            </w:r>
          </w:p>
        </w:tc>
      </w:tr>
      <w:tr w:rsidR="00306D04" w:rsidRPr="00306D04" w:rsidTr="0090501F">
        <w:trPr>
          <w:trHeight w:val="79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0.1.11.S21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5 830 210,5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5 830 210,53</w:t>
            </w:r>
          </w:p>
        </w:tc>
      </w:tr>
      <w:tr w:rsidR="00306D04" w:rsidRPr="00306D04" w:rsidTr="0090501F">
        <w:trPr>
          <w:trHeight w:val="7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b/>
                <w:bCs/>
                <w:sz w:val="28"/>
                <w:szCs w:val="28"/>
              </w:rPr>
            </w:pPr>
            <w:r w:rsidRPr="00306D04">
              <w:rPr>
                <w:b/>
                <w:bCs/>
                <w:sz w:val="28"/>
                <w:szCs w:val="28"/>
              </w:rPr>
              <w:lastRenderedPageBreak/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306D04">
              <w:rPr>
                <w:b/>
                <w:bCs/>
                <w:sz w:val="28"/>
                <w:szCs w:val="28"/>
              </w:rPr>
              <w:t>11.0.0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306D04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306D04">
              <w:rPr>
                <w:b/>
                <w:bCs/>
                <w:sz w:val="28"/>
                <w:szCs w:val="28"/>
              </w:rPr>
              <w:t>754 638 484,6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306D04">
              <w:rPr>
                <w:b/>
                <w:bCs/>
                <w:sz w:val="28"/>
                <w:szCs w:val="28"/>
              </w:rPr>
              <w:t>658 780 456,6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306D04">
              <w:rPr>
                <w:b/>
                <w:bCs/>
                <w:sz w:val="28"/>
                <w:szCs w:val="28"/>
              </w:rPr>
              <w:t>658 614 722,21</w:t>
            </w:r>
          </w:p>
        </w:tc>
      </w:tr>
      <w:tr w:rsidR="00306D04" w:rsidRPr="00306D04" w:rsidTr="0090501F">
        <w:trPr>
          <w:trHeight w:val="11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b/>
                <w:bCs/>
                <w:sz w:val="28"/>
                <w:szCs w:val="28"/>
              </w:rPr>
            </w:pPr>
            <w:r w:rsidRPr="00306D04">
              <w:rPr>
                <w:b/>
                <w:bCs/>
                <w:sz w:val="28"/>
                <w:szCs w:val="28"/>
              </w:rPr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306D04">
              <w:rPr>
                <w:b/>
                <w:bCs/>
                <w:sz w:val="28"/>
                <w:szCs w:val="28"/>
              </w:rPr>
              <w:t>11.1.0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306D04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306D04">
              <w:rPr>
                <w:b/>
                <w:bCs/>
                <w:sz w:val="28"/>
                <w:szCs w:val="28"/>
              </w:rPr>
              <w:t>609 665 021,8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306D04">
              <w:rPr>
                <w:b/>
                <w:bCs/>
                <w:sz w:val="28"/>
                <w:szCs w:val="28"/>
              </w:rPr>
              <w:t>616 818 173,1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306D04">
              <w:rPr>
                <w:b/>
                <w:bCs/>
                <w:sz w:val="28"/>
                <w:szCs w:val="28"/>
              </w:rPr>
              <w:t>616 818 173,18</w:t>
            </w:r>
          </w:p>
        </w:tc>
      </w:tr>
      <w:tr w:rsidR="00306D04" w:rsidRPr="00306D04" w:rsidTr="0090501F">
        <w:trPr>
          <w:trHeight w:val="11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организаций дополнительного образования де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1.1.01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251 226 320,8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254 579 525,2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254 579 525,25</w:t>
            </w:r>
          </w:p>
        </w:tc>
      </w:tr>
      <w:tr w:rsidR="00306D04" w:rsidRPr="00306D04" w:rsidTr="0090501F">
        <w:trPr>
          <w:trHeight w:val="11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организаций дополните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1.1.01.225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251 226 320,8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254 579 525,2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254 579 525,25</w:t>
            </w:r>
          </w:p>
        </w:tc>
      </w:tr>
      <w:tr w:rsidR="00306D04" w:rsidRPr="00306D04" w:rsidTr="0090501F">
        <w:trPr>
          <w:trHeight w:val="79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1.1.01.225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251 226 320,8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254 579 525,2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254 579 525,25</w:t>
            </w:r>
          </w:p>
        </w:tc>
      </w:tr>
      <w:tr w:rsidR="00306D04" w:rsidRPr="00306D04" w:rsidTr="0090501F">
        <w:trPr>
          <w:trHeight w:val="15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центра обслуживания получателей бюджетных средств учреждений культуры, молодежной политики и спор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1.1.02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39 486 403,1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41 374 962,4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41 374 962,40</w:t>
            </w:r>
          </w:p>
        </w:tc>
      </w:tr>
      <w:tr w:rsidR="00306D04" w:rsidRPr="00306D04" w:rsidTr="0090501F">
        <w:trPr>
          <w:trHeight w:val="117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центра обслуживания получателей бюджетных сред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1.1.02.275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39 486 403,1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41 374 962,4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41 374 962,40</w:t>
            </w:r>
          </w:p>
        </w:tc>
      </w:tr>
      <w:tr w:rsidR="00306D04" w:rsidRPr="00306D04" w:rsidTr="0090501F">
        <w:trPr>
          <w:trHeight w:val="79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1.1.02.275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39 486 403,1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41 374 962,4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41 374 962,40</w:t>
            </w:r>
          </w:p>
        </w:tc>
      </w:tr>
      <w:tr w:rsidR="00306D04" w:rsidRPr="00306D04" w:rsidTr="0090501F">
        <w:trPr>
          <w:trHeight w:val="11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учреждений культурно-досугового тип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1.1.03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83 326 261,4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83 326 261,4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83 326 261,40</w:t>
            </w:r>
          </w:p>
        </w:tc>
      </w:tr>
      <w:tr w:rsidR="00306D04" w:rsidRPr="00306D04" w:rsidTr="0090501F">
        <w:trPr>
          <w:trHeight w:val="11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учреждений культурно-досугового тип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1.1.03.405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83 326 261,4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83 326 261,4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83 326 261,40</w:t>
            </w:r>
          </w:p>
        </w:tc>
      </w:tr>
      <w:tr w:rsidR="00306D04" w:rsidRPr="00306D04" w:rsidTr="0090501F">
        <w:trPr>
          <w:trHeight w:val="79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1.1.03.405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83 326 261,4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83 326 261,4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83 326 261,40</w:t>
            </w:r>
          </w:p>
        </w:tc>
      </w:tr>
      <w:tr w:rsidR="00306D04" w:rsidRPr="00306D04" w:rsidTr="0090501F">
        <w:trPr>
          <w:trHeight w:val="7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музе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1.1.04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8 502 304,9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8 502 304,9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8 502 304,95</w:t>
            </w:r>
          </w:p>
        </w:tc>
      </w:tr>
      <w:tr w:rsidR="00306D04" w:rsidRPr="00306D04" w:rsidTr="0090501F">
        <w:trPr>
          <w:trHeight w:val="7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узе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1.1.04.415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8 502 304,9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8 502 304,9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8 502 304,95</w:t>
            </w:r>
          </w:p>
        </w:tc>
      </w:tr>
      <w:tr w:rsidR="00306D04" w:rsidRPr="00306D04" w:rsidTr="0090501F">
        <w:trPr>
          <w:trHeight w:val="79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1.1.04.415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8 502 304,9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8 502 304,9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8 502 304,95</w:t>
            </w:r>
          </w:p>
        </w:tc>
      </w:tr>
      <w:tr w:rsidR="00306D04" w:rsidRPr="00306D04" w:rsidTr="0090501F">
        <w:trPr>
          <w:trHeight w:val="117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централизованной библиотечной систем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1.1.05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94 837 428,9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94 837 428,9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94 837 428,93</w:t>
            </w:r>
          </w:p>
        </w:tc>
      </w:tr>
      <w:tr w:rsidR="00306D04" w:rsidRPr="00306D04" w:rsidTr="0090501F">
        <w:trPr>
          <w:trHeight w:val="117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lastRenderedPageBreak/>
              <w:t>Расходы на обеспечение деятельности (оказание услуг, выполнение работ) централизованной библиотечной систем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1.1.05.425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94 837 428,9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94 837 428,9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94 837 428,93</w:t>
            </w:r>
          </w:p>
        </w:tc>
      </w:tr>
      <w:tr w:rsidR="00306D04" w:rsidRPr="00306D04" w:rsidTr="0090501F">
        <w:trPr>
          <w:trHeight w:val="79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1.1.05.425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94 837 428,9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94 837 428,9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94 837 428,93</w:t>
            </w:r>
          </w:p>
        </w:tc>
      </w:tr>
      <w:tr w:rsidR="00306D04" w:rsidRPr="00306D04" w:rsidTr="0090501F">
        <w:trPr>
          <w:trHeight w:val="7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теат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1.1.06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03 987 602,5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04 548 502,5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04 548 502,53</w:t>
            </w:r>
          </w:p>
        </w:tc>
      </w:tr>
      <w:tr w:rsidR="00306D04" w:rsidRPr="00306D04" w:rsidTr="0090501F">
        <w:trPr>
          <w:trHeight w:val="7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теат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1.1.06.435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03 987 602,5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04 548 502,5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04 548 502,53</w:t>
            </w:r>
          </w:p>
        </w:tc>
      </w:tr>
      <w:tr w:rsidR="00306D04" w:rsidRPr="00306D04" w:rsidTr="0090501F">
        <w:trPr>
          <w:trHeight w:val="79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1.1.06.435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03 987 602,5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04 548 502,5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04 548 502,53</w:t>
            </w:r>
          </w:p>
        </w:tc>
      </w:tr>
      <w:tr w:rsidR="00306D04" w:rsidRPr="00306D04" w:rsidTr="0090501F">
        <w:trPr>
          <w:trHeight w:val="7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городского архи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1.1.07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28 298 700,0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29 649 187,7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29 649 187,72</w:t>
            </w:r>
          </w:p>
        </w:tc>
      </w:tr>
      <w:tr w:rsidR="00306D04" w:rsidRPr="00306D04" w:rsidTr="0090501F">
        <w:trPr>
          <w:trHeight w:val="7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городского архи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1.1.07.445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28 298 700,0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29 649 187,7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29 649 187,72</w:t>
            </w:r>
          </w:p>
        </w:tc>
      </w:tr>
      <w:tr w:rsidR="00306D04" w:rsidRPr="00306D04" w:rsidTr="0090501F">
        <w:trPr>
          <w:trHeight w:val="79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1.1.07.445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28 298 700,0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29 649 187,7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29 649 187,72</w:t>
            </w:r>
          </w:p>
        </w:tc>
      </w:tr>
      <w:tr w:rsidR="00306D04" w:rsidRPr="00306D04" w:rsidTr="0090501F">
        <w:trPr>
          <w:trHeight w:val="10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b/>
                <w:bCs/>
                <w:sz w:val="28"/>
                <w:szCs w:val="28"/>
              </w:rPr>
            </w:pPr>
            <w:r w:rsidRPr="00306D04">
              <w:rPr>
                <w:b/>
                <w:bCs/>
                <w:sz w:val="28"/>
                <w:szCs w:val="28"/>
              </w:rPr>
              <w:t>Подпрограмма "Обеспечение возможности реализации культурного и духовного потенциала жителей город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306D04">
              <w:rPr>
                <w:b/>
                <w:bCs/>
                <w:sz w:val="28"/>
                <w:szCs w:val="28"/>
              </w:rPr>
              <w:t>11.2.0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306D04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306D04">
              <w:rPr>
                <w:b/>
                <w:bCs/>
                <w:sz w:val="28"/>
                <w:szCs w:val="28"/>
              </w:rPr>
              <w:t>144 973 462,7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306D04">
              <w:rPr>
                <w:b/>
                <w:bCs/>
                <w:sz w:val="28"/>
                <w:szCs w:val="28"/>
              </w:rPr>
              <w:t>41 962 283,49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306D04">
              <w:rPr>
                <w:b/>
                <w:bCs/>
                <w:sz w:val="28"/>
                <w:szCs w:val="28"/>
              </w:rPr>
              <w:t>41 796 549,03</w:t>
            </w:r>
          </w:p>
        </w:tc>
      </w:tr>
      <w:tr w:rsidR="00306D04" w:rsidRPr="00306D04" w:rsidTr="0090501F">
        <w:trPr>
          <w:trHeight w:val="157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lastRenderedPageBreak/>
              <w:t>Обеспечение поддержки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1.2.01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3 088 589,6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2 391 090,5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2 200 724,42</w:t>
            </w:r>
          </w:p>
        </w:tc>
      </w:tr>
      <w:tr w:rsidR="00306D04" w:rsidRPr="00306D04" w:rsidTr="0090501F">
        <w:trPr>
          <w:trHeight w:val="157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Расходы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1.2.01.L46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3 088 589,6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2 391 090,5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2 200 724,42</w:t>
            </w:r>
          </w:p>
        </w:tc>
      </w:tr>
      <w:tr w:rsidR="00306D04" w:rsidRPr="00306D04" w:rsidTr="0090501F">
        <w:trPr>
          <w:trHeight w:val="79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1.2.01.L46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3 088 589,6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2 391 090,5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2 200 724,42</w:t>
            </w:r>
          </w:p>
        </w:tc>
      </w:tr>
      <w:tr w:rsidR="00306D04" w:rsidRPr="00306D04" w:rsidTr="0090501F">
        <w:trPr>
          <w:trHeight w:val="4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Обеспечение поддержки отрасли куль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1.2.02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743 361,49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747 828,7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767 349,95</w:t>
            </w:r>
          </w:p>
        </w:tc>
      </w:tr>
      <w:tr w:rsidR="00306D04" w:rsidRPr="00306D04" w:rsidTr="0090501F">
        <w:trPr>
          <w:trHeight w:val="4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Расходы на поддержку отрасли куль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1.2.02.L51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743 361,49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747 828,7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767 349,95</w:t>
            </w:r>
          </w:p>
        </w:tc>
      </w:tr>
      <w:tr w:rsidR="00306D04" w:rsidRPr="00306D04" w:rsidTr="0090501F">
        <w:trPr>
          <w:trHeight w:val="79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1.2.02.L51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743 361,49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747 828,7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767 349,95</w:t>
            </w:r>
          </w:p>
        </w:tc>
      </w:tr>
      <w:tr w:rsidR="00306D04" w:rsidRPr="00306D04" w:rsidTr="0090501F">
        <w:trPr>
          <w:trHeight w:val="79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Проведение культурно-массовых и общественно-значимых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1.2.05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41 755 670,3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5 129 43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5 129 430,00</w:t>
            </w:r>
          </w:p>
        </w:tc>
      </w:tr>
      <w:tr w:rsidR="00306D04" w:rsidRPr="00306D04" w:rsidTr="0090501F">
        <w:trPr>
          <w:trHeight w:val="79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Расходы на проведение культурно-массовых и общественно-значимых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1.2.05.201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41 755 670,3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5 129 43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5 129 430,00</w:t>
            </w:r>
          </w:p>
        </w:tc>
      </w:tr>
      <w:tr w:rsidR="00306D04" w:rsidRPr="00306D04" w:rsidTr="0090501F">
        <w:trPr>
          <w:trHeight w:val="79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 xml:space="preserve">Предоставление субсидий бюджетным, автономным учреждениям и иным </w:t>
            </w:r>
            <w:r w:rsidRPr="00306D04">
              <w:rPr>
                <w:color w:val="000000"/>
                <w:sz w:val="28"/>
                <w:szCs w:val="28"/>
              </w:rPr>
              <w:lastRenderedPageBreak/>
              <w:t>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lastRenderedPageBreak/>
              <w:t>11.2.05.201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41 755 670,3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5 129 43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5 129 430,00</w:t>
            </w:r>
          </w:p>
        </w:tc>
      </w:tr>
      <w:tr w:rsidR="00306D04" w:rsidRPr="00306D04" w:rsidTr="0090501F">
        <w:trPr>
          <w:trHeight w:val="79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lastRenderedPageBreak/>
              <w:t>Поддержка профессионального искусства и дополнительного образования в сфере куль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1.2.07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50 000,00</w:t>
            </w:r>
          </w:p>
        </w:tc>
      </w:tr>
      <w:tr w:rsidR="00306D04" w:rsidRPr="00306D04" w:rsidTr="0090501F">
        <w:trPr>
          <w:trHeight w:val="8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Расходы на поддержку профессионального искусства и дополнительного образования в сфере куль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1.2.07.203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50 000,00</w:t>
            </w:r>
          </w:p>
        </w:tc>
      </w:tr>
      <w:tr w:rsidR="00306D04" w:rsidRPr="00306D04" w:rsidTr="0090501F">
        <w:trPr>
          <w:trHeight w:val="79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1.2.07.203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50 000,00</w:t>
            </w:r>
          </w:p>
        </w:tc>
      </w:tr>
      <w:tr w:rsidR="00306D04" w:rsidRPr="00306D04" w:rsidTr="0090501F">
        <w:trPr>
          <w:trHeight w:val="19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 xml:space="preserve">Разработка проектно-сметной документации по реконструкции объекта «Культурно-досуговый центр «Дом книги», расположенного по адресу: Нижегородская область, </w:t>
            </w:r>
            <w:proofErr w:type="spellStart"/>
            <w:r w:rsidRPr="00306D04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306D04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306D04">
              <w:rPr>
                <w:color w:val="000000"/>
                <w:sz w:val="28"/>
                <w:szCs w:val="28"/>
              </w:rPr>
              <w:t>зержинск</w:t>
            </w:r>
            <w:proofErr w:type="spellEnd"/>
            <w:r w:rsidRPr="00306D04">
              <w:rPr>
                <w:color w:val="000000"/>
                <w:sz w:val="28"/>
                <w:szCs w:val="28"/>
              </w:rPr>
              <w:t>, пр. Циолковского, д.2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1.2.08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 309 7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06D04" w:rsidRPr="00306D04" w:rsidTr="0090501F">
        <w:trPr>
          <w:trHeight w:val="82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1.2.08.S06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 309 7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06D04" w:rsidRPr="00306D04" w:rsidTr="0090501F">
        <w:trPr>
          <w:trHeight w:val="79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1.2.08.S06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 309 7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06D04" w:rsidRPr="00306D04" w:rsidTr="0090501F">
        <w:trPr>
          <w:trHeight w:val="123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МАУ "Дирекция управления парками городского округа город Дзержинск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1.2.09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21 678 916,49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22 819 502,8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22 819 502,87</w:t>
            </w:r>
          </w:p>
        </w:tc>
      </w:tr>
      <w:tr w:rsidR="00306D04" w:rsidRPr="00306D04" w:rsidTr="0090501F">
        <w:trPr>
          <w:trHeight w:val="10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lastRenderedPageBreak/>
              <w:t>Расходы на обеспечение деятельности (оказание услуг, выполнение работ) МАУ "Дирекция управления парками городского округа город Дзержинск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1.2.09.135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21 678 916,49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22 819 502,8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22 819 502,87</w:t>
            </w:r>
          </w:p>
        </w:tc>
      </w:tr>
      <w:tr w:rsidR="00306D04" w:rsidRPr="00306D04" w:rsidTr="0090501F">
        <w:trPr>
          <w:trHeight w:val="79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1.2.09.135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21 678 916,49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22 819 502,8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22 819 502,87</w:t>
            </w:r>
          </w:p>
        </w:tc>
      </w:tr>
      <w:tr w:rsidR="00306D04" w:rsidRPr="00306D04" w:rsidTr="0090501F">
        <w:trPr>
          <w:trHeight w:val="12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Обеспечение поддержки творческой деятельности и технического оснащения детских и кукольных теат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1.2.11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784 374,2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724 431,3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729 541,79</w:t>
            </w:r>
          </w:p>
        </w:tc>
      </w:tr>
      <w:tr w:rsidR="00306D04" w:rsidRPr="00306D04" w:rsidTr="0090501F">
        <w:trPr>
          <w:trHeight w:val="12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Расходы на обеспечение поддержки творческой деятельности и технического оснащения детских и кукольных теат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1.2.11.L51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784 374,2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724 431,3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729 541,79</w:t>
            </w:r>
          </w:p>
        </w:tc>
      </w:tr>
      <w:tr w:rsidR="00306D04" w:rsidRPr="00306D04" w:rsidTr="0090501F">
        <w:trPr>
          <w:trHeight w:val="79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1.2.11.L51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784 374,2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724 431,3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729 541,79</w:t>
            </w:r>
          </w:p>
        </w:tc>
      </w:tr>
      <w:tr w:rsidR="00306D04" w:rsidRPr="00306D04" w:rsidTr="0090501F">
        <w:trPr>
          <w:trHeight w:val="4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Ремонт МБУК "Дворец культуры химиков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1.2.12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46 641 05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06D04" w:rsidRPr="00306D04" w:rsidTr="0090501F">
        <w:trPr>
          <w:trHeight w:val="7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Расходы на ремонт МБУК "Дворец культуры химиков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1.2.12.200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46 641 05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06D04" w:rsidRPr="00306D04" w:rsidTr="0090501F">
        <w:trPr>
          <w:trHeight w:val="79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1.2.12.200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46 641 05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06D04" w:rsidRPr="00306D04" w:rsidTr="0090501F">
        <w:trPr>
          <w:trHeight w:val="229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proofErr w:type="gramStart"/>
            <w:r w:rsidRPr="00306D04">
              <w:rPr>
                <w:color w:val="000000"/>
                <w:sz w:val="28"/>
                <w:szCs w:val="28"/>
              </w:rPr>
              <w:lastRenderedPageBreak/>
              <w:t xml:space="preserve">Капитальный ремонт здания " Театр кукол , 1948 г." (сохранение объекта "Объект культурного наследия (памятник истории и культуры) народов Российской Федерации регионального значения "Театр кукол, 1948 г." расположенного по адресу: </w:t>
            </w:r>
            <w:proofErr w:type="spellStart"/>
            <w:r w:rsidRPr="00306D04">
              <w:rPr>
                <w:color w:val="000000"/>
                <w:sz w:val="28"/>
                <w:szCs w:val="28"/>
              </w:rPr>
              <w:t>г.о.г</w:t>
            </w:r>
            <w:proofErr w:type="spellEnd"/>
            <w:r w:rsidRPr="00306D04">
              <w:rPr>
                <w:color w:val="000000"/>
                <w:sz w:val="28"/>
                <w:szCs w:val="28"/>
              </w:rPr>
              <w:t>. Дзержинск, пр-т Ленина, д. 66 "А")"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1.2.13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8 103 333,8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06D04" w:rsidRPr="00306D04" w:rsidTr="0090501F">
        <w:trPr>
          <w:trHeight w:val="79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Расходы на капитальный ремонт здания МБУК "Дзержинский театр кукол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1.2.13.200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974 893,8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06D04" w:rsidRPr="00306D04" w:rsidTr="0090501F">
        <w:trPr>
          <w:trHeight w:val="79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1.2.13.200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974 893,8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06D04" w:rsidRPr="00306D04" w:rsidTr="0090501F">
        <w:trPr>
          <w:trHeight w:val="79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1.2.13.S06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7 128 44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06D04" w:rsidRPr="00306D04" w:rsidTr="0090501F">
        <w:trPr>
          <w:trHeight w:val="79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1.2.13.S06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7 128 44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06D04" w:rsidRPr="00306D04" w:rsidTr="0090501F">
        <w:trPr>
          <w:trHeight w:val="4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Региональный проект "Культурная сред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1.2.A1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20 718 466,6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06D04" w:rsidRPr="00306D04" w:rsidTr="0090501F">
        <w:trPr>
          <w:trHeight w:val="82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Расходы на реконструкцию и капитальный ремонт муниципальных теат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1.2.A1.55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20 718 466,6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06D04" w:rsidRPr="00306D04" w:rsidTr="0090501F">
        <w:trPr>
          <w:trHeight w:val="79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1.2.A1.55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20 718 466,6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06D04" w:rsidRPr="00306D04" w:rsidTr="0090501F">
        <w:trPr>
          <w:trHeight w:val="109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b/>
                <w:bCs/>
                <w:sz w:val="28"/>
                <w:szCs w:val="28"/>
              </w:rPr>
            </w:pPr>
            <w:r w:rsidRPr="00306D04">
              <w:rPr>
                <w:b/>
                <w:bCs/>
                <w:sz w:val="28"/>
                <w:szCs w:val="28"/>
              </w:rPr>
              <w:lastRenderedPageBreak/>
              <w:t>Муниципальная программа "Развитие физической культуры, спорта и молодежной политики в городском округе город Дзержинск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306D04">
              <w:rPr>
                <w:b/>
                <w:bCs/>
                <w:sz w:val="28"/>
                <w:szCs w:val="28"/>
              </w:rPr>
              <w:t>12.0.0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306D04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306D04">
              <w:rPr>
                <w:b/>
                <w:bCs/>
                <w:sz w:val="28"/>
                <w:szCs w:val="28"/>
              </w:rPr>
              <w:t>742 515 823,4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306D04">
              <w:rPr>
                <w:b/>
                <w:bCs/>
                <w:sz w:val="28"/>
                <w:szCs w:val="28"/>
              </w:rPr>
              <w:t>635 421 930,1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306D04">
              <w:rPr>
                <w:b/>
                <w:bCs/>
                <w:sz w:val="28"/>
                <w:szCs w:val="28"/>
              </w:rPr>
              <w:t>630 159 250,27</w:t>
            </w:r>
          </w:p>
        </w:tc>
      </w:tr>
      <w:tr w:rsidR="00306D04" w:rsidRPr="00306D04" w:rsidTr="0090501F">
        <w:trPr>
          <w:trHeight w:val="109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b/>
                <w:bCs/>
                <w:sz w:val="28"/>
                <w:szCs w:val="28"/>
              </w:rPr>
            </w:pPr>
            <w:r w:rsidRPr="00306D04">
              <w:rPr>
                <w:b/>
                <w:bCs/>
                <w:sz w:val="28"/>
                <w:szCs w:val="28"/>
              </w:rPr>
              <w:t>Подпрограмма "Предоставление муниципальных услуг в сфере физической культуры, спорта и молодежной политик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306D04">
              <w:rPr>
                <w:b/>
                <w:bCs/>
                <w:sz w:val="28"/>
                <w:szCs w:val="28"/>
              </w:rPr>
              <w:t>12.1.0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306D04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306D04">
              <w:rPr>
                <w:b/>
                <w:bCs/>
                <w:sz w:val="28"/>
                <w:szCs w:val="28"/>
              </w:rPr>
              <w:t>602 941 564,0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306D04">
              <w:rPr>
                <w:b/>
                <w:bCs/>
                <w:sz w:val="28"/>
                <w:szCs w:val="28"/>
              </w:rPr>
              <w:t>614 114 866,3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306D04">
              <w:rPr>
                <w:b/>
                <w:bCs/>
                <w:sz w:val="28"/>
                <w:szCs w:val="28"/>
              </w:rPr>
              <w:t>608 836 991,50</w:t>
            </w:r>
          </w:p>
        </w:tc>
      </w:tr>
      <w:tr w:rsidR="00306D04" w:rsidRPr="00306D04" w:rsidTr="0090501F">
        <w:trPr>
          <w:trHeight w:val="109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2.1.01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488 074 587,8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500 733 607,4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495 455 732,60</w:t>
            </w:r>
          </w:p>
        </w:tc>
      </w:tr>
      <w:tr w:rsidR="00306D04" w:rsidRPr="00306D04" w:rsidTr="0090501F">
        <w:trPr>
          <w:trHeight w:val="12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2.1.01.195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488 074 587,8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500 733 607,4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495 455 732,60</w:t>
            </w:r>
          </w:p>
        </w:tc>
      </w:tr>
      <w:tr w:rsidR="00306D04" w:rsidRPr="00306D04" w:rsidTr="0090501F">
        <w:trPr>
          <w:trHeight w:val="79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2.1.01.195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488 074 587,8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500 733 607,4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495 455 732,60</w:t>
            </w:r>
          </w:p>
        </w:tc>
      </w:tr>
      <w:tr w:rsidR="00306D04" w:rsidRPr="00306D04" w:rsidTr="0090501F">
        <w:trPr>
          <w:trHeight w:val="10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учреждений молодежной полит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2.1.02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96 516 335,9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00 995 742,0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00 995 742,07</w:t>
            </w:r>
          </w:p>
        </w:tc>
      </w:tr>
      <w:tr w:rsidR="00306D04" w:rsidRPr="00306D04" w:rsidTr="0090501F">
        <w:trPr>
          <w:trHeight w:val="12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учреждений молодежной полит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2.1.02.235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96 516 335,9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00 995 742,0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00 995 742,07</w:t>
            </w:r>
          </w:p>
        </w:tc>
      </w:tr>
      <w:tr w:rsidR="00306D04" w:rsidRPr="00306D04" w:rsidTr="0090501F">
        <w:trPr>
          <w:trHeight w:val="79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 xml:space="preserve">Предоставление субсидий бюджетным, автономным учреждениям и иным </w:t>
            </w:r>
            <w:r w:rsidRPr="00306D04">
              <w:rPr>
                <w:color w:val="000000"/>
                <w:sz w:val="28"/>
                <w:szCs w:val="28"/>
              </w:rPr>
              <w:lastRenderedPageBreak/>
              <w:t>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lastRenderedPageBreak/>
              <w:t>12.1.02.235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96 516 335,9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00 995 742,0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00 995 742,07</w:t>
            </w:r>
          </w:p>
        </w:tc>
      </w:tr>
      <w:tr w:rsidR="00306D04" w:rsidRPr="00306D04" w:rsidTr="0090501F">
        <w:trPr>
          <w:trHeight w:val="79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lastRenderedPageBreak/>
              <w:t>Обеспечение деятельности (оказание услуг, выполнение работ) лагер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2.1.03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6 572 664,0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0 607 540,6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0 607 540,65</w:t>
            </w:r>
          </w:p>
        </w:tc>
      </w:tr>
      <w:tr w:rsidR="00306D04" w:rsidRPr="00306D04" w:rsidTr="0090501F">
        <w:trPr>
          <w:trHeight w:val="118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лагерей с круглосуточным пребыванием детей в каникулярное врем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2.1.03.245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5 544 042,9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9 578 919,5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9 578 919,56</w:t>
            </w:r>
          </w:p>
        </w:tc>
      </w:tr>
      <w:tr w:rsidR="00306D04" w:rsidRPr="00306D04" w:rsidTr="0090501F">
        <w:trPr>
          <w:trHeight w:val="79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2.1.03.245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5 544 042,9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9 578 919,5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9 578 919,56</w:t>
            </w:r>
          </w:p>
        </w:tc>
      </w:tr>
      <w:tr w:rsidR="00306D04" w:rsidRPr="00306D04" w:rsidTr="0090501F">
        <w:trPr>
          <w:trHeight w:val="11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2.1.03.285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 028 621,09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 028 621,09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 028 621,09</w:t>
            </w:r>
          </w:p>
        </w:tc>
      </w:tr>
      <w:tr w:rsidR="00306D04" w:rsidRPr="00306D04" w:rsidTr="0090501F">
        <w:trPr>
          <w:trHeight w:val="79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2.1.03.285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 028 621,09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 028 621,09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 028 621,09</w:t>
            </w:r>
          </w:p>
        </w:tc>
      </w:tr>
      <w:tr w:rsidR="00306D04" w:rsidRPr="00306D04" w:rsidTr="0090501F">
        <w:trPr>
          <w:trHeight w:val="157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Выполнение требований федеральных стандартов спортивной подготовки учреждениями, реализующими дополнительные образовательные программы спортивной подготов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2.1.05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 777 976,1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 777 976,1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 777 976,18</w:t>
            </w:r>
          </w:p>
        </w:tc>
      </w:tr>
      <w:tr w:rsidR="00306D04" w:rsidRPr="00306D04" w:rsidTr="0090501F">
        <w:trPr>
          <w:trHeight w:val="157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lastRenderedPageBreak/>
              <w:t>Расходы на выполнение требований федеральных стандартов спортивной подготовки учреждениями, реализующими дополнительные образовательные программы спортивной подготов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2.1.05.S22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 777 976,1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 777 976,1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 777 976,18</w:t>
            </w:r>
          </w:p>
        </w:tc>
      </w:tr>
      <w:tr w:rsidR="00306D04" w:rsidRPr="00306D04" w:rsidTr="0090501F">
        <w:trPr>
          <w:trHeight w:val="79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2.1.05.S22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 777 976,1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 777 976,1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 777 976,18</w:t>
            </w:r>
          </w:p>
        </w:tc>
      </w:tr>
      <w:tr w:rsidR="00306D04" w:rsidRPr="00306D04" w:rsidTr="0090501F">
        <w:trPr>
          <w:trHeight w:val="118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b/>
                <w:bCs/>
                <w:sz w:val="28"/>
                <w:szCs w:val="28"/>
              </w:rPr>
            </w:pPr>
            <w:r w:rsidRPr="00306D04">
              <w:rPr>
                <w:b/>
                <w:bCs/>
                <w:sz w:val="28"/>
                <w:szCs w:val="28"/>
              </w:rPr>
              <w:t>Подпрограмма "Развитие физической культуры, массового спорта и спорта высших достижени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306D04">
              <w:rPr>
                <w:b/>
                <w:bCs/>
                <w:sz w:val="28"/>
                <w:szCs w:val="28"/>
              </w:rPr>
              <w:t>12.2.0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306D04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306D04">
              <w:rPr>
                <w:b/>
                <w:bCs/>
                <w:sz w:val="28"/>
                <w:szCs w:val="28"/>
              </w:rPr>
              <w:t>17 879 833,3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306D04">
              <w:rPr>
                <w:b/>
                <w:bCs/>
                <w:sz w:val="28"/>
                <w:szCs w:val="28"/>
              </w:rPr>
              <w:t>2 084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306D04">
              <w:rPr>
                <w:b/>
                <w:bCs/>
                <w:sz w:val="28"/>
                <w:szCs w:val="28"/>
              </w:rPr>
              <w:t>2 084 000,00</w:t>
            </w:r>
          </w:p>
        </w:tc>
      </w:tr>
      <w:tr w:rsidR="00306D04" w:rsidRPr="00306D04" w:rsidTr="0090501F">
        <w:trPr>
          <w:trHeight w:val="109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Организация и проведение официальных физкультурных и спортивных мероприятий согласно утвержденному календарному план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2.2.01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2 084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2 084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2 084 000,00</w:t>
            </w:r>
          </w:p>
        </w:tc>
      </w:tr>
      <w:tr w:rsidR="00306D04" w:rsidRPr="00306D04" w:rsidTr="0090501F">
        <w:trPr>
          <w:trHeight w:val="109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Расходы на организацию и проведение официальных физкультурных и спортивных мероприятий согласно утвержденному календарному план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2.2.01.202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2 084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2 084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2 084 000,00</w:t>
            </w:r>
          </w:p>
        </w:tc>
      </w:tr>
      <w:tr w:rsidR="00306D04" w:rsidRPr="00306D04" w:rsidTr="0090501F">
        <w:trPr>
          <w:trHeight w:val="7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2.2.01.202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854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854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854 000,00</w:t>
            </w:r>
          </w:p>
        </w:tc>
      </w:tr>
      <w:tr w:rsidR="00306D04" w:rsidRPr="00306D04" w:rsidTr="0090501F">
        <w:trPr>
          <w:trHeight w:val="79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2.2.01.202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 230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 230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 230 000,00</w:t>
            </w:r>
          </w:p>
        </w:tc>
      </w:tr>
      <w:tr w:rsidR="00306D04" w:rsidRPr="00306D04" w:rsidTr="0090501F">
        <w:trPr>
          <w:trHeight w:val="7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Реализация проекта инициативного бюджетирования "Вам решать!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2.2.09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5 795 833,3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06D04" w:rsidRPr="00306D04" w:rsidTr="0090501F">
        <w:trPr>
          <w:trHeight w:val="153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lastRenderedPageBreak/>
              <w:t>Расходы на реализацию проекта "Благоустройство спортивной трассы для мотокросса "Заря" в рамках проекта инициативного бюджетирования "Вам решать!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2.2.09.S260W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5 795 833,3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06D04" w:rsidRPr="00306D04" w:rsidTr="0090501F">
        <w:trPr>
          <w:trHeight w:val="79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2.2.09.S260W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5 795 833,3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06D04" w:rsidRPr="00306D04" w:rsidTr="0090501F">
        <w:trPr>
          <w:trHeight w:val="15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Субсидии в виде имущественного взноса в целях финансового обеспечения уставной деятельности автономной некоммерческой организации "Регбийный клуб "Химик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2.2.16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0 000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06D04" w:rsidRPr="00306D04" w:rsidTr="0090501F">
        <w:trPr>
          <w:trHeight w:val="15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Расходы в виде имущественного взноса в целях финансового обеспечения уставной деятельности автономной некоммерческой организации "Регбийный клуб "Химик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2.2.16.202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0 000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06D04" w:rsidRPr="00306D04" w:rsidTr="0090501F">
        <w:trPr>
          <w:trHeight w:val="79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2.2.16.202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0 000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06D04" w:rsidRPr="00306D04" w:rsidTr="0090501F">
        <w:trPr>
          <w:trHeight w:val="7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b/>
                <w:bCs/>
                <w:sz w:val="28"/>
                <w:szCs w:val="28"/>
              </w:rPr>
            </w:pPr>
            <w:r w:rsidRPr="00306D04">
              <w:rPr>
                <w:b/>
                <w:bCs/>
                <w:sz w:val="28"/>
                <w:szCs w:val="28"/>
              </w:rPr>
              <w:t>Подпрограмма "Развитие молодежной политик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306D04">
              <w:rPr>
                <w:b/>
                <w:bCs/>
                <w:sz w:val="28"/>
                <w:szCs w:val="28"/>
              </w:rPr>
              <w:t>12.3.0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306D04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306D04">
              <w:rPr>
                <w:b/>
                <w:bCs/>
                <w:sz w:val="28"/>
                <w:szCs w:val="28"/>
              </w:rPr>
              <w:t>121 694 426,0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306D04">
              <w:rPr>
                <w:b/>
                <w:bCs/>
                <w:sz w:val="28"/>
                <w:szCs w:val="28"/>
              </w:rPr>
              <w:t>19 223 063,8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306D04">
              <w:rPr>
                <w:b/>
                <w:bCs/>
                <w:sz w:val="28"/>
                <w:szCs w:val="28"/>
              </w:rPr>
              <w:t>19 238 258,77</w:t>
            </w:r>
          </w:p>
        </w:tc>
      </w:tr>
      <w:tr w:rsidR="00306D04" w:rsidRPr="00306D04" w:rsidTr="0090501F">
        <w:trPr>
          <w:trHeight w:val="12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Реализацию комплекса мер, направленных на поддержку и развитие созидательной активности молодежи и реализации ее творческого потенциа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2.3.01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 720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 720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 720 000,00</w:t>
            </w:r>
          </w:p>
        </w:tc>
      </w:tr>
      <w:tr w:rsidR="00306D04" w:rsidRPr="00306D04" w:rsidTr="0090501F">
        <w:trPr>
          <w:trHeight w:val="153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lastRenderedPageBreak/>
              <w:t>Расходы на реализацию комплекса мер, направленных на поддержку и развитие созидательной активности молодежи и реализации ее творческого потенциа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2.3.01.200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 720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 720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 720 000,00</w:t>
            </w:r>
          </w:p>
        </w:tc>
      </w:tr>
      <w:tr w:rsidR="00306D04" w:rsidRPr="00306D04" w:rsidTr="0090501F">
        <w:trPr>
          <w:trHeight w:val="79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2.3.01.200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 720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 720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 720 000,00</w:t>
            </w:r>
          </w:p>
        </w:tc>
      </w:tr>
      <w:tr w:rsidR="00306D04" w:rsidRPr="00306D04" w:rsidTr="0090501F">
        <w:trPr>
          <w:trHeight w:val="7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 xml:space="preserve">Реализация комплекса мер, направленных на развитие </w:t>
            </w:r>
            <w:proofErr w:type="spellStart"/>
            <w:r w:rsidRPr="00306D04">
              <w:rPr>
                <w:color w:val="000000"/>
                <w:sz w:val="28"/>
                <w:szCs w:val="28"/>
              </w:rPr>
              <w:t>волонтерства</w:t>
            </w:r>
            <w:proofErr w:type="spellEnd"/>
            <w:r w:rsidRPr="00306D04">
              <w:rPr>
                <w:color w:val="000000"/>
                <w:sz w:val="28"/>
                <w:szCs w:val="28"/>
              </w:rPr>
              <w:t xml:space="preserve"> (добровольчеств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2.3.02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550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550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550 000,00</w:t>
            </w:r>
          </w:p>
        </w:tc>
      </w:tr>
      <w:tr w:rsidR="00306D04" w:rsidRPr="00306D04" w:rsidTr="0090501F">
        <w:trPr>
          <w:trHeight w:val="10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 xml:space="preserve">Расходы на реализацию комплекса мер, направленных на развитие </w:t>
            </w:r>
            <w:proofErr w:type="spellStart"/>
            <w:r w:rsidRPr="00306D04">
              <w:rPr>
                <w:color w:val="000000"/>
                <w:sz w:val="28"/>
                <w:szCs w:val="28"/>
              </w:rPr>
              <w:t>волонтерства</w:t>
            </w:r>
            <w:proofErr w:type="spellEnd"/>
            <w:r w:rsidRPr="00306D04">
              <w:rPr>
                <w:color w:val="000000"/>
                <w:sz w:val="28"/>
                <w:szCs w:val="28"/>
              </w:rPr>
              <w:t xml:space="preserve"> (добровольчеств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2.3.02.200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550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550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550 000,00</w:t>
            </w:r>
          </w:p>
        </w:tc>
      </w:tr>
      <w:tr w:rsidR="00306D04" w:rsidRPr="00306D04" w:rsidTr="0090501F">
        <w:trPr>
          <w:trHeight w:val="79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2.3.02.200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550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550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550 000,00</w:t>
            </w:r>
          </w:p>
        </w:tc>
      </w:tr>
      <w:tr w:rsidR="00306D04" w:rsidRPr="00306D04" w:rsidTr="0090501F">
        <w:trPr>
          <w:trHeight w:val="117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Реализация комплекса мер, направленных на вовлечение детей и молодежи в организованные формы отдыха и деятельность трудовых объедин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2.3.04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4 045 359,59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4 045 359,59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4 045 359,59</w:t>
            </w:r>
          </w:p>
        </w:tc>
      </w:tr>
      <w:tr w:rsidR="00306D04" w:rsidRPr="00306D04" w:rsidTr="0090501F">
        <w:trPr>
          <w:trHeight w:val="147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Расходы на реализацию комплекса мер, направленных на вовлечение детей и молодежи в организованные формы отдыха и деятельность трудовых объедин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2.3.04.201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4 045 359,59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4 045 359,59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4 045 359,59</w:t>
            </w:r>
          </w:p>
        </w:tc>
      </w:tr>
      <w:tr w:rsidR="00306D04" w:rsidRPr="00306D04" w:rsidTr="0090501F">
        <w:trPr>
          <w:trHeight w:val="79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2.3.04.201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4 045 359,59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4 045 359,59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4 045 359,59</w:t>
            </w:r>
          </w:p>
        </w:tc>
      </w:tr>
      <w:tr w:rsidR="00306D04" w:rsidRPr="00306D04" w:rsidTr="0090501F">
        <w:trPr>
          <w:trHeight w:val="12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Реализация комплекса мер, направленных на организацию и проведение профилактических мероприятий по пропаганде здорового образа жизн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2.3.05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961 054,0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961 054,0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961 054,04</w:t>
            </w:r>
          </w:p>
        </w:tc>
      </w:tr>
      <w:tr w:rsidR="00306D04" w:rsidRPr="00306D04" w:rsidTr="0090501F">
        <w:trPr>
          <w:trHeight w:val="121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 xml:space="preserve">Расходы </w:t>
            </w:r>
            <w:proofErr w:type="gramStart"/>
            <w:r w:rsidRPr="00306D04">
              <w:rPr>
                <w:color w:val="000000"/>
                <w:sz w:val="28"/>
                <w:szCs w:val="28"/>
              </w:rPr>
              <w:t>на</w:t>
            </w:r>
            <w:proofErr w:type="gramEnd"/>
            <w:r w:rsidRPr="00306D04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306D04">
              <w:rPr>
                <w:color w:val="000000"/>
                <w:sz w:val="28"/>
                <w:szCs w:val="28"/>
              </w:rPr>
              <w:t>реализация</w:t>
            </w:r>
            <w:proofErr w:type="gramEnd"/>
            <w:r w:rsidRPr="00306D04">
              <w:rPr>
                <w:color w:val="000000"/>
                <w:sz w:val="28"/>
                <w:szCs w:val="28"/>
              </w:rPr>
              <w:t xml:space="preserve"> комплекса мер, направленных на организацию и проведение профилактических мероприятий по пропаганде здорового образа жизн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2.3.05.201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961 054,0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961 054,0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961 054,04</w:t>
            </w:r>
          </w:p>
        </w:tc>
      </w:tr>
      <w:tr w:rsidR="00306D04" w:rsidRPr="00306D04" w:rsidTr="0090501F">
        <w:trPr>
          <w:trHeight w:val="79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2.3.05.201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961 054,0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961 054,0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961 054,04</w:t>
            </w:r>
          </w:p>
        </w:tc>
      </w:tr>
      <w:tr w:rsidR="00306D04" w:rsidRPr="00306D04" w:rsidTr="0090501F">
        <w:trPr>
          <w:trHeight w:val="109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Реализация комплекса мер, направленных на организацию и проведение профилактических мероприятий антинаркотической направл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2.3.06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00 000,00</w:t>
            </w:r>
          </w:p>
        </w:tc>
      </w:tr>
      <w:tr w:rsidR="00306D04" w:rsidRPr="00306D04" w:rsidTr="0090501F">
        <w:trPr>
          <w:trHeight w:val="153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Расходы на реализацию комплекса мер, направленных на организацию и проведение профилактических мероприятий антинаркотической направл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2.3.06.20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00 000,00</w:t>
            </w:r>
          </w:p>
        </w:tc>
      </w:tr>
      <w:tr w:rsidR="00306D04" w:rsidRPr="00306D04" w:rsidTr="0090501F">
        <w:trPr>
          <w:trHeight w:val="79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2.3.06.20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00 000,00</w:t>
            </w:r>
          </w:p>
        </w:tc>
      </w:tr>
      <w:tr w:rsidR="00306D04" w:rsidRPr="00306D04" w:rsidTr="0090501F">
        <w:trPr>
          <w:trHeight w:val="117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lastRenderedPageBreak/>
              <w:t>Реализация комплекса мер, направленных на патриотическое и духовно-нравственное воспитание детей и молодеж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2.3.07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 184 172,1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659 874,1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675 069,14</w:t>
            </w:r>
          </w:p>
        </w:tc>
      </w:tr>
      <w:tr w:rsidR="00306D04" w:rsidRPr="00306D04" w:rsidTr="0090501F">
        <w:trPr>
          <w:trHeight w:val="117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Расходы на реализацию комплекса мер, направленных на патриотическое и духовно-нравственное воспитание детей и молодеж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2.3.07.203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 184 172,1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659 874,1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675 069,14</w:t>
            </w:r>
          </w:p>
        </w:tc>
      </w:tr>
      <w:tr w:rsidR="00306D04" w:rsidRPr="00306D04" w:rsidTr="0090501F">
        <w:trPr>
          <w:trHeight w:val="79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2.3.07.203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 184 172,1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659 874,1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675 069,14</w:t>
            </w:r>
          </w:p>
        </w:tc>
      </w:tr>
      <w:tr w:rsidR="00306D04" w:rsidRPr="00306D04" w:rsidTr="0090501F">
        <w:trPr>
          <w:trHeight w:val="7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Реализация комплекса мер, направленных на развитие ВВПОД "</w:t>
            </w:r>
            <w:proofErr w:type="spellStart"/>
            <w:r w:rsidRPr="00306D04">
              <w:rPr>
                <w:color w:val="000000"/>
                <w:sz w:val="28"/>
                <w:szCs w:val="28"/>
              </w:rPr>
              <w:t>Юнармия</w:t>
            </w:r>
            <w:proofErr w:type="spellEnd"/>
            <w:r w:rsidRPr="00306D04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2.3.08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 186 776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 186 776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 186 776,00</w:t>
            </w:r>
          </w:p>
        </w:tc>
      </w:tr>
      <w:tr w:rsidR="00306D04" w:rsidRPr="00306D04" w:rsidTr="0090501F">
        <w:trPr>
          <w:trHeight w:val="7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proofErr w:type="gramStart"/>
            <w:r w:rsidRPr="00306D04">
              <w:rPr>
                <w:color w:val="000000"/>
                <w:sz w:val="28"/>
                <w:szCs w:val="28"/>
              </w:rPr>
              <w:t>Расходы на реализация комплекса мер, направленных на развитие ВВПОД "</w:t>
            </w:r>
            <w:proofErr w:type="spellStart"/>
            <w:r w:rsidRPr="00306D04">
              <w:rPr>
                <w:color w:val="000000"/>
                <w:sz w:val="28"/>
                <w:szCs w:val="28"/>
              </w:rPr>
              <w:t>Юнармия</w:t>
            </w:r>
            <w:proofErr w:type="spellEnd"/>
            <w:r w:rsidRPr="00306D04">
              <w:rPr>
                <w:color w:val="000000"/>
                <w:sz w:val="28"/>
                <w:szCs w:val="28"/>
              </w:rPr>
              <w:t>"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2.3.08.203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 186 776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 186 776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 186 776,00</w:t>
            </w:r>
          </w:p>
        </w:tc>
      </w:tr>
      <w:tr w:rsidR="00306D04" w:rsidRPr="00306D04" w:rsidTr="0090501F">
        <w:trPr>
          <w:trHeight w:val="79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2.3.08.203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 186 776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 186 776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 186 776,00</w:t>
            </w:r>
          </w:p>
        </w:tc>
      </w:tr>
      <w:tr w:rsidR="00306D04" w:rsidRPr="00306D04" w:rsidTr="0090501F">
        <w:trPr>
          <w:trHeight w:val="8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Региональный проект "Развитие системы поддержки молодежи" ("Молодежь России"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2.3.</w:t>
            </w:r>
            <w:proofErr w:type="gramStart"/>
            <w:r w:rsidRPr="00306D04">
              <w:rPr>
                <w:color w:val="000000"/>
                <w:sz w:val="28"/>
                <w:szCs w:val="28"/>
              </w:rPr>
              <w:t>E</w:t>
            </w:r>
            <w:proofErr w:type="gramEnd"/>
            <w:r w:rsidRPr="00306D04">
              <w:rPr>
                <w:color w:val="000000"/>
                <w:sz w:val="28"/>
                <w:szCs w:val="28"/>
              </w:rPr>
              <w:t>Г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01 947 064,2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06D04" w:rsidRPr="00306D04" w:rsidTr="0090501F">
        <w:trPr>
          <w:trHeight w:val="117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Расходы на реализацию программы комплексного развития молодежной политики в регионах Российской Федерации "Регион для молодых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2.3.</w:t>
            </w:r>
            <w:proofErr w:type="gramStart"/>
            <w:r w:rsidRPr="00306D04">
              <w:rPr>
                <w:color w:val="000000"/>
                <w:sz w:val="28"/>
                <w:szCs w:val="28"/>
              </w:rPr>
              <w:t>E</w:t>
            </w:r>
            <w:proofErr w:type="gramEnd"/>
            <w:r w:rsidRPr="00306D04">
              <w:rPr>
                <w:color w:val="000000"/>
                <w:sz w:val="28"/>
                <w:szCs w:val="28"/>
              </w:rPr>
              <w:t>Г.511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90 839 420,8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06D04" w:rsidRPr="00306D04" w:rsidTr="0090501F">
        <w:trPr>
          <w:trHeight w:val="79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2.3.</w:t>
            </w:r>
            <w:proofErr w:type="gramStart"/>
            <w:r w:rsidRPr="00306D04">
              <w:rPr>
                <w:color w:val="000000"/>
                <w:sz w:val="28"/>
                <w:szCs w:val="28"/>
              </w:rPr>
              <w:t>E</w:t>
            </w:r>
            <w:proofErr w:type="gramEnd"/>
            <w:r w:rsidRPr="00306D04">
              <w:rPr>
                <w:color w:val="000000"/>
                <w:sz w:val="28"/>
                <w:szCs w:val="28"/>
              </w:rPr>
              <w:t>Г.511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90 839 420,8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06D04" w:rsidRPr="00306D04" w:rsidTr="0090501F">
        <w:trPr>
          <w:trHeight w:val="79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Расходы на реализацию программы комплексного развития молодежной полит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2.3.EГ</w:t>
            </w:r>
            <w:proofErr w:type="gramStart"/>
            <w:r w:rsidRPr="00306D04">
              <w:rPr>
                <w:color w:val="000000"/>
                <w:sz w:val="28"/>
                <w:szCs w:val="28"/>
              </w:rPr>
              <w:t>.А</w:t>
            </w:r>
            <w:proofErr w:type="gramEnd"/>
            <w:r w:rsidRPr="00306D04">
              <w:rPr>
                <w:color w:val="000000"/>
                <w:sz w:val="28"/>
                <w:szCs w:val="28"/>
              </w:rPr>
              <w:t>11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1 107 643,4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06D04" w:rsidRPr="00306D04" w:rsidTr="0090501F">
        <w:trPr>
          <w:trHeight w:val="79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2.3.EГ</w:t>
            </w:r>
            <w:proofErr w:type="gramStart"/>
            <w:r w:rsidRPr="00306D04">
              <w:rPr>
                <w:color w:val="000000"/>
                <w:sz w:val="28"/>
                <w:szCs w:val="28"/>
              </w:rPr>
              <w:t>.А</w:t>
            </w:r>
            <w:proofErr w:type="gramEnd"/>
            <w:r w:rsidRPr="00306D04">
              <w:rPr>
                <w:color w:val="000000"/>
                <w:sz w:val="28"/>
                <w:szCs w:val="28"/>
              </w:rPr>
              <w:t>11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1 107 643,4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06D04" w:rsidRPr="00306D04" w:rsidTr="0090501F">
        <w:trPr>
          <w:trHeight w:val="12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b/>
                <w:bCs/>
                <w:sz w:val="28"/>
                <w:szCs w:val="28"/>
              </w:rPr>
            </w:pPr>
            <w:r w:rsidRPr="00306D04">
              <w:rPr>
                <w:b/>
                <w:bCs/>
                <w:sz w:val="28"/>
                <w:szCs w:val="28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306D04">
              <w:rPr>
                <w:b/>
                <w:bCs/>
                <w:sz w:val="28"/>
                <w:szCs w:val="28"/>
              </w:rPr>
              <w:t>13.0.0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306D04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306D04">
              <w:rPr>
                <w:b/>
                <w:bCs/>
                <w:sz w:val="28"/>
                <w:szCs w:val="28"/>
              </w:rPr>
              <w:t>21 441 886,9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306D04">
              <w:rPr>
                <w:b/>
                <w:bCs/>
                <w:sz w:val="28"/>
                <w:szCs w:val="28"/>
              </w:rPr>
              <w:t>20 518 145,7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306D04">
              <w:rPr>
                <w:b/>
                <w:bCs/>
                <w:sz w:val="28"/>
                <w:szCs w:val="28"/>
              </w:rPr>
              <w:t>19 125 850,22</w:t>
            </w:r>
          </w:p>
        </w:tc>
      </w:tr>
      <w:tr w:rsidR="00306D04" w:rsidRPr="00306D04" w:rsidTr="0090501F">
        <w:trPr>
          <w:trHeight w:val="112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b/>
                <w:bCs/>
                <w:sz w:val="28"/>
                <w:szCs w:val="28"/>
              </w:rPr>
            </w:pPr>
            <w:r w:rsidRPr="00306D04">
              <w:rPr>
                <w:b/>
                <w:bCs/>
                <w:sz w:val="28"/>
                <w:szCs w:val="28"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306D04">
              <w:rPr>
                <w:b/>
                <w:bCs/>
                <w:sz w:val="28"/>
                <w:szCs w:val="28"/>
              </w:rPr>
              <w:t>цифровизация</w:t>
            </w:r>
            <w:proofErr w:type="spellEnd"/>
            <w:r w:rsidRPr="00306D04">
              <w:rPr>
                <w:b/>
                <w:bCs/>
                <w:sz w:val="28"/>
                <w:szCs w:val="28"/>
              </w:rPr>
              <w:t xml:space="preserve"> городской сре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306D04">
              <w:rPr>
                <w:b/>
                <w:bCs/>
                <w:sz w:val="28"/>
                <w:szCs w:val="28"/>
              </w:rPr>
              <w:t>13.1.0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306D04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306D04">
              <w:rPr>
                <w:b/>
                <w:bCs/>
                <w:sz w:val="28"/>
                <w:szCs w:val="28"/>
              </w:rPr>
              <w:t>20 341 886,9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306D04">
              <w:rPr>
                <w:b/>
                <w:bCs/>
                <w:sz w:val="28"/>
                <w:szCs w:val="28"/>
              </w:rPr>
              <w:t>19 418 145,7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306D04">
              <w:rPr>
                <w:b/>
                <w:bCs/>
                <w:sz w:val="28"/>
                <w:szCs w:val="28"/>
              </w:rPr>
              <w:t>18 025 850,22</w:t>
            </w:r>
          </w:p>
        </w:tc>
      </w:tr>
      <w:tr w:rsidR="00306D04" w:rsidRPr="00306D04" w:rsidTr="0090501F">
        <w:trPr>
          <w:trHeight w:val="11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Модернизация существующих информационно-</w:t>
            </w:r>
            <w:proofErr w:type="spellStart"/>
            <w:r w:rsidRPr="00306D04">
              <w:rPr>
                <w:color w:val="000000"/>
                <w:sz w:val="28"/>
                <w:szCs w:val="28"/>
              </w:rPr>
              <w:t>куммуникационных</w:t>
            </w:r>
            <w:proofErr w:type="spellEnd"/>
            <w:r w:rsidRPr="00306D04">
              <w:rPr>
                <w:color w:val="000000"/>
                <w:sz w:val="28"/>
                <w:szCs w:val="28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3.1.01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20 341 886,9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9 418 145,7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8 025 850,22</w:t>
            </w:r>
          </w:p>
        </w:tc>
      </w:tr>
      <w:tr w:rsidR="00306D04" w:rsidRPr="00306D04" w:rsidTr="0090501F">
        <w:trPr>
          <w:trHeight w:val="147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20 341 886,9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9 418 145,7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8 025 850,22</w:t>
            </w:r>
          </w:p>
        </w:tc>
      </w:tr>
      <w:tr w:rsidR="00306D04" w:rsidRPr="00306D04" w:rsidTr="0090501F">
        <w:trPr>
          <w:trHeight w:val="7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4 433 962,89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3 666 680,89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3 666 680,89</w:t>
            </w:r>
          </w:p>
        </w:tc>
      </w:tr>
      <w:tr w:rsidR="00306D04" w:rsidRPr="00306D04" w:rsidTr="0090501F">
        <w:trPr>
          <w:trHeight w:val="79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5 907 924,0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5 751 464,8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4 359 169,33</w:t>
            </w:r>
          </w:p>
        </w:tc>
      </w:tr>
      <w:tr w:rsidR="00306D04" w:rsidRPr="00306D04" w:rsidTr="0090501F">
        <w:trPr>
          <w:trHeight w:val="7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b/>
                <w:bCs/>
                <w:sz w:val="28"/>
                <w:szCs w:val="28"/>
              </w:rPr>
            </w:pPr>
            <w:r w:rsidRPr="00306D04">
              <w:rPr>
                <w:b/>
                <w:bCs/>
                <w:sz w:val="28"/>
                <w:szCs w:val="28"/>
              </w:rPr>
              <w:t>Подпрограмма "Цифровая трансформация муниципального управл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306D04">
              <w:rPr>
                <w:b/>
                <w:bCs/>
                <w:sz w:val="28"/>
                <w:szCs w:val="28"/>
              </w:rPr>
              <w:t>13.2.0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306D04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306D04">
              <w:rPr>
                <w:b/>
                <w:bCs/>
                <w:sz w:val="28"/>
                <w:szCs w:val="28"/>
              </w:rPr>
              <w:t>1 100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306D04">
              <w:rPr>
                <w:b/>
                <w:bCs/>
                <w:sz w:val="28"/>
                <w:szCs w:val="28"/>
              </w:rPr>
              <w:t>1 100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306D04">
              <w:rPr>
                <w:b/>
                <w:bCs/>
                <w:sz w:val="28"/>
                <w:szCs w:val="28"/>
              </w:rPr>
              <w:t>1 100 000,00</w:t>
            </w:r>
          </w:p>
        </w:tc>
      </w:tr>
      <w:tr w:rsidR="00306D04" w:rsidRPr="00306D04" w:rsidTr="0090501F">
        <w:trPr>
          <w:trHeight w:val="153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Создание, разработка, покупка программных и аппаратных средств (в том числе CRM систем), доработка и сопровождение муниципальных информационных систе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3.2.01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 100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 100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 100 000,00</w:t>
            </w:r>
          </w:p>
        </w:tc>
      </w:tr>
      <w:tr w:rsidR="00306D04" w:rsidRPr="00306D04" w:rsidTr="0090501F">
        <w:trPr>
          <w:trHeight w:val="153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Расходы на создание, разработка, покупка программных и аппаратных средств (в том числе CRM систем), доработка и сопровождение муниципальных информационных систе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3.2.01.271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 100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 100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 100 000,00</w:t>
            </w:r>
          </w:p>
        </w:tc>
      </w:tr>
      <w:tr w:rsidR="00306D04" w:rsidRPr="00306D04" w:rsidTr="0090501F">
        <w:trPr>
          <w:trHeight w:val="7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3.2.01.271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 100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 100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 100 000,00</w:t>
            </w:r>
          </w:p>
        </w:tc>
      </w:tr>
      <w:tr w:rsidR="00306D04" w:rsidRPr="00306D04" w:rsidTr="0090501F">
        <w:trPr>
          <w:trHeight w:val="157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b/>
                <w:bCs/>
                <w:sz w:val="28"/>
                <w:szCs w:val="28"/>
              </w:rPr>
            </w:pPr>
            <w:r w:rsidRPr="00306D04">
              <w:rPr>
                <w:b/>
                <w:bCs/>
                <w:sz w:val="28"/>
                <w:szCs w:val="28"/>
              </w:rPr>
              <w:t>Муниципальная программа "Профилактика терроризма и экстремизма, минимизация и ликвидация последствий терроризма и экстремизма на территории городского округа город Дзержинск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306D04">
              <w:rPr>
                <w:b/>
                <w:bCs/>
                <w:sz w:val="28"/>
                <w:szCs w:val="28"/>
              </w:rPr>
              <w:t>14.0.0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306D04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306D04">
              <w:rPr>
                <w:b/>
                <w:bCs/>
                <w:sz w:val="28"/>
                <w:szCs w:val="28"/>
              </w:rPr>
              <w:t>93 997 327,8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306D04">
              <w:rPr>
                <w:b/>
                <w:bCs/>
                <w:sz w:val="28"/>
                <w:szCs w:val="28"/>
              </w:rPr>
              <w:t>82 404 132,8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306D04">
              <w:rPr>
                <w:b/>
                <w:bCs/>
                <w:sz w:val="28"/>
                <w:szCs w:val="28"/>
              </w:rPr>
              <w:t>83 216 867,82</w:t>
            </w:r>
          </w:p>
        </w:tc>
      </w:tr>
      <w:tr w:rsidR="00306D04" w:rsidRPr="00306D04" w:rsidTr="0090501F">
        <w:trPr>
          <w:trHeight w:val="112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b/>
                <w:bCs/>
                <w:sz w:val="28"/>
                <w:szCs w:val="28"/>
              </w:rPr>
            </w:pPr>
            <w:r w:rsidRPr="00306D04">
              <w:rPr>
                <w:b/>
                <w:bCs/>
                <w:sz w:val="28"/>
                <w:szCs w:val="28"/>
              </w:rPr>
              <w:lastRenderedPageBreak/>
              <w:t>Подпрограмма "Повышение антитеррористической защищенности объектов социальной сферы на территории городского округа город Дзержинск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306D04">
              <w:rPr>
                <w:b/>
                <w:bCs/>
                <w:sz w:val="28"/>
                <w:szCs w:val="28"/>
              </w:rPr>
              <w:t>14.1.0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306D04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306D04">
              <w:rPr>
                <w:b/>
                <w:bCs/>
                <w:sz w:val="28"/>
                <w:szCs w:val="28"/>
              </w:rPr>
              <w:t>93 997 327,8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306D04">
              <w:rPr>
                <w:b/>
                <w:bCs/>
                <w:sz w:val="28"/>
                <w:szCs w:val="28"/>
              </w:rPr>
              <w:t>82 404 132,8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306D04">
              <w:rPr>
                <w:b/>
                <w:bCs/>
                <w:sz w:val="28"/>
                <w:szCs w:val="28"/>
              </w:rPr>
              <w:t>83 216 867,82</w:t>
            </w:r>
          </w:p>
        </w:tc>
      </w:tr>
      <w:tr w:rsidR="00306D04" w:rsidRPr="00306D04" w:rsidTr="0090501F">
        <w:trPr>
          <w:trHeight w:val="7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Обеспечение круглосуточной (физической) охраны объектов социальной сфе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4.1.02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4 163 327,8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4 163 327,8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4 163 327,82</w:t>
            </w:r>
          </w:p>
        </w:tc>
      </w:tr>
      <w:tr w:rsidR="00306D04" w:rsidRPr="00306D04" w:rsidTr="0090501F">
        <w:trPr>
          <w:trHeight w:val="7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Расходы на обеспечение круглосуточной (физической) охраны объектов социальной сфе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4.1.02.300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4 163 327,8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4 163 327,8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4 163 327,82</w:t>
            </w:r>
          </w:p>
        </w:tc>
      </w:tr>
      <w:tr w:rsidR="00306D04" w:rsidRPr="00306D04" w:rsidTr="0090501F">
        <w:trPr>
          <w:trHeight w:val="79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4.1.02.300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4 163 327,8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4 163 327,8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4 163 327,82</w:t>
            </w:r>
          </w:p>
        </w:tc>
      </w:tr>
      <w:tr w:rsidR="00306D04" w:rsidRPr="00306D04" w:rsidTr="0090501F">
        <w:trPr>
          <w:trHeight w:val="12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 xml:space="preserve">Организация видеонаблюдения, мониторинга ситуаций и системы контроля доступа на объектах социальной сферы </w:t>
            </w:r>
            <w:proofErr w:type="spellStart"/>
            <w:r w:rsidRPr="00306D04">
              <w:rPr>
                <w:color w:val="000000"/>
                <w:sz w:val="28"/>
                <w:szCs w:val="28"/>
              </w:rPr>
              <w:t>г.о.г</w:t>
            </w:r>
            <w:proofErr w:type="gramStart"/>
            <w:r w:rsidRPr="00306D04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306D04">
              <w:rPr>
                <w:color w:val="000000"/>
                <w:sz w:val="28"/>
                <w:szCs w:val="28"/>
              </w:rPr>
              <w:t>зержинск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4.1.04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45 546 4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53 451 805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54 264 540,00</w:t>
            </w:r>
          </w:p>
        </w:tc>
      </w:tr>
      <w:tr w:rsidR="00306D04" w:rsidRPr="00306D04" w:rsidTr="0090501F">
        <w:trPr>
          <w:trHeight w:val="114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 xml:space="preserve">Расходы на организацию видеонаблюдения, мониторинга ситуации и системы контроля доступа на объектах социальной сферы </w:t>
            </w:r>
            <w:proofErr w:type="spellStart"/>
            <w:r w:rsidRPr="00306D04">
              <w:rPr>
                <w:color w:val="000000"/>
                <w:sz w:val="28"/>
                <w:szCs w:val="28"/>
              </w:rPr>
              <w:t>г.о.г</w:t>
            </w:r>
            <w:proofErr w:type="gramStart"/>
            <w:r w:rsidRPr="00306D04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306D04">
              <w:rPr>
                <w:color w:val="000000"/>
                <w:sz w:val="28"/>
                <w:szCs w:val="28"/>
              </w:rPr>
              <w:t>зержинск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4.1.04.300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45 546 4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53 451 805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54 264 540,00</w:t>
            </w:r>
          </w:p>
        </w:tc>
      </w:tr>
      <w:tr w:rsidR="00306D04" w:rsidRPr="00306D04" w:rsidTr="0090501F">
        <w:trPr>
          <w:trHeight w:val="7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4.1.04.300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45 546 4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53 451 805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54 264 540,00</w:t>
            </w:r>
          </w:p>
        </w:tc>
      </w:tr>
      <w:tr w:rsidR="00306D04" w:rsidRPr="00306D04" w:rsidTr="0090501F">
        <w:trPr>
          <w:trHeight w:val="11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Реализация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4.1.05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44 287 6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24 789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24 789 000,00</w:t>
            </w:r>
          </w:p>
        </w:tc>
      </w:tr>
      <w:tr w:rsidR="00306D04" w:rsidRPr="00306D04" w:rsidTr="0090501F">
        <w:trPr>
          <w:trHeight w:val="117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lastRenderedPageBreak/>
              <w:t>Расходы на реализацию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4.1.05.S22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44 287 6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24 789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24 789 000,00</w:t>
            </w:r>
          </w:p>
        </w:tc>
      </w:tr>
      <w:tr w:rsidR="00306D04" w:rsidRPr="00306D04" w:rsidTr="0090501F">
        <w:trPr>
          <w:trHeight w:val="79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4.1.05.S22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44 287 6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24 789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24 789 000,00</w:t>
            </w:r>
          </w:p>
        </w:tc>
      </w:tr>
      <w:tr w:rsidR="00306D04" w:rsidRPr="00306D04" w:rsidTr="0090501F">
        <w:trPr>
          <w:trHeight w:val="11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b/>
                <w:bCs/>
                <w:sz w:val="28"/>
                <w:szCs w:val="28"/>
              </w:rPr>
            </w:pPr>
            <w:r w:rsidRPr="00306D04">
              <w:rPr>
                <w:b/>
                <w:bCs/>
                <w:sz w:val="28"/>
                <w:szCs w:val="28"/>
              </w:rPr>
              <w:t>Муниципальная программа "Формирование современной городской среды на территории городского округа город Дзержинск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306D04">
              <w:rPr>
                <w:b/>
                <w:bCs/>
                <w:sz w:val="28"/>
                <w:szCs w:val="28"/>
              </w:rPr>
              <w:t>15.0.0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306D04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306D04">
              <w:rPr>
                <w:b/>
                <w:bCs/>
                <w:sz w:val="28"/>
                <w:szCs w:val="28"/>
              </w:rPr>
              <w:t>265 102 346,6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306D04">
              <w:rPr>
                <w:b/>
                <w:bCs/>
                <w:sz w:val="28"/>
                <w:szCs w:val="28"/>
              </w:rPr>
              <w:t>76 972 25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306D04">
              <w:rPr>
                <w:b/>
                <w:bCs/>
                <w:sz w:val="28"/>
                <w:szCs w:val="28"/>
              </w:rPr>
              <w:t>76 972 250,00</w:t>
            </w:r>
          </w:p>
        </w:tc>
      </w:tr>
      <w:tr w:rsidR="00306D04" w:rsidRPr="00306D04" w:rsidTr="0090501F">
        <w:trPr>
          <w:trHeight w:val="79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b/>
                <w:bCs/>
                <w:sz w:val="28"/>
                <w:szCs w:val="28"/>
              </w:rPr>
            </w:pPr>
            <w:r w:rsidRPr="00306D04">
              <w:rPr>
                <w:b/>
                <w:bCs/>
                <w:sz w:val="28"/>
                <w:szCs w:val="28"/>
              </w:rPr>
              <w:t>Подпрограмма "Комплексное благоустройство дворовых территори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306D04">
              <w:rPr>
                <w:b/>
                <w:bCs/>
                <w:sz w:val="28"/>
                <w:szCs w:val="28"/>
              </w:rPr>
              <w:t>15.1.0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306D04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306D04">
              <w:rPr>
                <w:b/>
                <w:bCs/>
                <w:sz w:val="28"/>
                <w:szCs w:val="28"/>
              </w:rPr>
              <w:t>68 011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306D04">
              <w:rPr>
                <w:b/>
                <w:bCs/>
                <w:sz w:val="28"/>
                <w:szCs w:val="28"/>
              </w:rPr>
              <w:t>43 011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306D04">
              <w:rPr>
                <w:b/>
                <w:bCs/>
                <w:sz w:val="28"/>
                <w:szCs w:val="28"/>
              </w:rPr>
              <w:t>43 011 000,00</w:t>
            </w:r>
          </w:p>
        </w:tc>
      </w:tr>
      <w:tr w:rsidR="00306D04" w:rsidRPr="00306D04" w:rsidTr="0090501F">
        <w:trPr>
          <w:trHeight w:val="79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Проведение ремонта и благоустройства дворовых территор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5.1.01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68 011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43 011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43 011 000,00</w:t>
            </w:r>
          </w:p>
        </w:tc>
      </w:tr>
      <w:tr w:rsidR="00306D04" w:rsidRPr="00306D04" w:rsidTr="0090501F">
        <w:trPr>
          <w:trHeight w:val="10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Расходы на проведение ремонта дворовых территорий в муниципальных образованиях Нижегород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5.1.01.S29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68 011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43 011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43 011 000,00</w:t>
            </w:r>
          </w:p>
        </w:tc>
      </w:tr>
      <w:tr w:rsidR="00306D04" w:rsidRPr="00306D04" w:rsidTr="0090501F">
        <w:trPr>
          <w:trHeight w:val="36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5.1.01.S29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68 011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43 011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43 011 000,00</w:t>
            </w:r>
          </w:p>
        </w:tc>
      </w:tr>
      <w:tr w:rsidR="00306D04" w:rsidRPr="00306D04" w:rsidTr="0090501F">
        <w:trPr>
          <w:trHeight w:val="112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b/>
                <w:bCs/>
                <w:sz w:val="28"/>
                <w:szCs w:val="28"/>
              </w:rPr>
            </w:pPr>
            <w:r w:rsidRPr="00306D04">
              <w:rPr>
                <w:b/>
                <w:bCs/>
                <w:sz w:val="28"/>
                <w:szCs w:val="28"/>
              </w:rPr>
              <w:t>Подпрограмма "Комплексное благоустройство муниципальных территорий общего пользова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306D04">
              <w:rPr>
                <w:b/>
                <w:bCs/>
                <w:sz w:val="28"/>
                <w:szCs w:val="28"/>
              </w:rPr>
              <w:t>15.2.0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306D04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306D04">
              <w:rPr>
                <w:b/>
                <w:bCs/>
                <w:sz w:val="28"/>
                <w:szCs w:val="28"/>
              </w:rPr>
              <w:t>102 987 592,3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306D04">
              <w:rPr>
                <w:b/>
                <w:bCs/>
                <w:sz w:val="28"/>
                <w:szCs w:val="28"/>
              </w:rPr>
              <w:t>33 961 25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306D04">
              <w:rPr>
                <w:b/>
                <w:bCs/>
                <w:sz w:val="28"/>
                <w:szCs w:val="28"/>
              </w:rPr>
              <w:t>33 961 250,00</w:t>
            </w:r>
          </w:p>
        </w:tc>
      </w:tr>
      <w:tr w:rsidR="00306D04" w:rsidRPr="00306D04" w:rsidTr="0090501F">
        <w:trPr>
          <w:trHeight w:val="7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Содержание объектов благоустройства и общественных территор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5.2.03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33 961 25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33 961 25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33 961 250,00</w:t>
            </w:r>
          </w:p>
        </w:tc>
      </w:tr>
      <w:tr w:rsidR="00306D04" w:rsidRPr="00306D04" w:rsidTr="0090501F">
        <w:trPr>
          <w:trHeight w:val="7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lastRenderedPageBreak/>
              <w:t>Расходы на содержание объектов благоустройства и общественных территор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5.2.03.S28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33 961 25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33 961 25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33 961 250,00</w:t>
            </w:r>
          </w:p>
        </w:tc>
      </w:tr>
      <w:tr w:rsidR="00306D04" w:rsidRPr="00306D04" w:rsidTr="0090501F">
        <w:trPr>
          <w:trHeight w:val="79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5.2.03.S28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33 961 25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33 961 25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33 961 250,00</w:t>
            </w:r>
          </w:p>
        </w:tc>
      </w:tr>
      <w:tr w:rsidR="00306D04" w:rsidRPr="00306D04" w:rsidTr="0090501F">
        <w:trPr>
          <w:trHeight w:val="79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Региональный проект "Формирование комфортной городской сре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5.2.F2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69 026 342,3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06D04" w:rsidRPr="00306D04" w:rsidTr="0090501F">
        <w:trPr>
          <w:trHeight w:val="123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Реализация программ формирования современной городской среды (федеральный, областной и местный бюджет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5.2.F2.555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69 026 342,3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06D04" w:rsidRPr="00306D04" w:rsidTr="0090501F">
        <w:trPr>
          <w:trHeight w:val="79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5.2.F2.555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69 026 342,3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06D04" w:rsidRPr="00306D04" w:rsidTr="0090501F">
        <w:trPr>
          <w:trHeight w:val="117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b/>
                <w:bCs/>
                <w:sz w:val="28"/>
                <w:szCs w:val="28"/>
              </w:rPr>
            </w:pPr>
            <w:r w:rsidRPr="00306D04">
              <w:rPr>
                <w:b/>
                <w:bCs/>
                <w:sz w:val="28"/>
                <w:szCs w:val="28"/>
              </w:rPr>
              <w:t>Подпрограмма "Реализация лучших проектов создания комфортной городской среды в историческом поселении городе Дзержинск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306D04">
              <w:rPr>
                <w:b/>
                <w:bCs/>
                <w:sz w:val="28"/>
                <w:szCs w:val="28"/>
              </w:rPr>
              <w:t>15.3.0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306D04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306D04">
              <w:rPr>
                <w:b/>
                <w:bCs/>
                <w:sz w:val="28"/>
                <w:szCs w:val="28"/>
              </w:rPr>
              <w:t>94 103 754,3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306D0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306D04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06D04" w:rsidRPr="00306D04" w:rsidTr="0090501F">
        <w:trPr>
          <w:trHeight w:val="109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Региональный проект "Создание комфортной городской среды в малых городах и исторических поселениях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5.3.F2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94 103 754,3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06D04" w:rsidRPr="00306D04" w:rsidTr="0090501F">
        <w:trPr>
          <w:trHeight w:val="26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lastRenderedPageBreak/>
              <w:t>Расходы на финансовое обеспечение расходов по реализации проектов создания комфортной городской среды в малых городах и исторических поселениях в рамках проведения Всероссийского конкурса лучших проектов создания комфортной городской среды (</w:t>
            </w:r>
            <w:proofErr w:type="gramStart"/>
            <w:r w:rsidRPr="00306D04">
              <w:rPr>
                <w:color w:val="000000"/>
                <w:sz w:val="28"/>
                <w:szCs w:val="28"/>
              </w:rPr>
              <w:t>федеральный</w:t>
            </w:r>
            <w:proofErr w:type="gramEnd"/>
            <w:r w:rsidRPr="00306D04">
              <w:rPr>
                <w:color w:val="000000"/>
                <w:sz w:val="28"/>
                <w:szCs w:val="28"/>
              </w:rPr>
              <w:t xml:space="preserve"> и областной бюджет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5.3.F2.54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66 468 5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06D04" w:rsidRPr="00306D04" w:rsidTr="0090501F">
        <w:trPr>
          <w:trHeight w:val="79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5.3.F2.54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66 468 5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06D04" w:rsidRPr="00306D04" w:rsidTr="0090501F">
        <w:trPr>
          <w:trHeight w:val="22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 xml:space="preserve">Расходы на финансовое обеспечение расходов по реализации проектов создания комфортной городской среды в малых городах и исторических поселениях в рамках </w:t>
            </w:r>
            <w:proofErr w:type="gramStart"/>
            <w:r w:rsidRPr="00306D04">
              <w:rPr>
                <w:color w:val="000000"/>
                <w:sz w:val="28"/>
                <w:szCs w:val="28"/>
              </w:rPr>
              <w:t>проведения Всероссийского конкурса лучших проектов создания комфортной городской среды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5.3.F2.S4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27 635 254,3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06D04" w:rsidRPr="00306D04" w:rsidTr="0090501F">
        <w:trPr>
          <w:trHeight w:val="79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5.3.F2.S4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27 635 254,3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06D04" w:rsidRPr="00306D04" w:rsidTr="0090501F">
        <w:trPr>
          <w:trHeight w:val="157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b/>
                <w:bCs/>
                <w:sz w:val="28"/>
                <w:szCs w:val="28"/>
              </w:rPr>
            </w:pPr>
            <w:r w:rsidRPr="00306D04">
              <w:rPr>
                <w:b/>
                <w:bCs/>
                <w:sz w:val="28"/>
                <w:szCs w:val="28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306D04">
              <w:rPr>
                <w:b/>
                <w:bCs/>
                <w:sz w:val="28"/>
                <w:szCs w:val="28"/>
              </w:rPr>
              <w:t>16.0.0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306D04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306D04">
              <w:rPr>
                <w:b/>
                <w:bCs/>
                <w:sz w:val="28"/>
                <w:szCs w:val="28"/>
              </w:rPr>
              <w:t>560 331 215,7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306D04">
              <w:rPr>
                <w:b/>
                <w:bCs/>
                <w:sz w:val="28"/>
                <w:szCs w:val="28"/>
              </w:rPr>
              <w:t>270 772 752,8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306D04">
              <w:rPr>
                <w:b/>
                <w:bCs/>
                <w:sz w:val="28"/>
                <w:szCs w:val="28"/>
              </w:rPr>
              <w:t>123 581 843,82</w:t>
            </w:r>
          </w:p>
        </w:tc>
      </w:tr>
      <w:tr w:rsidR="00306D04" w:rsidRPr="00306D04" w:rsidTr="0090501F">
        <w:trPr>
          <w:trHeight w:val="11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b/>
                <w:bCs/>
                <w:sz w:val="28"/>
                <w:szCs w:val="28"/>
              </w:rPr>
            </w:pPr>
            <w:r w:rsidRPr="00306D04">
              <w:rPr>
                <w:b/>
                <w:bCs/>
                <w:sz w:val="28"/>
                <w:szCs w:val="28"/>
              </w:rPr>
              <w:lastRenderedPageBreak/>
              <w:t>Подпрограмма "Обеспечение градостроительной деятельности на территории городского округа город Дзержинск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306D04">
              <w:rPr>
                <w:b/>
                <w:bCs/>
                <w:sz w:val="28"/>
                <w:szCs w:val="28"/>
              </w:rPr>
              <w:t>16.1.0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306D04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306D04">
              <w:rPr>
                <w:b/>
                <w:bCs/>
                <w:sz w:val="28"/>
                <w:szCs w:val="28"/>
              </w:rPr>
              <w:t>22 348 504,6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306D04">
              <w:rPr>
                <w:b/>
                <w:bCs/>
                <w:sz w:val="28"/>
                <w:szCs w:val="28"/>
              </w:rPr>
              <w:t>23 193 841,3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306D04">
              <w:rPr>
                <w:b/>
                <w:bCs/>
                <w:sz w:val="28"/>
                <w:szCs w:val="28"/>
              </w:rPr>
              <w:t>23 193 841,31</w:t>
            </w:r>
          </w:p>
        </w:tc>
      </w:tr>
      <w:tr w:rsidR="00306D04" w:rsidRPr="00306D04" w:rsidTr="0090501F">
        <w:trPr>
          <w:trHeight w:val="15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Обеспечение деятельности учреждения, выполняющего функции муниципального заказчика в области обеспечения градостроительной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6.1.01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22 348 504,6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23 193 841,3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23 193 841,31</w:t>
            </w:r>
          </w:p>
        </w:tc>
      </w:tr>
      <w:tr w:rsidR="00306D04" w:rsidRPr="00306D04" w:rsidTr="0090501F">
        <w:trPr>
          <w:trHeight w:val="7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Расходы на обеспечение деятельности МКУ "Градостроительство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6.1.01.045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22 348 504,6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23 193 841,3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23 193 841,31</w:t>
            </w:r>
          </w:p>
        </w:tc>
      </w:tr>
      <w:tr w:rsidR="00306D04" w:rsidRPr="00306D04" w:rsidTr="0090501F">
        <w:trPr>
          <w:trHeight w:val="18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6.1.01.045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5 902 422,6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6 747 759,2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6 747 759,25</w:t>
            </w:r>
          </w:p>
        </w:tc>
      </w:tr>
      <w:tr w:rsidR="00306D04" w:rsidRPr="00306D04" w:rsidTr="0090501F">
        <w:trPr>
          <w:trHeight w:val="7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6.1.01.045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6 444 749,9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6 445 187,4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6 445 187,40</w:t>
            </w:r>
          </w:p>
        </w:tc>
      </w:tr>
      <w:tr w:rsidR="00306D04" w:rsidRPr="00306D04" w:rsidTr="0090501F">
        <w:trPr>
          <w:trHeight w:val="36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6.1.01.045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 332,1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894,6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894,66</w:t>
            </w:r>
          </w:p>
        </w:tc>
      </w:tr>
      <w:tr w:rsidR="00306D04" w:rsidRPr="00306D04" w:rsidTr="0090501F">
        <w:trPr>
          <w:trHeight w:val="112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b/>
                <w:bCs/>
                <w:sz w:val="28"/>
                <w:szCs w:val="28"/>
              </w:rPr>
            </w:pPr>
            <w:r w:rsidRPr="00306D04">
              <w:rPr>
                <w:b/>
                <w:bCs/>
                <w:sz w:val="28"/>
                <w:szCs w:val="28"/>
              </w:rPr>
              <w:t>Подпрограмма "Развитие инженерной и дорожной инфраструктуры на территории городского округа город Дзержинск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306D04">
              <w:rPr>
                <w:b/>
                <w:bCs/>
                <w:sz w:val="28"/>
                <w:szCs w:val="28"/>
              </w:rPr>
              <w:t>16.2.0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306D04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306D04">
              <w:rPr>
                <w:b/>
                <w:bCs/>
                <w:sz w:val="28"/>
                <w:szCs w:val="28"/>
              </w:rPr>
              <w:t>394 071 563,4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306D04">
              <w:rPr>
                <w:b/>
                <w:bCs/>
                <w:sz w:val="28"/>
                <w:szCs w:val="28"/>
              </w:rPr>
              <w:t>53 241 449,8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306D04">
              <w:rPr>
                <w:b/>
                <w:bCs/>
                <w:sz w:val="28"/>
                <w:szCs w:val="28"/>
              </w:rPr>
              <w:t>12 801 449,84</w:t>
            </w:r>
          </w:p>
        </w:tc>
      </w:tr>
      <w:tr w:rsidR="00306D04" w:rsidRPr="00306D04" w:rsidTr="0090501F">
        <w:trPr>
          <w:trHeight w:val="19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lastRenderedPageBreak/>
              <w:t>Обеспечение деятельности учреждения, выполняющего функции муниципального заказчика в области строительства, реконструкции и капитального ремонта объектов коммунального и социального на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6.2.01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2 281 967,8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2 801 449,8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2 801 449,84</w:t>
            </w:r>
          </w:p>
        </w:tc>
      </w:tr>
      <w:tr w:rsidR="00306D04" w:rsidRPr="00306D04" w:rsidTr="0090501F">
        <w:trPr>
          <w:trHeight w:val="7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Расходы на обеспечение деятельности МКУ "Строитель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6.2.01.065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2 281 967,8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2 801 449,8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2 801 449,84</w:t>
            </w:r>
          </w:p>
        </w:tc>
      </w:tr>
      <w:tr w:rsidR="00306D04" w:rsidRPr="00306D04" w:rsidTr="0090501F">
        <w:trPr>
          <w:trHeight w:val="19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6.2.01.065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9 793 198,2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0 312 680,2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0 312 680,23</w:t>
            </w:r>
          </w:p>
        </w:tc>
      </w:tr>
      <w:tr w:rsidR="00306D04" w:rsidRPr="00306D04" w:rsidTr="0090501F">
        <w:trPr>
          <w:trHeight w:val="7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6.2.01.065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963 076,7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963 076,7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963 076,70</w:t>
            </w:r>
          </w:p>
        </w:tc>
      </w:tr>
      <w:tr w:rsidR="00306D04" w:rsidRPr="00306D04" w:rsidTr="0090501F">
        <w:trPr>
          <w:trHeight w:val="36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6.2.01.065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 525 692,9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 525 692,9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 525 692,91</w:t>
            </w:r>
          </w:p>
        </w:tc>
      </w:tr>
      <w:tr w:rsidR="00306D04" w:rsidRPr="00306D04" w:rsidTr="0090501F">
        <w:trPr>
          <w:trHeight w:val="112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Строительство инженерной инфраструктуры территории малоэтажного жилищного строительства по пр. Свердлова (2-ая очередь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6.2.02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4 456 694,3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06D04" w:rsidRPr="00306D04" w:rsidTr="0090501F">
        <w:trPr>
          <w:trHeight w:val="11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Расходы на строительство инженерной инфраструктуры территории малоэтажного жилищного строительства по пр. Свердлова (2-ая очередь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6.2.02.28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4 456 694,3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06D04" w:rsidRPr="00306D04" w:rsidTr="0090501F">
        <w:trPr>
          <w:trHeight w:val="7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6.2.02.28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4 456 694,3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06D04" w:rsidRPr="00306D04" w:rsidTr="0090501F">
        <w:trPr>
          <w:trHeight w:val="40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 xml:space="preserve">Строительство объездной дороги в </w:t>
            </w:r>
            <w:proofErr w:type="spellStart"/>
            <w:r w:rsidRPr="00306D04">
              <w:rPr>
                <w:color w:val="000000"/>
                <w:sz w:val="28"/>
                <w:szCs w:val="28"/>
              </w:rPr>
              <w:t>пос</w:t>
            </w:r>
            <w:proofErr w:type="gramStart"/>
            <w:r w:rsidRPr="00306D04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306D04">
              <w:rPr>
                <w:color w:val="000000"/>
                <w:sz w:val="28"/>
                <w:szCs w:val="28"/>
              </w:rPr>
              <w:t>ачны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6.2.09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216 981 441,5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06D04" w:rsidRPr="00306D04" w:rsidTr="0090501F">
        <w:trPr>
          <w:trHeight w:val="7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 xml:space="preserve">Расходы на строительство объездной дороги в </w:t>
            </w:r>
            <w:proofErr w:type="spellStart"/>
            <w:r w:rsidRPr="00306D04">
              <w:rPr>
                <w:color w:val="000000"/>
                <w:sz w:val="28"/>
                <w:szCs w:val="28"/>
              </w:rPr>
              <w:t>пос</w:t>
            </w:r>
            <w:proofErr w:type="gramStart"/>
            <w:r w:rsidRPr="00306D04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306D04">
              <w:rPr>
                <w:color w:val="000000"/>
                <w:sz w:val="28"/>
                <w:szCs w:val="28"/>
              </w:rPr>
              <w:t>ачны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6.2.09.280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378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06D04" w:rsidRPr="00306D04" w:rsidTr="0090501F">
        <w:trPr>
          <w:trHeight w:val="7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6.2.09.280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378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06D04" w:rsidRPr="00306D04" w:rsidTr="0090501F">
        <w:trPr>
          <w:trHeight w:val="22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Расходы на проектирование и строительство (реконструкцию) автомобильных дорог общего пользования местного значения муниципальных образований Нижегородской области, в том числе строительство объектов скоростного внеуличного транспор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6.2.09.S06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216 603 441,5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06D04" w:rsidRPr="00306D04" w:rsidTr="0090501F">
        <w:trPr>
          <w:trHeight w:val="79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6.2.09.S06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216 603 441,5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06D04" w:rsidRPr="00306D04" w:rsidTr="0090501F">
        <w:trPr>
          <w:trHeight w:val="37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 xml:space="preserve">Строительство автодороги к </w:t>
            </w:r>
            <w:proofErr w:type="spellStart"/>
            <w:r w:rsidRPr="00306D04">
              <w:rPr>
                <w:color w:val="000000"/>
                <w:sz w:val="28"/>
                <w:szCs w:val="28"/>
              </w:rPr>
              <w:t>Шуховской</w:t>
            </w:r>
            <w:proofErr w:type="spellEnd"/>
            <w:r w:rsidRPr="00306D04">
              <w:rPr>
                <w:color w:val="000000"/>
                <w:sz w:val="28"/>
                <w:szCs w:val="28"/>
              </w:rPr>
              <w:t xml:space="preserve"> башн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6.2.11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47 826 901,1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06D04" w:rsidRPr="00306D04" w:rsidTr="0090501F">
        <w:trPr>
          <w:trHeight w:val="7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 xml:space="preserve">Расходы на строительство автодороги к </w:t>
            </w:r>
            <w:proofErr w:type="spellStart"/>
            <w:r w:rsidRPr="00306D04">
              <w:rPr>
                <w:color w:val="000000"/>
                <w:sz w:val="28"/>
                <w:szCs w:val="28"/>
              </w:rPr>
              <w:t>Шуховской</w:t>
            </w:r>
            <w:proofErr w:type="spellEnd"/>
            <w:r w:rsidRPr="00306D04">
              <w:rPr>
                <w:color w:val="000000"/>
                <w:sz w:val="28"/>
                <w:szCs w:val="28"/>
              </w:rPr>
              <w:t xml:space="preserve"> башн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6.2.11.282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 829 558,6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06D04" w:rsidRPr="00306D04" w:rsidTr="0090501F">
        <w:trPr>
          <w:trHeight w:val="7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 xml:space="preserve">Капитальные вложения в объекты государственной (муниципальной) </w:t>
            </w:r>
            <w:r w:rsidRPr="00306D04">
              <w:rPr>
                <w:color w:val="000000"/>
                <w:sz w:val="28"/>
                <w:szCs w:val="28"/>
              </w:rPr>
              <w:lastRenderedPageBreak/>
              <w:t>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lastRenderedPageBreak/>
              <w:t>16.2.11.282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 829 558,6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06D04" w:rsidRPr="00306D04" w:rsidTr="0090501F">
        <w:trPr>
          <w:trHeight w:val="79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lastRenderedPageBreak/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6.2.11.S062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45 997 342,5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06D04" w:rsidRPr="00306D04" w:rsidTr="0090501F">
        <w:trPr>
          <w:trHeight w:val="7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6.2.11.S062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45 997 342,5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06D04" w:rsidRPr="00306D04" w:rsidTr="0090501F">
        <w:trPr>
          <w:trHeight w:val="117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 xml:space="preserve">Строительство автомобильной дороги от ул. </w:t>
            </w:r>
            <w:proofErr w:type="spellStart"/>
            <w:r w:rsidRPr="00306D04">
              <w:rPr>
                <w:color w:val="000000"/>
                <w:sz w:val="28"/>
                <w:szCs w:val="28"/>
              </w:rPr>
              <w:t>Самохвалова</w:t>
            </w:r>
            <w:proofErr w:type="spellEnd"/>
            <w:r w:rsidRPr="00306D04">
              <w:rPr>
                <w:color w:val="000000"/>
                <w:sz w:val="28"/>
                <w:szCs w:val="28"/>
              </w:rPr>
              <w:t xml:space="preserve"> до пр. Ленинского Комсомола, до ул. Комбрига </w:t>
            </w:r>
            <w:proofErr w:type="spellStart"/>
            <w:r w:rsidRPr="00306D04">
              <w:rPr>
                <w:color w:val="000000"/>
                <w:sz w:val="28"/>
                <w:szCs w:val="28"/>
              </w:rPr>
              <w:t>Патоличева</w:t>
            </w:r>
            <w:proofErr w:type="spellEnd"/>
            <w:r w:rsidRPr="00306D04">
              <w:rPr>
                <w:color w:val="000000"/>
                <w:sz w:val="28"/>
                <w:szCs w:val="28"/>
              </w:rPr>
              <w:t>, до пр. Циолковск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6.2.12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2 053 625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28 016 639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06D04" w:rsidRPr="00306D04" w:rsidTr="0090501F">
        <w:trPr>
          <w:trHeight w:val="112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 xml:space="preserve">Расходы на строительство автомобильной дороги от ул. </w:t>
            </w:r>
            <w:proofErr w:type="spellStart"/>
            <w:r w:rsidRPr="00306D04">
              <w:rPr>
                <w:color w:val="000000"/>
                <w:sz w:val="28"/>
                <w:szCs w:val="28"/>
              </w:rPr>
              <w:t>Самохвалова</w:t>
            </w:r>
            <w:proofErr w:type="spellEnd"/>
            <w:r w:rsidRPr="00306D04">
              <w:rPr>
                <w:color w:val="000000"/>
                <w:sz w:val="28"/>
                <w:szCs w:val="28"/>
              </w:rPr>
              <w:t xml:space="preserve"> до пр. Ленинского Комсомола, до ул. Комбрига </w:t>
            </w:r>
            <w:proofErr w:type="spellStart"/>
            <w:r w:rsidRPr="00306D04">
              <w:rPr>
                <w:color w:val="000000"/>
                <w:sz w:val="28"/>
                <w:szCs w:val="28"/>
              </w:rPr>
              <w:t>Патоличева</w:t>
            </w:r>
            <w:proofErr w:type="spellEnd"/>
            <w:r w:rsidRPr="00306D04">
              <w:rPr>
                <w:color w:val="000000"/>
                <w:sz w:val="28"/>
                <w:szCs w:val="28"/>
              </w:rPr>
              <w:t>, до пр. Циолковск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6.2.12.283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2 053 625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28 016 639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06D04" w:rsidRPr="00306D04" w:rsidTr="0090501F">
        <w:trPr>
          <w:trHeight w:val="7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6.2.12.283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2 053 625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28 016 639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06D04" w:rsidRPr="00306D04" w:rsidTr="0090501F">
        <w:trPr>
          <w:trHeight w:val="109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Строительство инженерной инфраструктуры территории малоэтажного жилищного строительства пос. Пыра, квартал "Южны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6.2.13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7 966 666,6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06D04" w:rsidRPr="00306D04" w:rsidTr="0090501F">
        <w:trPr>
          <w:trHeight w:val="11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Расходы на строительство инженерной инфраструктуры территории малоэтажного жилищного строительства пос. Пыра, квартал "Южны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6.2.13.281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7 966 666,6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06D04" w:rsidRPr="00306D04" w:rsidTr="0090501F">
        <w:trPr>
          <w:trHeight w:val="7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6.2.13.281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7 966 666,6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06D04" w:rsidRPr="00306D04" w:rsidTr="0090501F">
        <w:trPr>
          <w:trHeight w:val="36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Федеральный проект "Жиль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6.2.F1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4 927 628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06D04" w:rsidRPr="00306D04" w:rsidTr="0090501F">
        <w:trPr>
          <w:trHeight w:val="7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 xml:space="preserve">Стимулирование </w:t>
            </w:r>
            <w:proofErr w:type="gramStart"/>
            <w:r w:rsidRPr="00306D04">
              <w:rPr>
                <w:color w:val="000000"/>
                <w:sz w:val="28"/>
                <w:szCs w:val="28"/>
              </w:rPr>
              <w:t>программ развития жилищного строительства субъектов Российской Федерации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6.2.F1.502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4 927 628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06D04" w:rsidRPr="00306D04" w:rsidTr="0090501F">
        <w:trPr>
          <w:trHeight w:val="79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6.2.F1.502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4 927 628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06D04" w:rsidRPr="00306D04" w:rsidTr="0090501F">
        <w:trPr>
          <w:trHeight w:val="11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b/>
                <w:bCs/>
                <w:sz w:val="28"/>
                <w:szCs w:val="28"/>
              </w:rPr>
            </w:pPr>
            <w:r w:rsidRPr="00306D04">
              <w:rPr>
                <w:b/>
                <w:bCs/>
                <w:sz w:val="28"/>
                <w:szCs w:val="28"/>
              </w:rPr>
              <w:t>Подпрограмма "Развитие социальной инфраструктуры на территории городского округа город Дзержинск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306D04">
              <w:rPr>
                <w:b/>
                <w:bCs/>
                <w:sz w:val="28"/>
                <w:szCs w:val="28"/>
              </w:rPr>
              <w:t>16.3.0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306D04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306D04">
              <w:rPr>
                <w:b/>
                <w:bCs/>
                <w:sz w:val="28"/>
                <w:szCs w:val="28"/>
              </w:rPr>
              <w:t>143 911 147,5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306D04">
              <w:rPr>
                <w:b/>
                <w:bCs/>
                <w:sz w:val="28"/>
                <w:szCs w:val="28"/>
              </w:rPr>
              <w:t>194 337 461,6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306D04">
              <w:rPr>
                <w:b/>
                <w:bCs/>
                <w:sz w:val="28"/>
                <w:szCs w:val="28"/>
              </w:rPr>
              <w:t>86 999 886,00</w:t>
            </w:r>
          </w:p>
        </w:tc>
      </w:tr>
      <w:tr w:rsidR="00306D04" w:rsidRPr="00306D04" w:rsidTr="0090501F">
        <w:trPr>
          <w:trHeight w:val="8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Строительство бассейна "</w:t>
            </w:r>
            <w:proofErr w:type="spellStart"/>
            <w:r w:rsidRPr="00306D04">
              <w:rPr>
                <w:color w:val="000000"/>
                <w:sz w:val="28"/>
                <w:szCs w:val="28"/>
              </w:rPr>
              <w:t>Капролактамовец</w:t>
            </w:r>
            <w:proofErr w:type="spellEnd"/>
            <w:r w:rsidRPr="00306D04">
              <w:rPr>
                <w:color w:val="000000"/>
                <w:sz w:val="28"/>
                <w:szCs w:val="28"/>
              </w:rPr>
              <w:t>" МБУ "СШОР "Салют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6.3.04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17 120 188,9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67 904 128,3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06D04" w:rsidRPr="00306D04" w:rsidTr="0090501F">
        <w:trPr>
          <w:trHeight w:val="8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Расходы на строительство бассейна "</w:t>
            </w:r>
            <w:proofErr w:type="spellStart"/>
            <w:r w:rsidRPr="00306D04">
              <w:rPr>
                <w:color w:val="000000"/>
                <w:sz w:val="28"/>
                <w:szCs w:val="28"/>
              </w:rPr>
              <w:t>Капролактамовец</w:t>
            </w:r>
            <w:proofErr w:type="spellEnd"/>
            <w:r w:rsidRPr="00306D04">
              <w:rPr>
                <w:color w:val="000000"/>
                <w:sz w:val="28"/>
                <w:szCs w:val="28"/>
              </w:rPr>
              <w:t>" МБУ "СШОР "Салют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6.3.04.284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 412 125,1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324 378,3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06D04" w:rsidRPr="00306D04" w:rsidTr="0090501F">
        <w:trPr>
          <w:trHeight w:val="79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6.3.04.284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 412 125,1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324 378,3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06D04" w:rsidRPr="00306D04" w:rsidTr="0090501F">
        <w:trPr>
          <w:trHeight w:val="79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6.3.04.S0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15 708 063,8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67 579 75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06D04" w:rsidRPr="00306D04" w:rsidTr="0090501F">
        <w:trPr>
          <w:trHeight w:val="7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6.3.04.S0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15 708 063,8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67 579 75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06D04" w:rsidRPr="00306D04" w:rsidTr="0090501F">
        <w:trPr>
          <w:trHeight w:val="7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Строительство дома культуры в поселке Пыра городского округа город Дзержин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6.3.05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6 233 333,3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39 605 448,00</w:t>
            </w:r>
          </w:p>
        </w:tc>
      </w:tr>
      <w:tr w:rsidR="00306D04" w:rsidRPr="00306D04" w:rsidTr="0090501F">
        <w:trPr>
          <w:trHeight w:val="82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Расходы на строительство дома культуры в поселке Пыра городского округа город Дзержин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6.3.05.281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6 233 333,3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39 605 448,00</w:t>
            </w:r>
          </w:p>
        </w:tc>
      </w:tr>
      <w:tr w:rsidR="00306D04" w:rsidRPr="00306D04" w:rsidTr="0090501F">
        <w:trPr>
          <w:trHeight w:val="7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6.3.05.281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6 233 333,3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39 605 448,00</w:t>
            </w:r>
          </w:p>
        </w:tc>
      </w:tr>
      <w:tr w:rsidR="00306D04" w:rsidRPr="00306D04" w:rsidTr="0090501F">
        <w:trPr>
          <w:trHeight w:val="7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Строительство детского сада в поселке Пыра городского округа город Дзержин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6.3.06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4 563 292,1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47 394 438,00</w:t>
            </w:r>
          </w:p>
        </w:tc>
      </w:tr>
      <w:tr w:rsidR="00306D04" w:rsidRPr="00306D04" w:rsidTr="0090501F">
        <w:trPr>
          <w:trHeight w:val="7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Расходы на строительство детского сада в поселке Пыра городского округа город Дзержин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6.3.06.282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4 563 292,1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47 394 438,00</w:t>
            </w:r>
          </w:p>
        </w:tc>
      </w:tr>
      <w:tr w:rsidR="00306D04" w:rsidRPr="00306D04" w:rsidTr="0090501F">
        <w:trPr>
          <w:trHeight w:val="7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6.3.06.282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4 563 292,1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47 394 438,00</w:t>
            </w:r>
          </w:p>
        </w:tc>
      </w:tr>
      <w:tr w:rsidR="00306D04" w:rsidRPr="00306D04" w:rsidTr="0090501F">
        <w:trPr>
          <w:trHeight w:val="79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 xml:space="preserve">Строительство детского сада на 320 мест в </w:t>
            </w:r>
            <w:proofErr w:type="spellStart"/>
            <w:r w:rsidRPr="00306D04">
              <w:rPr>
                <w:color w:val="000000"/>
                <w:sz w:val="28"/>
                <w:szCs w:val="28"/>
              </w:rPr>
              <w:t>мкр</w:t>
            </w:r>
            <w:proofErr w:type="spellEnd"/>
            <w:r w:rsidRPr="00306D04">
              <w:rPr>
                <w:color w:val="000000"/>
                <w:sz w:val="28"/>
                <w:szCs w:val="28"/>
              </w:rPr>
              <w:t>. Комсомольский г. Дзержин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6.3.08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4 200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06D04" w:rsidRPr="00306D04" w:rsidTr="0090501F">
        <w:trPr>
          <w:trHeight w:val="79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 xml:space="preserve">Расходы на строительство детского сада на 320 мест в </w:t>
            </w:r>
            <w:proofErr w:type="spellStart"/>
            <w:r w:rsidRPr="00306D04">
              <w:rPr>
                <w:color w:val="000000"/>
                <w:sz w:val="28"/>
                <w:szCs w:val="28"/>
              </w:rPr>
              <w:t>мкр</w:t>
            </w:r>
            <w:proofErr w:type="spellEnd"/>
            <w:r w:rsidRPr="00306D04">
              <w:rPr>
                <w:color w:val="000000"/>
                <w:sz w:val="28"/>
                <w:szCs w:val="28"/>
              </w:rPr>
              <w:t>. Комсомольский г. Дзержин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6.3.08.282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4 200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06D04" w:rsidRPr="00306D04" w:rsidTr="0090501F">
        <w:trPr>
          <w:trHeight w:val="79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 xml:space="preserve">Капитальные вложения в объекты государственной (муниципальной) </w:t>
            </w:r>
            <w:r w:rsidRPr="00306D04">
              <w:rPr>
                <w:color w:val="000000"/>
                <w:sz w:val="28"/>
                <w:szCs w:val="28"/>
              </w:rPr>
              <w:lastRenderedPageBreak/>
              <w:t>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lastRenderedPageBreak/>
              <w:t>16.3.08.282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4 200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06D04" w:rsidRPr="00306D04" w:rsidTr="0090501F">
        <w:trPr>
          <w:trHeight w:val="7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lastRenderedPageBreak/>
              <w:t>Строительство центра единоборств МБУ "СШОР борьбы "Созвезди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6.3.09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897 166,5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4 433 333,3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06D04" w:rsidRPr="00306D04" w:rsidTr="0090501F">
        <w:trPr>
          <w:trHeight w:val="70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Расходы на строительство центра единоборств МБУ "СШОР борьбы "Созвезди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6.3.09.280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897 166,5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4 433 333,3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06D04" w:rsidRPr="00306D04" w:rsidTr="0090501F">
        <w:trPr>
          <w:trHeight w:val="7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6.3.09.280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897 166,5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4 433 333,3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06D04" w:rsidRPr="00306D04" w:rsidTr="0090501F">
        <w:trPr>
          <w:trHeight w:val="7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Строительство корпуса начальной школы МБОУ "Средняя школа № 20" в г. Дзержинск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6.3.1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2 000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06D04" w:rsidRPr="00306D04" w:rsidTr="0090501F">
        <w:trPr>
          <w:trHeight w:val="7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Расходы на строительство корпуса начальной школы МБОУ "Средняя школа № 20" в г. Дзержинск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6.3.10.28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2 000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06D04" w:rsidRPr="00306D04" w:rsidTr="0090501F">
        <w:trPr>
          <w:trHeight w:val="79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6.3.10.28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2 000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06D04" w:rsidRPr="00306D04" w:rsidTr="0090501F">
        <w:trPr>
          <w:trHeight w:val="112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Строительство спортивного комплекса с ледовой площадкой (ареной) МБУ "СШОР борьбы "Созвезди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6.3.11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897 166,5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06D04" w:rsidRPr="00306D04" w:rsidTr="0090501F">
        <w:trPr>
          <w:trHeight w:val="112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Расходы на строительство спортивного комплекса с ледовой площадкой (ареной) МБУ "СШОР борьбы "Созвезди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6.3.11.284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897 166,5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06D04" w:rsidRPr="00306D04" w:rsidTr="0090501F">
        <w:trPr>
          <w:trHeight w:val="7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6.3.11.284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897 166,5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06D04" w:rsidRPr="00306D04" w:rsidTr="0090501F">
        <w:trPr>
          <w:trHeight w:val="11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b/>
                <w:bCs/>
                <w:sz w:val="28"/>
                <w:szCs w:val="28"/>
              </w:rPr>
            </w:pPr>
            <w:r w:rsidRPr="00306D04">
              <w:rPr>
                <w:b/>
                <w:bCs/>
                <w:sz w:val="28"/>
                <w:szCs w:val="28"/>
              </w:rPr>
              <w:t>Подпрограмма "Сохранение, охрана и популяризация объектов культурного наследия на территории городского округа город Дзержинск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306D04">
              <w:rPr>
                <w:b/>
                <w:bCs/>
                <w:sz w:val="28"/>
                <w:szCs w:val="28"/>
              </w:rPr>
              <w:t>16.4.0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306D04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306D0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306D0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306D04">
              <w:rPr>
                <w:b/>
                <w:bCs/>
                <w:sz w:val="28"/>
                <w:szCs w:val="28"/>
              </w:rPr>
              <w:t>586 666,67</w:t>
            </w:r>
          </w:p>
        </w:tc>
      </w:tr>
      <w:tr w:rsidR="00306D04" w:rsidRPr="00306D04" w:rsidTr="0090501F">
        <w:trPr>
          <w:trHeight w:val="11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 xml:space="preserve">Разработка </w:t>
            </w:r>
            <w:proofErr w:type="gramStart"/>
            <w:r w:rsidRPr="00306D04">
              <w:rPr>
                <w:color w:val="000000"/>
                <w:sz w:val="28"/>
                <w:szCs w:val="28"/>
              </w:rPr>
              <w:t>проекта зон охраны объекта культурного наследия регионального</w:t>
            </w:r>
            <w:proofErr w:type="gramEnd"/>
            <w:r w:rsidRPr="00306D04">
              <w:rPr>
                <w:color w:val="000000"/>
                <w:sz w:val="28"/>
                <w:szCs w:val="28"/>
              </w:rPr>
              <w:t xml:space="preserve"> значения "Дворец культуры химиков" г. Дзержинск, пр. Ленина, д.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6.4.01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586 666,67</w:t>
            </w:r>
          </w:p>
        </w:tc>
      </w:tr>
      <w:tr w:rsidR="00306D04" w:rsidRPr="00306D04" w:rsidTr="0090501F">
        <w:trPr>
          <w:trHeight w:val="15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 xml:space="preserve">Расходы на разработку проекта зон охраны объекта культурного наследия регионального значения "Дворец культуры химиков", </w:t>
            </w:r>
            <w:proofErr w:type="spellStart"/>
            <w:r w:rsidRPr="00306D04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306D04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306D04">
              <w:rPr>
                <w:color w:val="000000"/>
                <w:sz w:val="28"/>
                <w:szCs w:val="28"/>
              </w:rPr>
              <w:t>зержинск</w:t>
            </w:r>
            <w:proofErr w:type="spellEnd"/>
            <w:r w:rsidRPr="00306D04">
              <w:rPr>
                <w:color w:val="000000"/>
                <w:sz w:val="28"/>
                <w:szCs w:val="28"/>
              </w:rPr>
              <w:t>, пр. Ленина, д.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6.4.01.230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586 666,67</w:t>
            </w:r>
          </w:p>
        </w:tc>
      </w:tr>
      <w:tr w:rsidR="00306D04" w:rsidRPr="00306D04" w:rsidTr="0090501F">
        <w:trPr>
          <w:trHeight w:val="7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6.4.01.230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586 666,67</w:t>
            </w:r>
          </w:p>
        </w:tc>
      </w:tr>
      <w:tr w:rsidR="00306D04" w:rsidRPr="00306D04" w:rsidTr="0090501F">
        <w:trPr>
          <w:trHeight w:val="117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b/>
                <w:bCs/>
                <w:sz w:val="28"/>
                <w:szCs w:val="28"/>
              </w:rPr>
            </w:pPr>
            <w:r w:rsidRPr="00306D04">
              <w:rPr>
                <w:b/>
                <w:bCs/>
                <w:sz w:val="28"/>
                <w:szCs w:val="28"/>
              </w:rPr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306D04">
              <w:rPr>
                <w:b/>
                <w:bCs/>
                <w:sz w:val="28"/>
                <w:szCs w:val="28"/>
              </w:rPr>
              <w:t>17.0.0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306D04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306D04">
              <w:rPr>
                <w:b/>
                <w:bCs/>
                <w:sz w:val="28"/>
                <w:szCs w:val="28"/>
              </w:rPr>
              <w:t>88 232 112,9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306D04">
              <w:rPr>
                <w:b/>
                <w:bCs/>
                <w:sz w:val="28"/>
                <w:szCs w:val="28"/>
              </w:rPr>
              <w:t>88 973 700,4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306D04">
              <w:rPr>
                <w:b/>
                <w:bCs/>
                <w:sz w:val="28"/>
                <w:szCs w:val="28"/>
              </w:rPr>
              <w:t>130 613 700,41</w:t>
            </w:r>
          </w:p>
        </w:tc>
      </w:tr>
      <w:tr w:rsidR="00306D04" w:rsidRPr="00306D04" w:rsidTr="0090501F">
        <w:trPr>
          <w:trHeight w:val="7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b/>
                <w:bCs/>
                <w:sz w:val="28"/>
                <w:szCs w:val="28"/>
              </w:rPr>
            </w:pPr>
            <w:r w:rsidRPr="00306D04">
              <w:rPr>
                <w:b/>
                <w:bCs/>
                <w:sz w:val="28"/>
                <w:szCs w:val="28"/>
              </w:rPr>
              <w:t>Подпрограмма "Организация и совершенствование бюджетного процесс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306D04">
              <w:rPr>
                <w:b/>
                <w:bCs/>
                <w:sz w:val="28"/>
                <w:szCs w:val="28"/>
              </w:rPr>
              <w:t>17.1.0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306D04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306D04">
              <w:rPr>
                <w:b/>
                <w:bCs/>
                <w:sz w:val="28"/>
                <w:szCs w:val="28"/>
              </w:rPr>
              <w:t>88 158 112,9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306D04">
              <w:rPr>
                <w:b/>
                <w:bCs/>
                <w:sz w:val="28"/>
                <w:szCs w:val="28"/>
              </w:rPr>
              <w:t>88 899 700,4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306D04">
              <w:rPr>
                <w:b/>
                <w:bCs/>
                <w:sz w:val="28"/>
                <w:szCs w:val="28"/>
              </w:rPr>
              <w:t>130 539 700,40</w:t>
            </w:r>
          </w:p>
        </w:tc>
      </w:tr>
      <w:tr w:rsidR="00306D04" w:rsidRPr="00306D04" w:rsidTr="0090501F">
        <w:trPr>
          <w:trHeight w:val="4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Членские взносы в Союз финансистов Росс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7.1.01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50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50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50 000,00</w:t>
            </w:r>
          </w:p>
        </w:tc>
      </w:tr>
      <w:tr w:rsidR="00306D04" w:rsidRPr="00306D04" w:rsidTr="0090501F">
        <w:trPr>
          <w:trHeight w:val="7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lastRenderedPageBreak/>
              <w:t>Расходы на уплату членских взносов в Союз финансистов Росс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7.1.01.920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50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50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50 000,00</w:t>
            </w:r>
          </w:p>
        </w:tc>
      </w:tr>
      <w:tr w:rsidR="00306D04" w:rsidRPr="00306D04" w:rsidTr="0090501F">
        <w:trPr>
          <w:trHeight w:val="36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7.1.01.920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50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50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50 000,00</w:t>
            </w:r>
          </w:p>
        </w:tc>
      </w:tr>
      <w:tr w:rsidR="00306D04" w:rsidRPr="00306D04" w:rsidTr="0090501F">
        <w:trPr>
          <w:trHeight w:val="4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Процентные платежи по муниципальному долг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7.1.02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36 210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42 320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83 960 000,00</w:t>
            </w:r>
          </w:p>
        </w:tc>
      </w:tr>
      <w:tr w:rsidR="00306D04" w:rsidRPr="00306D04" w:rsidTr="0090501F">
        <w:trPr>
          <w:trHeight w:val="7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Расходы на уплату процентных платежей по муниципальному долг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7.1.02.930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36 210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42 320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83 960 000,00</w:t>
            </w:r>
          </w:p>
        </w:tc>
      </w:tr>
      <w:tr w:rsidR="00306D04" w:rsidRPr="00306D04" w:rsidTr="0090501F">
        <w:trPr>
          <w:trHeight w:val="7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7.1.02.930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7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36 210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42 320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83 960 000,00</w:t>
            </w:r>
          </w:p>
        </w:tc>
      </w:tr>
      <w:tr w:rsidR="00306D04" w:rsidRPr="00306D04" w:rsidTr="0090501F">
        <w:trPr>
          <w:trHeight w:val="7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Исполнение решений судебных органов, уплата иных платежей (в том числе административных штраф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7.1.03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5 000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5 000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5 000 000,00</w:t>
            </w:r>
          </w:p>
        </w:tc>
      </w:tr>
      <w:tr w:rsidR="00306D04" w:rsidRPr="00306D04" w:rsidTr="0090501F">
        <w:trPr>
          <w:trHeight w:val="123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Расходы на исполнение решений судебных органов, уплата иных платежей (в том числе административных штраф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7.1.03.930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5 000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5 000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5 000 000,00</w:t>
            </w:r>
          </w:p>
        </w:tc>
      </w:tr>
      <w:tr w:rsidR="00306D04" w:rsidRPr="00306D04" w:rsidTr="0090501F">
        <w:trPr>
          <w:trHeight w:val="36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7.1.03.930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5 000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5 000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5 000 000,00</w:t>
            </w:r>
          </w:p>
        </w:tc>
      </w:tr>
      <w:tr w:rsidR="00306D04" w:rsidRPr="00306D04" w:rsidTr="0090501F">
        <w:trPr>
          <w:trHeight w:val="7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Стимулирование повышения качества управления бюджетным процесс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7.1.04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35 898 112,9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30 529 700,4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30 529 700,40</w:t>
            </w:r>
          </w:p>
        </w:tc>
      </w:tr>
      <w:tr w:rsidR="00306D04" w:rsidRPr="00306D04" w:rsidTr="0090501F">
        <w:trPr>
          <w:trHeight w:val="7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7.1.04.921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35 898 112,9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30 529 700,4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30 529 700,40</w:t>
            </w:r>
          </w:p>
        </w:tc>
      </w:tr>
      <w:tr w:rsidR="00306D04" w:rsidRPr="00306D04" w:rsidTr="0090501F">
        <w:trPr>
          <w:trHeight w:val="19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7.1.04.921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35 898 112,9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30 529 700,4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30 529 700,40</w:t>
            </w:r>
          </w:p>
        </w:tc>
      </w:tr>
      <w:tr w:rsidR="00306D04" w:rsidRPr="00306D04" w:rsidTr="0090501F">
        <w:trPr>
          <w:trHeight w:val="7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Обеспечение реализации эффективной бюджетной полит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7.1.05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 000 000,00</w:t>
            </w:r>
          </w:p>
        </w:tc>
      </w:tr>
      <w:tr w:rsidR="00306D04" w:rsidRPr="00306D04" w:rsidTr="0090501F">
        <w:trPr>
          <w:trHeight w:val="7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7.1.05.921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 000 000,00</w:t>
            </w:r>
          </w:p>
        </w:tc>
      </w:tr>
      <w:tr w:rsidR="00306D04" w:rsidRPr="00306D04" w:rsidTr="0090501F">
        <w:trPr>
          <w:trHeight w:val="7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7.1.05.921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 000 000,00</w:t>
            </w:r>
          </w:p>
        </w:tc>
      </w:tr>
      <w:tr w:rsidR="00306D04" w:rsidRPr="00306D04" w:rsidTr="0090501F">
        <w:trPr>
          <w:trHeight w:val="7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b/>
                <w:bCs/>
                <w:sz w:val="28"/>
                <w:szCs w:val="28"/>
              </w:rPr>
            </w:pPr>
            <w:r w:rsidRPr="00306D04">
              <w:rPr>
                <w:b/>
                <w:bCs/>
                <w:sz w:val="28"/>
                <w:szCs w:val="28"/>
              </w:rPr>
              <w:t>Подпрограмма "Повышение финансовой грамотности насел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306D04">
              <w:rPr>
                <w:b/>
                <w:bCs/>
                <w:sz w:val="28"/>
                <w:szCs w:val="28"/>
              </w:rPr>
              <w:t>17.2.0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306D04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306D04">
              <w:rPr>
                <w:b/>
                <w:bCs/>
                <w:sz w:val="28"/>
                <w:szCs w:val="28"/>
              </w:rPr>
              <w:t>74 000,0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306D04">
              <w:rPr>
                <w:b/>
                <w:bCs/>
                <w:sz w:val="28"/>
                <w:szCs w:val="28"/>
              </w:rPr>
              <w:t>74 000,0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306D04">
              <w:rPr>
                <w:b/>
                <w:bCs/>
                <w:sz w:val="28"/>
                <w:szCs w:val="28"/>
              </w:rPr>
              <w:t>74 000,01</w:t>
            </w:r>
          </w:p>
        </w:tc>
      </w:tr>
      <w:tr w:rsidR="00306D04" w:rsidRPr="00306D04" w:rsidTr="0090501F">
        <w:trPr>
          <w:trHeight w:val="117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Обеспечение освещения мероприятий в СМИ, направленных на повышение эффективности бюджетных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7.2.01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74 000,0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74 000,0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74 000,01</w:t>
            </w:r>
          </w:p>
        </w:tc>
      </w:tr>
      <w:tr w:rsidR="00306D04" w:rsidRPr="00306D04" w:rsidTr="0090501F">
        <w:trPr>
          <w:trHeight w:val="79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Расходы на оказание услуг по разработке и изготовлению видеопродук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7.2.01.930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74 000,0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74 000,0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74 000,01</w:t>
            </w:r>
          </w:p>
        </w:tc>
      </w:tr>
      <w:tr w:rsidR="00306D04" w:rsidRPr="00306D04" w:rsidTr="0090501F">
        <w:trPr>
          <w:trHeight w:val="79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7.2.01.930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74 000,0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74 000,0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74 000,01</w:t>
            </w:r>
          </w:p>
        </w:tc>
      </w:tr>
      <w:tr w:rsidR="00306D04" w:rsidRPr="00306D04" w:rsidTr="0090501F">
        <w:trPr>
          <w:trHeight w:val="36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b/>
                <w:bCs/>
                <w:sz w:val="28"/>
                <w:szCs w:val="28"/>
              </w:rPr>
            </w:pPr>
            <w:r w:rsidRPr="00306D04">
              <w:rPr>
                <w:b/>
                <w:bCs/>
                <w:sz w:val="28"/>
                <w:szCs w:val="28"/>
              </w:rPr>
              <w:t>Непрограммны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306D04">
              <w:rPr>
                <w:b/>
                <w:bCs/>
                <w:sz w:val="28"/>
                <w:szCs w:val="28"/>
              </w:rPr>
              <w:t>90.0.0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306D04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306D04">
              <w:rPr>
                <w:b/>
                <w:bCs/>
                <w:sz w:val="28"/>
                <w:szCs w:val="28"/>
              </w:rPr>
              <w:t>566 870 691,9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306D04">
              <w:rPr>
                <w:b/>
                <w:bCs/>
                <w:sz w:val="28"/>
                <w:szCs w:val="28"/>
              </w:rPr>
              <w:t>679 213 229,3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306D04">
              <w:rPr>
                <w:b/>
                <w:bCs/>
                <w:sz w:val="28"/>
                <w:szCs w:val="28"/>
              </w:rPr>
              <w:t>945 934 952,26</w:t>
            </w:r>
          </w:p>
        </w:tc>
      </w:tr>
      <w:tr w:rsidR="00306D04" w:rsidRPr="00306D04" w:rsidTr="0090501F">
        <w:trPr>
          <w:trHeight w:val="79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b/>
                <w:bCs/>
                <w:sz w:val="28"/>
                <w:szCs w:val="28"/>
              </w:rPr>
            </w:pPr>
            <w:r w:rsidRPr="00306D04">
              <w:rPr>
                <w:b/>
                <w:bCs/>
                <w:sz w:val="28"/>
                <w:szCs w:val="28"/>
              </w:rPr>
              <w:lastRenderedPageBreak/>
              <w:t>Непрограммные расходы по обеспечению деятельности городской Думы города Дзержинс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306D04">
              <w:rPr>
                <w:b/>
                <w:bCs/>
                <w:sz w:val="28"/>
                <w:szCs w:val="28"/>
              </w:rPr>
              <w:t>90.1.0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306D04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306D04">
              <w:rPr>
                <w:b/>
                <w:bCs/>
                <w:sz w:val="28"/>
                <w:szCs w:val="28"/>
              </w:rPr>
              <w:t>42 709 983,39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306D04">
              <w:rPr>
                <w:b/>
                <w:bCs/>
                <w:sz w:val="28"/>
                <w:szCs w:val="28"/>
              </w:rPr>
              <w:t>43 457 840,0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306D04">
              <w:rPr>
                <w:b/>
                <w:bCs/>
                <w:sz w:val="28"/>
                <w:szCs w:val="28"/>
              </w:rPr>
              <w:t>43 457 840,08</w:t>
            </w:r>
          </w:p>
        </w:tc>
      </w:tr>
      <w:tr w:rsidR="00306D04" w:rsidRPr="00306D04" w:rsidTr="0090501F">
        <w:trPr>
          <w:trHeight w:val="37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Содержание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90.1.01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38 743 491,0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40 690 129,7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40 690 129,78</w:t>
            </w:r>
          </w:p>
        </w:tc>
      </w:tr>
      <w:tr w:rsidR="00306D04" w:rsidRPr="00306D04" w:rsidTr="0090501F">
        <w:trPr>
          <w:trHeight w:val="7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90.1.01.910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3 110 045,4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3 275 040,3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3 275 040,38</w:t>
            </w:r>
          </w:p>
        </w:tc>
      </w:tr>
      <w:tr w:rsidR="00306D04" w:rsidRPr="00306D04" w:rsidTr="0090501F">
        <w:trPr>
          <w:trHeight w:val="19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90.1.01.910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3 110 045,4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3 275 040,3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3 275 040,38</w:t>
            </w:r>
          </w:p>
        </w:tc>
      </w:tr>
      <w:tr w:rsidR="00306D04" w:rsidRPr="00306D04" w:rsidTr="0090501F">
        <w:trPr>
          <w:trHeight w:val="79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Депутаты представительного органа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90.1.01.910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3 869 317,6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4 067 691,7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4 067 691,70</w:t>
            </w:r>
          </w:p>
        </w:tc>
      </w:tr>
      <w:tr w:rsidR="00306D04" w:rsidRPr="00306D04" w:rsidTr="0090501F">
        <w:trPr>
          <w:trHeight w:val="187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90.1.01.910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3 869 317,6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4 067 691,7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4 067 691,70</w:t>
            </w:r>
          </w:p>
        </w:tc>
      </w:tr>
      <w:tr w:rsidR="00306D04" w:rsidRPr="00306D04" w:rsidTr="0090501F">
        <w:trPr>
          <w:trHeight w:val="7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90.1.01.911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31 764 127,9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33 347 397,7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33 347 397,70</w:t>
            </w:r>
          </w:p>
        </w:tc>
      </w:tr>
      <w:tr w:rsidR="00306D04" w:rsidRPr="00306D04" w:rsidTr="0090501F">
        <w:trPr>
          <w:trHeight w:val="187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90.1.01.911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29 855 139,6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31 438 409,4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31 438 409,44</w:t>
            </w:r>
          </w:p>
        </w:tc>
      </w:tr>
      <w:tr w:rsidR="00306D04" w:rsidRPr="00306D04" w:rsidTr="0090501F">
        <w:trPr>
          <w:trHeight w:val="7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90.1.01.911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 868 988,2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 868 988,2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 868 988,26</w:t>
            </w:r>
          </w:p>
        </w:tc>
      </w:tr>
      <w:tr w:rsidR="00306D04" w:rsidRPr="00306D04" w:rsidTr="0090501F">
        <w:trPr>
          <w:trHeight w:val="36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90.1.01.911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40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40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40 000,00</w:t>
            </w:r>
          </w:p>
        </w:tc>
      </w:tr>
      <w:tr w:rsidR="00306D04" w:rsidRPr="00306D04" w:rsidTr="0090501F">
        <w:trPr>
          <w:trHeight w:val="36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Общегородские меропри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90.1.02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3 966 492,3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2 767 710,3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2 767 710,30</w:t>
            </w:r>
          </w:p>
        </w:tc>
      </w:tr>
      <w:tr w:rsidR="00306D04" w:rsidRPr="00306D04" w:rsidTr="0090501F">
        <w:trPr>
          <w:trHeight w:val="4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Расходы на общегородские меропри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90.1.02.910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3 966 492,3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2 767 710,3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2 767 710,30</w:t>
            </w:r>
          </w:p>
        </w:tc>
      </w:tr>
      <w:tr w:rsidR="00306D04" w:rsidRPr="00306D04" w:rsidTr="0090501F">
        <w:trPr>
          <w:trHeight w:val="7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90.1.02.910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3 966 492,3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2 767 710,3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2 767 710,30</w:t>
            </w:r>
          </w:p>
        </w:tc>
      </w:tr>
      <w:tr w:rsidR="00306D04" w:rsidRPr="00306D04" w:rsidTr="0090501F">
        <w:trPr>
          <w:trHeight w:val="79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b/>
                <w:bCs/>
                <w:sz w:val="28"/>
                <w:szCs w:val="28"/>
              </w:rPr>
            </w:pPr>
            <w:r w:rsidRPr="00306D04">
              <w:rPr>
                <w:b/>
                <w:bCs/>
                <w:sz w:val="28"/>
                <w:szCs w:val="28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306D04">
              <w:rPr>
                <w:b/>
                <w:bCs/>
                <w:sz w:val="28"/>
                <w:szCs w:val="28"/>
              </w:rPr>
              <w:t>90.2.0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306D04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306D04">
              <w:rPr>
                <w:b/>
                <w:bCs/>
                <w:sz w:val="28"/>
                <w:szCs w:val="28"/>
              </w:rPr>
              <w:t>463 530 389,7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306D04">
              <w:rPr>
                <w:b/>
                <w:bCs/>
                <w:sz w:val="28"/>
                <w:szCs w:val="28"/>
              </w:rPr>
              <w:t>445 373 330,8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306D04">
              <w:rPr>
                <w:b/>
                <w:bCs/>
                <w:sz w:val="28"/>
                <w:szCs w:val="28"/>
              </w:rPr>
              <w:t>445 690 330,85</w:t>
            </w:r>
          </w:p>
        </w:tc>
      </w:tr>
      <w:tr w:rsidR="00306D04" w:rsidRPr="00306D04" w:rsidTr="0090501F">
        <w:trPr>
          <w:trHeight w:val="37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Содержание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90.2.01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372 492 316,1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391 534 591,5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391 534 591,53</w:t>
            </w:r>
          </w:p>
        </w:tc>
      </w:tr>
      <w:tr w:rsidR="00306D04" w:rsidRPr="00306D04" w:rsidTr="0090501F">
        <w:trPr>
          <w:trHeight w:val="36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Глава гор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90.2.01.920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4 257 271,8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4 422 266,7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4 422 266,78</w:t>
            </w:r>
          </w:p>
        </w:tc>
      </w:tr>
      <w:tr w:rsidR="00306D04" w:rsidRPr="00306D04" w:rsidTr="0090501F">
        <w:trPr>
          <w:trHeight w:val="190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90.2.01.920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4 257 271,8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4 422 266,7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4 422 266,78</w:t>
            </w:r>
          </w:p>
        </w:tc>
      </w:tr>
      <w:tr w:rsidR="00306D04" w:rsidRPr="00306D04" w:rsidTr="0090501F">
        <w:trPr>
          <w:trHeight w:val="7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90.2.01.921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368 235 044,2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387 112 324,7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387 112 324,75</w:t>
            </w:r>
          </w:p>
        </w:tc>
      </w:tr>
      <w:tr w:rsidR="00306D04" w:rsidRPr="00306D04" w:rsidTr="0090501F">
        <w:trPr>
          <w:trHeight w:val="190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90.2.01.921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361 514 946,1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380 392 226,6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380 392 226,62</w:t>
            </w:r>
          </w:p>
        </w:tc>
      </w:tr>
      <w:tr w:rsidR="00306D04" w:rsidRPr="00306D04" w:rsidTr="0090501F">
        <w:trPr>
          <w:trHeight w:val="7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90.2.01.921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6 534 128,1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6 534 128,1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6 534 128,13</w:t>
            </w:r>
          </w:p>
        </w:tc>
      </w:tr>
      <w:tr w:rsidR="00306D04" w:rsidRPr="00306D04" w:rsidTr="0090501F">
        <w:trPr>
          <w:trHeight w:val="36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90.2.01.921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85 97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85 97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85 970,00</w:t>
            </w:r>
          </w:p>
        </w:tc>
      </w:tr>
      <w:tr w:rsidR="00306D04" w:rsidRPr="00306D04" w:rsidTr="0090501F">
        <w:trPr>
          <w:trHeight w:val="112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Выплата пенсий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90.2.02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30 800 804,6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32 626 939,3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32 626 939,32</w:t>
            </w:r>
          </w:p>
        </w:tc>
      </w:tr>
      <w:tr w:rsidR="00306D04" w:rsidRPr="00306D04" w:rsidTr="0090501F">
        <w:trPr>
          <w:trHeight w:val="11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Расходы на выплату пенсий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90.2.02.920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30 800 804,6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32 626 939,3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32 626 939,32</w:t>
            </w:r>
          </w:p>
        </w:tc>
      </w:tr>
      <w:tr w:rsidR="00306D04" w:rsidRPr="00306D04" w:rsidTr="0090501F">
        <w:trPr>
          <w:trHeight w:val="4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90.2.02.920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30 800 804,6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32 626 939,3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32 626 939,32</w:t>
            </w:r>
          </w:p>
        </w:tc>
      </w:tr>
      <w:tr w:rsidR="00306D04" w:rsidRPr="00306D04" w:rsidTr="0090501F">
        <w:trPr>
          <w:trHeight w:val="112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Оказание помощи гражданам, оказавшимся в трудной жизненной ситуации, и другие меры социальной поддерж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90.2.03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 077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06D04" w:rsidRPr="00306D04" w:rsidTr="0090501F">
        <w:trPr>
          <w:trHeight w:val="10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Расходы на оказание материальной помощи гражданам, оказавшимся в трудной жизненной ситу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90.2.03.100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499 5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06D04" w:rsidRPr="00306D04" w:rsidTr="0090501F">
        <w:trPr>
          <w:trHeight w:val="4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90.2.03.100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499 5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06D04" w:rsidRPr="00306D04" w:rsidTr="0090501F">
        <w:trPr>
          <w:trHeight w:val="11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Расходы на предоставление единовременной денежной выплаты донорам универсальных групп кров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90.2.03.101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72 5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06D04" w:rsidRPr="00306D04" w:rsidTr="0090501F">
        <w:trPr>
          <w:trHeight w:val="4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90.2.03.101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72 5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06D04" w:rsidRPr="00306D04" w:rsidTr="0090501F">
        <w:trPr>
          <w:trHeight w:val="15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 xml:space="preserve">Расходы на </w:t>
            </w:r>
            <w:proofErr w:type="spellStart"/>
            <w:r w:rsidRPr="00306D04"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306D04">
              <w:rPr>
                <w:color w:val="000000"/>
                <w:sz w:val="28"/>
                <w:szCs w:val="28"/>
              </w:rPr>
              <w:t xml:space="preserve"> средств из областного бюджета на оказание материальной помощи гражданам, находящимся в трудной жизненной ситуации, в виде денежных сред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90.2.03.101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405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06D04" w:rsidRPr="00306D04" w:rsidTr="0090501F">
        <w:trPr>
          <w:trHeight w:val="4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90.2.03.101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405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06D04" w:rsidRPr="00306D04" w:rsidTr="0090501F">
        <w:trPr>
          <w:trHeight w:val="36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Членские взн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90.2.04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350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350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350 000,00</w:t>
            </w:r>
          </w:p>
        </w:tc>
      </w:tr>
      <w:tr w:rsidR="00306D04" w:rsidRPr="00306D04" w:rsidTr="0090501F">
        <w:trPr>
          <w:trHeight w:val="79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lastRenderedPageBreak/>
              <w:t>Расходы на членские взносы в Совет муниципальных образований 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90.2.04.920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350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350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350 000,00</w:t>
            </w:r>
          </w:p>
        </w:tc>
      </w:tr>
      <w:tr w:rsidR="00306D04" w:rsidRPr="00306D04" w:rsidTr="0090501F">
        <w:trPr>
          <w:trHeight w:val="36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90.2.04.920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350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350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350 000,00</w:t>
            </w:r>
          </w:p>
        </w:tc>
      </w:tr>
      <w:tr w:rsidR="00306D04" w:rsidRPr="00306D04" w:rsidTr="0090501F">
        <w:trPr>
          <w:trHeight w:val="7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Исполнение переданных государственных полномоч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90.2.05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20 859 904,4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20 861 8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21 178 800,00</w:t>
            </w:r>
          </w:p>
        </w:tc>
      </w:tr>
      <w:tr w:rsidR="00306D04" w:rsidRPr="00306D04" w:rsidTr="0090501F">
        <w:trPr>
          <w:trHeight w:val="303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Расходы за счет субвенции на реализацию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90.2.05.51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35 7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37 6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354 600,00</w:t>
            </w:r>
          </w:p>
        </w:tc>
      </w:tr>
      <w:tr w:rsidR="00306D04" w:rsidRPr="00306D04" w:rsidTr="0090501F">
        <w:trPr>
          <w:trHeight w:val="7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90.2.05.51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35 7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37 6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354 600,00</w:t>
            </w:r>
          </w:p>
        </w:tc>
      </w:tr>
      <w:tr w:rsidR="00306D04" w:rsidRPr="00306D04" w:rsidTr="0090501F">
        <w:trPr>
          <w:trHeight w:val="340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lastRenderedPageBreak/>
              <w:t>Расходы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90.2.05.730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4 073 7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4 073 7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4 073 700,00</w:t>
            </w:r>
          </w:p>
        </w:tc>
      </w:tr>
      <w:tr w:rsidR="00306D04" w:rsidRPr="00306D04" w:rsidTr="0090501F">
        <w:trPr>
          <w:trHeight w:val="187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90.2.05.730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742 142,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742 142,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742 142,10</w:t>
            </w:r>
          </w:p>
        </w:tc>
      </w:tr>
      <w:tr w:rsidR="00306D04" w:rsidRPr="00306D04" w:rsidTr="0090501F">
        <w:trPr>
          <w:trHeight w:val="7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90.2.05.730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3 331 557,9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3 331 557,9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3 331 557,90</w:t>
            </w:r>
          </w:p>
        </w:tc>
      </w:tr>
      <w:tr w:rsidR="00306D04" w:rsidRPr="00306D04" w:rsidTr="0090501F">
        <w:trPr>
          <w:trHeight w:val="34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lastRenderedPageBreak/>
              <w:t xml:space="preserve">Расходы на 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</w:t>
            </w:r>
            <w:proofErr w:type="gramStart"/>
            <w:r w:rsidRPr="00306D04">
              <w:rPr>
                <w:color w:val="000000"/>
                <w:sz w:val="28"/>
                <w:szCs w:val="28"/>
              </w:rPr>
              <w:t>пользования</w:t>
            </w:r>
            <w:proofErr w:type="gramEnd"/>
            <w:r w:rsidRPr="00306D04">
              <w:rPr>
                <w:color w:val="000000"/>
                <w:sz w:val="28"/>
                <w:szCs w:val="28"/>
              </w:rPr>
              <w:t xml:space="preserve">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90.2.05.73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848 804,4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848 8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848 800,00</w:t>
            </w:r>
          </w:p>
        </w:tc>
      </w:tr>
      <w:tr w:rsidR="00306D04" w:rsidRPr="00306D04" w:rsidTr="0090501F">
        <w:trPr>
          <w:trHeight w:val="40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90.2.05.73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848 804,4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848 8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848 800,00</w:t>
            </w:r>
          </w:p>
        </w:tc>
      </w:tr>
      <w:tr w:rsidR="00306D04" w:rsidRPr="00306D04" w:rsidTr="0090501F">
        <w:trPr>
          <w:trHeight w:val="157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Расходы на 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90.2.05.739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3 111 6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3 111 6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3 111 600,00</w:t>
            </w:r>
          </w:p>
        </w:tc>
      </w:tr>
      <w:tr w:rsidR="00306D04" w:rsidRPr="00306D04" w:rsidTr="0090501F">
        <w:trPr>
          <w:trHeight w:val="157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90.2.05.739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2 989 9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2 989 9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2 989 900,00</w:t>
            </w:r>
          </w:p>
        </w:tc>
      </w:tr>
      <w:tr w:rsidR="00306D04" w:rsidRPr="00306D04" w:rsidTr="0090501F">
        <w:trPr>
          <w:trHeight w:val="7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90.2.05.739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21 7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21 7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21 700,00</w:t>
            </w:r>
          </w:p>
        </w:tc>
      </w:tr>
      <w:tr w:rsidR="00306D04" w:rsidRPr="00306D04" w:rsidTr="0090501F">
        <w:trPr>
          <w:trHeight w:val="19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lastRenderedPageBreak/>
              <w:t>Расходы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90.2.05.739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45 4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45 4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45 400,00</w:t>
            </w:r>
          </w:p>
        </w:tc>
      </w:tr>
      <w:tr w:rsidR="00306D04" w:rsidRPr="00306D04" w:rsidTr="0090501F">
        <w:trPr>
          <w:trHeight w:val="7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90.2.05.739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45 4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45 4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45 400,00</w:t>
            </w:r>
          </w:p>
        </w:tc>
      </w:tr>
      <w:tr w:rsidR="00306D04" w:rsidRPr="00306D04" w:rsidTr="0090501F">
        <w:trPr>
          <w:trHeight w:val="15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Расходы на 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90.2.05.739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2 187 8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2 187 8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2 187 800,00</w:t>
            </w:r>
          </w:p>
        </w:tc>
      </w:tr>
      <w:tr w:rsidR="00306D04" w:rsidRPr="00306D04" w:rsidTr="0090501F">
        <w:trPr>
          <w:trHeight w:val="15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90.2.05.739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2 131 1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2 131 1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2 131 100,00</w:t>
            </w:r>
          </w:p>
        </w:tc>
      </w:tr>
      <w:tr w:rsidR="00306D04" w:rsidRPr="00306D04" w:rsidTr="0090501F">
        <w:trPr>
          <w:trHeight w:val="7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90.2.05.739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56 7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56 7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56 700,00</w:t>
            </w:r>
          </w:p>
        </w:tc>
      </w:tr>
      <w:tr w:rsidR="00306D04" w:rsidRPr="00306D04" w:rsidTr="0090501F">
        <w:trPr>
          <w:trHeight w:val="153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Расходы на 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90.2.05.739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0 556 9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0 556 9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0 556 900,00</w:t>
            </w:r>
          </w:p>
        </w:tc>
      </w:tr>
      <w:tr w:rsidR="00306D04" w:rsidRPr="00306D04" w:rsidTr="0090501F">
        <w:trPr>
          <w:trHeight w:val="183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90.2.05.739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0 480 8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0 480 8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0 480 800,00</w:t>
            </w:r>
          </w:p>
        </w:tc>
      </w:tr>
      <w:tr w:rsidR="00306D04" w:rsidRPr="00306D04" w:rsidTr="0090501F">
        <w:trPr>
          <w:trHeight w:val="7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90.2.05.739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76 1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76 1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76 100,00</w:t>
            </w:r>
          </w:p>
        </w:tc>
      </w:tr>
      <w:tr w:rsidR="00306D04" w:rsidRPr="00306D04" w:rsidTr="0090501F">
        <w:trPr>
          <w:trHeight w:val="153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Дополнительные меры социальной поддержки граждан, участвующих в выполнении задач, возложенных на Вооруженные Силы Российской Федерации, и членов их семей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90.2.07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20 203 293,4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06D04" w:rsidRPr="00306D04" w:rsidTr="0090501F">
        <w:trPr>
          <w:trHeight w:val="153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Расходы на предоставление дополнительной меры социальной поддержки в виде единовременной материальной помощи семьям лиц, погибших (умерших) в ходе проведения специальной военной оп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90.2.07.100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06D04" w:rsidRPr="00306D04" w:rsidTr="0090501F">
        <w:trPr>
          <w:trHeight w:val="37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90.2.07.100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06D04" w:rsidRPr="00306D04" w:rsidTr="0090501F">
        <w:trPr>
          <w:trHeight w:val="418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proofErr w:type="gramStart"/>
            <w:r w:rsidRPr="00306D04">
              <w:rPr>
                <w:color w:val="000000"/>
                <w:sz w:val="28"/>
                <w:szCs w:val="28"/>
              </w:rPr>
              <w:lastRenderedPageBreak/>
              <w:t>Расходы на предоставление дополнительных мер социальной поддержки участникам СВО и членам их семей в виде освобождения от уплаты родительской платы за присмотр и уход за ребенком в муниципальных образовательных организациях, предоставления обучающимся бесплатного питания в муниципальных общеобразовательных организациях и предоставления детям бесплатного посещения муниципальных организаций дополнительного образования, а также занятий, кружков и секций в муниципальных организациях.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90.2.07.100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7 203 293,4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06D04" w:rsidRPr="00306D04" w:rsidTr="0090501F">
        <w:trPr>
          <w:trHeight w:val="79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90.2.07.100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7 203 293,4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06D04" w:rsidRPr="00306D04" w:rsidTr="0090501F">
        <w:trPr>
          <w:trHeight w:val="79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Мероприятия в сфере национальной обороны и национальной безопас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90.2.08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7 747 071,2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06D04" w:rsidRPr="00306D04" w:rsidTr="0090501F">
        <w:trPr>
          <w:trHeight w:val="79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Расходы на мероприятия в сфере национальной обороны и национальной безопас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90.2.08.100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7 747 071,2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06D04" w:rsidRPr="00306D04" w:rsidTr="0090501F">
        <w:trPr>
          <w:trHeight w:val="79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90.2.08.100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7 747 071,2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06D04" w:rsidRPr="00306D04" w:rsidTr="0090501F">
        <w:trPr>
          <w:trHeight w:val="147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b/>
                <w:bCs/>
                <w:sz w:val="28"/>
                <w:szCs w:val="28"/>
              </w:rPr>
            </w:pPr>
            <w:r w:rsidRPr="00306D04">
              <w:rPr>
                <w:b/>
                <w:bCs/>
                <w:sz w:val="28"/>
                <w:szCs w:val="28"/>
              </w:rPr>
              <w:lastRenderedPageBreak/>
              <w:t>Другие непрограммные расходы по реализации вопросов местного значения города Дзержинска, связанные с общегородским управление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306D04">
              <w:rPr>
                <w:b/>
                <w:bCs/>
                <w:sz w:val="28"/>
                <w:szCs w:val="28"/>
              </w:rPr>
              <w:t>90.3.0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306D04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306D04">
              <w:rPr>
                <w:b/>
                <w:bCs/>
                <w:sz w:val="28"/>
                <w:szCs w:val="28"/>
              </w:rPr>
              <w:t>45 068 706,6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306D04">
              <w:rPr>
                <w:b/>
                <w:bCs/>
                <w:sz w:val="28"/>
                <w:szCs w:val="28"/>
              </w:rPr>
              <w:t>151 919 659,3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306D04">
              <w:rPr>
                <w:b/>
                <w:bCs/>
                <w:sz w:val="28"/>
                <w:szCs w:val="28"/>
              </w:rPr>
              <w:t>440 469 903,04</w:t>
            </w:r>
          </w:p>
        </w:tc>
      </w:tr>
      <w:tr w:rsidR="00306D04" w:rsidRPr="00306D04" w:rsidTr="0090501F">
        <w:trPr>
          <w:trHeight w:val="40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Резервный фонд администрации гор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90.3.01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23 468 706,6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0 000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0 000 000,00</w:t>
            </w:r>
          </w:p>
        </w:tc>
      </w:tr>
      <w:tr w:rsidR="00306D04" w:rsidRPr="00306D04" w:rsidTr="0090501F">
        <w:trPr>
          <w:trHeight w:val="40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Резервный фонд администрации гор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90.3.01.930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23 468 706,6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0 000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0 000 000,00</w:t>
            </w:r>
          </w:p>
        </w:tc>
      </w:tr>
      <w:tr w:rsidR="00306D04" w:rsidRPr="00306D04" w:rsidTr="0090501F">
        <w:trPr>
          <w:trHeight w:val="36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90.3.01.930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23 468 706,6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0 000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0 000 000,00</w:t>
            </w:r>
          </w:p>
        </w:tc>
      </w:tr>
      <w:tr w:rsidR="00306D04" w:rsidRPr="00306D04" w:rsidTr="0090501F">
        <w:trPr>
          <w:trHeight w:val="36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Условно утверждаемы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90.3.02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20 319 659,3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408 869 903,04</w:t>
            </w:r>
          </w:p>
        </w:tc>
      </w:tr>
      <w:tr w:rsidR="00306D04" w:rsidRPr="00306D04" w:rsidTr="0090501F">
        <w:trPr>
          <w:trHeight w:val="40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Планирование условно утверждаемых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90.3.02.930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20 319 659,3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408 869 903,04</w:t>
            </w:r>
          </w:p>
        </w:tc>
      </w:tr>
      <w:tr w:rsidR="00306D04" w:rsidRPr="00306D04" w:rsidTr="0090501F">
        <w:trPr>
          <w:trHeight w:val="36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90.3.02.930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20 319 659,3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408 869 903,04</w:t>
            </w:r>
          </w:p>
        </w:tc>
      </w:tr>
      <w:tr w:rsidR="00306D04" w:rsidRPr="00306D04" w:rsidTr="0090501F">
        <w:trPr>
          <w:trHeight w:val="36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Резерв поддержки территор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90.3.03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21 600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21 600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21 600 000,00</w:t>
            </w:r>
          </w:p>
        </w:tc>
      </w:tr>
      <w:tr w:rsidR="00306D04" w:rsidRPr="00306D04" w:rsidTr="0090501F">
        <w:trPr>
          <w:trHeight w:val="7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Расходы за счет средств резерва поддержки территор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90.3.03.930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21 600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21 600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21 600 000,00</w:t>
            </w:r>
          </w:p>
        </w:tc>
      </w:tr>
      <w:tr w:rsidR="00306D04" w:rsidRPr="00306D04" w:rsidTr="0090501F">
        <w:trPr>
          <w:trHeight w:val="36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90.3.03.930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21 600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21 600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21 600 000,00</w:t>
            </w:r>
          </w:p>
        </w:tc>
      </w:tr>
      <w:tr w:rsidR="00306D04" w:rsidRPr="00306D04" w:rsidTr="0090501F">
        <w:trPr>
          <w:trHeight w:val="79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b/>
                <w:bCs/>
                <w:sz w:val="28"/>
                <w:szCs w:val="28"/>
              </w:rPr>
            </w:pPr>
            <w:r w:rsidRPr="00306D04">
              <w:rPr>
                <w:b/>
                <w:bCs/>
                <w:sz w:val="28"/>
                <w:szCs w:val="28"/>
              </w:rPr>
              <w:t>Непрограммные расходы по обеспечению деятельности избирательной комиссии города Дзержинс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306D04">
              <w:rPr>
                <w:b/>
                <w:bCs/>
                <w:sz w:val="28"/>
                <w:szCs w:val="28"/>
              </w:rPr>
              <w:t>90.4.0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306D04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306D0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306D04">
              <w:rPr>
                <w:b/>
                <w:bCs/>
                <w:sz w:val="28"/>
                <w:szCs w:val="28"/>
              </w:rPr>
              <w:t>22 145 520,8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306D04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06D04" w:rsidRPr="00306D04" w:rsidTr="0090501F">
        <w:trPr>
          <w:trHeight w:val="7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lastRenderedPageBreak/>
              <w:t xml:space="preserve">Проведение </w:t>
            </w:r>
            <w:proofErr w:type="gramStart"/>
            <w:r w:rsidRPr="00306D04">
              <w:rPr>
                <w:color w:val="000000"/>
                <w:sz w:val="28"/>
                <w:szCs w:val="28"/>
              </w:rPr>
              <w:t>выборов депутатов городской Думы города Дзержинска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90.4.01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22 145 520,8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06D04" w:rsidRPr="00306D04" w:rsidTr="0090501F">
        <w:trPr>
          <w:trHeight w:val="7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 xml:space="preserve">Расходы на проведение </w:t>
            </w:r>
            <w:proofErr w:type="gramStart"/>
            <w:r w:rsidRPr="00306D04">
              <w:rPr>
                <w:color w:val="000000"/>
                <w:sz w:val="28"/>
                <w:szCs w:val="28"/>
              </w:rPr>
              <w:t>выборов депутатов городской Думы города Дзержинска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90.4.01.940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22 145 520,8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06D04" w:rsidRPr="00306D04" w:rsidTr="0090501F">
        <w:trPr>
          <w:trHeight w:val="36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90.4.01.940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22 145 520,8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06D04" w:rsidRPr="00306D04" w:rsidTr="0090501F">
        <w:trPr>
          <w:trHeight w:val="109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b/>
                <w:bCs/>
                <w:sz w:val="28"/>
                <w:szCs w:val="28"/>
              </w:rPr>
            </w:pPr>
            <w:r w:rsidRPr="00306D04">
              <w:rPr>
                <w:b/>
                <w:bCs/>
                <w:sz w:val="28"/>
                <w:szCs w:val="28"/>
              </w:rPr>
              <w:t>Непрограммные расходы по обеспечению деятельности контрольно-счетной палаты города Дзержинс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306D04">
              <w:rPr>
                <w:b/>
                <w:bCs/>
                <w:sz w:val="28"/>
                <w:szCs w:val="28"/>
              </w:rPr>
              <w:t>90.8.0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306D04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306D04">
              <w:rPr>
                <w:b/>
                <w:bCs/>
                <w:sz w:val="28"/>
                <w:szCs w:val="28"/>
              </w:rPr>
              <w:t>15 561 612,1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306D04">
              <w:rPr>
                <w:b/>
                <w:bCs/>
                <w:sz w:val="28"/>
                <w:szCs w:val="28"/>
              </w:rPr>
              <w:t>16 316 878,29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306D04">
              <w:rPr>
                <w:b/>
                <w:bCs/>
                <w:sz w:val="28"/>
                <w:szCs w:val="28"/>
              </w:rPr>
              <w:t>16 316 878,29</w:t>
            </w:r>
          </w:p>
        </w:tc>
      </w:tr>
      <w:tr w:rsidR="00306D04" w:rsidRPr="00306D04" w:rsidTr="0090501F">
        <w:trPr>
          <w:trHeight w:val="49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Содержание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90.8.01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5 561 612,1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6 316 878,29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6 316 878,29</w:t>
            </w:r>
          </w:p>
        </w:tc>
      </w:tr>
      <w:tr w:rsidR="00306D04" w:rsidRPr="00306D04" w:rsidTr="0090501F">
        <w:trPr>
          <w:trHeight w:val="7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Председатель, заместитель председателя, аудитор контрольно-счетной палаты города Дзержинс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90.8.01.980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5 044 408,9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5 311 988,1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5 311 988,14</w:t>
            </w:r>
          </w:p>
        </w:tc>
      </w:tr>
      <w:tr w:rsidR="00306D04" w:rsidRPr="00306D04" w:rsidTr="0090501F">
        <w:trPr>
          <w:trHeight w:val="19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90.8.01.980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5 044 408,9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5 311 988,1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5 311 988,14</w:t>
            </w:r>
          </w:p>
        </w:tc>
      </w:tr>
      <w:tr w:rsidR="00306D04" w:rsidRPr="00306D04" w:rsidTr="0090501F">
        <w:trPr>
          <w:trHeight w:val="7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90.8.01.981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0 517 203,2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1 004 890,1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1 004 890,15</w:t>
            </w:r>
          </w:p>
        </w:tc>
      </w:tr>
      <w:tr w:rsidR="00306D04" w:rsidRPr="00306D04" w:rsidTr="0090501F">
        <w:trPr>
          <w:trHeight w:val="19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90.8.01.981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9 337 121,9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9 830 057,8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9 835 516,86</w:t>
            </w:r>
          </w:p>
        </w:tc>
      </w:tr>
      <w:tr w:rsidR="00306D04" w:rsidRPr="00306D04" w:rsidTr="0090501F">
        <w:trPr>
          <w:trHeight w:val="7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90.8.01.981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 173 081,3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 167 832,3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1 162 373,29</w:t>
            </w:r>
          </w:p>
        </w:tc>
      </w:tr>
      <w:tr w:rsidR="00306D04" w:rsidRPr="00306D04" w:rsidTr="0090501F">
        <w:trPr>
          <w:trHeight w:val="36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04" w:rsidRPr="00306D04" w:rsidRDefault="00306D04" w:rsidP="00306D0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90.8.01.981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7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7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06D04">
              <w:rPr>
                <w:color w:val="000000"/>
                <w:sz w:val="28"/>
                <w:szCs w:val="28"/>
              </w:rPr>
              <w:t>7 000,00</w:t>
            </w:r>
          </w:p>
        </w:tc>
      </w:tr>
      <w:tr w:rsidR="00306D04" w:rsidRPr="00306D04" w:rsidTr="0090501F">
        <w:trPr>
          <w:trHeight w:val="204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06D04" w:rsidRPr="00306D04" w:rsidTr="0090501F">
        <w:trPr>
          <w:trHeight w:val="204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06D04" w:rsidRPr="00306D04" w:rsidTr="0090501F">
        <w:trPr>
          <w:trHeight w:val="204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06D04" w:rsidRPr="00306D04" w:rsidTr="0090501F">
        <w:trPr>
          <w:trHeight w:val="204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06D04" w:rsidRPr="00306D04" w:rsidTr="0090501F">
        <w:trPr>
          <w:trHeight w:val="204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D04" w:rsidRPr="00306D04" w:rsidRDefault="00306D04" w:rsidP="00306D04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06D04" w:rsidRPr="00306D04" w:rsidTr="0090501F">
        <w:trPr>
          <w:trHeight w:val="825"/>
        </w:trPr>
        <w:tc>
          <w:tcPr>
            <w:tcW w:w="1504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5292" w:rsidRDefault="00306D04" w:rsidP="00306D04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306D04">
              <w:rPr>
                <w:b/>
                <w:bCs/>
                <w:color w:val="000000"/>
                <w:sz w:val="28"/>
                <w:szCs w:val="28"/>
              </w:rPr>
              <w:t xml:space="preserve">Заместитель главы администрации городского </w:t>
            </w:r>
            <w:r w:rsidRPr="00306D04">
              <w:rPr>
                <w:b/>
                <w:bCs/>
                <w:color w:val="000000"/>
                <w:sz w:val="28"/>
                <w:szCs w:val="28"/>
              </w:rPr>
              <w:br w:type="page"/>
              <w:t xml:space="preserve">округа, </w:t>
            </w:r>
          </w:p>
          <w:p w:rsidR="00306D04" w:rsidRPr="00306D04" w:rsidRDefault="00306D04" w:rsidP="006D5292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306D04">
              <w:rPr>
                <w:b/>
                <w:bCs/>
                <w:color w:val="000000"/>
                <w:sz w:val="28"/>
                <w:szCs w:val="28"/>
              </w:rPr>
              <w:t xml:space="preserve">директор департамента финансов                                                                                                                  </w:t>
            </w:r>
            <w:proofErr w:type="spellStart"/>
            <w:r w:rsidRPr="00306D04">
              <w:rPr>
                <w:b/>
                <w:bCs/>
                <w:color w:val="000000"/>
                <w:sz w:val="28"/>
                <w:szCs w:val="28"/>
              </w:rPr>
              <w:t>С.В.Федоров</w:t>
            </w:r>
            <w:proofErr w:type="spellEnd"/>
            <w:r w:rsidRPr="00306D04">
              <w:rPr>
                <w:b/>
                <w:bCs/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306D04" w:rsidRDefault="00306D04" w:rsidP="00C01913">
      <w:pPr>
        <w:tabs>
          <w:tab w:val="left" w:pos="1134"/>
          <w:tab w:val="left" w:pos="4111"/>
          <w:tab w:val="left" w:pos="7371"/>
        </w:tabs>
        <w:ind w:right="42"/>
        <w:jc w:val="both"/>
        <w:rPr>
          <w:sz w:val="28"/>
          <w:szCs w:val="28"/>
        </w:rPr>
      </w:pPr>
    </w:p>
    <w:p w:rsidR="006D5292" w:rsidRDefault="006D5292" w:rsidP="00C01913">
      <w:pPr>
        <w:tabs>
          <w:tab w:val="left" w:pos="1134"/>
          <w:tab w:val="left" w:pos="4111"/>
          <w:tab w:val="left" w:pos="7371"/>
        </w:tabs>
        <w:ind w:right="42"/>
        <w:jc w:val="both"/>
        <w:rPr>
          <w:sz w:val="28"/>
          <w:szCs w:val="28"/>
        </w:rPr>
      </w:pPr>
    </w:p>
    <w:p w:rsidR="006D5292" w:rsidRDefault="006D5292" w:rsidP="00C01913">
      <w:pPr>
        <w:tabs>
          <w:tab w:val="left" w:pos="1134"/>
          <w:tab w:val="left" w:pos="4111"/>
          <w:tab w:val="left" w:pos="7371"/>
        </w:tabs>
        <w:ind w:right="42"/>
        <w:jc w:val="both"/>
        <w:rPr>
          <w:sz w:val="28"/>
          <w:szCs w:val="28"/>
        </w:rPr>
      </w:pPr>
    </w:p>
    <w:p w:rsidR="006D5292" w:rsidRDefault="006D5292" w:rsidP="00C01913">
      <w:pPr>
        <w:tabs>
          <w:tab w:val="left" w:pos="1134"/>
          <w:tab w:val="left" w:pos="4111"/>
          <w:tab w:val="left" w:pos="7371"/>
        </w:tabs>
        <w:ind w:right="42"/>
        <w:jc w:val="both"/>
        <w:rPr>
          <w:sz w:val="28"/>
          <w:szCs w:val="28"/>
        </w:rPr>
      </w:pPr>
    </w:p>
    <w:p w:rsidR="006D5292" w:rsidRDefault="006D5292" w:rsidP="00C01913">
      <w:pPr>
        <w:tabs>
          <w:tab w:val="left" w:pos="1134"/>
          <w:tab w:val="left" w:pos="4111"/>
          <w:tab w:val="left" w:pos="7371"/>
        </w:tabs>
        <w:ind w:right="42"/>
        <w:jc w:val="both"/>
        <w:rPr>
          <w:sz w:val="28"/>
          <w:szCs w:val="28"/>
        </w:rPr>
      </w:pPr>
    </w:p>
    <w:p w:rsidR="006D5292" w:rsidRDefault="006D5292" w:rsidP="00C01913">
      <w:pPr>
        <w:tabs>
          <w:tab w:val="left" w:pos="1134"/>
          <w:tab w:val="left" w:pos="4111"/>
          <w:tab w:val="left" w:pos="7371"/>
        </w:tabs>
        <w:ind w:right="42"/>
        <w:jc w:val="both"/>
        <w:rPr>
          <w:sz w:val="28"/>
          <w:szCs w:val="28"/>
        </w:rPr>
      </w:pPr>
    </w:p>
    <w:p w:rsidR="006D5292" w:rsidRDefault="006D5292" w:rsidP="00C01913">
      <w:pPr>
        <w:tabs>
          <w:tab w:val="left" w:pos="1134"/>
          <w:tab w:val="left" w:pos="4111"/>
          <w:tab w:val="left" w:pos="7371"/>
        </w:tabs>
        <w:ind w:right="42"/>
        <w:jc w:val="both"/>
        <w:rPr>
          <w:sz w:val="28"/>
          <w:szCs w:val="28"/>
        </w:rPr>
      </w:pPr>
    </w:p>
    <w:p w:rsidR="006D5292" w:rsidRDefault="006D5292" w:rsidP="00C01913">
      <w:pPr>
        <w:tabs>
          <w:tab w:val="left" w:pos="1134"/>
          <w:tab w:val="left" w:pos="4111"/>
          <w:tab w:val="left" w:pos="7371"/>
        </w:tabs>
        <w:ind w:right="42"/>
        <w:jc w:val="both"/>
        <w:rPr>
          <w:sz w:val="28"/>
          <w:szCs w:val="28"/>
        </w:rPr>
      </w:pPr>
    </w:p>
    <w:p w:rsidR="006D5292" w:rsidRDefault="006D5292" w:rsidP="00C01913">
      <w:pPr>
        <w:tabs>
          <w:tab w:val="left" w:pos="1134"/>
          <w:tab w:val="left" w:pos="4111"/>
          <w:tab w:val="left" w:pos="7371"/>
        </w:tabs>
        <w:ind w:right="42"/>
        <w:jc w:val="both"/>
        <w:rPr>
          <w:sz w:val="28"/>
          <w:szCs w:val="28"/>
        </w:rPr>
      </w:pPr>
    </w:p>
    <w:p w:rsidR="006D5292" w:rsidRDefault="006D5292" w:rsidP="00C01913">
      <w:pPr>
        <w:tabs>
          <w:tab w:val="left" w:pos="1134"/>
          <w:tab w:val="left" w:pos="4111"/>
          <w:tab w:val="left" w:pos="7371"/>
        </w:tabs>
        <w:ind w:right="42"/>
        <w:jc w:val="both"/>
        <w:rPr>
          <w:sz w:val="28"/>
          <w:szCs w:val="28"/>
        </w:rPr>
      </w:pPr>
    </w:p>
    <w:p w:rsidR="006D5292" w:rsidRPr="000F6011" w:rsidRDefault="006D5292" w:rsidP="006D5292">
      <w:pPr>
        <w:ind w:left="9639" w:firstLine="3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  <w:r w:rsidRPr="000F6011">
        <w:rPr>
          <w:b/>
          <w:sz w:val="28"/>
          <w:szCs w:val="28"/>
        </w:rPr>
        <w:t xml:space="preserve">Приложение </w:t>
      </w:r>
      <w:r>
        <w:rPr>
          <w:b/>
          <w:sz w:val="28"/>
          <w:szCs w:val="28"/>
        </w:rPr>
        <w:t>6</w:t>
      </w:r>
    </w:p>
    <w:p w:rsidR="006D5292" w:rsidRPr="000F6011" w:rsidRDefault="006D5292" w:rsidP="006D5292">
      <w:pPr>
        <w:ind w:left="9639" w:firstLine="3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0F6011">
        <w:rPr>
          <w:sz w:val="28"/>
          <w:szCs w:val="28"/>
        </w:rPr>
        <w:t xml:space="preserve">к решению </w:t>
      </w:r>
      <w:r>
        <w:rPr>
          <w:sz w:val="28"/>
          <w:szCs w:val="28"/>
        </w:rPr>
        <w:t>г</w:t>
      </w:r>
      <w:r w:rsidRPr="000F6011">
        <w:rPr>
          <w:sz w:val="28"/>
          <w:szCs w:val="28"/>
        </w:rPr>
        <w:t>ородской Думы</w:t>
      </w:r>
    </w:p>
    <w:p w:rsidR="006D5292" w:rsidRDefault="006D5292" w:rsidP="006D5292">
      <w:pPr>
        <w:ind w:left="9639" w:firstLine="34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   от 27 марта </w:t>
      </w:r>
      <w:r w:rsidRPr="000F6011">
        <w:rPr>
          <w:sz w:val="28"/>
          <w:szCs w:val="28"/>
        </w:rPr>
        <w:t>20</w:t>
      </w:r>
      <w:r>
        <w:rPr>
          <w:sz w:val="28"/>
          <w:szCs w:val="28"/>
        </w:rPr>
        <w:t>24</w:t>
      </w:r>
      <w:r w:rsidR="00AD3A86">
        <w:rPr>
          <w:sz w:val="28"/>
          <w:szCs w:val="28"/>
        </w:rPr>
        <w:t xml:space="preserve"> г. № 610</w:t>
      </w:r>
      <w:r>
        <w:rPr>
          <w:b/>
          <w:sz w:val="28"/>
          <w:szCs w:val="28"/>
        </w:rPr>
        <w:t xml:space="preserve">    </w:t>
      </w:r>
    </w:p>
    <w:p w:rsidR="006D5292" w:rsidRDefault="006D5292" w:rsidP="006D5292">
      <w:pPr>
        <w:ind w:left="9639" w:firstLine="34"/>
        <w:jc w:val="center"/>
        <w:rPr>
          <w:b/>
          <w:sz w:val="28"/>
          <w:szCs w:val="28"/>
        </w:rPr>
      </w:pPr>
    </w:p>
    <w:p w:rsidR="006D5292" w:rsidRPr="000F6011" w:rsidRDefault="006D5292" w:rsidP="006D5292">
      <w:pPr>
        <w:ind w:left="9639" w:firstLine="34"/>
        <w:jc w:val="center"/>
        <w:rPr>
          <w:b/>
          <w:sz w:val="28"/>
          <w:szCs w:val="28"/>
        </w:rPr>
      </w:pPr>
      <w:r w:rsidRPr="000F6011">
        <w:rPr>
          <w:b/>
          <w:sz w:val="28"/>
          <w:szCs w:val="28"/>
        </w:rPr>
        <w:t xml:space="preserve">Приложение </w:t>
      </w:r>
      <w:r>
        <w:rPr>
          <w:b/>
          <w:sz w:val="28"/>
          <w:szCs w:val="28"/>
        </w:rPr>
        <w:t>6</w:t>
      </w:r>
    </w:p>
    <w:p w:rsidR="006D5292" w:rsidRPr="000F6011" w:rsidRDefault="006D5292" w:rsidP="006D5292">
      <w:pPr>
        <w:ind w:left="9639" w:firstLine="3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0F6011">
        <w:rPr>
          <w:sz w:val="28"/>
          <w:szCs w:val="28"/>
        </w:rPr>
        <w:t xml:space="preserve">к решению </w:t>
      </w:r>
      <w:r>
        <w:rPr>
          <w:sz w:val="28"/>
          <w:szCs w:val="28"/>
        </w:rPr>
        <w:t>г</w:t>
      </w:r>
      <w:r w:rsidRPr="000F6011">
        <w:rPr>
          <w:sz w:val="28"/>
          <w:szCs w:val="28"/>
        </w:rPr>
        <w:t>ородской Думы</w:t>
      </w:r>
    </w:p>
    <w:p w:rsidR="006D5292" w:rsidRDefault="006D5292" w:rsidP="006D5292">
      <w:pPr>
        <w:ind w:left="963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0F6011">
        <w:rPr>
          <w:sz w:val="28"/>
          <w:szCs w:val="28"/>
        </w:rPr>
        <w:t xml:space="preserve">от </w:t>
      </w:r>
      <w:r w:rsidRPr="00C5615E">
        <w:rPr>
          <w:sz w:val="28"/>
          <w:szCs w:val="28"/>
        </w:rPr>
        <w:t>21</w:t>
      </w:r>
      <w:r>
        <w:rPr>
          <w:sz w:val="28"/>
          <w:szCs w:val="28"/>
        </w:rPr>
        <w:t xml:space="preserve"> декабря </w:t>
      </w:r>
      <w:r w:rsidRPr="000F6011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Pr="00C5615E">
        <w:rPr>
          <w:sz w:val="28"/>
          <w:szCs w:val="28"/>
        </w:rPr>
        <w:t>3</w:t>
      </w:r>
      <w:r w:rsidRPr="000F6011">
        <w:rPr>
          <w:sz w:val="28"/>
          <w:szCs w:val="28"/>
        </w:rPr>
        <w:t xml:space="preserve"> г. №</w:t>
      </w:r>
      <w:r>
        <w:rPr>
          <w:sz w:val="28"/>
          <w:szCs w:val="28"/>
        </w:rPr>
        <w:t xml:space="preserve"> </w:t>
      </w:r>
      <w:r w:rsidRPr="00C5615E">
        <w:rPr>
          <w:sz w:val="28"/>
          <w:szCs w:val="28"/>
        </w:rPr>
        <w:t>559</w:t>
      </w:r>
    </w:p>
    <w:p w:rsidR="006D5292" w:rsidRDefault="006D5292" w:rsidP="006D5292">
      <w:pPr>
        <w:ind w:left="10206" w:firstLine="34"/>
        <w:jc w:val="center"/>
        <w:rPr>
          <w:b/>
          <w:sz w:val="28"/>
          <w:szCs w:val="28"/>
        </w:rPr>
      </w:pPr>
    </w:p>
    <w:p w:rsidR="006D5292" w:rsidRDefault="006D5292" w:rsidP="006D5292">
      <w:pPr>
        <w:ind w:left="5040"/>
        <w:jc w:val="center"/>
        <w:rPr>
          <w:sz w:val="28"/>
          <w:szCs w:val="28"/>
        </w:rPr>
      </w:pPr>
    </w:p>
    <w:p w:rsidR="006D5292" w:rsidRDefault="006D5292" w:rsidP="006D5292">
      <w:pPr>
        <w:pStyle w:val="1"/>
        <w:ind w:left="426" w:hanging="142"/>
        <w:jc w:val="center"/>
      </w:pPr>
      <w:r>
        <w:t>Программа муниципальных внутренних заимствований</w:t>
      </w:r>
    </w:p>
    <w:p w:rsidR="006D5292" w:rsidRDefault="006D5292" w:rsidP="006D5292">
      <w:pPr>
        <w:pStyle w:val="1"/>
        <w:ind w:left="426" w:hanging="142"/>
        <w:jc w:val="center"/>
        <w:rPr>
          <w:szCs w:val="28"/>
        </w:rPr>
      </w:pPr>
      <w:r>
        <w:t>города Дзержинска</w:t>
      </w:r>
      <w:r w:rsidRPr="00717AF5">
        <w:t xml:space="preserve"> </w:t>
      </w:r>
      <w:r w:rsidRPr="00717AF5">
        <w:rPr>
          <w:szCs w:val="28"/>
        </w:rPr>
        <w:t xml:space="preserve">на </w:t>
      </w:r>
      <w:r>
        <w:rPr>
          <w:szCs w:val="28"/>
        </w:rPr>
        <w:t>2024 год и плановый период 2025 и 2026</w:t>
      </w:r>
      <w:r w:rsidRPr="00717AF5">
        <w:rPr>
          <w:szCs w:val="28"/>
        </w:rPr>
        <w:t xml:space="preserve"> год</w:t>
      </w:r>
      <w:r>
        <w:rPr>
          <w:szCs w:val="28"/>
        </w:rPr>
        <w:t>ов</w:t>
      </w:r>
    </w:p>
    <w:p w:rsidR="006D5292" w:rsidRPr="0083303C" w:rsidRDefault="006D5292" w:rsidP="006D5292"/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7280"/>
        <w:gridCol w:w="2230"/>
        <w:gridCol w:w="2295"/>
        <w:gridCol w:w="2268"/>
      </w:tblGrid>
      <w:tr w:rsidR="006D5292" w:rsidRPr="00887300" w:rsidTr="006D5292">
        <w:trPr>
          <w:tblHeader/>
        </w:trPr>
        <w:tc>
          <w:tcPr>
            <w:tcW w:w="636" w:type="dxa"/>
            <w:vAlign w:val="center"/>
          </w:tcPr>
          <w:p w:rsidR="006D5292" w:rsidRPr="00887300" w:rsidRDefault="006D5292" w:rsidP="006D5292">
            <w:pPr>
              <w:jc w:val="center"/>
              <w:rPr>
                <w:b/>
                <w:sz w:val="28"/>
                <w:szCs w:val="28"/>
              </w:rPr>
            </w:pPr>
            <w:r w:rsidRPr="00887300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887300">
              <w:rPr>
                <w:b/>
                <w:sz w:val="28"/>
                <w:szCs w:val="28"/>
              </w:rPr>
              <w:t>п</w:t>
            </w:r>
            <w:proofErr w:type="gramEnd"/>
            <w:r w:rsidRPr="00887300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7280" w:type="dxa"/>
            <w:vAlign w:val="center"/>
          </w:tcPr>
          <w:p w:rsidR="006D5292" w:rsidRPr="00887300" w:rsidRDefault="006D5292" w:rsidP="006D5292">
            <w:pPr>
              <w:jc w:val="center"/>
              <w:rPr>
                <w:b/>
                <w:sz w:val="28"/>
                <w:szCs w:val="28"/>
              </w:rPr>
            </w:pPr>
            <w:r w:rsidRPr="00887300">
              <w:rPr>
                <w:b/>
                <w:sz w:val="28"/>
                <w:szCs w:val="28"/>
              </w:rPr>
              <w:t>Перечень муниципальных внутренних заимствований</w:t>
            </w:r>
          </w:p>
        </w:tc>
        <w:tc>
          <w:tcPr>
            <w:tcW w:w="2230" w:type="dxa"/>
            <w:vAlign w:val="center"/>
          </w:tcPr>
          <w:p w:rsidR="006D5292" w:rsidRPr="00887300" w:rsidRDefault="006D5292" w:rsidP="006D5292">
            <w:pPr>
              <w:jc w:val="center"/>
              <w:rPr>
                <w:b/>
                <w:sz w:val="28"/>
                <w:szCs w:val="28"/>
              </w:rPr>
            </w:pPr>
            <w:r w:rsidRPr="00887300">
              <w:rPr>
                <w:b/>
                <w:sz w:val="28"/>
                <w:szCs w:val="28"/>
              </w:rPr>
              <w:t>202</w:t>
            </w:r>
            <w:r>
              <w:rPr>
                <w:b/>
                <w:sz w:val="28"/>
                <w:szCs w:val="28"/>
              </w:rPr>
              <w:t>4</w:t>
            </w:r>
            <w:r w:rsidRPr="00887300">
              <w:rPr>
                <w:b/>
                <w:sz w:val="28"/>
                <w:szCs w:val="28"/>
              </w:rPr>
              <w:t xml:space="preserve"> год,</w:t>
            </w:r>
          </w:p>
          <w:p w:rsidR="006D5292" w:rsidRPr="00887300" w:rsidRDefault="006D5292" w:rsidP="006D5292">
            <w:pPr>
              <w:jc w:val="center"/>
              <w:rPr>
                <w:b/>
                <w:sz w:val="28"/>
                <w:szCs w:val="28"/>
              </w:rPr>
            </w:pPr>
            <w:r w:rsidRPr="00887300">
              <w:rPr>
                <w:b/>
                <w:sz w:val="28"/>
                <w:szCs w:val="28"/>
              </w:rPr>
              <w:t xml:space="preserve"> (руб.)</w:t>
            </w:r>
          </w:p>
        </w:tc>
        <w:tc>
          <w:tcPr>
            <w:tcW w:w="2295" w:type="dxa"/>
            <w:vAlign w:val="center"/>
          </w:tcPr>
          <w:p w:rsidR="006D5292" w:rsidRPr="00887300" w:rsidRDefault="006D5292" w:rsidP="006D529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5</w:t>
            </w:r>
            <w:r w:rsidRPr="00887300">
              <w:rPr>
                <w:b/>
                <w:sz w:val="28"/>
                <w:szCs w:val="28"/>
              </w:rPr>
              <w:t xml:space="preserve"> год, </w:t>
            </w:r>
          </w:p>
          <w:p w:rsidR="006D5292" w:rsidRPr="00887300" w:rsidRDefault="006D5292" w:rsidP="006D5292">
            <w:pPr>
              <w:jc w:val="center"/>
              <w:rPr>
                <w:b/>
                <w:sz w:val="28"/>
                <w:szCs w:val="28"/>
              </w:rPr>
            </w:pPr>
            <w:r w:rsidRPr="00887300">
              <w:rPr>
                <w:b/>
                <w:sz w:val="28"/>
                <w:szCs w:val="28"/>
              </w:rPr>
              <w:t>(руб.)</w:t>
            </w:r>
          </w:p>
        </w:tc>
        <w:tc>
          <w:tcPr>
            <w:tcW w:w="2268" w:type="dxa"/>
            <w:vAlign w:val="center"/>
          </w:tcPr>
          <w:p w:rsidR="006D5292" w:rsidRPr="00887300" w:rsidRDefault="006D5292" w:rsidP="006D5292">
            <w:pPr>
              <w:jc w:val="center"/>
              <w:rPr>
                <w:b/>
                <w:sz w:val="28"/>
                <w:szCs w:val="28"/>
              </w:rPr>
            </w:pPr>
            <w:r w:rsidRPr="00887300">
              <w:rPr>
                <w:b/>
                <w:sz w:val="28"/>
                <w:szCs w:val="28"/>
              </w:rPr>
              <w:t>202</w:t>
            </w:r>
            <w:r>
              <w:rPr>
                <w:b/>
                <w:sz w:val="28"/>
                <w:szCs w:val="28"/>
              </w:rPr>
              <w:t>6</w:t>
            </w:r>
            <w:r w:rsidRPr="00887300">
              <w:rPr>
                <w:b/>
                <w:sz w:val="28"/>
                <w:szCs w:val="28"/>
              </w:rPr>
              <w:t xml:space="preserve"> год, </w:t>
            </w:r>
          </w:p>
          <w:p w:rsidR="006D5292" w:rsidRPr="00887300" w:rsidRDefault="006D5292" w:rsidP="006D5292">
            <w:pPr>
              <w:jc w:val="center"/>
              <w:rPr>
                <w:b/>
                <w:sz w:val="28"/>
                <w:szCs w:val="28"/>
              </w:rPr>
            </w:pPr>
            <w:r w:rsidRPr="00887300">
              <w:rPr>
                <w:b/>
                <w:sz w:val="28"/>
                <w:szCs w:val="28"/>
              </w:rPr>
              <w:t>(руб.)</w:t>
            </w:r>
          </w:p>
        </w:tc>
      </w:tr>
      <w:tr w:rsidR="006D5292" w:rsidRPr="00887300" w:rsidTr="006D5292">
        <w:trPr>
          <w:trHeight w:val="388"/>
        </w:trPr>
        <w:tc>
          <w:tcPr>
            <w:tcW w:w="636" w:type="dxa"/>
          </w:tcPr>
          <w:p w:rsidR="006D5292" w:rsidRPr="00887300" w:rsidRDefault="006D5292" w:rsidP="006D529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80" w:type="dxa"/>
            <w:vAlign w:val="center"/>
          </w:tcPr>
          <w:p w:rsidR="006D5292" w:rsidRPr="00887300" w:rsidRDefault="006D5292" w:rsidP="006D5292">
            <w:pPr>
              <w:rPr>
                <w:b/>
                <w:sz w:val="28"/>
                <w:szCs w:val="28"/>
              </w:rPr>
            </w:pPr>
            <w:r w:rsidRPr="00887300">
              <w:rPr>
                <w:b/>
                <w:sz w:val="28"/>
                <w:szCs w:val="28"/>
              </w:rPr>
              <w:t>Муниципальные внутренние заимствования,</w:t>
            </w:r>
          </w:p>
        </w:tc>
        <w:tc>
          <w:tcPr>
            <w:tcW w:w="2230" w:type="dxa"/>
            <w:vAlign w:val="bottom"/>
          </w:tcPr>
          <w:p w:rsidR="006D5292" w:rsidRPr="00FC5F52" w:rsidRDefault="006D5292" w:rsidP="006D5292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 30 000 00</w:t>
            </w:r>
            <w:r w:rsidRPr="00FC5F52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2295" w:type="dxa"/>
            <w:vAlign w:val="bottom"/>
          </w:tcPr>
          <w:p w:rsidR="006D5292" w:rsidRPr="00FC5F52" w:rsidRDefault="006D5292" w:rsidP="006D5292">
            <w:pPr>
              <w:jc w:val="right"/>
              <w:rPr>
                <w:b/>
                <w:sz w:val="28"/>
                <w:szCs w:val="28"/>
              </w:rPr>
            </w:pPr>
            <w:r w:rsidRPr="00FC5F52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2268" w:type="dxa"/>
            <w:vAlign w:val="bottom"/>
          </w:tcPr>
          <w:p w:rsidR="006D5292" w:rsidRPr="00FC5F52" w:rsidRDefault="006D5292" w:rsidP="006D5292">
            <w:pPr>
              <w:jc w:val="right"/>
              <w:rPr>
                <w:b/>
                <w:sz w:val="28"/>
                <w:szCs w:val="28"/>
              </w:rPr>
            </w:pPr>
            <w:r w:rsidRPr="00FC5F52">
              <w:rPr>
                <w:b/>
                <w:sz w:val="28"/>
                <w:szCs w:val="28"/>
              </w:rPr>
              <w:t>0,00</w:t>
            </w:r>
          </w:p>
        </w:tc>
      </w:tr>
      <w:tr w:rsidR="006D5292" w:rsidRPr="00887300" w:rsidTr="006D5292">
        <w:trPr>
          <w:trHeight w:val="388"/>
        </w:trPr>
        <w:tc>
          <w:tcPr>
            <w:tcW w:w="636" w:type="dxa"/>
          </w:tcPr>
          <w:p w:rsidR="006D5292" w:rsidRPr="00887300" w:rsidRDefault="006D5292" w:rsidP="006D529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80" w:type="dxa"/>
            <w:vAlign w:val="center"/>
          </w:tcPr>
          <w:p w:rsidR="006D5292" w:rsidRPr="00887300" w:rsidRDefault="006D5292" w:rsidP="006D5292">
            <w:pPr>
              <w:rPr>
                <w:b/>
                <w:sz w:val="28"/>
                <w:szCs w:val="28"/>
                <w:lang w:val="en-US"/>
              </w:rPr>
            </w:pPr>
            <w:r w:rsidRPr="00887300">
              <w:rPr>
                <w:b/>
                <w:sz w:val="28"/>
                <w:szCs w:val="28"/>
              </w:rPr>
              <w:t>в том числе</w:t>
            </w:r>
            <w:r w:rsidRPr="00887300">
              <w:rPr>
                <w:b/>
                <w:sz w:val="28"/>
                <w:szCs w:val="28"/>
                <w:lang w:val="en-US"/>
              </w:rPr>
              <w:t>:</w:t>
            </w:r>
          </w:p>
        </w:tc>
        <w:tc>
          <w:tcPr>
            <w:tcW w:w="2230" w:type="dxa"/>
            <w:vAlign w:val="bottom"/>
          </w:tcPr>
          <w:p w:rsidR="006D5292" w:rsidRPr="00FC5F52" w:rsidRDefault="006D5292" w:rsidP="006D5292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295" w:type="dxa"/>
            <w:vAlign w:val="bottom"/>
          </w:tcPr>
          <w:p w:rsidR="006D5292" w:rsidRPr="00FC5F52" w:rsidRDefault="006D5292" w:rsidP="006D5292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Align w:val="bottom"/>
          </w:tcPr>
          <w:p w:rsidR="006D5292" w:rsidRPr="00FC5F52" w:rsidRDefault="006D5292" w:rsidP="006D5292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6D5292" w:rsidRPr="00887300" w:rsidTr="006D5292">
        <w:trPr>
          <w:trHeight w:val="454"/>
        </w:trPr>
        <w:tc>
          <w:tcPr>
            <w:tcW w:w="636" w:type="dxa"/>
            <w:vAlign w:val="center"/>
          </w:tcPr>
          <w:p w:rsidR="006D5292" w:rsidRPr="00887300" w:rsidRDefault="006D5292" w:rsidP="006D5292">
            <w:pPr>
              <w:jc w:val="center"/>
              <w:rPr>
                <w:b/>
                <w:sz w:val="28"/>
                <w:szCs w:val="28"/>
              </w:rPr>
            </w:pPr>
            <w:r w:rsidRPr="00887300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7280" w:type="dxa"/>
            <w:vAlign w:val="center"/>
          </w:tcPr>
          <w:p w:rsidR="006D5292" w:rsidRPr="00887300" w:rsidRDefault="006D5292" w:rsidP="006D5292">
            <w:pPr>
              <w:rPr>
                <w:b/>
                <w:sz w:val="28"/>
                <w:szCs w:val="28"/>
              </w:rPr>
            </w:pPr>
            <w:r w:rsidRPr="00887300">
              <w:rPr>
                <w:b/>
                <w:sz w:val="28"/>
                <w:szCs w:val="28"/>
              </w:rPr>
              <w:t>Кредиты, привлеченные от кредитных организаций</w:t>
            </w:r>
          </w:p>
        </w:tc>
        <w:tc>
          <w:tcPr>
            <w:tcW w:w="2230" w:type="dxa"/>
            <w:vAlign w:val="bottom"/>
          </w:tcPr>
          <w:p w:rsidR="006D5292" w:rsidRPr="00FC5F52" w:rsidRDefault="006D5292" w:rsidP="006D5292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 30 000 00</w:t>
            </w:r>
            <w:r w:rsidRPr="00FC5F52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2295" w:type="dxa"/>
            <w:vAlign w:val="bottom"/>
          </w:tcPr>
          <w:p w:rsidR="006D5292" w:rsidRPr="00FC5F52" w:rsidRDefault="006D5292" w:rsidP="006D5292">
            <w:pPr>
              <w:jc w:val="right"/>
              <w:rPr>
                <w:b/>
                <w:sz w:val="28"/>
                <w:szCs w:val="28"/>
              </w:rPr>
            </w:pPr>
            <w:r w:rsidRPr="00FC5F52">
              <w:rPr>
                <w:b/>
                <w:sz w:val="28"/>
                <w:szCs w:val="28"/>
              </w:rPr>
              <w:t xml:space="preserve">222 637 320,00 </w:t>
            </w:r>
          </w:p>
        </w:tc>
        <w:tc>
          <w:tcPr>
            <w:tcW w:w="2268" w:type="dxa"/>
            <w:vAlign w:val="bottom"/>
          </w:tcPr>
          <w:p w:rsidR="006D5292" w:rsidRPr="00FC5F52" w:rsidRDefault="006D5292" w:rsidP="006D5292">
            <w:pPr>
              <w:jc w:val="right"/>
              <w:rPr>
                <w:b/>
                <w:sz w:val="28"/>
                <w:szCs w:val="28"/>
              </w:rPr>
            </w:pPr>
            <w:r w:rsidRPr="00FC5F52">
              <w:rPr>
                <w:b/>
                <w:sz w:val="28"/>
                <w:szCs w:val="28"/>
              </w:rPr>
              <w:t>526 799 280,00</w:t>
            </w:r>
          </w:p>
        </w:tc>
      </w:tr>
      <w:tr w:rsidR="006D5292" w:rsidRPr="00887300" w:rsidTr="006D5292">
        <w:trPr>
          <w:trHeight w:val="397"/>
        </w:trPr>
        <w:tc>
          <w:tcPr>
            <w:tcW w:w="636" w:type="dxa"/>
            <w:vAlign w:val="center"/>
          </w:tcPr>
          <w:p w:rsidR="006D5292" w:rsidRPr="00887300" w:rsidRDefault="006D5292" w:rsidP="006D5292">
            <w:pPr>
              <w:jc w:val="center"/>
              <w:rPr>
                <w:sz w:val="28"/>
                <w:szCs w:val="28"/>
              </w:rPr>
            </w:pPr>
            <w:r w:rsidRPr="00887300">
              <w:rPr>
                <w:sz w:val="28"/>
                <w:szCs w:val="28"/>
              </w:rPr>
              <w:t>1.1.</w:t>
            </w:r>
          </w:p>
        </w:tc>
        <w:tc>
          <w:tcPr>
            <w:tcW w:w="7280" w:type="dxa"/>
            <w:vAlign w:val="center"/>
          </w:tcPr>
          <w:p w:rsidR="006D5292" w:rsidRPr="00887300" w:rsidRDefault="006D5292" w:rsidP="006D5292">
            <w:pPr>
              <w:rPr>
                <w:sz w:val="28"/>
                <w:szCs w:val="28"/>
              </w:rPr>
            </w:pPr>
            <w:r w:rsidRPr="00887300">
              <w:rPr>
                <w:sz w:val="28"/>
                <w:szCs w:val="28"/>
              </w:rPr>
              <w:t>Объем привлечения</w:t>
            </w:r>
          </w:p>
        </w:tc>
        <w:tc>
          <w:tcPr>
            <w:tcW w:w="2230" w:type="dxa"/>
            <w:vAlign w:val="bottom"/>
          </w:tcPr>
          <w:p w:rsidR="006D5292" w:rsidRPr="00FC5F52" w:rsidRDefault="006D5292" w:rsidP="006D5292">
            <w:pPr>
              <w:jc w:val="right"/>
              <w:rPr>
                <w:sz w:val="28"/>
                <w:szCs w:val="28"/>
              </w:rPr>
            </w:pPr>
            <w:r w:rsidRPr="00FC5F52">
              <w:rPr>
                <w:sz w:val="28"/>
                <w:szCs w:val="28"/>
              </w:rPr>
              <w:t>500 000 000,00</w:t>
            </w:r>
          </w:p>
        </w:tc>
        <w:tc>
          <w:tcPr>
            <w:tcW w:w="2295" w:type="dxa"/>
            <w:vAlign w:val="bottom"/>
          </w:tcPr>
          <w:p w:rsidR="006D5292" w:rsidRPr="00FC5F52" w:rsidRDefault="006D5292" w:rsidP="006D5292">
            <w:pPr>
              <w:jc w:val="right"/>
              <w:rPr>
                <w:sz w:val="28"/>
                <w:szCs w:val="28"/>
              </w:rPr>
            </w:pPr>
            <w:r w:rsidRPr="00FC5F52">
              <w:rPr>
                <w:sz w:val="28"/>
                <w:szCs w:val="28"/>
              </w:rPr>
              <w:t>1 000 000 000,00</w:t>
            </w:r>
          </w:p>
        </w:tc>
        <w:tc>
          <w:tcPr>
            <w:tcW w:w="2268" w:type="dxa"/>
            <w:vAlign w:val="bottom"/>
          </w:tcPr>
          <w:p w:rsidR="006D5292" w:rsidRPr="00FC5F52" w:rsidRDefault="006D5292" w:rsidP="006D5292">
            <w:pPr>
              <w:jc w:val="right"/>
              <w:rPr>
                <w:sz w:val="28"/>
                <w:szCs w:val="28"/>
              </w:rPr>
            </w:pPr>
            <w:r w:rsidRPr="00FC5F52">
              <w:rPr>
                <w:sz w:val="28"/>
                <w:szCs w:val="28"/>
              </w:rPr>
              <w:t>1 000 000 000,00</w:t>
            </w:r>
          </w:p>
        </w:tc>
      </w:tr>
      <w:tr w:rsidR="006D5292" w:rsidRPr="00887300" w:rsidTr="006D5292">
        <w:trPr>
          <w:trHeight w:val="397"/>
        </w:trPr>
        <w:tc>
          <w:tcPr>
            <w:tcW w:w="636" w:type="dxa"/>
            <w:vAlign w:val="center"/>
          </w:tcPr>
          <w:p w:rsidR="006D5292" w:rsidRPr="00887300" w:rsidRDefault="006D5292" w:rsidP="006D5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80" w:type="dxa"/>
            <w:vAlign w:val="center"/>
          </w:tcPr>
          <w:p w:rsidR="006D5292" w:rsidRPr="00887300" w:rsidRDefault="006D5292" w:rsidP="006D5292">
            <w:pPr>
              <w:rPr>
                <w:sz w:val="28"/>
                <w:szCs w:val="28"/>
              </w:rPr>
            </w:pPr>
            <w:r w:rsidRPr="00887300">
              <w:rPr>
                <w:sz w:val="28"/>
                <w:szCs w:val="28"/>
              </w:rPr>
              <w:t>предельный срок погашения</w:t>
            </w:r>
          </w:p>
        </w:tc>
        <w:tc>
          <w:tcPr>
            <w:tcW w:w="2230" w:type="dxa"/>
            <w:vAlign w:val="bottom"/>
          </w:tcPr>
          <w:p w:rsidR="006D5292" w:rsidRPr="00FC5F52" w:rsidRDefault="006D5292" w:rsidP="006D5292">
            <w:pPr>
              <w:jc w:val="right"/>
              <w:rPr>
                <w:sz w:val="28"/>
                <w:szCs w:val="28"/>
              </w:rPr>
            </w:pPr>
            <w:r w:rsidRPr="00FC5F52">
              <w:rPr>
                <w:sz w:val="28"/>
                <w:szCs w:val="28"/>
              </w:rPr>
              <w:t>2 года</w:t>
            </w:r>
          </w:p>
        </w:tc>
        <w:tc>
          <w:tcPr>
            <w:tcW w:w="2295" w:type="dxa"/>
            <w:vAlign w:val="bottom"/>
          </w:tcPr>
          <w:p w:rsidR="006D5292" w:rsidRPr="00FC5F52" w:rsidRDefault="006D5292" w:rsidP="006D5292">
            <w:pPr>
              <w:jc w:val="right"/>
              <w:rPr>
                <w:sz w:val="28"/>
                <w:szCs w:val="28"/>
              </w:rPr>
            </w:pPr>
            <w:r w:rsidRPr="00FC5F52">
              <w:rPr>
                <w:sz w:val="28"/>
                <w:szCs w:val="28"/>
              </w:rPr>
              <w:t>2 года</w:t>
            </w:r>
          </w:p>
        </w:tc>
        <w:tc>
          <w:tcPr>
            <w:tcW w:w="2268" w:type="dxa"/>
            <w:vAlign w:val="bottom"/>
          </w:tcPr>
          <w:p w:rsidR="006D5292" w:rsidRPr="00FC5F52" w:rsidRDefault="006D5292" w:rsidP="006D5292">
            <w:pPr>
              <w:jc w:val="right"/>
              <w:rPr>
                <w:sz w:val="28"/>
                <w:szCs w:val="28"/>
              </w:rPr>
            </w:pPr>
            <w:r w:rsidRPr="00FC5F52">
              <w:rPr>
                <w:sz w:val="28"/>
                <w:szCs w:val="28"/>
              </w:rPr>
              <w:t>2 года</w:t>
            </w:r>
          </w:p>
        </w:tc>
      </w:tr>
      <w:tr w:rsidR="006D5292" w:rsidRPr="00887300" w:rsidTr="006D5292">
        <w:trPr>
          <w:trHeight w:val="397"/>
        </w:trPr>
        <w:tc>
          <w:tcPr>
            <w:tcW w:w="636" w:type="dxa"/>
            <w:vAlign w:val="center"/>
          </w:tcPr>
          <w:p w:rsidR="006D5292" w:rsidRPr="00887300" w:rsidRDefault="006D5292" w:rsidP="006D5292">
            <w:pPr>
              <w:jc w:val="center"/>
              <w:rPr>
                <w:sz w:val="28"/>
                <w:szCs w:val="28"/>
              </w:rPr>
            </w:pPr>
            <w:r w:rsidRPr="00887300">
              <w:rPr>
                <w:sz w:val="28"/>
                <w:szCs w:val="28"/>
              </w:rPr>
              <w:t>1.2.</w:t>
            </w:r>
          </w:p>
        </w:tc>
        <w:tc>
          <w:tcPr>
            <w:tcW w:w="7280" w:type="dxa"/>
            <w:vAlign w:val="center"/>
          </w:tcPr>
          <w:p w:rsidR="006D5292" w:rsidRPr="00887300" w:rsidRDefault="006D5292" w:rsidP="006D5292">
            <w:pPr>
              <w:rPr>
                <w:sz w:val="28"/>
                <w:szCs w:val="28"/>
              </w:rPr>
            </w:pPr>
            <w:r w:rsidRPr="00887300">
              <w:rPr>
                <w:sz w:val="28"/>
                <w:szCs w:val="28"/>
              </w:rPr>
              <w:t>Объем погашения</w:t>
            </w:r>
          </w:p>
        </w:tc>
        <w:tc>
          <w:tcPr>
            <w:tcW w:w="2230" w:type="dxa"/>
            <w:vAlign w:val="bottom"/>
          </w:tcPr>
          <w:p w:rsidR="006D5292" w:rsidRPr="00FC5F52" w:rsidRDefault="006D5292" w:rsidP="006D5292">
            <w:pPr>
              <w:jc w:val="right"/>
              <w:rPr>
                <w:sz w:val="28"/>
                <w:szCs w:val="28"/>
              </w:rPr>
            </w:pPr>
            <w:r w:rsidRPr="00FC5F52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3</w:t>
            </w:r>
            <w:r w:rsidRPr="00FC5F52">
              <w:rPr>
                <w:sz w:val="28"/>
                <w:szCs w:val="28"/>
              </w:rPr>
              <w:t>0 000 000,00</w:t>
            </w:r>
          </w:p>
        </w:tc>
        <w:tc>
          <w:tcPr>
            <w:tcW w:w="2295" w:type="dxa"/>
            <w:vAlign w:val="bottom"/>
          </w:tcPr>
          <w:p w:rsidR="006D5292" w:rsidRPr="00FC5F52" w:rsidRDefault="006D5292" w:rsidP="006D5292">
            <w:pPr>
              <w:jc w:val="right"/>
            </w:pPr>
            <w:r w:rsidRPr="00FC5F52">
              <w:rPr>
                <w:sz w:val="28"/>
                <w:szCs w:val="28"/>
              </w:rPr>
              <w:t>777 362 680,00</w:t>
            </w:r>
          </w:p>
        </w:tc>
        <w:tc>
          <w:tcPr>
            <w:tcW w:w="2268" w:type="dxa"/>
            <w:vAlign w:val="bottom"/>
          </w:tcPr>
          <w:p w:rsidR="006D5292" w:rsidRPr="00FC5F52" w:rsidRDefault="006D5292" w:rsidP="006D5292">
            <w:pPr>
              <w:jc w:val="right"/>
            </w:pPr>
            <w:r w:rsidRPr="00FC5F52">
              <w:rPr>
                <w:sz w:val="28"/>
                <w:szCs w:val="28"/>
              </w:rPr>
              <w:t>473 200 720,00</w:t>
            </w:r>
          </w:p>
        </w:tc>
      </w:tr>
      <w:tr w:rsidR="006D5292" w:rsidRPr="00887300" w:rsidTr="006D5292">
        <w:trPr>
          <w:trHeight w:val="737"/>
        </w:trPr>
        <w:tc>
          <w:tcPr>
            <w:tcW w:w="636" w:type="dxa"/>
            <w:vAlign w:val="center"/>
          </w:tcPr>
          <w:p w:rsidR="006D5292" w:rsidRPr="00887300" w:rsidRDefault="006D5292" w:rsidP="006D5292">
            <w:pPr>
              <w:jc w:val="center"/>
              <w:rPr>
                <w:b/>
                <w:sz w:val="28"/>
                <w:szCs w:val="28"/>
              </w:rPr>
            </w:pPr>
            <w:r w:rsidRPr="00887300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7280" w:type="dxa"/>
            <w:vAlign w:val="center"/>
          </w:tcPr>
          <w:p w:rsidR="006D5292" w:rsidRPr="00887300" w:rsidRDefault="006D5292" w:rsidP="006D5292">
            <w:pPr>
              <w:rPr>
                <w:b/>
                <w:sz w:val="28"/>
                <w:szCs w:val="28"/>
              </w:rPr>
            </w:pPr>
            <w:r w:rsidRPr="00887300">
              <w:rPr>
                <w:b/>
                <w:sz w:val="28"/>
                <w:szCs w:val="28"/>
              </w:rPr>
              <w:t>Бюджетные кредиты, привлеченные из других бюджетов бюджетной системы Российской Федерации</w:t>
            </w:r>
          </w:p>
        </w:tc>
        <w:tc>
          <w:tcPr>
            <w:tcW w:w="2230" w:type="dxa"/>
            <w:vAlign w:val="bottom"/>
          </w:tcPr>
          <w:p w:rsidR="006D5292" w:rsidRPr="00FC5F52" w:rsidRDefault="006D5292" w:rsidP="006D5292">
            <w:pPr>
              <w:jc w:val="right"/>
              <w:rPr>
                <w:b/>
                <w:sz w:val="28"/>
                <w:szCs w:val="28"/>
              </w:rPr>
            </w:pPr>
            <w:r w:rsidRPr="00FC5F52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2295" w:type="dxa"/>
            <w:vAlign w:val="bottom"/>
          </w:tcPr>
          <w:p w:rsidR="006D5292" w:rsidRPr="00FC5F52" w:rsidRDefault="006D5292" w:rsidP="006D5292">
            <w:pPr>
              <w:jc w:val="right"/>
              <w:rPr>
                <w:b/>
                <w:sz w:val="28"/>
                <w:szCs w:val="28"/>
              </w:rPr>
            </w:pPr>
            <w:r w:rsidRPr="00FC5F52">
              <w:rPr>
                <w:b/>
                <w:sz w:val="28"/>
                <w:szCs w:val="28"/>
              </w:rPr>
              <w:t>-222 637 320,00</w:t>
            </w:r>
          </w:p>
        </w:tc>
        <w:tc>
          <w:tcPr>
            <w:tcW w:w="2268" w:type="dxa"/>
            <w:vAlign w:val="bottom"/>
          </w:tcPr>
          <w:p w:rsidR="006D5292" w:rsidRPr="00FC5F52" w:rsidRDefault="006D5292" w:rsidP="006D5292">
            <w:pPr>
              <w:jc w:val="right"/>
              <w:rPr>
                <w:b/>
                <w:sz w:val="28"/>
                <w:szCs w:val="28"/>
              </w:rPr>
            </w:pPr>
            <w:r w:rsidRPr="00FC5F52">
              <w:rPr>
                <w:b/>
                <w:sz w:val="28"/>
                <w:szCs w:val="28"/>
              </w:rPr>
              <w:t>-526 799 280,00</w:t>
            </w:r>
          </w:p>
        </w:tc>
      </w:tr>
      <w:tr w:rsidR="006D5292" w:rsidRPr="00887300" w:rsidTr="006D5292">
        <w:trPr>
          <w:trHeight w:val="397"/>
        </w:trPr>
        <w:tc>
          <w:tcPr>
            <w:tcW w:w="636" w:type="dxa"/>
            <w:vAlign w:val="center"/>
          </w:tcPr>
          <w:p w:rsidR="006D5292" w:rsidRPr="00887300" w:rsidRDefault="006D5292" w:rsidP="006D5292">
            <w:pPr>
              <w:jc w:val="center"/>
              <w:rPr>
                <w:sz w:val="28"/>
                <w:szCs w:val="28"/>
              </w:rPr>
            </w:pPr>
            <w:r w:rsidRPr="00887300">
              <w:rPr>
                <w:sz w:val="28"/>
                <w:szCs w:val="28"/>
              </w:rPr>
              <w:t>2.1.</w:t>
            </w:r>
          </w:p>
        </w:tc>
        <w:tc>
          <w:tcPr>
            <w:tcW w:w="7280" w:type="dxa"/>
            <w:vAlign w:val="center"/>
          </w:tcPr>
          <w:p w:rsidR="006D5292" w:rsidRPr="00887300" w:rsidRDefault="006D5292" w:rsidP="006D5292">
            <w:pPr>
              <w:rPr>
                <w:sz w:val="28"/>
                <w:szCs w:val="28"/>
              </w:rPr>
            </w:pPr>
            <w:r w:rsidRPr="00887300">
              <w:rPr>
                <w:sz w:val="28"/>
                <w:szCs w:val="28"/>
              </w:rPr>
              <w:t>Объем привлечения, в том числе:</w:t>
            </w:r>
          </w:p>
        </w:tc>
        <w:tc>
          <w:tcPr>
            <w:tcW w:w="2230" w:type="dxa"/>
            <w:vAlign w:val="bottom"/>
          </w:tcPr>
          <w:p w:rsidR="006D5292" w:rsidRPr="00FC5F52" w:rsidRDefault="006D5292" w:rsidP="006D5292">
            <w:pPr>
              <w:jc w:val="right"/>
              <w:rPr>
                <w:sz w:val="28"/>
                <w:szCs w:val="28"/>
              </w:rPr>
            </w:pPr>
            <w:r w:rsidRPr="00FC5F52">
              <w:rPr>
                <w:sz w:val="28"/>
                <w:szCs w:val="28"/>
              </w:rPr>
              <w:t>231 563 400,00</w:t>
            </w:r>
          </w:p>
        </w:tc>
        <w:tc>
          <w:tcPr>
            <w:tcW w:w="2295" w:type="dxa"/>
            <w:vAlign w:val="bottom"/>
          </w:tcPr>
          <w:p w:rsidR="006D5292" w:rsidRPr="00FC5F52" w:rsidRDefault="006D5292" w:rsidP="006D5292">
            <w:pPr>
              <w:jc w:val="right"/>
              <w:rPr>
                <w:sz w:val="28"/>
                <w:szCs w:val="28"/>
              </w:rPr>
            </w:pPr>
            <w:r w:rsidRPr="00FC5F52">
              <w:rPr>
                <w:sz w:val="28"/>
                <w:szCs w:val="28"/>
              </w:rPr>
              <w:t>231 563 400,00</w:t>
            </w:r>
          </w:p>
        </w:tc>
        <w:tc>
          <w:tcPr>
            <w:tcW w:w="2268" w:type="dxa"/>
            <w:vAlign w:val="bottom"/>
          </w:tcPr>
          <w:p w:rsidR="006D5292" w:rsidRPr="00FC5F52" w:rsidRDefault="006D5292" w:rsidP="006D5292">
            <w:pPr>
              <w:jc w:val="right"/>
              <w:rPr>
                <w:sz w:val="28"/>
                <w:szCs w:val="28"/>
              </w:rPr>
            </w:pPr>
            <w:r w:rsidRPr="00FC5F52">
              <w:rPr>
                <w:sz w:val="28"/>
                <w:szCs w:val="28"/>
              </w:rPr>
              <w:t>231 563 400,00</w:t>
            </w:r>
          </w:p>
        </w:tc>
      </w:tr>
      <w:tr w:rsidR="006D5292" w:rsidRPr="00887300" w:rsidTr="006D5292">
        <w:trPr>
          <w:trHeight w:val="737"/>
        </w:trPr>
        <w:tc>
          <w:tcPr>
            <w:tcW w:w="636" w:type="dxa"/>
          </w:tcPr>
          <w:p w:rsidR="006D5292" w:rsidRPr="00887300" w:rsidRDefault="006D5292" w:rsidP="006D5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80" w:type="dxa"/>
            <w:vAlign w:val="center"/>
          </w:tcPr>
          <w:p w:rsidR="006D5292" w:rsidRPr="00887300" w:rsidRDefault="006D5292" w:rsidP="006D5292">
            <w:pPr>
              <w:rPr>
                <w:sz w:val="28"/>
                <w:szCs w:val="28"/>
              </w:rPr>
            </w:pPr>
            <w:r w:rsidRPr="00887300">
              <w:rPr>
                <w:sz w:val="28"/>
                <w:szCs w:val="28"/>
              </w:rPr>
              <w:t xml:space="preserve">бюджетные кредиты на пополнение остатков средств на </w:t>
            </w:r>
            <w:r>
              <w:rPr>
                <w:sz w:val="28"/>
                <w:szCs w:val="28"/>
              </w:rPr>
              <w:t xml:space="preserve">едином </w:t>
            </w:r>
            <w:r w:rsidRPr="00887300">
              <w:rPr>
                <w:sz w:val="28"/>
                <w:szCs w:val="28"/>
              </w:rPr>
              <w:t>счет</w:t>
            </w:r>
            <w:r>
              <w:rPr>
                <w:sz w:val="28"/>
                <w:szCs w:val="28"/>
              </w:rPr>
              <w:t>е</w:t>
            </w:r>
            <w:r w:rsidRPr="00887300">
              <w:rPr>
                <w:sz w:val="28"/>
                <w:szCs w:val="28"/>
              </w:rPr>
              <w:t xml:space="preserve"> местн</w:t>
            </w:r>
            <w:r>
              <w:rPr>
                <w:sz w:val="28"/>
                <w:szCs w:val="28"/>
              </w:rPr>
              <w:t>ого</w:t>
            </w:r>
            <w:r w:rsidRPr="00887300">
              <w:rPr>
                <w:sz w:val="28"/>
                <w:szCs w:val="28"/>
              </w:rPr>
              <w:t xml:space="preserve"> бюджет</w:t>
            </w:r>
            <w:r>
              <w:rPr>
                <w:sz w:val="28"/>
                <w:szCs w:val="28"/>
              </w:rPr>
              <w:t>а</w:t>
            </w:r>
            <w:r w:rsidRPr="00887300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30" w:type="dxa"/>
            <w:vAlign w:val="bottom"/>
          </w:tcPr>
          <w:p w:rsidR="006D5292" w:rsidRPr="00FC5F52" w:rsidRDefault="006D5292" w:rsidP="006D5292">
            <w:pPr>
              <w:jc w:val="right"/>
              <w:rPr>
                <w:sz w:val="28"/>
                <w:szCs w:val="28"/>
              </w:rPr>
            </w:pPr>
            <w:r w:rsidRPr="00FC5F52">
              <w:rPr>
                <w:sz w:val="28"/>
                <w:szCs w:val="28"/>
              </w:rPr>
              <w:t>231 563 400,00</w:t>
            </w:r>
          </w:p>
        </w:tc>
        <w:tc>
          <w:tcPr>
            <w:tcW w:w="2295" w:type="dxa"/>
            <w:vAlign w:val="bottom"/>
          </w:tcPr>
          <w:p w:rsidR="006D5292" w:rsidRPr="00FC5F52" w:rsidRDefault="006D5292" w:rsidP="006D5292">
            <w:pPr>
              <w:jc w:val="right"/>
              <w:rPr>
                <w:sz w:val="28"/>
                <w:szCs w:val="28"/>
              </w:rPr>
            </w:pPr>
            <w:r w:rsidRPr="00FC5F52">
              <w:rPr>
                <w:sz w:val="28"/>
                <w:szCs w:val="28"/>
              </w:rPr>
              <w:t>231 563 400,00</w:t>
            </w:r>
          </w:p>
        </w:tc>
        <w:tc>
          <w:tcPr>
            <w:tcW w:w="2268" w:type="dxa"/>
            <w:vAlign w:val="bottom"/>
          </w:tcPr>
          <w:p w:rsidR="006D5292" w:rsidRPr="00FC5F52" w:rsidRDefault="006D5292" w:rsidP="006D5292">
            <w:pPr>
              <w:jc w:val="right"/>
              <w:rPr>
                <w:sz w:val="28"/>
                <w:szCs w:val="28"/>
              </w:rPr>
            </w:pPr>
            <w:r w:rsidRPr="00FC5F52">
              <w:rPr>
                <w:sz w:val="28"/>
                <w:szCs w:val="28"/>
              </w:rPr>
              <w:t>231 563 400,00</w:t>
            </w:r>
          </w:p>
        </w:tc>
      </w:tr>
      <w:tr w:rsidR="006D5292" w:rsidRPr="00887300" w:rsidTr="006D5292">
        <w:trPr>
          <w:trHeight w:val="372"/>
        </w:trPr>
        <w:tc>
          <w:tcPr>
            <w:tcW w:w="636" w:type="dxa"/>
          </w:tcPr>
          <w:p w:rsidR="006D5292" w:rsidRPr="00887300" w:rsidRDefault="006D5292" w:rsidP="006D5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80" w:type="dxa"/>
            <w:vAlign w:val="center"/>
          </w:tcPr>
          <w:p w:rsidR="006D5292" w:rsidRPr="00887300" w:rsidRDefault="006D5292" w:rsidP="006D5292">
            <w:pPr>
              <w:rPr>
                <w:sz w:val="28"/>
                <w:szCs w:val="28"/>
              </w:rPr>
            </w:pPr>
            <w:r w:rsidRPr="00887300">
              <w:rPr>
                <w:sz w:val="28"/>
                <w:szCs w:val="28"/>
              </w:rPr>
              <w:t>предельный срок погашения</w:t>
            </w:r>
          </w:p>
        </w:tc>
        <w:tc>
          <w:tcPr>
            <w:tcW w:w="2230" w:type="dxa"/>
            <w:vAlign w:val="bottom"/>
          </w:tcPr>
          <w:p w:rsidR="006D5292" w:rsidRPr="00FC5F52" w:rsidRDefault="006D5292" w:rsidP="006D5292">
            <w:pPr>
              <w:jc w:val="right"/>
              <w:rPr>
                <w:sz w:val="28"/>
                <w:szCs w:val="28"/>
              </w:rPr>
            </w:pPr>
            <w:r w:rsidRPr="00FC5F52">
              <w:rPr>
                <w:sz w:val="28"/>
                <w:szCs w:val="28"/>
              </w:rPr>
              <w:t>300 дней</w:t>
            </w:r>
          </w:p>
        </w:tc>
        <w:tc>
          <w:tcPr>
            <w:tcW w:w="2295" w:type="dxa"/>
            <w:vAlign w:val="bottom"/>
          </w:tcPr>
          <w:p w:rsidR="006D5292" w:rsidRPr="00FC5F52" w:rsidRDefault="006D5292" w:rsidP="006D5292">
            <w:pPr>
              <w:jc w:val="right"/>
              <w:rPr>
                <w:sz w:val="28"/>
                <w:szCs w:val="28"/>
              </w:rPr>
            </w:pPr>
            <w:r w:rsidRPr="00FC5F52">
              <w:rPr>
                <w:sz w:val="28"/>
                <w:szCs w:val="28"/>
              </w:rPr>
              <w:t>300 дней</w:t>
            </w:r>
          </w:p>
        </w:tc>
        <w:tc>
          <w:tcPr>
            <w:tcW w:w="2268" w:type="dxa"/>
            <w:vAlign w:val="bottom"/>
          </w:tcPr>
          <w:p w:rsidR="006D5292" w:rsidRPr="00FC5F52" w:rsidRDefault="006D5292" w:rsidP="006D5292">
            <w:pPr>
              <w:jc w:val="right"/>
              <w:rPr>
                <w:sz w:val="28"/>
                <w:szCs w:val="28"/>
              </w:rPr>
            </w:pPr>
            <w:r w:rsidRPr="00FC5F52">
              <w:rPr>
                <w:sz w:val="28"/>
                <w:szCs w:val="28"/>
              </w:rPr>
              <w:t>300 дней</w:t>
            </w:r>
          </w:p>
        </w:tc>
      </w:tr>
      <w:tr w:rsidR="006D5292" w:rsidRPr="00887300" w:rsidTr="006D5292">
        <w:trPr>
          <w:trHeight w:val="1417"/>
        </w:trPr>
        <w:tc>
          <w:tcPr>
            <w:tcW w:w="636" w:type="dxa"/>
          </w:tcPr>
          <w:p w:rsidR="006D5292" w:rsidRPr="00887300" w:rsidRDefault="006D5292" w:rsidP="006D5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80" w:type="dxa"/>
            <w:vAlign w:val="center"/>
          </w:tcPr>
          <w:p w:rsidR="006D5292" w:rsidRPr="00887300" w:rsidRDefault="006D5292" w:rsidP="006D5292">
            <w:pPr>
              <w:rPr>
                <w:sz w:val="28"/>
                <w:szCs w:val="28"/>
              </w:rPr>
            </w:pPr>
            <w:r w:rsidRPr="004928C5">
              <w:rPr>
                <w:sz w:val="28"/>
                <w:szCs w:val="28"/>
              </w:rPr>
              <w:t>бюджетные кредиты для погашения долговых обязательств муниципального образования в виде обязательств по муниципальным ценным бумагам и кредитам, полученным от кредитных организаций</w:t>
            </w:r>
          </w:p>
        </w:tc>
        <w:tc>
          <w:tcPr>
            <w:tcW w:w="2230" w:type="dxa"/>
            <w:vAlign w:val="bottom"/>
          </w:tcPr>
          <w:p w:rsidR="006D5292" w:rsidRPr="00FC5F52" w:rsidRDefault="006D5292" w:rsidP="006D5292">
            <w:pPr>
              <w:jc w:val="right"/>
              <w:rPr>
                <w:sz w:val="28"/>
                <w:szCs w:val="28"/>
              </w:rPr>
            </w:pPr>
            <w:r w:rsidRPr="00FC5F52">
              <w:rPr>
                <w:sz w:val="28"/>
                <w:szCs w:val="28"/>
              </w:rPr>
              <w:t>0,00</w:t>
            </w:r>
          </w:p>
        </w:tc>
        <w:tc>
          <w:tcPr>
            <w:tcW w:w="2295" w:type="dxa"/>
            <w:vAlign w:val="bottom"/>
          </w:tcPr>
          <w:p w:rsidR="006D5292" w:rsidRPr="00FC5F52" w:rsidRDefault="006D5292" w:rsidP="006D5292">
            <w:pPr>
              <w:jc w:val="right"/>
              <w:rPr>
                <w:sz w:val="28"/>
                <w:szCs w:val="28"/>
              </w:rPr>
            </w:pPr>
            <w:r w:rsidRPr="00FC5F52">
              <w:rPr>
                <w:sz w:val="28"/>
                <w:szCs w:val="28"/>
              </w:rPr>
              <w:t>0,00</w:t>
            </w:r>
          </w:p>
        </w:tc>
        <w:tc>
          <w:tcPr>
            <w:tcW w:w="2268" w:type="dxa"/>
            <w:vAlign w:val="bottom"/>
          </w:tcPr>
          <w:p w:rsidR="006D5292" w:rsidRPr="00FC5F52" w:rsidRDefault="006D5292" w:rsidP="006D5292">
            <w:pPr>
              <w:jc w:val="right"/>
              <w:rPr>
                <w:sz w:val="28"/>
                <w:szCs w:val="28"/>
              </w:rPr>
            </w:pPr>
            <w:r w:rsidRPr="00FC5F52">
              <w:rPr>
                <w:sz w:val="28"/>
                <w:szCs w:val="28"/>
              </w:rPr>
              <w:t>0,00</w:t>
            </w:r>
          </w:p>
        </w:tc>
      </w:tr>
      <w:tr w:rsidR="006D5292" w:rsidRPr="00887300" w:rsidTr="006D5292">
        <w:trPr>
          <w:trHeight w:val="397"/>
        </w:trPr>
        <w:tc>
          <w:tcPr>
            <w:tcW w:w="636" w:type="dxa"/>
            <w:vAlign w:val="center"/>
          </w:tcPr>
          <w:p w:rsidR="006D5292" w:rsidRPr="00887300" w:rsidRDefault="006D5292" w:rsidP="006D5292">
            <w:pPr>
              <w:jc w:val="center"/>
              <w:rPr>
                <w:sz w:val="28"/>
                <w:szCs w:val="28"/>
              </w:rPr>
            </w:pPr>
            <w:r w:rsidRPr="00887300">
              <w:rPr>
                <w:sz w:val="28"/>
                <w:szCs w:val="28"/>
              </w:rPr>
              <w:t>2.2.</w:t>
            </w:r>
          </w:p>
        </w:tc>
        <w:tc>
          <w:tcPr>
            <w:tcW w:w="7280" w:type="dxa"/>
            <w:vAlign w:val="center"/>
          </w:tcPr>
          <w:p w:rsidR="006D5292" w:rsidRPr="00887300" w:rsidRDefault="006D5292" w:rsidP="006D5292">
            <w:pPr>
              <w:rPr>
                <w:sz w:val="28"/>
                <w:szCs w:val="28"/>
              </w:rPr>
            </w:pPr>
            <w:r w:rsidRPr="00887300">
              <w:rPr>
                <w:sz w:val="28"/>
                <w:szCs w:val="28"/>
              </w:rPr>
              <w:t>Объем погашения, в том числе:</w:t>
            </w:r>
          </w:p>
        </w:tc>
        <w:tc>
          <w:tcPr>
            <w:tcW w:w="2230" w:type="dxa"/>
            <w:vAlign w:val="bottom"/>
          </w:tcPr>
          <w:p w:rsidR="006D5292" w:rsidRPr="00FC5F52" w:rsidRDefault="006D5292" w:rsidP="006D5292">
            <w:pPr>
              <w:jc w:val="right"/>
              <w:rPr>
                <w:sz w:val="28"/>
                <w:szCs w:val="28"/>
              </w:rPr>
            </w:pPr>
            <w:r w:rsidRPr="00FC5F52">
              <w:rPr>
                <w:sz w:val="28"/>
                <w:szCs w:val="28"/>
              </w:rPr>
              <w:t>231 563 400,00</w:t>
            </w:r>
          </w:p>
        </w:tc>
        <w:tc>
          <w:tcPr>
            <w:tcW w:w="2295" w:type="dxa"/>
            <w:vAlign w:val="bottom"/>
          </w:tcPr>
          <w:p w:rsidR="006D5292" w:rsidRPr="00FC5F52" w:rsidRDefault="006D5292" w:rsidP="006D5292">
            <w:pPr>
              <w:jc w:val="right"/>
              <w:rPr>
                <w:sz w:val="28"/>
                <w:szCs w:val="28"/>
              </w:rPr>
            </w:pPr>
            <w:r w:rsidRPr="00FC5F52">
              <w:rPr>
                <w:sz w:val="28"/>
                <w:szCs w:val="28"/>
              </w:rPr>
              <w:t>454 200 720,00</w:t>
            </w:r>
          </w:p>
        </w:tc>
        <w:tc>
          <w:tcPr>
            <w:tcW w:w="2268" w:type="dxa"/>
            <w:vAlign w:val="bottom"/>
          </w:tcPr>
          <w:p w:rsidR="006D5292" w:rsidRPr="00FC5F52" w:rsidRDefault="006D5292" w:rsidP="006D5292">
            <w:pPr>
              <w:jc w:val="right"/>
              <w:rPr>
                <w:sz w:val="28"/>
                <w:szCs w:val="28"/>
              </w:rPr>
            </w:pPr>
            <w:r w:rsidRPr="00FC5F52">
              <w:rPr>
                <w:sz w:val="28"/>
                <w:szCs w:val="28"/>
              </w:rPr>
              <w:t>758 362 680,00</w:t>
            </w:r>
          </w:p>
        </w:tc>
      </w:tr>
      <w:tr w:rsidR="006D5292" w:rsidRPr="00511B4B" w:rsidTr="006D5292">
        <w:trPr>
          <w:trHeight w:val="737"/>
        </w:trPr>
        <w:tc>
          <w:tcPr>
            <w:tcW w:w="636" w:type="dxa"/>
            <w:vAlign w:val="center"/>
          </w:tcPr>
          <w:p w:rsidR="006D5292" w:rsidRPr="00887300" w:rsidRDefault="006D5292" w:rsidP="006D529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80" w:type="dxa"/>
            <w:vAlign w:val="center"/>
          </w:tcPr>
          <w:p w:rsidR="006D5292" w:rsidRPr="00887300" w:rsidRDefault="006D5292" w:rsidP="006D5292">
            <w:pPr>
              <w:rPr>
                <w:sz w:val="28"/>
                <w:szCs w:val="28"/>
              </w:rPr>
            </w:pPr>
            <w:r w:rsidRPr="00887300">
              <w:rPr>
                <w:sz w:val="28"/>
                <w:szCs w:val="28"/>
              </w:rPr>
              <w:t xml:space="preserve">бюджетные кредиты на пополнение остатков средств на </w:t>
            </w:r>
            <w:r>
              <w:rPr>
                <w:sz w:val="28"/>
                <w:szCs w:val="28"/>
              </w:rPr>
              <w:t xml:space="preserve">едином </w:t>
            </w:r>
            <w:r w:rsidRPr="00887300">
              <w:rPr>
                <w:sz w:val="28"/>
                <w:szCs w:val="28"/>
              </w:rPr>
              <w:t>счет</w:t>
            </w:r>
            <w:r>
              <w:rPr>
                <w:sz w:val="28"/>
                <w:szCs w:val="28"/>
              </w:rPr>
              <w:t>е</w:t>
            </w:r>
            <w:r w:rsidRPr="00887300">
              <w:rPr>
                <w:sz w:val="28"/>
                <w:szCs w:val="28"/>
              </w:rPr>
              <w:t xml:space="preserve"> местн</w:t>
            </w:r>
            <w:r>
              <w:rPr>
                <w:sz w:val="28"/>
                <w:szCs w:val="28"/>
              </w:rPr>
              <w:t>ого</w:t>
            </w:r>
            <w:r w:rsidRPr="00887300">
              <w:rPr>
                <w:sz w:val="28"/>
                <w:szCs w:val="28"/>
              </w:rPr>
              <w:t xml:space="preserve"> бюджет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2230" w:type="dxa"/>
            <w:vAlign w:val="bottom"/>
          </w:tcPr>
          <w:p w:rsidR="006D5292" w:rsidRPr="00FC5F52" w:rsidRDefault="006D5292" w:rsidP="006D5292">
            <w:pPr>
              <w:jc w:val="right"/>
              <w:rPr>
                <w:sz w:val="28"/>
                <w:szCs w:val="28"/>
              </w:rPr>
            </w:pPr>
            <w:r w:rsidRPr="00FC5F52">
              <w:rPr>
                <w:sz w:val="28"/>
                <w:szCs w:val="28"/>
              </w:rPr>
              <w:t>231 563 400,00</w:t>
            </w:r>
          </w:p>
        </w:tc>
        <w:tc>
          <w:tcPr>
            <w:tcW w:w="2295" w:type="dxa"/>
            <w:vAlign w:val="bottom"/>
          </w:tcPr>
          <w:p w:rsidR="006D5292" w:rsidRPr="00FC5F52" w:rsidRDefault="006D5292" w:rsidP="006D5292">
            <w:pPr>
              <w:jc w:val="right"/>
              <w:rPr>
                <w:sz w:val="28"/>
                <w:szCs w:val="28"/>
              </w:rPr>
            </w:pPr>
            <w:r w:rsidRPr="00FC5F52">
              <w:rPr>
                <w:sz w:val="28"/>
                <w:szCs w:val="28"/>
              </w:rPr>
              <w:t>231 563 400,00</w:t>
            </w:r>
          </w:p>
        </w:tc>
        <w:tc>
          <w:tcPr>
            <w:tcW w:w="2268" w:type="dxa"/>
            <w:vAlign w:val="bottom"/>
          </w:tcPr>
          <w:p w:rsidR="006D5292" w:rsidRPr="00FC5F52" w:rsidRDefault="006D5292" w:rsidP="006D5292">
            <w:pPr>
              <w:jc w:val="right"/>
              <w:rPr>
                <w:sz w:val="28"/>
                <w:szCs w:val="28"/>
              </w:rPr>
            </w:pPr>
            <w:r w:rsidRPr="00FC5F52">
              <w:rPr>
                <w:sz w:val="28"/>
                <w:szCs w:val="28"/>
              </w:rPr>
              <w:t>231 563 400,00</w:t>
            </w:r>
          </w:p>
        </w:tc>
      </w:tr>
      <w:tr w:rsidR="006D5292" w:rsidRPr="00511B4B" w:rsidTr="006D5292">
        <w:trPr>
          <w:trHeight w:val="1361"/>
        </w:trPr>
        <w:tc>
          <w:tcPr>
            <w:tcW w:w="636" w:type="dxa"/>
            <w:vAlign w:val="center"/>
          </w:tcPr>
          <w:p w:rsidR="006D5292" w:rsidRPr="00887300" w:rsidRDefault="006D5292" w:rsidP="006D529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80" w:type="dxa"/>
            <w:vAlign w:val="center"/>
          </w:tcPr>
          <w:p w:rsidR="006D5292" w:rsidRPr="00887300" w:rsidRDefault="006D5292" w:rsidP="006D5292">
            <w:pPr>
              <w:rPr>
                <w:sz w:val="28"/>
                <w:szCs w:val="28"/>
              </w:rPr>
            </w:pPr>
            <w:r w:rsidRPr="004928C5">
              <w:rPr>
                <w:sz w:val="28"/>
                <w:szCs w:val="28"/>
              </w:rPr>
              <w:t>бюджетные кредиты для погашения долговых обязательств муниципального образования в виде обязательств по муниципальным ценным бумагам и кредитам, полученным от кредитных организаций</w:t>
            </w:r>
          </w:p>
        </w:tc>
        <w:tc>
          <w:tcPr>
            <w:tcW w:w="2230" w:type="dxa"/>
            <w:vAlign w:val="bottom"/>
          </w:tcPr>
          <w:p w:rsidR="006D5292" w:rsidRPr="00FC5F52" w:rsidRDefault="006D5292" w:rsidP="006D5292">
            <w:pPr>
              <w:jc w:val="right"/>
              <w:rPr>
                <w:sz w:val="28"/>
                <w:szCs w:val="28"/>
              </w:rPr>
            </w:pPr>
            <w:r w:rsidRPr="00FC5F52">
              <w:rPr>
                <w:sz w:val="28"/>
                <w:szCs w:val="28"/>
              </w:rPr>
              <w:t>0,00</w:t>
            </w:r>
          </w:p>
        </w:tc>
        <w:tc>
          <w:tcPr>
            <w:tcW w:w="2295" w:type="dxa"/>
            <w:vAlign w:val="bottom"/>
          </w:tcPr>
          <w:p w:rsidR="006D5292" w:rsidRPr="00FC5F52" w:rsidRDefault="006D5292" w:rsidP="006D5292">
            <w:pPr>
              <w:jc w:val="right"/>
              <w:rPr>
                <w:sz w:val="28"/>
                <w:szCs w:val="28"/>
              </w:rPr>
            </w:pPr>
            <w:r w:rsidRPr="00FC5F52">
              <w:rPr>
                <w:sz w:val="28"/>
                <w:szCs w:val="28"/>
              </w:rPr>
              <w:t>222 637 320,00</w:t>
            </w:r>
          </w:p>
        </w:tc>
        <w:tc>
          <w:tcPr>
            <w:tcW w:w="2268" w:type="dxa"/>
            <w:vAlign w:val="bottom"/>
          </w:tcPr>
          <w:p w:rsidR="006D5292" w:rsidRPr="00FC5F52" w:rsidRDefault="006D5292" w:rsidP="006D5292">
            <w:pPr>
              <w:jc w:val="right"/>
              <w:rPr>
                <w:sz w:val="28"/>
                <w:szCs w:val="28"/>
              </w:rPr>
            </w:pPr>
            <w:r w:rsidRPr="00FC5F52">
              <w:rPr>
                <w:sz w:val="28"/>
                <w:szCs w:val="28"/>
              </w:rPr>
              <w:t>526 799 280,00</w:t>
            </w:r>
          </w:p>
        </w:tc>
      </w:tr>
    </w:tbl>
    <w:p w:rsidR="006D5292" w:rsidRDefault="006D5292" w:rsidP="006D5292">
      <w:pPr>
        <w:jc w:val="both"/>
        <w:rPr>
          <w:sz w:val="28"/>
          <w:szCs w:val="28"/>
        </w:rPr>
      </w:pPr>
    </w:p>
    <w:p w:rsidR="006D5292" w:rsidRDefault="006D5292" w:rsidP="006D5292">
      <w:pPr>
        <w:jc w:val="both"/>
        <w:rPr>
          <w:sz w:val="28"/>
          <w:szCs w:val="28"/>
        </w:rPr>
      </w:pPr>
    </w:p>
    <w:p w:rsidR="006D5292" w:rsidRDefault="006D5292" w:rsidP="006D529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меститель главы администрации</w:t>
      </w:r>
    </w:p>
    <w:p w:rsidR="006D5292" w:rsidRPr="00514E18" w:rsidRDefault="006D5292" w:rsidP="006D5292">
      <w:pPr>
        <w:rPr>
          <w:b/>
          <w:sz w:val="28"/>
          <w:szCs w:val="28"/>
        </w:rPr>
      </w:pPr>
      <w:r>
        <w:rPr>
          <w:b/>
          <w:sz w:val="28"/>
          <w:szCs w:val="28"/>
        </w:rPr>
        <w:t>городского округа, д</w:t>
      </w:r>
      <w:r w:rsidRPr="00514E18">
        <w:rPr>
          <w:b/>
          <w:sz w:val="28"/>
          <w:szCs w:val="28"/>
        </w:rPr>
        <w:t>иректор</w:t>
      </w:r>
      <w:r>
        <w:rPr>
          <w:b/>
          <w:sz w:val="28"/>
          <w:szCs w:val="28"/>
        </w:rPr>
        <w:t xml:space="preserve"> </w:t>
      </w:r>
      <w:r w:rsidRPr="00514E18">
        <w:rPr>
          <w:b/>
          <w:sz w:val="28"/>
          <w:szCs w:val="28"/>
        </w:rPr>
        <w:t>департамента</w:t>
      </w:r>
      <w:r>
        <w:rPr>
          <w:b/>
          <w:sz w:val="28"/>
          <w:szCs w:val="28"/>
        </w:rPr>
        <w:t xml:space="preserve"> </w:t>
      </w:r>
      <w:r w:rsidRPr="00514E18">
        <w:rPr>
          <w:b/>
          <w:sz w:val="28"/>
          <w:szCs w:val="28"/>
        </w:rPr>
        <w:t>финансов</w:t>
      </w:r>
      <w:r>
        <w:rPr>
          <w:b/>
          <w:sz w:val="28"/>
          <w:szCs w:val="28"/>
        </w:rPr>
        <w:t xml:space="preserve">                                                                                   </w:t>
      </w:r>
      <w:proofErr w:type="spellStart"/>
      <w:r>
        <w:rPr>
          <w:b/>
          <w:sz w:val="28"/>
          <w:szCs w:val="28"/>
        </w:rPr>
        <w:t>С.В.Федоров</w:t>
      </w:r>
      <w:proofErr w:type="spellEnd"/>
    </w:p>
    <w:p w:rsidR="006D5292" w:rsidRPr="00C01913" w:rsidRDefault="006D5292" w:rsidP="00C01913">
      <w:pPr>
        <w:tabs>
          <w:tab w:val="left" w:pos="1134"/>
          <w:tab w:val="left" w:pos="4111"/>
          <w:tab w:val="left" w:pos="7371"/>
        </w:tabs>
        <w:ind w:right="42"/>
        <w:jc w:val="both"/>
        <w:rPr>
          <w:sz w:val="28"/>
          <w:szCs w:val="28"/>
        </w:rPr>
      </w:pPr>
    </w:p>
    <w:sectPr w:rsidR="006D5292" w:rsidRPr="00C01913" w:rsidSect="00C01913">
      <w:pgSz w:w="16838" w:h="11906" w:orient="landscape"/>
      <w:pgMar w:top="567" w:right="1418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5292" w:rsidRDefault="006D5292" w:rsidP="00816EE2">
      <w:r>
        <w:separator/>
      </w:r>
    </w:p>
  </w:endnote>
  <w:endnote w:type="continuationSeparator" w:id="0">
    <w:p w:rsidR="006D5292" w:rsidRDefault="006D5292" w:rsidP="00816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5292" w:rsidRDefault="006D5292" w:rsidP="00816EE2">
      <w:r>
        <w:separator/>
      </w:r>
    </w:p>
  </w:footnote>
  <w:footnote w:type="continuationSeparator" w:id="0">
    <w:p w:rsidR="006D5292" w:rsidRDefault="006D5292" w:rsidP="00816E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292" w:rsidRDefault="006D5292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A827EE">
      <w:rPr>
        <w:noProof/>
      </w:rPr>
      <w:t>2</w:t>
    </w:r>
    <w:r>
      <w:rPr>
        <w:noProof/>
      </w:rPr>
      <w:fldChar w:fldCharType="end"/>
    </w:r>
  </w:p>
  <w:p w:rsidR="006D5292" w:rsidRDefault="006D529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2564BC"/>
    <w:multiLevelType w:val="multilevel"/>
    <w:tmpl w:val="D46E1F32"/>
    <w:lvl w:ilvl="0">
      <w:start w:val="1"/>
      <w:numFmt w:val="decimal"/>
      <w:lvlText w:val="%1."/>
      <w:lvlJc w:val="left"/>
      <w:pPr>
        <w:ind w:left="567" w:hanging="567"/>
      </w:pPr>
    </w:lvl>
    <w:lvl w:ilvl="1">
      <w:start w:val="1"/>
      <w:numFmt w:val="decimal"/>
      <w:lvlText w:val="%2)"/>
      <w:lvlJc w:val="left"/>
      <w:pPr>
        <w:ind w:left="567" w:firstLine="0"/>
      </w:pPr>
    </w:lvl>
    <w:lvl w:ilvl="2">
      <w:start w:val="1"/>
      <w:numFmt w:val="bullet"/>
      <w:lvlText w:val=""/>
      <w:lvlJc w:val="left"/>
      <w:pPr>
        <w:ind w:left="567" w:firstLine="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F7C2E5F"/>
    <w:multiLevelType w:val="hybridMultilevel"/>
    <w:tmpl w:val="C33A02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4991EC6"/>
    <w:multiLevelType w:val="multilevel"/>
    <w:tmpl w:val="D46E1F32"/>
    <w:lvl w:ilvl="0">
      <w:start w:val="1"/>
      <w:numFmt w:val="decimal"/>
      <w:lvlText w:val="%1."/>
      <w:lvlJc w:val="left"/>
      <w:pPr>
        <w:ind w:left="567" w:hanging="567"/>
      </w:pPr>
    </w:lvl>
    <w:lvl w:ilvl="1">
      <w:start w:val="1"/>
      <w:numFmt w:val="decimal"/>
      <w:lvlText w:val="%2)"/>
      <w:lvlJc w:val="left"/>
      <w:pPr>
        <w:ind w:left="567" w:firstLine="0"/>
      </w:pPr>
    </w:lvl>
    <w:lvl w:ilvl="2">
      <w:start w:val="1"/>
      <w:numFmt w:val="bullet"/>
      <w:lvlText w:val=""/>
      <w:lvlJc w:val="left"/>
      <w:pPr>
        <w:ind w:left="567" w:firstLine="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E01"/>
    <w:rsid w:val="00000FB9"/>
    <w:rsid w:val="000023F9"/>
    <w:rsid w:val="00004E3A"/>
    <w:rsid w:val="00005730"/>
    <w:rsid w:val="00005EE8"/>
    <w:rsid w:val="00005FAB"/>
    <w:rsid w:val="00006362"/>
    <w:rsid w:val="00007A30"/>
    <w:rsid w:val="00016EB6"/>
    <w:rsid w:val="00020D94"/>
    <w:rsid w:val="00021B85"/>
    <w:rsid w:val="00022950"/>
    <w:rsid w:val="000247FD"/>
    <w:rsid w:val="000250BD"/>
    <w:rsid w:val="000267BC"/>
    <w:rsid w:val="00026F2B"/>
    <w:rsid w:val="00030F12"/>
    <w:rsid w:val="00032AF4"/>
    <w:rsid w:val="00037BCA"/>
    <w:rsid w:val="00037D17"/>
    <w:rsid w:val="000405C6"/>
    <w:rsid w:val="00044592"/>
    <w:rsid w:val="0004729F"/>
    <w:rsid w:val="0005131A"/>
    <w:rsid w:val="00051D90"/>
    <w:rsid w:val="00053EA5"/>
    <w:rsid w:val="00055C87"/>
    <w:rsid w:val="000578DD"/>
    <w:rsid w:val="000631F1"/>
    <w:rsid w:val="000637EC"/>
    <w:rsid w:val="000659EB"/>
    <w:rsid w:val="00066220"/>
    <w:rsid w:val="000714D8"/>
    <w:rsid w:val="0007381C"/>
    <w:rsid w:val="00073A03"/>
    <w:rsid w:val="0007438C"/>
    <w:rsid w:val="00075225"/>
    <w:rsid w:val="00080076"/>
    <w:rsid w:val="00082105"/>
    <w:rsid w:val="00083EBD"/>
    <w:rsid w:val="00086862"/>
    <w:rsid w:val="000875A5"/>
    <w:rsid w:val="00087FA2"/>
    <w:rsid w:val="000906A7"/>
    <w:rsid w:val="000919A6"/>
    <w:rsid w:val="00091FDA"/>
    <w:rsid w:val="00092049"/>
    <w:rsid w:val="00093563"/>
    <w:rsid w:val="0009478D"/>
    <w:rsid w:val="000957CE"/>
    <w:rsid w:val="000A050F"/>
    <w:rsid w:val="000A5507"/>
    <w:rsid w:val="000B06A2"/>
    <w:rsid w:val="000B576B"/>
    <w:rsid w:val="000B5F28"/>
    <w:rsid w:val="000B6647"/>
    <w:rsid w:val="000B7464"/>
    <w:rsid w:val="000C2322"/>
    <w:rsid w:val="000C2A00"/>
    <w:rsid w:val="000C2D9E"/>
    <w:rsid w:val="000C3858"/>
    <w:rsid w:val="000C6870"/>
    <w:rsid w:val="000C7273"/>
    <w:rsid w:val="000C73E4"/>
    <w:rsid w:val="000D01A1"/>
    <w:rsid w:val="000D06E4"/>
    <w:rsid w:val="000D53FD"/>
    <w:rsid w:val="000E00CA"/>
    <w:rsid w:val="000E0144"/>
    <w:rsid w:val="000E17FD"/>
    <w:rsid w:val="000E3B8B"/>
    <w:rsid w:val="000F0C14"/>
    <w:rsid w:val="000F3752"/>
    <w:rsid w:val="000F4702"/>
    <w:rsid w:val="000F5BE9"/>
    <w:rsid w:val="000F6A20"/>
    <w:rsid w:val="000F6AAD"/>
    <w:rsid w:val="000F7779"/>
    <w:rsid w:val="00100400"/>
    <w:rsid w:val="0010123A"/>
    <w:rsid w:val="00103FB9"/>
    <w:rsid w:val="00112F1F"/>
    <w:rsid w:val="00114952"/>
    <w:rsid w:val="00114C41"/>
    <w:rsid w:val="00115556"/>
    <w:rsid w:val="00116518"/>
    <w:rsid w:val="00122D79"/>
    <w:rsid w:val="00123761"/>
    <w:rsid w:val="00124E56"/>
    <w:rsid w:val="0012611B"/>
    <w:rsid w:val="001264B9"/>
    <w:rsid w:val="001308F2"/>
    <w:rsid w:val="0013094C"/>
    <w:rsid w:val="00131673"/>
    <w:rsid w:val="00131B79"/>
    <w:rsid w:val="00131C3E"/>
    <w:rsid w:val="001329F3"/>
    <w:rsid w:val="001342C6"/>
    <w:rsid w:val="00134FAA"/>
    <w:rsid w:val="00137F41"/>
    <w:rsid w:val="00140159"/>
    <w:rsid w:val="00140C19"/>
    <w:rsid w:val="00141743"/>
    <w:rsid w:val="00142541"/>
    <w:rsid w:val="00142E2E"/>
    <w:rsid w:val="00142F4F"/>
    <w:rsid w:val="001447B0"/>
    <w:rsid w:val="00145DBA"/>
    <w:rsid w:val="00147A24"/>
    <w:rsid w:val="00151FC4"/>
    <w:rsid w:val="0015247B"/>
    <w:rsid w:val="0015512A"/>
    <w:rsid w:val="00155622"/>
    <w:rsid w:val="00157932"/>
    <w:rsid w:val="00157E1E"/>
    <w:rsid w:val="00165479"/>
    <w:rsid w:val="00167BC1"/>
    <w:rsid w:val="00170733"/>
    <w:rsid w:val="00170960"/>
    <w:rsid w:val="00175A36"/>
    <w:rsid w:val="00176376"/>
    <w:rsid w:val="00177611"/>
    <w:rsid w:val="00182BA8"/>
    <w:rsid w:val="00184BA2"/>
    <w:rsid w:val="001857C1"/>
    <w:rsid w:val="0018597E"/>
    <w:rsid w:val="00185DBB"/>
    <w:rsid w:val="00185F6D"/>
    <w:rsid w:val="00187FC6"/>
    <w:rsid w:val="001914CE"/>
    <w:rsid w:val="00193F74"/>
    <w:rsid w:val="00194E78"/>
    <w:rsid w:val="00195661"/>
    <w:rsid w:val="001970B9"/>
    <w:rsid w:val="001977D6"/>
    <w:rsid w:val="001A07D0"/>
    <w:rsid w:val="001A0A9E"/>
    <w:rsid w:val="001A0BF3"/>
    <w:rsid w:val="001A1D3F"/>
    <w:rsid w:val="001A26BE"/>
    <w:rsid w:val="001A2AC5"/>
    <w:rsid w:val="001A38F2"/>
    <w:rsid w:val="001A41E6"/>
    <w:rsid w:val="001A647E"/>
    <w:rsid w:val="001B2E7C"/>
    <w:rsid w:val="001B3538"/>
    <w:rsid w:val="001B598B"/>
    <w:rsid w:val="001B5F7C"/>
    <w:rsid w:val="001B777B"/>
    <w:rsid w:val="001C074A"/>
    <w:rsid w:val="001C7AD8"/>
    <w:rsid w:val="001D5578"/>
    <w:rsid w:val="001D5781"/>
    <w:rsid w:val="001E02DE"/>
    <w:rsid w:val="001E279A"/>
    <w:rsid w:val="001E39BB"/>
    <w:rsid w:val="001E5DFB"/>
    <w:rsid w:val="001E6898"/>
    <w:rsid w:val="001E765F"/>
    <w:rsid w:val="001E7A88"/>
    <w:rsid w:val="001F46BF"/>
    <w:rsid w:val="001F536E"/>
    <w:rsid w:val="001F5919"/>
    <w:rsid w:val="001F6919"/>
    <w:rsid w:val="002002B7"/>
    <w:rsid w:val="00200337"/>
    <w:rsid w:val="00202256"/>
    <w:rsid w:val="00203C32"/>
    <w:rsid w:val="00204781"/>
    <w:rsid w:val="0020709F"/>
    <w:rsid w:val="002102D9"/>
    <w:rsid w:val="0021058E"/>
    <w:rsid w:val="002119EB"/>
    <w:rsid w:val="00212429"/>
    <w:rsid w:val="002132E2"/>
    <w:rsid w:val="00213C47"/>
    <w:rsid w:val="0022292D"/>
    <w:rsid w:val="00222E94"/>
    <w:rsid w:val="002235A1"/>
    <w:rsid w:val="00224FBB"/>
    <w:rsid w:val="0023267A"/>
    <w:rsid w:val="00237A7B"/>
    <w:rsid w:val="002402CA"/>
    <w:rsid w:val="0024087A"/>
    <w:rsid w:val="00241146"/>
    <w:rsid w:val="00241CE5"/>
    <w:rsid w:val="00242A30"/>
    <w:rsid w:val="0024405A"/>
    <w:rsid w:val="00246814"/>
    <w:rsid w:val="00246D97"/>
    <w:rsid w:val="00252726"/>
    <w:rsid w:val="00261989"/>
    <w:rsid w:val="0026200E"/>
    <w:rsid w:val="0026727F"/>
    <w:rsid w:val="0026756A"/>
    <w:rsid w:val="00270B98"/>
    <w:rsid w:val="002713C0"/>
    <w:rsid w:val="00271D7A"/>
    <w:rsid w:val="0027519F"/>
    <w:rsid w:val="00277D5F"/>
    <w:rsid w:val="00277F5F"/>
    <w:rsid w:val="00281FF3"/>
    <w:rsid w:val="00282F06"/>
    <w:rsid w:val="0028386D"/>
    <w:rsid w:val="00283CFC"/>
    <w:rsid w:val="00283E72"/>
    <w:rsid w:val="0028517A"/>
    <w:rsid w:val="00294B3D"/>
    <w:rsid w:val="0029552A"/>
    <w:rsid w:val="00295B8F"/>
    <w:rsid w:val="002961BE"/>
    <w:rsid w:val="002A05C1"/>
    <w:rsid w:val="002A3904"/>
    <w:rsid w:val="002A3A22"/>
    <w:rsid w:val="002A4D0B"/>
    <w:rsid w:val="002A50BC"/>
    <w:rsid w:val="002B1A69"/>
    <w:rsid w:val="002B3362"/>
    <w:rsid w:val="002B4899"/>
    <w:rsid w:val="002B50B9"/>
    <w:rsid w:val="002C0566"/>
    <w:rsid w:val="002C0AE1"/>
    <w:rsid w:val="002C130C"/>
    <w:rsid w:val="002C48E0"/>
    <w:rsid w:val="002C572C"/>
    <w:rsid w:val="002D24B5"/>
    <w:rsid w:val="002D43A5"/>
    <w:rsid w:val="002D53B1"/>
    <w:rsid w:val="002E0ED3"/>
    <w:rsid w:val="002E1B05"/>
    <w:rsid w:val="002E1C68"/>
    <w:rsid w:val="002E2387"/>
    <w:rsid w:val="002E3682"/>
    <w:rsid w:val="002E3C30"/>
    <w:rsid w:val="002E48EC"/>
    <w:rsid w:val="002E636C"/>
    <w:rsid w:val="002E72BF"/>
    <w:rsid w:val="002F0EE8"/>
    <w:rsid w:val="002F2E66"/>
    <w:rsid w:val="002F2E67"/>
    <w:rsid w:val="002F337A"/>
    <w:rsid w:val="002F390D"/>
    <w:rsid w:val="002F3A49"/>
    <w:rsid w:val="002F5366"/>
    <w:rsid w:val="002F599A"/>
    <w:rsid w:val="002F5B4E"/>
    <w:rsid w:val="002F6081"/>
    <w:rsid w:val="00301A01"/>
    <w:rsid w:val="00301F94"/>
    <w:rsid w:val="003028A8"/>
    <w:rsid w:val="00306D04"/>
    <w:rsid w:val="00306E34"/>
    <w:rsid w:val="003103BC"/>
    <w:rsid w:val="00311020"/>
    <w:rsid w:val="0031174B"/>
    <w:rsid w:val="00311A60"/>
    <w:rsid w:val="00316E70"/>
    <w:rsid w:val="00323D0F"/>
    <w:rsid w:val="003242CF"/>
    <w:rsid w:val="00325052"/>
    <w:rsid w:val="0032726B"/>
    <w:rsid w:val="0032798C"/>
    <w:rsid w:val="00327D69"/>
    <w:rsid w:val="00330E01"/>
    <w:rsid w:val="00334FF5"/>
    <w:rsid w:val="00337B3D"/>
    <w:rsid w:val="00340E0F"/>
    <w:rsid w:val="003445E6"/>
    <w:rsid w:val="0034505D"/>
    <w:rsid w:val="00346330"/>
    <w:rsid w:val="00347417"/>
    <w:rsid w:val="0034783A"/>
    <w:rsid w:val="00351AA9"/>
    <w:rsid w:val="00352E54"/>
    <w:rsid w:val="00355F8C"/>
    <w:rsid w:val="00360764"/>
    <w:rsid w:val="003608EA"/>
    <w:rsid w:val="003644D2"/>
    <w:rsid w:val="00364842"/>
    <w:rsid w:val="00366202"/>
    <w:rsid w:val="00370121"/>
    <w:rsid w:val="00370349"/>
    <w:rsid w:val="00372EE4"/>
    <w:rsid w:val="00373A30"/>
    <w:rsid w:val="0037406C"/>
    <w:rsid w:val="003759B9"/>
    <w:rsid w:val="003766BC"/>
    <w:rsid w:val="00376F03"/>
    <w:rsid w:val="003805B7"/>
    <w:rsid w:val="003852D9"/>
    <w:rsid w:val="00390695"/>
    <w:rsid w:val="00391DDD"/>
    <w:rsid w:val="0039271E"/>
    <w:rsid w:val="00392C55"/>
    <w:rsid w:val="003956BE"/>
    <w:rsid w:val="003964BA"/>
    <w:rsid w:val="003A57F2"/>
    <w:rsid w:val="003B14D9"/>
    <w:rsid w:val="003B2011"/>
    <w:rsid w:val="003B37D8"/>
    <w:rsid w:val="003B500A"/>
    <w:rsid w:val="003B6FFE"/>
    <w:rsid w:val="003B7480"/>
    <w:rsid w:val="003B7FF2"/>
    <w:rsid w:val="003C0A7A"/>
    <w:rsid w:val="003C0BCF"/>
    <w:rsid w:val="003C4989"/>
    <w:rsid w:val="003D1C5D"/>
    <w:rsid w:val="003D374A"/>
    <w:rsid w:val="003D379B"/>
    <w:rsid w:val="003D4052"/>
    <w:rsid w:val="003D4FCC"/>
    <w:rsid w:val="003E0937"/>
    <w:rsid w:val="003E193A"/>
    <w:rsid w:val="003E261A"/>
    <w:rsid w:val="003E58CC"/>
    <w:rsid w:val="003E6E6E"/>
    <w:rsid w:val="003E6E77"/>
    <w:rsid w:val="003E7EEC"/>
    <w:rsid w:val="003F3157"/>
    <w:rsid w:val="003F42EA"/>
    <w:rsid w:val="003F586F"/>
    <w:rsid w:val="003F6186"/>
    <w:rsid w:val="003F7266"/>
    <w:rsid w:val="00402824"/>
    <w:rsid w:val="00402B62"/>
    <w:rsid w:val="00404A8D"/>
    <w:rsid w:val="00407E3A"/>
    <w:rsid w:val="00410FD2"/>
    <w:rsid w:val="00411918"/>
    <w:rsid w:val="004122AA"/>
    <w:rsid w:val="00412D60"/>
    <w:rsid w:val="00414EEE"/>
    <w:rsid w:val="00415C35"/>
    <w:rsid w:val="0041603E"/>
    <w:rsid w:val="00417F34"/>
    <w:rsid w:val="004208E8"/>
    <w:rsid w:val="00421ED0"/>
    <w:rsid w:val="00421FD8"/>
    <w:rsid w:val="00425A1C"/>
    <w:rsid w:val="00430F95"/>
    <w:rsid w:val="0043156A"/>
    <w:rsid w:val="004319E0"/>
    <w:rsid w:val="00433AB4"/>
    <w:rsid w:val="00437A7F"/>
    <w:rsid w:val="00441D6E"/>
    <w:rsid w:val="00444321"/>
    <w:rsid w:val="00452D6B"/>
    <w:rsid w:val="00453C90"/>
    <w:rsid w:val="004555BB"/>
    <w:rsid w:val="00456AC4"/>
    <w:rsid w:val="00457007"/>
    <w:rsid w:val="00460113"/>
    <w:rsid w:val="00462254"/>
    <w:rsid w:val="0046545E"/>
    <w:rsid w:val="00466396"/>
    <w:rsid w:val="004673D9"/>
    <w:rsid w:val="00467A30"/>
    <w:rsid w:val="004703C0"/>
    <w:rsid w:val="00475975"/>
    <w:rsid w:val="00477DFC"/>
    <w:rsid w:val="004804CA"/>
    <w:rsid w:val="004826AD"/>
    <w:rsid w:val="00484E87"/>
    <w:rsid w:val="004875E3"/>
    <w:rsid w:val="00487ACE"/>
    <w:rsid w:val="00490694"/>
    <w:rsid w:val="004907C3"/>
    <w:rsid w:val="004951CA"/>
    <w:rsid w:val="004964AA"/>
    <w:rsid w:val="00496557"/>
    <w:rsid w:val="00496A0C"/>
    <w:rsid w:val="0049720F"/>
    <w:rsid w:val="0049778E"/>
    <w:rsid w:val="00497926"/>
    <w:rsid w:val="004A00A5"/>
    <w:rsid w:val="004A1317"/>
    <w:rsid w:val="004A3696"/>
    <w:rsid w:val="004A4EA2"/>
    <w:rsid w:val="004A59E9"/>
    <w:rsid w:val="004A751A"/>
    <w:rsid w:val="004B3A4F"/>
    <w:rsid w:val="004B3D40"/>
    <w:rsid w:val="004B71AD"/>
    <w:rsid w:val="004C0C15"/>
    <w:rsid w:val="004C1DF9"/>
    <w:rsid w:val="004C3F61"/>
    <w:rsid w:val="004C4EEC"/>
    <w:rsid w:val="004C7282"/>
    <w:rsid w:val="004C72BB"/>
    <w:rsid w:val="004D0677"/>
    <w:rsid w:val="004D335C"/>
    <w:rsid w:val="004D4CC6"/>
    <w:rsid w:val="004D601B"/>
    <w:rsid w:val="004E350F"/>
    <w:rsid w:val="004E4E38"/>
    <w:rsid w:val="004E594D"/>
    <w:rsid w:val="004E7ECC"/>
    <w:rsid w:val="004F1185"/>
    <w:rsid w:val="004F665B"/>
    <w:rsid w:val="00501A31"/>
    <w:rsid w:val="00502FFE"/>
    <w:rsid w:val="00504368"/>
    <w:rsid w:val="0050474A"/>
    <w:rsid w:val="00513E31"/>
    <w:rsid w:val="00514E51"/>
    <w:rsid w:val="0051521D"/>
    <w:rsid w:val="00515265"/>
    <w:rsid w:val="005235F0"/>
    <w:rsid w:val="00523CE6"/>
    <w:rsid w:val="00527DC2"/>
    <w:rsid w:val="00532D15"/>
    <w:rsid w:val="005336ED"/>
    <w:rsid w:val="005359DC"/>
    <w:rsid w:val="00535E99"/>
    <w:rsid w:val="00536819"/>
    <w:rsid w:val="005368BE"/>
    <w:rsid w:val="00541A5D"/>
    <w:rsid w:val="0054231F"/>
    <w:rsid w:val="0054278F"/>
    <w:rsid w:val="0054317F"/>
    <w:rsid w:val="0054641B"/>
    <w:rsid w:val="00552470"/>
    <w:rsid w:val="0055356D"/>
    <w:rsid w:val="00554798"/>
    <w:rsid w:val="00560277"/>
    <w:rsid w:val="0056082B"/>
    <w:rsid w:val="005613FC"/>
    <w:rsid w:val="0056449C"/>
    <w:rsid w:val="00564DB7"/>
    <w:rsid w:val="00566B38"/>
    <w:rsid w:val="00566E0B"/>
    <w:rsid w:val="005673F3"/>
    <w:rsid w:val="00570459"/>
    <w:rsid w:val="00573389"/>
    <w:rsid w:val="00574FB9"/>
    <w:rsid w:val="0057563C"/>
    <w:rsid w:val="00577FD4"/>
    <w:rsid w:val="0058632C"/>
    <w:rsid w:val="00586C66"/>
    <w:rsid w:val="00586D04"/>
    <w:rsid w:val="005915EC"/>
    <w:rsid w:val="00591B05"/>
    <w:rsid w:val="0059396C"/>
    <w:rsid w:val="005953E5"/>
    <w:rsid w:val="005A638D"/>
    <w:rsid w:val="005A7410"/>
    <w:rsid w:val="005B3426"/>
    <w:rsid w:val="005C0DF3"/>
    <w:rsid w:val="005C10C4"/>
    <w:rsid w:val="005C15F0"/>
    <w:rsid w:val="005C35A7"/>
    <w:rsid w:val="005C3FB6"/>
    <w:rsid w:val="005C614B"/>
    <w:rsid w:val="005C7D49"/>
    <w:rsid w:val="005D244D"/>
    <w:rsid w:val="005D304C"/>
    <w:rsid w:val="005D5F73"/>
    <w:rsid w:val="005D7D3E"/>
    <w:rsid w:val="005E0A0F"/>
    <w:rsid w:val="005E14B5"/>
    <w:rsid w:val="005E75DB"/>
    <w:rsid w:val="005F15E8"/>
    <w:rsid w:val="005F4C6C"/>
    <w:rsid w:val="005F622F"/>
    <w:rsid w:val="005F663D"/>
    <w:rsid w:val="00601652"/>
    <w:rsid w:val="00601910"/>
    <w:rsid w:val="00605B25"/>
    <w:rsid w:val="006064DA"/>
    <w:rsid w:val="00607E07"/>
    <w:rsid w:val="006107B2"/>
    <w:rsid w:val="00613C58"/>
    <w:rsid w:val="00615C92"/>
    <w:rsid w:val="00620ACC"/>
    <w:rsid w:val="006210C4"/>
    <w:rsid w:val="00623A36"/>
    <w:rsid w:val="006244F9"/>
    <w:rsid w:val="00625BBF"/>
    <w:rsid w:val="00626A0D"/>
    <w:rsid w:val="00632623"/>
    <w:rsid w:val="00633097"/>
    <w:rsid w:val="00634948"/>
    <w:rsid w:val="006351D3"/>
    <w:rsid w:val="006356ED"/>
    <w:rsid w:val="00635B54"/>
    <w:rsid w:val="00635D91"/>
    <w:rsid w:val="00636D5D"/>
    <w:rsid w:val="0063783D"/>
    <w:rsid w:val="006436FB"/>
    <w:rsid w:val="00646468"/>
    <w:rsid w:val="00646476"/>
    <w:rsid w:val="006478DA"/>
    <w:rsid w:val="0064796B"/>
    <w:rsid w:val="00650697"/>
    <w:rsid w:val="006565C1"/>
    <w:rsid w:val="00661CDD"/>
    <w:rsid w:val="00661F2C"/>
    <w:rsid w:val="00663DEA"/>
    <w:rsid w:val="0066722B"/>
    <w:rsid w:val="00667CAE"/>
    <w:rsid w:val="006726B1"/>
    <w:rsid w:val="0067357F"/>
    <w:rsid w:val="00673FF1"/>
    <w:rsid w:val="0067421E"/>
    <w:rsid w:val="0067639E"/>
    <w:rsid w:val="0068076A"/>
    <w:rsid w:val="0068169E"/>
    <w:rsid w:val="00681BDF"/>
    <w:rsid w:val="00681D8B"/>
    <w:rsid w:val="006820FE"/>
    <w:rsid w:val="00683F63"/>
    <w:rsid w:val="006842F2"/>
    <w:rsid w:val="00684845"/>
    <w:rsid w:val="0068523D"/>
    <w:rsid w:val="006864EB"/>
    <w:rsid w:val="00686C01"/>
    <w:rsid w:val="006870F4"/>
    <w:rsid w:val="00687183"/>
    <w:rsid w:val="0069327B"/>
    <w:rsid w:val="00693B9B"/>
    <w:rsid w:val="006969AA"/>
    <w:rsid w:val="006A1460"/>
    <w:rsid w:val="006A316D"/>
    <w:rsid w:val="006A440A"/>
    <w:rsid w:val="006A515C"/>
    <w:rsid w:val="006A60A9"/>
    <w:rsid w:val="006A7FD5"/>
    <w:rsid w:val="006B04BF"/>
    <w:rsid w:val="006B28B6"/>
    <w:rsid w:val="006B4B96"/>
    <w:rsid w:val="006C17F9"/>
    <w:rsid w:val="006C3E8D"/>
    <w:rsid w:val="006C6401"/>
    <w:rsid w:val="006C6544"/>
    <w:rsid w:val="006C67E7"/>
    <w:rsid w:val="006D111B"/>
    <w:rsid w:val="006D1944"/>
    <w:rsid w:val="006D5292"/>
    <w:rsid w:val="006D6A05"/>
    <w:rsid w:val="006D6E0D"/>
    <w:rsid w:val="006D7319"/>
    <w:rsid w:val="006E3592"/>
    <w:rsid w:val="006E45AB"/>
    <w:rsid w:val="006E56FE"/>
    <w:rsid w:val="006E6565"/>
    <w:rsid w:val="006E6EDB"/>
    <w:rsid w:val="006E7F18"/>
    <w:rsid w:val="006F0CFE"/>
    <w:rsid w:val="006F3C6B"/>
    <w:rsid w:val="006F45ED"/>
    <w:rsid w:val="007016FF"/>
    <w:rsid w:val="00702F42"/>
    <w:rsid w:val="00711432"/>
    <w:rsid w:val="007130E8"/>
    <w:rsid w:val="00715978"/>
    <w:rsid w:val="007203BD"/>
    <w:rsid w:val="007207A8"/>
    <w:rsid w:val="00721A36"/>
    <w:rsid w:val="00724F29"/>
    <w:rsid w:val="007257E5"/>
    <w:rsid w:val="00726464"/>
    <w:rsid w:val="00727DB1"/>
    <w:rsid w:val="007306B9"/>
    <w:rsid w:val="00732272"/>
    <w:rsid w:val="00732AAD"/>
    <w:rsid w:val="00732D9F"/>
    <w:rsid w:val="00732DD5"/>
    <w:rsid w:val="00733210"/>
    <w:rsid w:val="00733C24"/>
    <w:rsid w:val="007353D1"/>
    <w:rsid w:val="0073649A"/>
    <w:rsid w:val="00742443"/>
    <w:rsid w:val="00744FA0"/>
    <w:rsid w:val="00751EDD"/>
    <w:rsid w:val="007532C4"/>
    <w:rsid w:val="00755816"/>
    <w:rsid w:val="00756F1F"/>
    <w:rsid w:val="00761168"/>
    <w:rsid w:val="00763E2B"/>
    <w:rsid w:val="00765506"/>
    <w:rsid w:val="00766198"/>
    <w:rsid w:val="00766F9D"/>
    <w:rsid w:val="0077065C"/>
    <w:rsid w:val="00772253"/>
    <w:rsid w:val="0077656B"/>
    <w:rsid w:val="0078013A"/>
    <w:rsid w:val="007812DD"/>
    <w:rsid w:val="00781765"/>
    <w:rsid w:val="0078448E"/>
    <w:rsid w:val="0078488E"/>
    <w:rsid w:val="00784BB0"/>
    <w:rsid w:val="00787A48"/>
    <w:rsid w:val="00791B43"/>
    <w:rsid w:val="00791C6E"/>
    <w:rsid w:val="00791EFC"/>
    <w:rsid w:val="007A3BA0"/>
    <w:rsid w:val="007A4D59"/>
    <w:rsid w:val="007A7916"/>
    <w:rsid w:val="007B0DAE"/>
    <w:rsid w:val="007B18B7"/>
    <w:rsid w:val="007B208C"/>
    <w:rsid w:val="007B47BE"/>
    <w:rsid w:val="007B7472"/>
    <w:rsid w:val="007C28D6"/>
    <w:rsid w:val="007C413E"/>
    <w:rsid w:val="007C5FC6"/>
    <w:rsid w:val="007C68E7"/>
    <w:rsid w:val="007C6C2D"/>
    <w:rsid w:val="007C7CC8"/>
    <w:rsid w:val="007C7DA4"/>
    <w:rsid w:val="007D1321"/>
    <w:rsid w:val="007D2DCE"/>
    <w:rsid w:val="007D44C4"/>
    <w:rsid w:val="007D51F2"/>
    <w:rsid w:val="007D532D"/>
    <w:rsid w:val="007D7C00"/>
    <w:rsid w:val="007D7C3B"/>
    <w:rsid w:val="007E141A"/>
    <w:rsid w:val="007E4C12"/>
    <w:rsid w:val="007E4E75"/>
    <w:rsid w:val="007E5D55"/>
    <w:rsid w:val="007F0BAE"/>
    <w:rsid w:val="007F2B75"/>
    <w:rsid w:val="007F3198"/>
    <w:rsid w:val="007F423F"/>
    <w:rsid w:val="007F4392"/>
    <w:rsid w:val="007F5E72"/>
    <w:rsid w:val="007F74B1"/>
    <w:rsid w:val="007F7FFC"/>
    <w:rsid w:val="00802280"/>
    <w:rsid w:val="008029BA"/>
    <w:rsid w:val="00804374"/>
    <w:rsid w:val="00805A37"/>
    <w:rsid w:val="00806F01"/>
    <w:rsid w:val="00807384"/>
    <w:rsid w:val="0081279E"/>
    <w:rsid w:val="00812C0A"/>
    <w:rsid w:val="00813093"/>
    <w:rsid w:val="00813DE6"/>
    <w:rsid w:val="008154E1"/>
    <w:rsid w:val="00816EE2"/>
    <w:rsid w:val="0081712C"/>
    <w:rsid w:val="008176CA"/>
    <w:rsid w:val="0082398F"/>
    <w:rsid w:val="00825410"/>
    <w:rsid w:val="0082663C"/>
    <w:rsid w:val="00826F11"/>
    <w:rsid w:val="00827A2D"/>
    <w:rsid w:val="008305BC"/>
    <w:rsid w:val="00832796"/>
    <w:rsid w:val="008349D4"/>
    <w:rsid w:val="0083532F"/>
    <w:rsid w:val="00836927"/>
    <w:rsid w:val="00837635"/>
    <w:rsid w:val="008412D5"/>
    <w:rsid w:val="00841A38"/>
    <w:rsid w:val="00842FEB"/>
    <w:rsid w:val="008437A6"/>
    <w:rsid w:val="00851EEB"/>
    <w:rsid w:val="008521B0"/>
    <w:rsid w:val="008551BA"/>
    <w:rsid w:val="00855631"/>
    <w:rsid w:val="00856158"/>
    <w:rsid w:val="008616AD"/>
    <w:rsid w:val="00863EAC"/>
    <w:rsid w:val="008642B6"/>
    <w:rsid w:val="00867EF9"/>
    <w:rsid w:val="00870193"/>
    <w:rsid w:val="008737B9"/>
    <w:rsid w:val="00873B8D"/>
    <w:rsid w:val="008817A4"/>
    <w:rsid w:val="00883F0A"/>
    <w:rsid w:val="0088549E"/>
    <w:rsid w:val="00892064"/>
    <w:rsid w:val="008921FF"/>
    <w:rsid w:val="00893C6C"/>
    <w:rsid w:val="00894CD3"/>
    <w:rsid w:val="008952BF"/>
    <w:rsid w:val="00895C18"/>
    <w:rsid w:val="00897810"/>
    <w:rsid w:val="008A2A0F"/>
    <w:rsid w:val="008A3675"/>
    <w:rsid w:val="008A5143"/>
    <w:rsid w:val="008B2267"/>
    <w:rsid w:val="008B33C8"/>
    <w:rsid w:val="008B5392"/>
    <w:rsid w:val="008C052A"/>
    <w:rsid w:val="008C1BEA"/>
    <w:rsid w:val="008C2673"/>
    <w:rsid w:val="008C280A"/>
    <w:rsid w:val="008C459D"/>
    <w:rsid w:val="008C4A43"/>
    <w:rsid w:val="008C698F"/>
    <w:rsid w:val="008C7D63"/>
    <w:rsid w:val="008D0709"/>
    <w:rsid w:val="008D1074"/>
    <w:rsid w:val="008D3453"/>
    <w:rsid w:val="008D5082"/>
    <w:rsid w:val="008D6659"/>
    <w:rsid w:val="008E1611"/>
    <w:rsid w:val="008E4503"/>
    <w:rsid w:val="008E6566"/>
    <w:rsid w:val="008E6757"/>
    <w:rsid w:val="008E6D12"/>
    <w:rsid w:val="008F2B3D"/>
    <w:rsid w:val="008F3503"/>
    <w:rsid w:val="008F43B2"/>
    <w:rsid w:val="008F5CC7"/>
    <w:rsid w:val="008F60D0"/>
    <w:rsid w:val="008F799C"/>
    <w:rsid w:val="00901D48"/>
    <w:rsid w:val="00903F29"/>
    <w:rsid w:val="009047DF"/>
    <w:rsid w:val="00904A94"/>
    <w:rsid w:val="00904E7C"/>
    <w:rsid w:val="0090501F"/>
    <w:rsid w:val="00906434"/>
    <w:rsid w:val="00907A60"/>
    <w:rsid w:val="00910E78"/>
    <w:rsid w:val="0091547D"/>
    <w:rsid w:val="00916C06"/>
    <w:rsid w:val="009228AE"/>
    <w:rsid w:val="00922F9D"/>
    <w:rsid w:val="009231E8"/>
    <w:rsid w:val="0092611A"/>
    <w:rsid w:val="00931ABE"/>
    <w:rsid w:val="00932B01"/>
    <w:rsid w:val="00933A24"/>
    <w:rsid w:val="00934728"/>
    <w:rsid w:val="0093604A"/>
    <w:rsid w:val="0093614A"/>
    <w:rsid w:val="00936DC8"/>
    <w:rsid w:val="009374BD"/>
    <w:rsid w:val="00940877"/>
    <w:rsid w:val="00942D9E"/>
    <w:rsid w:val="00943BAE"/>
    <w:rsid w:val="00943DC6"/>
    <w:rsid w:val="00945065"/>
    <w:rsid w:val="00951F82"/>
    <w:rsid w:val="0095255F"/>
    <w:rsid w:val="009532F2"/>
    <w:rsid w:val="009533CE"/>
    <w:rsid w:val="00955E89"/>
    <w:rsid w:val="00957AB7"/>
    <w:rsid w:val="009644DD"/>
    <w:rsid w:val="0096672E"/>
    <w:rsid w:val="00967269"/>
    <w:rsid w:val="009702B3"/>
    <w:rsid w:val="00975379"/>
    <w:rsid w:val="00975AD9"/>
    <w:rsid w:val="00976970"/>
    <w:rsid w:val="00976ABD"/>
    <w:rsid w:val="0097762F"/>
    <w:rsid w:val="0098062D"/>
    <w:rsid w:val="00981B18"/>
    <w:rsid w:val="00983381"/>
    <w:rsid w:val="0098768F"/>
    <w:rsid w:val="00994BDE"/>
    <w:rsid w:val="00995ADF"/>
    <w:rsid w:val="009A103F"/>
    <w:rsid w:val="009A41B0"/>
    <w:rsid w:val="009A4B01"/>
    <w:rsid w:val="009A5990"/>
    <w:rsid w:val="009A5CDD"/>
    <w:rsid w:val="009A689E"/>
    <w:rsid w:val="009B0616"/>
    <w:rsid w:val="009B1CC3"/>
    <w:rsid w:val="009B32F4"/>
    <w:rsid w:val="009B38A8"/>
    <w:rsid w:val="009B5DC7"/>
    <w:rsid w:val="009B5FFE"/>
    <w:rsid w:val="009B653E"/>
    <w:rsid w:val="009C07C1"/>
    <w:rsid w:val="009C08C1"/>
    <w:rsid w:val="009C0A64"/>
    <w:rsid w:val="009C505D"/>
    <w:rsid w:val="009C525C"/>
    <w:rsid w:val="009C68E3"/>
    <w:rsid w:val="009D1D89"/>
    <w:rsid w:val="009D256A"/>
    <w:rsid w:val="009D2D0F"/>
    <w:rsid w:val="009D5EEB"/>
    <w:rsid w:val="009E0F8F"/>
    <w:rsid w:val="009E2EF7"/>
    <w:rsid w:val="009E37D5"/>
    <w:rsid w:val="009E4E15"/>
    <w:rsid w:val="009E589F"/>
    <w:rsid w:val="009E7D14"/>
    <w:rsid w:val="009F07AD"/>
    <w:rsid w:val="009F4575"/>
    <w:rsid w:val="009F6ADB"/>
    <w:rsid w:val="00A00D42"/>
    <w:rsid w:val="00A00FD2"/>
    <w:rsid w:val="00A05BA4"/>
    <w:rsid w:val="00A05C4B"/>
    <w:rsid w:val="00A06EF3"/>
    <w:rsid w:val="00A077A7"/>
    <w:rsid w:val="00A10CD2"/>
    <w:rsid w:val="00A117FD"/>
    <w:rsid w:val="00A11A19"/>
    <w:rsid w:val="00A12775"/>
    <w:rsid w:val="00A175F9"/>
    <w:rsid w:val="00A17829"/>
    <w:rsid w:val="00A23378"/>
    <w:rsid w:val="00A23D72"/>
    <w:rsid w:val="00A263C0"/>
    <w:rsid w:val="00A3020D"/>
    <w:rsid w:val="00A3051E"/>
    <w:rsid w:val="00A34C42"/>
    <w:rsid w:val="00A36196"/>
    <w:rsid w:val="00A36636"/>
    <w:rsid w:val="00A36642"/>
    <w:rsid w:val="00A4069D"/>
    <w:rsid w:val="00A406CD"/>
    <w:rsid w:val="00A41934"/>
    <w:rsid w:val="00A42AC3"/>
    <w:rsid w:val="00A439CF"/>
    <w:rsid w:val="00A44B1E"/>
    <w:rsid w:val="00A46942"/>
    <w:rsid w:val="00A54576"/>
    <w:rsid w:val="00A5739B"/>
    <w:rsid w:val="00A61000"/>
    <w:rsid w:val="00A639AF"/>
    <w:rsid w:val="00A701B6"/>
    <w:rsid w:val="00A70954"/>
    <w:rsid w:val="00A729B9"/>
    <w:rsid w:val="00A72B3F"/>
    <w:rsid w:val="00A7326C"/>
    <w:rsid w:val="00A737D4"/>
    <w:rsid w:val="00A76766"/>
    <w:rsid w:val="00A77230"/>
    <w:rsid w:val="00A77E02"/>
    <w:rsid w:val="00A800FE"/>
    <w:rsid w:val="00A819F1"/>
    <w:rsid w:val="00A81BD0"/>
    <w:rsid w:val="00A827EE"/>
    <w:rsid w:val="00A82DD7"/>
    <w:rsid w:val="00A84857"/>
    <w:rsid w:val="00A85139"/>
    <w:rsid w:val="00A863BF"/>
    <w:rsid w:val="00A926EE"/>
    <w:rsid w:val="00A93FFD"/>
    <w:rsid w:val="00A94AB1"/>
    <w:rsid w:val="00A95914"/>
    <w:rsid w:val="00A966C5"/>
    <w:rsid w:val="00AA1005"/>
    <w:rsid w:val="00AA4501"/>
    <w:rsid w:val="00AA4EBB"/>
    <w:rsid w:val="00AB149D"/>
    <w:rsid w:val="00AB1B37"/>
    <w:rsid w:val="00AB2C18"/>
    <w:rsid w:val="00AB59B9"/>
    <w:rsid w:val="00AB62CB"/>
    <w:rsid w:val="00AB6765"/>
    <w:rsid w:val="00AB6D72"/>
    <w:rsid w:val="00AC2961"/>
    <w:rsid w:val="00AC5A6A"/>
    <w:rsid w:val="00AC6F0C"/>
    <w:rsid w:val="00AD0029"/>
    <w:rsid w:val="00AD0360"/>
    <w:rsid w:val="00AD140C"/>
    <w:rsid w:val="00AD3A86"/>
    <w:rsid w:val="00AD455B"/>
    <w:rsid w:val="00AD4CC3"/>
    <w:rsid w:val="00AD4F9B"/>
    <w:rsid w:val="00AD6BDB"/>
    <w:rsid w:val="00AD70C2"/>
    <w:rsid w:val="00AD7356"/>
    <w:rsid w:val="00AE0FB9"/>
    <w:rsid w:val="00AE13A3"/>
    <w:rsid w:val="00AE3C0F"/>
    <w:rsid w:val="00AE4741"/>
    <w:rsid w:val="00AE49C9"/>
    <w:rsid w:val="00AF178C"/>
    <w:rsid w:val="00AF3912"/>
    <w:rsid w:val="00AF488A"/>
    <w:rsid w:val="00AF5701"/>
    <w:rsid w:val="00AF7E7D"/>
    <w:rsid w:val="00B02005"/>
    <w:rsid w:val="00B100C3"/>
    <w:rsid w:val="00B101CD"/>
    <w:rsid w:val="00B10D45"/>
    <w:rsid w:val="00B110EF"/>
    <w:rsid w:val="00B11F66"/>
    <w:rsid w:val="00B177CB"/>
    <w:rsid w:val="00B233AD"/>
    <w:rsid w:val="00B279C5"/>
    <w:rsid w:val="00B27FF4"/>
    <w:rsid w:val="00B3082C"/>
    <w:rsid w:val="00B3129C"/>
    <w:rsid w:val="00B343C7"/>
    <w:rsid w:val="00B34479"/>
    <w:rsid w:val="00B36F24"/>
    <w:rsid w:val="00B3760E"/>
    <w:rsid w:val="00B41AA1"/>
    <w:rsid w:val="00B438EA"/>
    <w:rsid w:val="00B43CA8"/>
    <w:rsid w:val="00B4406C"/>
    <w:rsid w:val="00B52357"/>
    <w:rsid w:val="00B527E1"/>
    <w:rsid w:val="00B54356"/>
    <w:rsid w:val="00B547EA"/>
    <w:rsid w:val="00B553C1"/>
    <w:rsid w:val="00B5744E"/>
    <w:rsid w:val="00B57567"/>
    <w:rsid w:val="00B615A3"/>
    <w:rsid w:val="00B61BBC"/>
    <w:rsid w:val="00B64A9E"/>
    <w:rsid w:val="00B659E1"/>
    <w:rsid w:val="00B65DF0"/>
    <w:rsid w:val="00B67DCB"/>
    <w:rsid w:val="00B702B9"/>
    <w:rsid w:val="00B737BA"/>
    <w:rsid w:val="00B76D4C"/>
    <w:rsid w:val="00B81398"/>
    <w:rsid w:val="00B83149"/>
    <w:rsid w:val="00B8500D"/>
    <w:rsid w:val="00B87DDF"/>
    <w:rsid w:val="00B90A18"/>
    <w:rsid w:val="00B91E22"/>
    <w:rsid w:val="00B94156"/>
    <w:rsid w:val="00B960D2"/>
    <w:rsid w:val="00B978F6"/>
    <w:rsid w:val="00BA2AA7"/>
    <w:rsid w:val="00BB055B"/>
    <w:rsid w:val="00BB108D"/>
    <w:rsid w:val="00BB23FE"/>
    <w:rsid w:val="00BB471B"/>
    <w:rsid w:val="00BB47D2"/>
    <w:rsid w:val="00BB6652"/>
    <w:rsid w:val="00BB7EDB"/>
    <w:rsid w:val="00BC265A"/>
    <w:rsid w:val="00BC2DBE"/>
    <w:rsid w:val="00BC3794"/>
    <w:rsid w:val="00BC5E7A"/>
    <w:rsid w:val="00BC61EA"/>
    <w:rsid w:val="00BC7512"/>
    <w:rsid w:val="00BC76C5"/>
    <w:rsid w:val="00BD0C88"/>
    <w:rsid w:val="00BD525D"/>
    <w:rsid w:val="00BD625B"/>
    <w:rsid w:val="00BD7CC2"/>
    <w:rsid w:val="00BE048D"/>
    <w:rsid w:val="00BE06EA"/>
    <w:rsid w:val="00BE3653"/>
    <w:rsid w:val="00BF0177"/>
    <w:rsid w:val="00BF1748"/>
    <w:rsid w:val="00BF2ABF"/>
    <w:rsid w:val="00BF369B"/>
    <w:rsid w:val="00BF3A0B"/>
    <w:rsid w:val="00BF3A2B"/>
    <w:rsid w:val="00BF49E7"/>
    <w:rsid w:val="00C00681"/>
    <w:rsid w:val="00C00A42"/>
    <w:rsid w:val="00C0100F"/>
    <w:rsid w:val="00C01913"/>
    <w:rsid w:val="00C041BC"/>
    <w:rsid w:val="00C04643"/>
    <w:rsid w:val="00C06CE2"/>
    <w:rsid w:val="00C102B9"/>
    <w:rsid w:val="00C1125D"/>
    <w:rsid w:val="00C11E4D"/>
    <w:rsid w:val="00C139BE"/>
    <w:rsid w:val="00C13D0F"/>
    <w:rsid w:val="00C1692C"/>
    <w:rsid w:val="00C16ED3"/>
    <w:rsid w:val="00C21E86"/>
    <w:rsid w:val="00C24AD5"/>
    <w:rsid w:val="00C2569A"/>
    <w:rsid w:val="00C2602A"/>
    <w:rsid w:val="00C2657E"/>
    <w:rsid w:val="00C2770E"/>
    <w:rsid w:val="00C27760"/>
    <w:rsid w:val="00C3174C"/>
    <w:rsid w:val="00C32D74"/>
    <w:rsid w:val="00C3307C"/>
    <w:rsid w:val="00C34DE9"/>
    <w:rsid w:val="00C40789"/>
    <w:rsid w:val="00C42D76"/>
    <w:rsid w:val="00C43970"/>
    <w:rsid w:val="00C46617"/>
    <w:rsid w:val="00C4677E"/>
    <w:rsid w:val="00C47A4A"/>
    <w:rsid w:val="00C5564D"/>
    <w:rsid w:val="00C55A3C"/>
    <w:rsid w:val="00C61CE6"/>
    <w:rsid w:val="00C71190"/>
    <w:rsid w:val="00C734B3"/>
    <w:rsid w:val="00C74704"/>
    <w:rsid w:val="00C80C1F"/>
    <w:rsid w:val="00C80F41"/>
    <w:rsid w:val="00C83816"/>
    <w:rsid w:val="00C84C44"/>
    <w:rsid w:val="00C8596B"/>
    <w:rsid w:val="00C92C4B"/>
    <w:rsid w:val="00C92E8E"/>
    <w:rsid w:val="00C93DCA"/>
    <w:rsid w:val="00C948F4"/>
    <w:rsid w:val="00C95378"/>
    <w:rsid w:val="00C96115"/>
    <w:rsid w:val="00CA07CB"/>
    <w:rsid w:val="00CA1D54"/>
    <w:rsid w:val="00CA4C52"/>
    <w:rsid w:val="00CA69D4"/>
    <w:rsid w:val="00CB26C7"/>
    <w:rsid w:val="00CB2A60"/>
    <w:rsid w:val="00CB2D0E"/>
    <w:rsid w:val="00CB586C"/>
    <w:rsid w:val="00CB5FF4"/>
    <w:rsid w:val="00CB744D"/>
    <w:rsid w:val="00CC017A"/>
    <w:rsid w:val="00CC0AE0"/>
    <w:rsid w:val="00CC1AF7"/>
    <w:rsid w:val="00CC56B6"/>
    <w:rsid w:val="00CC62B2"/>
    <w:rsid w:val="00CC7CE8"/>
    <w:rsid w:val="00CD122E"/>
    <w:rsid w:val="00CD4072"/>
    <w:rsid w:val="00CD4D26"/>
    <w:rsid w:val="00CD58F1"/>
    <w:rsid w:val="00CD7D72"/>
    <w:rsid w:val="00CE324E"/>
    <w:rsid w:val="00CE472C"/>
    <w:rsid w:val="00CE5BB8"/>
    <w:rsid w:val="00CE7294"/>
    <w:rsid w:val="00CE7512"/>
    <w:rsid w:val="00CE792E"/>
    <w:rsid w:val="00CF7725"/>
    <w:rsid w:val="00CF78D4"/>
    <w:rsid w:val="00D004A0"/>
    <w:rsid w:val="00D008A5"/>
    <w:rsid w:val="00D028D7"/>
    <w:rsid w:val="00D02BEF"/>
    <w:rsid w:val="00D04304"/>
    <w:rsid w:val="00D05040"/>
    <w:rsid w:val="00D11921"/>
    <w:rsid w:val="00D203A5"/>
    <w:rsid w:val="00D214BF"/>
    <w:rsid w:val="00D21697"/>
    <w:rsid w:val="00D2377E"/>
    <w:rsid w:val="00D24A24"/>
    <w:rsid w:val="00D278E7"/>
    <w:rsid w:val="00D306AC"/>
    <w:rsid w:val="00D31990"/>
    <w:rsid w:val="00D31CEE"/>
    <w:rsid w:val="00D33746"/>
    <w:rsid w:val="00D34291"/>
    <w:rsid w:val="00D35C26"/>
    <w:rsid w:val="00D37464"/>
    <w:rsid w:val="00D375BF"/>
    <w:rsid w:val="00D41096"/>
    <w:rsid w:val="00D4491F"/>
    <w:rsid w:val="00D4643C"/>
    <w:rsid w:val="00D5046C"/>
    <w:rsid w:val="00D5254A"/>
    <w:rsid w:val="00D525EF"/>
    <w:rsid w:val="00D54C35"/>
    <w:rsid w:val="00D55D87"/>
    <w:rsid w:val="00D564B4"/>
    <w:rsid w:val="00D651AB"/>
    <w:rsid w:val="00D66801"/>
    <w:rsid w:val="00D70211"/>
    <w:rsid w:val="00D7058C"/>
    <w:rsid w:val="00D7312B"/>
    <w:rsid w:val="00D74074"/>
    <w:rsid w:val="00D75A34"/>
    <w:rsid w:val="00D77346"/>
    <w:rsid w:val="00D819F0"/>
    <w:rsid w:val="00D81D19"/>
    <w:rsid w:val="00D8291A"/>
    <w:rsid w:val="00D83DC3"/>
    <w:rsid w:val="00D8771A"/>
    <w:rsid w:val="00D878DB"/>
    <w:rsid w:val="00D90A1A"/>
    <w:rsid w:val="00D91461"/>
    <w:rsid w:val="00D91632"/>
    <w:rsid w:val="00D923E9"/>
    <w:rsid w:val="00DA1A1F"/>
    <w:rsid w:val="00DA2825"/>
    <w:rsid w:val="00DA4117"/>
    <w:rsid w:val="00DA69B4"/>
    <w:rsid w:val="00DB0ACF"/>
    <w:rsid w:val="00DB0E11"/>
    <w:rsid w:val="00DB2B78"/>
    <w:rsid w:val="00DB52AF"/>
    <w:rsid w:val="00DB5410"/>
    <w:rsid w:val="00DB7B40"/>
    <w:rsid w:val="00DC2944"/>
    <w:rsid w:val="00DC6D7E"/>
    <w:rsid w:val="00DD24B0"/>
    <w:rsid w:val="00DD3433"/>
    <w:rsid w:val="00DD4357"/>
    <w:rsid w:val="00DD47FF"/>
    <w:rsid w:val="00DD56AC"/>
    <w:rsid w:val="00DD6FA0"/>
    <w:rsid w:val="00DD7ED3"/>
    <w:rsid w:val="00DE01FE"/>
    <w:rsid w:val="00DE10BD"/>
    <w:rsid w:val="00DE2BC7"/>
    <w:rsid w:val="00E00304"/>
    <w:rsid w:val="00E005F4"/>
    <w:rsid w:val="00E01273"/>
    <w:rsid w:val="00E03343"/>
    <w:rsid w:val="00E03937"/>
    <w:rsid w:val="00E06E24"/>
    <w:rsid w:val="00E072CD"/>
    <w:rsid w:val="00E10C56"/>
    <w:rsid w:val="00E10FF3"/>
    <w:rsid w:val="00E113A1"/>
    <w:rsid w:val="00E137C8"/>
    <w:rsid w:val="00E15B5C"/>
    <w:rsid w:val="00E16782"/>
    <w:rsid w:val="00E170B1"/>
    <w:rsid w:val="00E2251A"/>
    <w:rsid w:val="00E234D0"/>
    <w:rsid w:val="00E24033"/>
    <w:rsid w:val="00E248F8"/>
    <w:rsid w:val="00E3115F"/>
    <w:rsid w:val="00E313E5"/>
    <w:rsid w:val="00E350F8"/>
    <w:rsid w:val="00E3736A"/>
    <w:rsid w:val="00E37779"/>
    <w:rsid w:val="00E41440"/>
    <w:rsid w:val="00E41663"/>
    <w:rsid w:val="00E43A14"/>
    <w:rsid w:val="00E45960"/>
    <w:rsid w:val="00E45BFB"/>
    <w:rsid w:val="00E46E3E"/>
    <w:rsid w:val="00E567B2"/>
    <w:rsid w:val="00E56DEA"/>
    <w:rsid w:val="00E622BE"/>
    <w:rsid w:val="00E641CC"/>
    <w:rsid w:val="00E64C21"/>
    <w:rsid w:val="00E65C6B"/>
    <w:rsid w:val="00E67305"/>
    <w:rsid w:val="00E709DC"/>
    <w:rsid w:val="00E73B3B"/>
    <w:rsid w:val="00E74E89"/>
    <w:rsid w:val="00E74F5B"/>
    <w:rsid w:val="00E7527A"/>
    <w:rsid w:val="00E75728"/>
    <w:rsid w:val="00E813E8"/>
    <w:rsid w:val="00E835D5"/>
    <w:rsid w:val="00E83829"/>
    <w:rsid w:val="00E849FC"/>
    <w:rsid w:val="00E84B62"/>
    <w:rsid w:val="00E8511D"/>
    <w:rsid w:val="00E86C01"/>
    <w:rsid w:val="00E94919"/>
    <w:rsid w:val="00E94926"/>
    <w:rsid w:val="00E961F5"/>
    <w:rsid w:val="00EA106E"/>
    <w:rsid w:val="00EA4B06"/>
    <w:rsid w:val="00EA531B"/>
    <w:rsid w:val="00EA53A7"/>
    <w:rsid w:val="00EA5461"/>
    <w:rsid w:val="00EA6FE2"/>
    <w:rsid w:val="00EA77C9"/>
    <w:rsid w:val="00EB03B5"/>
    <w:rsid w:val="00EB1619"/>
    <w:rsid w:val="00EB1F7A"/>
    <w:rsid w:val="00EB400C"/>
    <w:rsid w:val="00EB4BE6"/>
    <w:rsid w:val="00EB532C"/>
    <w:rsid w:val="00EC0C7C"/>
    <w:rsid w:val="00EC1322"/>
    <w:rsid w:val="00EC2CAA"/>
    <w:rsid w:val="00ED4663"/>
    <w:rsid w:val="00ED63AA"/>
    <w:rsid w:val="00ED7FFC"/>
    <w:rsid w:val="00EE006D"/>
    <w:rsid w:val="00EE052B"/>
    <w:rsid w:val="00EE2A6A"/>
    <w:rsid w:val="00EE2AEA"/>
    <w:rsid w:val="00EE70FF"/>
    <w:rsid w:val="00EE791A"/>
    <w:rsid w:val="00EF01D4"/>
    <w:rsid w:val="00EF05D7"/>
    <w:rsid w:val="00EF28E8"/>
    <w:rsid w:val="00EF384C"/>
    <w:rsid w:val="00EF488A"/>
    <w:rsid w:val="00EF591B"/>
    <w:rsid w:val="00F03793"/>
    <w:rsid w:val="00F05170"/>
    <w:rsid w:val="00F07083"/>
    <w:rsid w:val="00F07335"/>
    <w:rsid w:val="00F11338"/>
    <w:rsid w:val="00F15D96"/>
    <w:rsid w:val="00F177C4"/>
    <w:rsid w:val="00F22515"/>
    <w:rsid w:val="00F23384"/>
    <w:rsid w:val="00F248BA"/>
    <w:rsid w:val="00F25648"/>
    <w:rsid w:val="00F2570F"/>
    <w:rsid w:val="00F27E9D"/>
    <w:rsid w:val="00F30993"/>
    <w:rsid w:val="00F359B0"/>
    <w:rsid w:val="00F36211"/>
    <w:rsid w:val="00F37321"/>
    <w:rsid w:val="00F406C2"/>
    <w:rsid w:val="00F42AD4"/>
    <w:rsid w:val="00F46BEF"/>
    <w:rsid w:val="00F509CD"/>
    <w:rsid w:val="00F5190F"/>
    <w:rsid w:val="00F53BFC"/>
    <w:rsid w:val="00F61267"/>
    <w:rsid w:val="00F67EEC"/>
    <w:rsid w:val="00F71A69"/>
    <w:rsid w:val="00F71AB2"/>
    <w:rsid w:val="00F7393F"/>
    <w:rsid w:val="00F745C1"/>
    <w:rsid w:val="00F74FF6"/>
    <w:rsid w:val="00F86566"/>
    <w:rsid w:val="00F90A24"/>
    <w:rsid w:val="00F917A9"/>
    <w:rsid w:val="00F932F8"/>
    <w:rsid w:val="00F95B49"/>
    <w:rsid w:val="00F95BCC"/>
    <w:rsid w:val="00FA1E4A"/>
    <w:rsid w:val="00FA35B2"/>
    <w:rsid w:val="00FA367C"/>
    <w:rsid w:val="00FA3B03"/>
    <w:rsid w:val="00FA4F59"/>
    <w:rsid w:val="00FA66F8"/>
    <w:rsid w:val="00FA6C03"/>
    <w:rsid w:val="00FA7332"/>
    <w:rsid w:val="00FA7B50"/>
    <w:rsid w:val="00FB06A9"/>
    <w:rsid w:val="00FB139B"/>
    <w:rsid w:val="00FC3675"/>
    <w:rsid w:val="00FC3A34"/>
    <w:rsid w:val="00FC6199"/>
    <w:rsid w:val="00FD2FC2"/>
    <w:rsid w:val="00FD390A"/>
    <w:rsid w:val="00FD5A3E"/>
    <w:rsid w:val="00FD63F5"/>
    <w:rsid w:val="00FD742B"/>
    <w:rsid w:val="00FD7E84"/>
    <w:rsid w:val="00FE16DD"/>
    <w:rsid w:val="00FE7175"/>
    <w:rsid w:val="00FE7688"/>
    <w:rsid w:val="00FE78EF"/>
    <w:rsid w:val="00FF306B"/>
    <w:rsid w:val="00FF57A5"/>
    <w:rsid w:val="00FF5E30"/>
    <w:rsid w:val="00FF7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06B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30E01"/>
    <w:pPr>
      <w:keepNext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30E01"/>
    <w:rPr>
      <w:rFonts w:ascii="Times New Roman" w:hAnsi="Times New Roman" w:cs="Times New Roman"/>
      <w:b/>
      <w:bCs/>
      <w:sz w:val="32"/>
      <w:szCs w:val="32"/>
      <w:lang w:eastAsia="ru-RU"/>
    </w:rPr>
  </w:style>
  <w:style w:type="paragraph" w:styleId="a3">
    <w:name w:val="Body Text"/>
    <w:basedOn w:val="a"/>
    <w:link w:val="a4"/>
    <w:uiPriority w:val="99"/>
    <w:rsid w:val="00330E01"/>
    <w:pPr>
      <w:autoSpaceDE/>
      <w:autoSpaceDN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330E01"/>
    <w:rPr>
      <w:rFonts w:ascii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rsid w:val="00330E0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330E01"/>
    <w:rPr>
      <w:rFonts w:ascii="Tahoma" w:hAnsi="Tahoma" w:cs="Tahoma"/>
      <w:sz w:val="16"/>
      <w:szCs w:val="16"/>
      <w:lang w:eastAsia="ru-RU"/>
    </w:rPr>
  </w:style>
  <w:style w:type="paragraph" w:customStyle="1" w:styleId="ConsNormal">
    <w:name w:val="ConsNormal"/>
    <w:uiPriority w:val="99"/>
    <w:rsid w:val="00DB2B78"/>
    <w:pPr>
      <w:autoSpaceDE w:val="0"/>
      <w:autoSpaceDN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header"/>
    <w:basedOn w:val="a"/>
    <w:link w:val="a8"/>
    <w:uiPriority w:val="99"/>
    <w:rsid w:val="00816EE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816EE2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816EE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816EE2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next w:val="a"/>
    <w:link w:val="ac"/>
    <w:uiPriority w:val="99"/>
    <w:qFormat/>
    <w:locked/>
    <w:rsid w:val="0058632C"/>
    <w:pPr>
      <w:tabs>
        <w:tab w:val="left" w:pos="1134"/>
        <w:tab w:val="left" w:pos="4111"/>
        <w:tab w:val="left" w:pos="7371"/>
      </w:tabs>
      <w:ind w:right="42"/>
    </w:pPr>
    <w:rPr>
      <w:b/>
      <w:bCs/>
      <w:sz w:val="44"/>
      <w:szCs w:val="44"/>
    </w:rPr>
  </w:style>
  <w:style w:type="character" w:customStyle="1" w:styleId="ac">
    <w:name w:val="Название Знак"/>
    <w:basedOn w:val="a0"/>
    <w:link w:val="ab"/>
    <w:uiPriority w:val="99"/>
    <w:rsid w:val="0058632C"/>
    <w:rPr>
      <w:rFonts w:ascii="Times New Roman" w:eastAsia="Times New Roman" w:hAnsi="Times New Roman"/>
      <w:b/>
      <w:bCs/>
      <w:sz w:val="44"/>
      <w:szCs w:val="44"/>
    </w:rPr>
  </w:style>
  <w:style w:type="paragraph" w:styleId="ad">
    <w:name w:val="Subtitle"/>
    <w:basedOn w:val="a"/>
    <w:next w:val="a"/>
    <w:link w:val="ae"/>
    <w:qFormat/>
    <w:locked/>
    <w:rsid w:val="00D90A1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e">
    <w:name w:val="Подзаголовок Знак"/>
    <w:basedOn w:val="a0"/>
    <w:link w:val="ad"/>
    <w:rsid w:val="00D90A1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06B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30E01"/>
    <w:pPr>
      <w:keepNext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30E01"/>
    <w:rPr>
      <w:rFonts w:ascii="Times New Roman" w:hAnsi="Times New Roman" w:cs="Times New Roman"/>
      <w:b/>
      <w:bCs/>
      <w:sz w:val="32"/>
      <w:szCs w:val="32"/>
      <w:lang w:eastAsia="ru-RU"/>
    </w:rPr>
  </w:style>
  <w:style w:type="paragraph" w:styleId="a3">
    <w:name w:val="Body Text"/>
    <w:basedOn w:val="a"/>
    <w:link w:val="a4"/>
    <w:uiPriority w:val="99"/>
    <w:rsid w:val="00330E01"/>
    <w:pPr>
      <w:autoSpaceDE/>
      <w:autoSpaceDN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330E01"/>
    <w:rPr>
      <w:rFonts w:ascii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rsid w:val="00330E0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330E01"/>
    <w:rPr>
      <w:rFonts w:ascii="Tahoma" w:hAnsi="Tahoma" w:cs="Tahoma"/>
      <w:sz w:val="16"/>
      <w:szCs w:val="16"/>
      <w:lang w:eastAsia="ru-RU"/>
    </w:rPr>
  </w:style>
  <w:style w:type="paragraph" w:customStyle="1" w:styleId="ConsNormal">
    <w:name w:val="ConsNormal"/>
    <w:uiPriority w:val="99"/>
    <w:rsid w:val="00DB2B78"/>
    <w:pPr>
      <w:autoSpaceDE w:val="0"/>
      <w:autoSpaceDN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header"/>
    <w:basedOn w:val="a"/>
    <w:link w:val="a8"/>
    <w:uiPriority w:val="99"/>
    <w:rsid w:val="00816EE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816EE2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816EE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816EE2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next w:val="a"/>
    <w:link w:val="ac"/>
    <w:uiPriority w:val="99"/>
    <w:qFormat/>
    <w:locked/>
    <w:rsid w:val="0058632C"/>
    <w:pPr>
      <w:tabs>
        <w:tab w:val="left" w:pos="1134"/>
        <w:tab w:val="left" w:pos="4111"/>
        <w:tab w:val="left" w:pos="7371"/>
      </w:tabs>
      <w:ind w:right="42"/>
    </w:pPr>
    <w:rPr>
      <w:b/>
      <w:bCs/>
      <w:sz w:val="44"/>
      <w:szCs w:val="44"/>
    </w:rPr>
  </w:style>
  <w:style w:type="character" w:customStyle="1" w:styleId="ac">
    <w:name w:val="Название Знак"/>
    <w:basedOn w:val="a0"/>
    <w:link w:val="ab"/>
    <w:uiPriority w:val="99"/>
    <w:rsid w:val="0058632C"/>
    <w:rPr>
      <w:rFonts w:ascii="Times New Roman" w:eastAsia="Times New Roman" w:hAnsi="Times New Roman"/>
      <w:b/>
      <w:bCs/>
      <w:sz w:val="44"/>
      <w:szCs w:val="44"/>
    </w:rPr>
  </w:style>
  <w:style w:type="paragraph" w:styleId="ad">
    <w:name w:val="Subtitle"/>
    <w:basedOn w:val="a"/>
    <w:next w:val="a"/>
    <w:link w:val="ae"/>
    <w:qFormat/>
    <w:locked/>
    <w:rsid w:val="00D90A1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e">
    <w:name w:val="Подзаголовок Знак"/>
    <w:basedOn w:val="a0"/>
    <w:link w:val="ad"/>
    <w:rsid w:val="00D90A1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5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5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6FF67-A060-49D5-B7CB-95E0B952F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536</Pages>
  <Words>68311</Words>
  <Characters>445412</Characters>
  <Application>Microsoft Office Word</Application>
  <DocSecurity>0</DocSecurity>
  <Lines>3711</Lines>
  <Paragraphs>10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Дзержинска</Company>
  <LinksUpToDate>false</LinksUpToDate>
  <CharactersWithSpaces>512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gumennova</dc:creator>
  <cp:lastModifiedBy>Галина Викторовна Шаповалова</cp:lastModifiedBy>
  <cp:revision>15</cp:revision>
  <cp:lastPrinted>2024-03-07T05:51:00Z</cp:lastPrinted>
  <dcterms:created xsi:type="dcterms:W3CDTF">2024-03-26T07:04:00Z</dcterms:created>
  <dcterms:modified xsi:type="dcterms:W3CDTF">2024-04-01T07:30:00Z</dcterms:modified>
</cp:coreProperties>
</file>